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BE2D" w14:textId="49E183DA" w:rsidR="0063344C" w:rsidRPr="00385F83" w:rsidRDefault="0063344C" w:rsidP="00A33652">
      <w:pPr>
        <w:spacing w:line="24" w:lineRule="atLeast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«</w:t>
      </w:r>
      <w:r w:rsidRPr="00385F83">
        <w:rPr>
          <w:b/>
          <w:bCs/>
          <w:sz w:val="26"/>
          <w:szCs w:val="26"/>
        </w:rPr>
        <w:t>Санкт-Петербургский государственный электротехнический университет</w:t>
      </w:r>
    </w:p>
    <w:p w14:paraId="4FAABFAE" w14:textId="77777777" w:rsidR="0063344C" w:rsidRPr="00385F83" w:rsidRDefault="0063344C" w:rsidP="00A33652">
      <w:pPr>
        <w:spacing w:line="24" w:lineRule="atLeast"/>
        <w:jc w:val="center"/>
        <w:rPr>
          <w:b/>
          <w:bCs/>
          <w:sz w:val="26"/>
          <w:szCs w:val="26"/>
        </w:rPr>
      </w:pPr>
      <w:r w:rsidRPr="00385F83">
        <w:rPr>
          <w:b/>
          <w:bCs/>
          <w:sz w:val="26"/>
          <w:szCs w:val="26"/>
        </w:rPr>
        <w:t xml:space="preserve">«ЛЭТИ» им. </w:t>
      </w:r>
      <w:proofErr w:type="spellStart"/>
      <w:r w:rsidRPr="00385F83">
        <w:rPr>
          <w:b/>
          <w:bCs/>
          <w:sz w:val="26"/>
          <w:szCs w:val="26"/>
        </w:rPr>
        <w:t>В.И.Ульянова</w:t>
      </w:r>
      <w:proofErr w:type="spellEnd"/>
      <w:r w:rsidRPr="00385F83">
        <w:rPr>
          <w:b/>
          <w:bCs/>
          <w:sz w:val="26"/>
          <w:szCs w:val="26"/>
        </w:rPr>
        <w:t xml:space="preserve"> (Ленина)»</w:t>
      </w:r>
    </w:p>
    <w:p w14:paraId="64884F73" w14:textId="77777777" w:rsidR="0063344C" w:rsidRPr="00385F83" w:rsidRDefault="0063344C" w:rsidP="00A33652">
      <w:pPr>
        <w:pStyle w:val="a9"/>
        <w:spacing w:after="0" w:line="24" w:lineRule="atLeast"/>
        <w:jc w:val="center"/>
        <w:rPr>
          <w:b/>
          <w:bCs/>
          <w:sz w:val="26"/>
          <w:szCs w:val="26"/>
        </w:rPr>
      </w:pPr>
      <w:r w:rsidRPr="00385F83">
        <w:rPr>
          <w:b/>
          <w:bCs/>
          <w:sz w:val="26"/>
          <w:szCs w:val="26"/>
        </w:rPr>
        <w:t>(</w:t>
      </w:r>
      <w:proofErr w:type="spellStart"/>
      <w:r w:rsidRPr="00385F83">
        <w:rPr>
          <w:b/>
          <w:bCs/>
          <w:sz w:val="26"/>
          <w:szCs w:val="26"/>
        </w:rPr>
        <w:t>СПбГЭТУ</w:t>
      </w:r>
      <w:proofErr w:type="spellEnd"/>
      <w:r w:rsidRPr="00385F83">
        <w:rPr>
          <w:b/>
          <w:bCs/>
          <w:sz w:val="26"/>
          <w:szCs w:val="26"/>
        </w:rPr>
        <w:t xml:space="preserve"> </w:t>
      </w:r>
      <w:r w:rsidR="00DF6978" w:rsidRPr="00385F83">
        <w:rPr>
          <w:b/>
          <w:bCs/>
          <w:sz w:val="26"/>
          <w:szCs w:val="26"/>
        </w:rPr>
        <w:t>«</w:t>
      </w:r>
      <w:r w:rsidRPr="00385F83">
        <w:rPr>
          <w:b/>
          <w:bCs/>
          <w:sz w:val="26"/>
          <w:szCs w:val="26"/>
        </w:rPr>
        <w:t>ЛЭТИ</w:t>
      </w:r>
      <w:r w:rsidR="00DF6978" w:rsidRPr="00385F83">
        <w:rPr>
          <w:b/>
          <w:bCs/>
          <w:sz w:val="26"/>
          <w:szCs w:val="26"/>
        </w:rPr>
        <w:t>»</w:t>
      </w:r>
      <w:r w:rsidRPr="00385F83">
        <w:rPr>
          <w:b/>
          <w:bCs/>
          <w:sz w:val="26"/>
          <w:szCs w:val="26"/>
        </w:rPr>
        <w:t>)</w:t>
      </w:r>
    </w:p>
    <w:p w14:paraId="5C5CD56D" w14:textId="77777777" w:rsidR="0063344C" w:rsidRPr="00385F83" w:rsidRDefault="0063344C" w:rsidP="00A33652">
      <w:pPr>
        <w:spacing w:line="24" w:lineRule="atLeast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4"/>
        <w:gridCol w:w="2550"/>
        <w:gridCol w:w="2576"/>
      </w:tblGrid>
      <w:tr w:rsidR="00103B01" w:rsidRPr="00385F83" w14:paraId="16EC295D" w14:textId="77777777" w:rsidTr="0063344C">
        <w:tc>
          <w:tcPr>
            <w:tcW w:w="2174" w:type="pct"/>
            <w:shd w:val="clear" w:color="auto" w:fill="auto"/>
          </w:tcPr>
          <w:p w14:paraId="7074B0F4" w14:textId="77777777" w:rsidR="00103B01" w:rsidRPr="00385F83" w:rsidRDefault="00103B01" w:rsidP="00A33652">
            <w:pPr>
              <w:spacing w:line="24" w:lineRule="atLeast"/>
              <w:jc w:val="center"/>
              <w:rPr>
                <w:b/>
                <w:sz w:val="28"/>
                <w:szCs w:val="28"/>
              </w:rPr>
            </w:pPr>
            <w:r w:rsidRPr="00385F83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47B5723B" w14:textId="77777777" w:rsidR="00103B01" w:rsidRPr="00522175" w:rsidRDefault="005D6CB7" w:rsidP="00EE19B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522175">
              <w:rPr>
                <w:sz w:val="28"/>
                <w:szCs w:val="28"/>
              </w:rPr>
              <w:t>11</w:t>
            </w:r>
            <w:r w:rsidR="00103B01" w:rsidRPr="00522175">
              <w:rPr>
                <w:sz w:val="28"/>
                <w:szCs w:val="28"/>
              </w:rPr>
              <w:t>.0</w:t>
            </w:r>
            <w:r w:rsidRPr="00522175">
              <w:rPr>
                <w:sz w:val="28"/>
                <w:szCs w:val="28"/>
              </w:rPr>
              <w:t>3</w:t>
            </w:r>
            <w:r w:rsidR="00103B01" w:rsidRPr="00522175">
              <w:rPr>
                <w:sz w:val="28"/>
                <w:szCs w:val="28"/>
              </w:rPr>
              <w:t>.0</w:t>
            </w:r>
            <w:r w:rsidRPr="00522175">
              <w:rPr>
                <w:sz w:val="28"/>
                <w:szCs w:val="28"/>
              </w:rPr>
              <w:t>1</w:t>
            </w:r>
            <w:r w:rsidR="00103B01" w:rsidRPr="00522175">
              <w:rPr>
                <w:sz w:val="28"/>
                <w:szCs w:val="28"/>
              </w:rPr>
              <w:t xml:space="preserve"> - </w:t>
            </w:r>
            <w:r w:rsidRPr="00522175">
              <w:rPr>
                <w:sz w:val="28"/>
                <w:szCs w:val="28"/>
              </w:rPr>
              <w:t>Радиотехника</w:t>
            </w:r>
          </w:p>
        </w:tc>
      </w:tr>
      <w:tr w:rsidR="00103B01" w:rsidRPr="00385F83" w14:paraId="6CD55A29" w14:textId="77777777" w:rsidTr="0063344C">
        <w:tc>
          <w:tcPr>
            <w:tcW w:w="2174" w:type="pct"/>
            <w:shd w:val="clear" w:color="auto" w:fill="auto"/>
          </w:tcPr>
          <w:p w14:paraId="7CFB85C9" w14:textId="77777777" w:rsidR="00103B01" w:rsidRPr="00385F83" w:rsidRDefault="00103B01" w:rsidP="00A33652">
            <w:pPr>
              <w:spacing w:line="24" w:lineRule="atLeast"/>
              <w:jc w:val="center"/>
              <w:rPr>
                <w:b/>
                <w:sz w:val="28"/>
                <w:szCs w:val="28"/>
              </w:rPr>
            </w:pPr>
            <w:r w:rsidRPr="00385F83">
              <w:rPr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58486847" w14:textId="77777777" w:rsidR="00103B01" w:rsidRPr="00522175" w:rsidRDefault="00103B01" w:rsidP="00EE19B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522175">
              <w:rPr>
                <w:sz w:val="28"/>
                <w:szCs w:val="28"/>
              </w:rPr>
              <w:t>Название программы (профиля, специализации)</w:t>
            </w:r>
          </w:p>
        </w:tc>
      </w:tr>
      <w:tr w:rsidR="0063344C" w:rsidRPr="00385F83" w14:paraId="18F1FF53" w14:textId="77777777" w:rsidTr="0063344C">
        <w:tc>
          <w:tcPr>
            <w:tcW w:w="2174" w:type="pct"/>
            <w:shd w:val="clear" w:color="auto" w:fill="auto"/>
            <w:vAlign w:val="center"/>
          </w:tcPr>
          <w:p w14:paraId="4FF0C616" w14:textId="77777777" w:rsidR="0063344C" w:rsidRPr="00385F83" w:rsidRDefault="0063344C" w:rsidP="00A33652">
            <w:pPr>
              <w:spacing w:line="24" w:lineRule="atLeast"/>
              <w:jc w:val="center"/>
              <w:rPr>
                <w:b/>
                <w:sz w:val="28"/>
                <w:szCs w:val="28"/>
              </w:rPr>
            </w:pPr>
            <w:r w:rsidRPr="00385F83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62EC291C" w14:textId="77777777" w:rsidR="0063344C" w:rsidRPr="00522175" w:rsidRDefault="005D6CB7" w:rsidP="00EE19B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522175">
              <w:rPr>
                <w:sz w:val="28"/>
                <w:szCs w:val="28"/>
              </w:rPr>
              <w:t>ФРТ</w:t>
            </w:r>
          </w:p>
        </w:tc>
      </w:tr>
      <w:tr w:rsidR="00103B01" w:rsidRPr="00385F83" w14:paraId="169A1F64" w14:textId="77777777" w:rsidTr="0063344C">
        <w:tc>
          <w:tcPr>
            <w:tcW w:w="2174" w:type="pct"/>
            <w:shd w:val="clear" w:color="auto" w:fill="auto"/>
            <w:vAlign w:val="center"/>
          </w:tcPr>
          <w:p w14:paraId="16DCD910" w14:textId="77777777" w:rsidR="00103B01" w:rsidRPr="00385F83" w:rsidRDefault="00103B01" w:rsidP="00A33652">
            <w:pPr>
              <w:spacing w:line="24" w:lineRule="atLeast"/>
              <w:jc w:val="center"/>
              <w:rPr>
                <w:b/>
                <w:sz w:val="28"/>
                <w:szCs w:val="28"/>
              </w:rPr>
            </w:pPr>
            <w:r w:rsidRPr="00385F83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31800059" w14:textId="77777777" w:rsidR="00103B01" w:rsidRPr="00522175" w:rsidRDefault="005D6CB7" w:rsidP="00EE19B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522175">
              <w:rPr>
                <w:sz w:val="28"/>
                <w:szCs w:val="28"/>
              </w:rPr>
              <w:t>ТВ</w:t>
            </w:r>
          </w:p>
        </w:tc>
      </w:tr>
      <w:tr w:rsidR="00103B01" w:rsidRPr="00385F83" w14:paraId="1E505F0B" w14:textId="77777777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31B2F6A0" w14:textId="77777777" w:rsidR="00103B01" w:rsidRPr="00385F83" w:rsidRDefault="00103B01" w:rsidP="00A33652">
            <w:pPr>
              <w:spacing w:line="24" w:lineRule="atLeast"/>
              <w:jc w:val="right"/>
              <w:rPr>
                <w:i/>
                <w:sz w:val="28"/>
                <w:szCs w:val="28"/>
              </w:rPr>
            </w:pPr>
            <w:r w:rsidRPr="00385F83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39AC33EA" w14:textId="77777777" w:rsidR="00103B01" w:rsidRPr="00385F83" w:rsidRDefault="00103B01" w:rsidP="00A33652">
            <w:pPr>
              <w:spacing w:line="24" w:lineRule="atLeast"/>
              <w:jc w:val="right"/>
              <w:rPr>
                <w:sz w:val="28"/>
                <w:szCs w:val="28"/>
              </w:rPr>
            </w:pPr>
          </w:p>
        </w:tc>
      </w:tr>
      <w:tr w:rsidR="00522175" w:rsidRPr="00522175" w14:paraId="3DBC663E" w14:textId="77777777" w:rsidTr="0063344C">
        <w:tc>
          <w:tcPr>
            <w:tcW w:w="2174" w:type="pct"/>
            <w:shd w:val="clear" w:color="auto" w:fill="auto"/>
            <w:vAlign w:val="center"/>
          </w:tcPr>
          <w:p w14:paraId="0C5AE3F8" w14:textId="77777777" w:rsidR="00103B01" w:rsidRPr="00385F83" w:rsidRDefault="00103B01" w:rsidP="00A33652">
            <w:pPr>
              <w:spacing w:line="24" w:lineRule="atLeast"/>
              <w:jc w:val="right"/>
              <w:rPr>
                <w:i/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15E852B3" w14:textId="77777777" w:rsidR="00103B01" w:rsidRPr="00385F83" w:rsidRDefault="00103B01" w:rsidP="00A33652">
            <w:pPr>
              <w:spacing w:line="24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CB959F3" w14:textId="77777777" w:rsidR="00103B01" w:rsidRPr="00522175" w:rsidRDefault="005D6CB7" w:rsidP="00A33652">
            <w:pPr>
              <w:spacing w:line="24" w:lineRule="atLeast"/>
              <w:jc w:val="right"/>
              <w:rPr>
                <w:sz w:val="28"/>
                <w:szCs w:val="28"/>
              </w:rPr>
            </w:pPr>
            <w:r w:rsidRPr="00522175">
              <w:rPr>
                <w:sz w:val="28"/>
                <w:szCs w:val="28"/>
              </w:rPr>
              <w:t>Обухова Н. А.</w:t>
            </w:r>
          </w:p>
        </w:tc>
      </w:tr>
    </w:tbl>
    <w:p w14:paraId="7FAB1D61" w14:textId="77777777" w:rsidR="00103B01" w:rsidRPr="00385F83" w:rsidRDefault="00103B01" w:rsidP="00A33652">
      <w:pPr>
        <w:spacing w:line="24" w:lineRule="atLeast"/>
        <w:rPr>
          <w:sz w:val="28"/>
          <w:szCs w:val="28"/>
        </w:rPr>
      </w:pPr>
    </w:p>
    <w:p w14:paraId="62930FAB" w14:textId="77777777" w:rsidR="00103B01" w:rsidRPr="00385F83" w:rsidRDefault="00103B01" w:rsidP="00A33652">
      <w:pPr>
        <w:spacing w:line="24" w:lineRule="atLeast"/>
        <w:rPr>
          <w:sz w:val="28"/>
          <w:szCs w:val="28"/>
        </w:rPr>
      </w:pPr>
    </w:p>
    <w:p w14:paraId="3ECCEFA8" w14:textId="77777777" w:rsidR="00103B01" w:rsidRPr="00385F83" w:rsidRDefault="00103B01" w:rsidP="00A33652">
      <w:pPr>
        <w:pStyle w:val="Times142"/>
        <w:spacing w:line="24" w:lineRule="atLeast"/>
        <w:ind w:firstLine="0"/>
        <w:jc w:val="center"/>
        <w:rPr>
          <w:rStyle w:val="ac"/>
          <w:caps/>
          <w:smallCaps w:val="0"/>
          <w:sz w:val="36"/>
          <w:szCs w:val="28"/>
        </w:rPr>
      </w:pPr>
      <w:r w:rsidRPr="00385F83">
        <w:rPr>
          <w:rStyle w:val="ac"/>
          <w:caps/>
          <w:smallCaps w:val="0"/>
          <w:sz w:val="36"/>
          <w:szCs w:val="28"/>
        </w:rPr>
        <w:t>ВЫПУСКНАЯ КВАЛИФИКАЦИОННАЯ РАБОТА</w:t>
      </w:r>
    </w:p>
    <w:p w14:paraId="5712E662" w14:textId="77777777" w:rsidR="00103B01" w:rsidRPr="00385F83" w:rsidRDefault="00103B01" w:rsidP="00A33652">
      <w:pPr>
        <w:spacing w:line="24" w:lineRule="atLeast"/>
        <w:jc w:val="center"/>
        <w:rPr>
          <w:rStyle w:val="ac"/>
          <w:caps/>
          <w:smallCaps w:val="0"/>
          <w:color w:val="FF0000"/>
          <w:sz w:val="36"/>
          <w:szCs w:val="28"/>
        </w:rPr>
      </w:pPr>
      <w:r w:rsidRPr="00385F83">
        <w:rPr>
          <w:rStyle w:val="ac"/>
          <w:caps/>
          <w:smallCaps w:val="0"/>
          <w:sz w:val="36"/>
          <w:szCs w:val="28"/>
        </w:rPr>
        <w:t>БАКАЛАВРА</w:t>
      </w:r>
    </w:p>
    <w:p w14:paraId="0B1D1C17" w14:textId="77777777" w:rsidR="0063344C" w:rsidRPr="00385F83" w:rsidRDefault="0063344C" w:rsidP="00A33652">
      <w:pPr>
        <w:spacing w:line="24" w:lineRule="atLeast"/>
        <w:jc w:val="center"/>
        <w:rPr>
          <w:b/>
          <w:sz w:val="20"/>
          <w:szCs w:val="28"/>
        </w:rPr>
      </w:pPr>
    </w:p>
    <w:p w14:paraId="76CB53B4" w14:textId="0414C9DF" w:rsidR="005D6CB7" w:rsidRPr="00EE19B1" w:rsidRDefault="00103B01" w:rsidP="00A33652">
      <w:pPr>
        <w:spacing w:line="24" w:lineRule="atLeast"/>
        <w:jc w:val="center"/>
        <w:rPr>
          <w:rStyle w:val="ac"/>
          <w:b w:val="0"/>
          <w:bCs w:val="0"/>
          <w:caps/>
          <w:smallCaps w:val="0"/>
          <w:sz w:val="28"/>
          <w:szCs w:val="28"/>
        </w:rPr>
      </w:pPr>
      <w:r w:rsidRPr="00385F83">
        <w:rPr>
          <w:rStyle w:val="ac"/>
          <w:smallCaps w:val="0"/>
          <w:sz w:val="28"/>
          <w:szCs w:val="28"/>
        </w:rPr>
        <w:t xml:space="preserve">Тема: </w:t>
      </w:r>
      <w:r w:rsidR="005D6CB7" w:rsidRPr="00EE19B1">
        <w:rPr>
          <w:rStyle w:val="ac"/>
          <w:b w:val="0"/>
          <w:bCs w:val="0"/>
          <w:caps/>
          <w:smallCaps w:val="0"/>
          <w:sz w:val="28"/>
          <w:szCs w:val="28"/>
        </w:rPr>
        <w:t>Гиперспектральные технологии</w:t>
      </w:r>
    </w:p>
    <w:p w14:paraId="715706D1" w14:textId="2C912DE7" w:rsidR="00103B01" w:rsidRPr="00EE19B1" w:rsidRDefault="005D6CB7" w:rsidP="00A33652">
      <w:pPr>
        <w:spacing w:line="24" w:lineRule="atLeast"/>
        <w:jc w:val="center"/>
        <w:rPr>
          <w:rStyle w:val="ac"/>
          <w:b w:val="0"/>
          <w:bCs w:val="0"/>
          <w:caps/>
          <w:smallCaps w:val="0"/>
          <w:sz w:val="28"/>
          <w:szCs w:val="28"/>
        </w:rPr>
      </w:pPr>
      <w:r w:rsidRPr="00EE19B1">
        <w:rPr>
          <w:rStyle w:val="ac"/>
          <w:b w:val="0"/>
          <w:bCs w:val="0"/>
          <w:caps/>
          <w:smallCaps w:val="0"/>
          <w:sz w:val="28"/>
          <w:szCs w:val="28"/>
        </w:rPr>
        <w:t>анализа свежести продуктов питания</w:t>
      </w:r>
    </w:p>
    <w:p w14:paraId="32AD6574" w14:textId="77777777" w:rsidR="00103B01" w:rsidRPr="00385F83" w:rsidRDefault="00103B01" w:rsidP="00A33652">
      <w:pPr>
        <w:spacing w:line="24" w:lineRule="atLeast"/>
        <w:rPr>
          <w:sz w:val="28"/>
          <w:szCs w:val="28"/>
        </w:rPr>
      </w:pPr>
    </w:p>
    <w:p w14:paraId="4119F1C6" w14:textId="77777777" w:rsidR="005D6CB7" w:rsidRDefault="005D6CB7" w:rsidP="00A33652">
      <w:pPr>
        <w:spacing w:line="24" w:lineRule="atLeast"/>
        <w:rPr>
          <w:sz w:val="28"/>
          <w:szCs w:val="28"/>
        </w:rPr>
      </w:pPr>
    </w:p>
    <w:p w14:paraId="4845A59C" w14:textId="77777777" w:rsidR="00A12D12" w:rsidRPr="00385F83" w:rsidRDefault="00A12D12" w:rsidP="00A33652">
      <w:pPr>
        <w:spacing w:line="24" w:lineRule="atLeast"/>
        <w:rPr>
          <w:sz w:val="28"/>
          <w:szCs w:val="28"/>
        </w:rPr>
      </w:pPr>
    </w:p>
    <w:p w14:paraId="1B5D2295" w14:textId="77777777" w:rsidR="005D6CB7" w:rsidRDefault="005D6CB7" w:rsidP="00A33652">
      <w:pPr>
        <w:spacing w:line="24" w:lineRule="atLeast"/>
        <w:rPr>
          <w:sz w:val="28"/>
          <w:szCs w:val="28"/>
        </w:rPr>
      </w:pPr>
    </w:p>
    <w:p w14:paraId="54C4DC5B" w14:textId="77777777" w:rsidR="00A12D12" w:rsidRPr="00385F83" w:rsidRDefault="00A12D12" w:rsidP="00A33652">
      <w:pPr>
        <w:spacing w:line="24" w:lineRule="atLeast"/>
        <w:rPr>
          <w:sz w:val="28"/>
          <w:szCs w:val="28"/>
        </w:rPr>
      </w:pPr>
    </w:p>
    <w:p w14:paraId="5F0465F3" w14:textId="77777777" w:rsidR="007312E1" w:rsidRPr="00385F83" w:rsidRDefault="007312E1" w:rsidP="00A33652">
      <w:pPr>
        <w:spacing w:line="24" w:lineRule="atLeast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497"/>
        <w:gridCol w:w="2054"/>
        <w:gridCol w:w="266"/>
        <w:gridCol w:w="2623"/>
      </w:tblGrid>
      <w:tr w:rsidR="0063344C" w:rsidRPr="00385F83" w14:paraId="223B81B7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46C8017B" w14:textId="77777777" w:rsidR="0063344C" w:rsidRPr="00385F83" w:rsidRDefault="0063344C" w:rsidP="00A33652">
            <w:pPr>
              <w:spacing w:line="24" w:lineRule="atLeast"/>
              <w:rPr>
                <w:sz w:val="28"/>
              </w:rPr>
            </w:pPr>
            <w:r w:rsidRPr="00385F83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01ED9C3C" w14:textId="77777777" w:rsidR="0063344C" w:rsidRPr="00385F83" w:rsidRDefault="0063344C" w:rsidP="00A33652">
            <w:pPr>
              <w:spacing w:line="24" w:lineRule="atLeast"/>
              <w:rPr>
                <w:i/>
                <w:sz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138F6764" w14:textId="77777777" w:rsidR="0063344C" w:rsidRPr="00385F83" w:rsidRDefault="0063344C" w:rsidP="00EE19B1">
            <w:pPr>
              <w:spacing w:line="24" w:lineRule="atLeast"/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F7E26A4" w14:textId="77777777" w:rsidR="0063344C" w:rsidRPr="00385F83" w:rsidRDefault="0063344C" w:rsidP="00A33652">
            <w:pPr>
              <w:spacing w:line="24" w:lineRule="atLeast"/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59D6514" w14:textId="77777777" w:rsidR="0063344C" w:rsidRPr="00385F83" w:rsidRDefault="005D6CB7" w:rsidP="00A33652">
            <w:pPr>
              <w:spacing w:line="24" w:lineRule="atLeast"/>
              <w:rPr>
                <w:color w:val="FF0000"/>
                <w:sz w:val="28"/>
              </w:rPr>
            </w:pPr>
            <w:proofErr w:type="spellStart"/>
            <w:r w:rsidRPr="00522175">
              <w:rPr>
                <w:sz w:val="28"/>
              </w:rPr>
              <w:t>Едошин</w:t>
            </w:r>
            <w:proofErr w:type="spellEnd"/>
            <w:r w:rsidRPr="00522175">
              <w:rPr>
                <w:sz w:val="28"/>
              </w:rPr>
              <w:t xml:space="preserve"> П.М.</w:t>
            </w:r>
          </w:p>
        </w:tc>
      </w:tr>
      <w:tr w:rsidR="0063344C" w:rsidRPr="00385F83" w14:paraId="4ECC63BB" w14:textId="77777777" w:rsidTr="007312E1">
        <w:trPr>
          <w:trHeight w:val="211"/>
        </w:trPr>
        <w:tc>
          <w:tcPr>
            <w:tcW w:w="2093" w:type="dxa"/>
            <w:vAlign w:val="bottom"/>
          </w:tcPr>
          <w:p w14:paraId="5FEC0DF7" w14:textId="77777777" w:rsidR="0063344C" w:rsidRPr="00385F83" w:rsidRDefault="0063344C" w:rsidP="00A33652">
            <w:pPr>
              <w:spacing w:line="24" w:lineRule="atLeast"/>
              <w:rPr>
                <w:sz w:val="28"/>
              </w:rPr>
            </w:pPr>
          </w:p>
        </w:tc>
        <w:tc>
          <w:tcPr>
            <w:tcW w:w="2126" w:type="dxa"/>
          </w:tcPr>
          <w:p w14:paraId="7DE09751" w14:textId="77777777" w:rsidR="0063344C" w:rsidRPr="00385F83" w:rsidRDefault="0063344C" w:rsidP="00A33652">
            <w:pPr>
              <w:spacing w:line="24" w:lineRule="atLeast"/>
              <w:rPr>
                <w:i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C19EF6B" w14:textId="77777777" w:rsidR="0063344C" w:rsidRPr="00385F83" w:rsidRDefault="0063344C" w:rsidP="00EE19B1">
            <w:pPr>
              <w:spacing w:line="24" w:lineRule="atLeast"/>
              <w:jc w:val="center"/>
              <w:rPr>
                <w:i/>
                <w:sz w:val="28"/>
              </w:rPr>
            </w:pPr>
            <w:r w:rsidRPr="00385F83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A02B269" w14:textId="77777777" w:rsidR="0063344C" w:rsidRPr="00385F83" w:rsidRDefault="0063344C" w:rsidP="00A33652">
            <w:pPr>
              <w:spacing w:line="24" w:lineRule="atLeast"/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54835E7A" w14:textId="77777777" w:rsidR="0063344C" w:rsidRPr="00385F83" w:rsidRDefault="0063344C" w:rsidP="00A33652">
            <w:pPr>
              <w:spacing w:line="24" w:lineRule="atLeast"/>
              <w:rPr>
                <w:sz w:val="16"/>
              </w:rPr>
            </w:pPr>
          </w:p>
        </w:tc>
      </w:tr>
      <w:tr w:rsidR="0063344C" w:rsidRPr="00385F83" w14:paraId="6F889D16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121AEEFA" w14:textId="77777777" w:rsidR="0063344C" w:rsidRPr="00385F83" w:rsidRDefault="0063344C" w:rsidP="00A33652">
            <w:pPr>
              <w:spacing w:line="24" w:lineRule="atLeast"/>
              <w:rPr>
                <w:sz w:val="28"/>
              </w:rPr>
            </w:pPr>
            <w:r w:rsidRPr="00385F83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2E4EB1D5" w14:textId="76753E78" w:rsidR="0063344C" w:rsidRPr="00385F83" w:rsidRDefault="00EE19B1" w:rsidP="00A33652">
            <w:pPr>
              <w:spacing w:line="24" w:lineRule="atLeast"/>
            </w:pPr>
            <w:r>
              <w:t>к.т.н., доц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1C08F705" w14:textId="77777777" w:rsidR="0063344C" w:rsidRPr="00385F83" w:rsidRDefault="0063344C" w:rsidP="00EE19B1">
            <w:pPr>
              <w:spacing w:line="24" w:lineRule="atLeast"/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1EF94EF7" w14:textId="77777777" w:rsidR="0063344C" w:rsidRPr="00385F83" w:rsidRDefault="0063344C" w:rsidP="00A33652">
            <w:pPr>
              <w:spacing w:line="24" w:lineRule="atLeast"/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D570C88" w14:textId="77777777" w:rsidR="0063344C" w:rsidRPr="00385F83" w:rsidRDefault="005D6CB7" w:rsidP="00A33652">
            <w:pPr>
              <w:spacing w:line="24" w:lineRule="atLeast"/>
              <w:rPr>
                <w:color w:val="FF0000"/>
                <w:sz w:val="28"/>
              </w:rPr>
            </w:pPr>
            <w:r w:rsidRPr="00522175">
              <w:rPr>
                <w:sz w:val="28"/>
              </w:rPr>
              <w:t>Чиркунова А.А.</w:t>
            </w:r>
          </w:p>
        </w:tc>
      </w:tr>
      <w:tr w:rsidR="0063344C" w:rsidRPr="00385F83" w14:paraId="2FA75D3A" w14:textId="77777777" w:rsidTr="007312E1">
        <w:trPr>
          <w:trHeight w:val="168"/>
        </w:trPr>
        <w:tc>
          <w:tcPr>
            <w:tcW w:w="2093" w:type="dxa"/>
            <w:vAlign w:val="bottom"/>
          </w:tcPr>
          <w:p w14:paraId="66FF5378" w14:textId="77777777" w:rsidR="0063344C" w:rsidRPr="00385F83" w:rsidRDefault="0063344C" w:rsidP="00A33652">
            <w:pPr>
              <w:spacing w:line="24" w:lineRule="atLeast"/>
              <w:rPr>
                <w:sz w:val="28"/>
              </w:rPr>
            </w:pPr>
          </w:p>
        </w:tc>
        <w:tc>
          <w:tcPr>
            <w:tcW w:w="2126" w:type="dxa"/>
          </w:tcPr>
          <w:p w14:paraId="6C3213CF" w14:textId="77777777" w:rsidR="0063344C" w:rsidRPr="00385F83" w:rsidRDefault="0063344C" w:rsidP="00A33652">
            <w:pPr>
              <w:spacing w:line="24" w:lineRule="atLeast"/>
              <w:rPr>
                <w:i/>
                <w:vertAlign w:val="superscript"/>
              </w:rPr>
            </w:pPr>
            <w:r w:rsidRPr="00385F83"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82ED7A5" w14:textId="77777777" w:rsidR="0063344C" w:rsidRPr="00385F83" w:rsidRDefault="0063344C" w:rsidP="00EE19B1">
            <w:pPr>
              <w:spacing w:line="24" w:lineRule="atLeast"/>
              <w:jc w:val="center"/>
              <w:rPr>
                <w:i/>
                <w:sz w:val="28"/>
              </w:rPr>
            </w:pPr>
            <w:r w:rsidRPr="00385F83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1813C111" w14:textId="77777777" w:rsidR="0063344C" w:rsidRPr="00385F83" w:rsidRDefault="0063344C" w:rsidP="00A33652">
            <w:pPr>
              <w:spacing w:line="24" w:lineRule="atLeast"/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48E260C6" w14:textId="77777777" w:rsidR="0063344C" w:rsidRPr="00385F83" w:rsidRDefault="0063344C" w:rsidP="00A33652">
            <w:pPr>
              <w:spacing w:line="24" w:lineRule="atLeast"/>
              <w:rPr>
                <w:sz w:val="16"/>
              </w:rPr>
            </w:pPr>
          </w:p>
        </w:tc>
      </w:tr>
      <w:tr w:rsidR="0063344C" w:rsidRPr="00385F83" w14:paraId="6569EF2C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42B056FB" w14:textId="77777777" w:rsidR="0063344C" w:rsidRPr="00385F83" w:rsidRDefault="0063344C" w:rsidP="00A33652">
            <w:pPr>
              <w:spacing w:line="24" w:lineRule="atLeast"/>
              <w:rPr>
                <w:sz w:val="28"/>
                <w:vertAlign w:val="superscript"/>
              </w:rPr>
            </w:pPr>
            <w:r w:rsidRPr="00385F83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0205BE05" w14:textId="2A33A4AF" w:rsidR="0063344C" w:rsidRPr="00385F83" w:rsidRDefault="00AA7215" w:rsidP="00A33652">
            <w:pPr>
              <w:spacing w:line="24" w:lineRule="atLeast"/>
            </w:pPr>
            <w:r>
              <w:t>к.т.н., доц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31576955" w14:textId="77777777" w:rsidR="0063344C" w:rsidRPr="00385F83" w:rsidRDefault="0063344C" w:rsidP="00EE19B1">
            <w:pPr>
              <w:spacing w:line="24" w:lineRule="atLeast"/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0170BF79" w14:textId="77777777" w:rsidR="0063344C" w:rsidRPr="00385F83" w:rsidRDefault="0063344C" w:rsidP="00A33652">
            <w:pPr>
              <w:spacing w:line="24" w:lineRule="atLeast"/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D6E240D" w14:textId="79BE17B6" w:rsidR="0063344C" w:rsidRPr="00385F83" w:rsidRDefault="00300D93" w:rsidP="00A33652">
            <w:pPr>
              <w:spacing w:line="24" w:lineRule="atLeast"/>
              <w:rPr>
                <w:sz w:val="28"/>
              </w:rPr>
            </w:pPr>
            <w:r>
              <w:rPr>
                <w:sz w:val="28"/>
              </w:rPr>
              <w:t xml:space="preserve">Иванов </w:t>
            </w:r>
            <w:r w:rsidR="00522175">
              <w:rPr>
                <w:sz w:val="28"/>
              </w:rPr>
              <w:t>А.Н.</w:t>
            </w:r>
          </w:p>
        </w:tc>
      </w:tr>
      <w:tr w:rsidR="0063344C" w:rsidRPr="00385F83" w14:paraId="0A5B511E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2C09583B" w14:textId="77777777" w:rsidR="0063344C" w:rsidRPr="00385F83" w:rsidRDefault="0063344C" w:rsidP="00A33652">
            <w:pPr>
              <w:spacing w:line="24" w:lineRule="atLeast"/>
              <w:rPr>
                <w:sz w:val="28"/>
              </w:rPr>
            </w:pPr>
          </w:p>
        </w:tc>
        <w:tc>
          <w:tcPr>
            <w:tcW w:w="2126" w:type="dxa"/>
          </w:tcPr>
          <w:p w14:paraId="7D8AA2D3" w14:textId="77777777" w:rsidR="0063344C" w:rsidRPr="00385F83" w:rsidRDefault="0063344C" w:rsidP="00A33652">
            <w:pPr>
              <w:spacing w:line="24" w:lineRule="atLeast"/>
              <w:rPr>
                <w:i/>
                <w:vertAlign w:val="superscript"/>
              </w:rPr>
            </w:pPr>
            <w:r w:rsidRPr="00385F83"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957F39" w14:textId="77777777" w:rsidR="0063344C" w:rsidRPr="00385F83" w:rsidRDefault="0063344C" w:rsidP="00EE19B1">
            <w:pPr>
              <w:spacing w:line="24" w:lineRule="atLeast"/>
              <w:jc w:val="center"/>
              <w:rPr>
                <w:i/>
                <w:sz w:val="28"/>
              </w:rPr>
            </w:pPr>
            <w:r w:rsidRPr="00385F83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643E903C" w14:textId="77777777" w:rsidR="0063344C" w:rsidRPr="00385F83" w:rsidRDefault="0063344C" w:rsidP="00A33652">
            <w:pPr>
              <w:spacing w:line="24" w:lineRule="atLeast"/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4F304887" w14:textId="77777777" w:rsidR="0063344C" w:rsidRPr="00385F83" w:rsidRDefault="0063344C" w:rsidP="00A33652">
            <w:pPr>
              <w:spacing w:line="24" w:lineRule="atLeast"/>
              <w:rPr>
                <w:sz w:val="16"/>
              </w:rPr>
            </w:pPr>
          </w:p>
        </w:tc>
      </w:tr>
      <w:tr w:rsidR="005D6CB7" w:rsidRPr="00385F83" w14:paraId="124892D7" w14:textId="77777777" w:rsidTr="007312E1">
        <w:trPr>
          <w:gridAfter w:val="3"/>
          <w:wAfter w:w="4943" w:type="dxa"/>
          <w:trHeight w:val="124"/>
        </w:trPr>
        <w:tc>
          <w:tcPr>
            <w:tcW w:w="2093" w:type="dxa"/>
            <w:vAlign w:val="bottom"/>
          </w:tcPr>
          <w:p w14:paraId="6C4398DA" w14:textId="77777777" w:rsidR="005D6CB7" w:rsidRPr="00385F83" w:rsidRDefault="005D6CB7" w:rsidP="00A33652">
            <w:pPr>
              <w:spacing w:line="24" w:lineRule="atLeast"/>
              <w:rPr>
                <w:sz w:val="28"/>
              </w:rPr>
            </w:pPr>
          </w:p>
        </w:tc>
        <w:tc>
          <w:tcPr>
            <w:tcW w:w="2623" w:type="dxa"/>
            <w:gridSpan w:val="2"/>
          </w:tcPr>
          <w:p w14:paraId="784BE2CC" w14:textId="77777777" w:rsidR="005D6CB7" w:rsidRPr="00385F83" w:rsidRDefault="005D6CB7" w:rsidP="00A33652">
            <w:pPr>
              <w:spacing w:line="24" w:lineRule="atLeast"/>
              <w:rPr>
                <w:sz w:val="16"/>
              </w:rPr>
            </w:pPr>
          </w:p>
        </w:tc>
      </w:tr>
    </w:tbl>
    <w:p w14:paraId="0535F6C9" w14:textId="77777777" w:rsidR="00103B01" w:rsidRPr="00385F83" w:rsidRDefault="00103B01" w:rsidP="00A33652">
      <w:pPr>
        <w:spacing w:line="24" w:lineRule="atLeast"/>
        <w:rPr>
          <w:bCs/>
          <w:sz w:val="28"/>
          <w:szCs w:val="28"/>
        </w:rPr>
      </w:pPr>
    </w:p>
    <w:p w14:paraId="024924BC" w14:textId="77777777" w:rsidR="007312E1" w:rsidRDefault="007312E1" w:rsidP="00A33652">
      <w:pPr>
        <w:spacing w:line="24" w:lineRule="atLeast"/>
        <w:rPr>
          <w:bCs/>
          <w:sz w:val="28"/>
          <w:szCs w:val="28"/>
        </w:rPr>
      </w:pPr>
    </w:p>
    <w:p w14:paraId="1C25D51C" w14:textId="77777777" w:rsidR="00A12D12" w:rsidRDefault="00A12D12" w:rsidP="00A33652">
      <w:pPr>
        <w:spacing w:line="24" w:lineRule="atLeast"/>
        <w:rPr>
          <w:bCs/>
          <w:sz w:val="28"/>
          <w:szCs w:val="28"/>
        </w:rPr>
      </w:pPr>
    </w:p>
    <w:p w14:paraId="674188B2" w14:textId="77777777" w:rsidR="00A12D12" w:rsidRDefault="00A12D12" w:rsidP="00A33652">
      <w:pPr>
        <w:spacing w:line="24" w:lineRule="atLeast"/>
        <w:rPr>
          <w:bCs/>
          <w:sz w:val="28"/>
          <w:szCs w:val="28"/>
        </w:rPr>
      </w:pPr>
    </w:p>
    <w:p w14:paraId="46017115" w14:textId="77777777" w:rsidR="00A12D12" w:rsidRDefault="00A12D12" w:rsidP="00A33652">
      <w:pPr>
        <w:spacing w:line="24" w:lineRule="atLeast"/>
        <w:rPr>
          <w:bCs/>
          <w:sz w:val="28"/>
          <w:szCs w:val="28"/>
        </w:rPr>
      </w:pPr>
    </w:p>
    <w:p w14:paraId="2807C167" w14:textId="77777777" w:rsidR="00A12D12" w:rsidRPr="00385F83" w:rsidRDefault="00A12D12" w:rsidP="00A33652">
      <w:pPr>
        <w:spacing w:line="24" w:lineRule="atLeast"/>
        <w:rPr>
          <w:bCs/>
          <w:sz w:val="28"/>
          <w:szCs w:val="28"/>
        </w:rPr>
      </w:pPr>
    </w:p>
    <w:p w14:paraId="4B12FE1D" w14:textId="77777777" w:rsidR="005D6CB7" w:rsidRPr="00385F83" w:rsidRDefault="005D6CB7" w:rsidP="00A33652">
      <w:pPr>
        <w:spacing w:line="24" w:lineRule="atLeast"/>
        <w:rPr>
          <w:bCs/>
          <w:sz w:val="28"/>
          <w:szCs w:val="28"/>
        </w:rPr>
      </w:pPr>
    </w:p>
    <w:p w14:paraId="32AB72C2" w14:textId="77777777" w:rsidR="00103B01" w:rsidRPr="00385F83" w:rsidRDefault="00103B01" w:rsidP="00A33652">
      <w:pPr>
        <w:spacing w:line="24" w:lineRule="atLeast"/>
        <w:jc w:val="center"/>
        <w:rPr>
          <w:bCs/>
          <w:sz w:val="28"/>
          <w:szCs w:val="28"/>
        </w:rPr>
      </w:pPr>
      <w:r w:rsidRPr="00385F83">
        <w:rPr>
          <w:bCs/>
          <w:sz w:val="28"/>
          <w:szCs w:val="28"/>
        </w:rPr>
        <w:t>Санкт-Петербург</w:t>
      </w:r>
    </w:p>
    <w:p w14:paraId="765E4D3F" w14:textId="5FCA7048" w:rsidR="00103B01" w:rsidRPr="00385F83" w:rsidRDefault="00DC7646" w:rsidP="00A33652">
      <w:pPr>
        <w:spacing w:line="24" w:lineRule="atLeast"/>
        <w:jc w:val="center"/>
        <w:rPr>
          <w:b/>
          <w:cap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26B25" wp14:editId="5C43760A">
                <wp:simplePos x="0" y="0"/>
                <wp:positionH relativeFrom="column">
                  <wp:posOffset>5630999</wp:posOffset>
                </wp:positionH>
                <wp:positionV relativeFrom="paragraph">
                  <wp:posOffset>570049</wp:posOffset>
                </wp:positionV>
                <wp:extent cx="185057" cy="174171"/>
                <wp:effectExtent l="0" t="0" r="24765" b="16510"/>
                <wp:wrapNone/>
                <wp:docPr id="16031452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74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CF0E0" id="Прямоугольник 1" o:spid="_x0000_s1026" style="position:absolute;margin-left:443.4pt;margin-top:44.9pt;width:14.55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" fillcolor="white [3212]" strokecolor="white [3212]" strokeweight="1pt"/>
            </w:pict>
          </mc:Fallback>
        </mc:AlternateContent>
      </w:r>
      <w:r w:rsidR="00103B01" w:rsidRPr="00AA7215">
        <w:rPr>
          <w:bCs/>
          <w:sz w:val="28"/>
          <w:szCs w:val="28"/>
        </w:rPr>
        <w:t>20</w:t>
      </w:r>
      <w:r w:rsidR="005D6CB7" w:rsidRPr="00AA7215">
        <w:rPr>
          <w:bCs/>
          <w:sz w:val="28"/>
          <w:szCs w:val="28"/>
        </w:rPr>
        <w:t>23</w:t>
      </w:r>
      <w:r w:rsidR="00103B01" w:rsidRPr="00385F83">
        <w:rPr>
          <w:b/>
          <w:caps/>
          <w:sz w:val="28"/>
          <w:szCs w:val="28"/>
          <w:highlight w:val="yellow"/>
        </w:rPr>
        <w:br w:type="page"/>
      </w:r>
      <w:r w:rsidR="00103B01" w:rsidRPr="00385F83">
        <w:rPr>
          <w:b/>
          <w:caps/>
          <w:sz w:val="28"/>
          <w:szCs w:val="28"/>
        </w:rPr>
        <w:lastRenderedPageBreak/>
        <w:t>ЗАДАНИЕ</w:t>
      </w:r>
    </w:p>
    <w:p w14:paraId="1AC662C0" w14:textId="77777777" w:rsidR="00103B01" w:rsidRPr="00385F83" w:rsidRDefault="00103B01" w:rsidP="00A33652">
      <w:pPr>
        <w:spacing w:line="24" w:lineRule="atLeast"/>
        <w:jc w:val="center"/>
        <w:rPr>
          <w:b/>
          <w:caps/>
          <w:sz w:val="28"/>
          <w:szCs w:val="28"/>
        </w:rPr>
      </w:pPr>
      <w:r w:rsidRPr="00385F83">
        <w:rPr>
          <w:b/>
          <w:caps/>
          <w:sz w:val="28"/>
          <w:szCs w:val="28"/>
        </w:rPr>
        <w:t>на выпускную квалификационную работу</w:t>
      </w:r>
    </w:p>
    <w:p w14:paraId="47C712C7" w14:textId="77777777" w:rsidR="00A947CC" w:rsidRPr="00385F83" w:rsidRDefault="00A947CC" w:rsidP="00A33652">
      <w:pPr>
        <w:spacing w:line="24" w:lineRule="atLeast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385F83" w14:paraId="411A0A84" w14:textId="77777777" w:rsidTr="00F8207B">
        <w:tc>
          <w:tcPr>
            <w:tcW w:w="3418" w:type="dxa"/>
            <w:gridSpan w:val="2"/>
            <w:shd w:val="clear" w:color="auto" w:fill="auto"/>
          </w:tcPr>
          <w:p w14:paraId="3B282A85" w14:textId="77777777" w:rsidR="00A947CC" w:rsidRPr="00385F83" w:rsidRDefault="00A947CC" w:rsidP="00A33652">
            <w:pPr>
              <w:spacing w:line="24" w:lineRule="atLeast"/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14:paraId="0EF3FC12" w14:textId="77777777" w:rsidR="00A947CC" w:rsidRPr="00385F83" w:rsidRDefault="00A947CC" w:rsidP="00A33652">
            <w:pPr>
              <w:spacing w:line="24" w:lineRule="atLeast"/>
              <w:jc w:val="righ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Утверждаю</w:t>
            </w:r>
          </w:p>
        </w:tc>
      </w:tr>
      <w:tr w:rsidR="00A947CC" w:rsidRPr="00385F83" w14:paraId="408887FC" w14:textId="77777777" w:rsidTr="00F8207B">
        <w:tc>
          <w:tcPr>
            <w:tcW w:w="3418" w:type="dxa"/>
            <w:gridSpan w:val="2"/>
            <w:shd w:val="clear" w:color="auto" w:fill="auto"/>
          </w:tcPr>
          <w:p w14:paraId="1F124AD6" w14:textId="77777777" w:rsidR="00A947CC" w:rsidRPr="00385F83" w:rsidRDefault="00A947CC" w:rsidP="00A33652">
            <w:pPr>
              <w:spacing w:line="24" w:lineRule="atLeast"/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14:paraId="1BCDC844" w14:textId="77777777" w:rsidR="00A947CC" w:rsidRPr="00385F83" w:rsidRDefault="00A947CC" w:rsidP="00A33652">
            <w:pPr>
              <w:spacing w:line="24" w:lineRule="atLeast"/>
              <w:jc w:val="righ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Зав. кафедрой</w:t>
            </w:r>
            <w:r w:rsidR="005D6CB7" w:rsidRPr="00385F83">
              <w:rPr>
                <w:sz w:val="28"/>
                <w:szCs w:val="28"/>
              </w:rPr>
              <w:t xml:space="preserve"> ТВ</w:t>
            </w:r>
          </w:p>
        </w:tc>
      </w:tr>
      <w:tr w:rsidR="00A947CC" w:rsidRPr="00385F83" w14:paraId="3F945D25" w14:textId="77777777" w:rsidTr="00F8207B">
        <w:tc>
          <w:tcPr>
            <w:tcW w:w="3418" w:type="dxa"/>
            <w:gridSpan w:val="2"/>
            <w:shd w:val="clear" w:color="auto" w:fill="auto"/>
          </w:tcPr>
          <w:p w14:paraId="50D599A0" w14:textId="77777777" w:rsidR="00A947CC" w:rsidRPr="00385F83" w:rsidRDefault="00A947CC" w:rsidP="00A33652">
            <w:pPr>
              <w:spacing w:line="24" w:lineRule="atLeast"/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14:paraId="2D73691E" w14:textId="675F50EE" w:rsidR="00A947CC" w:rsidRPr="00385F83" w:rsidRDefault="00A947CC" w:rsidP="00A33652">
            <w:pPr>
              <w:spacing w:line="24" w:lineRule="atLeast"/>
              <w:jc w:val="right"/>
              <w:rPr>
                <w:sz w:val="28"/>
                <w:szCs w:val="28"/>
              </w:rPr>
            </w:pPr>
            <w:r w:rsidRPr="00A12D12">
              <w:rPr>
                <w:sz w:val="28"/>
                <w:szCs w:val="28"/>
              </w:rPr>
              <w:t xml:space="preserve">____________ </w:t>
            </w:r>
            <w:r w:rsidR="008A2292" w:rsidRPr="00A12D12">
              <w:rPr>
                <w:sz w:val="28"/>
                <w:szCs w:val="28"/>
              </w:rPr>
              <w:t>Обухова</w:t>
            </w:r>
            <w:r w:rsidRPr="00A12D12">
              <w:rPr>
                <w:sz w:val="28"/>
                <w:szCs w:val="28"/>
              </w:rPr>
              <w:t xml:space="preserve"> </w:t>
            </w:r>
            <w:r w:rsidR="005D6CB7" w:rsidRPr="00A12D12">
              <w:rPr>
                <w:sz w:val="28"/>
                <w:szCs w:val="28"/>
              </w:rPr>
              <w:t>Н</w:t>
            </w:r>
            <w:r w:rsidRPr="00A12D12">
              <w:rPr>
                <w:sz w:val="28"/>
                <w:szCs w:val="28"/>
              </w:rPr>
              <w:t>.</w:t>
            </w:r>
            <w:r w:rsidR="005D6CB7" w:rsidRPr="00A12D12">
              <w:rPr>
                <w:sz w:val="28"/>
                <w:szCs w:val="28"/>
              </w:rPr>
              <w:t xml:space="preserve"> А</w:t>
            </w:r>
            <w:r w:rsidRPr="00A12D12">
              <w:rPr>
                <w:sz w:val="28"/>
                <w:szCs w:val="28"/>
              </w:rPr>
              <w:t>.</w:t>
            </w:r>
          </w:p>
        </w:tc>
      </w:tr>
      <w:tr w:rsidR="00A947CC" w:rsidRPr="00385F83" w14:paraId="7A6A1016" w14:textId="77777777" w:rsidTr="00F8207B">
        <w:tc>
          <w:tcPr>
            <w:tcW w:w="3418" w:type="dxa"/>
            <w:gridSpan w:val="2"/>
            <w:shd w:val="clear" w:color="auto" w:fill="auto"/>
          </w:tcPr>
          <w:p w14:paraId="39C62597" w14:textId="77777777" w:rsidR="00A947CC" w:rsidRPr="00385F83" w:rsidRDefault="00A947CC" w:rsidP="00A33652">
            <w:pPr>
              <w:spacing w:line="24" w:lineRule="atLeast"/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14:paraId="019CE0D6" w14:textId="77777777" w:rsidR="00A947CC" w:rsidRPr="00385F83" w:rsidRDefault="00A947CC" w:rsidP="00A33652">
            <w:pPr>
              <w:spacing w:line="24" w:lineRule="atLeast"/>
              <w:jc w:val="right"/>
              <w:rPr>
                <w:color w:val="FF0000"/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«___»______________20___ г.</w:t>
            </w:r>
          </w:p>
        </w:tc>
      </w:tr>
      <w:tr w:rsidR="00A947CC" w:rsidRPr="00F1187E" w14:paraId="3C6C0DFC" w14:textId="77777777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14:paraId="51F80B7C" w14:textId="77777777" w:rsidR="00A947CC" w:rsidRPr="00385F83" w:rsidRDefault="00A947CC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14:paraId="33DD8437" w14:textId="77777777" w:rsidR="00A947CC" w:rsidRPr="00385F83" w:rsidRDefault="005D6CB7" w:rsidP="00A33652">
            <w:pPr>
              <w:spacing w:line="24" w:lineRule="atLeast"/>
              <w:rPr>
                <w:i/>
                <w:sz w:val="28"/>
                <w:szCs w:val="28"/>
              </w:rPr>
            </w:pPr>
            <w:proofErr w:type="spellStart"/>
            <w:r w:rsidRPr="00A12D12">
              <w:rPr>
                <w:sz w:val="28"/>
                <w:szCs w:val="28"/>
              </w:rPr>
              <w:t>Едошин</w:t>
            </w:r>
            <w:proofErr w:type="spellEnd"/>
            <w:r w:rsidRPr="00A12D12">
              <w:rPr>
                <w:sz w:val="28"/>
                <w:szCs w:val="28"/>
              </w:rPr>
              <w:t xml:space="preserve"> П</w:t>
            </w:r>
            <w:r w:rsidR="002A50AA" w:rsidRPr="00A12D12">
              <w:rPr>
                <w:sz w:val="28"/>
                <w:szCs w:val="28"/>
              </w:rPr>
              <w:t>.</w:t>
            </w:r>
            <w:r w:rsidRPr="00A12D12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245" w:type="dxa"/>
            <w:vAlign w:val="center"/>
          </w:tcPr>
          <w:p w14:paraId="54260899" w14:textId="77777777" w:rsidR="00A947CC" w:rsidRPr="00385F83" w:rsidRDefault="00A947CC" w:rsidP="00A33652">
            <w:pPr>
              <w:spacing w:line="24" w:lineRule="atLeast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5224AE85" w14:textId="77777777" w:rsidR="00A947CC" w:rsidRPr="00385F83" w:rsidRDefault="00A947CC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14:paraId="64481575" w14:textId="77777777" w:rsidR="00A947CC" w:rsidRPr="00F1187E" w:rsidRDefault="005D6CB7" w:rsidP="00A33652">
            <w:pPr>
              <w:spacing w:line="24" w:lineRule="atLeast"/>
              <w:rPr>
                <w:bCs/>
                <w:sz w:val="28"/>
                <w:szCs w:val="28"/>
              </w:rPr>
            </w:pPr>
            <w:r w:rsidRPr="00F1187E">
              <w:rPr>
                <w:bCs/>
                <w:sz w:val="28"/>
                <w:szCs w:val="28"/>
              </w:rPr>
              <w:t>9105</w:t>
            </w:r>
          </w:p>
        </w:tc>
      </w:tr>
      <w:tr w:rsidR="00103B01" w:rsidRPr="00385F83" w14:paraId="66D1E171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4647" w14:textId="77777777" w:rsidR="00103B01" w:rsidRPr="00385F83" w:rsidRDefault="00103B01" w:rsidP="00A33652">
            <w:pPr>
              <w:spacing w:line="24" w:lineRule="atLeast"/>
              <w:rPr>
                <w:color w:val="FF0000"/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 xml:space="preserve">Тема работы: </w:t>
            </w:r>
            <w:proofErr w:type="spellStart"/>
            <w:r w:rsidR="005D6CB7" w:rsidRPr="00A12D12">
              <w:rPr>
                <w:sz w:val="28"/>
                <w:szCs w:val="28"/>
              </w:rPr>
              <w:t>Гиперспектральные</w:t>
            </w:r>
            <w:proofErr w:type="spellEnd"/>
            <w:r w:rsidR="005D6CB7" w:rsidRPr="00A12D12">
              <w:rPr>
                <w:sz w:val="28"/>
                <w:szCs w:val="28"/>
              </w:rPr>
              <w:t xml:space="preserve"> технологии анализа свежести продуктов питания</w:t>
            </w:r>
          </w:p>
        </w:tc>
      </w:tr>
      <w:tr w:rsidR="00103B01" w:rsidRPr="00385F83" w14:paraId="6E12E7F0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891D" w14:textId="597ECD3B" w:rsidR="00103B01" w:rsidRPr="00385F83" w:rsidRDefault="00103B01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 xml:space="preserve">Место выполнения ВКР: </w:t>
            </w:r>
            <w:proofErr w:type="spellStart"/>
            <w:r w:rsidR="00A12D12">
              <w:rPr>
                <w:sz w:val="28"/>
                <w:szCs w:val="28"/>
              </w:rPr>
              <w:t>СПбГЭТУ</w:t>
            </w:r>
            <w:proofErr w:type="spellEnd"/>
            <w:r w:rsidR="00A12D12">
              <w:rPr>
                <w:sz w:val="28"/>
                <w:szCs w:val="28"/>
              </w:rPr>
              <w:t xml:space="preserve"> «ЛЭТИ»</w:t>
            </w:r>
          </w:p>
        </w:tc>
      </w:tr>
      <w:tr w:rsidR="00103B01" w:rsidRPr="00385F83" w14:paraId="0A8686B5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CA30" w14:textId="77777777" w:rsidR="00103B01" w:rsidRPr="00385F83" w:rsidRDefault="00103B01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775171C5" w14:textId="50BE1AC9" w:rsidR="00103B01" w:rsidRPr="002772A9" w:rsidRDefault="000D0332" w:rsidP="00D51458">
            <w:pPr>
              <w:spacing w:line="24" w:lineRule="atLeast"/>
              <w:rPr>
                <w:color w:val="FF0000"/>
                <w:sz w:val="28"/>
                <w:szCs w:val="28"/>
              </w:rPr>
            </w:pPr>
            <w:r w:rsidRPr="00A70E91">
              <w:rPr>
                <w:sz w:val="28"/>
                <w:szCs w:val="28"/>
              </w:rPr>
              <w:t xml:space="preserve">Экспериментальный стенд, язык программирования – </w:t>
            </w:r>
            <w:r w:rsidRPr="00A70E91">
              <w:rPr>
                <w:sz w:val="28"/>
                <w:szCs w:val="28"/>
                <w:lang w:val="en-US"/>
              </w:rPr>
              <w:t>Python</w:t>
            </w:r>
            <w:r w:rsidRPr="00A70E91">
              <w:rPr>
                <w:sz w:val="28"/>
                <w:szCs w:val="28"/>
              </w:rPr>
              <w:t xml:space="preserve"> 3.11 64-</w:t>
            </w:r>
            <w:r w:rsidR="00A97621" w:rsidRPr="00A70E91">
              <w:rPr>
                <w:sz w:val="28"/>
                <w:szCs w:val="28"/>
              </w:rPr>
              <w:t>b</w:t>
            </w:r>
            <w:r w:rsidR="00A97621" w:rsidRPr="00A70E91">
              <w:rPr>
                <w:sz w:val="28"/>
                <w:szCs w:val="28"/>
                <w:lang w:val="en-US"/>
              </w:rPr>
              <w:t>it</w:t>
            </w:r>
            <w:r w:rsidR="00A97621" w:rsidRPr="00A70E91">
              <w:rPr>
                <w:sz w:val="28"/>
                <w:szCs w:val="28"/>
              </w:rPr>
              <w:t xml:space="preserve">, среда программирования </w:t>
            </w:r>
            <w:r w:rsidR="00A97621" w:rsidRPr="00A70E91">
              <w:rPr>
                <w:sz w:val="28"/>
                <w:szCs w:val="28"/>
                <w:lang w:val="en-US"/>
              </w:rPr>
              <w:t>Py</w:t>
            </w:r>
            <w:r w:rsidR="00D51458">
              <w:rPr>
                <w:sz w:val="28"/>
                <w:szCs w:val="28"/>
                <w:lang w:val="en-US"/>
              </w:rPr>
              <w:t>thon</w:t>
            </w:r>
          </w:p>
        </w:tc>
      </w:tr>
      <w:tr w:rsidR="00103B01" w:rsidRPr="00385F83" w14:paraId="2B656496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9635" w14:textId="77777777" w:rsidR="00103B01" w:rsidRPr="00385F83" w:rsidRDefault="00103B01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 xml:space="preserve">Содержание ВКР: </w:t>
            </w:r>
          </w:p>
          <w:p w14:paraId="739161E4" w14:textId="7A2C7774" w:rsidR="00103B01" w:rsidRPr="009B77F8" w:rsidRDefault="009B77F8" w:rsidP="00A33652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</w:t>
            </w:r>
            <w:r w:rsidR="005D6D02">
              <w:rPr>
                <w:sz w:val="28"/>
                <w:szCs w:val="28"/>
              </w:rPr>
              <w:t xml:space="preserve">едение, </w:t>
            </w:r>
            <w:r w:rsidR="00400E6E">
              <w:rPr>
                <w:sz w:val="28"/>
                <w:szCs w:val="28"/>
              </w:rPr>
              <w:t xml:space="preserve">обзор литературы, </w:t>
            </w:r>
            <w:r w:rsidR="00133383">
              <w:rPr>
                <w:sz w:val="28"/>
                <w:szCs w:val="28"/>
              </w:rPr>
              <w:t xml:space="preserve">разработка алгоритма </w:t>
            </w:r>
            <w:r w:rsidR="00B27EC6">
              <w:rPr>
                <w:sz w:val="28"/>
                <w:szCs w:val="28"/>
              </w:rPr>
              <w:t>анализа свежести продуктов питания</w:t>
            </w:r>
            <w:r w:rsidR="004340B2">
              <w:rPr>
                <w:sz w:val="28"/>
                <w:szCs w:val="28"/>
              </w:rPr>
              <w:t xml:space="preserve"> на основе </w:t>
            </w:r>
            <w:proofErr w:type="spellStart"/>
            <w:r w:rsidR="004340B2">
              <w:rPr>
                <w:sz w:val="28"/>
                <w:szCs w:val="28"/>
              </w:rPr>
              <w:t>гиперспектральных</w:t>
            </w:r>
            <w:proofErr w:type="spellEnd"/>
            <w:r w:rsidR="004340B2">
              <w:rPr>
                <w:sz w:val="28"/>
                <w:szCs w:val="28"/>
              </w:rPr>
              <w:t xml:space="preserve"> данных, результаты,</w:t>
            </w:r>
            <w:r w:rsidR="009D1009">
              <w:rPr>
                <w:sz w:val="28"/>
                <w:szCs w:val="28"/>
              </w:rPr>
              <w:t xml:space="preserve"> безопасность жизнедеятельности, заключение, список используемой литературы</w:t>
            </w:r>
          </w:p>
        </w:tc>
      </w:tr>
      <w:tr w:rsidR="00103B01" w:rsidRPr="00385F83" w14:paraId="3B94FC0E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929A" w14:textId="46C89710" w:rsidR="00103B01" w:rsidRPr="00385F83" w:rsidRDefault="00103B01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Перечень отчетных материалов: пояснительная записка</w:t>
            </w:r>
          </w:p>
        </w:tc>
      </w:tr>
      <w:tr w:rsidR="00103B01" w:rsidRPr="00385F83" w14:paraId="725F1275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8451" w14:textId="63504398" w:rsidR="00103B01" w:rsidRPr="00385F83" w:rsidRDefault="00103B01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Дополнительные разделы:</w:t>
            </w:r>
            <w:r w:rsidR="006A3E4B">
              <w:rPr>
                <w:sz w:val="28"/>
                <w:szCs w:val="28"/>
              </w:rPr>
              <w:t xml:space="preserve"> Безопасность жизнедеятельности</w:t>
            </w:r>
          </w:p>
        </w:tc>
      </w:tr>
      <w:tr w:rsidR="00103B01" w:rsidRPr="00385F83" w14:paraId="64146CE7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F615" w14:textId="77777777" w:rsidR="00103B01" w:rsidRPr="00385F83" w:rsidRDefault="00103B01" w:rsidP="00A33652">
            <w:pPr>
              <w:spacing w:line="24" w:lineRule="atLeast"/>
              <w:rPr>
                <w:sz w:val="16"/>
                <w:szCs w:val="16"/>
              </w:rPr>
            </w:pPr>
          </w:p>
        </w:tc>
      </w:tr>
      <w:tr w:rsidR="00103B01" w:rsidRPr="00385F83" w14:paraId="04E958CB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BB9F" w14:textId="77777777" w:rsidR="00103B01" w:rsidRPr="00385F83" w:rsidRDefault="00103B01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BD92" w14:textId="77777777" w:rsidR="00103B01" w:rsidRPr="00385F83" w:rsidRDefault="00103B01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385F83" w14:paraId="3B1898FC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138E" w14:textId="77777777" w:rsidR="00103B01" w:rsidRPr="00385F83" w:rsidRDefault="00103B01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«___»______________20</w:t>
            </w:r>
            <w:r w:rsidR="003A2E1F" w:rsidRPr="00385F83">
              <w:rPr>
                <w:sz w:val="28"/>
                <w:szCs w:val="28"/>
              </w:rPr>
              <w:t>__</w:t>
            </w:r>
            <w:r w:rsidRPr="00385F83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DDB8" w14:textId="77777777" w:rsidR="00103B01" w:rsidRPr="00385F83" w:rsidRDefault="00103B01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«___»______________20</w:t>
            </w:r>
            <w:r w:rsidR="003A2E1F" w:rsidRPr="00385F83">
              <w:rPr>
                <w:sz w:val="28"/>
                <w:szCs w:val="28"/>
              </w:rPr>
              <w:t>__</w:t>
            </w:r>
            <w:r w:rsidRPr="00385F83">
              <w:rPr>
                <w:sz w:val="28"/>
                <w:szCs w:val="28"/>
              </w:rPr>
              <w:t>_ г.</w:t>
            </w:r>
          </w:p>
        </w:tc>
      </w:tr>
      <w:tr w:rsidR="00103B01" w:rsidRPr="00385F83" w14:paraId="4FAA825C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DDC7" w14:textId="77777777" w:rsidR="00103B01" w:rsidRPr="00385F83" w:rsidRDefault="00513FC2" w:rsidP="00A33652">
            <w:pPr>
              <w:tabs>
                <w:tab w:val="left" w:pos="1783"/>
              </w:tabs>
              <w:spacing w:line="24" w:lineRule="atLeast"/>
              <w:rPr>
                <w:sz w:val="16"/>
                <w:szCs w:val="16"/>
              </w:rPr>
            </w:pPr>
            <w:r w:rsidRPr="00385F83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FA26" w14:textId="77777777" w:rsidR="00103B01" w:rsidRPr="00385F83" w:rsidRDefault="00103B01" w:rsidP="00A33652">
            <w:pPr>
              <w:spacing w:line="24" w:lineRule="atLeast"/>
              <w:rPr>
                <w:sz w:val="16"/>
                <w:szCs w:val="16"/>
              </w:rPr>
            </w:pPr>
          </w:p>
        </w:tc>
      </w:tr>
      <w:tr w:rsidR="00513FC2" w:rsidRPr="00385F83" w14:paraId="6860B06A" w14:textId="77777777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14:paraId="5B57D551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F72B8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2700E512" w14:textId="77777777" w:rsidR="00513FC2" w:rsidRPr="00F1187E" w:rsidRDefault="005D6CB7" w:rsidP="00A33652">
            <w:pPr>
              <w:spacing w:line="24" w:lineRule="atLeast"/>
              <w:rPr>
                <w:sz w:val="28"/>
                <w:szCs w:val="28"/>
              </w:rPr>
            </w:pPr>
            <w:proofErr w:type="spellStart"/>
            <w:r w:rsidRPr="00F1187E">
              <w:rPr>
                <w:sz w:val="28"/>
                <w:szCs w:val="28"/>
              </w:rPr>
              <w:t>Едошин</w:t>
            </w:r>
            <w:proofErr w:type="spellEnd"/>
            <w:r w:rsidRPr="00F1187E">
              <w:rPr>
                <w:sz w:val="28"/>
                <w:szCs w:val="28"/>
              </w:rPr>
              <w:t xml:space="preserve"> П. М.</w:t>
            </w:r>
          </w:p>
        </w:tc>
      </w:tr>
      <w:tr w:rsidR="00513FC2" w:rsidRPr="00385F83" w14:paraId="3D6F670E" w14:textId="77777777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14:paraId="605CBA48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634BF3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5C65836A" w14:textId="77777777" w:rsidR="00513FC2" w:rsidRPr="00F1187E" w:rsidRDefault="005D6CB7" w:rsidP="00A33652">
            <w:pPr>
              <w:spacing w:line="24" w:lineRule="atLeast"/>
              <w:rPr>
                <w:sz w:val="28"/>
                <w:szCs w:val="28"/>
              </w:rPr>
            </w:pPr>
            <w:r w:rsidRPr="00F1187E">
              <w:rPr>
                <w:sz w:val="28"/>
                <w:szCs w:val="28"/>
              </w:rPr>
              <w:t>Чиркунова А. А.</w:t>
            </w:r>
          </w:p>
        </w:tc>
      </w:tr>
      <w:tr w:rsidR="00513FC2" w:rsidRPr="00385F83" w14:paraId="519D6B7A" w14:textId="77777777" w:rsidTr="00041BB0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14:paraId="75D14CFD" w14:textId="77777777" w:rsidR="00513FC2" w:rsidRPr="00385F83" w:rsidRDefault="00513FC2" w:rsidP="00A33652">
            <w:pPr>
              <w:spacing w:line="24" w:lineRule="atLeast"/>
              <w:rPr>
                <w:sz w:val="28"/>
              </w:rPr>
            </w:pPr>
            <w:r w:rsidRPr="00385F83"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837BFE" w14:textId="77777777" w:rsidR="00513FC2" w:rsidRPr="00385F83" w:rsidRDefault="00513FC2" w:rsidP="00A33652">
            <w:pPr>
              <w:spacing w:line="24" w:lineRule="atLeast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438C9AB" w14:textId="77777777" w:rsidR="00513FC2" w:rsidRPr="00385F83" w:rsidRDefault="00513FC2" w:rsidP="00A33652">
            <w:pPr>
              <w:spacing w:line="24" w:lineRule="atLeast"/>
              <w:rPr>
                <w:color w:val="FF0000"/>
                <w:sz w:val="16"/>
                <w:szCs w:val="16"/>
              </w:rPr>
            </w:pPr>
          </w:p>
        </w:tc>
      </w:tr>
    </w:tbl>
    <w:p w14:paraId="133DB730" w14:textId="3B561FBD" w:rsidR="00513FC2" w:rsidRPr="00385F83" w:rsidRDefault="00DC7646" w:rsidP="00A33652">
      <w:pPr>
        <w:spacing w:line="24" w:lineRule="atLeast"/>
        <w:jc w:val="center"/>
        <w:rPr>
          <w:b/>
          <w:cap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F2D9B" wp14:editId="37BFA41E">
                <wp:simplePos x="0" y="0"/>
                <wp:positionH relativeFrom="margin">
                  <wp:posOffset>5554345</wp:posOffset>
                </wp:positionH>
                <wp:positionV relativeFrom="paragraph">
                  <wp:posOffset>1798411</wp:posOffset>
                </wp:positionV>
                <wp:extent cx="250371" cy="228600"/>
                <wp:effectExtent l="0" t="0" r="16510" b="19050"/>
                <wp:wrapNone/>
                <wp:docPr id="17293154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A608" id="Прямоугольник 1" o:spid="_x0000_s1026" style="position:absolute;margin-left:437.35pt;margin-top:141.6pt;width:19.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103B01" w:rsidRPr="00385F83">
        <w:rPr>
          <w:b/>
          <w:caps/>
          <w:sz w:val="28"/>
          <w:szCs w:val="28"/>
          <w:highlight w:val="yellow"/>
        </w:rPr>
        <w:br w:type="page"/>
      </w:r>
      <w:r w:rsidR="00513FC2" w:rsidRPr="00385F83">
        <w:rPr>
          <w:b/>
          <w:caps/>
          <w:sz w:val="28"/>
          <w:szCs w:val="28"/>
        </w:rPr>
        <w:lastRenderedPageBreak/>
        <w:t>календарный план выполнения</w:t>
      </w:r>
    </w:p>
    <w:p w14:paraId="41A97A23" w14:textId="77777777" w:rsidR="00513FC2" w:rsidRPr="00385F83" w:rsidRDefault="00513FC2" w:rsidP="00A33652">
      <w:pPr>
        <w:suppressAutoHyphens/>
        <w:spacing w:line="24" w:lineRule="atLeast"/>
        <w:jc w:val="center"/>
        <w:rPr>
          <w:b/>
          <w:caps/>
          <w:sz w:val="28"/>
          <w:szCs w:val="28"/>
        </w:rPr>
      </w:pPr>
      <w:r w:rsidRPr="00385F83">
        <w:rPr>
          <w:b/>
          <w:caps/>
          <w:sz w:val="28"/>
          <w:szCs w:val="28"/>
        </w:rPr>
        <w:t>выпускной квалификационной работы</w:t>
      </w:r>
    </w:p>
    <w:p w14:paraId="1DBF786B" w14:textId="77777777" w:rsidR="00103B01" w:rsidRPr="00385F83" w:rsidRDefault="00103B01" w:rsidP="00A33652">
      <w:pPr>
        <w:spacing w:line="24" w:lineRule="atLeast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012097" w:rsidRPr="00385F83" w14:paraId="535935E2" w14:textId="77777777" w:rsidTr="00F8207B">
        <w:tc>
          <w:tcPr>
            <w:tcW w:w="3418" w:type="dxa"/>
            <w:shd w:val="clear" w:color="auto" w:fill="auto"/>
          </w:tcPr>
          <w:p w14:paraId="557B6355" w14:textId="77777777" w:rsidR="00012097" w:rsidRPr="00385F83" w:rsidRDefault="00012097" w:rsidP="00A33652">
            <w:pPr>
              <w:spacing w:line="24" w:lineRule="atLeast"/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799E9223" w14:textId="77777777" w:rsidR="00012097" w:rsidRPr="00385F83" w:rsidRDefault="00012097" w:rsidP="00A33652">
            <w:pPr>
              <w:spacing w:line="24" w:lineRule="atLeast"/>
              <w:jc w:val="righ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Утверждаю</w:t>
            </w:r>
          </w:p>
        </w:tc>
      </w:tr>
      <w:tr w:rsidR="001328E3" w:rsidRPr="001328E3" w14:paraId="7E231693" w14:textId="77777777" w:rsidTr="00F8207B">
        <w:tc>
          <w:tcPr>
            <w:tcW w:w="3418" w:type="dxa"/>
            <w:shd w:val="clear" w:color="auto" w:fill="auto"/>
          </w:tcPr>
          <w:p w14:paraId="207511F8" w14:textId="77777777" w:rsidR="00012097" w:rsidRPr="00385F83" w:rsidRDefault="00012097" w:rsidP="00A33652">
            <w:pPr>
              <w:spacing w:line="24" w:lineRule="atLeast"/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63F1C07" w14:textId="77777777" w:rsidR="00012097" w:rsidRPr="001328E3" w:rsidRDefault="00012097" w:rsidP="00A33652">
            <w:pPr>
              <w:spacing w:line="24" w:lineRule="atLeast"/>
              <w:jc w:val="right"/>
              <w:rPr>
                <w:sz w:val="28"/>
                <w:szCs w:val="28"/>
              </w:rPr>
            </w:pPr>
            <w:r w:rsidRPr="001328E3">
              <w:rPr>
                <w:sz w:val="28"/>
                <w:szCs w:val="28"/>
              </w:rPr>
              <w:t>Зав. кафедрой аббревиатура названия кафедры</w:t>
            </w:r>
          </w:p>
        </w:tc>
      </w:tr>
      <w:tr w:rsidR="001328E3" w:rsidRPr="001328E3" w14:paraId="2AB6729D" w14:textId="77777777" w:rsidTr="00F8207B">
        <w:tc>
          <w:tcPr>
            <w:tcW w:w="3418" w:type="dxa"/>
            <w:shd w:val="clear" w:color="auto" w:fill="auto"/>
          </w:tcPr>
          <w:p w14:paraId="23260409" w14:textId="77777777" w:rsidR="00012097" w:rsidRPr="00385F83" w:rsidRDefault="00012097" w:rsidP="00A33652">
            <w:pPr>
              <w:spacing w:line="24" w:lineRule="atLeast"/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04757FDA" w14:textId="77777777" w:rsidR="00012097" w:rsidRPr="001328E3" w:rsidRDefault="00012097" w:rsidP="00A33652">
            <w:pPr>
              <w:spacing w:line="24" w:lineRule="atLeast"/>
              <w:jc w:val="right"/>
              <w:rPr>
                <w:sz w:val="28"/>
                <w:szCs w:val="28"/>
              </w:rPr>
            </w:pPr>
            <w:r w:rsidRPr="001328E3">
              <w:rPr>
                <w:sz w:val="28"/>
                <w:szCs w:val="28"/>
              </w:rPr>
              <w:t>____________ Иванов И.И.</w:t>
            </w:r>
          </w:p>
        </w:tc>
      </w:tr>
      <w:tr w:rsidR="00012097" w:rsidRPr="00385F83" w14:paraId="1AE52B35" w14:textId="77777777" w:rsidTr="00F8207B">
        <w:tc>
          <w:tcPr>
            <w:tcW w:w="3418" w:type="dxa"/>
            <w:shd w:val="clear" w:color="auto" w:fill="auto"/>
          </w:tcPr>
          <w:p w14:paraId="3457AF27" w14:textId="77777777" w:rsidR="00012097" w:rsidRPr="00385F83" w:rsidRDefault="00012097" w:rsidP="00A33652">
            <w:pPr>
              <w:spacing w:line="24" w:lineRule="atLeast"/>
              <w:jc w:val="righ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22E734E6" w14:textId="77777777" w:rsidR="00012097" w:rsidRPr="00385F83" w:rsidRDefault="00012097" w:rsidP="00A33652">
            <w:pPr>
              <w:spacing w:line="24" w:lineRule="atLeast"/>
              <w:jc w:val="right"/>
              <w:rPr>
                <w:color w:val="FF0000"/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«___»______________20___ г.</w:t>
            </w:r>
          </w:p>
        </w:tc>
      </w:tr>
    </w:tbl>
    <w:p w14:paraId="64B746F3" w14:textId="12E0F454" w:rsidR="00012097" w:rsidRPr="00385F83" w:rsidRDefault="00012097" w:rsidP="00A33652">
      <w:pPr>
        <w:spacing w:line="24" w:lineRule="atLeast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1328E3" w:rsidRPr="001328E3" w14:paraId="37AA460A" w14:textId="77777777" w:rsidTr="00F8207B">
        <w:trPr>
          <w:trHeight w:val="567"/>
        </w:trPr>
        <w:tc>
          <w:tcPr>
            <w:tcW w:w="1785" w:type="dxa"/>
            <w:vAlign w:val="center"/>
          </w:tcPr>
          <w:p w14:paraId="6629C90B" w14:textId="77777777" w:rsidR="00012097" w:rsidRPr="00385F83" w:rsidRDefault="00012097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Студент(ка)</w:t>
            </w:r>
          </w:p>
        </w:tc>
        <w:tc>
          <w:tcPr>
            <w:tcW w:w="5709" w:type="dxa"/>
            <w:vAlign w:val="center"/>
          </w:tcPr>
          <w:p w14:paraId="6C1292FF" w14:textId="40316534" w:rsidR="00012097" w:rsidRPr="001328E3" w:rsidRDefault="001328E3" w:rsidP="00A33652">
            <w:pPr>
              <w:spacing w:line="24" w:lineRule="atLeast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дошин</w:t>
            </w:r>
            <w:proofErr w:type="spellEnd"/>
            <w:r>
              <w:rPr>
                <w:iCs/>
                <w:sz w:val="28"/>
                <w:szCs w:val="28"/>
              </w:rPr>
              <w:t xml:space="preserve"> П.М.</w:t>
            </w:r>
          </w:p>
        </w:tc>
        <w:tc>
          <w:tcPr>
            <w:tcW w:w="246" w:type="dxa"/>
            <w:vAlign w:val="center"/>
          </w:tcPr>
          <w:p w14:paraId="1F9E1EF9" w14:textId="77777777" w:rsidR="00012097" w:rsidRPr="00385F83" w:rsidRDefault="00012097" w:rsidP="00A33652">
            <w:pPr>
              <w:spacing w:line="24" w:lineRule="atLeast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10170450" w14:textId="77777777" w:rsidR="00012097" w:rsidRPr="00385F83" w:rsidRDefault="00012097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5E0D19F9" w14:textId="3DB60FB8" w:rsidR="00012097" w:rsidRPr="001328E3" w:rsidRDefault="00A33652" w:rsidP="00A33652">
            <w:pPr>
              <w:spacing w:line="24" w:lineRule="atLeast"/>
              <w:rPr>
                <w:b/>
                <w:sz w:val="28"/>
                <w:szCs w:val="28"/>
              </w:rPr>
            </w:pPr>
            <w:r w:rsidRPr="001328E3">
              <w:rPr>
                <w:sz w:val="28"/>
                <w:szCs w:val="28"/>
              </w:rPr>
              <w:t>9105</w:t>
            </w:r>
          </w:p>
        </w:tc>
      </w:tr>
      <w:tr w:rsidR="001328E3" w:rsidRPr="001328E3" w14:paraId="35B095B5" w14:textId="77777777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CCA5" w14:textId="320D7E04" w:rsidR="00012097" w:rsidRPr="001328E3" w:rsidRDefault="00012097" w:rsidP="00A33652">
            <w:pPr>
              <w:spacing w:line="24" w:lineRule="atLeast"/>
              <w:rPr>
                <w:sz w:val="28"/>
                <w:szCs w:val="28"/>
              </w:rPr>
            </w:pPr>
            <w:r w:rsidRPr="001328E3">
              <w:rPr>
                <w:sz w:val="28"/>
                <w:szCs w:val="28"/>
              </w:rPr>
              <w:t xml:space="preserve">Тема работы: </w:t>
            </w:r>
            <w:proofErr w:type="spellStart"/>
            <w:r w:rsidR="001328E3" w:rsidRPr="001328E3">
              <w:rPr>
                <w:sz w:val="28"/>
                <w:szCs w:val="28"/>
              </w:rPr>
              <w:t>Гиперспектральные</w:t>
            </w:r>
            <w:proofErr w:type="spellEnd"/>
            <w:r w:rsidR="001328E3" w:rsidRPr="001328E3">
              <w:rPr>
                <w:sz w:val="28"/>
                <w:szCs w:val="28"/>
              </w:rPr>
              <w:t xml:space="preserve"> технологии анализа свежести продуктов питания</w:t>
            </w:r>
          </w:p>
        </w:tc>
      </w:tr>
    </w:tbl>
    <w:p w14:paraId="526C0A55" w14:textId="16E726BF" w:rsidR="00103B01" w:rsidRPr="00385F83" w:rsidRDefault="00103B01" w:rsidP="00A33652">
      <w:pPr>
        <w:spacing w:line="24" w:lineRule="atLeast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2"/>
        <w:gridCol w:w="1669"/>
      </w:tblGrid>
      <w:tr w:rsidR="00513FC2" w:rsidRPr="00385F83" w14:paraId="29F29DB9" w14:textId="77777777" w:rsidTr="003F672A">
        <w:trPr>
          <w:trHeight w:val="20"/>
        </w:trPr>
        <w:tc>
          <w:tcPr>
            <w:tcW w:w="329" w:type="pct"/>
            <w:shd w:val="clear" w:color="auto" w:fill="auto"/>
            <w:vAlign w:val="center"/>
          </w:tcPr>
          <w:p w14:paraId="15D546F5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№ п/п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20FE3F2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924" w:type="pct"/>
            <w:vAlign w:val="center"/>
          </w:tcPr>
          <w:p w14:paraId="26A88492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Срок выполнения</w:t>
            </w:r>
          </w:p>
        </w:tc>
      </w:tr>
      <w:tr w:rsidR="00513FC2" w:rsidRPr="00385F83" w14:paraId="7A90F3E3" w14:textId="77777777" w:rsidTr="003F672A">
        <w:trPr>
          <w:trHeight w:val="20"/>
        </w:trPr>
        <w:tc>
          <w:tcPr>
            <w:tcW w:w="329" w:type="pct"/>
            <w:shd w:val="clear" w:color="auto" w:fill="auto"/>
            <w:vAlign w:val="center"/>
          </w:tcPr>
          <w:p w14:paraId="5B997D06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2A5E3F93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924" w:type="pct"/>
            <w:vAlign w:val="center"/>
          </w:tcPr>
          <w:p w14:paraId="7CB9AF8F" w14:textId="77777777" w:rsidR="00513FC2" w:rsidRPr="00965F03" w:rsidRDefault="00513FC2" w:rsidP="00A33652">
            <w:pPr>
              <w:spacing w:line="24" w:lineRule="atLeast"/>
              <w:rPr>
                <w:color w:val="FFFFFF" w:themeColor="background1"/>
                <w:sz w:val="28"/>
                <w:szCs w:val="28"/>
              </w:rPr>
            </w:pPr>
            <w:r w:rsidRPr="00965F03">
              <w:rPr>
                <w:color w:val="FFFFFF" w:themeColor="background1"/>
                <w:sz w:val="28"/>
                <w:szCs w:val="28"/>
              </w:rPr>
              <w:t>00.00 – 00.00</w:t>
            </w:r>
          </w:p>
        </w:tc>
      </w:tr>
      <w:tr w:rsidR="00513FC2" w:rsidRPr="00385F83" w14:paraId="483712AC" w14:textId="77777777" w:rsidTr="003F672A">
        <w:trPr>
          <w:trHeight w:val="20"/>
        </w:trPr>
        <w:tc>
          <w:tcPr>
            <w:tcW w:w="329" w:type="pct"/>
            <w:shd w:val="clear" w:color="auto" w:fill="auto"/>
            <w:vAlign w:val="center"/>
          </w:tcPr>
          <w:p w14:paraId="25E93DE2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FF7C8A9" w14:textId="77777777" w:rsidR="00513FC2" w:rsidRPr="00385F83" w:rsidRDefault="005D6CB7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 xml:space="preserve">Разработка алгоритма анализа свежести продуктов питания на основе </w:t>
            </w:r>
            <w:proofErr w:type="spellStart"/>
            <w:r w:rsidRPr="00385F83">
              <w:rPr>
                <w:sz w:val="28"/>
                <w:szCs w:val="28"/>
              </w:rPr>
              <w:t>гиперспектральных</w:t>
            </w:r>
            <w:proofErr w:type="spellEnd"/>
            <w:r w:rsidRPr="00385F83">
              <w:rPr>
                <w:sz w:val="28"/>
                <w:szCs w:val="28"/>
              </w:rPr>
              <w:t xml:space="preserve"> данных</w:t>
            </w:r>
          </w:p>
        </w:tc>
        <w:tc>
          <w:tcPr>
            <w:tcW w:w="924" w:type="pct"/>
            <w:vAlign w:val="center"/>
          </w:tcPr>
          <w:p w14:paraId="5FD9F91F" w14:textId="77777777" w:rsidR="00513FC2" w:rsidRPr="00965F03" w:rsidRDefault="00513FC2" w:rsidP="00A33652">
            <w:pPr>
              <w:spacing w:line="24" w:lineRule="atLeast"/>
              <w:rPr>
                <w:color w:val="FFFFFF" w:themeColor="background1"/>
                <w:sz w:val="28"/>
                <w:szCs w:val="28"/>
              </w:rPr>
            </w:pPr>
            <w:r w:rsidRPr="00965F03">
              <w:rPr>
                <w:color w:val="FFFFFF" w:themeColor="background1"/>
                <w:sz w:val="28"/>
                <w:szCs w:val="28"/>
              </w:rPr>
              <w:t>00.00 – 00.00</w:t>
            </w:r>
          </w:p>
        </w:tc>
      </w:tr>
      <w:tr w:rsidR="00513FC2" w:rsidRPr="00385F83" w14:paraId="41FF4C7A" w14:textId="77777777" w:rsidTr="003F672A">
        <w:trPr>
          <w:trHeight w:val="20"/>
        </w:trPr>
        <w:tc>
          <w:tcPr>
            <w:tcW w:w="329" w:type="pct"/>
            <w:shd w:val="clear" w:color="auto" w:fill="auto"/>
            <w:vAlign w:val="center"/>
          </w:tcPr>
          <w:p w14:paraId="03D4265B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CD02AAD" w14:textId="77777777" w:rsidR="00513FC2" w:rsidRPr="00385F83" w:rsidRDefault="005D6CB7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Экспериментальное исследование и оценка качества работы разработанного алгоритма</w:t>
            </w:r>
          </w:p>
        </w:tc>
        <w:tc>
          <w:tcPr>
            <w:tcW w:w="924" w:type="pct"/>
            <w:vAlign w:val="center"/>
          </w:tcPr>
          <w:p w14:paraId="590222D6" w14:textId="77777777" w:rsidR="00513FC2" w:rsidRPr="00965F03" w:rsidRDefault="00513FC2" w:rsidP="00A33652">
            <w:pPr>
              <w:spacing w:line="24" w:lineRule="atLeast"/>
              <w:rPr>
                <w:color w:val="FFFFFF" w:themeColor="background1"/>
                <w:sz w:val="28"/>
                <w:szCs w:val="28"/>
              </w:rPr>
            </w:pPr>
            <w:r w:rsidRPr="00965F03">
              <w:rPr>
                <w:color w:val="FFFFFF" w:themeColor="background1"/>
                <w:sz w:val="28"/>
                <w:szCs w:val="28"/>
              </w:rPr>
              <w:t>00.00 – 00.00</w:t>
            </w:r>
          </w:p>
        </w:tc>
      </w:tr>
      <w:tr w:rsidR="00513FC2" w:rsidRPr="00385F83" w14:paraId="0DAB562A" w14:textId="77777777" w:rsidTr="003F672A">
        <w:trPr>
          <w:trHeight w:val="20"/>
        </w:trPr>
        <w:tc>
          <w:tcPr>
            <w:tcW w:w="329" w:type="pct"/>
            <w:shd w:val="clear" w:color="auto" w:fill="auto"/>
            <w:vAlign w:val="center"/>
          </w:tcPr>
          <w:p w14:paraId="7A25AAE6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21A3DCE" w14:textId="5AD1C398" w:rsidR="00513FC2" w:rsidRPr="00385F83" w:rsidRDefault="00F05084" w:rsidP="00A33652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924" w:type="pct"/>
            <w:vAlign w:val="center"/>
          </w:tcPr>
          <w:p w14:paraId="13C1D23E" w14:textId="77777777" w:rsidR="00513FC2" w:rsidRPr="00965F03" w:rsidRDefault="00513FC2" w:rsidP="00A33652">
            <w:pPr>
              <w:spacing w:line="24" w:lineRule="atLeast"/>
              <w:rPr>
                <w:color w:val="FFFFFF" w:themeColor="background1"/>
                <w:sz w:val="28"/>
                <w:szCs w:val="28"/>
              </w:rPr>
            </w:pPr>
            <w:r w:rsidRPr="00965F03">
              <w:rPr>
                <w:color w:val="FFFFFF" w:themeColor="background1"/>
                <w:sz w:val="28"/>
                <w:szCs w:val="28"/>
              </w:rPr>
              <w:t>00.00 – 00.00</w:t>
            </w:r>
          </w:p>
        </w:tc>
      </w:tr>
      <w:tr w:rsidR="00513FC2" w:rsidRPr="00385F83" w14:paraId="17E122F1" w14:textId="77777777" w:rsidTr="003F672A">
        <w:trPr>
          <w:trHeight w:val="20"/>
        </w:trPr>
        <w:tc>
          <w:tcPr>
            <w:tcW w:w="329" w:type="pct"/>
            <w:shd w:val="clear" w:color="auto" w:fill="auto"/>
            <w:vAlign w:val="center"/>
          </w:tcPr>
          <w:p w14:paraId="0115413C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27744236" w14:textId="77777777" w:rsidR="00513FC2" w:rsidRPr="00385F83" w:rsidRDefault="00513FC2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924" w:type="pct"/>
            <w:vAlign w:val="center"/>
          </w:tcPr>
          <w:p w14:paraId="321CD9ED" w14:textId="77777777" w:rsidR="00513FC2" w:rsidRPr="00965F03" w:rsidRDefault="00513FC2" w:rsidP="00A33652">
            <w:pPr>
              <w:spacing w:line="24" w:lineRule="atLeast"/>
              <w:rPr>
                <w:color w:val="FFFFFF" w:themeColor="background1"/>
                <w:sz w:val="28"/>
                <w:szCs w:val="28"/>
              </w:rPr>
            </w:pPr>
            <w:r w:rsidRPr="00965F03">
              <w:rPr>
                <w:color w:val="FFFFFF" w:themeColor="background1"/>
                <w:sz w:val="28"/>
                <w:szCs w:val="28"/>
              </w:rPr>
              <w:t>00.00 – 00.00</w:t>
            </w:r>
          </w:p>
        </w:tc>
      </w:tr>
    </w:tbl>
    <w:p w14:paraId="081790B5" w14:textId="3E2D4BB4" w:rsidR="00103B01" w:rsidRPr="00385F83" w:rsidRDefault="00103B01" w:rsidP="00A33652">
      <w:pPr>
        <w:spacing w:line="24" w:lineRule="atLeast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1"/>
        <w:gridCol w:w="2517"/>
        <w:gridCol w:w="2871"/>
      </w:tblGrid>
      <w:tr w:rsidR="00090398" w:rsidRPr="00385F83" w14:paraId="3D24180C" w14:textId="77777777" w:rsidTr="00A000B4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0B1730A5" w14:textId="77777777" w:rsidR="00090398" w:rsidRPr="00385F83" w:rsidRDefault="00090398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1E8F6" w14:textId="77777777" w:rsidR="00090398" w:rsidRPr="00385F83" w:rsidRDefault="00090398" w:rsidP="00A33652">
            <w:pPr>
              <w:spacing w:line="24" w:lineRule="atLeast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  <w:vAlign w:val="bottom"/>
          </w:tcPr>
          <w:p w14:paraId="2B42CFA1" w14:textId="77777777" w:rsidR="00090398" w:rsidRPr="00965F03" w:rsidRDefault="00713842" w:rsidP="00A33652">
            <w:pPr>
              <w:spacing w:line="24" w:lineRule="atLeas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F03">
              <w:rPr>
                <w:color w:val="000000" w:themeColor="text1"/>
                <w:sz w:val="28"/>
                <w:szCs w:val="28"/>
              </w:rPr>
              <w:t>Едошин</w:t>
            </w:r>
            <w:proofErr w:type="spellEnd"/>
            <w:r w:rsidRPr="00965F03">
              <w:rPr>
                <w:color w:val="000000" w:themeColor="text1"/>
                <w:sz w:val="28"/>
                <w:szCs w:val="28"/>
              </w:rPr>
              <w:t xml:space="preserve"> П. М.</w:t>
            </w:r>
          </w:p>
        </w:tc>
      </w:tr>
      <w:tr w:rsidR="00090398" w:rsidRPr="00385F83" w14:paraId="732B2F7A" w14:textId="77777777" w:rsidTr="00A000B4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2CBB65EB" w14:textId="77777777" w:rsidR="00090398" w:rsidRPr="00385F83" w:rsidRDefault="00090398" w:rsidP="00A33652">
            <w:pPr>
              <w:spacing w:line="24" w:lineRule="atLeast"/>
              <w:rPr>
                <w:sz w:val="28"/>
                <w:szCs w:val="28"/>
              </w:rPr>
            </w:pPr>
            <w:r w:rsidRPr="00385F83">
              <w:rPr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41AEE1" w14:textId="77777777" w:rsidR="00090398" w:rsidRPr="00385F83" w:rsidRDefault="00090398" w:rsidP="00A33652">
            <w:pPr>
              <w:spacing w:line="24" w:lineRule="atLeast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  <w:vAlign w:val="bottom"/>
          </w:tcPr>
          <w:p w14:paraId="6EDEC4A7" w14:textId="77777777" w:rsidR="00090398" w:rsidRPr="00965F03" w:rsidRDefault="00713842" w:rsidP="00A33652">
            <w:pPr>
              <w:spacing w:line="24" w:lineRule="atLeast"/>
              <w:rPr>
                <w:color w:val="000000" w:themeColor="text1"/>
                <w:sz w:val="28"/>
                <w:szCs w:val="28"/>
              </w:rPr>
            </w:pPr>
            <w:r w:rsidRPr="00965F03">
              <w:rPr>
                <w:color w:val="000000" w:themeColor="text1"/>
                <w:sz w:val="28"/>
                <w:szCs w:val="28"/>
              </w:rPr>
              <w:t>Чиркунова А. А.</w:t>
            </w:r>
          </w:p>
        </w:tc>
      </w:tr>
      <w:tr w:rsidR="00090398" w:rsidRPr="00385F83" w14:paraId="40C1F1EA" w14:textId="77777777" w:rsidTr="00A000B4">
        <w:trPr>
          <w:trHeight w:val="170"/>
        </w:trPr>
        <w:tc>
          <w:tcPr>
            <w:tcW w:w="4251" w:type="dxa"/>
            <w:shd w:val="clear" w:color="auto" w:fill="auto"/>
          </w:tcPr>
          <w:p w14:paraId="5AC9626A" w14:textId="77777777" w:rsidR="00090398" w:rsidRPr="00385F83" w:rsidRDefault="00090398" w:rsidP="00A33652">
            <w:pPr>
              <w:spacing w:line="24" w:lineRule="atLeast"/>
              <w:rPr>
                <w:sz w:val="28"/>
              </w:rPr>
            </w:pPr>
            <w:r w:rsidRPr="00385F83"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D16986" w14:textId="77777777" w:rsidR="00090398" w:rsidRPr="00385F83" w:rsidRDefault="00090398" w:rsidP="00A33652">
            <w:pPr>
              <w:spacing w:line="24" w:lineRule="atLeast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  <w:vAlign w:val="bottom"/>
          </w:tcPr>
          <w:p w14:paraId="4ECA44E5" w14:textId="77777777" w:rsidR="00090398" w:rsidRPr="00385F83" w:rsidRDefault="00090398" w:rsidP="00A33652">
            <w:pPr>
              <w:spacing w:line="24" w:lineRule="atLeast"/>
              <w:rPr>
                <w:color w:val="FF0000"/>
                <w:sz w:val="28"/>
                <w:szCs w:val="28"/>
              </w:rPr>
            </w:pPr>
          </w:p>
        </w:tc>
      </w:tr>
    </w:tbl>
    <w:p w14:paraId="3725F068" w14:textId="3CC634F2" w:rsidR="00965F03" w:rsidRDefault="00DC7646" w:rsidP="00360C29">
      <w:pPr>
        <w:spacing w:line="288" w:lineRule="auto"/>
        <w:ind w:firstLine="567"/>
        <w:jc w:val="center"/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E56D1" wp14:editId="259CD014">
                <wp:simplePos x="0" y="0"/>
                <wp:positionH relativeFrom="margin">
                  <wp:posOffset>5623560</wp:posOffset>
                </wp:positionH>
                <wp:positionV relativeFrom="paragraph">
                  <wp:posOffset>2680335</wp:posOffset>
                </wp:positionV>
                <wp:extent cx="250371" cy="228600"/>
                <wp:effectExtent l="0" t="0" r="16510" b="19050"/>
                <wp:wrapNone/>
                <wp:docPr id="15046823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737F" id="Прямоугольник 1" o:spid="_x0000_s1026" style="position:absolute;margin-left:442.8pt;margin-top:211.05pt;width:19.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713842" w:rsidRPr="00385F83">
        <w:br w:type="page"/>
      </w:r>
    </w:p>
    <w:p w14:paraId="42051CF8" w14:textId="074DEDE4" w:rsidR="00965F03" w:rsidRDefault="00965F03" w:rsidP="00965F0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ФЕРАТ</w:t>
      </w:r>
    </w:p>
    <w:p w14:paraId="593524D8" w14:textId="77777777" w:rsidR="00965F03" w:rsidRDefault="00965F03" w:rsidP="00965F03">
      <w:pPr>
        <w:spacing w:line="288" w:lineRule="auto"/>
        <w:ind w:firstLine="567"/>
        <w:jc w:val="both"/>
        <w:rPr>
          <w:sz w:val="28"/>
          <w:szCs w:val="28"/>
        </w:rPr>
      </w:pPr>
    </w:p>
    <w:p w14:paraId="66D348A2" w14:textId="3388504A" w:rsidR="00965F03" w:rsidRPr="00C557B8" w:rsidRDefault="00D43A10" w:rsidP="00965F03">
      <w:pPr>
        <w:spacing w:line="288" w:lineRule="auto"/>
        <w:jc w:val="both"/>
        <w:rPr>
          <w:sz w:val="28"/>
          <w:szCs w:val="28"/>
        </w:rPr>
      </w:pPr>
      <w:r w:rsidRPr="007B022C">
        <w:rPr>
          <w:color w:val="000000" w:themeColor="text1"/>
          <w:sz w:val="28"/>
          <w:szCs w:val="28"/>
        </w:rPr>
        <w:t>66</w:t>
      </w:r>
      <w:r w:rsidR="00965F03" w:rsidRPr="007B022C">
        <w:rPr>
          <w:color w:val="000000" w:themeColor="text1"/>
          <w:sz w:val="28"/>
          <w:szCs w:val="28"/>
        </w:rPr>
        <w:t xml:space="preserve"> с., </w:t>
      </w:r>
      <w:r w:rsidR="008E66D8">
        <w:rPr>
          <w:color w:val="000000" w:themeColor="text1"/>
          <w:sz w:val="28"/>
          <w:szCs w:val="28"/>
        </w:rPr>
        <w:t>35</w:t>
      </w:r>
      <w:r w:rsidR="00965F03" w:rsidRPr="007B022C">
        <w:rPr>
          <w:color w:val="000000" w:themeColor="text1"/>
          <w:sz w:val="28"/>
          <w:szCs w:val="28"/>
        </w:rPr>
        <w:t xml:space="preserve"> рис., </w:t>
      </w:r>
      <w:r w:rsidR="002772A9">
        <w:rPr>
          <w:color w:val="000000" w:themeColor="text1"/>
          <w:sz w:val="28"/>
          <w:szCs w:val="28"/>
        </w:rPr>
        <w:t>8</w:t>
      </w:r>
      <w:r w:rsidR="00965F03" w:rsidRPr="007B022C">
        <w:rPr>
          <w:color w:val="000000" w:themeColor="text1"/>
          <w:sz w:val="28"/>
          <w:szCs w:val="28"/>
        </w:rPr>
        <w:t xml:space="preserve"> табл., </w:t>
      </w:r>
      <w:r w:rsidR="007B022C" w:rsidRPr="007B022C">
        <w:rPr>
          <w:color w:val="000000" w:themeColor="text1"/>
          <w:sz w:val="28"/>
          <w:szCs w:val="28"/>
        </w:rPr>
        <w:t>1</w:t>
      </w:r>
      <w:r w:rsidR="00965F03" w:rsidRPr="007B022C">
        <w:rPr>
          <w:color w:val="000000" w:themeColor="text1"/>
          <w:sz w:val="28"/>
          <w:szCs w:val="28"/>
        </w:rPr>
        <w:t xml:space="preserve"> прил., библ. </w:t>
      </w:r>
      <w:r w:rsidR="007B022C" w:rsidRPr="007B022C">
        <w:rPr>
          <w:color w:val="000000" w:themeColor="text1"/>
          <w:sz w:val="28"/>
          <w:szCs w:val="28"/>
        </w:rPr>
        <w:t>26</w:t>
      </w:r>
      <w:r w:rsidR="00965F03" w:rsidRPr="007B022C">
        <w:rPr>
          <w:color w:val="000000" w:themeColor="text1"/>
          <w:sz w:val="28"/>
          <w:szCs w:val="28"/>
        </w:rPr>
        <w:t xml:space="preserve"> </w:t>
      </w:r>
      <w:proofErr w:type="spellStart"/>
      <w:r w:rsidR="00965F03" w:rsidRPr="007B022C">
        <w:rPr>
          <w:color w:val="000000" w:themeColor="text1"/>
          <w:sz w:val="28"/>
          <w:szCs w:val="28"/>
        </w:rPr>
        <w:t>наим</w:t>
      </w:r>
      <w:proofErr w:type="spellEnd"/>
      <w:r w:rsidR="00965F03">
        <w:rPr>
          <w:sz w:val="28"/>
          <w:szCs w:val="28"/>
        </w:rPr>
        <w:t>.</w:t>
      </w:r>
    </w:p>
    <w:p w14:paraId="52966AB5" w14:textId="77777777" w:rsidR="00965F03" w:rsidRPr="008A2695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ГИПЕРСПЕКТРАЛЬНЫЙ АНАЛИЗ,</w:t>
      </w:r>
      <w:r w:rsidRPr="008A2695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СВЕЖЕСТИ ПРОДУКТОВ ПИТАНИЯ</w:t>
      </w:r>
      <w:r w:rsidRPr="008A2695">
        <w:rPr>
          <w:sz w:val="28"/>
          <w:szCs w:val="28"/>
        </w:rPr>
        <w:t>,</w:t>
      </w:r>
      <w:r>
        <w:rPr>
          <w:sz w:val="28"/>
          <w:szCs w:val="28"/>
        </w:rPr>
        <w:t xml:space="preserve"> МАШИННОЕ ОБУЧЕНИЕ, </w:t>
      </w:r>
      <w:r>
        <w:rPr>
          <w:sz w:val="28"/>
          <w:szCs w:val="28"/>
          <w:lang w:val="en-US"/>
        </w:rPr>
        <w:t>PYTHON</w:t>
      </w:r>
      <w:r w:rsidRPr="008A2695">
        <w:rPr>
          <w:sz w:val="28"/>
          <w:szCs w:val="28"/>
        </w:rPr>
        <w:t>.</w:t>
      </w:r>
    </w:p>
    <w:p w14:paraId="6F888542" w14:textId="77777777" w:rsidR="00965F03" w:rsidRDefault="00965F03" w:rsidP="00965F0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ускной работы было изучить </w:t>
      </w:r>
      <w:proofErr w:type="spellStart"/>
      <w:r>
        <w:rPr>
          <w:sz w:val="28"/>
          <w:szCs w:val="28"/>
        </w:rPr>
        <w:t>гиперспектральные</w:t>
      </w:r>
      <w:proofErr w:type="spellEnd"/>
      <w:r>
        <w:rPr>
          <w:sz w:val="28"/>
          <w:szCs w:val="28"/>
        </w:rPr>
        <w:t xml:space="preserve"> технологии для анализа свежести продуктов питания, написать программу на основе машинного обучения для классификации здоровых и гнилых продуктов на примере плода зеленого манго.</w:t>
      </w:r>
    </w:p>
    <w:p w14:paraId="636D1735" w14:textId="77777777" w:rsidR="00965F03" w:rsidRDefault="00965F03" w:rsidP="00965F0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формируется обучающая выборка, разрабатываются алгоритмы машинного обучения случайного леса, машины опорных векторов и </w:t>
      </w:r>
      <w:r>
        <w:rPr>
          <w:sz w:val="28"/>
          <w:szCs w:val="28"/>
          <w:lang w:val="en-US"/>
        </w:rPr>
        <w:t>k</w:t>
      </w:r>
      <w:r w:rsidRPr="005F7604">
        <w:rPr>
          <w:sz w:val="28"/>
          <w:szCs w:val="28"/>
        </w:rPr>
        <w:t>-</w:t>
      </w:r>
      <w:r>
        <w:rPr>
          <w:sz w:val="28"/>
          <w:szCs w:val="28"/>
        </w:rPr>
        <w:t xml:space="preserve">ближайших соседей на языке программирования </w:t>
      </w:r>
      <w:r w:rsidRPr="00A70E91">
        <w:rPr>
          <w:sz w:val="28"/>
          <w:szCs w:val="28"/>
          <w:lang w:val="en-US"/>
        </w:rPr>
        <w:t>Python</w:t>
      </w:r>
      <w:r w:rsidRPr="00C557B8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классификации сравниваются друг с другом для выявления более эффективного, точность классификации определяется по итогам матрицы ошибок.</w:t>
      </w:r>
    </w:p>
    <w:p w14:paraId="6B202B30" w14:textId="77777777" w:rsidR="00965F03" w:rsidRDefault="00965F03" w:rsidP="00965F03">
      <w:pPr>
        <w:spacing w:line="288" w:lineRule="auto"/>
        <w:ind w:firstLine="567"/>
        <w:jc w:val="both"/>
        <w:rPr>
          <w:sz w:val="28"/>
          <w:szCs w:val="28"/>
        </w:rPr>
      </w:pPr>
    </w:p>
    <w:p w14:paraId="4C25AF99" w14:textId="77777777" w:rsidR="00965F03" w:rsidRPr="00D5528A" w:rsidRDefault="00965F03" w:rsidP="00965F03">
      <w:pPr>
        <w:spacing w:line="288" w:lineRule="auto"/>
        <w:ind w:firstLine="567"/>
        <w:jc w:val="center"/>
        <w:rPr>
          <w:sz w:val="28"/>
          <w:szCs w:val="28"/>
        </w:rPr>
      </w:pPr>
    </w:p>
    <w:p w14:paraId="5CCE4E6E" w14:textId="77777777" w:rsidR="00965F03" w:rsidRDefault="00965F03" w:rsidP="00965F03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</w:t>
      </w:r>
    </w:p>
    <w:p w14:paraId="71A3C798" w14:textId="77777777" w:rsidR="00965F03" w:rsidRDefault="00965F03" w:rsidP="00965F03">
      <w:pPr>
        <w:spacing w:line="288" w:lineRule="auto"/>
        <w:rPr>
          <w:sz w:val="28"/>
          <w:szCs w:val="28"/>
          <w:lang w:val="en-US"/>
        </w:rPr>
      </w:pPr>
      <w:r w:rsidRPr="008A2695">
        <w:rPr>
          <w:sz w:val="28"/>
          <w:szCs w:val="28"/>
          <w:lang w:val="en-US"/>
        </w:rPr>
        <w:t>HYPERSPECTRAL ANALYSIS, FOOD FRESHNESS ANALYSIS, MACHINE LEARNING, PYTHON.</w:t>
      </w:r>
    </w:p>
    <w:p w14:paraId="332D192A" w14:textId="77777777" w:rsidR="00965F03" w:rsidRPr="008A2695" w:rsidRDefault="00965F03" w:rsidP="00965F03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8A2695">
        <w:rPr>
          <w:sz w:val="28"/>
          <w:szCs w:val="28"/>
          <w:lang w:val="en-US"/>
        </w:rPr>
        <w:t>The purpose of the graduation paper was to study hyperspectral technologies for analyzing the freshness of food, to write a machine learning program for classifying healthy and rotten foods using the example of a green mango fruit.</w:t>
      </w:r>
    </w:p>
    <w:p w14:paraId="32E0BB41" w14:textId="77777777" w:rsidR="00965F03" w:rsidRDefault="00965F03" w:rsidP="00965F03">
      <w:pPr>
        <w:spacing w:line="288" w:lineRule="auto"/>
        <w:ind w:firstLine="567"/>
        <w:rPr>
          <w:sz w:val="28"/>
          <w:szCs w:val="28"/>
          <w:lang w:val="en-US"/>
        </w:rPr>
      </w:pPr>
      <w:r w:rsidRPr="008A2695">
        <w:rPr>
          <w:sz w:val="28"/>
          <w:szCs w:val="28"/>
          <w:lang w:val="en-US"/>
        </w:rPr>
        <w:t>In the course of the work, a training sample is formed, random forest machine learning algorithms, support vector machines and k-nearest neighbors are developed in the Python programming language. The classification results are compared with each other to identify more effective; the classification accuracy is determined based on the results of the error matrix.</w:t>
      </w:r>
    </w:p>
    <w:p w14:paraId="2B9E4014" w14:textId="77777777" w:rsidR="00965F03" w:rsidRDefault="00965F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718513" w14:textId="77777777" w:rsidR="00965F03" w:rsidRPr="008A2695" w:rsidRDefault="00965F03" w:rsidP="00965F03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E0B23F6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</w:t>
      </w:r>
      <w:r>
        <w:rPr>
          <w:sz w:val="28"/>
          <w:szCs w:val="28"/>
        </w:rPr>
        <w:tab/>
        <w:t>6</w:t>
      </w:r>
    </w:p>
    <w:p w14:paraId="1C6F6A2A" w14:textId="79B8D6E4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 Обзор литературы</w:t>
      </w:r>
      <w:r w:rsidRPr="007474A6">
        <w:rPr>
          <w:sz w:val="28"/>
          <w:szCs w:val="28"/>
        </w:rPr>
        <w:t>…………………………………………………</w:t>
      </w:r>
      <w:proofErr w:type="gramStart"/>
      <w:r w:rsidRPr="007474A6">
        <w:rPr>
          <w:sz w:val="28"/>
          <w:szCs w:val="28"/>
        </w:rPr>
        <w:t>…….</w:t>
      </w:r>
      <w:proofErr w:type="gramEnd"/>
      <w:r w:rsidRPr="007474A6">
        <w:rPr>
          <w:sz w:val="28"/>
          <w:szCs w:val="28"/>
        </w:rPr>
        <w:t>.</w:t>
      </w:r>
      <w:r>
        <w:rPr>
          <w:sz w:val="28"/>
          <w:szCs w:val="28"/>
        </w:rPr>
        <w:t>8</w:t>
      </w:r>
    </w:p>
    <w:p w14:paraId="79487FE8" w14:textId="0DAECF6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1. Метод </w:t>
      </w:r>
      <w:proofErr w:type="spellStart"/>
      <w:r>
        <w:rPr>
          <w:sz w:val="28"/>
          <w:szCs w:val="28"/>
        </w:rPr>
        <w:t>гиперспектральной</w:t>
      </w:r>
      <w:proofErr w:type="spellEnd"/>
      <w:r>
        <w:rPr>
          <w:sz w:val="28"/>
          <w:szCs w:val="28"/>
        </w:rPr>
        <w:t xml:space="preserve"> визуализации</w:t>
      </w:r>
      <w:r w:rsidRPr="007474A6">
        <w:rPr>
          <w:sz w:val="28"/>
          <w:szCs w:val="28"/>
        </w:rPr>
        <w:t>………………………</w:t>
      </w:r>
      <w:proofErr w:type="gramStart"/>
      <w:r w:rsidRPr="007474A6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8</w:t>
      </w:r>
    </w:p>
    <w:p w14:paraId="6D5FDF64" w14:textId="77777777" w:rsidR="00965F03" w:rsidRPr="000919DB" w:rsidRDefault="00965F03" w:rsidP="00965F03">
      <w:pPr>
        <w:spacing w:line="288" w:lineRule="auto"/>
        <w:rPr>
          <w:sz w:val="28"/>
          <w:szCs w:val="28"/>
        </w:rPr>
      </w:pPr>
      <w:r w:rsidRPr="000919DB">
        <w:rPr>
          <w:sz w:val="28"/>
          <w:szCs w:val="28"/>
        </w:rPr>
        <w:t>1.2. Спектрально-энергетические признаки объектов…………………...</w:t>
      </w:r>
      <w:r>
        <w:rPr>
          <w:sz w:val="28"/>
          <w:szCs w:val="28"/>
        </w:rPr>
        <w:tab/>
      </w:r>
      <w:r w:rsidRPr="000919DB">
        <w:rPr>
          <w:sz w:val="28"/>
          <w:szCs w:val="28"/>
        </w:rPr>
        <w:t>9</w:t>
      </w:r>
    </w:p>
    <w:p w14:paraId="1209DFC4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3. Индекс </w:t>
      </w:r>
      <w:r>
        <w:rPr>
          <w:sz w:val="28"/>
          <w:szCs w:val="28"/>
          <w:lang w:val="en-US"/>
        </w:rPr>
        <w:t>NDVI</w:t>
      </w:r>
      <w:r w:rsidRPr="007474A6">
        <w:rPr>
          <w:sz w:val="28"/>
          <w:szCs w:val="28"/>
        </w:rPr>
        <w:t>……………………………………………………</w:t>
      </w:r>
      <w:proofErr w:type="gramStart"/>
      <w:r w:rsidRPr="007474A6">
        <w:rPr>
          <w:sz w:val="28"/>
          <w:szCs w:val="28"/>
        </w:rPr>
        <w:t>…….</w:t>
      </w:r>
      <w:proofErr w:type="gramEnd"/>
      <w:r w:rsidRPr="007474A6">
        <w:rPr>
          <w:sz w:val="28"/>
          <w:szCs w:val="28"/>
        </w:rPr>
        <w:t>.</w:t>
      </w:r>
      <w:r>
        <w:rPr>
          <w:sz w:val="28"/>
          <w:szCs w:val="28"/>
        </w:rPr>
        <w:tab/>
        <w:t>13</w:t>
      </w:r>
    </w:p>
    <w:p w14:paraId="1FDA0CFD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4. Особенности регистрации спектрально-энергетических признаков продуктов питания…………………………………………………………</w:t>
      </w:r>
      <w:r>
        <w:rPr>
          <w:sz w:val="28"/>
          <w:szCs w:val="28"/>
        </w:rPr>
        <w:tab/>
        <w:t>16</w:t>
      </w:r>
    </w:p>
    <w:p w14:paraId="0B3114E3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5. Методы анализа свежести продуктов питания………………………</w:t>
      </w:r>
      <w:r>
        <w:rPr>
          <w:sz w:val="28"/>
          <w:szCs w:val="28"/>
        </w:rPr>
        <w:tab/>
        <w:t>20</w:t>
      </w:r>
    </w:p>
    <w:p w14:paraId="74FB0D2C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6. Выводы по главе 1. Постановка цели и задач исследования……….</w:t>
      </w:r>
      <w:r>
        <w:rPr>
          <w:sz w:val="28"/>
          <w:szCs w:val="28"/>
        </w:rPr>
        <w:tab/>
        <w:t>22</w:t>
      </w:r>
    </w:p>
    <w:p w14:paraId="5E35407A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. Разработка алгоритма анализа свежести продуктов питания на основе </w:t>
      </w:r>
      <w:proofErr w:type="spellStart"/>
      <w:r>
        <w:rPr>
          <w:sz w:val="28"/>
          <w:szCs w:val="28"/>
        </w:rPr>
        <w:t>гиперспектральных</w:t>
      </w:r>
      <w:proofErr w:type="spellEnd"/>
      <w:r>
        <w:rPr>
          <w:sz w:val="28"/>
          <w:szCs w:val="28"/>
        </w:rPr>
        <w:t xml:space="preserve"> данных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24</w:t>
      </w:r>
    </w:p>
    <w:p w14:paraId="3BF76CF3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1. Описание разрабатываемого алгоритма……………………………...24</w:t>
      </w:r>
    </w:p>
    <w:p w14:paraId="1E1B7DF2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2. Экспериментальный стенд……………………………………………</w:t>
      </w:r>
      <w:r>
        <w:rPr>
          <w:sz w:val="28"/>
          <w:szCs w:val="28"/>
        </w:rPr>
        <w:tab/>
        <w:t>24</w:t>
      </w:r>
    </w:p>
    <w:p w14:paraId="1FBB7453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.3. Синтез алгоритма </w:t>
      </w:r>
      <w:proofErr w:type="spellStart"/>
      <w:r>
        <w:rPr>
          <w:sz w:val="28"/>
          <w:szCs w:val="28"/>
        </w:rPr>
        <w:t>гиперспектрального</w:t>
      </w:r>
      <w:proofErr w:type="spellEnd"/>
      <w:r>
        <w:rPr>
          <w:sz w:val="28"/>
          <w:szCs w:val="28"/>
        </w:rPr>
        <w:t xml:space="preserve"> анализа свежести продуктов…………………………………………………………………...</w:t>
      </w:r>
      <w:r>
        <w:rPr>
          <w:sz w:val="28"/>
          <w:szCs w:val="28"/>
        </w:rPr>
        <w:tab/>
        <w:t>30</w:t>
      </w:r>
    </w:p>
    <w:p w14:paraId="756A4B99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. Классификаторы……………………………………………………….</w:t>
      </w:r>
      <w:r>
        <w:rPr>
          <w:sz w:val="28"/>
          <w:szCs w:val="28"/>
        </w:rPr>
        <w:tab/>
        <w:t>38</w:t>
      </w:r>
    </w:p>
    <w:p w14:paraId="09E3164F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5. Вывод по главе 2. Описание конечного алгоритма…………………</w:t>
      </w:r>
      <w:r>
        <w:rPr>
          <w:sz w:val="28"/>
          <w:szCs w:val="28"/>
        </w:rPr>
        <w:tab/>
        <w:t>45</w:t>
      </w:r>
    </w:p>
    <w:p w14:paraId="67DB9390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. Результаты……………………………………………………………......</w:t>
      </w:r>
      <w:r>
        <w:rPr>
          <w:sz w:val="28"/>
          <w:szCs w:val="28"/>
        </w:rPr>
        <w:tab/>
        <w:t>47</w:t>
      </w:r>
    </w:p>
    <w:p w14:paraId="6DB8E45C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.1. Кривые спектров отражения………………………………………….</w:t>
      </w:r>
      <w:r>
        <w:rPr>
          <w:sz w:val="28"/>
          <w:szCs w:val="28"/>
        </w:rPr>
        <w:tab/>
        <w:t>47</w:t>
      </w:r>
    </w:p>
    <w:p w14:paraId="691D9096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.2. Оценка методов машинного обучения……………………………….</w:t>
      </w:r>
      <w:r>
        <w:rPr>
          <w:sz w:val="28"/>
          <w:szCs w:val="28"/>
        </w:rPr>
        <w:tab/>
        <w:t>48</w:t>
      </w:r>
    </w:p>
    <w:p w14:paraId="2E40AB60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.3. Веса признаков………………………………………………………...</w:t>
      </w:r>
      <w:r>
        <w:rPr>
          <w:sz w:val="28"/>
          <w:szCs w:val="28"/>
        </w:rPr>
        <w:tab/>
        <w:t>49</w:t>
      </w:r>
    </w:p>
    <w:p w14:paraId="01FB5666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.4. Уменьшение размеров и анализ выбора признаков…………………</w:t>
      </w:r>
      <w:r>
        <w:rPr>
          <w:sz w:val="28"/>
          <w:szCs w:val="28"/>
        </w:rPr>
        <w:tab/>
        <w:t>51</w:t>
      </w:r>
    </w:p>
    <w:p w14:paraId="222E3656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.5. Оценка результатов классификации………………………………….</w:t>
      </w:r>
      <w:r>
        <w:rPr>
          <w:sz w:val="28"/>
          <w:szCs w:val="28"/>
        </w:rPr>
        <w:tab/>
        <w:t>52</w:t>
      </w:r>
    </w:p>
    <w:p w14:paraId="61E74C52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.6. Оценка сегментации…………………………………………………...</w:t>
      </w:r>
      <w:r>
        <w:rPr>
          <w:sz w:val="28"/>
          <w:szCs w:val="28"/>
        </w:rPr>
        <w:tab/>
        <w:t>55</w:t>
      </w:r>
    </w:p>
    <w:p w14:paraId="0167D6C9" w14:textId="065749E9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.7. Вывод по главе 3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56</w:t>
      </w:r>
    </w:p>
    <w:p w14:paraId="07A78D34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4. Безопасность жизнедеятельности………………………………………</w:t>
      </w:r>
      <w:r>
        <w:rPr>
          <w:sz w:val="28"/>
          <w:szCs w:val="28"/>
        </w:rPr>
        <w:tab/>
        <w:t>57</w:t>
      </w:r>
    </w:p>
    <w:p w14:paraId="41E0AF80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4.1. Соответствие стандартам ГОСТ……………………………………...</w:t>
      </w:r>
      <w:r>
        <w:rPr>
          <w:sz w:val="28"/>
          <w:szCs w:val="28"/>
        </w:rPr>
        <w:tab/>
        <w:t>57</w:t>
      </w:r>
    </w:p>
    <w:p w14:paraId="63B99BE6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4.2. Эргономика…………………………………………………………….</w:t>
      </w:r>
      <w:r>
        <w:rPr>
          <w:sz w:val="28"/>
          <w:szCs w:val="28"/>
        </w:rPr>
        <w:tab/>
        <w:t>60</w:t>
      </w:r>
    </w:p>
    <w:p w14:paraId="629EB958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4.3. Пригодность в условиях реальной исследовательской деятельности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60</w:t>
      </w:r>
    </w:p>
    <w:p w14:paraId="7E39494B" w14:textId="5DBB188E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4.4. Вывод по главе 4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61</w:t>
      </w:r>
    </w:p>
    <w:p w14:paraId="76BDCAC3" w14:textId="77777777" w:rsidR="00965F03" w:rsidRDefault="00965F03" w:rsidP="00965F0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.</w:t>
      </w:r>
      <w:r>
        <w:rPr>
          <w:sz w:val="28"/>
          <w:szCs w:val="28"/>
        </w:rPr>
        <w:tab/>
        <w:t>62</w:t>
      </w:r>
    </w:p>
    <w:p w14:paraId="0D3F992D" w14:textId="6610C17B" w:rsidR="00965F03" w:rsidRPr="00965F03" w:rsidRDefault="00965F03" w:rsidP="00965F03">
      <w:pPr>
        <w:spacing w:line="288" w:lineRule="auto"/>
        <w:rPr>
          <w:lang w:val="en-US"/>
        </w:rPr>
      </w:pPr>
      <w:r>
        <w:rPr>
          <w:sz w:val="28"/>
          <w:szCs w:val="28"/>
        </w:rPr>
        <w:t>СПИСОК ИСПОЛЬЗУЕМ</w:t>
      </w:r>
      <w:r w:rsidR="009D100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9D1009">
        <w:rPr>
          <w:sz w:val="28"/>
          <w:szCs w:val="28"/>
        </w:rPr>
        <w:t>ЛИТЕРАТУРЫ</w:t>
      </w:r>
      <w:r>
        <w:rPr>
          <w:sz w:val="28"/>
          <w:szCs w:val="28"/>
        </w:rPr>
        <w:t>…………………………</w:t>
      </w:r>
      <w:r>
        <w:rPr>
          <w:sz w:val="28"/>
          <w:szCs w:val="28"/>
        </w:rPr>
        <w:t>.</w:t>
      </w:r>
      <w:r w:rsidR="009D1009">
        <w:rPr>
          <w:sz w:val="28"/>
          <w:szCs w:val="28"/>
        </w:rPr>
        <w:t>..</w:t>
      </w:r>
      <w:r>
        <w:rPr>
          <w:sz w:val="28"/>
          <w:szCs w:val="28"/>
        </w:rPr>
        <w:tab/>
        <w:t>64</w:t>
      </w:r>
      <w:r w:rsidRPr="00965F03">
        <w:rPr>
          <w:lang w:val="en-US"/>
        </w:rPr>
        <w:br w:type="page"/>
      </w:r>
    </w:p>
    <w:p w14:paraId="259FAA76" w14:textId="4584A876" w:rsidR="00713842" w:rsidRPr="00FD54F8" w:rsidRDefault="00713842" w:rsidP="00360C29">
      <w:pPr>
        <w:spacing w:line="288" w:lineRule="auto"/>
        <w:ind w:firstLine="567"/>
        <w:jc w:val="center"/>
        <w:rPr>
          <w:sz w:val="28"/>
          <w:szCs w:val="28"/>
        </w:rPr>
      </w:pPr>
      <w:r w:rsidRPr="00FD54F8">
        <w:rPr>
          <w:sz w:val="28"/>
          <w:szCs w:val="28"/>
        </w:rPr>
        <w:lastRenderedPageBreak/>
        <w:t>ВВЕДЕНИЕ</w:t>
      </w:r>
    </w:p>
    <w:p w14:paraId="1D3C8D74" w14:textId="77777777" w:rsidR="00501ABA" w:rsidRDefault="00501ABA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795B30B4" w14:textId="63E9D927" w:rsidR="009C3F11" w:rsidRPr="00385F83" w:rsidRDefault="00427EB1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ы питания</w:t>
      </w:r>
      <w:r w:rsidR="009C3F11" w:rsidRPr="00385F83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9C3F11" w:rsidRPr="00385F83">
        <w:rPr>
          <w:sz w:val="28"/>
          <w:szCs w:val="28"/>
        </w:rPr>
        <w:t xml:space="preserve">тся неотъемлемой частью </w:t>
      </w:r>
      <w:r w:rsidR="00B45ECC">
        <w:rPr>
          <w:sz w:val="28"/>
          <w:szCs w:val="28"/>
        </w:rPr>
        <w:t xml:space="preserve">в жизни </w:t>
      </w:r>
      <w:r w:rsidR="009C3F11" w:rsidRPr="00385F83">
        <w:rPr>
          <w:sz w:val="28"/>
          <w:szCs w:val="28"/>
        </w:rPr>
        <w:t>не только человека, но и всего живого: молекул, растений, животных и т. д. Жизнедеятельность без пищи не представляется возможной по очевидным и понятным причинам – продукты питания есть не что иное, как источник энергии, без которой живой организм не способен существовать.</w:t>
      </w:r>
    </w:p>
    <w:p w14:paraId="3A68604D" w14:textId="5693C614" w:rsidR="009C3F11" w:rsidRPr="00385F83" w:rsidRDefault="0003742D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 xml:space="preserve">С развитием человечества также развивались продукты питания: из диких </w:t>
      </w:r>
      <w:r w:rsidR="000B4018" w:rsidRPr="00385F83">
        <w:rPr>
          <w:sz w:val="28"/>
          <w:szCs w:val="28"/>
        </w:rPr>
        <w:t>плодов</w:t>
      </w:r>
      <w:r w:rsidRPr="00385F83">
        <w:rPr>
          <w:sz w:val="28"/>
          <w:szCs w:val="28"/>
        </w:rPr>
        <w:t xml:space="preserve"> появились культурные растения</w:t>
      </w:r>
      <w:r w:rsidR="000B4018" w:rsidRPr="00385F83">
        <w:rPr>
          <w:sz w:val="28"/>
          <w:szCs w:val="28"/>
        </w:rPr>
        <w:t>, а</w:t>
      </w:r>
      <w:r w:rsidRPr="00385F83">
        <w:rPr>
          <w:sz w:val="28"/>
          <w:szCs w:val="28"/>
        </w:rPr>
        <w:t xml:space="preserve"> дикие </w:t>
      </w:r>
      <w:r w:rsidR="000B4018" w:rsidRPr="00385F83">
        <w:rPr>
          <w:sz w:val="28"/>
          <w:szCs w:val="28"/>
        </w:rPr>
        <w:t>звери</w:t>
      </w:r>
      <w:r w:rsidRPr="00385F83">
        <w:rPr>
          <w:sz w:val="28"/>
          <w:szCs w:val="28"/>
        </w:rPr>
        <w:t xml:space="preserve"> стали одомашниваться человеком</w:t>
      </w:r>
      <w:r w:rsidR="000B4018" w:rsidRPr="00385F83">
        <w:rPr>
          <w:sz w:val="28"/>
          <w:szCs w:val="28"/>
        </w:rPr>
        <w:t xml:space="preserve"> – все</w:t>
      </w:r>
      <w:r w:rsidRPr="00385F83">
        <w:rPr>
          <w:sz w:val="28"/>
          <w:szCs w:val="28"/>
        </w:rPr>
        <w:t xml:space="preserve"> </w:t>
      </w:r>
      <w:r w:rsidR="000B4018" w:rsidRPr="00385F83">
        <w:rPr>
          <w:sz w:val="28"/>
          <w:szCs w:val="28"/>
        </w:rPr>
        <w:t>это</w:t>
      </w:r>
      <w:r w:rsidRPr="00385F83">
        <w:rPr>
          <w:sz w:val="28"/>
          <w:szCs w:val="28"/>
        </w:rPr>
        <w:t xml:space="preserve"> привело к появлению новых сортов растений и пород животных соответственно. Со временем также возникли потребности в сохранении продуктов питания, получаемых </w:t>
      </w:r>
      <w:r w:rsidR="00B45ECC">
        <w:rPr>
          <w:sz w:val="28"/>
          <w:szCs w:val="28"/>
        </w:rPr>
        <w:t>в результате</w:t>
      </w:r>
      <w:r w:rsidRPr="00385F83">
        <w:rPr>
          <w:sz w:val="28"/>
          <w:szCs w:val="28"/>
        </w:rPr>
        <w:t xml:space="preserve"> </w:t>
      </w:r>
      <w:r w:rsidR="000B4018" w:rsidRPr="00385F83">
        <w:rPr>
          <w:sz w:val="28"/>
          <w:szCs w:val="28"/>
        </w:rPr>
        <w:t xml:space="preserve">земледелия и скотоводства. </w:t>
      </w:r>
      <w:r w:rsidRPr="00385F83">
        <w:rPr>
          <w:sz w:val="28"/>
          <w:szCs w:val="28"/>
        </w:rPr>
        <w:t xml:space="preserve">Ведь любая пища имеет свойство портиться. </w:t>
      </w:r>
      <w:r w:rsidR="00427EB1">
        <w:rPr>
          <w:sz w:val="28"/>
          <w:szCs w:val="28"/>
        </w:rPr>
        <w:t>В</w:t>
      </w:r>
      <w:r w:rsidR="00D65C21">
        <w:rPr>
          <w:sz w:val="28"/>
          <w:szCs w:val="28"/>
        </w:rPr>
        <w:t xml:space="preserve"> </w:t>
      </w:r>
      <w:r w:rsidR="00427EB1">
        <w:rPr>
          <w:sz w:val="28"/>
          <w:szCs w:val="28"/>
        </w:rPr>
        <w:t xml:space="preserve">связи с этим важно </w:t>
      </w:r>
      <w:r w:rsidR="00427EB1" w:rsidRPr="00385F83">
        <w:rPr>
          <w:sz w:val="28"/>
          <w:szCs w:val="28"/>
        </w:rPr>
        <w:t>отслеживать</w:t>
      </w:r>
      <w:r w:rsidR="00427EB1">
        <w:rPr>
          <w:sz w:val="28"/>
          <w:szCs w:val="28"/>
        </w:rPr>
        <w:t xml:space="preserve"> </w:t>
      </w:r>
      <w:r w:rsidR="00427EB1" w:rsidRPr="00385F83">
        <w:rPr>
          <w:sz w:val="28"/>
          <w:szCs w:val="28"/>
        </w:rPr>
        <w:t>качеств</w:t>
      </w:r>
      <w:r w:rsidR="00427EB1">
        <w:rPr>
          <w:sz w:val="28"/>
          <w:szCs w:val="28"/>
        </w:rPr>
        <w:t>о</w:t>
      </w:r>
      <w:r w:rsidRPr="00385F83">
        <w:rPr>
          <w:sz w:val="28"/>
          <w:szCs w:val="28"/>
        </w:rPr>
        <w:t xml:space="preserve"> продукта питания, </w:t>
      </w:r>
      <w:r w:rsidR="00427EB1">
        <w:rPr>
          <w:sz w:val="28"/>
          <w:szCs w:val="28"/>
        </w:rPr>
        <w:t xml:space="preserve">одним из критериев которого является </w:t>
      </w:r>
      <w:r w:rsidRPr="00385F83">
        <w:rPr>
          <w:sz w:val="28"/>
          <w:szCs w:val="28"/>
        </w:rPr>
        <w:t>свежесть.</w:t>
      </w:r>
    </w:p>
    <w:p w14:paraId="51434E00" w14:textId="6786903B" w:rsidR="000947A6" w:rsidRPr="00385F83" w:rsidRDefault="0003742D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>Параметр свежести говорит о полезных свойствах продукта питания</w:t>
      </w:r>
      <w:r w:rsidR="00D65C21">
        <w:rPr>
          <w:sz w:val="28"/>
          <w:szCs w:val="28"/>
        </w:rPr>
        <w:t xml:space="preserve"> и о пригодности их </w:t>
      </w:r>
      <w:r w:rsidR="00B45ECC">
        <w:rPr>
          <w:sz w:val="28"/>
          <w:szCs w:val="28"/>
        </w:rPr>
        <w:t>к</w:t>
      </w:r>
      <w:r w:rsidR="00D65C21">
        <w:rPr>
          <w:sz w:val="28"/>
          <w:szCs w:val="28"/>
        </w:rPr>
        <w:t xml:space="preserve"> употреблени</w:t>
      </w:r>
      <w:r w:rsidR="00B45ECC">
        <w:rPr>
          <w:sz w:val="28"/>
          <w:szCs w:val="28"/>
        </w:rPr>
        <w:t>ю</w:t>
      </w:r>
      <w:r w:rsidR="007001ED" w:rsidRPr="00385F83">
        <w:rPr>
          <w:sz w:val="28"/>
          <w:szCs w:val="28"/>
        </w:rPr>
        <w:t xml:space="preserve">. Он </w:t>
      </w:r>
      <w:r w:rsidR="000B4018" w:rsidRPr="00385F83">
        <w:rPr>
          <w:sz w:val="28"/>
          <w:szCs w:val="28"/>
        </w:rPr>
        <w:t>показывает</w:t>
      </w:r>
      <w:r w:rsidR="007001ED" w:rsidRPr="00385F83">
        <w:rPr>
          <w:sz w:val="28"/>
          <w:szCs w:val="28"/>
        </w:rPr>
        <w:t xml:space="preserve"> степень сохранения исходного качества продукта, его вкусовых, запаховых, текстурных и других характеристик</w:t>
      </w:r>
      <w:r w:rsidR="000947A6" w:rsidRPr="00385F83">
        <w:rPr>
          <w:sz w:val="28"/>
          <w:szCs w:val="28"/>
        </w:rPr>
        <w:t>. Важно отметить, что этот параметр зависит от ряда факторов, таких как тип продукта, условия его производства, транспортировки и хранения.</w:t>
      </w:r>
    </w:p>
    <w:p w14:paraId="1E1442A6" w14:textId="1E55F283" w:rsidR="0003742D" w:rsidRPr="00385F83" w:rsidRDefault="000947A6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 xml:space="preserve">Свежесть продуктов питания определяется количеством и </w:t>
      </w:r>
      <w:r w:rsidR="00D05D3E">
        <w:rPr>
          <w:sz w:val="28"/>
          <w:szCs w:val="28"/>
        </w:rPr>
        <w:t>видами</w:t>
      </w:r>
      <w:r w:rsidRPr="00385F83">
        <w:rPr>
          <w:sz w:val="28"/>
          <w:szCs w:val="28"/>
        </w:rPr>
        <w:t xml:space="preserve"> микроорганизмов, которые развиваются в продукте, а также содержанием питательных веществ и других компонентов, которые могут изменяться со временем. Например, у мясных продуктов свежесть зависит от содержания белков, жиров и других компонентов, которые могут изменяться при длительном хранении. А у фруктов и овощей свежесть определяется содержанием витаминов, антиоксидантов и других питательных веществ, которые также могут разрушаться при хранении.</w:t>
      </w:r>
    </w:p>
    <w:p w14:paraId="0A4D9C52" w14:textId="637F899F" w:rsidR="007F7F58" w:rsidRPr="00385F83" w:rsidRDefault="007F7F58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>Традиционно для определения свежести проводится анализ физико-химических свойств продукта питания. В частности, применяются методы химического анализа, микробиологического контроля и органолептической оценки. Однако, эти методы часто являются дорогостоящими, трудоемкими</w:t>
      </w:r>
      <w:r w:rsidR="00D65C21">
        <w:rPr>
          <w:sz w:val="28"/>
          <w:szCs w:val="28"/>
        </w:rPr>
        <w:t>, требуют соответствующей квалификации специалистов</w:t>
      </w:r>
      <w:r w:rsidRPr="00385F83">
        <w:rPr>
          <w:sz w:val="28"/>
          <w:szCs w:val="28"/>
        </w:rPr>
        <w:t xml:space="preserve"> и могут занимать много времени на получение результатов.</w:t>
      </w:r>
    </w:p>
    <w:p w14:paraId="5E72AA3D" w14:textId="1330C3BC" w:rsidR="007F7F58" w:rsidRPr="00385F83" w:rsidRDefault="007F7F58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lastRenderedPageBreak/>
        <w:t>В связи с этим, становятся популярны иные методы, более дешевые и быстрые, чем традиционные</w:t>
      </w:r>
      <w:r w:rsidR="00D05D3E">
        <w:rPr>
          <w:sz w:val="28"/>
          <w:szCs w:val="28"/>
        </w:rPr>
        <w:t xml:space="preserve"> и которые, при определенной адаптации, могут быть доступны широкому кругу пользователей</w:t>
      </w:r>
      <w:r w:rsidRPr="00385F83">
        <w:rPr>
          <w:sz w:val="28"/>
          <w:szCs w:val="28"/>
        </w:rPr>
        <w:t xml:space="preserve">. Одним из таких выступает метод </w:t>
      </w:r>
      <w:proofErr w:type="spellStart"/>
      <w:r w:rsidRPr="00385F83">
        <w:rPr>
          <w:sz w:val="28"/>
          <w:szCs w:val="28"/>
        </w:rPr>
        <w:t>гиперспектрального</w:t>
      </w:r>
      <w:proofErr w:type="spellEnd"/>
      <w:r w:rsidRPr="00385F83">
        <w:rPr>
          <w:sz w:val="28"/>
          <w:szCs w:val="28"/>
        </w:rPr>
        <w:t xml:space="preserve"> анализа.</w:t>
      </w:r>
      <w:r w:rsidR="001D690F" w:rsidRPr="00385F83">
        <w:rPr>
          <w:sz w:val="28"/>
          <w:szCs w:val="28"/>
        </w:rPr>
        <w:t xml:space="preserve"> Он основан на измерении </w:t>
      </w:r>
      <w:r w:rsidR="00D05D3E">
        <w:rPr>
          <w:sz w:val="28"/>
          <w:szCs w:val="28"/>
        </w:rPr>
        <w:t>отраженного от объекта лучистог</w:t>
      </w:r>
      <w:r w:rsidR="00D42987">
        <w:rPr>
          <w:sz w:val="28"/>
          <w:szCs w:val="28"/>
        </w:rPr>
        <w:t>о потока</w:t>
      </w:r>
      <w:r w:rsidR="001D690F" w:rsidRPr="00385F83">
        <w:rPr>
          <w:sz w:val="28"/>
          <w:szCs w:val="28"/>
        </w:rPr>
        <w:t>, при этом регистриру</w:t>
      </w:r>
      <w:r w:rsidR="00D05D3E">
        <w:rPr>
          <w:sz w:val="28"/>
          <w:szCs w:val="28"/>
        </w:rPr>
        <w:t>ю</w:t>
      </w:r>
      <w:r w:rsidR="001D690F" w:rsidRPr="00385F83">
        <w:rPr>
          <w:sz w:val="28"/>
          <w:szCs w:val="28"/>
        </w:rPr>
        <w:t>тся спектральн</w:t>
      </w:r>
      <w:r w:rsidR="00D05D3E">
        <w:rPr>
          <w:sz w:val="28"/>
          <w:szCs w:val="28"/>
        </w:rPr>
        <w:t>ые</w:t>
      </w:r>
      <w:r w:rsidR="001D690F" w:rsidRPr="00385F83">
        <w:rPr>
          <w:sz w:val="28"/>
          <w:szCs w:val="28"/>
        </w:rPr>
        <w:t xml:space="preserve"> характеристик</w:t>
      </w:r>
      <w:r w:rsidR="00D05D3E">
        <w:rPr>
          <w:sz w:val="28"/>
          <w:szCs w:val="28"/>
        </w:rPr>
        <w:t>и в</w:t>
      </w:r>
      <w:r w:rsidR="001D690F" w:rsidRPr="00385F83">
        <w:rPr>
          <w:sz w:val="28"/>
          <w:szCs w:val="28"/>
        </w:rPr>
        <w:t xml:space="preserve"> каждой </w:t>
      </w:r>
      <w:r w:rsidR="00D42987">
        <w:rPr>
          <w:sz w:val="28"/>
          <w:szCs w:val="28"/>
        </w:rPr>
        <w:t xml:space="preserve">пространственной </w:t>
      </w:r>
      <w:r w:rsidR="001D690F" w:rsidRPr="00385F83">
        <w:rPr>
          <w:sz w:val="28"/>
          <w:szCs w:val="28"/>
        </w:rPr>
        <w:t>точк</w:t>
      </w:r>
      <w:r w:rsidR="00D05D3E">
        <w:rPr>
          <w:sz w:val="28"/>
          <w:szCs w:val="28"/>
        </w:rPr>
        <w:t>е</w:t>
      </w:r>
      <w:r w:rsidR="001D690F" w:rsidRPr="00385F83">
        <w:rPr>
          <w:sz w:val="28"/>
          <w:szCs w:val="28"/>
        </w:rPr>
        <w:t xml:space="preserve"> объекта. </w:t>
      </w:r>
      <w:r w:rsidR="00D05D3E">
        <w:rPr>
          <w:sz w:val="28"/>
          <w:szCs w:val="28"/>
        </w:rPr>
        <w:t xml:space="preserve">На основе анализа </w:t>
      </w:r>
      <w:proofErr w:type="spellStart"/>
      <w:r w:rsidR="00D05D3E">
        <w:rPr>
          <w:sz w:val="28"/>
          <w:szCs w:val="28"/>
        </w:rPr>
        <w:t>полуеных</w:t>
      </w:r>
      <w:proofErr w:type="spellEnd"/>
      <w:r w:rsidR="00D05D3E">
        <w:rPr>
          <w:sz w:val="28"/>
          <w:szCs w:val="28"/>
        </w:rPr>
        <w:t xml:space="preserve"> спектральных коэффициентов отражения </w:t>
      </w:r>
      <w:r w:rsidR="001D690F" w:rsidRPr="00385F83">
        <w:rPr>
          <w:sz w:val="28"/>
          <w:szCs w:val="28"/>
        </w:rPr>
        <w:t>мож</w:t>
      </w:r>
      <w:r w:rsidR="00D05D3E">
        <w:rPr>
          <w:sz w:val="28"/>
          <w:szCs w:val="28"/>
        </w:rPr>
        <w:t>но извлекать информацию</w:t>
      </w:r>
      <w:r w:rsidR="001D690F" w:rsidRPr="00385F83">
        <w:rPr>
          <w:sz w:val="28"/>
          <w:szCs w:val="28"/>
        </w:rPr>
        <w:t xml:space="preserve"> о химическом составе и физических свойствах продукта, включая его свежесть.</w:t>
      </w:r>
    </w:p>
    <w:p w14:paraId="6FF9C5B1" w14:textId="4ACB4500" w:rsidR="001D690F" w:rsidRPr="00385F83" w:rsidRDefault="001D690F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 xml:space="preserve">В результате </w:t>
      </w:r>
      <w:proofErr w:type="spellStart"/>
      <w:r w:rsidRPr="00385F83">
        <w:rPr>
          <w:sz w:val="28"/>
          <w:szCs w:val="28"/>
        </w:rPr>
        <w:t>гиперспектрального</w:t>
      </w:r>
      <w:proofErr w:type="spellEnd"/>
      <w:r w:rsidRPr="00385F83">
        <w:rPr>
          <w:sz w:val="28"/>
          <w:szCs w:val="28"/>
        </w:rPr>
        <w:t xml:space="preserve"> анализа можно получить </w:t>
      </w:r>
      <w:r w:rsidR="00D05D3E">
        <w:rPr>
          <w:sz w:val="28"/>
          <w:szCs w:val="28"/>
        </w:rPr>
        <w:t xml:space="preserve">уникальные </w:t>
      </w:r>
      <w:r w:rsidR="00ED63D5">
        <w:rPr>
          <w:sz w:val="28"/>
          <w:szCs w:val="28"/>
        </w:rPr>
        <w:t>«</w:t>
      </w:r>
      <w:r w:rsidRPr="00385F83">
        <w:rPr>
          <w:sz w:val="28"/>
          <w:szCs w:val="28"/>
        </w:rPr>
        <w:t>спектральные картины</w:t>
      </w:r>
      <w:r w:rsidR="00ED63D5">
        <w:rPr>
          <w:sz w:val="28"/>
          <w:szCs w:val="28"/>
        </w:rPr>
        <w:t>»</w:t>
      </w:r>
      <w:r w:rsidRPr="00385F83">
        <w:rPr>
          <w:color w:val="374151"/>
          <w:shd w:val="clear" w:color="auto" w:fill="F7F7F8"/>
        </w:rPr>
        <w:t xml:space="preserve"> </w:t>
      </w:r>
      <w:r w:rsidRPr="00385F83">
        <w:rPr>
          <w:sz w:val="28"/>
          <w:szCs w:val="28"/>
        </w:rPr>
        <w:t>продукта, содержа</w:t>
      </w:r>
      <w:r w:rsidR="00D05D3E">
        <w:rPr>
          <w:sz w:val="28"/>
          <w:szCs w:val="28"/>
        </w:rPr>
        <w:t>щие</w:t>
      </w:r>
      <w:r w:rsidRPr="00385F83">
        <w:rPr>
          <w:sz w:val="28"/>
          <w:szCs w:val="28"/>
        </w:rPr>
        <w:t xml:space="preserve"> информацию о его свойствах</w:t>
      </w:r>
      <w:r w:rsidR="00D05D3E">
        <w:rPr>
          <w:sz w:val="28"/>
          <w:szCs w:val="28"/>
        </w:rPr>
        <w:t>. При этом при изменении каких-либо свойств прод</w:t>
      </w:r>
      <w:r w:rsidR="00ED63D5">
        <w:rPr>
          <w:sz w:val="28"/>
          <w:szCs w:val="28"/>
        </w:rPr>
        <w:t>у</w:t>
      </w:r>
      <w:r w:rsidR="00D05D3E">
        <w:rPr>
          <w:sz w:val="28"/>
          <w:szCs w:val="28"/>
        </w:rPr>
        <w:t xml:space="preserve">ктов, </w:t>
      </w:r>
      <w:r w:rsidR="00ED63D5">
        <w:rPr>
          <w:sz w:val="28"/>
          <w:szCs w:val="28"/>
        </w:rPr>
        <w:t>например,</w:t>
      </w:r>
      <w:r w:rsidR="00D05D3E">
        <w:rPr>
          <w:sz w:val="28"/>
          <w:szCs w:val="28"/>
        </w:rPr>
        <w:t xml:space="preserve"> при размножении микроорганизмов в нем</w:t>
      </w:r>
      <w:r w:rsidR="00ED63D5">
        <w:rPr>
          <w:sz w:val="28"/>
          <w:szCs w:val="28"/>
        </w:rPr>
        <w:t>, происходит изменение спектральных коэффициентов отражения, тем самым меняется «спектральная картина» продукта</w:t>
      </w:r>
      <w:r w:rsidRPr="00385F83">
        <w:rPr>
          <w:sz w:val="28"/>
          <w:szCs w:val="28"/>
        </w:rPr>
        <w:t xml:space="preserve">. Для определения свежести продукта можно </w:t>
      </w:r>
      <w:r w:rsidR="00ED63D5">
        <w:rPr>
          <w:sz w:val="28"/>
          <w:szCs w:val="28"/>
        </w:rPr>
        <w:t xml:space="preserve">регистрировать данные изменения </w:t>
      </w:r>
      <w:r w:rsidRPr="00385F83">
        <w:rPr>
          <w:sz w:val="28"/>
          <w:szCs w:val="28"/>
        </w:rPr>
        <w:t xml:space="preserve">в спектральных характеристиках, </w:t>
      </w:r>
      <w:r w:rsidR="00ED63D5">
        <w:rPr>
          <w:sz w:val="28"/>
          <w:szCs w:val="28"/>
        </w:rPr>
        <w:t>связанные с</w:t>
      </w:r>
      <w:r w:rsidRPr="00385F83">
        <w:rPr>
          <w:sz w:val="28"/>
          <w:szCs w:val="28"/>
        </w:rPr>
        <w:t xml:space="preserve"> содержание</w:t>
      </w:r>
      <w:r w:rsidR="00ED63D5">
        <w:rPr>
          <w:sz w:val="28"/>
          <w:szCs w:val="28"/>
        </w:rPr>
        <w:t>м</w:t>
      </w:r>
      <w:r w:rsidRPr="00385F83">
        <w:rPr>
          <w:sz w:val="28"/>
          <w:szCs w:val="28"/>
        </w:rPr>
        <w:t xml:space="preserve"> влаги, изменения цвета, а также </w:t>
      </w:r>
      <w:r w:rsidR="00ED63D5">
        <w:rPr>
          <w:sz w:val="28"/>
          <w:szCs w:val="28"/>
        </w:rPr>
        <w:t>изменение</w:t>
      </w:r>
      <w:r w:rsidRPr="00385F83">
        <w:rPr>
          <w:sz w:val="28"/>
          <w:szCs w:val="28"/>
        </w:rPr>
        <w:t xml:space="preserve"> и концентрацию химических соединений, связанных с процессами разложения продукта.</w:t>
      </w:r>
    </w:p>
    <w:p w14:paraId="5C2207D7" w14:textId="5F7D35B4" w:rsidR="000B4018" w:rsidRDefault="001D690F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 xml:space="preserve">Таким образом, </w:t>
      </w:r>
      <w:proofErr w:type="spellStart"/>
      <w:r w:rsidRPr="00385F83">
        <w:rPr>
          <w:sz w:val="28"/>
          <w:szCs w:val="28"/>
        </w:rPr>
        <w:t>гиперспектральный</w:t>
      </w:r>
      <w:proofErr w:type="spellEnd"/>
      <w:r w:rsidRPr="00385F83">
        <w:rPr>
          <w:sz w:val="28"/>
          <w:szCs w:val="28"/>
        </w:rPr>
        <w:t xml:space="preserve"> анализ является мощным инструментом для </w:t>
      </w:r>
      <w:r w:rsidR="00CE41E1">
        <w:rPr>
          <w:sz w:val="28"/>
          <w:szCs w:val="28"/>
        </w:rPr>
        <w:t>экспресс-</w:t>
      </w:r>
      <w:r w:rsidR="00CE41E1" w:rsidRPr="00385F83">
        <w:rPr>
          <w:sz w:val="28"/>
          <w:szCs w:val="28"/>
        </w:rPr>
        <w:t xml:space="preserve">определения </w:t>
      </w:r>
      <w:r w:rsidRPr="00385F83">
        <w:rPr>
          <w:sz w:val="28"/>
          <w:szCs w:val="28"/>
        </w:rPr>
        <w:t>параметра свежести продуктов питания</w:t>
      </w:r>
      <w:r w:rsidR="00CE41E1">
        <w:rPr>
          <w:sz w:val="28"/>
          <w:szCs w:val="28"/>
        </w:rPr>
        <w:t xml:space="preserve">, при этом давая достаточно </w:t>
      </w:r>
      <w:r w:rsidR="00CE41E1" w:rsidRPr="00385F83">
        <w:rPr>
          <w:sz w:val="28"/>
          <w:szCs w:val="28"/>
        </w:rPr>
        <w:t>точн</w:t>
      </w:r>
      <w:r w:rsidR="00CE41E1">
        <w:rPr>
          <w:sz w:val="28"/>
          <w:szCs w:val="28"/>
        </w:rPr>
        <w:t>ые результаты</w:t>
      </w:r>
      <w:r w:rsidRPr="00385F83">
        <w:rPr>
          <w:sz w:val="28"/>
          <w:szCs w:val="28"/>
        </w:rPr>
        <w:t>. Этот метод может быть использован в производстве, транспортировке и хранении продуктов питания, в исследованиях по разработке новых методов сохранения свежести продуктов</w:t>
      </w:r>
      <w:r w:rsidR="00CE41E1">
        <w:rPr>
          <w:sz w:val="28"/>
          <w:szCs w:val="28"/>
        </w:rPr>
        <w:t>, а также при адаптации его к мобильным устройствам может быть доступен широкому кругу пользователей – покупателей продуктов в магазинах</w:t>
      </w:r>
      <w:r w:rsidRPr="00385F83">
        <w:rPr>
          <w:sz w:val="28"/>
          <w:szCs w:val="28"/>
        </w:rPr>
        <w:t>.</w:t>
      </w:r>
    </w:p>
    <w:p w14:paraId="268BF510" w14:textId="77777777" w:rsidR="00041FB1" w:rsidRPr="005F7604" w:rsidRDefault="00041FB1" w:rsidP="00041FB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 создан алгоритм для классификации здоровых и гнилых плодов зеленого манго сорта </w:t>
      </w:r>
      <w:proofErr w:type="spellStart"/>
      <w:r w:rsidRPr="00ED2315">
        <w:rPr>
          <w:sz w:val="28"/>
          <w:szCs w:val="28"/>
        </w:rPr>
        <w:t>Mangifera</w:t>
      </w:r>
      <w:proofErr w:type="spellEnd"/>
      <w:r w:rsidRPr="00ED2315">
        <w:rPr>
          <w:sz w:val="28"/>
          <w:szCs w:val="28"/>
        </w:rPr>
        <w:t xml:space="preserve"> </w:t>
      </w:r>
      <w:proofErr w:type="spellStart"/>
      <w:r w:rsidRPr="00ED2315">
        <w:rPr>
          <w:sz w:val="28"/>
          <w:szCs w:val="28"/>
        </w:rPr>
        <w:t>indica</w:t>
      </w:r>
      <w:proofErr w:type="spellEnd"/>
      <w:r w:rsidRPr="00ED2315"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. на основе таких методов машинного обучения, как случайный лес и машина опорных векторов. Разработка показала эффективность </w:t>
      </w:r>
      <w:proofErr w:type="spellStart"/>
      <w:r>
        <w:rPr>
          <w:sz w:val="28"/>
          <w:szCs w:val="28"/>
        </w:rPr>
        <w:t>гиперспектрального</w:t>
      </w:r>
      <w:proofErr w:type="spellEnd"/>
      <w:r>
        <w:rPr>
          <w:sz w:val="28"/>
          <w:szCs w:val="28"/>
        </w:rPr>
        <w:t xml:space="preserve"> анализа и его применимость в области анализа качества продуктов питания.</w:t>
      </w:r>
    </w:p>
    <w:p w14:paraId="1DD2441E" w14:textId="77777777" w:rsidR="00041FB1" w:rsidRPr="00385F83" w:rsidRDefault="00041FB1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55DF5252" w14:textId="16C9E96A" w:rsidR="00254CA5" w:rsidRPr="00FD54F8" w:rsidRDefault="000B4018" w:rsidP="007735B5">
      <w:pPr>
        <w:numPr>
          <w:ilvl w:val="0"/>
          <w:numId w:val="21"/>
        </w:numPr>
        <w:spacing w:line="288" w:lineRule="auto"/>
        <w:ind w:left="0" w:firstLine="567"/>
        <w:jc w:val="center"/>
        <w:rPr>
          <w:sz w:val="28"/>
          <w:szCs w:val="28"/>
        </w:rPr>
      </w:pPr>
      <w:r w:rsidRPr="00385F83">
        <w:rPr>
          <w:sz w:val="28"/>
          <w:szCs w:val="28"/>
        </w:rPr>
        <w:br w:type="page"/>
      </w:r>
      <w:r w:rsidR="00965F03">
        <w:rPr>
          <w:sz w:val="28"/>
          <w:szCs w:val="28"/>
        </w:rPr>
        <w:lastRenderedPageBreak/>
        <w:t>ОБЗОР ЛИТЕРАТУРЫ</w:t>
      </w:r>
    </w:p>
    <w:p w14:paraId="3CF31A68" w14:textId="77777777" w:rsidR="00870AD7" w:rsidRDefault="00870AD7" w:rsidP="00360C29">
      <w:pPr>
        <w:spacing w:line="288" w:lineRule="auto"/>
        <w:ind w:firstLine="567"/>
        <w:jc w:val="both"/>
        <w:rPr>
          <w:sz w:val="28"/>
          <w:szCs w:val="28"/>
        </w:rPr>
      </w:pPr>
    </w:p>
    <w:p w14:paraId="5AAA892A" w14:textId="357AF67F" w:rsidR="00B67B45" w:rsidRPr="00FD54F8" w:rsidRDefault="00965F03" w:rsidP="00360C29">
      <w:pPr>
        <w:numPr>
          <w:ilvl w:val="1"/>
          <w:numId w:val="21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гиперспектральной</w:t>
      </w:r>
      <w:proofErr w:type="spellEnd"/>
      <w:r>
        <w:rPr>
          <w:sz w:val="28"/>
          <w:szCs w:val="28"/>
        </w:rPr>
        <w:t xml:space="preserve"> визуализации</w:t>
      </w:r>
    </w:p>
    <w:p w14:paraId="6976418C" w14:textId="77777777" w:rsidR="00666F1C" w:rsidRDefault="00666F1C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6BC9423E" w14:textId="0F1D1333" w:rsidR="00B67B45" w:rsidRPr="00385F83" w:rsidRDefault="0057304E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г</w:t>
      </w:r>
      <w:r w:rsidR="00B67B45" w:rsidRPr="00385F83">
        <w:rPr>
          <w:sz w:val="28"/>
          <w:szCs w:val="28"/>
        </w:rPr>
        <w:t>иперспектральн</w:t>
      </w:r>
      <w:r>
        <w:rPr>
          <w:sz w:val="28"/>
          <w:szCs w:val="28"/>
        </w:rPr>
        <w:t>ой</w:t>
      </w:r>
      <w:r w:rsidR="00B67B45" w:rsidRPr="00385F83">
        <w:rPr>
          <w:sz w:val="28"/>
          <w:szCs w:val="28"/>
        </w:rPr>
        <w:t xml:space="preserve"> визуализаци</w:t>
      </w:r>
      <w:r>
        <w:rPr>
          <w:sz w:val="28"/>
          <w:szCs w:val="28"/>
        </w:rPr>
        <w:t>и</w:t>
      </w:r>
      <w:r w:rsidR="00B67B45" w:rsidRPr="00385F83">
        <w:rPr>
          <w:sz w:val="28"/>
          <w:szCs w:val="28"/>
        </w:rPr>
        <w:t xml:space="preserve"> (</w:t>
      </w:r>
      <w:r w:rsidR="00B67B45" w:rsidRPr="00385F83">
        <w:rPr>
          <w:sz w:val="28"/>
          <w:szCs w:val="28"/>
          <w:lang w:val="en-US"/>
        </w:rPr>
        <w:t>Hyperspectral</w:t>
      </w:r>
      <w:r w:rsidR="00B67B45" w:rsidRPr="00385F83">
        <w:rPr>
          <w:sz w:val="28"/>
          <w:szCs w:val="28"/>
        </w:rPr>
        <w:t xml:space="preserve"> </w:t>
      </w:r>
      <w:r w:rsidR="00B67B45" w:rsidRPr="00385F83">
        <w:rPr>
          <w:sz w:val="28"/>
          <w:szCs w:val="28"/>
          <w:lang w:val="en-US"/>
        </w:rPr>
        <w:t>imagining</w:t>
      </w:r>
      <w:r w:rsidR="00B67B45" w:rsidRPr="00385F83">
        <w:rPr>
          <w:sz w:val="28"/>
          <w:szCs w:val="28"/>
        </w:rPr>
        <w:t xml:space="preserve">, </w:t>
      </w:r>
      <w:r w:rsidR="00B67B45" w:rsidRPr="00385F83">
        <w:rPr>
          <w:sz w:val="28"/>
          <w:szCs w:val="28"/>
          <w:lang w:val="en-US"/>
        </w:rPr>
        <w:t>H</w:t>
      </w:r>
      <w:r w:rsidR="00296820" w:rsidRPr="00385F83">
        <w:rPr>
          <w:sz w:val="28"/>
          <w:szCs w:val="28"/>
          <w:lang w:val="en-US"/>
        </w:rPr>
        <w:t>SI</w:t>
      </w:r>
      <w:r w:rsidR="00B67B45" w:rsidRPr="00385F83">
        <w:rPr>
          <w:sz w:val="28"/>
          <w:szCs w:val="28"/>
        </w:rPr>
        <w:t>) собирает</w:t>
      </w:r>
      <w:r>
        <w:rPr>
          <w:sz w:val="28"/>
          <w:szCs w:val="28"/>
        </w:rPr>
        <w:t>ся</w:t>
      </w:r>
      <w:r w:rsidR="00B67B45" w:rsidRPr="00385F83">
        <w:rPr>
          <w:sz w:val="28"/>
          <w:szCs w:val="28"/>
        </w:rPr>
        <w:t xml:space="preserve"> и обрабатывает</w:t>
      </w:r>
      <w:r>
        <w:rPr>
          <w:sz w:val="28"/>
          <w:szCs w:val="28"/>
        </w:rPr>
        <w:t>ся</w:t>
      </w:r>
      <w:r w:rsidR="00B67B45" w:rsidRPr="00385F8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B67B45" w:rsidRPr="00385F83">
        <w:rPr>
          <w:sz w:val="28"/>
          <w:szCs w:val="28"/>
        </w:rPr>
        <w:t xml:space="preserve"> </w:t>
      </w:r>
      <w:r>
        <w:rPr>
          <w:sz w:val="28"/>
          <w:szCs w:val="28"/>
        </w:rPr>
        <w:t>в большом количестве узких спектральных каналов (как правило, больше 10)</w:t>
      </w:r>
      <w:r w:rsidRPr="00385F83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ого диапазона</w:t>
      </w:r>
      <w:r w:rsidR="00B67B45" w:rsidRPr="00385F83">
        <w:rPr>
          <w:sz w:val="28"/>
          <w:szCs w:val="28"/>
        </w:rPr>
        <w:t xml:space="preserve"> электромагнитного спектра. </w:t>
      </w:r>
      <w:r w:rsidR="00907171" w:rsidRPr="00385F83">
        <w:rPr>
          <w:sz w:val="28"/>
          <w:szCs w:val="28"/>
        </w:rPr>
        <w:t xml:space="preserve">Задачей </w:t>
      </w:r>
      <w:r w:rsidR="00B67B45" w:rsidRPr="00385F83">
        <w:rPr>
          <w:sz w:val="28"/>
          <w:szCs w:val="28"/>
        </w:rPr>
        <w:t>гиперспектральной визуализации является получения спектр</w:t>
      </w:r>
      <w:r>
        <w:rPr>
          <w:sz w:val="28"/>
          <w:szCs w:val="28"/>
        </w:rPr>
        <w:t>альной характеристики коэффициента отражения</w:t>
      </w:r>
      <w:r w:rsidR="00B67B45" w:rsidRPr="00385F83">
        <w:rPr>
          <w:sz w:val="28"/>
          <w:szCs w:val="28"/>
        </w:rPr>
        <w:t xml:space="preserve"> для каждого пикселя в изображении</w:t>
      </w:r>
      <w:r w:rsidR="00907171" w:rsidRPr="00385F83">
        <w:rPr>
          <w:sz w:val="28"/>
          <w:szCs w:val="28"/>
        </w:rPr>
        <w:t xml:space="preserve"> с целью поиска </w:t>
      </w:r>
      <w:r w:rsidR="00B67B45" w:rsidRPr="00385F83">
        <w:rPr>
          <w:sz w:val="28"/>
          <w:szCs w:val="28"/>
        </w:rPr>
        <w:t>объектов, идентификации материалов или обнаружения различных процессов</w:t>
      </w:r>
      <w:r w:rsidR="00D73CE6" w:rsidRPr="00385F83">
        <w:rPr>
          <w:sz w:val="28"/>
          <w:szCs w:val="28"/>
        </w:rPr>
        <w:t xml:space="preserve"> [2]</w:t>
      </w:r>
      <w:r w:rsidRPr="00385F83">
        <w:rPr>
          <w:sz w:val="28"/>
          <w:szCs w:val="28"/>
        </w:rPr>
        <w:t>.</w:t>
      </w:r>
    </w:p>
    <w:p w14:paraId="70284A55" w14:textId="08CF36B0" w:rsidR="001F25A5" w:rsidRDefault="007D1ED2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proofErr w:type="spellStart"/>
      <w:r>
        <w:rPr>
          <w:sz w:val="28"/>
          <w:szCs w:val="28"/>
        </w:rPr>
        <w:t>гиперспектральных</w:t>
      </w:r>
      <w:proofErr w:type="spellEnd"/>
      <w:r>
        <w:rPr>
          <w:sz w:val="28"/>
          <w:szCs w:val="28"/>
        </w:rPr>
        <w:t xml:space="preserve"> изображений можно </w:t>
      </w:r>
      <w:r w:rsidRPr="00385F83">
        <w:rPr>
          <w:sz w:val="28"/>
          <w:szCs w:val="28"/>
        </w:rPr>
        <w:t>измерять</w:t>
      </w:r>
      <w:r w:rsidR="00E1564F" w:rsidRPr="00385F83">
        <w:rPr>
          <w:sz w:val="28"/>
          <w:szCs w:val="28"/>
        </w:rPr>
        <w:t xml:space="preserve"> пространственные и спектральные характеристики объект</w:t>
      </w:r>
      <w:r>
        <w:rPr>
          <w:sz w:val="28"/>
          <w:szCs w:val="28"/>
        </w:rPr>
        <w:t>ов интереса</w:t>
      </w:r>
      <w:r w:rsidR="00E1564F" w:rsidRPr="00385F83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уемы</w:t>
      </w:r>
      <w:r w:rsidR="001F25A5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олучения таких изображений телевизионные камеры могут работать в спектральных диапазонах длин волн </w:t>
      </w:r>
      <w:r w:rsidR="00E1564F" w:rsidRPr="00385F83">
        <w:rPr>
          <w:sz w:val="28"/>
          <w:szCs w:val="28"/>
        </w:rPr>
        <w:t>от ультрафиолетовых (</w:t>
      </w:r>
      <w:r w:rsidR="00E1564F" w:rsidRPr="00385F83">
        <w:rPr>
          <w:sz w:val="28"/>
          <w:szCs w:val="28"/>
          <w:lang w:val="en-US"/>
        </w:rPr>
        <w:t>UV</w:t>
      </w:r>
      <w:r w:rsidR="00E1564F" w:rsidRPr="00385F83">
        <w:rPr>
          <w:sz w:val="28"/>
          <w:szCs w:val="28"/>
        </w:rPr>
        <w:t>) до инфракрасных (</w:t>
      </w:r>
      <w:r w:rsidR="00E1564F" w:rsidRPr="00385F83">
        <w:rPr>
          <w:sz w:val="28"/>
          <w:szCs w:val="28"/>
          <w:lang w:val="en-US"/>
        </w:rPr>
        <w:t>LWIR</w:t>
      </w:r>
      <w:r w:rsidR="00E1564F" w:rsidRPr="00385F83">
        <w:rPr>
          <w:sz w:val="28"/>
          <w:szCs w:val="28"/>
        </w:rPr>
        <w:t xml:space="preserve">) </w:t>
      </w:r>
      <w:r>
        <w:rPr>
          <w:sz w:val="28"/>
          <w:szCs w:val="28"/>
        </w:rPr>
        <w:t>в зависимости от типа применяемого фотопри</w:t>
      </w:r>
      <w:r w:rsidR="001F25A5">
        <w:rPr>
          <w:sz w:val="28"/>
          <w:szCs w:val="28"/>
        </w:rPr>
        <w:t>е</w:t>
      </w:r>
      <w:r>
        <w:rPr>
          <w:sz w:val="28"/>
          <w:szCs w:val="28"/>
        </w:rPr>
        <w:t>мника</w:t>
      </w:r>
      <w:r w:rsidR="00E1564F" w:rsidRPr="00385F83">
        <w:rPr>
          <w:sz w:val="28"/>
          <w:szCs w:val="28"/>
        </w:rPr>
        <w:t xml:space="preserve">. Наиболее популярными являются </w:t>
      </w:r>
      <w:r>
        <w:rPr>
          <w:sz w:val="28"/>
          <w:szCs w:val="28"/>
        </w:rPr>
        <w:t xml:space="preserve">телевизионные камеры, работающие в </w:t>
      </w:r>
      <w:r w:rsidR="00E1564F" w:rsidRPr="00385F83">
        <w:rPr>
          <w:sz w:val="28"/>
          <w:szCs w:val="28"/>
        </w:rPr>
        <w:t>видим</w:t>
      </w:r>
      <w:r>
        <w:rPr>
          <w:sz w:val="28"/>
          <w:szCs w:val="28"/>
        </w:rPr>
        <w:t>ом</w:t>
      </w:r>
      <w:r w:rsidR="00E1564F" w:rsidRPr="00385F83">
        <w:rPr>
          <w:sz w:val="28"/>
          <w:szCs w:val="28"/>
        </w:rPr>
        <w:t>, ближн</w:t>
      </w:r>
      <w:r>
        <w:rPr>
          <w:sz w:val="28"/>
          <w:szCs w:val="28"/>
        </w:rPr>
        <w:t>ем</w:t>
      </w:r>
      <w:r w:rsidR="00E1564F" w:rsidRPr="00385F83">
        <w:rPr>
          <w:sz w:val="28"/>
          <w:szCs w:val="28"/>
        </w:rPr>
        <w:t xml:space="preserve"> инфракрасн</w:t>
      </w:r>
      <w:r>
        <w:rPr>
          <w:sz w:val="28"/>
          <w:szCs w:val="28"/>
        </w:rPr>
        <w:t>ом</w:t>
      </w:r>
      <w:r w:rsidR="00E1564F" w:rsidRPr="00385F83">
        <w:rPr>
          <w:sz w:val="28"/>
          <w:szCs w:val="28"/>
        </w:rPr>
        <w:t xml:space="preserve"> и средн</w:t>
      </w:r>
      <w:r>
        <w:rPr>
          <w:sz w:val="28"/>
          <w:szCs w:val="28"/>
        </w:rPr>
        <w:t>ем</w:t>
      </w:r>
      <w:r w:rsidR="00E1564F" w:rsidRPr="00385F83">
        <w:rPr>
          <w:sz w:val="28"/>
          <w:szCs w:val="28"/>
        </w:rPr>
        <w:t xml:space="preserve"> инфракрасн</w:t>
      </w:r>
      <w:r>
        <w:rPr>
          <w:sz w:val="28"/>
          <w:szCs w:val="28"/>
        </w:rPr>
        <w:t>ом</w:t>
      </w:r>
      <w:r w:rsidR="00E1564F" w:rsidRPr="00385F83">
        <w:rPr>
          <w:sz w:val="28"/>
          <w:szCs w:val="28"/>
        </w:rPr>
        <w:t xml:space="preserve"> диапазон</w:t>
      </w:r>
      <w:r>
        <w:rPr>
          <w:sz w:val="28"/>
          <w:szCs w:val="28"/>
        </w:rPr>
        <w:t>ах</w:t>
      </w:r>
      <w:r w:rsidR="00E1564F" w:rsidRPr="00385F83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ы различные способы построен</w:t>
      </w:r>
      <w:r w:rsidR="001F25A5">
        <w:rPr>
          <w:sz w:val="28"/>
          <w:szCs w:val="28"/>
        </w:rPr>
        <w:t xml:space="preserve">ия </w:t>
      </w:r>
      <w:proofErr w:type="spellStart"/>
      <w:r w:rsidR="001F25A5">
        <w:rPr>
          <w:sz w:val="28"/>
          <w:szCs w:val="28"/>
        </w:rPr>
        <w:t>гиперспектральных</w:t>
      </w:r>
      <w:proofErr w:type="spellEnd"/>
      <w:r w:rsidR="001F25A5">
        <w:rPr>
          <w:sz w:val="28"/>
          <w:szCs w:val="28"/>
        </w:rPr>
        <w:t xml:space="preserve"> устройств, </w:t>
      </w:r>
      <w:r w:rsidR="00E9248B">
        <w:rPr>
          <w:sz w:val="28"/>
          <w:szCs w:val="28"/>
        </w:rPr>
        <w:t>основные из которых приведены в</w:t>
      </w:r>
      <w:r w:rsidR="001F25A5">
        <w:rPr>
          <w:sz w:val="28"/>
          <w:szCs w:val="28"/>
        </w:rPr>
        <w:t xml:space="preserve"> таблиц</w:t>
      </w:r>
      <w:r w:rsidR="00E9248B">
        <w:rPr>
          <w:sz w:val="28"/>
          <w:szCs w:val="28"/>
        </w:rPr>
        <w:t>е</w:t>
      </w:r>
      <w:r w:rsidR="001F25A5">
        <w:rPr>
          <w:sz w:val="28"/>
          <w:szCs w:val="28"/>
        </w:rPr>
        <w:t xml:space="preserve"> 1.</w:t>
      </w:r>
      <w:r w:rsidR="00320D82">
        <w:rPr>
          <w:sz w:val="28"/>
          <w:szCs w:val="28"/>
        </w:rPr>
        <w:t>1.</w:t>
      </w:r>
    </w:p>
    <w:p w14:paraId="7866A72F" w14:textId="097DCEEE" w:rsidR="001F25A5" w:rsidRPr="00A66B00" w:rsidRDefault="001F25A5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A66B00">
        <w:rPr>
          <w:sz w:val="28"/>
          <w:szCs w:val="28"/>
        </w:rPr>
        <w:t>Таблица 1</w:t>
      </w:r>
      <w:r w:rsidR="00320D82" w:rsidRPr="00A66B00">
        <w:rPr>
          <w:sz w:val="28"/>
          <w:szCs w:val="28"/>
        </w:rPr>
        <w:t>.1</w:t>
      </w:r>
      <w:r w:rsidRPr="00A66B00">
        <w:rPr>
          <w:sz w:val="28"/>
          <w:szCs w:val="28"/>
        </w:rPr>
        <w:t xml:space="preserve"> Методы формирования мультиспектральных и </w:t>
      </w:r>
      <w:proofErr w:type="spellStart"/>
      <w:r w:rsidRPr="00A66B00">
        <w:rPr>
          <w:sz w:val="28"/>
          <w:szCs w:val="28"/>
        </w:rPr>
        <w:t>гиперспектральных</w:t>
      </w:r>
      <w:proofErr w:type="spellEnd"/>
      <w:r w:rsidRPr="00A66B00">
        <w:rPr>
          <w:sz w:val="28"/>
          <w:szCs w:val="28"/>
        </w:rPr>
        <w:t xml:space="preserve"> изображений </w:t>
      </w:r>
    </w:p>
    <w:tbl>
      <w:tblPr>
        <w:tblStyle w:val="ad"/>
        <w:tblW w:w="9502" w:type="dxa"/>
        <w:tblLook w:val="04A0" w:firstRow="1" w:lastRow="0" w:firstColumn="1" w:lastColumn="0" w:noHBand="0" w:noVBand="1"/>
      </w:tblPr>
      <w:tblGrid>
        <w:gridCol w:w="2465"/>
        <w:gridCol w:w="7037"/>
      </w:tblGrid>
      <w:tr w:rsidR="001F25A5" w:rsidRPr="001F25A5" w14:paraId="32B2CA10" w14:textId="77777777" w:rsidTr="00965F03">
        <w:trPr>
          <w:trHeight w:val="431"/>
        </w:trPr>
        <w:tc>
          <w:tcPr>
            <w:tcW w:w="2465" w:type="dxa"/>
          </w:tcPr>
          <w:p w14:paraId="15289EAD" w14:textId="77777777" w:rsidR="001F25A5" w:rsidRPr="000A7F88" w:rsidRDefault="001F25A5" w:rsidP="00965F03">
            <w:pPr>
              <w:spacing w:line="288" w:lineRule="auto"/>
              <w:jc w:val="both"/>
              <w:rPr>
                <w:bCs/>
                <w:sz w:val="28"/>
              </w:rPr>
            </w:pPr>
            <w:r w:rsidRPr="000A7F88">
              <w:rPr>
                <w:bCs/>
                <w:sz w:val="28"/>
              </w:rPr>
              <w:t>Группа методов</w:t>
            </w:r>
          </w:p>
        </w:tc>
        <w:tc>
          <w:tcPr>
            <w:tcW w:w="7037" w:type="dxa"/>
          </w:tcPr>
          <w:p w14:paraId="525C1C34" w14:textId="77777777" w:rsidR="001F25A5" w:rsidRPr="000A7F88" w:rsidRDefault="001F25A5" w:rsidP="00965F03">
            <w:pPr>
              <w:spacing w:line="288" w:lineRule="auto"/>
              <w:jc w:val="both"/>
              <w:rPr>
                <w:bCs/>
                <w:sz w:val="28"/>
              </w:rPr>
            </w:pPr>
            <w:r w:rsidRPr="000A7F88">
              <w:rPr>
                <w:bCs/>
                <w:sz w:val="28"/>
              </w:rPr>
              <w:t>Реализация</w:t>
            </w:r>
          </w:p>
        </w:tc>
      </w:tr>
      <w:tr w:rsidR="001F25A5" w:rsidRPr="001F25A5" w14:paraId="2F568535" w14:textId="77777777" w:rsidTr="00965F03">
        <w:trPr>
          <w:trHeight w:val="816"/>
        </w:trPr>
        <w:tc>
          <w:tcPr>
            <w:tcW w:w="2465" w:type="dxa"/>
          </w:tcPr>
          <w:p w14:paraId="0FFE931E" w14:textId="77777777" w:rsidR="001F25A5" w:rsidRPr="000A7F88" w:rsidRDefault="001F25A5" w:rsidP="00965F03">
            <w:pPr>
              <w:spacing w:line="288" w:lineRule="auto"/>
              <w:jc w:val="both"/>
              <w:rPr>
                <w:bCs/>
                <w:sz w:val="28"/>
              </w:rPr>
            </w:pPr>
            <w:r w:rsidRPr="000A7F88">
              <w:rPr>
                <w:bCs/>
                <w:sz w:val="28"/>
              </w:rPr>
              <w:t>Спектральное сканирование</w:t>
            </w:r>
          </w:p>
        </w:tc>
        <w:tc>
          <w:tcPr>
            <w:tcW w:w="7037" w:type="dxa"/>
          </w:tcPr>
          <w:p w14:paraId="345EAE6E" w14:textId="290AAA2A" w:rsidR="001F25A5" w:rsidRPr="000A7F88" w:rsidRDefault="001F25A5" w:rsidP="00965F03">
            <w:pPr>
              <w:spacing w:line="288" w:lineRule="auto"/>
              <w:jc w:val="both"/>
              <w:rPr>
                <w:bCs/>
                <w:sz w:val="28"/>
              </w:rPr>
            </w:pPr>
            <w:r w:rsidRPr="000A7F88">
              <w:rPr>
                <w:bCs/>
                <w:sz w:val="28"/>
              </w:rPr>
              <w:t xml:space="preserve">Интерферометр, перестраиваемый источник света, перестраиваемый фильтр, жидкие кристаллы, </w:t>
            </w:r>
            <w:proofErr w:type="spellStart"/>
            <w:proofErr w:type="gramStart"/>
            <w:r w:rsidRPr="000A7F88">
              <w:rPr>
                <w:bCs/>
                <w:sz w:val="28"/>
              </w:rPr>
              <w:t>акусто</w:t>
            </w:r>
            <w:proofErr w:type="spellEnd"/>
            <w:r w:rsidRPr="000A7F88">
              <w:rPr>
                <w:bCs/>
                <w:sz w:val="28"/>
              </w:rPr>
              <w:t>-оптический</w:t>
            </w:r>
            <w:proofErr w:type="gramEnd"/>
            <w:r w:rsidRPr="000A7F88">
              <w:rPr>
                <w:bCs/>
                <w:sz w:val="28"/>
              </w:rPr>
              <w:t>, поворот интерференционного фильтра</w:t>
            </w:r>
          </w:p>
        </w:tc>
      </w:tr>
      <w:tr w:rsidR="001F25A5" w:rsidRPr="001F25A5" w14:paraId="13D18CC3" w14:textId="77777777" w:rsidTr="00965F03">
        <w:trPr>
          <w:trHeight w:val="548"/>
        </w:trPr>
        <w:tc>
          <w:tcPr>
            <w:tcW w:w="2465" w:type="dxa"/>
          </w:tcPr>
          <w:p w14:paraId="25411487" w14:textId="77777777" w:rsidR="001F25A5" w:rsidRPr="000A7F88" w:rsidRDefault="001F25A5" w:rsidP="00965F03">
            <w:pPr>
              <w:spacing w:line="288" w:lineRule="auto"/>
              <w:jc w:val="both"/>
              <w:rPr>
                <w:bCs/>
                <w:sz w:val="28"/>
              </w:rPr>
            </w:pPr>
            <w:r w:rsidRPr="000A7F88">
              <w:rPr>
                <w:bCs/>
                <w:sz w:val="28"/>
              </w:rPr>
              <w:t>Пространственное сканирование</w:t>
            </w:r>
          </w:p>
        </w:tc>
        <w:tc>
          <w:tcPr>
            <w:tcW w:w="7037" w:type="dxa"/>
          </w:tcPr>
          <w:p w14:paraId="4CBD4374" w14:textId="6D0C38EC" w:rsidR="001F25A5" w:rsidRPr="000A7F88" w:rsidRDefault="001F25A5" w:rsidP="00965F03">
            <w:pPr>
              <w:spacing w:line="288" w:lineRule="auto"/>
              <w:jc w:val="both"/>
              <w:rPr>
                <w:bCs/>
                <w:sz w:val="28"/>
              </w:rPr>
            </w:pPr>
            <w:r w:rsidRPr="000A7F88">
              <w:rPr>
                <w:bCs/>
                <w:sz w:val="28"/>
              </w:rPr>
              <w:t>Точечное, линейное</w:t>
            </w:r>
          </w:p>
        </w:tc>
      </w:tr>
      <w:tr w:rsidR="001F25A5" w:rsidRPr="001F25A5" w14:paraId="4B3C31AC" w14:textId="77777777" w:rsidTr="00965F03">
        <w:trPr>
          <w:trHeight w:val="623"/>
        </w:trPr>
        <w:tc>
          <w:tcPr>
            <w:tcW w:w="2465" w:type="dxa"/>
          </w:tcPr>
          <w:p w14:paraId="6911E396" w14:textId="77777777" w:rsidR="001F25A5" w:rsidRPr="000A7F88" w:rsidRDefault="001F25A5" w:rsidP="00965F03">
            <w:pPr>
              <w:spacing w:line="288" w:lineRule="auto"/>
              <w:jc w:val="both"/>
              <w:rPr>
                <w:bCs/>
                <w:sz w:val="28"/>
              </w:rPr>
            </w:pPr>
            <w:r w:rsidRPr="000A7F88">
              <w:rPr>
                <w:bCs/>
                <w:sz w:val="28"/>
              </w:rPr>
              <w:t>Без сканирования</w:t>
            </w:r>
          </w:p>
        </w:tc>
        <w:tc>
          <w:tcPr>
            <w:tcW w:w="7037" w:type="dxa"/>
          </w:tcPr>
          <w:p w14:paraId="6E54EE05" w14:textId="5CBE49CA" w:rsidR="001F25A5" w:rsidRPr="000A7F88" w:rsidRDefault="001F25A5" w:rsidP="00965F03">
            <w:pPr>
              <w:spacing w:line="288" w:lineRule="auto"/>
              <w:jc w:val="both"/>
              <w:rPr>
                <w:bCs/>
                <w:sz w:val="28"/>
              </w:rPr>
            </w:pPr>
            <w:proofErr w:type="spellStart"/>
            <w:r w:rsidRPr="000A7F88">
              <w:rPr>
                <w:bCs/>
                <w:sz w:val="28"/>
              </w:rPr>
              <w:t>Дихроичные</w:t>
            </w:r>
            <w:proofErr w:type="spellEnd"/>
            <w:r w:rsidRPr="000A7F88">
              <w:rPr>
                <w:bCs/>
                <w:sz w:val="28"/>
              </w:rPr>
              <w:t xml:space="preserve"> оптические элементы, структура кодирующих светофильтров, массив ФП, ФП типа </w:t>
            </w:r>
            <w:proofErr w:type="spellStart"/>
            <w:r w:rsidRPr="000A7F88">
              <w:rPr>
                <w:bCs/>
                <w:sz w:val="28"/>
                <w:lang w:val="en-US"/>
              </w:rPr>
              <w:t>Foveon</w:t>
            </w:r>
            <w:proofErr w:type="spellEnd"/>
          </w:p>
        </w:tc>
      </w:tr>
    </w:tbl>
    <w:p w14:paraId="6EA4C76F" w14:textId="08F0B6EA" w:rsidR="00EB154C" w:rsidRPr="00E35460" w:rsidRDefault="00E9248B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оприемник</w:t>
      </w:r>
      <w:r w:rsidR="00E1564F" w:rsidRPr="0038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 в заданном количестве узких спектральных каналах </w:t>
      </w:r>
      <w:r w:rsidRPr="00385F83">
        <w:rPr>
          <w:sz w:val="28"/>
          <w:szCs w:val="28"/>
        </w:rPr>
        <w:t xml:space="preserve">в пределах заданного спектрального диапазона, после чего </w:t>
      </w:r>
      <w:r>
        <w:rPr>
          <w:sz w:val="28"/>
          <w:szCs w:val="28"/>
        </w:rPr>
        <w:t xml:space="preserve">данные </w:t>
      </w:r>
      <w:r w:rsidRPr="00385F83">
        <w:rPr>
          <w:sz w:val="28"/>
          <w:szCs w:val="28"/>
        </w:rPr>
        <w:t xml:space="preserve">сохраняются в </w:t>
      </w:r>
      <w:r>
        <w:rPr>
          <w:sz w:val="28"/>
          <w:szCs w:val="28"/>
        </w:rPr>
        <w:t>виде гиперкуба изображений</w:t>
      </w:r>
      <w:r w:rsidRPr="00385F83">
        <w:rPr>
          <w:sz w:val="28"/>
          <w:szCs w:val="28"/>
        </w:rPr>
        <w:t>.</w:t>
      </w:r>
      <w:r>
        <w:rPr>
          <w:sz w:val="28"/>
          <w:szCs w:val="28"/>
        </w:rPr>
        <w:t xml:space="preserve"> Ширина спектральных каналов определяется спектральным разрешением, которым обладает </w:t>
      </w:r>
      <w:proofErr w:type="spellStart"/>
      <w:r>
        <w:rPr>
          <w:sz w:val="28"/>
          <w:szCs w:val="28"/>
        </w:rPr>
        <w:t>гиперспектральная</w:t>
      </w:r>
      <w:proofErr w:type="spellEnd"/>
      <w:r>
        <w:rPr>
          <w:sz w:val="28"/>
          <w:szCs w:val="28"/>
        </w:rPr>
        <w:t xml:space="preserve"> телевизионная система. </w:t>
      </w:r>
      <w:r w:rsidR="003C4A5B">
        <w:rPr>
          <w:sz w:val="28"/>
          <w:szCs w:val="28"/>
        </w:rPr>
        <w:t xml:space="preserve">Гиперкуб </w:t>
      </w:r>
      <w:r w:rsidR="00B473FA">
        <w:rPr>
          <w:sz w:val="28"/>
          <w:szCs w:val="28"/>
        </w:rPr>
        <w:t>(</w:t>
      </w:r>
      <w:r w:rsidR="00B473FA" w:rsidRPr="00385F83">
        <w:rPr>
          <w:sz w:val="28"/>
          <w:szCs w:val="28"/>
        </w:rPr>
        <w:t xml:space="preserve">куб </w:t>
      </w:r>
      <w:proofErr w:type="spellStart"/>
      <w:r w:rsidR="00B473FA" w:rsidRPr="00385F83">
        <w:rPr>
          <w:sz w:val="28"/>
          <w:szCs w:val="28"/>
        </w:rPr>
        <w:lastRenderedPageBreak/>
        <w:t>гиперспектральных</w:t>
      </w:r>
      <w:proofErr w:type="spellEnd"/>
      <w:r w:rsidR="00B473FA" w:rsidRPr="00385F83">
        <w:rPr>
          <w:sz w:val="28"/>
          <w:szCs w:val="28"/>
        </w:rPr>
        <w:t xml:space="preserve"> данных или </w:t>
      </w:r>
      <w:r w:rsidR="00B473FA" w:rsidRPr="00385F83">
        <w:rPr>
          <w:sz w:val="28"/>
          <w:szCs w:val="28"/>
          <w:lang w:val="en-US"/>
        </w:rPr>
        <w:t>data</w:t>
      </w:r>
      <w:r w:rsidR="00B473FA" w:rsidRPr="00385F83">
        <w:rPr>
          <w:sz w:val="28"/>
          <w:szCs w:val="28"/>
        </w:rPr>
        <w:t xml:space="preserve"> </w:t>
      </w:r>
      <w:r w:rsidR="00B473FA" w:rsidRPr="00385F83">
        <w:rPr>
          <w:sz w:val="28"/>
          <w:szCs w:val="28"/>
          <w:lang w:val="en-US"/>
        </w:rPr>
        <w:t>cube</w:t>
      </w:r>
      <w:r w:rsidR="00B473FA">
        <w:rPr>
          <w:sz w:val="28"/>
          <w:szCs w:val="28"/>
        </w:rPr>
        <w:t xml:space="preserve">) </w:t>
      </w:r>
      <w:r w:rsidR="003C4A5B">
        <w:rPr>
          <w:sz w:val="28"/>
          <w:szCs w:val="28"/>
        </w:rPr>
        <w:t xml:space="preserve">характеризуется трехмерным размером: </w:t>
      </w:r>
      <w:proofErr w:type="spellStart"/>
      <w:r w:rsidR="00EB154C" w:rsidRPr="00385F83">
        <w:rPr>
          <w:sz w:val="28"/>
          <w:szCs w:val="28"/>
          <w:lang w:val="en-US"/>
        </w:rPr>
        <w:t>MxNxC</w:t>
      </w:r>
      <w:proofErr w:type="spellEnd"/>
      <w:r w:rsidR="00EB154C" w:rsidRPr="00385F83">
        <w:rPr>
          <w:sz w:val="28"/>
          <w:szCs w:val="28"/>
        </w:rPr>
        <w:t xml:space="preserve">, где </w:t>
      </w:r>
      <w:r w:rsidR="00EB154C" w:rsidRPr="00385F83">
        <w:rPr>
          <w:sz w:val="28"/>
          <w:szCs w:val="28"/>
          <w:lang w:val="en-US"/>
        </w:rPr>
        <w:t>M</w:t>
      </w:r>
      <w:r w:rsidR="00EB154C" w:rsidRPr="00385F83">
        <w:rPr>
          <w:sz w:val="28"/>
          <w:szCs w:val="28"/>
        </w:rPr>
        <w:t xml:space="preserve">, </w:t>
      </w:r>
      <w:r w:rsidR="00EB154C" w:rsidRPr="00385F83">
        <w:rPr>
          <w:sz w:val="28"/>
          <w:szCs w:val="28"/>
          <w:lang w:val="en-US"/>
        </w:rPr>
        <w:t>N</w:t>
      </w:r>
      <w:r w:rsidR="00EB154C" w:rsidRPr="00385F83">
        <w:rPr>
          <w:sz w:val="28"/>
          <w:szCs w:val="28"/>
        </w:rPr>
        <w:t xml:space="preserve"> – пространственные размеры полученных </w:t>
      </w:r>
      <w:r w:rsidR="003C4A5B">
        <w:rPr>
          <w:sz w:val="28"/>
          <w:szCs w:val="28"/>
        </w:rPr>
        <w:t>изображений (количество пикселов по ширине и высоте)</w:t>
      </w:r>
      <w:r w:rsidR="00EB154C" w:rsidRPr="00385F83">
        <w:rPr>
          <w:sz w:val="28"/>
          <w:szCs w:val="28"/>
        </w:rPr>
        <w:t xml:space="preserve">, </w:t>
      </w:r>
      <w:r w:rsidR="00EB154C" w:rsidRPr="00385F83">
        <w:rPr>
          <w:sz w:val="28"/>
          <w:szCs w:val="28"/>
          <w:lang w:val="en-US"/>
        </w:rPr>
        <w:t>C</w:t>
      </w:r>
      <w:r w:rsidR="00EB154C" w:rsidRPr="00385F83">
        <w:rPr>
          <w:sz w:val="28"/>
          <w:szCs w:val="28"/>
        </w:rPr>
        <w:t xml:space="preserve"> – </w:t>
      </w:r>
      <w:r w:rsidR="003C4A5B">
        <w:rPr>
          <w:sz w:val="28"/>
          <w:szCs w:val="28"/>
        </w:rPr>
        <w:t>количество спектральных каналов</w:t>
      </w:r>
      <w:r w:rsidR="00EB154C" w:rsidRPr="00385F83">
        <w:rPr>
          <w:sz w:val="28"/>
          <w:szCs w:val="28"/>
        </w:rPr>
        <w:t xml:space="preserve">, </w:t>
      </w:r>
      <w:r w:rsidR="003C4A5B">
        <w:rPr>
          <w:sz w:val="28"/>
          <w:szCs w:val="28"/>
        </w:rPr>
        <w:t>которое определяет количество изображений в сформированном гиперкубе</w:t>
      </w:r>
      <w:r w:rsidR="00EB154C" w:rsidRPr="00385F83">
        <w:rPr>
          <w:sz w:val="28"/>
          <w:szCs w:val="28"/>
        </w:rPr>
        <w:t xml:space="preserve">. Таким образом, можно рассматривать </w:t>
      </w:r>
      <w:r w:rsidR="00B473FA">
        <w:rPr>
          <w:sz w:val="28"/>
          <w:szCs w:val="28"/>
        </w:rPr>
        <w:t>гиперкуб</w:t>
      </w:r>
      <w:r w:rsidR="00EB154C" w:rsidRPr="00385F83">
        <w:rPr>
          <w:sz w:val="28"/>
          <w:szCs w:val="28"/>
        </w:rPr>
        <w:t xml:space="preserve"> как набор двумерных монохроматических изображений, </w:t>
      </w:r>
      <w:r w:rsidR="00B473FA">
        <w:rPr>
          <w:sz w:val="28"/>
          <w:szCs w:val="28"/>
        </w:rPr>
        <w:t>сформирован</w:t>
      </w:r>
      <w:r w:rsidR="00320D82">
        <w:rPr>
          <w:sz w:val="28"/>
          <w:szCs w:val="28"/>
        </w:rPr>
        <w:t>н</w:t>
      </w:r>
      <w:r w:rsidR="00B473FA">
        <w:rPr>
          <w:sz w:val="28"/>
          <w:szCs w:val="28"/>
        </w:rPr>
        <w:t>ых</w:t>
      </w:r>
      <w:r w:rsidR="00EB154C" w:rsidRPr="00385F83">
        <w:rPr>
          <w:sz w:val="28"/>
          <w:szCs w:val="28"/>
        </w:rPr>
        <w:t xml:space="preserve"> на различных длинах волн.</w:t>
      </w:r>
      <w:r w:rsidR="000453FE" w:rsidRPr="00385F83">
        <w:rPr>
          <w:sz w:val="28"/>
          <w:szCs w:val="28"/>
        </w:rPr>
        <w:t xml:space="preserve"> </w:t>
      </w:r>
      <w:r w:rsidR="001E06CC" w:rsidRPr="00E35460">
        <w:rPr>
          <w:sz w:val="28"/>
          <w:szCs w:val="28"/>
        </w:rPr>
        <w:t>[3]</w:t>
      </w:r>
    </w:p>
    <w:p w14:paraId="71D24624" w14:textId="2599F314" w:rsidR="00D73CE6" w:rsidRPr="00385F83" w:rsidRDefault="00EB154C" w:rsidP="00AB675D">
      <w:pPr>
        <w:spacing w:line="288" w:lineRule="auto"/>
        <w:ind w:firstLine="567"/>
        <w:jc w:val="center"/>
        <w:rPr>
          <w:sz w:val="28"/>
          <w:szCs w:val="28"/>
        </w:rPr>
      </w:pPr>
      <w:r w:rsidRPr="00385F83">
        <w:rPr>
          <w:noProof/>
          <w:sz w:val="28"/>
          <w:szCs w:val="28"/>
        </w:rPr>
        <w:drawing>
          <wp:inline distT="0" distB="0" distL="0" distR="0" wp14:anchorId="1133129C" wp14:editId="5F414CF5">
            <wp:extent cx="5528734" cy="1803336"/>
            <wp:effectExtent l="0" t="0" r="0" b="698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19" cy="18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404F" w14:textId="318BBE23" w:rsidR="00D57C10" w:rsidRPr="00ED1000" w:rsidRDefault="00D57C10" w:rsidP="00AB675D">
      <w:pPr>
        <w:spacing w:line="288" w:lineRule="auto"/>
        <w:ind w:firstLine="567"/>
        <w:jc w:val="center"/>
        <w:rPr>
          <w:sz w:val="26"/>
          <w:szCs w:val="26"/>
        </w:rPr>
      </w:pPr>
      <w:r w:rsidRPr="00ED1000">
        <w:rPr>
          <w:sz w:val="26"/>
          <w:szCs w:val="26"/>
        </w:rPr>
        <w:t>Рис. 1.1 – Цветовое представление гиперкуба</w:t>
      </w:r>
    </w:p>
    <w:p w14:paraId="4D89E2F3" w14:textId="034D36B2" w:rsidR="007E5126" w:rsidRPr="00385F83" w:rsidRDefault="007127A0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 xml:space="preserve">Обработка </w:t>
      </w:r>
      <w:proofErr w:type="spellStart"/>
      <w:r w:rsidRPr="00385F83">
        <w:rPr>
          <w:sz w:val="28"/>
          <w:szCs w:val="28"/>
        </w:rPr>
        <w:t>гиперспектральных</w:t>
      </w:r>
      <w:proofErr w:type="spellEnd"/>
      <w:r w:rsidRPr="00385F83">
        <w:rPr>
          <w:sz w:val="28"/>
          <w:szCs w:val="28"/>
        </w:rPr>
        <w:t xml:space="preserve"> изображений включает в себя представление, анализ и интерпретацию информации, содержащейся в </w:t>
      </w:r>
      <w:proofErr w:type="spellStart"/>
      <w:r w:rsidRPr="00385F83">
        <w:rPr>
          <w:sz w:val="28"/>
          <w:szCs w:val="28"/>
        </w:rPr>
        <w:t>гиперспектральных</w:t>
      </w:r>
      <w:proofErr w:type="spellEnd"/>
      <w:r w:rsidRPr="00385F83">
        <w:rPr>
          <w:sz w:val="28"/>
          <w:szCs w:val="28"/>
        </w:rPr>
        <w:t xml:space="preserve"> изображений. </w:t>
      </w:r>
      <w:r w:rsidR="009F4037" w:rsidRPr="00385F83">
        <w:rPr>
          <w:sz w:val="28"/>
          <w:szCs w:val="28"/>
        </w:rPr>
        <w:t>Этот процесс представлен на рисунке 1.2.</w:t>
      </w:r>
    </w:p>
    <w:p w14:paraId="77DCF633" w14:textId="6941039E" w:rsidR="003125A8" w:rsidRPr="00385F83" w:rsidRDefault="003125A8" w:rsidP="00AB675D">
      <w:pPr>
        <w:spacing w:line="288" w:lineRule="auto"/>
        <w:ind w:firstLine="567"/>
        <w:jc w:val="center"/>
        <w:rPr>
          <w:sz w:val="28"/>
          <w:szCs w:val="28"/>
        </w:rPr>
      </w:pPr>
      <w:r w:rsidRPr="00385F83">
        <w:rPr>
          <w:noProof/>
          <w:sz w:val="28"/>
          <w:szCs w:val="28"/>
        </w:rPr>
        <w:drawing>
          <wp:inline distT="0" distB="0" distL="0" distR="0" wp14:anchorId="7E34BBFB" wp14:editId="76370FEB">
            <wp:extent cx="5638900" cy="1828800"/>
            <wp:effectExtent l="0" t="0" r="0" b="0"/>
            <wp:docPr id="125776562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6562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272" cy="18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A533" w14:textId="6AE2804D" w:rsidR="003125A8" w:rsidRPr="00ED1000" w:rsidRDefault="003125A8" w:rsidP="00AB675D">
      <w:pPr>
        <w:spacing w:line="288" w:lineRule="auto"/>
        <w:ind w:firstLine="567"/>
        <w:jc w:val="center"/>
        <w:rPr>
          <w:sz w:val="26"/>
          <w:szCs w:val="26"/>
          <w:lang w:val="en-US"/>
        </w:rPr>
      </w:pPr>
      <w:r w:rsidRPr="00ED1000">
        <w:rPr>
          <w:sz w:val="26"/>
          <w:szCs w:val="26"/>
        </w:rPr>
        <w:t xml:space="preserve">Рис. 1.2 – Процесс </w:t>
      </w:r>
      <w:r w:rsidR="00734390" w:rsidRPr="00ED1000">
        <w:rPr>
          <w:sz w:val="26"/>
          <w:szCs w:val="26"/>
        </w:rPr>
        <w:t xml:space="preserve">обработки </w:t>
      </w:r>
      <w:proofErr w:type="spellStart"/>
      <w:r w:rsidR="00734390" w:rsidRPr="00ED1000">
        <w:rPr>
          <w:sz w:val="26"/>
          <w:szCs w:val="26"/>
        </w:rPr>
        <w:t>гиперспектральных</w:t>
      </w:r>
      <w:proofErr w:type="spellEnd"/>
      <w:r w:rsidR="00734390" w:rsidRPr="00ED1000">
        <w:rPr>
          <w:sz w:val="26"/>
          <w:szCs w:val="26"/>
        </w:rPr>
        <w:t xml:space="preserve"> данных.</w:t>
      </w:r>
      <w:r w:rsidR="003314FB" w:rsidRPr="00ED1000">
        <w:rPr>
          <w:sz w:val="26"/>
          <w:szCs w:val="26"/>
        </w:rPr>
        <w:t xml:space="preserve"> </w:t>
      </w:r>
      <w:r w:rsidR="00764D15" w:rsidRPr="00ED1000">
        <w:rPr>
          <w:sz w:val="26"/>
          <w:szCs w:val="26"/>
          <w:lang w:val="en-US"/>
        </w:rPr>
        <w:t>[3]</w:t>
      </w:r>
    </w:p>
    <w:p w14:paraId="2694C075" w14:textId="77777777" w:rsidR="00DC3108" w:rsidRPr="00385F83" w:rsidRDefault="00DC3108" w:rsidP="00AB675D">
      <w:pPr>
        <w:spacing w:line="288" w:lineRule="auto"/>
        <w:ind w:firstLine="567"/>
        <w:jc w:val="both"/>
        <w:rPr>
          <w:sz w:val="28"/>
          <w:szCs w:val="28"/>
          <w:lang w:val="en-US"/>
        </w:rPr>
      </w:pPr>
    </w:p>
    <w:p w14:paraId="4A04D77D" w14:textId="6B04C89B" w:rsidR="00664054" w:rsidRPr="00592E8B" w:rsidRDefault="00B67B45" w:rsidP="00360C29">
      <w:pPr>
        <w:numPr>
          <w:ilvl w:val="1"/>
          <w:numId w:val="21"/>
        </w:numPr>
        <w:spacing w:line="288" w:lineRule="auto"/>
        <w:ind w:left="0" w:firstLine="567"/>
        <w:jc w:val="both"/>
        <w:rPr>
          <w:sz w:val="28"/>
          <w:szCs w:val="28"/>
        </w:rPr>
      </w:pPr>
      <w:r w:rsidRPr="00592E8B">
        <w:rPr>
          <w:sz w:val="28"/>
          <w:szCs w:val="28"/>
        </w:rPr>
        <w:t>Спектрально-энергетические признаки объектов</w:t>
      </w:r>
    </w:p>
    <w:p w14:paraId="1F59A6DF" w14:textId="77777777" w:rsidR="00A66B00" w:rsidRDefault="00A66B00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695B4DA2" w14:textId="230203D4" w:rsidR="003060A3" w:rsidRDefault="0081089E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 xml:space="preserve">Для гиперспектральной визуализации важную роль играет реакция исследуемого объекта </w:t>
      </w:r>
      <w:r w:rsidR="00F5042A" w:rsidRPr="00385F83">
        <w:rPr>
          <w:sz w:val="28"/>
          <w:szCs w:val="28"/>
        </w:rPr>
        <w:t xml:space="preserve">на </w:t>
      </w:r>
      <w:r w:rsidR="006F7288">
        <w:rPr>
          <w:sz w:val="28"/>
          <w:szCs w:val="28"/>
        </w:rPr>
        <w:t>падающий лучистый поток</w:t>
      </w:r>
      <w:r w:rsidR="00F5042A" w:rsidRPr="00385F83">
        <w:rPr>
          <w:sz w:val="28"/>
          <w:szCs w:val="28"/>
        </w:rPr>
        <w:t xml:space="preserve">. </w:t>
      </w:r>
      <w:r w:rsidR="008D173B">
        <w:rPr>
          <w:sz w:val="28"/>
          <w:szCs w:val="28"/>
        </w:rPr>
        <w:t>Падающие фотоны каждой из длин волн</w:t>
      </w:r>
      <w:r w:rsidR="00D13109" w:rsidRPr="00385F83">
        <w:rPr>
          <w:sz w:val="28"/>
          <w:szCs w:val="28"/>
        </w:rPr>
        <w:t xml:space="preserve"> </w:t>
      </w:r>
      <w:r w:rsidR="008D173B">
        <w:rPr>
          <w:sz w:val="28"/>
          <w:szCs w:val="28"/>
        </w:rPr>
        <w:t>могут поглощаться</w:t>
      </w:r>
      <w:r w:rsidR="00EB2110" w:rsidRPr="00385F83">
        <w:rPr>
          <w:sz w:val="28"/>
          <w:szCs w:val="28"/>
        </w:rPr>
        <w:t xml:space="preserve">, </w:t>
      </w:r>
      <w:r w:rsidR="008D173B">
        <w:rPr>
          <w:sz w:val="28"/>
          <w:szCs w:val="28"/>
        </w:rPr>
        <w:t>пропускаться</w:t>
      </w:r>
      <w:r w:rsidR="00EB2110" w:rsidRPr="00385F83">
        <w:rPr>
          <w:sz w:val="28"/>
          <w:szCs w:val="28"/>
        </w:rPr>
        <w:t xml:space="preserve"> или </w:t>
      </w:r>
      <w:r w:rsidR="008D173B" w:rsidRPr="00385F83">
        <w:rPr>
          <w:sz w:val="28"/>
          <w:szCs w:val="28"/>
        </w:rPr>
        <w:t>отражать</w:t>
      </w:r>
      <w:r w:rsidR="008D173B">
        <w:rPr>
          <w:sz w:val="28"/>
          <w:szCs w:val="28"/>
        </w:rPr>
        <w:t>с</w:t>
      </w:r>
      <w:r w:rsidR="008D173B" w:rsidRPr="00385F83">
        <w:rPr>
          <w:sz w:val="28"/>
          <w:szCs w:val="28"/>
        </w:rPr>
        <w:t>я</w:t>
      </w:r>
      <w:r w:rsidR="00EB2110" w:rsidRPr="00385F83">
        <w:rPr>
          <w:sz w:val="28"/>
          <w:szCs w:val="28"/>
        </w:rPr>
        <w:t xml:space="preserve"> в зависимости от характеристик материала </w:t>
      </w:r>
      <w:r w:rsidR="008E097B">
        <w:rPr>
          <w:sz w:val="28"/>
          <w:szCs w:val="28"/>
        </w:rPr>
        <w:t xml:space="preserve">этого </w:t>
      </w:r>
      <w:r w:rsidR="00EB2110" w:rsidRPr="00385F83">
        <w:rPr>
          <w:sz w:val="28"/>
          <w:szCs w:val="28"/>
        </w:rPr>
        <w:t>объекта.</w:t>
      </w:r>
      <w:r w:rsidR="008D173B">
        <w:rPr>
          <w:sz w:val="28"/>
          <w:szCs w:val="28"/>
        </w:rPr>
        <w:t xml:space="preserve"> Эти процессы описываются спектральными коэффициентами поглощения α(λ), </w:t>
      </w:r>
      <w:r w:rsidR="008D173B">
        <w:rPr>
          <w:sz w:val="28"/>
          <w:szCs w:val="28"/>
        </w:rPr>
        <w:lastRenderedPageBreak/>
        <w:t>пропускания τ(λ) и отражения ρ(λ) соответственно. При этом для каждой длины волны, как правило, соблюдается равенство α(λ)+</w:t>
      </w:r>
      <w:r w:rsidR="008D173B" w:rsidRPr="008D173B">
        <w:rPr>
          <w:sz w:val="28"/>
          <w:szCs w:val="28"/>
        </w:rPr>
        <w:t xml:space="preserve"> </w:t>
      </w:r>
      <w:r w:rsidR="008D173B">
        <w:rPr>
          <w:sz w:val="28"/>
          <w:szCs w:val="28"/>
        </w:rPr>
        <w:t>τ(λ)+</w:t>
      </w:r>
      <w:r w:rsidR="008D173B" w:rsidRPr="008D173B">
        <w:rPr>
          <w:sz w:val="28"/>
          <w:szCs w:val="28"/>
        </w:rPr>
        <w:t xml:space="preserve"> </w:t>
      </w:r>
      <w:r w:rsidR="008D173B">
        <w:rPr>
          <w:sz w:val="28"/>
          <w:szCs w:val="28"/>
        </w:rPr>
        <w:t>ρ(λ) =1.</w:t>
      </w:r>
    </w:p>
    <w:p w14:paraId="363BE980" w14:textId="23CA9FCE" w:rsidR="00D13109" w:rsidRPr="00385F83" w:rsidRDefault="007E25CB" w:rsidP="00965F0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ние того или иного механизма взаимодействия лучистого потока со структурными элементами объекта и его интенсивность </w:t>
      </w:r>
      <w:r w:rsidR="003969A9" w:rsidRPr="00385F83">
        <w:rPr>
          <w:sz w:val="28"/>
          <w:szCs w:val="28"/>
        </w:rPr>
        <w:t>зависит от</w:t>
      </w:r>
      <w:r w:rsidR="00CE5A6B" w:rsidRPr="00385F83">
        <w:rPr>
          <w:sz w:val="28"/>
          <w:szCs w:val="28"/>
        </w:rPr>
        <w:t>:</w:t>
      </w:r>
    </w:p>
    <w:p w14:paraId="3B04BD73" w14:textId="4CA6D8EB" w:rsidR="003969A9" w:rsidRDefault="007E25CB" w:rsidP="00965F03">
      <w:pPr>
        <w:pStyle w:val="a8"/>
        <w:numPr>
          <w:ilvl w:val="0"/>
          <w:numId w:val="25"/>
        </w:numPr>
        <w:spacing w:after="0" w:line="288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5F83">
        <w:rPr>
          <w:rFonts w:ascii="Times New Roman" w:hAnsi="Times New Roman"/>
          <w:sz w:val="28"/>
          <w:szCs w:val="28"/>
        </w:rPr>
        <w:t>длины волны излучения</w:t>
      </w:r>
      <w:r>
        <w:rPr>
          <w:rFonts w:ascii="Times New Roman" w:hAnsi="Times New Roman"/>
          <w:sz w:val="28"/>
          <w:szCs w:val="28"/>
        </w:rPr>
        <w:t>;</w:t>
      </w:r>
    </w:p>
    <w:p w14:paraId="2F617A07" w14:textId="2EB3471D" w:rsidR="007E25CB" w:rsidRPr="00385F83" w:rsidRDefault="007E25CB" w:rsidP="00965F03">
      <w:pPr>
        <w:pStyle w:val="a8"/>
        <w:numPr>
          <w:ilvl w:val="0"/>
          <w:numId w:val="25"/>
        </w:numPr>
        <w:spacing w:after="0" w:line="288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щности падающего излучения;</w:t>
      </w:r>
    </w:p>
    <w:p w14:paraId="75C25BA9" w14:textId="2EBBE985" w:rsidR="00CE5A6B" w:rsidRPr="00385F83" w:rsidRDefault="007E25CB" w:rsidP="00965F03">
      <w:pPr>
        <w:pStyle w:val="a8"/>
        <w:numPr>
          <w:ilvl w:val="0"/>
          <w:numId w:val="25"/>
        </w:numPr>
        <w:spacing w:after="0" w:line="288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5F83">
        <w:rPr>
          <w:rFonts w:ascii="Times New Roman" w:hAnsi="Times New Roman"/>
          <w:sz w:val="28"/>
          <w:szCs w:val="28"/>
        </w:rPr>
        <w:t>угла, под которым излучение падает на поверхность</w:t>
      </w:r>
      <w:r>
        <w:rPr>
          <w:rFonts w:ascii="Times New Roman" w:hAnsi="Times New Roman"/>
          <w:sz w:val="28"/>
          <w:szCs w:val="28"/>
        </w:rPr>
        <w:t>;</w:t>
      </w:r>
    </w:p>
    <w:p w14:paraId="39701C8F" w14:textId="41FB718D" w:rsidR="003C7E27" w:rsidRPr="00385F83" w:rsidRDefault="007E25CB" w:rsidP="00965F03">
      <w:pPr>
        <w:pStyle w:val="a8"/>
        <w:numPr>
          <w:ilvl w:val="0"/>
          <w:numId w:val="25"/>
        </w:numPr>
        <w:spacing w:after="0" w:line="288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о-химических</w:t>
      </w:r>
      <w:r w:rsidRPr="00385F83">
        <w:rPr>
          <w:rFonts w:ascii="Times New Roman" w:hAnsi="Times New Roman"/>
          <w:sz w:val="28"/>
          <w:szCs w:val="28"/>
        </w:rPr>
        <w:t xml:space="preserve"> свойств самой поверхности</w:t>
      </w:r>
      <w:r>
        <w:rPr>
          <w:rFonts w:ascii="Times New Roman" w:hAnsi="Times New Roman"/>
          <w:sz w:val="28"/>
          <w:szCs w:val="28"/>
        </w:rPr>
        <w:t xml:space="preserve"> (химического состава, гладкости поверхности и т.д.) </w:t>
      </w:r>
    </w:p>
    <w:p w14:paraId="0A80FB32" w14:textId="745394A5" w:rsidR="00D26C24" w:rsidRPr="00385F83" w:rsidRDefault="00DE64C0" w:rsidP="00AB675D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  <w:r w:rsidRPr="00DE64C0">
        <w:rPr>
          <w:noProof/>
          <w:sz w:val="28"/>
          <w:szCs w:val="28"/>
        </w:rPr>
        <w:drawing>
          <wp:inline distT="0" distB="0" distL="0" distR="0" wp14:anchorId="457A7993" wp14:editId="439193A4">
            <wp:extent cx="3519577" cy="1554480"/>
            <wp:effectExtent l="0" t="0" r="5080" b="7620"/>
            <wp:docPr id="8" name="Рисунок 7" descr="Изображение выглядит как линия, инструмен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275305F-24D6-9A34-9685-71FA5C68F2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линия, инструмен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275305F-24D6-9A34-9685-71FA5C68F2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917" cy="1559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2B63" w14:textId="46222BBC" w:rsidR="00D26C24" w:rsidRPr="00385F83" w:rsidRDefault="00D26C24" w:rsidP="00AB675D">
      <w:pPr>
        <w:spacing w:line="288" w:lineRule="auto"/>
        <w:ind w:firstLine="567"/>
        <w:jc w:val="center"/>
        <w:rPr>
          <w:sz w:val="28"/>
          <w:szCs w:val="28"/>
        </w:rPr>
      </w:pPr>
      <w:r w:rsidRPr="00385F83">
        <w:rPr>
          <w:sz w:val="28"/>
          <w:szCs w:val="28"/>
        </w:rPr>
        <w:t xml:space="preserve">Рис. 1.3 – </w:t>
      </w:r>
      <w:r w:rsidR="001817CB" w:rsidRPr="00385F83">
        <w:rPr>
          <w:sz w:val="28"/>
          <w:szCs w:val="28"/>
        </w:rPr>
        <w:t>Отражен</w:t>
      </w:r>
      <w:r w:rsidR="007E027F" w:rsidRPr="00385F83">
        <w:rPr>
          <w:sz w:val="28"/>
          <w:szCs w:val="28"/>
        </w:rPr>
        <w:t>ная</w:t>
      </w:r>
      <w:r w:rsidR="001817CB" w:rsidRPr="00385F83">
        <w:rPr>
          <w:sz w:val="28"/>
          <w:szCs w:val="28"/>
        </w:rPr>
        <w:t>, поглощенн</w:t>
      </w:r>
      <w:r w:rsidR="007E027F" w:rsidRPr="00385F83">
        <w:rPr>
          <w:sz w:val="28"/>
          <w:szCs w:val="28"/>
        </w:rPr>
        <w:t xml:space="preserve">ая </w:t>
      </w:r>
      <w:r w:rsidR="001817CB" w:rsidRPr="00385F83">
        <w:rPr>
          <w:sz w:val="28"/>
          <w:szCs w:val="28"/>
        </w:rPr>
        <w:t>и пропущенн</w:t>
      </w:r>
      <w:r w:rsidR="007E027F" w:rsidRPr="00385F83">
        <w:rPr>
          <w:sz w:val="28"/>
          <w:szCs w:val="28"/>
        </w:rPr>
        <w:t>ая энергия [4]</w:t>
      </w:r>
    </w:p>
    <w:p w14:paraId="576B1342" w14:textId="4A89A948" w:rsidR="00B62180" w:rsidRPr="00385F83" w:rsidRDefault="004E714C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оцессы взаимодействия лучистого потока с объектом определяют </w:t>
      </w:r>
      <w:r w:rsidR="00364732" w:rsidRPr="00385F83">
        <w:rPr>
          <w:sz w:val="28"/>
          <w:szCs w:val="28"/>
        </w:rPr>
        <w:t>спектрально-энергетические признаки объект</w:t>
      </w:r>
      <w:r>
        <w:rPr>
          <w:sz w:val="28"/>
          <w:szCs w:val="28"/>
        </w:rPr>
        <w:t>ов</w:t>
      </w:r>
      <w:r w:rsidR="007B31EE">
        <w:rPr>
          <w:sz w:val="28"/>
          <w:szCs w:val="28"/>
        </w:rPr>
        <w:t xml:space="preserve">, которые описываются спектральными коэффициентами отражения, поглощения и </w:t>
      </w:r>
      <w:proofErr w:type="spellStart"/>
      <w:r w:rsidR="007B31EE">
        <w:rPr>
          <w:sz w:val="28"/>
          <w:szCs w:val="28"/>
        </w:rPr>
        <w:t>пропускаия</w:t>
      </w:r>
      <w:proofErr w:type="spellEnd"/>
      <w:r w:rsidR="007B31EE">
        <w:rPr>
          <w:sz w:val="28"/>
          <w:szCs w:val="28"/>
        </w:rPr>
        <w:t>.</w:t>
      </w:r>
    </w:p>
    <w:p w14:paraId="099D82DB" w14:textId="62F9D0FF" w:rsidR="00AD1376" w:rsidRPr="00385F83" w:rsidRDefault="00A42873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>Спектральны</w:t>
      </w:r>
      <w:r w:rsidR="0062567A" w:rsidRPr="00385F83">
        <w:rPr>
          <w:sz w:val="28"/>
          <w:szCs w:val="28"/>
        </w:rPr>
        <w:t>й</w:t>
      </w:r>
      <w:r w:rsidRPr="00385F83">
        <w:rPr>
          <w:sz w:val="28"/>
          <w:szCs w:val="28"/>
        </w:rPr>
        <w:t xml:space="preserve"> коэффициент</w:t>
      </w:r>
      <w:r w:rsidR="0062567A" w:rsidRPr="00385F83">
        <w:rPr>
          <w:sz w:val="28"/>
          <w:szCs w:val="28"/>
        </w:rPr>
        <w:t xml:space="preserve"> </w:t>
      </w:r>
      <w:r w:rsidRPr="00385F83">
        <w:rPr>
          <w:sz w:val="28"/>
          <w:szCs w:val="28"/>
        </w:rPr>
        <w:t xml:space="preserve">поглощения </w:t>
      </w:r>
      <w:r w:rsidR="002E05BA" w:rsidRPr="00385F83">
        <w:rPr>
          <w:sz w:val="28"/>
          <w:szCs w:val="28"/>
        </w:rPr>
        <w:t>(абсорбции) – это отношение поглощенной энергии к энергии, падающей на поверхность объекта (материала).</w:t>
      </w:r>
      <w:r w:rsidR="00DE1311" w:rsidRPr="00385F83">
        <w:rPr>
          <w:sz w:val="28"/>
          <w:szCs w:val="28"/>
        </w:rPr>
        <w:t>[</w:t>
      </w:r>
      <w:r w:rsidR="00E02B8E" w:rsidRPr="00385F83">
        <w:rPr>
          <w:sz w:val="28"/>
          <w:szCs w:val="28"/>
        </w:rPr>
        <w:t>5</w:t>
      </w:r>
      <w:r w:rsidR="00DE1311" w:rsidRPr="00385F83">
        <w:rPr>
          <w:sz w:val="28"/>
          <w:szCs w:val="28"/>
        </w:rPr>
        <w:t>]</w:t>
      </w:r>
    </w:p>
    <w:p w14:paraId="5A320EA2" w14:textId="46034A8C" w:rsidR="00CE1343" w:rsidRPr="00385F83" w:rsidRDefault="00CE1343" w:rsidP="00AB675D">
      <w:pPr>
        <w:spacing w:line="288" w:lineRule="auto"/>
        <w:ind w:firstLine="567"/>
        <w:jc w:val="center"/>
        <w:rPr>
          <w:sz w:val="28"/>
          <w:szCs w:val="28"/>
        </w:rPr>
      </w:pPr>
      <w:r w:rsidRPr="00385F83">
        <w:rPr>
          <w:noProof/>
          <w:sz w:val="28"/>
          <w:szCs w:val="28"/>
        </w:rPr>
        <w:drawing>
          <wp:inline distT="0" distB="0" distL="0" distR="0" wp14:anchorId="4356E0CF" wp14:editId="6AA7E75E">
            <wp:extent cx="1149465" cy="579120"/>
            <wp:effectExtent l="0" t="0" r="0" b="0"/>
            <wp:docPr id="760963428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3428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0753" cy="5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C745" w14:textId="43616CFB" w:rsidR="004D085A" w:rsidRPr="00385F83" w:rsidRDefault="004D085A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>Коэффициент поглощения определяет, как далеко в материал может</w:t>
      </w:r>
      <w:r w:rsidR="0022429E" w:rsidRPr="00385F83">
        <w:rPr>
          <w:sz w:val="28"/>
          <w:szCs w:val="28"/>
        </w:rPr>
        <w:t xml:space="preserve"> проникнуть</w:t>
      </w:r>
      <w:r w:rsidR="00BB5DBB" w:rsidRPr="00385F83">
        <w:rPr>
          <w:sz w:val="28"/>
          <w:szCs w:val="28"/>
        </w:rPr>
        <w:t xml:space="preserve"> свет определенной длины волны, прежде чем он будет поглощен. Материал</w:t>
      </w:r>
      <w:r w:rsidR="003268C7" w:rsidRPr="00385F83">
        <w:rPr>
          <w:sz w:val="28"/>
          <w:szCs w:val="28"/>
        </w:rPr>
        <w:t xml:space="preserve"> с низким коэффициентом </w:t>
      </w:r>
      <w:r w:rsidR="00596304" w:rsidRPr="00385F83">
        <w:rPr>
          <w:sz w:val="28"/>
          <w:szCs w:val="28"/>
        </w:rPr>
        <w:t xml:space="preserve">поглощения </w:t>
      </w:r>
      <w:r w:rsidR="007B31EE">
        <w:rPr>
          <w:sz w:val="28"/>
          <w:szCs w:val="28"/>
        </w:rPr>
        <w:t xml:space="preserve">на данной длине волны </w:t>
      </w:r>
      <w:r w:rsidR="00596304" w:rsidRPr="00385F83">
        <w:rPr>
          <w:sz w:val="28"/>
          <w:szCs w:val="28"/>
        </w:rPr>
        <w:t>плохо поглощает свет,</w:t>
      </w:r>
      <w:r w:rsidR="007B31EE">
        <w:rPr>
          <w:sz w:val="28"/>
          <w:szCs w:val="28"/>
        </w:rPr>
        <w:t xml:space="preserve"> в таком случае будут преобладать пропускание или отражение</w:t>
      </w:r>
      <w:r w:rsidR="00596304" w:rsidRPr="00385F83">
        <w:rPr>
          <w:sz w:val="28"/>
          <w:szCs w:val="28"/>
        </w:rPr>
        <w:t>. Коэффициент поглощения зависит от материала, а также от длины волны поглощаемого света.</w:t>
      </w:r>
      <w:r w:rsidR="007B31EE">
        <w:rPr>
          <w:sz w:val="28"/>
          <w:szCs w:val="28"/>
        </w:rPr>
        <w:t xml:space="preserve"> </w:t>
      </w:r>
      <w:r w:rsidR="00F96D1D" w:rsidRPr="00385F83">
        <w:rPr>
          <w:sz w:val="28"/>
          <w:szCs w:val="28"/>
        </w:rPr>
        <w:t>[6]</w:t>
      </w:r>
      <w:r w:rsidR="00EC587F" w:rsidRPr="00385F83">
        <w:rPr>
          <w:sz w:val="28"/>
          <w:szCs w:val="28"/>
        </w:rPr>
        <w:t xml:space="preserve"> </w:t>
      </w:r>
      <w:r w:rsidR="007B31EE">
        <w:rPr>
          <w:sz w:val="28"/>
          <w:szCs w:val="28"/>
        </w:rPr>
        <w:t xml:space="preserve">Чем больше блина волны, тем глубже внутрь материала могут проникать фотоны. </w:t>
      </w:r>
      <w:r w:rsidR="00BE653B">
        <w:rPr>
          <w:sz w:val="28"/>
          <w:szCs w:val="28"/>
        </w:rPr>
        <w:t>На рисун</w:t>
      </w:r>
      <w:r w:rsidR="00EC587F" w:rsidRPr="00385F83">
        <w:rPr>
          <w:sz w:val="28"/>
          <w:szCs w:val="28"/>
        </w:rPr>
        <w:t>к</w:t>
      </w:r>
      <w:r w:rsidR="00BE653B">
        <w:rPr>
          <w:sz w:val="28"/>
          <w:szCs w:val="28"/>
        </w:rPr>
        <w:t>е 1.4</w:t>
      </w:r>
      <w:r w:rsidR="00EC587F" w:rsidRPr="00385F83">
        <w:rPr>
          <w:sz w:val="28"/>
          <w:szCs w:val="28"/>
        </w:rPr>
        <w:t xml:space="preserve"> </w:t>
      </w:r>
      <w:r w:rsidR="00BE653B">
        <w:rPr>
          <w:sz w:val="28"/>
          <w:szCs w:val="28"/>
        </w:rPr>
        <w:t xml:space="preserve">представлены спектральные зависимости </w:t>
      </w:r>
      <w:r w:rsidR="003A0870" w:rsidRPr="00385F83">
        <w:rPr>
          <w:sz w:val="28"/>
          <w:szCs w:val="28"/>
        </w:rPr>
        <w:t xml:space="preserve">коэффициента поглощения </w:t>
      </w:r>
      <m:oMath>
        <m:r>
          <w:rPr>
            <w:rFonts w:ascii="Cambria Math" w:hAnsi="Cambria Math"/>
            <w:sz w:val="28"/>
            <w:szCs w:val="28"/>
          </w:rPr>
          <m:t>α(λ)</m:t>
        </m:r>
      </m:oMath>
      <w:r w:rsidR="003A0870" w:rsidRPr="00385F83">
        <w:rPr>
          <w:sz w:val="28"/>
          <w:szCs w:val="28"/>
        </w:rPr>
        <w:t xml:space="preserve">, </w:t>
      </w:r>
      <w:r w:rsidR="00BE653B">
        <w:rPr>
          <w:sz w:val="28"/>
          <w:szCs w:val="28"/>
        </w:rPr>
        <w:t>для</w:t>
      </w:r>
      <w:r w:rsidR="003A0870" w:rsidRPr="00385F83">
        <w:rPr>
          <w:sz w:val="28"/>
          <w:szCs w:val="28"/>
        </w:rPr>
        <w:t xml:space="preserve"> различных </w:t>
      </w:r>
      <w:r w:rsidR="0049077E">
        <w:rPr>
          <w:sz w:val="28"/>
          <w:szCs w:val="28"/>
        </w:rPr>
        <w:t xml:space="preserve">продуктов питания, таких как: кукуруза, арахис, подсолнечные семечки и др. </w:t>
      </w:r>
    </w:p>
    <w:p w14:paraId="1E01E18D" w14:textId="252C560C" w:rsidR="00F21CB3" w:rsidRPr="00385F83" w:rsidRDefault="00D76289" w:rsidP="00AB675D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8146E6" wp14:editId="3584F8D9">
            <wp:extent cx="4835136" cy="2531533"/>
            <wp:effectExtent l="0" t="0" r="3810" b="2540"/>
            <wp:docPr id="985501473" name="Рисунок 1" descr="Visible absorption spectra of several vegetable oils obtained from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ble absorption spectra of several vegetable oils obtained from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71" cy="25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A058" w14:textId="0B9EB1E7" w:rsidR="00F21CB3" w:rsidRPr="00E51317" w:rsidRDefault="00D738E2" w:rsidP="00AB675D">
      <w:pPr>
        <w:spacing w:line="288" w:lineRule="auto"/>
        <w:ind w:firstLine="567"/>
        <w:jc w:val="center"/>
        <w:rPr>
          <w:sz w:val="26"/>
          <w:szCs w:val="26"/>
        </w:rPr>
      </w:pPr>
      <w:r w:rsidRPr="00ED1000">
        <w:rPr>
          <w:sz w:val="26"/>
          <w:szCs w:val="26"/>
        </w:rPr>
        <w:t>Рис. 1.</w:t>
      </w:r>
      <w:r w:rsidR="00D26C24" w:rsidRPr="00ED1000">
        <w:rPr>
          <w:sz w:val="26"/>
          <w:szCs w:val="26"/>
        </w:rPr>
        <w:t>4</w:t>
      </w:r>
      <w:r w:rsidRPr="00ED1000">
        <w:rPr>
          <w:sz w:val="26"/>
          <w:szCs w:val="26"/>
        </w:rPr>
        <w:t xml:space="preserve"> – Спектральный коэффициент поглощения разных </w:t>
      </w:r>
      <w:r w:rsidR="00D76289">
        <w:rPr>
          <w:sz w:val="26"/>
          <w:szCs w:val="26"/>
        </w:rPr>
        <w:t>продуктов питания</w:t>
      </w:r>
      <w:r w:rsidR="0049077E">
        <w:rPr>
          <w:sz w:val="26"/>
          <w:szCs w:val="26"/>
        </w:rPr>
        <w:t xml:space="preserve"> </w:t>
      </w:r>
      <w:r w:rsidR="00E51317" w:rsidRPr="00E51317">
        <w:rPr>
          <w:sz w:val="26"/>
          <w:szCs w:val="26"/>
        </w:rPr>
        <w:t>[14]</w:t>
      </w:r>
    </w:p>
    <w:p w14:paraId="6DA50749" w14:textId="52086198" w:rsidR="00A42873" w:rsidRPr="00385F83" w:rsidRDefault="00A42873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>Спектральны</w:t>
      </w:r>
      <w:r w:rsidR="005A1CD2" w:rsidRPr="00385F83">
        <w:rPr>
          <w:sz w:val="28"/>
          <w:szCs w:val="28"/>
        </w:rPr>
        <w:t>й</w:t>
      </w:r>
      <w:r w:rsidRPr="00385F83">
        <w:rPr>
          <w:sz w:val="28"/>
          <w:szCs w:val="28"/>
        </w:rPr>
        <w:t xml:space="preserve"> коэффициент</w:t>
      </w:r>
      <w:r w:rsidR="005A1CD2" w:rsidRPr="00385F83">
        <w:rPr>
          <w:sz w:val="28"/>
          <w:szCs w:val="28"/>
        </w:rPr>
        <w:t xml:space="preserve"> </w:t>
      </w:r>
      <w:r w:rsidR="00715D05" w:rsidRPr="00385F83">
        <w:rPr>
          <w:sz w:val="28"/>
          <w:szCs w:val="28"/>
        </w:rPr>
        <w:t xml:space="preserve">пропускания – </w:t>
      </w:r>
      <w:r w:rsidR="00AB6BEF" w:rsidRPr="00385F83">
        <w:rPr>
          <w:sz w:val="28"/>
          <w:szCs w:val="28"/>
        </w:rPr>
        <w:t>это отношение пропущенной энергии к энергии, падающей на поверхность</w:t>
      </w:r>
      <w:r w:rsidR="00EF6BB4" w:rsidRPr="00385F83">
        <w:rPr>
          <w:sz w:val="28"/>
          <w:szCs w:val="28"/>
        </w:rPr>
        <w:t xml:space="preserve"> объекта (материала)</w:t>
      </w:r>
      <w:r w:rsidR="00AB6BEF" w:rsidRPr="00385F83">
        <w:rPr>
          <w:sz w:val="28"/>
          <w:szCs w:val="28"/>
        </w:rPr>
        <w:t xml:space="preserve">. </w:t>
      </w:r>
      <w:r w:rsidR="007E6203">
        <w:rPr>
          <w:sz w:val="28"/>
          <w:szCs w:val="28"/>
        </w:rPr>
        <w:t>Данный</w:t>
      </w:r>
      <w:r w:rsidR="00AB6BEF" w:rsidRPr="00385F83">
        <w:rPr>
          <w:sz w:val="28"/>
          <w:szCs w:val="28"/>
        </w:rPr>
        <w:t xml:space="preserve"> коэффициент показывает, какая часть энергии, падающей на поверхность материала, была пропущена через него. Коэффициент пропускания </w:t>
      </w:r>
      <w:r w:rsidR="00B536D9" w:rsidRPr="00385F83">
        <w:rPr>
          <w:sz w:val="28"/>
          <w:szCs w:val="28"/>
        </w:rPr>
        <w:t>з</w:t>
      </w:r>
      <w:r w:rsidR="00AB6BEF" w:rsidRPr="00385F83">
        <w:rPr>
          <w:sz w:val="28"/>
          <w:szCs w:val="28"/>
        </w:rPr>
        <w:t>ависит от длины волны излучения и определяется химическим составом и структурой материала.</w:t>
      </w:r>
    </w:p>
    <w:p w14:paraId="13BAC155" w14:textId="3817B71F" w:rsidR="00877044" w:rsidRPr="00385F83" w:rsidRDefault="00141295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>Коэффициент пропускания определяет, насколько прозрачен слой</w:t>
      </w:r>
      <w:r w:rsidR="00A125F6" w:rsidRPr="00385F83">
        <w:rPr>
          <w:sz w:val="28"/>
          <w:szCs w:val="28"/>
        </w:rPr>
        <w:t xml:space="preserve"> материала и прозрачен ли он вообще</w:t>
      </w:r>
      <w:r w:rsidRPr="00385F83">
        <w:rPr>
          <w:sz w:val="28"/>
          <w:szCs w:val="28"/>
        </w:rPr>
        <w:t>. Существует несколько типов пропускания</w:t>
      </w:r>
      <w:r w:rsidR="007C0D9C" w:rsidRPr="00385F83">
        <w:rPr>
          <w:sz w:val="28"/>
          <w:szCs w:val="28"/>
        </w:rPr>
        <w:t>: н</w:t>
      </w:r>
      <w:r w:rsidRPr="00385F83">
        <w:rPr>
          <w:sz w:val="28"/>
          <w:szCs w:val="28"/>
        </w:rPr>
        <w:t>аправленное пропускание</w:t>
      </w:r>
      <w:r w:rsidR="001221C2" w:rsidRPr="00385F83">
        <w:rPr>
          <w:sz w:val="28"/>
          <w:szCs w:val="28"/>
        </w:rPr>
        <w:t xml:space="preserve"> –</w:t>
      </w:r>
      <w:r w:rsidRPr="00385F83">
        <w:rPr>
          <w:sz w:val="28"/>
          <w:szCs w:val="28"/>
        </w:rPr>
        <w:t xml:space="preserve"> лучи сохраняют свое направление, рассеянное пропускание – лучи направлены в разные стороны, направленно-рассеянное пропускание – сочетание направленного и рассеянного пропускания, а смешанное пропускание – это пропускание, которое не подходит ни под один из описанных типов.</w:t>
      </w:r>
      <w:r w:rsidR="00A125F6" w:rsidRPr="00385F83">
        <w:rPr>
          <w:sz w:val="28"/>
          <w:szCs w:val="28"/>
        </w:rPr>
        <w:t xml:space="preserve"> [7]</w:t>
      </w:r>
      <w:r w:rsidR="007A3800" w:rsidRPr="00385F83">
        <w:rPr>
          <w:sz w:val="28"/>
          <w:szCs w:val="28"/>
        </w:rPr>
        <w:t xml:space="preserve"> Ниже представлен</w:t>
      </w:r>
      <w:r w:rsidR="007C0D9C" w:rsidRPr="00385F83">
        <w:rPr>
          <w:sz w:val="28"/>
          <w:szCs w:val="28"/>
        </w:rPr>
        <w:t xml:space="preserve">ы </w:t>
      </w:r>
      <w:r w:rsidR="007E6203">
        <w:rPr>
          <w:sz w:val="28"/>
          <w:szCs w:val="28"/>
        </w:rPr>
        <w:t>спектральные зависимости коэффициентов</w:t>
      </w:r>
      <w:r w:rsidR="007C0D9C" w:rsidRPr="00385F83">
        <w:rPr>
          <w:sz w:val="28"/>
          <w:szCs w:val="28"/>
        </w:rPr>
        <w:t xml:space="preserve"> пропускания для широко используемых термопластичных материалов.</w:t>
      </w:r>
    </w:p>
    <w:p w14:paraId="4CF01E49" w14:textId="08AEBED3" w:rsidR="0038511C" w:rsidRPr="00385F83" w:rsidRDefault="002C31C5" w:rsidP="00AB675D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27633" wp14:editId="19620555">
            <wp:extent cx="5041948" cy="3175000"/>
            <wp:effectExtent l="0" t="0" r="6350" b="6350"/>
            <wp:docPr id="300376996" name="Рисунок 2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76996" name="Рисунок 2" descr="Изображение выглядит как диаграмма, График,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79" cy="319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6388" w14:textId="44BB79D5" w:rsidR="007C0D9C" w:rsidRPr="00A732DB" w:rsidRDefault="00434DE6" w:rsidP="00AB675D">
      <w:pPr>
        <w:spacing w:line="288" w:lineRule="auto"/>
        <w:ind w:firstLine="567"/>
        <w:jc w:val="center"/>
        <w:rPr>
          <w:sz w:val="26"/>
          <w:szCs w:val="26"/>
        </w:rPr>
      </w:pPr>
      <w:r w:rsidRPr="00ED1000">
        <w:rPr>
          <w:sz w:val="26"/>
          <w:szCs w:val="26"/>
        </w:rPr>
        <w:t xml:space="preserve">Рис. 1.5 – </w:t>
      </w:r>
      <w:r w:rsidR="00D77C95" w:rsidRPr="00ED1000">
        <w:rPr>
          <w:sz w:val="26"/>
          <w:szCs w:val="26"/>
        </w:rPr>
        <w:t>Кривые пропускания термопластичных материалов</w:t>
      </w:r>
      <w:r w:rsidR="007C0D9C" w:rsidRPr="00ED1000">
        <w:rPr>
          <w:sz w:val="26"/>
          <w:szCs w:val="26"/>
        </w:rPr>
        <w:t xml:space="preserve"> [8]</w:t>
      </w:r>
    </w:p>
    <w:p w14:paraId="35305566" w14:textId="78C9D35B" w:rsidR="00715D05" w:rsidRPr="00385F83" w:rsidRDefault="00715D05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>Спектральны</w:t>
      </w:r>
      <w:r w:rsidR="005A1CD2" w:rsidRPr="00385F83">
        <w:rPr>
          <w:sz w:val="28"/>
          <w:szCs w:val="28"/>
        </w:rPr>
        <w:t>й</w:t>
      </w:r>
      <w:r w:rsidRPr="00385F83">
        <w:rPr>
          <w:sz w:val="28"/>
          <w:szCs w:val="28"/>
        </w:rPr>
        <w:t xml:space="preserve"> коэффициент</w:t>
      </w:r>
      <w:r w:rsidR="005A1CD2" w:rsidRPr="00385F83">
        <w:rPr>
          <w:sz w:val="28"/>
          <w:szCs w:val="28"/>
        </w:rPr>
        <w:t xml:space="preserve"> </w:t>
      </w:r>
      <w:r w:rsidRPr="00385F83">
        <w:rPr>
          <w:sz w:val="28"/>
          <w:szCs w:val="28"/>
        </w:rPr>
        <w:t xml:space="preserve">отражения – </w:t>
      </w:r>
      <w:r w:rsidR="00DD2707" w:rsidRPr="00385F83">
        <w:rPr>
          <w:sz w:val="28"/>
          <w:szCs w:val="28"/>
        </w:rPr>
        <w:t>отношение отраженной энергии к энергии, падающей на поверхность объекта (материала).</w:t>
      </w:r>
      <w:r w:rsidR="00F73510" w:rsidRPr="00385F83">
        <w:rPr>
          <w:sz w:val="28"/>
          <w:szCs w:val="28"/>
        </w:rPr>
        <w:t xml:space="preserve"> Здесь же этот коэффициент показывает, какая часть энергии </w:t>
      </w:r>
      <w:r w:rsidR="00B03161" w:rsidRPr="00385F83">
        <w:rPr>
          <w:sz w:val="28"/>
          <w:szCs w:val="28"/>
        </w:rPr>
        <w:t xml:space="preserve">была отражена от объекта. </w:t>
      </w:r>
      <w:r w:rsidR="00B536D9" w:rsidRPr="00385F83">
        <w:rPr>
          <w:sz w:val="28"/>
          <w:szCs w:val="28"/>
        </w:rPr>
        <w:t>Также, он определяется химическим составом и структурой объекта и зависит от длины волны излучения.</w:t>
      </w:r>
    </w:p>
    <w:p w14:paraId="1BA7C31A" w14:textId="2E887A45" w:rsidR="007E6BA8" w:rsidRPr="00385F83" w:rsidRDefault="007E6BA8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5F83">
        <w:rPr>
          <w:sz w:val="28"/>
          <w:szCs w:val="28"/>
        </w:rPr>
        <w:t xml:space="preserve">Эффект отражения возникает, когда излучение перенаправляется после попадания на объект. </w:t>
      </w:r>
      <w:r w:rsidR="00243B2E" w:rsidRPr="005B42CA">
        <w:rPr>
          <w:sz w:val="28"/>
          <w:szCs w:val="28"/>
        </w:rPr>
        <w:t>Угол падения светового излучения на поверхность будет равен углу отражения</w:t>
      </w:r>
      <w:r w:rsidR="00ED680B">
        <w:rPr>
          <w:sz w:val="28"/>
          <w:szCs w:val="28"/>
        </w:rPr>
        <w:t>.</w:t>
      </w:r>
    </w:p>
    <w:p w14:paraId="3ADA6BE2" w14:textId="16064C42" w:rsidR="00952572" w:rsidRDefault="00952572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изображений объектов пассивными приемниками излучения регистрируется отраженный от объектов лучистый поток. Яркость объекта в каждом пикселе в заданном спектральном канале при прочих равных условиях (</w:t>
      </w:r>
      <w:r w:rsidR="00D31AB4">
        <w:rPr>
          <w:sz w:val="28"/>
          <w:szCs w:val="28"/>
        </w:rPr>
        <w:t>спектральная плотность мощности источника излучения, углы падения, угол наблюдения и т.д.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</w:t>
      </w:r>
      <w:r w:rsidR="00D25B72">
        <w:rPr>
          <w:sz w:val="28"/>
          <w:szCs w:val="28"/>
        </w:rPr>
        <w:t>р</w:t>
      </w:r>
      <w:r>
        <w:rPr>
          <w:sz w:val="28"/>
          <w:szCs w:val="28"/>
        </w:rPr>
        <w:t>ямопропорциональна</w:t>
      </w:r>
      <w:proofErr w:type="spellEnd"/>
      <w:r>
        <w:rPr>
          <w:sz w:val="28"/>
          <w:szCs w:val="28"/>
        </w:rPr>
        <w:t xml:space="preserve"> интегральному значению </w:t>
      </w:r>
      <w:r w:rsidR="00D25B72">
        <w:rPr>
          <w:sz w:val="28"/>
          <w:szCs w:val="28"/>
        </w:rPr>
        <w:t>спектрального</w:t>
      </w:r>
      <w:r>
        <w:rPr>
          <w:sz w:val="28"/>
          <w:szCs w:val="28"/>
        </w:rPr>
        <w:t xml:space="preserve"> коэффициента отражения для данного спектрального диапазона. </w:t>
      </w:r>
    </w:p>
    <w:p w14:paraId="08E28814" w14:textId="1B94B615" w:rsidR="00FD3CA2" w:rsidRPr="00BC27D4" w:rsidRDefault="00ED301B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Характеристики отражательной способности элементов поверхности объекта представл</w:t>
      </w:r>
      <w:r w:rsidR="00D31AB4" w:rsidRPr="00BC27D4">
        <w:rPr>
          <w:sz w:val="28"/>
          <w:szCs w:val="28"/>
        </w:rPr>
        <w:t>яются</w:t>
      </w:r>
      <w:r w:rsidRPr="00BC27D4">
        <w:rPr>
          <w:sz w:val="28"/>
          <w:szCs w:val="28"/>
        </w:rPr>
        <w:t xml:space="preserve"> с помощью </w:t>
      </w:r>
      <w:r w:rsidR="00D31AB4" w:rsidRPr="00BC27D4">
        <w:rPr>
          <w:sz w:val="28"/>
          <w:szCs w:val="28"/>
        </w:rPr>
        <w:t>спектральной зависимости коэффициента отражения</w:t>
      </w:r>
      <w:r w:rsidRPr="00BC27D4">
        <w:rPr>
          <w:sz w:val="28"/>
          <w:szCs w:val="28"/>
        </w:rPr>
        <w:t xml:space="preserve">. </w:t>
      </w:r>
      <w:r w:rsidR="00D31AB4" w:rsidRPr="00BC27D4">
        <w:rPr>
          <w:sz w:val="28"/>
          <w:szCs w:val="28"/>
        </w:rPr>
        <w:t>На рисун</w:t>
      </w:r>
      <w:r w:rsidR="0038511C" w:rsidRPr="00BC27D4">
        <w:rPr>
          <w:sz w:val="28"/>
          <w:szCs w:val="28"/>
        </w:rPr>
        <w:t>к</w:t>
      </w:r>
      <w:r w:rsidR="00D31AB4" w:rsidRPr="00BC27D4">
        <w:rPr>
          <w:sz w:val="28"/>
          <w:szCs w:val="28"/>
        </w:rPr>
        <w:t>е</w:t>
      </w:r>
      <w:r w:rsidR="0038511C" w:rsidRPr="00BC27D4">
        <w:rPr>
          <w:sz w:val="28"/>
          <w:szCs w:val="28"/>
        </w:rPr>
        <w:t xml:space="preserve"> </w:t>
      </w:r>
      <w:r w:rsidR="00D31AB4" w:rsidRPr="00BC27D4">
        <w:rPr>
          <w:sz w:val="28"/>
          <w:szCs w:val="28"/>
        </w:rPr>
        <w:t xml:space="preserve">1.6 приведены </w:t>
      </w:r>
      <w:r w:rsidR="0038511C" w:rsidRPr="00BC27D4">
        <w:rPr>
          <w:sz w:val="28"/>
          <w:szCs w:val="28"/>
        </w:rPr>
        <w:t>кривы</w:t>
      </w:r>
      <w:r w:rsidR="00D31AB4" w:rsidRPr="00BC27D4">
        <w:rPr>
          <w:sz w:val="28"/>
          <w:szCs w:val="28"/>
        </w:rPr>
        <w:t>е</w:t>
      </w:r>
      <w:r w:rsidR="0038511C" w:rsidRPr="00BC27D4">
        <w:rPr>
          <w:sz w:val="28"/>
          <w:szCs w:val="28"/>
        </w:rPr>
        <w:t xml:space="preserve"> спектрального отражения </w:t>
      </w:r>
      <w:r w:rsidR="00EF3003" w:rsidRPr="00BC27D4">
        <w:rPr>
          <w:sz w:val="28"/>
          <w:szCs w:val="28"/>
        </w:rPr>
        <w:t xml:space="preserve">яблока, апельсина, нектарина и </w:t>
      </w:r>
      <w:r w:rsidR="004C6616" w:rsidRPr="00BC27D4">
        <w:rPr>
          <w:sz w:val="28"/>
          <w:szCs w:val="28"/>
        </w:rPr>
        <w:t>груши</w:t>
      </w:r>
    </w:p>
    <w:p w14:paraId="42DDA2BF" w14:textId="71611BE4" w:rsidR="00ED301B" w:rsidRPr="00BC27D4" w:rsidRDefault="0051560B" w:rsidP="00AB675D">
      <w:pPr>
        <w:spacing w:line="288" w:lineRule="auto"/>
        <w:ind w:firstLine="567"/>
        <w:jc w:val="center"/>
        <w:rPr>
          <w:sz w:val="28"/>
          <w:szCs w:val="28"/>
        </w:rPr>
      </w:pPr>
      <w:r w:rsidRPr="00BC27D4">
        <w:rPr>
          <w:noProof/>
          <w:sz w:val="28"/>
          <w:szCs w:val="28"/>
        </w:rPr>
        <w:lastRenderedPageBreak/>
        <w:drawing>
          <wp:inline distT="0" distB="0" distL="0" distR="0" wp14:anchorId="3577E31A" wp14:editId="26D7C528">
            <wp:extent cx="4299262" cy="3081866"/>
            <wp:effectExtent l="0" t="0" r="6350" b="4445"/>
            <wp:docPr id="2100432548" name="Рисунок 1" descr="Изображение выглядит как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2548" name="Рисунок 1" descr="Изображение выглядит как текст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582" cy="31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2A9E" w14:textId="6B8E7192" w:rsidR="005A53F8" w:rsidRPr="00BC27D4" w:rsidRDefault="00B501D0" w:rsidP="00AB675D">
      <w:pPr>
        <w:spacing w:line="288" w:lineRule="auto"/>
        <w:ind w:firstLine="567"/>
        <w:jc w:val="center"/>
        <w:rPr>
          <w:sz w:val="26"/>
          <w:szCs w:val="26"/>
        </w:rPr>
      </w:pPr>
      <w:r w:rsidRPr="00BC27D4">
        <w:rPr>
          <w:sz w:val="26"/>
          <w:szCs w:val="26"/>
        </w:rPr>
        <w:t>Рис. 1.</w:t>
      </w:r>
      <w:r w:rsidR="005309E0" w:rsidRPr="00BC27D4">
        <w:rPr>
          <w:sz w:val="26"/>
          <w:szCs w:val="26"/>
        </w:rPr>
        <w:t>6</w:t>
      </w:r>
      <w:r w:rsidRPr="00BC27D4">
        <w:rPr>
          <w:sz w:val="26"/>
          <w:szCs w:val="26"/>
        </w:rPr>
        <w:t xml:space="preserve"> – </w:t>
      </w:r>
      <w:r w:rsidR="00D31AB4" w:rsidRPr="00BC27D4">
        <w:rPr>
          <w:sz w:val="26"/>
          <w:szCs w:val="26"/>
        </w:rPr>
        <w:t>С</w:t>
      </w:r>
      <w:r w:rsidRPr="00BC27D4">
        <w:rPr>
          <w:sz w:val="26"/>
          <w:szCs w:val="26"/>
        </w:rPr>
        <w:t>пектральн</w:t>
      </w:r>
      <w:r w:rsidR="00D31AB4" w:rsidRPr="00BC27D4">
        <w:rPr>
          <w:sz w:val="26"/>
          <w:szCs w:val="26"/>
        </w:rPr>
        <w:t>ые коэффициенты</w:t>
      </w:r>
      <w:r w:rsidRPr="00BC27D4">
        <w:rPr>
          <w:sz w:val="26"/>
          <w:szCs w:val="26"/>
        </w:rPr>
        <w:t xml:space="preserve"> отражения </w:t>
      </w:r>
      <w:r w:rsidR="00EF3003" w:rsidRPr="00BC27D4">
        <w:rPr>
          <w:sz w:val="26"/>
          <w:szCs w:val="26"/>
        </w:rPr>
        <w:t>некоторых продуктов питания</w:t>
      </w:r>
      <w:r w:rsidR="004C6616" w:rsidRPr="00BC27D4">
        <w:rPr>
          <w:sz w:val="26"/>
          <w:szCs w:val="26"/>
        </w:rPr>
        <w:t xml:space="preserve"> </w:t>
      </w:r>
      <w:r w:rsidR="00E51317" w:rsidRPr="00BC27D4">
        <w:rPr>
          <w:sz w:val="26"/>
          <w:szCs w:val="26"/>
        </w:rPr>
        <w:t>[13]</w:t>
      </w:r>
    </w:p>
    <w:p w14:paraId="0C8921CF" w14:textId="60E79F83" w:rsidR="0061009D" w:rsidRPr="00BC27D4" w:rsidRDefault="0037700B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Высокая отражательная способность </w:t>
      </w:r>
      <w:r w:rsidR="006235F0" w:rsidRPr="00BC27D4">
        <w:rPr>
          <w:sz w:val="28"/>
          <w:szCs w:val="28"/>
        </w:rPr>
        <w:t xml:space="preserve">на определенной </w:t>
      </w:r>
      <w:r w:rsidR="00124E29" w:rsidRPr="00BC27D4">
        <w:rPr>
          <w:sz w:val="28"/>
          <w:szCs w:val="28"/>
        </w:rPr>
        <w:t>длин</w:t>
      </w:r>
      <w:r w:rsidR="006235F0" w:rsidRPr="00BC27D4">
        <w:rPr>
          <w:sz w:val="28"/>
          <w:szCs w:val="28"/>
        </w:rPr>
        <w:t>е</w:t>
      </w:r>
      <w:r w:rsidR="00124E29" w:rsidRPr="00BC27D4">
        <w:rPr>
          <w:sz w:val="28"/>
          <w:szCs w:val="28"/>
        </w:rPr>
        <w:t xml:space="preserve"> волны </w:t>
      </w:r>
      <w:r w:rsidR="006235F0" w:rsidRPr="00BC27D4">
        <w:rPr>
          <w:sz w:val="28"/>
          <w:szCs w:val="28"/>
        </w:rPr>
        <w:t>для</w:t>
      </w:r>
      <w:r w:rsidR="00124E29" w:rsidRPr="00BC27D4">
        <w:rPr>
          <w:sz w:val="28"/>
          <w:szCs w:val="28"/>
        </w:rPr>
        <w:t xml:space="preserve"> конкретного объекта </w:t>
      </w:r>
      <w:r w:rsidR="006235F0" w:rsidRPr="00BC27D4">
        <w:rPr>
          <w:sz w:val="28"/>
          <w:szCs w:val="28"/>
        </w:rPr>
        <w:t xml:space="preserve">характеризуется наличием </w:t>
      </w:r>
      <w:r w:rsidR="002B1AFB" w:rsidRPr="00BC27D4">
        <w:rPr>
          <w:sz w:val="28"/>
          <w:szCs w:val="28"/>
        </w:rPr>
        <w:t>«</w:t>
      </w:r>
      <w:r w:rsidR="006235F0" w:rsidRPr="00BC27D4">
        <w:rPr>
          <w:sz w:val="28"/>
          <w:szCs w:val="28"/>
        </w:rPr>
        <w:t>пиков</w:t>
      </w:r>
      <w:r w:rsidR="002B1AFB" w:rsidRPr="00BC27D4">
        <w:rPr>
          <w:sz w:val="28"/>
          <w:szCs w:val="28"/>
        </w:rPr>
        <w:t>»</w:t>
      </w:r>
      <w:r w:rsidR="006235F0" w:rsidRPr="00BC27D4">
        <w:rPr>
          <w:sz w:val="28"/>
          <w:szCs w:val="28"/>
        </w:rPr>
        <w:t xml:space="preserve"> на </w:t>
      </w:r>
      <w:r w:rsidR="00124E29" w:rsidRPr="00BC27D4">
        <w:rPr>
          <w:sz w:val="28"/>
          <w:szCs w:val="28"/>
        </w:rPr>
        <w:t xml:space="preserve">графике, а низкая – к </w:t>
      </w:r>
      <w:r w:rsidR="002B1AFB" w:rsidRPr="00BC27D4">
        <w:rPr>
          <w:sz w:val="28"/>
          <w:szCs w:val="28"/>
        </w:rPr>
        <w:t>«</w:t>
      </w:r>
      <w:r w:rsidR="00124E29" w:rsidRPr="00BC27D4">
        <w:rPr>
          <w:sz w:val="28"/>
          <w:szCs w:val="28"/>
        </w:rPr>
        <w:t>провалам</w:t>
      </w:r>
      <w:r w:rsidR="002B1AFB" w:rsidRPr="00BC27D4">
        <w:rPr>
          <w:sz w:val="28"/>
          <w:szCs w:val="28"/>
        </w:rPr>
        <w:t>»</w:t>
      </w:r>
      <w:r w:rsidR="00124E29" w:rsidRPr="00BC27D4">
        <w:rPr>
          <w:sz w:val="28"/>
          <w:szCs w:val="28"/>
        </w:rPr>
        <w:t xml:space="preserve"> соответственно. </w:t>
      </w:r>
      <w:r w:rsidR="00153CF6" w:rsidRPr="00BC27D4">
        <w:rPr>
          <w:sz w:val="28"/>
          <w:szCs w:val="28"/>
        </w:rPr>
        <w:t xml:space="preserve">Другими словами, </w:t>
      </w:r>
      <w:r w:rsidR="002B1AFB" w:rsidRPr="00BC27D4">
        <w:rPr>
          <w:sz w:val="28"/>
          <w:szCs w:val="28"/>
        </w:rPr>
        <w:t>«</w:t>
      </w:r>
      <w:r w:rsidR="00153CF6" w:rsidRPr="00BC27D4">
        <w:rPr>
          <w:sz w:val="28"/>
          <w:szCs w:val="28"/>
        </w:rPr>
        <w:t>пики</w:t>
      </w:r>
      <w:r w:rsidR="002B1AFB" w:rsidRPr="00BC27D4">
        <w:rPr>
          <w:sz w:val="28"/>
          <w:szCs w:val="28"/>
        </w:rPr>
        <w:t>»</w:t>
      </w:r>
      <w:r w:rsidR="00153CF6" w:rsidRPr="00BC27D4">
        <w:rPr>
          <w:sz w:val="28"/>
          <w:szCs w:val="28"/>
        </w:rPr>
        <w:t xml:space="preserve"> указывают на </w:t>
      </w:r>
      <w:r w:rsidR="006235F0" w:rsidRPr="00BC27D4">
        <w:rPr>
          <w:sz w:val="28"/>
          <w:szCs w:val="28"/>
        </w:rPr>
        <w:t>преобладание</w:t>
      </w:r>
      <w:r w:rsidR="00153CF6" w:rsidRPr="00BC27D4">
        <w:rPr>
          <w:sz w:val="28"/>
          <w:szCs w:val="28"/>
        </w:rPr>
        <w:t xml:space="preserve"> отражени</w:t>
      </w:r>
      <w:r w:rsidR="006235F0" w:rsidRPr="00BC27D4">
        <w:rPr>
          <w:sz w:val="28"/>
          <w:szCs w:val="28"/>
        </w:rPr>
        <w:t>я</w:t>
      </w:r>
      <w:r w:rsidR="00153CF6" w:rsidRPr="00BC27D4">
        <w:rPr>
          <w:sz w:val="28"/>
          <w:szCs w:val="28"/>
        </w:rPr>
        <w:t xml:space="preserve"> падающей </w:t>
      </w:r>
      <w:r w:rsidR="003F190A" w:rsidRPr="00BC27D4">
        <w:rPr>
          <w:sz w:val="28"/>
          <w:szCs w:val="28"/>
        </w:rPr>
        <w:t>энергии</w:t>
      </w:r>
      <w:r w:rsidR="006235F0" w:rsidRPr="00BC27D4">
        <w:rPr>
          <w:sz w:val="28"/>
          <w:szCs w:val="28"/>
        </w:rPr>
        <w:t xml:space="preserve"> над процессами поглощения и пропускания,</w:t>
      </w:r>
      <w:r w:rsidR="002E3B33" w:rsidRPr="00BC27D4">
        <w:rPr>
          <w:sz w:val="28"/>
          <w:szCs w:val="28"/>
        </w:rPr>
        <w:t xml:space="preserve"> </w:t>
      </w:r>
      <w:r w:rsidR="002B1AFB" w:rsidRPr="00BC27D4">
        <w:rPr>
          <w:sz w:val="28"/>
          <w:szCs w:val="28"/>
        </w:rPr>
        <w:t>а яркость изображения на длинах волн, соответствующим этим «пикам», будет максимальна. «Провалы»</w:t>
      </w:r>
      <w:r w:rsidR="00652540" w:rsidRPr="00BC27D4">
        <w:rPr>
          <w:sz w:val="28"/>
          <w:szCs w:val="28"/>
        </w:rPr>
        <w:t xml:space="preserve"> показывают преобладание поглощения этой энергии в соответствующих диапазонах длин волн.</w:t>
      </w:r>
      <w:r w:rsidR="0061009D" w:rsidRPr="00BC27D4">
        <w:rPr>
          <w:sz w:val="28"/>
          <w:szCs w:val="28"/>
        </w:rPr>
        <w:t xml:space="preserve"> [4]</w:t>
      </w:r>
      <w:r w:rsidR="002B1AFB" w:rsidRPr="00BC27D4">
        <w:rPr>
          <w:sz w:val="28"/>
          <w:szCs w:val="28"/>
        </w:rPr>
        <w:t xml:space="preserve"> </w:t>
      </w:r>
    </w:p>
    <w:p w14:paraId="06642A62" w14:textId="684BB99F" w:rsidR="002D5757" w:rsidRDefault="0014206B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Таким образом,</w:t>
      </w:r>
      <w:r w:rsidR="00062B1C" w:rsidRPr="00BC27D4">
        <w:rPr>
          <w:sz w:val="28"/>
          <w:szCs w:val="28"/>
        </w:rPr>
        <w:t xml:space="preserve"> спектрально-энергетические признаки</w:t>
      </w:r>
      <w:r w:rsidR="002F7B7F" w:rsidRPr="00BC27D4">
        <w:rPr>
          <w:sz w:val="28"/>
          <w:szCs w:val="28"/>
        </w:rPr>
        <w:t xml:space="preserve"> представляют полную информацию о спектральных характеристиках</w:t>
      </w:r>
      <w:r w:rsidR="003A312A" w:rsidRPr="00BC27D4">
        <w:rPr>
          <w:sz w:val="28"/>
          <w:szCs w:val="28"/>
        </w:rPr>
        <w:t xml:space="preserve"> исследуемых объектов</w:t>
      </w:r>
      <w:r w:rsidR="0032565C" w:rsidRPr="00BC27D4">
        <w:rPr>
          <w:sz w:val="28"/>
          <w:szCs w:val="28"/>
        </w:rPr>
        <w:t xml:space="preserve">. </w:t>
      </w:r>
      <w:r w:rsidRPr="00BC27D4">
        <w:rPr>
          <w:sz w:val="28"/>
          <w:szCs w:val="28"/>
        </w:rPr>
        <w:t xml:space="preserve">Они являются уникальными для каждого объекта и при изменении физико-химических свойств, появлении каких-то примесей также изменяются. </w:t>
      </w:r>
      <w:r w:rsidR="009B0F11" w:rsidRPr="00BC27D4">
        <w:rPr>
          <w:sz w:val="28"/>
          <w:szCs w:val="28"/>
        </w:rPr>
        <w:t xml:space="preserve">С их помощью можно </w:t>
      </w:r>
      <w:r w:rsidR="00630223" w:rsidRPr="00BC27D4">
        <w:rPr>
          <w:sz w:val="28"/>
          <w:szCs w:val="28"/>
        </w:rPr>
        <w:t xml:space="preserve">классифицировать и идентифицировать </w:t>
      </w:r>
      <w:r w:rsidR="009B0F11" w:rsidRPr="00BC27D4">
        <w:rPr>
          <w:sz w:val="28"/>
          <w:szCs w:val="28"/>
        </w:rPr>
        <w:t xml:space="preserve">объекты на </w:t>
      </w:r>
      <w:r w:rsidR="009B0F11" w:rsidRPr="00BC27D4">
        <w:rPr>
          <w:sz w:val="28"/>
          <w:szCs w:val="28"/>
          <w:lang w:val="en-US"/>
        </w:rPr>
        <w:t>HSI</w:t>
      </w:r>
      <w:r w:rsidR="009B0F11" w:rsidRPr="00BC27D4">
        <w:rPr>
          <w:sz w:val="28"/>
          <w:szCs w:val="28"/>
        </w:rPr>
        <w:t>-изображен</w:t>
      </w:r>
      <w:r w:rsidR="000F7030" w:rsidRPr="00BC27D4">
        <w:rPr>
          <w:sz w:val="28"/>
          <w:szCs w:val="28"/>
        </w:rPr>
        <w:t>ии, выделять контуры, что и требуется для анализа свежести продуктов.</w:t>
      </w:r>
    </w:p>
    <w:p w14:paraId="7B533076" w14:textId="77777777" w:rsidR="00DE64C0" w:rsidRPr="00BC27D4" w:rsidRDefault="00DE64C0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6CBB79B4" w14:textId="3D2DA36E" w:rsidR="00254CA5" w:rsidRPr="00A732DB" w:rsidRDefault="00E823D0" w:rsidP="00360C29">
      <w:pPr>
        <w:pStyle w:val="a8"/>
        <w:numPr>
          <w:ilvl w:val="1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32DB">
        <w:rPr>
          <w:rFonts w:ascii="Times New Roman" w:hAnsi="Times New Roman"/>
          <w:sz w:val="28"/>
          <w:szCs w:val="28"/>
        </w:rPr>
        <w:t xml:space="preserve">Индекс </w:t>
      </w:r>
      <w:r w:rsidRPr="00A732DB">
        <w:rPr>
          <w:rFonts w:ascii="Times New Roman" w:hAnsi="Times New Roman"/>
          <w:sz w:val="28"/>
          <w:szCs w:val="28"/>
          <w:lang w:val="en-US"/>
        </w:rPr>
        <w:t>NDVI</w:t>
      </w:r>
    </w:p>
    <w:p w14:paraId="266CD300" w14:textId="77777777" w:rsidR="003827AE" w:rsidRDefault="003827AE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69716C5E" w14:textId="4E4ACB79" w:rsidR="00317782" w:rsidRPr="00BC27D4" w:rsidRDefault="00B9716D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В сельском хозяйстве для решения различных задач анализа состояния сельскохозяйственных культур используется «индекс растительности» (</w:t>
      </w:r>
      <w:r w:rsidR="0049500E" w:rsidRPr="00BC27D4">
        <w:rPr>
          <w:sz w:val="28"/>
          <w:szCs w:val="28"/>
          <w:lang w:val="en-US"/>
        </w:rPr>
        <w:t>Normalized</w:t>
      </w:r>
      <w:r w:rsidR="0049500E" w:rsidRPr="00BC27D4">
        <w:rPr>
          <w:sz w:val="28"/>
          <w:szCs w:val="28"/>
        </w:rPr>
        <w:t xml:space="preserve"> </w:t>
      </w:r>
      <w:r w:rsidR="0049500E" w:rsidRPr="00BC27D4">
        <w:rPr>
          <w:sz w:val="28"/>
          <w:szCs w:val="28"/>
          <w:lang w:val="en-US"/>
        </w:rPr>
        <w:t>Difference</w:t>
      </w:r>
      <w:r w:rsidR="0049500E" w:rsidRPr="00BC27D4">
        <w:rPr>
          <w:sz w:val="28"/>
          <w:szCs w:val="28"/>
        </w:rPr>
        <w:t xml:space="preserve"> </w:t>
      </w:r>
      <w:r w:rsidR="0049500E" w:rsidRPr="00BC27D4">
        <w:rPr>
          <w:sz w:val="28"/>
          <w:szCs w:val="28"/>
          <w:lang w:val="en-US"/>
        </w:rPr>
        <w:t>Vegetation</w:t>
      </w:r>
      <w:r w:rsidR="0049500E" w:rsidRPr="00BC27D4">
        <w:rPr>
          <w:sz w:val="28"/>
          <w:szCs w:val="28"/>
        </w:rPr>
        <w:t xml:space="preserve"> </w:t>
      </w:r>
      <w:r w:rsidR="0049500E" w:rsidRPr="00BC27D4">
        <w:rPr>
          <w:sz w:val="28"/>
          <w:szCs w:val="28"/>
          <w:lang w:val="en-US"/>
        </w:rPr>
        <w:t>Index</w:t>
      </w:r>
      <w:r w:rsidR="0049500E" w:rsidRPr="00BC27D4">
        <w:rPr>
          <w:sz w:val="28"/>
          <w:szCs w:val="28"/>
        </w:rPr>
        <w:t xml:space="preserve"> или, сокращенно</w:t>
      </w:r>
      <w:r w:rsidR="00B765A2" w:rsidRPr="00BC27D4">
        <w:rPr>
          <w:sz w:val="28"/>
          <w:szCs w:val="28"/>
        </w:rPr>
        <w:t xml:space="preserve"> –</w:t>
      </w:r>
      <w:r w:rsidR="0049500E" w:rsidRPr="00BC27D4">
        <w:rPr>
          <w:sz w:val="28"/>
          <w:szCs w:val="28"/>
        </w:rPr>
        <w:t xml:space="preserve"> </w:t>
      </w:r>
      <w:r w:rsidR="0049500E" w:rsidRPr="00BC27D4">
        <w:rPr>
          <w:sz w:val="28"/>
          <w:szCs w:val="28"/>
          <w:lang w:val="en-US"/>
        </w:rPr>
        <w:t>NDVI</w:t>
      </w:r>
      <w:r w:rsidRPr="00BC27D4">
        <w:rPr>
          <w:sz w:val="28"/>
          <w:szCs w:val="28"/>
        </w:rPr>
        <w:t>)</w:t>
      </w:r>
      <w:r w:rsidR="0049500E" w:rsidRPr="00BC27D4">
        <w:rPr>
          <w:sz w:val="28"/>
          <w:szCs w:val="28"/>
        </w:rPr>
        <w:t>.</w:t>
      </w:r>
    </w:p>
    <w:p w14:paraId="77E9AC5F" w14:textId="4585AD05" w:rsidR="0049500E" w:rsidRPr="00BC27D4" w:rsidRDefault="0049500E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lastRenderedPageBreak/>
        <w:t>Нормализированный относительный индекс растительности</w:t>
      </w:r>
      <w:r w:rsidR="00600C8A" w:rsidRPr="00BC27D4">
        <w:rPr>
          <w:sz w:val="28"/>
          <w:szCs w:val="28"/>
        </w:rPr>
        <w:t xml:space="preserve"> – это простой показатель количества фотосинтетически активной биомассы</w:t>
      </w:r>
      <w:r w:rsidR="00A25DC6" w:rsidRPr="00BC27D4">
        <w:rPr>
          <w:sz w:val="28"/>
          <w:szCs w:val="28"/>
        </w:rPr>
        <w:t>. Его еще называют вегетацио</w:t>
      </w:r>
      <w:r w:rsidR="00FD06B0" w:rsidRPr="00BC27D4">
        <w:rPr>
          <w:sz w:val="28"/>
          <w:szCs w:val="28"/>
        </w:rPr>
        <w:t>нным индексом, так как по нему судят о развитии зеленой массы растений во время вегетации.</w:t>
      </w:r>
      <w:r w:rsidR="00B765A2" w:rsidRPr="00BC27D4">
        <w:rPr>
          <w:sz w:val="28"/>
          <w:szCs w:val="28"/>
        </w:rPr>
        <w:t xml:space="preserve"> Для его вычисления</w:t>
      </w:r>
      <w:r w:rsidR="00DC3108" w:rsidRPr="00BC27D4">
        <w:rPr>
          <w:sz w:val="28"/>
          <w:szCs w:val="28"/>
        </w:rPr>
        <w:t xml:space="preserve"> используются данные о поглощении и отражении растениями лучей красной и ближней инфракрасной </w:t>
      </w:r>
      <w:r w:rsidR="001E3D9B" w:rsidRPr="00BC27D4">
        <w:rPr>
          <w:sz w:val="28"/>
          <w:szCs w:val="28"/>
        </w:rPr>
        <w:t>зоны спектра. Значения индекса для растительности находятся в диапазоне от 0,20 до 0,95</w:t>
      </w:r>
      <w:r w:rsidR="006C62E7" w:rsidRPr="00BC27D4">
        <w:rPr>
          <w:sz w:val="28"/>
          <w:szCs w:val="28"/>
        </w:rPr>
        <w:t xml:space="preserve">, а чем выше значение </w:t>
      </w:r>
      <w:r w:rsidR="006C62E7" w:rsidRPr="00BC27D4">
        <w:rPr>
          <w:sz w:val="28"/>
          <w:szCs w:val="28"/>
          <w:lang w:val="en-US"/>
        </w:rPr>
        <w:t>NDVI</w:t>
      </w:r>
      <w:r w:rsidR="006C62E7" w:rsidRPr="00BC27D4">
        <w:rPr>
          <w:sz w:val="28"/>
          <w:szCs w:val="28"/>
        </w:rPr>
        <w:t>, тем лучше развита растительность во время вегетации.</w:t>
      </w:r>
      <w:r w:rsidR="00490600" w:rsidRPr="00BC27D4">
        <w:rPr>
          <w:sz w:val="28"/>
          <w:szCs w:val="28"/>
        </w:rPr>
        <w:t xml:space="preserve"> [9]</w:t>
      </w:r>
    </w:p>
    <w:p w14:paraId="27638DB3" w14:textId="06EFDDF0" w:rsidR="002E0F1C" w:rsidRPr="00BC27D4" w:rsidRDefault="00065623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Растения имеют различные уровни </w:t>
      </w:r>
      <w:r w:rsidR="00F40615" w:rsidRPr="00BC27D4">
        <w:rPr>
          <w:sz w:val="28"/>
          <w:szCs w:val="28"/>
        </w:rPr>
        <w:t xml:space="preserve">спектральной отражательной способности в разных диапазонах, которые можно </w:t>
      </w:r>
      <w:r w:rsidR="00B9716D" w:rsidRPr="00BC27D4">
        <w:rPr>
          <w:sz w:val="28"/>
          <w:szCs w:val="28"/>
        </w:rPr>
        <w:t>зарегистрировать</w:t>
      </w:r>
      <w:r w:rsidR="00F40615" w:rsidRPr="00BC27D4">
        <w:rPr>
          <w:sz w:val="28"/>
          <w:szCs w:val="28"/>
        </w:rPr>
        <w:t xml:space="preserve"> при помощи </w:t>
      </w:r>
      <w:r w:rsidR="00B9716D" w:rsidRPr="00BC27D4">
        <w:rPr>
          <w:sz w:val="28"/>
          <w:szCs w:val="28"/>
        </w:rPr>
        <w:t>фотоприемников</w:t>
      </w:r>
      <w:r w:rsidR="00F40615" w:rsidRPr="00BC27D4">
        <w:rPr>
          <w:sz w:val="28"/>
          <w:szCs w:val="28"/>
        </w:rPr>
        <w:t>. Этот показатель используется для определения наличия растительности, а также для оценки ее общего состояния и степени развития.</w:t>
      </w:r>
    </w:p>
    <w:p w14:paraId="4E42AFA9" w14:textId="4113217E" w:rsidR="00800849" w:rsidRPr="00BC27D4" w:rsidRDefault="00800849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Таким образом, индекс</w:t>
      </w:r>
      <w:r w:rsidR="00B9716D" w:rsidRPr="00BC27D4">
        <w:rPr>
          <w:sz w:val="28"/>
          <w:szCs w:val="28"/>
        </w:rPr>
        <w:t xml:space="preserve"> растительности</w:t>
      </w:r>
      <w:r w:rsidRPr="00BC27D4">
        <w:rPr>
          <w:sz w:val="28"/>
          <w:szCs w:val="28"/>
        </w:rPr>
        <w:t xml:space="preserve"> </w:t>
      </w:r>
      <w:r w:rsidR="003534FE" w:rsidRPr="00BC27D4">
        <w:rPr>
          <w:sz w:val="28"/>
          <w:szCs w:val="28"/>
        </w:rPr>
        <w:t>–</w:t>
      </w:r>
      <w:r w:rsidRPr="00BC27D4">
        <w:rPr>
          <w:sz w:val="28"/>
          <w:szCs w:val="28"/>
        </w:rPr>
        <w:t xml:space="preserve"> это вычисленное значение, которое использует математическую комбинацию двух или более спектральных диапазонов для </w:t>
      </w:r>
      <w:r w:rsidR="00B9716D" w:rsidRPr="00BC27D4">
        <w:rPr>
          <w:sz w:val="28"/>
          <w:szCs w:val="28"/>
        </w:rPr>
        <w:t>определения</w:t>
      </w:r>
      <w:r w:rsidRPr="00BC27D4">
        <w:rPr>
          <w:sz w:val="28"/>
          <w:szCs w:val="28"/>
        </w:rPr>
        <w:t xml:space="preserve"> контраста между растительностью (с высокой отражательной способностью) и непокрытой растительностью почвой, строениями и т.</w:t>
      </w:r>
      <w:r w:rsidR="00805D1F" w:rsidRPr="00BC27D4">
        <w:rPr>
          <w:sz w:val="28"/>
          <w:szCs w:val="28"/>
        </w:rPr>
        <w:t xml:space="preserve"> </w:t>
      </w:r>
      <w:r w:rsidRPr="00BC27D4">
        <w:rPr>
          <w:sz w:val="28"/>
          <w:szCs w:val="28"/>
        </w:rPr>
        <w:t>д.</w:t>
      </w:r>
      <w:r w:rsidR="00EA4F0F" w:rsidRPr="00BC27D4">
        <w:rPr>
          <w:sz w:val="28"/>
          <w:szCs w:val="28"/>
        </w:rPr>
        <w:t xml:space="preserve"> </w:t>
      </w:r>
      <w:r w:rsidR="00B9716D" w:rsidRPr="00BC27D4">
        <w:rPr>
          <w:sz w:val="28"/>
          <w:szCs w:val="28"/>
        </w:rPr>
        <w:t>И</w:t>
      </w:r>
      <w:r w:rsidR="005013BE" w:rsidRPr="00BC27D4">
        <w:rPr>
          <w:sz w:val="28"/>
          <w:szCs w:val="28"/>
        </w:rPr>
        <w:t xml:space="preserve">спользование NDVI в сельском хозяйстве позволяет </w:t>
      </w:r>
      <w:r w:rsidR="00B9716D" w:rsidRPr="00BC27D4">
        <w:rPr>
          <w:sz w:val="28"/>
          <w:szCs w:val="28"/>
        </w:rPr>
        <w:t>отличать</w:t>
      </w:r>
      <w:r w:rsidR="005013BE" w:rsidRPr="00BC27D4">
        <w:rPr>
          <w:sz w:val="28"/>
          <w:szCs w:val="28"/>
        </w:rPr>
        <w:t xml:space="preserve"> растительность от других типов земной поверхности и определ</w:t>
      </w:r>
      <w:r w:rsidR="00B9716D" w:rsidRPr="00BC27D4">
        <w:rPr>
          <w:sz w:val="28"/>
          <w:szCs w:val="28"/>
        </w:rPr>
        <w:t>я</w:t>
      </w:r>
      <w:r w:rsidR="005013BE" w:rsidRPr="00BC27D4">
        <w:rPr>
          <w:sz w:val="28"/>
          <w:szCs w:val="28"/>
        </w:rPr>
        <w:t xml:space="preserve">ть </w:t>
      </w:r>
      <w:r w:rsidR="00B9716D" w:rsidRPr="00BC27D4">
        <w:rPr>
          <w:sz w:val="28"/>
          <w:szCs w:val="28"/>
        </w:rPr>
        <w:t>качество растительного покрова, обнаружить аномальные изменения в процессе роста</w:t>
      </w:r>
      <w:r w:rsidR="005013BE" w:rsidRPr="00BC27D4">
        <w:rPr>
          <w:sz w:val="28"/>
          <w:szCs w:val="28"/>
        </w:rPr>
        <w:t>. Этот индекс также может быть использован для выделения и отображения на карте участков, покрытых растительностью, а также для обнаружения необычных изменений в процессе ее роста.</w:t>
      </w:r>
    </w:p>
    <w:p w14:paraId="151E00B9" w14:textId="3DC410EB" w:rsidR="005013BE" w:rsidRPr="00BC27D4" w:rsidRDefault="00520B83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Рассчитывается </w:t>
      </w:r>
      <w:r w:rsidRPr="00BC27D4">
        <w:rPr>
          <w:sz w:val="28"/>
          <w:szCs w:val="28"/>
          <w:lang w:val="en-US"/>
        </w:rPr>
        <w:t>NDVI</w:t>
      </w:r>
      <w:r w:rsidRPr="00BC27D4">
        <w:rPr>
          <w:sz w:val="28"/>
          <w:szCs w:val="28"/>
        </w:rPr>
        <w:t xml:space="preserve"> по следующей формуле:</w:t>
      </w:r>
    </w:p>
    <w:p w14:paraId="6F2FBD53" w14:textId="5C31AAED" w:rsidR="00520B83" w:rsidRPr="00BC27D4" w:rsidRDefault="00EF576D" w:rsidP="00AB675D">
      <w:pPr>
        <w:spacing w:line="288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DV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IR-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IR+Red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</m:t>
          </m:r>
        </m:oMath>
      </m:oMathPara>
    </w:p>
    <w:p w14:paraId="16E3131B" w14:textId="27ECBFC3" w:rsidR="00520B83" w:rsidRPr="00BC27D4" w:rsidRDefault="00520B83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где </w:t>
      </w:r>
      <w:r w:rsidRPr="00BC27D4">
        <w:rPr>
          <w:sz w:val="28"/>
          <w:szCs w:val="28"/>
          <w:lang w:val="en-US"/>
        </w:rPr>
        <w:t>NIR</w:t>
      </w:r>
      <w:r w:rsidRPr="00BC27D4">
        <w:rPr>
          <w:sz w:val="28"/>
          <w:szCs w:val="28"/>
        </w:rPr>
        <w:t xml:space="preserve"> – ближний инфракрасный свет, </w:t>
      </w:r>
      <w:r w:rsidRPr="00BC27D4">
        <w:rPr>
          <w:sz w:val="28"/>
          <w:szCs w:val="28"/>
          <w:lang w:val="en-US"/>
        </w:rPr>
        <w:t>Red</w:t>
      </w:r>
      <w:r w:rsidRPr="00BC27D4">
        <w:rPr>
          <w:sz w:val="28"/>
          <w:szCs w:val="28"/>
        </w:rPr>
        <w:t xml:space="preserve"> – видимый красный свет.</w:t>
      </w:r>
    </w:p>
    <w:p w14:paraId="769BD90A" w14:textId="4B895E72" w:rsidR="00B70BD7" w:rsidRPr="00BC27D4" w:rsidRDefault="000959EB" w:rsidP="00AB675D">
      <w:pPr>
        <w:spacing w:line="288" w:lineRule="auto"/>
        <w:ind w:firstLine="567"/>
        <w:jc w:val="center"/>
        <w:rPr>
          <w:sz w:val="28"/>
          <w:szCs w:val="28"/>
        </w:rPr>
      </w:pPr>
      <w:r w:rsidRPr="00BC27D4">
        <w:rPr>
          <w:noProof/>
          <w:sz w:val="28"/>
          <w:szCs w:val="28"/>
        </w:rPr>
        <w:lastRenderedPageBreak/>
        <w:drawing>
          <wp:inline distT="0" distB="0" distL="0" distR="0" wp14:anchorId="6FF92642" wp14:editId="39DAF112">
            <wp:extent cx="4183380" cy="2493622"/>
            <wp:effectExtent l="0" t="0" r="7620" b="2540"/>
            <wp:docPr id="89542752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752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179" cy="24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0226" w14:textId="5B418FAC" w:rsidR="000959EB" w:rsidRPr="00BC27D4" w:rsidRDefault="000959EB" w:rsidP="00AB675D">
      <w:pPr>
        <w:spacing w:line="288" w:lineRule="auto"/>
        <w:ind w:firstLine="567"/>
        <w:jc w:val="center"/>
        <w:rPr>
          <w:sz w:val="26"/>
          <w:szCs w:val="26"/>
        </w:rPr>
      </w:pPr>
      <w:r w:rsidRPr="00BC27D4">
        <w:rPr>
          <w:sz w:val="26"/>
          <w:szCs w:val="26"/>
        </w:rPr>
        <w:t xml:space="preserve">Рис. 1.7 – </w:t>
      </w:r>
      <w:r w:rsidR="004927AE" w:rsidRPr="00BC27D4">
        <w:rPr>
          <w:sz w:val="26"/>
          <w:szCs w:val="26"/>
        </w:rPr>
        <w:t>Пример определения качества растения.</w:t>
      </w:r>
    </w:p>
    <w:p w14:paraId="062226BD" w14:textId="0ECAF767" w:rsidR="009158A2" w:rsidRPr="00BC27D4" w:rsidRDefault="00C40EA9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Для вычисления NDVI используется матем</w:t>
      </w:r>
      <w:r w:rsidR="00096BA0" w:rsidRPr="00BC27D4">
        <w:rPr>
          <w:sz w:val="28"/>
          <w:szCs w:val="28"/>
        </w:rPr>
        <w:t>атическое сравнение количества отраженного</w:t>
      </w:r>
      <w:r w:rsidRPr="00BC27D4">
        <w:rPr>
          <w:sz w:val="28"/>
          <w:szCs w:val="28"/>
        </w:rPr>
        <w:t xml:space="preserve"> видимого красного света и ближнего инфракрасного света. Это объясняется тем, что пигмент хлорофилла здорового растения поглощает больше видимого красного света, а клеточная структура растений отражает больше ближнего инфракрасного света. </w:t>
      </w:r>
      <w:r w:rsidR="00FF7E33" w:rsidRPr="00BC27D4">
        <w:rPr>
          <w:sz w:val="28"/>
          <w:szCs w:val="28"/>
        </w:rPr>
        <w:t>П</w:t>
      </w:r>
      <w:r w:rsidRPr="00BC27D4">
        <w:rPr>
          <w:sz w:val="28"/>
          <w:szCs w:val="28"/>
        </w:rPr>
        <w:t xml:space="preserve">лотная растительность, связанная с высокой фотосинтетической активностью, будет отражать меньше красного света и больше ближнего инфракрасного света. </w:t>
      </w:r>
      <w:r w:rsidR="00FF7E33" w:rsidRPr="00BC27D4">
        <w:rPr>
          <w:sz w:val="28"/>
          <w:szCs w:val="28"/>
        </w:rPr>
        <w:t>[10]</w:t>
      </w:r>
    </w:p>
    <w:p w14:paraId="26AB8408" w14:textId="77777777" w:rsidR="00BF03E2" w:rsidRPr="00BC27D4" w:rsidRDefault="00BF03E2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Варианты применения </w:t>
      </w:r>
      <w:r w:rsidRPr="00BC27D4">
        <w:rPr>
          <w:sz w:val="28"/>
          <w:szCs w:val="28"/>
          <w:lang w:val="en-US"/>
        </w:rPr>
        <w:t>NDVI</w:t>
      </w:r>
      <w:r w:rsidRPr="00BC27D4">
        <w:rPr>
          <w:sz w:val="28"/>
          <w:szCs w:val="28"/>
        </w:rPr>
        <w:t xml:space="preserve"> для анализа развития растений могут быть следующими:</w:t>
      </w:r>
    </w:p>
    <w:p w14:paraId="1CF4F6B5" w14:textId="77777777" w:rsidR="00BF03E2" w:rsidRPr="00BC27D4" w:rsidRDefault="00BF03E2" w:rsidP="0049343C">
      <w:pPr>
        <w:pStyle w:val="a8"/>
        <w:numPr>
          <w:ilvl w:val="0"/>
          <w:numId w:val="26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27D4">
        <w:rPr>
          <w:rFonts w:ascii="Times New Roman" w:hAnsi="Times New Roman"/>
          <w:sz w:val="28"/>
          <w:szCs w:val="28"/>
        </w:rPr>
        <w:t>Измерение биомассы и оценки состояния и здоровья культур.</w:t>
      </w:r>
    </w:p>
    <w:p w14:paraId="7CA94263" w14:textId="77777777" w:rsidR="00BF03E2" w:rsidRPr="00BC27D4" w:rsidRDefault="00BF03E2" w:rsidP="0049343C">
      <w:pPr>
        <w:pStyle w:val="a8"/>
        <w:numPr>
          <w:ilvl w:val="0"/>
          <w:numId w:val="26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27D4">
        <w:rPr>
          <w:rFonts w:ascii="Times New Roman" w:hAnsi="Times New Roman"/>
          <w:sz w:val="28"/>
          <w:szCs w:val="28"/>
        </w:rPr>
        <w:t>Выявление вредителей, болезней растений, грибков или пересохших участков поля на ранних стадиях.</w:t>
      </w:r>
    </w:p>
    <w:p w14:paraId="0464B87E" w14:textId="77777777" w:rsidR="00BF03E2" w:rsidRPr="00BC27D4" w:rsidRDefault="00BF03E2" w:rsidP="0049343C">
      <w:pPr>
        <w:pStyle w:val="a8"/>
        <w:numPr>
          <w:ilvl w:val="0"/>
          <w:numId w:val="26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27D4">
        <w:rPr>
          <w:rFonts w:ascii="Times New Roman" w:hAnsi="Times New Roman"/>
          <w:sz w:val="28"/>
          <w:szCs w:val="28"/>
        </w:rPr>
        <w:t>Наблюдение динамики развития растительности в течение сезона.</w:t>
      </w:r>
    </w:p>
    <w:p w14:paraId="27067C3D" w14:textId="77777777" w:rsidR="00BF03E2" w:rsidRPr="00BC27D4" w:rsidRDefault="00BF03E2" w:rsidP="0049343C">
      <w:pPr>
        <w:pStyle w:val="a8"/>
        <w:numPr>
          <w:ilvl w:val="0"/>
          <w:numId w:val="26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27D4">
        <w:rPr>
          <w:rFonts w:ascii="Times New Roman" w:hAnsi="Times New Roman"/>
          <w:sz w:val="28"/>
          <w:szCs w:val="28"/>
        </w:rPr>
        <w:t>Создание нормальных условий роста на определенной территории путем генерирования временных рядов NDVI.</w:t>
      </w:r>
    </w:p>
    <w:p w14:paraId="3ED8E80F" w14:textId="77777777" w:rsidR="00BF03E2" w:rsidRPr="00BC27D4" w:rsidRDefault="00BF03E2" w:rsidP="0049343C">
      <w:pPr>
        <w:pStyle w:val="a8"/>
        <w:numPr>
          <w:ilvl w:val="0"/>
          <w:numId w:val="26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27D4">
        <w:rPr>
          <w:rFonts w:ascii="Times New Roman" w:hAnsi="Times New Roman"/>
          <w:sz w:val="28"/>
          <w:szCs w:val="28"/>
        </w:rPr>
        <w:t>Определение будущего урожая (никогда не используется отдельно, только в сочетании с другими параметрами прогнозирования).</w:t>
      </w:r>
    </w:p>
    <w:p w14:paraId="224B4E42" w14:textId="77777777" w:rsidR="00BF03E2" w:rsidRPr="00BC27D4" w:rsidRDefault="00BF03E2" w:rsidP="0049343C">
      <w:pPr>
        <w:pStyle w:val="a8"/>
        <w:numPr>
          <w:ilvl w:val="0"/>
          <w:numId w:val="26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27D4">
        <w:rPr>
          <w:rFonts w:ascii="Times New Roman" w:hAnsi="Times New Roman"/>
          <w:sz w:val="28"/>
          <w:szCs w:val="28"/>
        </w:rPr>
        <w:t>Оперативное выявление проблемных зон на поле, оценка эффективности орошения, внесения удобрений и пестицидов.</w:t>
      </w:r>
    </w:p>
    <w:p w14:paraId="3E060667" w14:textId="77777777" w:rsidR="00BF03E2" w:rsidRPr="00BC27D4" w:rsidRDefault="00BF03E2" w:rsidP="0049343C">
      <w:pPr>
        <w:pStyle w:val="a8"/>
        <w:numPr>
          <w:ilvl w:val="0"/>
          <w:numId w:val="26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27D4">
        <w:rPr>
          <w:rFonts w:ascii="Times New Roman" w:hAnsi="Times New Roman"/>
          <w:sz w:val="28"/>
          <w:szCs w:val="28"/>
        </w:rPr>
        <w:t>Наблюдение за условиями выпаса животных и продуктивностью поля.</w:t>
      </w:r>
    </w:p>
    <w:p w14:paraId="083081C0" w14:textId="77777777" w:rsidR="00BF03E2" w:rsidRPr="00BC27D4" w:rsidRDefault="00BF03E2" w:rsidP="0049343C">
      <w:pPr>
        <w:pStyle w:val="a8"/>
        <w:numPr>
          <w:ilvl w:val="0"/>
          <w:numId w:val="26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27D4">
        <w:rPr>
          <w:rFonts w:ascii="Times New Roman" w:hAnsi="Times New Roman"/>
          <w:sz w:val="28"/>
          <w:szCs w:val="28"/>
        </w:rPr>
        <w:lastRenderedPageBreak/>
        <w:t>Отслеживание наступления засухи и определение пожароопасных регионов.</w:t>
      </w:r>
    </w:p>
    <w:p w14:paraId="5B255CD5" w14:textId="559DB6DC" w:rsidR="00F46A02" w:rsidRPr="00BC27D4" w:rsidRDefault="00BF03E2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Индекс </w:t>
      </w:r>
      <w:r w:rsidR="00805D1F" w:rsidRPr="00BC27D4">
        <w:rPr>
          <w:sz w:val="28"/>
          <w:szCs w:val="28"/>
          <w:lang w:val="en-US"/>
        </w:rPr>
        <w:t>NDVI</w:t>
      </w:r>
      <w:r w:rsidR="00805D1F" w:rsidRPr="00BC27D4">
        <w:rPr>
          <w:sz w:val="28"/>
          <w:szCs w:val="28"/>
        </w:rPr>
        <w:t xml:space="preserve"> </w:t>
      </w:r>
      <w:r w:rsidRPr="00BC27D4">
        <w:rPr>
          <w:sz w:val="28"/>
          <w:szCs w:val="28"/>
        </w:rPr>
        <w:t xml:space="preserve">можно адаптировать под различные задачи, где требуется сравнение отраженного в различных спектральных диапазонах излучения. Так, например, при </w:t>
      </w:r>
      <w:r w:rsidR="00434D8F" w:rsidRPr="00BC27D4">
        <w:rPr>
          <w:sz w:val="28"/>
          <w:szCs w:val="28"/>
        </w:rPr>
        <w:t>анализ</w:t>
      </w:r>
      <w:r w:rsidRPr="00BC27D4">
        <w:rPr>
          <w:sz w:val="28"/>
          <w:szCs w:val="28"/>
        </w:rPr>
        <w:t>е</w:t>
      </w:r>
      <w:r w:rsidR="00434D8F" w:rsidRPr="00BC27D4">
        <w:rPr>
          <w:sz w:val="28"/>
          <w:szCs w:val="28"/>
        </w:rPr>
        <w:t xml:space="preserve"> свежести продуктов питания</w:t>
      </w:r>
      <w:r w:rsidRPr="00BC27D4">
        <w:rPr>
          <w:sz w:val="28"/>
          <w:szCs w:val="28"/>
        </w:rPr>
        <w:t xml:space="preserve"> индексы </w:t>
      </w:r>
      <w:r w:rsidRPr="00BC27D4">
        <w:rPr>
          <w:sz w:val="28"/>
          <w:szCs w:val="28"/>
          <w:lang w:val="en-US"/>
        </w:rPr>
        <w:t>NDVI</w:t>
      </w:r>
      <w:r w:rsidRPr="00BC27D4">
        <w:rPr>
          <w:sz w:val="28"/>
          <w:szCs w:val="28"/>
        </w:rPr>
        <w:t xml:space="preserve"> будут различны для свежих продуктов, и продуктов, в которых уже начались процессы разложения. </w:t>
      </w:r>
    </w:p>
    <w:p w14:paraId="31A8B3FD" w14:textId="3EB3518B" w:rsidR="00AA29B5" w:rsidRPr="00BC27D4" w:rsidRDefault="00AA29B5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Для использования этого индекса применительно к данной задаче необходимо опередить информационно-значимые спектральные каналы для определенного типа продукта, т.</w:t>
      </w:r>
      <w:r w:rsidR="000A7F88">
        <w:rPr>
          <w:sz w:val="28"/>
          <w:szCs w:val="28"/>
        </w:rPr>
        <w:t xml:space="preserve"> </w:t>
      </w:r>
      <w:r w:rsidRPr="00BC27D4">
        <w:rPr>
          <w:sz w:val="28"/>
          <w:szCs w:val="28"/>
        </w:rPr>
        <w:t xml:space="preserve">е. на основе сравнения которых можно сделать выводы о начавшихся процессах разложения продукта. </w:t>
      </w:r>
    </w:p>
    <w:p w14:paraId="19DAA29A" w14:textId="77777777" w:rsidR="00313BBE" w:rsidRPr="00BC27D4" w:rsidRDefault="00313BBE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5AEF3DA5" w14:textId="4F1BD5C9" w:rsidR="00313BBE" w:rsidRDefault="00940696" w:rsidP="00360C29">
      <w:pPr>
        <w:pStyle w:val="a8"/>
        <w:numPr>
          <w:ilvl w:val="1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BD2">
        <w:rPr>
          <w:rFonts w:ascii="Times New Roman" w:hAnsi="Times New Roman"/>
          <w:sz w:val="28"/>
          <w:szCs w:val="28"/>
        </w:rPr>
        <w:t xml:space="preserve">Особенности </w:t>
      </w:r>
      <w:r w:rsidR="007459F8" w:rsidRPr="00D04BD2">
        <w:rPr>
          <w:rFonts w:ascii="Times New Roman" w:hAnsi="Times New Roman"/>
          <w:sz w:val="28"/>
          <w:szCs w:val="28"/>
        </w:rPr>
        <w:t xml:space="preserve">регистрации </w:t>
      </w:r>
      <w:r w:rsidRPr="00D04BD2">
        <w:rPr>
          <w:rFonts w:ascii="Times New Roman" w:hAnsi="Times New Roman"/>
          <w:sz w:val="28"/>
          <w:szCs w:val="28"/>
        </w:rPr>
        <w:t>спектрально-энергетических признаков продуктов питания</w:t>
      </w:r>
    </w:p>
    <w:p w14:paraId="019E2475" w14:textId="77777777" w:rsidR="007B320C" w:rsidRPr="007B320C" w:rsidRDefault="007B320C" w:rsidP="00360C29">
      <w:pPr>
        <w:spacing w:line="288" w:lineRule="auto"/>
        <w:jc w:val="both"/>
        <w:rPr>
          <w:sz w:val="28"/>
          <w:szCs w:val="28"/>
        </w:rPr>
      </w:pPr>
    </w:p>
    <w:p w14:paraId="2E78930A" w14:textId="6D006F4B" w:rsidR="00D26A05" w:rsidRPr="00D04BD2" w:rsidRDefault="00746B11" w:rsidP="00360C29">
      <w:pPr>
        <w:pStyle w:val="a8"/>
        <w:numPr>
          <w:ilvl w:val="2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4BD2">
        <w:rPr>
          <w:rFonts w:ascii="Times New Roman" w:hAnsi="Times New Roman"/>
          <w:sz w:val="28"/>
          <w:szCs w:val="28"/>
        </w:rPr>
        <w:t xml:space="preserve">Спектроскопия </w:t>
      </w:r>
      <w:r w:rsidR="00D36187" w:rsidRPr="00D04BD2">
        <w:rPr>
          <w:rFonts w:ascii="Times New Roman" w:hAnsi="Times New Roman"/>
          <w:sz w:val="28"/>
          <w:szCs w:val="28"/>
        </w:rPr>
        <w:t>в ближнем и среднем ИК-диапазонах</w:t>
      </w:r>
    </w:p>
    <w:p w14:paraId="4009AD51" w14:textId="77777777" w:rsidR="003827AE" w:rsidRDefault="003827AE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6D166873" w14:textId="4604C516" w:rsidR="00A57506" w:rsidRPr="00BC27D4" w:rsidRDefault="00A57506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Спектроскопия </w:t>
      </w:r>
      <w:r w:rsidR="003641D1" w:rsidRPr="00BC27D4">
        <w:rPr>
          <w:sz w:val="28"/>
          <w:szCs w:val="28"/>
        </w:rPr>
        <w:t xml:space="preserve">позволяет </w:t>
      </w:r>
      <w:r w:rsidR="00BE4832" w:rsidRPr="00BC27D4">
        <w:rPr>
          <w:sz w:val="28"/>
          <w:szCs w:val="28"/>
        </w:rPr>
        <w:t xml:space="preserve">продемонстрировать содержание различных компонент в продукте питания, </w:t>
      </w:r>
      <w:r w:rsidR="003827AE" w:rsidRPr="00BC27D4">
        <w:rPr>
          <w:sz w:val="28"/>
          <w:szCs w:val="28"/>
        </w:rPr>
        <w:t>в частности</w:t>
      </w:r>
      <w:r w:rsidR="00BE4832" w:rsidRPr="00BC27D4">
        <w:rPr>
          <w:sz w:val="28"/>
          <w:szCs w:val="28"/>
        </w:rPr>
        <w:t xml:space="preserve"> белков, жиров, углеводов. Обычно </w:t>
      </w:r>
      <w:r w:rsidR="00F51951" w:rsidRPr="00BC27D4">
        <w:rPr>
          <w:sz w:val="28"/>
          <w:szCs w:val="28"/>
        </w:rPr>
        <w:t xml:space="preserve">спектроскопию </w:t>
      </w:r>
      <w:r w:rsidR="00D46B3A" w:rsidRPr="00BC27D4">
        <w:rPr>
          <w:sz w:val="28"/>
          <w:szCs w:val="28"/>
        </w:rPr>
        <w:t xml:space="preserve">проводят в </w:t>
      </w:r>
      <w:r w:rsidR="00F51951" w:rsidRPr="00BC27D4">
        <w:rPr>
          <w:sz w:val="28"/>
          <w:szCs w:val="28"/>
        </w:rPr>
        <w:t>ближне</w:t>
      </w:r>
      <w:r w:rsidR="00D46B3A" w:rsidRPr="00BC27D4">
        <w:rPr>
          <w:sz w:val="28"/>
          <w:szCs w:val="28"/>
        </w:rPr>
        <w:t>м</w:t>
      </w:r>
      <w:r w:rsidR="00F51951" w:rsidRPr="00BC27D4">
        <w:rPr>
          <w:sz w:val="28"/>
          <w:szCs w:val="28"/>
        </w:rPr>
        <w:t xml:space="preserve"> </w:t>
      </w:r>
      <w:r w:rsidR="00D46B3A" w:rsidRPr="00BC27D4">
        <w:rPr>
          <w:sz w:val="28"/>
          <w:szCs w:val="28"/>
        </w:rPr>
        <w:t>(</w:t>
      </w:r>
      <w:r w:rsidR="00D46B3A" w:rsidRPr="00BC27D4">
        <w:rPr>
          <w:sz w:val="28"/>
          <w:szCs w:val="28"/>
          <w:lang w:val="en-US"/>
        </w:rPr>
        <w:t>NIR</w:t>
      </w:r>
      <w:r w:rsidR="00D46B3A" w:rsidRPr="00BC27D4">
        <w:rPr>
          <w:sz w:val="28"/>
          <w:szCs w:val="28"/>
        </w:rPr>
        <w:t>) и среднего (</w:t>
      </w:r>
      <w:r w:rsidR="00D46B3A" w:rsidRPr="00BC27D4">
        <w:rPr>
          <w:sz w:val="28"/>
          <w:szCs w:val="28"/>
          <w:lang w:val="en-US"/>
        </w:rPr>
        <w:t>MIR</w:t>
      </w:r>
      <w:r w:rsidR="00D46B3A" w:rsidRPr="00BC27D4">
        <w:rPr>
          <w:sz w:val="28"/>
          <w:szCs w:val="28"/>
        </w:rPr>
        <w:t xml:space="preserve">) </w:t>
      </w:r>
      <w:r w:rsidR="00F51951" w:rsidRPr="00BC27D4">
        <w:rPr>
          <w:sz w:val="28"/>
          <w:szCs w:val="28"/>
        </w:rPr>
        <w:t>инфракрасно</w:t>
      </w:r>
      <w:r w:rsidR="00D46B3A" w:rsidRPr="00BC27D4">
        <w:rPr>
          <w:sz w:val="28"/>
          <w:szCs w:val="28"/>
        </w:rPr>
        <w:t>м</w:t>
      </w:r>
      <w:r w:rsidR="00F51951" w:rsidRPr="00BC27D4">
        <w:rPr>
          <w:sz w:val="28"/>
          <w:szCs w:val="28"/>
        </w:rPr>
        <w:t xml:space="preserve"> диапазон</w:t>
      </w:r>
      <w:r w:rsidR="00D46B3A" w:rsidRPr="00BC27D4">
        <w:rPr>
          <w:sz w:val="28"/>
          <w:szCs w:val="28"/>
        </w:rPr>
        <w:t>е</w:t>
      </w:r>
      <w:r w:rsidR="00F51951" w:rsidRPr="00BC27D4">
        <w:rPr>
          <w:sz w:val="28"/>
          <w:szCs w:val="28"/>
        </w:rPr>
        <w:t xml:space="preserve">. </w:t>
      </w:r>
    </w:p>
    <w:p w14:paraId="495A4E46" w14:textId="3366822A" w:rsidR="00D26A05" w:rsidRPr="00BC27D4" w:rsidRDefault="00D26A05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Спектроскопия ближнего инфракрасного диапазона (NIR) в основном использ</w:t>
      </w:r>
      <w:r w:rsidR="00D46B3A" w:rsidRPr="00BC27D4">
        <w:rPr>
          <w:sz w:val="28"/>
          <w:szCs w:val="28"/>
        </w:rPr>
        <w:t>уется</w:t>
      </w:r>
      <w:r w:rsidRPr="00BC27D4">
        <w:rPr>
          <w:sz w:val="28"/>
          <w:szCs w:val="28"/>
        </w:rPr>
        <w:t xml:space="preserve"> для количественного анализа пищевых продуктов. Спектроскопия применяется для измерения содержания влаги, жира, белка и углеводов в самых разнообразных продуктах. Наиболее значительным преимуществом является е</w:t>
      </w:r>
      <w:r w:rsidR="00D46B3A" w:rsidRPr="00BC27D4">
        <w:rPr>
          <w:sz w:val="28"/>
          <w:szCs w:val="28"/>
        </w:rPr>
        <w:t>е</w:t>
      </w:r>
      <w:r w:rsidRPr="00BC27D4">
        <w:rPr>
          <w:sz w:val="28"/>
          <w:szCs w:val="28"/>
        </w:rPr>
        <w:t xml:space="preserve"> способность определять одновременно несколько компонентов в образце пищевых продуктов в течение короткого времени.</w:t>
      </w:r>
    </w:p>
    <w:p w14:paraId="3D1E83AB" w14:textId="324EEBC3" w:rsidR="000F309B" w:rsidRPr="00BC27D4" w:rsidRDefault="00D26A05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Точность </w:t>
      </w:r>
      <w:r w:rsidR="00D46B3A" w:rsidRPr="00BC27D4">
        <w:rPr>
          <w:sz w:val="28"/>
          <w:szCs w:val="28"/>
          <w:lang w:val="en-US"/>
        </w:rPr>
        <w:t>NIR</w:t>
      </w:r>
      <w:r w:rsidRPr="00BC27D4">
        <w:rPr>
          <w:sz w:val="28"/>
          <w:szCs w:val="28"/>
        </w:rPr>
        <w:t xml:space="preserve">-анализа для широкого спектра применений сравнима с химическими методами, которые он заменяет, или даже </w:t>
      </w:r>
      <w:r w:rsidR="00D46B3A" w:rsidRPr="00BC27D4">
        <w:rPr>
          <w:sz w:val="28"/>
          <w:szCs w:val="28"/>
        </w:rPr>
        <w:t>выше</w:t>
      </w:r>
      <w:r w:rsidRPr="00BC27D4">
        <w:rPr>
          <w:sz w:val="28"/>
          <w:szCs w:val="28"/>
        </w:rPr>
        <w:t xml:space="preserve">, чем у них. С другой стороны, основным недостатком количественного </w:t>
      </w:r>
      <w:r w:rsidR="00D46B3A" w:rsidRPr="00BC27D4">
        <w:rPr>
          <w:sz w:val="28"/>
          <w:szCs w:val="28"/>
        </w:rPr>
        <w:t>NIR-</w:t>
      </w:r>
      <w:r w:rsidRPr="00BC27D4">
        <w:rPr>
          <w:sz w:val="28"/>
          <w:szCs w:val="28"/>
        </w:rPr>
        <w:t>анализа является то, что он требует калибровки с использованием образцов известного состава. Это ограничи</w:t>
      </w:r>
      <w:r w:rsidR="00D46B3A" w:rsidRPr="00BC27D4">
        <w:rPr>
          <w:sz w:val="28"/>
          <w:szCs w:val="28"/>
        </w:rPr>
        <w:t>вает</w:t>
      </w:r>
      <w:r w:rsidRPr="00BC27D4">
        <w:rPr>
          <w:sz w:val="28"/>
          <w:szCs w:val="28"/>
        </w:rPr>
        <w:t xml:space="preserve"> использование </w:t>
      </w:r>
      <w:r w:rsidR="00D46B3A" w:rsidRPr="00BC27D4">
        <w:rPr>
          <w:sz w:val="28"/>
          <w:szCs w:val="28"/>
        </w:rPr>
        <w:t xml:space="preserve">NIR </w:t>
      </w:r>
      <w:r w:rsidRPr="00BC27D4">
        <w:rPr>
          <w:sz w:val="28"/>
          <w:szCs w:val="28"/>
        </w:rPr>
        <w:t xml:space="preserve">-спектроскопии из-за большого количества времени и затрат, необходимых для </w:t>
      </w:r>
      <w:r w:rsidR="00D46B3A" w:rsidRPr="00BC27D4">
        <w:rPr>
          <w:sz w:val="28"/>
          <w:szCs w:val="28"/>
        </w:rPr>
        <w:t>проведения</w:t>
      </w:r>
      <w:r w:rsidRPr="00BC27D4">
        <w:rPr>
          <w:sz w:val="28"/>
          <w:szCs w:val="28"/>
        </w:rPr>
        <w:t xml:space="preserve"> калибровок. Этот недостаток усугубляется проблемой нестабильности калибровки, возникающей в результате изменений характеристик образца </w:t>
      </w:r>
      <w:r w:rsidRPr="00BC27D4">
        <w:rPr>
          <w:sz w:val="28"/>
          <w:szCs w:val="28"/>
        </w:rPr>
        <w:lastRenderedPageBreak/>
        <w:t xml:space="preserve">или прибора с течением времени, что может потребовать частой повторной калибровки, а также невозможностью передачи результатов калибровки из-за оптических различий между приборами. Другие недостатки </w:t>
      </w:r>
      <w:r w:rsidR="00D46B3A" w:rsidRPr="00BC27D4">
        <w:rPr>
          <w:sz w:val="28"/>
          <w:szCs w:val="28"/>
        </w:rPr>
        <w:t>NIR-</w:t>
      </w:r>
      <w:r w:rsidRPr="00BC27D4">
        <w:rPr>
          <w:sz w:val="28"/>
          <w:szCs w:val="28"/>
        </w:rPr>
        <w:t>анализа включают необходимость в высокоточных спектроскопических приборах, сложность обработки данных и недостаточную чувствительность к второстепенным компонентам</w:t>
      </w:r>
      <w:r w:rsidR="00394DA8" w:rsidRPr="00BC27D4">
        <w:rPr>
          <w:sz w:val="28"/>
          <w:szCs w:val="28"/>
        </w:rPr>
        <w:t>.</w:t>
      </w:r>
      <w:r w:rsidR="00CF3585" w:rsidRPr="00BC27D4">
        <w:rPr>
          <w:sz w:val="28"/>
          <w:szCs w:val="28"/>
        </w:rPr>
        <w:t xml:space="preserve"> [11]</w:t>
      </w:r>
    </w:p>
    <w:p w14:paraId="7573E107" w14:textId="7E0BBD0A" w:rsidR="000F309B" w:rsidRPr="003827AE" w:rsidRDefault="000F309B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27AE">
        <w:rPr>
          <w:sz w:val="28"/>
          <w:szCs w:val="28"/>
        </w:rPr>
        <w:t>Таблица 1.</w:t>
      </w:r>
      <w:r w:rsidR="00320D82" w:rsidRPr="003827AE">
        <w:rPr>
          <w:sz w:val="28"/>
          <w:szCs w:val="28"/>
        </w:rPr>
        <w:t>2.</w:t>
      </w:r>
      <w:r w:rsidR="00BB2788" w:rsidRPr="003827AE">
        <w:rPr>
          <w:sz w:val="28"/>
          <w:szCs w:val="28"/>
        </w:rPr>
        <w:t xml:space="preserve"> – Основные полосы поглощения воды, масла, белка и крахмала, наблюдаемые в области </w:t>
      </w:r>
      <w:r w:rsidR="00BB2788" w:rsidRPr="003827AE">
        <w:rPr>
          <w:sz w:val="28"/>
          <w:szCs w:val="28"/>
          <w:lang w:val="en-US"/>
        </w:rPr>
        <w:t>NIR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1"/>
      </w:tblGrid>
      <w:tr w:rsidR="00CF3585" w:rsidRPr="003827AE" w14:paraId="3B58C584" w14:textId="77777777" w:rsidTr="0049343C">
        <w:trPr>
          <w:trHeight w:val="407"/>
          <w:jc w:val="center"/>
        </w:trPr>
        <w:tc>
          <w:tcPr>
            <w:tcW w:w="3539" w:type="dxa"/>
            <w:shd w:val="clear" w:color="auto" w:fill="auto"/>
          </w:tcPr>
          <w:p w14:paraId="72A5F7CA" w14:textId="621E0758" w:rsidR="00CF3585" w:rsidRPr="003827AE" w:rsidRDefault="000961DE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Длина волны, нм</w:t>
            </w:r>
          </w:p>
        </w:tc>
        <w:tc>
          <w:tcPr>
            <w:tcW w:w="5521" w:type="dxa"/>
            <w:shd w:val="clear" w:color="auto" w:fill="auto"/>
          </w:tcPr>
          <w:p w14:paraId="6420047B" w14:textId="79D7307F" w:rsidR="00CF3585" w:rsidRPr="003827AE" w:rsidRDefault="008D3D88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Элемент (компонента)</w:t>
            </w:r>
          </w:p>
        </w:tc>
      </w:tr>
      <w:tr w:rsidR="000D7E04" w:rsidRPr="003827AE" w14:paraId="0869328E" w14:textId="77777777" w:rsidTr="003827AE">
        <w:trPr>
          <w:trHeight w:val="419"/>
          <w:jc w:val="center"/>
        </w:trPr>
        <w:tc>
          <w:tcPr>
            <w:tcW w:w="9060" w:type="dxa"/>
            <w:gridSpan w:val="2"/>
          </w:tcPr>
          <w:p w14:paraId="68AB22F6" w14:textId="1F484FC8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Вода</w:t>
            </w:r>
          </w:p>
        </w:tc>
      </w:tr>
      <w:tr w:rsidR="00CF3585" w:rsidRPr="003827AE" w14:paraId="7C0263DD" w14:textId="77777777" w:rsidTr="003827AE">
        <w:trPr>
          <w:trHeight w:val="407"/>
          <w:jc w:val="center"/>
        </w:trPr>
        <w:tc>
          <w:tcPr>
            <w:tcW w:w="3539" w:type="dxa"/>
          </w:tcPr>
          <w:p w14:paraId="46C51660" w14:textId="736C02DB" w:rsidR="00CF3585" w:rsidRPr="003827AE" w:rsidRDefault="008D3D88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1454</w:t>
            </w:r>
          </w:p>
        </w:tc>
        <w:tc>
          <w:tcPr>
            <w:tcW w:w="5521" w:type="dxa"/>
          </w:tcPr>
          <w:p w14:paraId="11F841D6" w14:textId="29796146" w:rsidR="00CF3585" w:rsidRPr="003827AE" w:rsidRDefault="008D3D88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Растяжение 1-го обертона O-H</w:t>
            </w:r>
          </w:p>
        </w:tc>
      </w:tr>
      <w:tr w:rsidR="00CF3585" w:rsidRPr="003827AE" w14:paraId="7BABCB27" w14:textId="77777777" w:rsidTr="003827AE">
        <w:trPr>
          <w:trHeight w:val="419"/>
          <w:jc w:val="center"/>
        </w:trPr>
        <w:tc>
          <w:tcPr>
            <w:tcW w:w="3539" w:type="dxa"/>
          </w:tcPr>
          <w:p w14:paraId="02BE0D2D" w14:textId="5CB84B31" w:rsidR="00CF3585" w:rsidRPr="003827AE" w:rsidRDefault="008D3D88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  <w:lang w:val="en-US"/>
              </w:rPr>
              <w:t>1932</w:t>
            </w:r>
          </w:p>
        </w:tc>
        <w:tc>
          <w:tcPr>
            <w:tcW w:w="5521" w:type="dxa"/>
          </w:tcPr>
          <w:p w14:paraId="500C1C70" w14:textId="4AABCC3F" w:rsidR="00CF3585" w:rsidRPr="003827AE" w:rsidRDefault="008D3D88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</w:rPr>
              <w:t>Комбинации O-H</w:t>
            </w:r>
          </w:p>
        </w:tc>
      </w:tr>
      <w:tr w:rsidR="000D7E04" w:rsidRPr="003827AE" w14:paraId="312D9F8C" w14:textId="77777777" w:rsidTr="003827AE">
        <w:trPr>
          <w:trHeight w:val="407"/>
          <w:jc w:val="center"/>
        </w:trPr>
        <w:tc>
          <w:tcPr>
            <w:tcW w:w="9060" w:type="dxa"/>
            <w:gridSpan w:val="2"/>
          </w:tcPr>
          <w:p w14:paraId="21FE3B17" w14:textId="2B6E20F8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Белки</w:t>
            </w:r>
          </w:p>
        </w:tc>
      </w:tr>
      <w:tr w:rsidR="008D3D88" w:rsidRPr="003827AE" w14:paraId="21E4A6E5" w14:textId="77777777" w:rsidTr="003827AE">
        <w:trPr>
          <w:trHeight w:val="407"/>
          <w:jc w:val="center"/>
        </w:trPr>
        <w:tc>
          <w:tcPr>
            <w:tcW w:w="3539" w:type="dxa"/>
          </w:tcPr>
          <w:p w14:paraId="1C702B73" w14:textId="1897BB1E" w:rsidR="008D3D88" w:rsidRPr="003827AE" w:rsidRDefault="00FF021A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  <w:lang w:val="en-US"/>
              </w:rPr>
              <w:t>1208</w:t>
            </w:r>
          </w:p>
        </w:tc>
        <w:tc>
          <w:tcPr>
            <w:tcW w:w="5521" w:type="dxa"/>
          </w:tcPr>
          <w:p w14:paraId="163F9FDD" w14:textId="2E6D5A02" w:rsidR="008D3D88" w:rsidRPr="003827AE" w:rsidRDefault="008D3D88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 xml:space="preserve">Растяжение 2-го </w:t>
            </w:r>
            <w:r w:rsidR="00FF021A" w:rsidRPr="003827AE">
              <w:rPr>
                <w:sz w:val="28"/>
                <w:szCs w:val="28"/>
              </w:rPr>
              <w:t>обертона C-</w:t>
            </w:r>
            <w:r w:rsidR="00FF021A" w:rsidRPr="003827AE">
              <w:rPr>
                <w:sz w:val="28"/>
                <w:szCs w:val="28"/>
                <w:lang w:val="en-US"/>
              </w:rPr>
              <w:t>H</w:t>
            </w:r>
          </w:p>
        </w:tc>
      </w:tr>
      <w:tr w:rsidR="008D3D88" w:rsidRPr="003827AE" w14:paraId="1D8BC610" w14:textId="77777777" w:rsidTr="003827AE">
        <w:trPr>
          <w:trHeight w:val="419"/>
          <w:jc w:val="center"/>
        </w:trPr>
        <w:tc>
          <w:tcPr>
            <w:tcW w:w="3539" w:type="dxa"/>
          </w:tcPr>
          <w:p w14:paraId="58B31BD4" w14:textId="0ACC6DD5" w:rsidR="008D3D88" w:rsidRPr="003827AE" w:rsidRDefault="00FF021A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  <w:lang w:val="en-US"/>
              </w:rPr>
              <w:t>1465</w:t>
            </w:r>
          </w:p>
        </w:tc>
        <w:tc>
          <w:tcPr>
            <w:tcW w:w="5521" w:type="dxa"/>
          </w:tcPr>
          <w:p w14:paraId="6A3F6828" w14:textId="112936C6" w:rsidR="008D3D88" w:rsidRPr="003827AE" w:rsidRDefault="00AA4C67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 xml:space="preserve">Растяжение 1-го обертона </w:t>
            </w:r>
            <w:r w:rsidRPr="003827AE">
              <w:rPr>
                <w:sz w:val="28"/>
                <w:szCs w:val="28"/>
                <w:lang w:val="en-US"/>
              </w:rPr>
              <w:t>H</w:t>
            </w:r>
            <w:r w:rsidRPr="003827AE">
              <w:rPr>
                <w:sz w:val="28"/>
                <w:szCs w:val="28"/>
              </w:rPr>
              <w:t>-</w:t>
            </w:r>
            <w:r w:rsidRPr="003827AE">
              <w:rPr>
                <w:sz w:val="28"/>
                <w:szCs w:val="28"/>
                <w:lang w:val="en-US"/>
              </w:rPr>
              <w:t>N</w:t>
            </w:r>
            <w:r w:rsidRPr="003827AE">
              <w:rPr>
                <w:sz w:val="28"/>
                <w:szCs w:val="28"/>
              </w:rPr>
              <w:t xml:space="preserve"> и </w:t>
            </w:r>
            <w:r w:rsidRPr="003827AE">
              <w:rPr>
                <w:sz w:val="28"/>
                <w:szCs w:val="28"/>
                <w:lang w:val="en-US"/>
              </w:rPr>
              <w:t>O</w:t>
            </w:r>
            <w:r w:rsidRPr="003827AE">
              <w:rPr>
                <w:sz w:val="28"/>
                <w:szCs w:val="28"/>
              </w:rPr>
              <w:t>-H</w:t>
            </w:r>
          </w:p>
        </w:tc>
      </w:tr>
      <w:tr w:rsidR="008D3D88" w:rsidRPr="003827AE" w14:paraId="65DB389C" w14:textId="77777777" w:rsidTr="003827AE">
        <w:trPr>
          <w:trHeight w:val="407"/>
          <w:jc w:val="center"/>
        </w:trPr>
        <w:tc>
          <w:tcPr>
            <w:tcW w:w="3539" w:type="dxa"/>
          </w:tcPr>
          <w:p w14:paraId="3856C97C" w14:textId="6A5E5B2C" w:rsidR="008D3D88" w:rsidRPr="003827AE" w:rsidRDefault="00FF021A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  <w:lang w:val="en-US"/>
              </w:rPr>
              <w:t>1734</w:t>
            </w:r>
          </w:p>
        </w:tc>
        <w:tc>
          <w:tcPr>
            <w:tcW w:w="5521" w:type="dxa"/>
          </w:tcPr>
          <w:p w14:paraId="747C7681" w14:textId="2B2EED69" w:rsidR="008D3D88" w:rsidRPr="003827AE" w:rsidRDefault="00AA4C67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 xml:space="preserve">Растяжение 1-го обертона </w:t>
            </w:r>
            <w:r w:rsidRPr="003827AE">
              <w:rPr>
                <w:sz w:val="28"/>
                <w:szCs w:val="28"/>
                <w:lang w:val="en-US"/>
              </w:rPr>
              <w:t>C</w:t>
            </w:r>
            <w:r w:rsidRPr="003827AE">
              <w:rPr>
                <w:sz w:val="28"/>
                <w:szCs w:val="28"/>
              </w:rPr>
              <w:t>-</w:t>
            </w:r>
            <w:r w:rsidRPr="003827AE">
              <w:rPr>
                <w:sz w:val="28"/>
                <w:szCs w:val="28"/>
                <w:lang w:val="en-US"/>
              </w:rPr>
              <w:t>H</w:t>
            </w:r>
          </w:p>
        </w:tc>
      </w:tr>
      <w:tr w:rsidR="000D7E04" w:rsidRPr="003827AE" w14:paraId="0069EF68" w14:textId="77777777" w:rsidTr="003827AE">
        <w:trPr>
          <w:trHeight w:val="419"/>
          <w:jc w:val="center"/>
        </w:trPr>
        <w:tc>
          <w:tcPr>
            <w:tcW w:w="9060" w:type="dxa"/>
            <w:gridSpan w:val="2"/>
          </w:tcPr>
          <w:p w14:paraId="133F59EF" w14:textId="6507D4B2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Масло</w:t>
            </w:r>
          </w:p>
        </w:tc>
      </w:tr>
      <w:tr w:rsidR="00AA4C67" w:rsidRPr="003827AE" w14:paraId="60E3261C" w14:textId="77777777" w:rsidTr="003827AE">
        <w:trPr>
          <w:trHeight w:val="407"/>
          <w:jc w:val="center"/>
        </w:trPr>
        <w:tc>
          <w:tcPr>
            <w:tcW w:w="3539" w:type="dxa"/>
          </w:tcPr>
          <w:p w14:paraId="4F5C80C5" w14:textId="251D419E" w:rsidR="00AA4C67" w:rsidRPr="003827AE" w:rsidRDefault="0092323A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1210</w:t>
            </w:r>
          </w:p>
        </w:tc>
        <w:tc>
          <w:tcPr>
            <w:tcW w:w="5521" w:type="dxa"/>
          </w:tcPr>
          <w:p w14:paraId="2AC4F476" w14:textId="657876F2" w:rsidR="00AA4C67" w:rsidRPr="003827AE" w:rsidRDefault="002862E6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Растяжение 2-го обертона</w:t>
            </w:r>
          </w:p>
        </w:tc>
      </w:tr>
      <w:tr w:rsidR="00AA4C67" w:rsidRPr="003827AE" w14:paraId="5C9900BE" w14:textId="77777777" w:rsidTr="003827AE">
        <w:trPr>
          <w:trHeight w:val="407"/>
          <w:jc w:val="center"/>
        </w:trPr>
        <w:tc>
          <w:tcPr>
            <w:tcW w:w="3539" w:type="dxa"/>
          </w:tcPr>
          <w:p w14:paraId="32FD907F" w14:textId="6DA9E93B" w:rsidR="00AA4C67" w:rsidRPr="003827AE" w:rsidRDefault="0092323A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1406</w:t>
            </w:r>
          </w:p>
        </w:tc>
        <w:tc>
          <w:tcPr>
            <w:tcW w:w="5521" w:type="dxa"/>
          </w:tcPr>
          <w:p w14:paraId="449D2B75" w14:textId="081BFDC1" w:rsidR="00AA4C67" w:rsidRPr="003827AE" w:rsidRDefault="002862E6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 xml:space="preserve">Растяжение 1-го обертона </w:t>
            </w:r>
            <w:r w:rsidRPr="003827AE">
              <w:rPr>
                <w:sz w:val="28"/>
                <w:szCs w:val="28"/>
                <w:lang w:val="en-US"/>
              </w:rPr>
              <w:t>H</w:t>
            </w:r>
            <w:r w:rsidRPr="003827AE">
              <w:rPr>
                <w:sz w:val="28"/>
                <w:szCs w:val="28"/>
              </w:rPr>
              <w:t xml:space="preserve">-N и </w:t>
            </w:r>
            <w:r w:rsidRPr="003827AE">
              <w:rPr>
                <w:sz w:val="28"/>
                <w:szCs w:val="28"/>
                <w:lang w:val="en-US"/>
              </w:rPr>
              <w:t>O</w:t>
            </w:r>
            <w:r w:rsidRPr="003827AE">
              <w:rPr>
                <w:sz w:val="28"/>
                <w:szCs w:val="28"/>
              </w:rPr>
              <w:t>-H</w:t>
            </w:r>
          </w:p>
        </w:tc>
      </w:tr>
      <w:tr w:rsidR="00AA4C67" w:rsidRPr="003827AE" w14:paraId="5CEB48B3" w14:textId="77777777" w:rsidTr="003827AE">
        <w:trPr>
          <w:trHeight w:val="419"/>
          <w:jc w:val="center"/>
        </w:trPr>
        <w:tc>
          <w:tcPr>
            <w:tcW w:w="3539" w:type="dxa"/>
          </w:tcPr>
          <w:p w14:paraId="0D6A1C4F" w14:textId="4A18396C" w:rsidR="00AA4C67" w:rsidRPr="003827AE" w:rsidRDefault="00D72C1D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2114</w:t>
            </w:r>
          </w:p>
        </w:tc>
        <w:tc>
          <w:tcPr>
            <w:tcW w:w="5521" w:type="dxa"/>
          </w:tcPr>
          <w:p w14:paraId="3ACCC696" w14:textId="7A230BBC" w:rsidR="00AA4C67" w:rsidRPr="003827AE" w:rsidRDefault="0092323A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 xml:space="preserve">Комбинация </w:t>
            </w:r>
            <w:r w:rsidRPr="003827AE">
              <w:rPr>
                <w:sz w:val="28"/>
                <w:szCs w:val="28"/>
                <w:lang w:val="en-US"/>
              </w:rPr>
              <w:t>N</w:t>
            </w:r>
            <w:r w:rsidRPr="003827AE">
              <w:rPr>
                <w:sz w:val="28"/>
                <w:szCs w:val="28"/>
              </w:rPr>
              <w:t xml:space="preserve">-H и </w:t>
            </w:r>
            <w:r w:rsidRPr="003827AE">
              <w:rPr>
                <w:sz w:val="28"/>
                <w:szCs w:val="28"/>
                <w:lang w:val="en-US"/>
              </w:rPr>
              <w:t>O</w:t>
            </w:r>
            <w:r w:rsidRPr="003827AE">
              <w:rPr>
                <w:sz w:val="28"/>
                <w:szCs w:val="28"/>
              </w:rPr>
              <w:t>-</w:t>
            </w:r>
            <w:r w:rsidRPr="003827AE">
              <w:rPr>
                <w:sz w:val="28"/>
                <w:szCs w:val="28"/>
                <w:lang w:val="en-US"/>
              </w:rPr>
              <w:t>H</w:t>
            </w:r>
          </w:p>
        </w:tc>
      </w:tr>
      <w:tr w:rsidR="000D7E04" w:rsidRPr="003827AE" w14:paraId="3827C2C0" w14:textId="77777777" w:rsidTr="003827AE">
        <w:trPr>
          <w:trHeight w:val="407"/>
          <w:jc w:val="center"/>
        </w:trPr>
        <w:tc>
          <w:tcPr>
            <w:tcW w:w="9060" w:type="dxa"/>
            <w:gridSpan w:val="2"/>
          </w:tcPr>
          <w:p w14:paraId="7A4EB2A1" w14:textId="31646703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Крахмал</w:t>
            </w:r>
          </w:p>
        </w:tc>
      </w:tr>
      <w:tr w:rsidR="00D72C1D" w:rsidRPr="003827AE" w14:paraId="0900C2C7" w14:textId="77777777" w:rsidTr="003827AE">
        <w:trPr>
          <w:trHeight w:val="407"/>
          <w:jc w:val="center"/>
        </w:trPr>
        <w:tc>
          <w:tcPr>
            <w:tcW w:w="3539" w:type="dxa"/>
          </w:tcPr>
          <w:p w14:paraId="0AE30E47" w14:textId="334EBF7D" w:rsidR="00D72C1D" w:rsidRPr="003827AE" w:rsidRDefault="00D72C1D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1204</w:t>
            </w:r>
          </w:p>
        </w:tc>
        <w:tc>
          <w:tcPr>
            <w:tcW w:w="5521" w:type="dxa"/>
          </w:tcPr>
          <w:p w14:paraId="43A76CAB" w14:textId="031492C5" w:rsidR="00D72C1D" w:rsidRPr="003827AE" w:rsidRDefault="00D72C1D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 xml:space="preserve">Растяжение 2-го обертона </w:t>
            </w:r>
            <w:r w:rsidRPr="003827AE">
              <w:rPr>
                <w:sz w:val="28"/>
                <w:szCs w:val="28"/>
                <w:lang w:val="en-US"/>
              </w:rPr>
              <w:t>C</w:t>
            </w:r>
            <w:r w:rsidRPr="003827AE">
              <w:rPr>
                <w:sz w:val="28"/>
                <w:szCs w:val="28"/>
              </w:rPr>
              <w:t>-</w:t>
            </w:r>
            <w:r w:rsidRPr="003827AE">
              <w:rPr>
                <w:sz w:val="28"/>
                <w:szCs w:val="28"/>
                <w:lang w:val="en-US"/>
              </w:rPr>
              <w:t>H</w:t>
            </w:r>
          </w:p>
        </w:tc>
      </w:tr>
      <w:tr w:rsidR="00D72C1D" w:rsidRPr="003827AE" w14:paraId="440082EC" w14:textId="77777777" w:rsidTr="003827AE">
        <w:trPr>
          <w:trHeight w:val="63"/>
          <w:jc w:val="center"/>
        </w:trPr>
        <w:tc>
          <w:tcPr>
            <w:tcW w:w="3539" w:type="dxa"/>
          </w:tcPr>
          <w:p w14:paraId="3AB5AB8B" w14:textId="02F42D26" w:rsidR="00D72C1D" w:rsidRPr="003827AE" w:rsidRDefault="00D72C1D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1464</w:t>
            </w:r>
          </w:p>
        </w:tc>
        <w:tc>
          <w:tcPr>
            <w:tcW w:w="5521" w:type="dxa"/>
          </w:tcPr>
          <w:p w14:paraId="6682D3B4" w14:textId="107FAB16" w:rsidR="00D72C1D" w:rsidRPr="003827AE" w:rsidRDefault="00D72C1D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 xml:space="preserve">Растяжение 1-го обертона </w:t>
            </w:r>
            <w:r w:rsidRPr="003827AE">
              <w:rPr>
                <w:sz w:val="28"/>
                <w:szCs w:val="28"/>
                <w:lang w:val="en-US"/>
              </w:rPr>
              <w:t>H</w:t>
            </w:r>
            <w:r w:rsidRPr="003827AE">
              <w:rPr>
                <w:sz w:val="28"/>
                <w:szCs w:val="28"/>
              </w:rPr>
              <w:t xml:space="preserve">-N и </w:t>
            </w:r>
            <w:r w:rsidRPr="003827AE">
              <w:rPr>
                <w:sz w:val="28"/>
                <w:szCs w:val="28"/>
                <w:lang w:val="en-US"/>
              </w:rPr>
              <w:t>O</w:t>
            </w:r>
            <w:r w:rsidRPr="003827AE">
              <w:rPr>
                <w:sz w:val="28"/>
                <w:szCs w:val="28"/>
              </w:rPr>
              <w:t>-</w:t>
            </w:r>
            <w:r w:rsidRPr="003827AE">
              <w:rPr>
                <w:sz w:val="28"/>
                <w:szCs w:val="28"/>
                <w:lang w:val="en-US"/>
              </w:rPr>
              <w:t>H</w:t>
            </w:r>
          </w:p>
        </w:tc>
      </w:tr>
    </w:tbl>
    <w:p w14:paraId="6F808069" w14:textId="2D115D1A" w:rsidR="00EB54A5" w:rsidRPr="00BC27D4" w:rsidRDefault="003E67E1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Использование технологии </w:t>
      </w:r>
      <w:r w:rsidR="00D46B3A" w:rsidRPr="00BC27D4">
        <w:rPr>
          <w:sz w:val="28"/>
          <w:szCs w:val="28"/>
        </w:rPr>
        <w:t xml:space="preserve">NIR-анализа </w:t>
      </w:r>
      <w:r w:rsidRPr="00BC27D4">
        <w:rPr>
          <w:sz w:val="28"/>
          <w:szCs w:val="28"/>
        </w:rPr>
        <w:t>для определения содержания белка и влаги как в пшенице, так и в муке в настоящее время является обычной практикой на мукомольных предприятиях по всему миру. Он используется для тестирования каждой поставки пшеницы с целью принятия решений о приемке, цене и расфасовке; для определения времени кондиционирования на основе измерения твердости; и для анализа муки, чтобы проверить, соответствует ли она спецификациям перед отправкой покупателю.</w:t>
      </w:r>
    </w:p>
    <w:p w14:paraId="20A34C29" w14:textId="28B4C24D" w:rsidR="00F51951" w:rsidRPr="00BC27D4" w:rsidRDefault="005631E1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Спектроскопия в средней инфракрасной области (</w:t>
      </w:r>
      <w:r w:rsidRPr="00BC27D4">
        <w:rPr>
          <w:sz w:val="28"/>
          <w:szCs w:val="28"/>
          <w:lang w:val="en-US"/>
        </w:rPr>
        <w:t>MIR</w:t>
      </w:r>
      <w:r w:rsidRPr="00BC27D4">
        <w:rPr>
          <w:sz w:val="28"/>
          <w:szCs w:val="28"/>
        </w:rPr>
        <w:t xml:space="preserve">) может как предоставлять информацию о взаимосвязи структуры и функциональности, так и служить инструментом количественного анализа. По этой причине этот метод считается очень ценным как для исследований, связанных с </w:t>
      </w:r>
      <w:r w:rsidRPr="00BC27D4">
        <w:rPr>
          <w:sz w:val="28"/>
          <w:szCs w:val="28"/>
        </w:rPr>
        <w:lastRenderedPageBreak/>
        <w:t>пищевыми продуктами, так и для целей контроля качества в пищевой промышленности. Наиболее часто используется инфракрасная спектроскопия с преобразованием Фурье (</w:t>
      </w:r>
      <w:r w:rsidRPr="00BC27D4">
        <w:rPr>
          <w:sz w:val="28"/>
          <w:szCs w:val="28"/>
          <w:lang w:val="en-US"/>
        </w:rPr>
        <w:t>FTIR</w:t>
      </w:r>
      <w:r w:rsidRPr="00BC27D4">
        <w:rPr>
          <w:sz w:val="28"/>
          <w:szCs w:val="28"/>
        </w:rPr>
        <w:t>).</w:t>
      </w:r>
    </w:p>
    <w:p w14:paraId="10A310BE" w14:textId="0041C1D3" w:rsidR="0051560B" w:rsidRPr="00BC27D4" w:rsidRDefault="00A51029" w:rsidP="00AB675D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BC27D4">
        <w:rPr>
          <w:sz w:val="28"/>
          <w:szCs w:val="28"/>
        </w:rPr>
        <w:t>Спектр средней инфракрасной области (4000-400 см</w:t>
      </w:r>
      <w:r w:rsidRPr="00BC27D4">
        <w:rPr>
          <w:sz w:val="28"/>
          <w:szCs w:val="28"/>
          <w:vertAlign w:val="superscript"/>
        </w:rPr>
        <w:t>-1</w:t>
      </w:r>
      <w:r w:rsidRPr="00BC27D4">
        <w:rPr>
          <w:sz w:val="28"/>
          <w:szCs w:val="28"/>
        </w:rPr>
        <w:t>) включает четыре области: область растяжения X-H (4000-2500 см</w:t>
      </w:r>
      <w:r w:rsidRPr="00BC27D4">
        <w:rPr>
          <w:sz w:val="28"/>
          <w:szCs w:val="28"/>
          <w:vertAlign w:val="superscript"/>
        </w:rPr>
        <w:t>-1</w:t>
      </w:r>
      <w:r w:rsidRPr="00BC27D4">
        <w:rPr>
          <w:sz w:val="28"/>
          <w:szCs w:val="28"/>
        </w:rPr>
        <w:t>), область тройной связи (2500-2000 см</w:t>
      </w:r>
      <w:r w:rsidRPr="00BC27D4">
        <w:rPr>
          <w:sz w:val="28"/>
          <w:szCs w:val="28"/>
          <w:vertAlign w:val="superscript"/>
        </w:rPr>
        <w:t>-1</w:t>
      </w:r>
      <w:r w:rsidRPr="00BC27D4">
        <w:rPr>
          <w:sz w:val="28"/>
          <w:szCs w:val="28"/>
        </w:rPr>
        <w:t>), область двойной связи (2000-1500 см-1) и область отпечатков пальцев (1500-600 см</w:t>
      </w:r>
      <w:r w:rsidRPr="00BC27D4">
        <w:rPr>
          <w:sz w:val="28"/>
          <w:szCs w:val="28"/>
          <w:vertAlign w:val="superscript"/>
        </w:rPr>
        <w:t>-1</w:t>
      </w:r>
      <w:r w:rsidRPr="00BC27D4">
        <w:rPr>
          <w:sz w:val="28"/>
          <w:szCs w:val="28"/>
        </w:rPr>
        <w:t>). Основные колебания области растяжения X-H обычно обусловлены растяжением O-H, C-H и N–H. Колебания связей C≡C и C≡N в основном наблюдаются в области растяжения тройной связи. В то время как полосы поглощения, соответствующие C=C, C=O и C=N, возникают в области двойной связи. Полосы “отпечатков пальцев” связаны в основном с изгибами и вибрациями скелета Важные полосы среднего инфракрасного диапазона, связанные с основными компонентами пищи (вода, белки, жиры и углеводы), обобщены в Таблице 1.2.</w:t>
      </w:r>
      <w:r w:rsidR="000D7E04" w:rsidRPr="00BC27D4">
        <w:rPr>
          <w:sz w:val="28"/>
          <w:szCs w:val="28"/>
        </w:rPr>
        <w:t xml:space="preserve"> </w:t>
      </w:r>
      <w:r w:rsidR="000D7E04" w:rsidRPr="00BC27D4">
        <w:rPr>
          <w:sz w:val="28"/>
          <w:szCs w:val="28"/>
          <w:lang w:val="en-US"/>
        </w:rPr>
        <w:t>[11]</w:t>
      </w:r>
    </w:p>
    <w:p w14:paraId="635B5B54" w14:textId="560AF953" w:rsidR="000D7E04" w:rsidRPr="003827AE" w:rsidRDefault="000D7E04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3827AE">
        <w:rPr>
          <w:sz w:val="28"/>
          <w:szCs w:val="28"/>
        </w:rPr>
        <w:t>Таблица 1.</w:t>
      </w:r>
      <w:r w:rsidR="00320D82" w:rsidRPr="003827AE">
        <w:rPr>
          <w:sz w:val="28"/>
          <w:szCs w:val="28"/>
        </w:rPr>
        <w:t>3.</w:t>
      </w:r>
      <w:r w:rsidRPr="003827AE">
        <w:rPr>
          <w:sz w:val="28"/>
          <w:szCs w:val="28"/>
        </w:rPr>
        <w:t xml:space="preserve"> – Основные группы пищевых компонентов, локализованные в области </w:t>
      </w:r>
      <w:r w:rsidRPr="003827AE">
        <w:rPr>
          <w:sz w:val="28"/>
          <w:szCs w:val="28"/>
          <w:lang w:val="en-US"/>
        </w:rPr>
        <w:t>MIR</w:t>
      </w:r>
    </w:p>
    <w:tbl>
      <w:tblPr>
        <w:tblStyle w:val="ad"/>
        <w:tblW w:w="9251" w:type="dxa"/>
        <w:tblLook w:val="04A0" w:firstRow="1" w:lastRow="0" w:firstColumn="1" w:lastColumn="0" w:noHBand="0" w:noVBand="1"/>
      </w:tblPr>
      <w:tblGrid>
        <w:gridCol w:w="4625"/>
        <w:gridCol w:w="4626"/>
      </w:tblGrid>
      <w:tr w:rsidR="00C127E8" w:rsidRPr="00BC27D4" w14:paraId="10265C5B" w14:textId="77777777" w:rsidTr="0049343C">
        <w:trPr>
          <w:trHeight w:val="366"/>
        </w:trPr>
        <w:tc>
          <w:tcPr>
            <w:tcW w:w="4625" w:type="dxa"/>
            <w:shd w:val="clear" w:color="auto" w:fill="auto"/>
          </w:tcPr>
          <w:p w14:paraId="128B1794" w14:textId="07DD4CE3" w:rsidR="00C127E8" w:rsidRPr="003827AE" w:rsidRDefault="00C127E8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Волновое число</w:t>
            </w:r>
            <w:r w:rsidR="004A1692" w:rsidRPr="003827AE">
              <w:rPr>
                <w:sz w:val="28"/>
                <w:szCs w:val="28"/>
              </w:rPr>
              <w:t>, см</w:t>
            </w:r>
            <w:r w:rsidR="004A1692" w:rsidRPr="003827AE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4626" w:type="dxa"/>
            <w:shd w:val="clear" w:color="auto" w:fill="auto"/>
          </w:tcPr>
          <w:p w14:paraId="7D1455A3" w14:textId="3E224D95" w:rsidR="00C127E8" w:rsidRPr="003827AE" w:rsidRDefault="00C127E8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Элемент (компонент)</w:t>
            </w:r>
          </w:p>
        </w:tc>
      </w:tr>
      <w:tr w:rsidR="000D7E04" w:rsidRPr="00BC27D4" w14:paraId="0E1A0B4C" w14:textId="77777777" w:rsidTr="00151E75">
        <w:trPr>
          <w:trHeight w:val="366"/>
        </w:trPr>
        <w:tc>
          <w:tcPr>
            <w:tcW w:w="9251" w:type="dxa"/>
            <w:gridSpan w:val="2"/>
          </w:tcPr>
          <w:p w14:paraId="03CDED6C" w14:textId="5110D5CB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Вода</w:t>
            </w:r>
          </w:p>
        </w:tc>
      </w:tr>
      <w:tr w:rsidR="00C127E8" w:rsidRPr="00BC27D4" w14:paraId="16588055" w14:textId="77777777" w:rsidTr="00151E75">
        <w:trPr>
          <w:trHeight w:val="366"/>
        </w:trPr>
        <w:tc>
          <w:tcPr>
            <w:tcW w:w="4625" w:type="dxa"/>
          </w:tcPr>
          <w:p w14:paraId="18302BE4" w14:textId="0A2A3568" w:rsidR="00C127E8" w:rsidRPr="003827AE" w:rsidRDefault="009749EE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3200-3600</w:t>
            </w:r>
          </w:p>
        </w:tc>
        <w:tc>
          <w:tcPr>
            <w:tcW w:w="4626" w:type="dxa"/>
          </w:tcPr>
          <w:p w14:paraId="0B109609" w14:textId="35EAF73A" w:rsidR="00C127E8" w:rsidRPr="003827AE" w:rsidRDefault="009749EE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</w:rPr>
              <w:t>Растяж</w:t>
            </w:r>
            <w:r w:rsidR="00491C32" w:rsidRPr="003827AE">
              <w:rPr>
                <w:sz w:val="28"/>
                <w:szCs w:val="28"/>
              </w:rPr>
              <w:t>ение</w:t>
            </w:r>
            <w:r w:rsidRPr="003827AE">
              <w:rPr>
                <w:sz w:val="28"/>
                <w:szCs w:val="28"/>
              </w:rPr>
              <w:t xml:space="preserve"> O-H</w:t>
            </w:r>
          </w:p>
        </w:tc>
      </w:tr>
      <w:tr w:rsidR="00C127E8" w:rsidRPr="00BC27D4" w14:paraId="774A9D25" w14:textId="77777777" w:rsidTr="00151E75">
        <w:trPr>
          <w:trHeight w:val="366"/>
        </w:trPr>
        <w:tc>
          <w:tcPr>
            <w:tcW w:w="4625" w:type="dxa"/>
          </w:tcPr>
          <w:p w14:paraId="5C400509" w14:textId="6E8228B7" w:rsidR="00C127E8" w:rsidRPr="003827AE" w:rsidRDefault="00D926A3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  <w:lang w:val="en-US"/>
              </w:rPr>
              <w:t>1650</w:t>
            </w:r>
          </w:p>
        </w:tc>
        <w:tc>
          <w:tcPr>
            <w:tcW w:w="4626" w:type="dxa"/>
          </w:tcPr>
          <w:p w14:paraId="1F0E010A" w14:textId="2B1B2366" w:rsidR="00C127E8" w:rsidRPr="003827AE" w:rsidRDefault="00491C32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</w:rPr>
              <w:t xml:space="preserve">Растяжение  </w:t>
            </w:r>
            <w:r w:rsidRPr="003827AE">
              <w:rPr>
                <w:sz w:val="28"/>
                <w:szCs w:val="28"/>
                <w:lang w:val="en-US"/>
              </w:rPr>
              <w:t>H-OH</w:t>
            </w:r>
          </w:p>
        </w:tc>
      </w:tr>
      <w:tr w:rsidR="000D7E04" w:rsidRPr="00BC27D4" w14:paraId="402A6F6E" w14:textId="77777777" w:rsidTr="00151E75">
        <w:trPr>
          <w:trHeight w:val="366"/>
        </w:trPr>
        <w:tc>
          <w:tcPr>
            <w:tcW w:w="9251" w:type="dxa"/>
            <w:gridSpan w:val="2"/>
          </w:tcPr>
          <w:p w14:paraId="108457D6" w14:textId="6BE8D6CF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Белки</w:t>
            </w:r>
          </w:p>
        </w:tc>
      </w:tr>
      <w:tr w:rsidR="00C127E8" w:rsidRPr="00BC27D4" w14:paraId="3DD875DB" w14:textId="77777777" w:rsidTr="00151E75">
        <w:trPr>
          <w:trHeight w:val="366"/>
        </w:trPr>
        <w:tc>
          <w:tcPr>
            <w:tcW w:w="4625" w:type="dxa"/>
          </w:tcPr>
          <w:p w14:paraId="37019BC3" w14:textId="090E3583" w:rsidR="00C127E8" w:rsidRPr="003827AE" w:rsidRDefault="000D3441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1600-1690</w:t>
            </w:r>
          </w:p>
        </w:tc>
        <w:tc>
          <w:tcPr>
            <w:tcW w:w="4626" w:type="dxa"/>
          </w:tcPr>
          <w:p w14:paraId="53C168A5" w14:textId="5780C72F" w:rsidR="000D3441" w:rsidRPr="003827AE" w:rsidRDefault="000D3441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</w:rPr>
              <w:t xml:space="preserve">Амид </w:t>
            </w:r>
            <w:r w:rsidRPr="003827AE">
              <w:rPr>
                <w:sz w:val="28"/>
                <w:szCs w:val="28"/>
                <w:lang w:val="en-US"/>
              </w:rPr>
              <w:t>I</w:t>
            </w:r>
          </w:p>
        </w:tc>
      </w:tr>
      <w:tr w:rsidR="00C127E8" w:rsidRPr="00BC27D4" w14:paraId="14B04D12" w14:textId="77777777" w:rsidTr="00151E75">
        <w:trPr>
          <w:trHeight w:val="366"/>
        </w:trPr>
        <w:tc>
          <w:tcPr>
            <w:tcW w:w="4625" w:type="dxa"/>
          </w:tcPr>
          <w:p w14:paraId="342E2C53" w14:textId="2AE26947" w:rsidR="00C127E8" w:rsidRPr="003827AE" w:rsidRDefault="000D3441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  <w:lang w:val="en-US"/>
              </w:rPr>
              <w:t>1480-1575</w:t>
            </w:r>
          </w:p>
        </w:tc>
        <w:tc>
          <w:tcPr>
            <w:tcW w:w="4626" w:type="dxa"/>
          </w:tcPr>
          <w:p w14:paraId="6A6736DB" w14:textId="64F5CACA" w:rsidR="00C127E8" w:rsidRPr="003827AE" w:rsidRDefault="000D3441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</w:rPr>
              <w:t xml:space="preserve">Амид </w:t>
            </w:r>
            <w:r w:rsidRPr="003827AE">
              <w:rPr>
                <w:sz w:val="28"/>
                <w:szCs w:val="28"/>
                <w:lang w:val="en-US"/>
              </w:rPr>
              <w:t>II</w:t>
            </w:r>
          </w:p>
        </w:tc>
      </w:tr>
      <w:tr w:rsidR="00C127E8" w:rsidRPr="00BC27D4" w14:paraId="5FA3B487" w14:textId="77777777" w:rsidTr="00151E75">
        <w:trPr>
          <w:trHeight w:val="366"/>
        </w:trPr>
        <w:tc>
          <w:tcPr>
            <w:tcW w:w="4625" w:type="dxa"/>
          </w:tcPr>
          <w:p w14:paraId="4A897964" w14:textId="1F6BA181" w:rsidR="00C127E8" w:rsidRPr="003827AE" w:rsidRDefault="000D3441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  <w:lang w:val="en-US"/>
              </w:rPr>
              <w:t>1230-1300</w:t>
            </w:r>
          </w:p>
        </w:tc>
        <w:tc>
          <w:tcPr>
            <w:tcW w:w="4626" w:type="dxa"/>
          </w:tcPr>
          <w:p w14:paraId="1702C09B" w14:textId="70678C3E" w:rsidR="00C127E8" w:rsidRPr="003827AE" w:rsidRDefault="000D3441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</w:rPr>
              <w:t xml:space="preserve">Амид </w:t>
            </w:r>
            <w:r w:rsidRPr="003827AE">
              <w:rPr>
                <w:sz w:val="28"/>
                <w:szCs w:val="28"/>
                <w:lang w:val="en-US"/>
              </w:rPr>
              <w:t>III</w:t>
            </w:r>
          </w:p>
        </w:tc>
      </w:tr>
      <w:tr w:rsidR="000D7E04" w:rsidRPr="00BC27D4" w14:paraId="0AE06308" w14:textId="77777777" w:rsidTr="00151E75">
        <w:trPr>
          <w:trHeight w:val="366"/>
        </w:trPr>
        <w:tc>
          <w:tcPr>
            <w:tcW w:w="9251" w:type="dxa"/>
            <w:gridSpan w:val="2"/>
          </w:tcPr>
          <w:p w14:paraId="14CCAB9D" w14:textId="492BEF82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Жиры</w:t>
            </w:r>
          </w:p>
        </w:tc>
      </w:tr>
      <w:tr w:rsidR="000D3441" w:rsidRPr="00BC27D4" w14:paraId="799E9623" w14:textId="77777777" w:rsidTr="00151E75">
        <w:trPr>
          <w:trHeight w:val="366"/>
        </w:trPr>
        <w:tc>
          <w:tcPr>
            <w:tcW w:w="4625" w:type="dxa"/>
          </w:tcPr>
          <w:p w14:paraId="0A1BC737" w14:textId="59B63A87" w:rsidR="000D3441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  <w:lang w:val="en-US"/>
              </w:rPr>
              <w:t>2800-3000</w:t>
            </w:r>
          </w:p>
        </w:tc>
        <w:tc>
          <w:tcPr>
            <w:tcW w:w="4626" w:type="dxa"/>
          </w:tcPr>
          <w:p w14:paraId="66B645BF" w14:textId="402BED0D" w:rsidR="000D3441" w:rsidRPr="003827AE" w:rsidRDefault="000D3441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</w:rPr>
              <w:t xml:space="preserve">Растяжение </w:t>
            </w:r>
            <w:r w:rsidRPr="003827AE">
              <w:rPr>
                <w:sz w:val="28"/>
                <w:szCs w:val="28"/>
                <w:lang w:val="en-US"/>
              </w:rPr>
              <w:t>C-H</w:t>
            </w:r>
          </w:p>
        </w:tc>
      </w:tr>
      <w:tr w:rsidR="000D3441" w:rsidRPr="00BC27D4" w14:paraId="36B48992" w14:textId="77777777" w:rsidTr="00151E75">
        <w:trPr>
          <w:trHeight w:val="366"/>
        </w:trPr>
        <w:tc>
          <w:tcPr>
            <w:tcW w:w="4625" w:type="dxa"/>
          </w:tcPr>
          <w:p w14:paraId="71E71EAE" w14:textId="75E0A521" w:rsidR="000D3441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  <w:lang w:val="en-US"/>
              </w:rPr>
              <w:t>1725-1745</w:t>
            </w:r>
          </w:p>
        </w:tc>
        <w:tc>
          <w:tcPr>
            <w:tcW w:w="4626" w:type="dxa"/>
          </w:tcPr>
          <w:p w14:paraId="4A90F930" w14:textId="035F59F5" w:rsidR="000D3441" w:rsidRPr="003827AE" w:rsidRDefault="000D3441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</w:rPr>
              <w:t xml:space="preserve">Растяжение </w:t>
            </w:r>
            <w:r w:rsidRPr="003827AE">
              <w:rPr>
                <w:sz w:val="28"/>
                <w:szCs w:val="28"/>
                <w:lang w:val="en-US"/>
              </w:rPr>
              <w:t>C=O</w:t>
            </w:r>
          </w:p>
        </w:tc>
      </w:tr>
      <w:tr w:rsidR="000D3441" w:rsidRPr="00BC27D4" w14:paraId="22BE21F7" w14:textId="77777777" w:rsidTr="00151E75">
        <w:trPr>
          <w:trHeight w:val="366"/>
        </w:trPr>
        <w:tc>
          <w:tcPr>
            <w:tcW w:w="4625" w:type="dxa"/>
          </w:tcPr>
          <w:p w14:paraId="733DBB62" w14:textId="1C6462A6" w:rsidR="000D3441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970</w:t>
            </w:r>
          </w:p>
        </w:tc>
        <w:tc>
          <w:tcPr>
            <w:tcW w:w="4626" w:type="dxa"/>
          </w:tcPr>
          <w:p w14:paraId="224A9836" w14:textId="67BBD2AD" w:rsidR="000D3441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Изгиб С=С-Н</w:t>
            </w:r>
          </w:p>
        </w:tc>
      </w:tr>
      <w:tr w:rsidR="000D7E04" w:rsidRPr="00BC27D4" w14:paraId="21405B9C" w14:textId="77777777" w:rsidTr="00151E75">
        <w:trPr>
          <w:trHeight w:val="366"/>
        </w:trPr>
        <w:tc>
          <w:tcPr>
            <w:tcW w:w="9251" w:type="dxa"/>
            <w:gridSpan w:val="2"/>
          </w:tcPr>
          <w:p w14:paraId="49B4341F" w14:textId="2999EE5D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Углеводы</w:t>
            </w:r>
          </w:p>
        </w:tc>
      </w:tr>
      <w:tr w:rsidR="000D7E04" w:rsidRPr="00BC27D4" w14:paraId="65E122A6" w14:textId="77777777" w:rsidTr="00151E75">
        <w:trPr>
          <w:trHeight w:val="366"/>
        </w:trPr>
        <w:tc>
          <w:tcPr>
            <w:tcW w:w="4625" w:type="dxa"/>
          </w:tcPr>
          <w:p w14:paraId="286754F0" w14:textId="71346A30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2800-3000</w:t>
            </w:r>
          </w:p>
        </w:tc>
        <w:tc>
          <w:tcPr>
            <w:tcW w:w="4626" w:type="dxa"/>
          </w:tcPr>
          <w:p w14:paraId="1F324080" w14:textId="04902A32" w:rsidR="000D7E04" w:rsidRPr="003827AE" w:rsidRDefault="00847C53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827AE">
              <w:rPr>
                <w:sz w:val="28"/>
                <w:szCs w:val="28"/>
              </w:rPr>
              <w:t xml:space="preserve">Растяжение </w:t>
            </w:r>
            <w:r w:rsidRPr="003827AE">
              <w:rPr>
                <w:sz w:val="28"/>
                <w:szCs w:val="28"/>
                <w:lang w:val="en-US"/>
              </w:rPr>
              <w:t>C-H</w:t>
            </w:r>
          </w:p>
        </w:tc>
      </w:tr>
      <w:tr w:rsidR="000D7E04" w:rsidRPr="00BC27D4" w14:paraId="5CC315CF" w14:textId="77777777" w:rsidTr="00381745">
        <w:trPr>
          <w:trHeight w:val="206"/>
        </w:trPr>
        <w:tc>
          <w:tcPr>
            <w:tcW w:w="4625" w:type="dxa"/>
          </w:tcPr>
          <w:p w14:paraId="013965C2" w14:textId="73AE3C74" w:rsidR="000D7E04" w:rsidRPr="003827AE" w:rsidRDefault="000D7E04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800-1400</w:t>
            </w:r>
          </w:p>
        </w:tc>
        <w:tc>
          <w:tcPr>
            <w:tcW w:w="4626" w:type="dxa"/>
          </w:tcPr>
          <w:p w14:paraId="120173C5" w14:textId="47371214" w:rsidR="000D7E04" w:rsidRPr="003827AE" w:rsidRDefault="00151E75" w:rsidP="00AB675D">
            <w:pP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3827AE">
              <w:rPr>
                <w:sz w:val="28"/>
                <w:szCs w:val="28"/>
              </w:rPr>
              <w:t>Растяжение и изгиб скелета</w:t>
            </w:r>
          </w:p>
        </w:tc>
      </w:tr>
    </w:tbl>
    <w:p w14:paraId="124ED9F8" w14:textId="669EB4C5" w:rsidR="00A1696E" w:rsidRPr="00BC27D4" w:rsidRDefault="009B037C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М</w:t>
      </w:r>
      <w:r w:rsidR="00B01106" w:rsidRPr="00BC27D4">
        <w:rPr>
          <w:sz w:val="28"/>
          <w:szCs w:val="28"/>
        </w:rPr>
        <w:t>IR</w:t>
      </w:r>
      <w:r w:rsidRPr="00BC27D4">
        <w:rPr>
          <w:sz w:val="28"/>
          <w:szCs w:val="28"/>
        </w:rPr>
        <w:t xml:space="preserve">-спектроскопия, аналогичная </w:t>
      </w:r>
      <w:r w:rsidR="00B01106" w:rsidRPr="00BC27D4">
        <w:rPr>
          <w:sz w:val="28"/>
          <w:szCs w:val="28"/>
        </w:rPr>
        <w:t>NIR</w:t>
      </w:r>
      <w:r w:rsidRPr="00BC27D4">
        <w:rPr>
          <w:sz w:val="28"/>
          <w:szCs w:val="28"/>
        </w:rPr>
        <w:t xml:space="preserve">-спектроскопии, применяется для анализа содержания влаги, белка, углеводов и жира в пищевых продуктах. Из-за интенсивного поглощения излучения MIR водой, FTIR </w:t>
      </w:r>
      <w:r w:rsidRPr="00BC27D4">
        <w:rPr>
          <w:sz w:val="28"/>
          <w:szCs w:val="28"/>
        </w:rPr>
        <w:lastRenderedPageBreak/>
        <w:t xml:space="preserve">использовался для определения влажности пищевых эмульсий, например, сливочного масла и майонеза. Метод FTIR также хорошо зарекомендовал себя как мощный инструмент для изучения вторичной структуры белка, основанный главным образом на исследовании области </w:t>
      </w:r>
      <w:proofErr w:type="spellStart"/>
      <w:r w:rsidRPr="00BC27D4">
        <w:rPr>
          <w:sz w:val="28"/>
          <w:szCs w:val="28"/>
        </w:rPr>
        <w:t>амида</w:t>
      </w:r>
      <w:proofErr w:type="spellEnd"/>
      <w:r w:rsidRPr="00BC27D4">
        <w:rPr>
          <w:sz w:val="28"/>
          <w:szCs w:val="28"/>
        </w:rPr>
        <w:t xml:space="preserve"> I (1600-1700 см</w:t>
      </w:r>
      <w:r w:rsidRPr="00BC27D4">
        <w:rPr>
          <w:sz w:val="28"/>
          <w:szCs w:val="28"/>
          <w:vertAlign w:val="superscript"/>
        </w:rPr>
        <w:t>-1</w:t>
      </w:r>
      <w:r w:rsidRPr="00BC27D4">
        <w:rPr>
          <w:sz w:val="28"/>
          <w:szCs w:val="28"/>
        </w:rPr>
        <w:t>). Белки широко используются в качестве ингредиентов в пищевой промышленности из-за их полезных свойств, таких как эмульгирование, гелеобразование и загущение. Эти свойства в значительной степени связаны со вторичной структурой белка, которая может меняться в процессе обработки и хранения пищевых продуктов.</w:t>
      </w:r>
    </w:p>
    <w:p w14:paraId="7BE71485" w14:textId="77777777" w:rsidR="00B4460E" w:rsidRPr="00BC27D4" w:rsidRDefault="00B4460E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46F1A1D7" w14:textId="02F2D3A6" w:rsidR="00E540C3" w:rsidRPr="003827AE" w:rsidRDefault="00764B32" w:rsidP="00360C29">
      <w:pPr>
        <w:pStyle w:val="a8"/>
        <w:numPr>
          <w:ilvl w:val="2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7AE">
        <w:rPr>
          <w:rFonts w:ascii="Times New Roman" w:hAnsi="Times New Roman"/>
          <w:sz w:val="28"/>
          <w:szCs w:val="28"/>
        </w:rPr>
        <w:t>Спектральн</w:t>
      </w:r>
      <w:r w:rsidR="0051756B" w:rsidRPr="003827AE">
        <w:rPr>
          <w:rFonts w:ascii="Times New Roman" w:hAnsi="Times New Roman"/>
          <w:sz w:val="28"/>
          <w:szCs w:val="28"/>
        </w:rPr>
        <w:t>ые характеристики нескольких</w:t>
      </w:r>
      <w:r w:rsidRPr="003827AE">
        <w:rPr>
          <w:rFonts w:ascii="Times New Roman" w:hAnsi="Times New Roman"/>
          <w:sz w:val="28"/>
          <w:szCs w:val="28"/>
        </w:rPr>
        <w:t xml:space="preserve"> продуктов питания</w:t>
      </w:r>
    </w:p>
    <w:p w14:paraId="5BC5957D" w14:textId="77777777" w:rsidR="003827AE" w:rsidRDefault="003827AE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02562C52" w14:textId="54FBD274" w:rsidR="006B1A62" w:rsidRPr="00BC27D4" w:rsidRDefault="0097536A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Как было сказано ранее, спектрально-энергетические признаки объекта</w:t>
      </w:r>
      <w:r w:rsidR="00490A8E" w:rsidRPr="00BC27D4">
        <w:rPr>
          <w:sz w:val="28"/>
          <w:szCs w:val="28"/>
        </w:rPr>
        <w:t xml:space="preserve"> могут использоваться для анализа </w:t>
      </w:r>
      <w:r w:rsidR="00AE7FD0" w:rsidRPr="00BC27D4">
        <w:rPr>
          <w:sz w:val="28"/>
          <w:szCs w:val="28"/>
        </w:rPr>
        <w:t xml:space="preserve">его </w:t>
      </w:r>
      <w:r w:rsidR="00490A8E" w:rsidRPr="00BC27D4">
        <w:rPr>
          <w:sz w:val="28"/>
          <w:szCs w:val="28"/>
        </w:rPr>
        <w:t xml:space="preserve">химико-физических </w:t>
      </w:r>
      <w:r w:rsidR="00AE7FD0" w:rsidRPr="00BC27D4">
        <w:rPr>
          <w:sz w:val="28"/>
          <w:szCs w:val="28"/>
        </w:rPr>
        <w:t xml:space="preserve">характеристик. Поэтому, в случае с продуктами питания, такие признаки </w:t>
      </w:r>
      <w:r w:rsidR="009F5DE6" w:rsidRPr="00BC27D4">
        <w:rPr>
          <w:sz w:val="28"/>
          <w:szCs w:val="28"/>
        </w:rPr>
        <w:t xml:space="preserve">могут показывать полную картину исследуемого продукта, в частности, </w:t>
      </w:r>
      <w:r w:rsidR="0092305C" w:rsidRPr="00BC27D4">
        <w:rPr>
          <w:sz w:val="28"/>
          <w:szCs w:val="28"/>
        </w:rPr>
        <w:t>свежесть и качество, какие содержатся витамины,</w:t>
      </w:r>
      <w:r w:rsidR="00AE69E5" w:rsidRPr="00BC27D4">
        <w:rPr>
          <w:sz w:val="28"/>
          <w:szCs w:val="28"/>
        </w:rPr>
        <w:t xml:space="preserve"> аминокислоты, БЖУ; есть ли различные дефекты, такие как повреждения, болезни или порча</w:t>
      </w:r>
      <w:r w:rsidR="006B1A62" w:rsidRPr="00BC27D4">
        <w:rPr>
          <w:sz w:val="28"/>
          <w:szCs w:val="28"/>
        </w:rPr>
        <w:t>, которые могут влиять на безопасность этого продукта для потребления человека.</w:t>
      </w:r>
    </w:p>
    <w:p w14:paraId="74D8E270" w14:textId="74B15B22" w:rsidR="007C7EEF" w:rsidRPr="00BC27D4" w:rsidRDefault="00D05D88" w:rsidP="00AB675D">
      <w:pPr>
        <w:spacing w:line="288" w:lineRule="auto"/>
        <w:ind w:firstLine="567"/>
        <w:jc w:val="center"/>
        <w:rPr>
          <w:sz w:val="28"/>
          <w:szCs w:val="28"/>
        </w:rPr>
      </w:pPr>
      <w:r w:rsidRPr="00BC27D4">
        <w:rPr>
          <w:noProof/>
          <w:sz w:val="28"/>
          <w:szCs w:val="28"/>
        </w:rPr>
        <w:drawing>
          <wp:inline distT="0" distB="0" distL="0" distR="0" wp14:anchorId="5302235B" wp14:editId="05387719">
            <wp:extent cx="5833390" cy="2491740"/>
            <wp:effectExtent l="0" t="0" r="0" b="3810"/>
            <wp:docPr id="823692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925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659" cy="24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4BD2" w14:textId="56FA6AD9" w:rsidR="008D3D88" w:rsidRPr="00BC27D4" w:rsidRDefault="00D16C5B" w:rsidP="00AB675D">
      <w:pPr>
        <w:spacing w:line="288" w:lineRule="auto"/>
        <w:ind w:firstLine="567"/>
        <w:jc w:val="center"/>
        <w:rPr>
          <w:sz w:val="26"/>
          <w:szCs w:val="26"/>
        </w:rPr>
      </w:pPr>
      <w:r w:rsidRPr="00BC27D4">
        <w:rPr>
          <w:sz w:val="26"/>
          <w:szCs w:val="26"/>
        </w:rPr>
        <w:t xml:space="preserve">Рис. </w:t>
      </w:r>
      <w:r w:rsidR="00D05D88" w:rsidRPr="00BC27D4">
        <w:rPr>
          <w:sz w:val="26"/>
          <w:szCs w:val="26"/>
        </w:rPr>
        <w:t>1.8</w:t>
      </w:r>
      <w:r w:rsidR="00675FE2" w:rsidRPr="00BC27D4">
        <w:rPr>
          <w:sz w:val="26"/>
          <w:szCs w:val="26"/>
        </w:rPr>
        <w:t xml:space="preserve"> – Спектральные характеристики продуктов питания. а) </w:t>
      </w:r>
      <w:r w:rsidR="002B729D" w:rsidRPr="00BC27D4">
        <w:rPr>
          <w:sz w:val="26"/>
          <w:szCs w:val="26"/>
        </w:rPr>
        <w:t>спектры поглощения, б) спектры отражения</w:t>
      </w:r>
    </w:p>
    <w:p w14:paraId="3405134A" w14:textId="7D068B24" w:rsidR="0040498D" w:rsidRPr="00BC27D4" w:rsidRDefault="0040498D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На рисунке 1.8 представлены спектральные характеристики </w:t>
      </w:r>
      <w:r w:rsidR="00670653" w:rsidRPr="00BC27D4">
        <w:rPr>
          <w:sz w:val="28"/>
          <w:szCs w:val="28"/>
        </w:rPr>
        <w:t xml:space="preserve">следующих продуктов питания: </w:t>
      </w:r>
      <w:r w:rsidR="00474B54" w:rsidRPr="00BC27D4">
        <w:rPr>
          <w:sz w:val="28"/>
          <w:szCs w:val="28"/>
        </w:rPr>
        <w:t xml:space="preserve">сырое мясо, сыр, масло, натуральный </w:t>
      </w:r>
      <w:r w:rsidR="006423CE" w:rsidRPr="00BC27D4">
        <w:rPr>
          <w:sz w:val="28"/>
          <w:szCs w:val="28"/>
        </w:rPr>
        <w:t xml:space="preserve">и ежевичный йогурты. Слева – </w:t>
      </w:r>
      <w:r w:rsidR="00816343" w:rsidRPr="00BC27D4">
        <w:rPr>
          <w:sz w:val="28"/>
          <w:szCs w:val="28"/>
        </w:rPr>
        <w:t xml:space="preserve">спектры поглощения, справа – спектры отражения. </w:t>
      </w:r>
      <w:r w:rsidR="00A0112B" w:rsidRPr="00BC27D4">
        <w:rPr>
          <w:sz w:val="28"/>
          <w:szCs w:val="28"/>
        </w:rPr>
        <w:t xml:space="preserve">По </w:t>
      </w:r>
      <w:r w:rsidR="00160E83" w:rsidRPr="00BC27D4">
        <w:rPr>
          <w:sz w:val="28"/>
          <w:szCs w:val="28"/>
        </w:rPr>
        <w:t xml:space="preserve">этим спектральным </w:t>
      </w:r>
      <w:proofErr w:type="spellStart"/>
      <w:r w:rsidR="00160E83" w:rsidRPr="00BC27D4">
        <w:rPr>
          <w:sz w:val="28"/>
          <w:szCs w:val="28"/>
        </w:rPr>
        <w:t>характеритикам</w:t>
      </w:r>
      <w:proofErr w:type="spellEnd"/>
      <w:r w:rsidR="000F12DA" w:rsidRPr="00BC27D4">
        <w:rPr>
          <w:sz w:val="28"/>
          <w:szCs w:val="28"/>
        </w:rPr>
        <w:t xml:space="preserve"> можно определить наличие или отсутствие определенных химических соединений в </w:t>
      </w:r>
      <w:r w:rsidR="000F12DA" w:rsidRPr="00BC27D4">
        <w:rPr>
          <w:sz w:val="28"/>
          <w:szCs w:val="28"/>
        </w:rPr>
        <w:lastRenderedPageBreak/>
        <w:t>продуктах.</w:t>
      </w:r>
      <w:r w:rsidR="0002760A" w:rsidRPr="00BC27D4">
        <w:rPr>
          <w:sz w:val="28"/>
          <w:szCs w:val="28"/>
        </w:rPr>
        <w:t xml:space="preserve"> Например, в спектре поглощения могут быть обнаружены пики, которые соответствуют аминокислотам, жирам и углеводам. Если концентрация </w:t>
      </w:r>
      <w:r w:rsidR="00A921FD" w:rsidRPr="00BC27D4">
        <w:rPr>
          <w:sz w:val="28"/>
          <w:szCs w:val="28"/>
        </w:rPr>
        <w:t>этих соединений выше обычного уровня, это может указывать на начальный этап распада продукта и его негативное влияние на здоровье</w:t>
      </w:r>
    </w:p>
    <w:p w14:paraId="787BC03D" w14:textId="4334C21F" w:rsidR="00444EC2" w:rsidRPr="00BC27D4" w:rsidRDefault="003217A8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В спектрах отражения можно также обнаружить пики или провалы, которые будут показывать </w:t>
      </w:r>
      <w:r w:rsidR="004A61D5" w:rsidRPr="00BC27D4">
        <w:rPr>
          <w:sz w:val="28"/>
          <w:szCs w:val="28"/>
        </w:rPr>
        <w:t xml:space="preserve">физические свойства продукта, такие как текстура и цвет. Изменения в спектре отражения могут свидетельствовать о деградации </w:t>
      </w:r>
      <w:r w:rsidR="00104074" w:rsidRPr="00BC27D4">
        <w:rPr>
          <w:sz w:val="28"/>
          <w:szCs w:val="28"/>
        </w:rPr>
        <w:t>продукта,</w:t>
      </w:r>
      <w:r w:rsidR="00D332A1" w:rsidRPr="00BC27D4">
        <w:rPr>
          <w:sz w:val="28"/>
          <w:szCs w:val="28"/>
        </w:rPr>
        <w:t xml:space="preserve"> </w:t>
      </w:r>
      <w:r w:rsidR="00104074" w:rsidRPr="00BC27D4">
        <w:rPr>
          <w:sz w:val="28"/>
          <w:szCs w:val="28"/>
        </w:rPr>
        <w:t>изменени</w:t>
      </w:r>
      <w:r w:rsidR="00D332A1" w:rsidRPr="00BC27D4">
        <w:rPr>
          <w:sz w:val="28"/>
          <w:szCs w:val="28"/>
        </w:rPr>
        <w:t xml:space="preserve">и </w:t>
      </w:r>
      <w:r w:rsidR="00104074" w:rsidRPr="00BC27D4">
        <w:rPr>
          <w:sz w:val="28"/>
          <w:szCs w:val="28"/>
        </w:rPr>
        <w:t xml:space="preserve">структуры или оттенка. Эти изменения зачастую вызываются </w:t>
      </w:r>
      <w:r w:rsidR="00D332A1" w:rsidRPr="00BC27D4">
        <w:rPr>
          <w:sz w:val="28"/>
          <w:szCs w:val="28"/>
        </w:rPr>
        <w:t>следующими факторами: окисление, высыхание, заражение бактериями</w:t>
      </w:r>
      <w:r w:rsidR="00444EC2" w:rsidRPr="00BC27D4">
        <w:rPr>
          <w:sz w:val="28"/>
          <w:szCs w:val="28"/>
        </w:rPr>
        <w:t>.</w:t>
      </w:r>
      <w:r w:rsidR="005A53F8" w:rsidRPr="00BC27D4">
        <w:rPr>
          <w:sz w:val="28"/>
          <w:szCs w:val="28"/>
        </w:rPr>
        <w:t xml:space="preserve"> [12]</w:t>
      </w:r>
    </w:p>
    <w:p w14:paraId="4FA914CE" w14:textId="0019F653" w:rsidR="009036D1" w:rsidRDefault="00444EC2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Таким образом, </w:t>
      </w:r>
      <w:r w:rsidR="003B69E7" w:rsidRPr="00BC27D4">
        <w:rPr>
          <w:sz w:val="28"/>
          <w:szCs w:val="28"/>
        </w:rPr>
        <w:t xml:space="preserve">при </w:t>
      </w:r>
      <w:proofErr w:type="spellStart"/>
      <w:r w:rsidR="003B69E7" w:rsidRPr="00BC27D4">
        <w:rPr>
          <w:sz w:val="28"/>
          <w:szCs w:val="28"/>
        </w:rPr>
        <w:t>гиперспектральном</w:t>
      </w:r>
      <w:proofErr w:type="spellEnd"/>
      <w:r w:rsidR="003B69E7" w:rsidRPr="00BC27D4">
        <w:rPr>
          <w:sz w:val="28"/>
          <w:szCs w:val="28"/>
        </w:rPr>
        <w:t xml:space="preserve"> анализе свежести продуктов питания </w:t>
      </w:r>
      <w:r w:rsidR="003504B4" w:rsidRPr="00BC27D4">
        <w:rPr>
          <w:sz w:val="28"/>
          <w:szCs w:val="28"/>
        </w:rPr>
        <w:t>спектральн</w:t>
      </w:r>
      <w:r w:rsidR="00015105" w:rsidRPr="00BC27D4">
        <w:rPr>
          <w:sz w:val="28"/>
          <w:szCs w:val="28"/>
        </w:rPr>
        <w:t xml:space="preserve">ые характеристики играют важную роль в определении состава продукта, из которого можно делать выводы о </w:t>
      </w:r>
      <w:r w:rsidR="00FF42C1" w:rsidRPr="00BC27D4">
        <w:rPr>
          <w:sz w:val="28"/>
          <w:szCs w:val="28"/>
        </w:rPr>
        <w:t>качестве исследуемого экземпляра.</w:t>
      </w:r>
    </w:p>
    <w:p w14:paraId="363ADB54" w14:textId="77777777" w:rsidR="003827AE" w:rsidRPr="00BC27D4" w:rsidRDefault="003827AE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223F5A68" w14:textId="73CA408B" w:rsidR="00EC049A" w:rsidRDefault="00A10E9B" w:rsidP="00360C29">
      <w:pPr>
        <w:pStyle w:val="a8"/>
        <w:numPr>
          <w:ilvl w:val="1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27AE">
        <w:rPr>
          <w:rFonts w:ascii="Times New Roman" w:hAnsi="Times New Roman"/>
          <w:sz w:val="28"/>
          <w:szCs w:val="28"/>
        </w:rPr>
        <w:t>Гиперспектральные</w:t>
      </w:r>
      <w:proofErr w:type="spellEnd"/>
      <w:r w:rsidRPr="003827AE">
        <w:rPr>
          <w:rFonts w:ascii="Times New Roman" w:hAnsi="Times New Roman"/>
          <w:sz w:val="28"/>
          <w:szCs w:val="28"/>
        </w:rPr>
        <w:t xml:space="preserve"> м</w:t>
      </w:r>
      <w:r w:rsidR="00222A59" w:rsidRPr="003827AE">
        <w:rPr>
          <w:rFonts w:ascii="Times New Roman" w:hAnsi="Times New Roman"/>
          <w:sz w:val="28"/>
          <w:szCs w:val="28"/>
        </w:rPr>
        <w:t>етод</w:t>
      </w:r>
      <w:r w:rsidRPr="003827AE">
        <w:rPr>
          <w:rFonts w:ascii="Times New Roman" w:hAnsi="Times New Roman"/>
          <w:sz w:val="28"/>
          <w:szCs w:val="28"/>
        </w:rPr>
        <w:t>ы</w:t>
      </w:r>
      <w:r w:rsidR="00222A59" w:rsidRPr="003827AE">
        <w:rPr>
          <w:rFonts w:ascii="Times New Roman" w:hAnsi="Times New Roman"/>
          <w:sz w:val="28"/>
          <w:szCs w:val="28"/>
        </w:rPr>
        <w:t xml:space="preserve"> анализа свежести продуктов</w:t>
      </w:r>
    </w:p>
    <w:p w14:paraId="27BA6DC6" w14:textId="77777777" w:rsidR="003827AE" w:rsidRPr="003827AE" w:rsidRDefault="003827AE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5E928D78" w14:textId="7EE7A5C4" w:rsidR="003B420A" w:rsidRDefault="0074314F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методы анализа свежести продуктов питания на основе гиперспектральной визуализации.</w:t>
      </w:r>
    </w:p>
    <w:p w14:paraId="07F49CD3" w14:textId="77777777" w:rsidR="006B3D2A" w:rsidRDefault="006B3D2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метод (органолептический) – это самый простой способ определения свежести продукта. Этот метод основан на визуальном восприятии изменений цвета, запаха, текстуры и вкуса продукта. Зрелые фрукты имеют более яркий цвет и более сладкий вкус, чем незрелые.</w:t>
      </w:r>
    </w:p>
    <w:p w14:paraId="4E3104B9" w14:textId="77777777" w:rsidR="006B3D2A" w:rsidRDefault="006B3D2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имический метод – метод, основанный на измерении химических изменений, которые происходят в продукте в результате хранения или старения. Это может включать измерение уровня кислотности, содержания сахара, уровня окисления и т. д. Например, при хранении мяса происходит окисление жиров, что приводит к изменению его цвета и запаха.</w:t>
      </w:r>
    </w:p>
    <w:p w14:paraId="498EFE47" w14:textId="77777777" w:rsidR="006B3D2A" w:rsidRDefault="006B3D2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охимический метод – это метод анализа, который основан на измерении уровня биохимических изменений, которые происходят в продукте в результате старения или порчи. При порче рыбы происходит увеличение уровня аминов и аммиака, что приводит к неприятному запаху и вкусу.</w:t>
      </w:r>
    </w:p>
    <w:p w14:paraId="0DBDD82A" w14:textId="77777777" w:rsidR="006B3D2A" w:rsidRDefault="006B3D2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биологический метод – заключается в измерении уровня микробиологических преобразований, которые происходят в продукте в </w:t>
      </w:r>
      <w:r>
        <w:rPr>
          <w:sz w:val="28"/>
          <w:szCs w:val="28"/>
        </w:rPr>
        <w:lastRenderedPageBreak/>
        <w:t>результате заражения бактериями или в результате процесса старения. Уровень микроорганизмов в молоке, например, может использоваться в качестве показателя свежести продукта.</w:t>
      </w:r>
    </w:p>
    <w:p w14:paraId="471A8C17" w14:textId="77777777" w:rsidR="006B3D2A" w:rsidRPr="006B3D2A" w:rsidRDefault="006B3D2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й метод – метод, который основан на измерении физических изменений, которые происходят в продукте в результате старения или порчи. Например, изменение жесткости и вязкости продукта может служить показателем его свежести. </w:t>
      </w:r>
      <w:r w:rsidRPr="006B3D2A">
        <w:rPr>
          <w:sz w:val="28"/>
          <w:szCs w:val="28"/>
        </w:rPr>
        <w:t>[16]</w:t>
      </w:r>
    </w:p>
    <w:p w14:paraId="607D171C" w14:textId="77777777" w:rsidR="006B3D2A" w:rsidRDefault="006B3D2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все эти методы имеют недостатки, например, органолептический метод достаточно неточный, основывается на опыте и субъективной оценке дегустатора. Остальные способы оценки свежести продуктов питания вынуждают брать пробу, извлекать часть исследуемого продукта питания, что нежелательно в том случае, если требуется не нарушать структуру продукта и его упаковку. Также все методы, за исключением визуального, обладают более высокой точностью, но результаты анализа свежести могут занимать некоторое время, которое, зачастую, может не устраивать заказчика этого исследования.</w:t>
      </w:r>
    </w:p>
    <w:p w14:paraId="4F0C2D75" w14:textId="32EFE301" w:rsidR="004B181C" w:rsidRDefault="0086497B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</w:t>
      </w:r>
      <w:r w:rsidR="00D74330">
        <w:rPr>
          <w:sz w:val="28"/>
          <w:szCs w:val="28"/>
        </w:rPr>
        <w:t>сельскохозяйственной отрасли</w:t>
      </w:r>
      <w:r w:rsidR="00243DCE">
        <w:rPr>
          <w:sz w:val="28"/>
          <w:szCs w:val="28"/>
        </w:rPr>
        <w:t xml:space="preserve"> анализ семян требует тщательного </w:t>
      </w:r>
      <w:r w:rsidR="00B26E8C">
        <w:rPr>
          <w:sz w:val="28"/>
          <w:szCs w:val="28"/>
        </w:rPr>
        <w:t xml:space="preserve">осмотра каждого из семян, </w:t>
      </w:r>
      <w:r w:rsidR="00E92FE3">
        <w:rPr>
          <w:sz w:val="28"/>
          <w:szCs w:val="28"/>
        </w:rPr>
        <w:t xml:space="preserve">потому что существующие методы, направленные на вычисление </w:t>
      </w:r>
      <w:r w:rsidR="0041422D">
        <w:rPr>
          <w:sz w:val="28"/>
          <w:szCs w:val="28"/>
        </w:rPr>
        <w:t>целой партии семян, не удовлетворяет условиям качества каждого «индивидуального» семени.</w:t>
      </w:r>
      <w:r w:rsidR="008759A6">
        <w:rPr>
          <w:sz w:val="28"/>
          <w:szCs w:val="28"/>
        </w:rPr>
        <w:t xml:space="preserve"> Физиологическая и биохимическая изменчивость, существующая среди индивидуумов семян, не могут быть вычислены из объедин</w:t>
      </w:r>
      <w:r w:rsidR="00052759">
        <w:rPr>
          <w:sz w:val="28"/>
          <w:szCs w:val="28"/>
        </w:rPr>
        <w:t>енных образцов семян.</w:t>
      </w:r>
      <w:r w:rsidR="00256F63">
        <w:rPr>
          <w:sz w:val="28"/>
          <w:szCs w:val="28"/>
        </w:rPr>
        <w:t xml:space="preserve"> </w:t>
      </w:r>
      <w:r w:rsidR="007038F0">
        <w:rPr>
          <w:sz w:val="28"/>
          <w:szCs w:val="28"/>
        </w:rPr>
        <w:t xml:space="preserve">Осмотр </w:t>
      </w:r>
      <w:r w:rsidR="009853D7">
        <w:rPr>
          <w:sz w:val="28"/>
          <w:szCs w:val="28"/>
        </w:rPr>
        <w:t xml:space="preserve">семян по одному рядовыми сотрудниками является очень утомительным и трудоемким процессом, следовательно, производительность персонала, работающего </w:t>
      </w:r>
      <w:r w:rsidR="00F27ADA">
        <w:rPr>
          <w:sz w:val="28"/>
          <w:szCs w:val="28"/>
        </w:rPr>
        <w:t>в течение</w:t>
      </w:r>
      <w:r w:rsidR="009853D7">
        <w:rPr>
          <w:sz w:val="28"/>
          <w:szCs w:val="28"/>
        </w:rPr>
        <w:t xml:space="preserve"> непрерывного рабочего дня, снижается.</w:t>
      </w:r>
      <w:r w:rsidR="00F27ADA">
        <w:rPr>
          <w:sz w:val="28"/>
          <w:szCs w:val="28"/>
        </w:rPr>
        <w:t xml:space="preserve"> Иногда производительность еще </w:t>
      </w:r>
      <w:r w:rsidR="00AF70B5">
        <w:rPr>
          <w:sz w:val="28"/>
          <w:szCs w:val="28"/>
        </w:rPr>
        <w:t xml:space="preserve">менее чем удовлетворительная, что приводит к ошибкам проверки. </w:t>
      </w:r>
      <w:r w:rsidR="0037234B">
        <w:rPr>
          <w:sz w:val="28"/>
          <w:szCs w:val="28"/>
        </w:rPr>
        <w:t xml:space="preserve">По сути, разработанные блоки </w:t>
      </w:r>
      <w:proofErr w:type="spellStart"/>
      <w:r w:rsidR="0037234B">
        <w:rPr>
          <w:sz w:val="28"/>
          <w:szCs w:val="28"/>
        </w:rPr>
        <w:t>гиперспектральных</w:t>
      </w:r>
      <w:proofErr w:type="spellEnd"/>
      <w:r w:rsidR="0037234B">
        <w:rPr>
          <w:sz w:val="28"/>
          <w:szCs w:val="28"/>
        </w:rPr>
        <w:t xml:space="preserve"> камер</w:t>
      </w:r>
      <w:r w:rsidR="008A19D1">
        <w:rPr>
          <w:sz w:val="28"/>
          <w:szCs w:val="28"/>
        </w:rPr>
        <w:t xml:space="preserve"> для скрининга семян будут полезны не только фермерам, но и </w:t>
      </w:r>
      <w:r w:rsidR="004B181C">
        <w:rPr>
          <w:sz w:val="28"/>
          <w:szCs w:val="28"/>
        </w:rPr>
        <w:t>производителям</w:t>
      </w:r>
      <w:r w:rsidR="008A19D1">
        <w:rPr>
          <w:sz w:val="28"/>
          <w:szCs w:val="28"/>
        </w:rPr>
        <w:t xml:space="preserve"> корма,</w:t>
      </w:r>
      <w:r w:rsidR="00813B71">
        <w:rPr>
          <w:sz w:val="28"/>
          <w:szCs w:val="28"/>
        </w:rPr>
        <w:t xml:space="preserve"> пищевым компаниям и другим отраслям, связанным с семеноводством. </w:t>
      </w:r>
      <w:r w:rsidR="00813B71" w:rsidRPr="004B181C">
        <w:rPr>
          <w:sz w:val="28"/>
          <w:szCs w:val="28"/>
        </w:rPr>
        <w:t>[</w:t>
      </w:r>
      <w:r w:rsidR="004B181C" w:rsidRPr="004B181C">
        <w:rPr>
          <w:sz w:val="28"/>
          <w:szCs w:val="28"/>
        </w:rPr>
        <w:t>18]</w:t>
      </w:r>
    </w:p>
    <w:p w14:paraId="6465C8D9" w14:textId="3929B037" w:rsidR="00052759" w:rsidRPr="00817EA4" w:rsidRDefault="00ED3C7D" w:rsidP="00AB675D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перспектральные</w:t>
      </w:r>
      <w:proofErr w:type="spellEnd"/>
      <w:r>
        <w:rPr>
          <w:sz w:val="28"/>
          <w:szCs w:val="28"/>
        </w:rPr>
        <w:t xml:space="preserve"> технологии уже применяются для оценки качества мяса.</w:t>
      </w:r>
      <w:r w:rsidR="00FE4E1E">
        <w:rPr>
          <w:sz w:val="28"/>
          <w:szCs w:val="28"/>
        </w:rPr>
        <w:t xml:space="preserve"> К разновидностям</w:t>
      </w:r>
      <w:r w:rsidR="00410135">
        <w:rPr>
          <w:sz w:val="28"/>
          <w:szCs w:val="28"/>
        </w:rPr>
        <w:t xml:space="preserve"> метода </w:t>
      </w:r>
      <w:r w:rsidR="00410135">
        <w:rPr>
          <w:sz w:val="28"/>
          <w:szCs w:val="28"/>
          <w:lang w:val="en-US"/>
        </w:rPr>
        <w:t>H</w:t>
      </w:r>
      <w:r w:rsidR="00562A80">
        <w:rPr>
          <w:sz w:val="28"/>
          <w:szCs w:val="28"/>
          <w:lang w:val="en-US"/>
        </w:rPr>
        <w:t>SI</w:t>
      </w:r>
      <w:r w:rsidR="00562A80">
        <w:rPr>
          <w:sz w:val="28"/>
          <w:szCs w:val="28"/>
        </w:rPr>
        <w:t>,</w:t>
      </w:r>
      <w:r w:rsidR="002F6F4E">
        <w:rPr>
          <w:sz w:val="28"/>
          <w:szCs w:val="28"/>
        </w:rPr>
        <w:t xml:space="preserve"> используемых</w:t>
      </w:r>
      <w:r w:rsidR="00C93219">
        <w:rPr>
          <w:sz w:val="28"/>
          <w:szCs w:val="28"/>
        </w:rPr>
        <w:t xml:space="preserve"> мясной промышленностью,</w:t>
      </w:r>
      <w:r w:rsidR="00410135" w:rsidRPr="00653DC7">
        <w:rPr>
          <w:sz w:val="28"/>
          <w:szCs w:val="28"/>
        </w:rPr>
        <w:t xml:space="preserve"> </w:t>
      </w:r>
      <w:r w:rsidR="00410135">
        <w:rPr>
          <w:sz w:val="28"/>
          <w:szCs w:val="28"/>
        </w:rPr>
        <w:t xml:space="preserve">относятся: инфракрасная спектроскопия, </w:t>
      </w:r>
      <w:r w:rsidR="00653DC7">
        <w:rPr>
          <w:sz w:val="28"/>
          <w:szCs w:val="28"/>
        </w:rPr>
        <w:t>спектроскопия ядерного магнитного резонанса</w:t>
      </w:r>
      <w:r w:rsidR="00861666">
        <w:rPr>
          <w:sz w:val="28"/>
          <w:szCs w:val="28"/>
        </w:rPr>
        <w:t xml:space="preserve"> (ЯМР)</w:t>
      </w:r>
      <w:r w:rsidR="002063AE">
        <w:rPr>
          <w:sz w:val="28"/>
          <w:szCs w:val="28"/>
        </w:rPr>
        <w:t>.</w:t>
      </w:r>
      <w:r w:rsidR="001607AF">
        <w:rPr>
          <w:sz w:val="28"/>
          <w:szCs w:val="28"/>
        </w:rPr>
        <w:t xml:space="preserve"> Все они </w:t>
      </w:r>
      <w:r w:rsidR="00FE7E05">
        <w:rPr>
          <w:sz w:val="28"/>
          <w:szCs w:val="28"/>
        </w:rPr>
        <w:t xml:space="preserve">зарекомендовали себя в качестве </w:t>
      </w:r>
      <w:r w:rsidR="00617616">
        <w:rPr>
          <w:sz w:val="28"/>
          <w:szCs w:val="28"/>
        </w:rPr>
        <w:t>как методы</w:t>
      </w:r>
      <w:r w:rsidR="00740AE8">
        <w:rPr>
          <w:sz w:val="28"/>
          <w:szCs w:val="28"/>
        </w:rPr>
        <w:t xml:space="preserve"> мониторинга химических свойств мяса </w:t>
      </w:r>
      <w:r w:rsidR="002F6F4E">
        <w:rPr>
          <w:sz w:val="28"/>
          <w:szCs w:val="28"/>
        </w:rPr>
        <w:t>с выдающимся прогнозированием точности.</w:t>
      </w:r>
      <w:r w:rsidR="00365C17">
        <w:rPr>
          <w:sz w:val="28"/>
          <w:szCs w:val="28"/>
        </w:rPr>
        <w:t xml:space="preserve"> </w:t>
      </w:r>
      <w:r w:rsidR="00365C17" w:rsidRPr="00365C17">
        <w:rPr>
          <w:sz w:val="28"/>
          <w:szCs w:val="28"/>
        </w:rPr>
        <w:t>[19</w:t>
      </w:r>
      <w:r w:rsidR="00365C17" w:rsidRPr="00817EA4">
        <w:rPr>
          <w:sz w:val="28"/>
          <w:szCs w:val="28"/>
        </w:rPr>
        <w:t>]</w:t>
      </w:r>
    </w:p>
    <w:p w14:paraId="33599EA1" w14:textId="440CE0FF" w:rsidR="00B01715" w:rsidRDefault="00B01715" w:rsidP="00AB675D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мановская</w:t>
      </w:r>
      <w:proofErr w:type="spellEnd"/>
      <w:r>
        <w:rPr>
          <w:sz w:val="28"/>
          <w:szCs w:val="28"/>
        </w:rPr>
        <w:t xml:space="preserve"> </w:t>
      </w:r>
      <w:r w:rsidR="00D14BB5">
        <w:rPr>
          <w:sz w:val="28"/>
          <w:szCs w:val="28"/>
        </w:rPr>
        <w:t xml:space="preserve">спектроскопия – </w:t>
      </w:r>
      <w:r w:rsidR="00B4666F">
        <w:rPr>
          <w:sz w:val="28"/>
          <w:szCs w:val="28"/>
        </w:rPr>
        <w:t xml:space="preserve">это метод исследования, при котором определяют колебательные </w:t>
      </w:r>
      <w:r w:rsidR="0021423A">
        <w:rPr>
          <w:sz w:val="28"/>
          <w:szCs w:val="28"/>
        </w:rPr>
        <w:t xml:space="preserve">и вибрационные моды в молекулах и твердых телах соответственно. </w:t>
      </w:r>
      <w:r w:rsidR="004D3D7F">
        <w:rPr>
          <w:sz w:val="28"/>
          <w:szCs w:val="28"/>
        </w:rPr>
        <w:t>Метод основан на комбинационном рассеянии</w:t>
      </w:r>
      <w:r w:rsidR="003C7D2E">
        <w:rPr>
          <w:sz w:val="28"/>
          <w:szCs w:val="28"/>
        </w:rPr>
        <w:t xml:space="preserve"> фотонов, а измерения производятся </w:t>
      </w:r>
      <w:r w:rsidR="001621AD">
        <w:rPr>
          <w:sz w:val="28"/>
          <w:szCs w:val="28"/>
        </w:rPr>
        <w:t>с помощью спектрометра с источником монохроматического света.</w:t>
      </w:r>
    </w:p>
    <w:p w14:paraId="20BE678A" w14:textId="7D68F7D4" w:rsidR="001621AD" w:rsidRPr="00B01715" w:rsidRDefault="001621AD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МР-спектроскопия – метод</w:t>
      </w:r>
      <w:r w:rsidR="00A54370">
        <w:rPr>
          <w:sz w:val="28"/>
          <w:szCs w:val="28"/>
        </w:rPr>
        <w:t xml:space="preserve">, который выявляет информацию </w:t>
      </w:r>
      <w:r w:rsidR="00835C1A">
        <w:rPr>
          <w:sz w:val="28"/>
          <w:szCs w:val="28"/>
        </w:rPr>
        <w:t>о молекулярном строении химических веществ. В отличие от инфракрасной спектроскопии, этот метод позволяет получать больше</w:t>
      </w:r>
      <w:r w:rsidR="00662E11">
        <w:rPr>
          <w:sz w:val="28"/>
          <w:szCs w:val="28"/>
        </w:rPr>
        <w:t xml:space="preserve"> данных, так как с его помощью можно изучать динамические процессы образца</w:t>
      </w:r>
      <w:r w:rsidR="00706E43">
        <w:rPr>
          <w:sz w:val="28"/>
          <w:szCs w:val="28"/>
        </w:rPr>
        <w:t>. Также спектроскопия ядерного магнитного резонанса позволяет фиксировать с</w:t>
      </w:r>
      <w:r w:rsidR="00EB46B5">
        <w:rPr>
          <w:sz w:val="28"/>
          <w:szCs w:val="28"/>
        </w:rPr>
        <w:t>пектральные характеристики промежуточных частиц химических реакций.</w:t>
      </w:r>
    </w:p>
    <w:p w14:paraId="39EC7553" w14:textId="77777777" w:rsidR="006B3D2A" w:rsidRDefault="006B3D2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приходим к выводу, что метод гиперспектральной визуализации </w:t>
      </w:r>
      <w:r>
        <w:rPr>
          <w:sz w:val="28"/>
          <w:szCs w:val="28"/>
          <w:lang w:val="en-US"/>
        </w:rPr>
        <w:t>HSI</w:t>
      </w:r>
      <w:r w:rsidRPr="006B3D2A">
        <w:rPr>
          <w:sz w:val="28"/>
          <w:szCs w:val="28"/>
        </w:rPr>
        <w:t xml:space="preserve"> </w:t>
      </w:r>
      <w:r>
        <w:rPr>
          <w:sz w:val="28"/>
          <w:szCs w:val="28"/>
        </w:rPr>
        <w:t>превосходит все вышеописанные методы, потому что:</w:t>
      </w:r>
    </w:p>
    <w:p w14:paraId="3F5DB710" w14:textId="77777777" w:rsidR="006B3D2A" w:rsidRDefault="006B3D2A" w:rsidP="0049343C">
      <w:pPr>
        <w:pStyle w:val="a8"/>
        <w:numPr>
          <w:ilvl w:val="0"/>
          <w:numId w:val="45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точность: HSI предоставляет детальные данные о продукте, что позволяет получить высокую точность анализа. Это позволяет быстро и точно определять степень свежести продукта.</w:t>
      </w:r>
    </w:p>
    <w:p w14:paraId="0944A65A" w14:textId="77777777" w:rsidR="006B3D2A" w:rsidRDefault="006B3D2A" w:rsidP="0049343C">
      <w:pPr>
        <w:numPr>
          <w:ilvl w:val="0"/>
          <w:numId w:val="45"/>
        </w:numPr>
        <w:spacing w:line="288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: HSI позволяет проводить анализ продукта без физического контакта с ним. Это позволяет снизить риск загрязнения продукта и повышает безопасность анализа.</w:t>
      </w:r>
    </w:p>
    <w:p w14:paraId="29AE6D64" w14:textId="77777777" w:rsidR="006B3D2A" w:rsidRDefault="006B3D2A" w:rsidP="0049343C">
      <w:pPr>
        <w:numPr>
          <w:ilvl w:val="0"/>
          <w:numId w:val="45"/>
        </w:numPr>
        <w:spacing w:line="288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окая скорость: HSI может проводить анализ продукта за считанные секунды, что значительно ускоряет процесс контроля качества.</w:t>
      </w:r>
    </w:p>
    <w:p w14:paraId="23A74CA1" w14:textId="77777777" w:rsidR="006B3D2A" w:rsidRDefault="006B3D2A" w:rsidP="0049343C">
      <w:pPr>
        <w:numPr>
          <w:ilvl w:val="0"/>
          <w:numId w:val="45"/>
        </w:numPr>
        <w:spacing w:line="288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требуется подготовка образцов: HSI может анализировать продукты в необработанном виде, что экономит время и ресурсы на подготовку образцов.</w:t>
      </w:r>
    </w:p>
    <w:p w14:paraId="643371E9" w14:textId="77777777" w:rsidR="006B3D2A" w:rsidRDefault="006B3D2A" w:rsidP="0049343C">
      <w:pPr>
        <w:numPr>
          <w:ilvl w:val="0"/>
          <w:numId w:val="45"/>
        </w:numPr>
        <w:spacing w:line="288" w:lineRule="auto"/>
        <w:ind w:left="567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инвазивность</w:t>
      </w:r>
      <w:proofErr w:type="spellEnd"/>
      <w:r>
        <w:rPr>
          <w:sz w:val="28"/>
          <w:szCs w:val="28"/>
        </w:rPr>
        <w:t>: HSI не нарушает целостность продукта и не изменяет его химический состав. Это позволяет сохранить ценные свойства продукта и уменьшить потери во время анализа.</w:t>
      </w:r>
    </w:p>
    <w:p w14:paraId="07EFC60A" w14:textId="09DE7C57" w:rsidR="006B3D2A" w:rsidRPr="00FC7A14" w:rsidRDefault="006B3D2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, HSI является мощным инструментом для анализа свежести продуктов питания, который обладает множеством преимуществ по сравнению с другими методами.</w:t>
      </w:r>
    </w:p>
    <w:p w14:paraId="267449A9" w14:textId="77777777" w:rsidR="00E037AA" w:rsidRPr="00BC27D4" w:rsidRDefault="00E037AA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65568556" w14:textId="4A43E392" w:rsidR="00D7660A" w:rsidRPr="00AB675D" w:rsidRDefault="00FF42C1" w:rsidP="00360C29">
      <w:pPr>
        <w:pStyle w:val="a8"/>
        <w:numPr>
          <w:ilvl w:val="1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75D">
        <w:rPr>
          <w:rFonts w:ascii="Times New Roman" w:hAnsi="Times New Roman"/>
          <w:sz w:val="28"/>
          <w:szCs w:val="28"/>
        </w:rPr>
        <w:t>Выводы</w:t>
      </w:r>
      <w:r w:rsidR="00D7660A" w:rsidRPr="00AB675D">
        <w:rPr>
          <w:rFonts w:ascii="Times New Roman" w:hAnsi="Times New Roman"/>
          <w:sz w:val="28"/>
          <w:szCs w:val="28"/>
        </w:rPr>
        <w:t xml:space="preserve"> по главе</w:t>
      </w:r>
      <w:r w:rsidR="00320495" w:rsidRPr="00AB675D">
        <w:rPr>
          <w:rFonts w:ascii="Times New Roman" w:hAnsi="Times New Roman"/>
          <w:sz w:val="28"/>
          <w:szCs w:val="28"/>
        </w:rPr>
        <w:t xml:space="preserve"> 1. Постановка цели и задач исследования</w:t>
      </w:r>
    </w:p>
    <w:p w14:paraId="76B0DFE2" w14:textId="77777777" w:rsidR="00A33652" w:rsidRDefault="00A33652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1C250F0B" w14:textId="2AB1810F" w:rsidR="00053BB3" w:rsidRPr="00BC27D4" w:rsidRDefault="00053BB3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Спектрально-энергетические признаки объектов определяются спектральными коэффициентами отражения, пропускания и поглощения и </w:t>
      </w:r>
      <w:r w:rsidRPr="00BC27D4">
        <w:rPr>
          <w:sz w:val="28"/>
          <w:szCs w:val="28"/>
        </w:rPr>
        <w:lastRenderedPageBreak/>
        <w:t xml:space="preserve">являются уникальными для каждого объекта. Изменение каких-либо физико-химических свойств, состава объекта приводит к изменению данных признаков. С помощью метода </w:t>
      </w:r>
      <w:proofErr w:type="spellStart"/>
      <w:r w:rsidRPr="00BC27D4">
        <w:rPr>
          <w:sz w:val="28"/>
          <w:szCs w:val="28"/>
        </w:rPr>
        <w:t>гиперспектрального</w:t>
      </w:r>
      <w:proofErr w:type="spellEnd"/>
      <w:r w:rsidRPr="00BC27D4">
        <w:rPr>
          <w:sz w:val="28"/>
          <w:szCs w:val="28"/>
        </w:rPr>
        <w:t xml:space="preserve"> анализа можно </w:t>
      </w:r>
      <w:r w:rsidR="009C7D04" w:rsidRPr="00BC27D4">
        <w:rPr>
          <w:sz w:val="28"/>
          <w:szCs w:val="28"/>
        </w:rPr>
        <w:t xml:space="preserve">проводить экспресс-анализ свежести продуктов питания, т.е. </w:t>
      </w:r>
      <w:r w:rsidRPr="00BC27D4">
        <w:rPr>
          <w:sz w:val="28"/>
          <w:szCs w:val="28"/>
        </w:rPr>
        <w:t xml:space="preserve">регистрировать спектрально-энергетические признаки объектов и отслеживать их изменения. Для отслеживания степени свежести продуктов питания возможно применение индексов </w:t>
      </w:r>
      <w:r w:rsidRPr="00BC27D4">
        <w:rPr>
          <w:sz w:val="28"/>
          <w:szCs w:val="28"/>
          <w:lang w:val="en-US"/>
        </w:rPr>
        <w:t>NDVI</w:t>
      </w:r>
      <w:r w:rsidRPr="00BC27D4">
        <w:rPr>
          <w:sz w:val="28"/>
          <w:szCs w:val="28"/>
        </w:rPr>
        <w:t>.</w:t>
      </w:r>
    </w:p>
    <w:p w14:paraId="183A4EC8" w14:textId="3E3E1909" w:rsidR="00165517" w:rsidRPr="00BC27D4" w:rsidRDefault="00165517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Таким образом, целью выпускной квалификационной работы является</w:t>
      </w:r>
      <w:r w:rsidR="009C7D04" w:rsidRPr="00BC27D4">
        <w:rPr>
          <w:sz w:val="28"/>
          <w:szCs w:val="28"/>
        </w:rPr>
        <w:t xml:space="preserve"> разработка алгоритма </w:t>
      </w:r>
      <w:proofErr w:type="spellStart"/>
      <w:r w:rsidR="009C7D04" w:rsidRPr="00BC27D4">
        <w:rPr>
          <w:sz w:val="28"/>
          <w:szCs w:val="28"/>
        </w:rPr>
        <w:t>гиперспектрального</w:t>
      </w:r>
      <w:proofErr w:type="spellEnd"/>
      <w:r w:rsidR="009C7D04" w:rsidRPr="00BC27D4">
        <w:rPr>
          <w:sz w:val="28"/>
          <w:szCs w:val="28"/>
        </w:rPr>
        <w:t xml:space="preserve"> анализа для оценки свежести продуктов питания.</w:t>
      </w:r>
    </w:p>
    <w:p w14:paraId="12BA45DF" w14:textId="31D190FF" w:rsidR="00165517" w:rsidRPr="00BC27D4" w:rsidRDefault="00165517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Для достижения поставленной цели необходимо было решить следующие задачи:</w:t>
      </w:r>
    </w:p>
    <w:p w14:paraId="5E23FE40" w14:textId="460F56BF" w:rsidR="009C7D04" w:rsidRPr="00BC27D4" w:rsidRDefault="009C7D04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- провести аналитический обзор существующих методов анализа свежести продуктов питания;</w:t>
      </w:r>
    </w:p>
    <w:p w14:paraId="557FCAB5" w14:textId="1EE4298B" w:rsidR="009C7D04" w:rsidRPr="00BC27D4" w:rsidRDefault="009C7D04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>-</w:t>
      </w:r>
      <w:r w:rsidR="009E02B9" w:rsidRPr="00BC27D4">
        <w:rPr>
          <w:sz w:val="28"/>
          <w:szCs w:val="28"/>
        </w:rPr>
        <w:t xml:space="preserve"> </w:t>
      </w:r>
      <w:r w:rsidRPr="00BC27D4">
        <w:rPr>
          <w:sz w:val="28"/>
          <w:szCs w:val="28"/>
        </w:rPr>
        <w:t xml:space="preserve">проанализировать возможность применения индексов </w:t>
      </w:r>
      <w:r w:rsidRPr="00BC27D4">
        <w:rPr>
          <w:sz w:val="28"/>
          <w:szCs w:val="28"/>
          <w:lang w:val="en-US"/>
        </w:rPr>
        <w:t>NDVI</w:t>
      </w:r>
      <w:r w:rsidRPr="00BC27D4">
        <w:rPr>
          <w:sz w:val="28"/>
          <w:szCs w:val="28"/>
        </w:rPr>
        <w:t xml:space="preserve"> для оценки свежести продуктов питания;</w:t>
      </w:r>
    </w:p>
    <w:p w14:paraId="69E67AE9" w14:textId="131A9CA6" w:rsidR="009C7D04" w:rsidRPr="00BC27D4" w:rsidRDefault="009C7D04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C27D4">
        <w:rPr>
          <w:sz w:val="28"/>
          <w:szCs w:val="28"/>
        </w:rPr>
        <w:t xml:space="preserve">- разработать алгоритм проведения </w:t>
      </w:r>
      <w:proofErr w:type="spellStart"/>
      <w:r w:rsidRPr="00BC27D4">
        <w:rPr>
          <w:sz w:val="28"/>
          <w:szCs w:val="28"/>
        </w:rPr>
        <w:t>гиперспектрального</w:t>
      </w:r>
      <w:proofErr w:type="spellEnd"/>
      <w:r w:rsidRPr="00BC27D4">
        <w:rPr>
          <w:sz w:val="28"/>
          <w:szCs w:val="28"/>
        </w:rPr>
        <w:t xml:space="preserve"> анализа;</w:t>
      </w:r>
    </w:p>
    <w:p w14:paraId="46B59F1D" w14:textId="77B488B6" w:rsidR="00BC27D4" w:rsidRPr="00BD7DF0" w:rsidRDefault="009C7D04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D7DF0">
        <w:rPr>
          <w:sz w:val="28"/>
          <w:szCs w:val="28"/>
        </w:rPr>
        <w:t xml:space="preserve">- провести экспериментальные исследования, доказывающие возможности применения </w:t>
      </w:r>
      <w:proofErr w:type="spellStart"/>
      <w:r w:rsidRPr="00BD7DF0">
        <w:rPr>
          <w:sz w:val="28"/>
          <w:szCs w:val="28"/>
        </w:rPr>
        <w:t>гиперспектрального</w:t>
      </w:r>
      <w:proofErr w:type="spellEnd"/>
      <w:r w:rsidRPr="00BD7DF0">
        <w:rPr>
          <w:sz w:val="28"/>
          <w:szCs w:val="28"/>
        </w:rPr>
        <w:t xml:space="preserve"> анализа для оценки свежести.</w:t>
      </w:r>
    </w:p>
    <w:p w14:paraId="63EDACAB" w14:textId="77777777" w:rsidR="00BC27D4" w:rsidRPr="00BD7DF0" w:rsidRDefault="00BC27D4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BD7DF0">
        <w:rPr>
          <w:sz w:val="28"/>
          <w:szCs w:val="28"/>
        </w:rPr>
        <w:br w:type="page"/>
      </w:r>
    </w:p>
    <w:p w14:paraId="4388CF86" w14:textId="1D59667A" w:rsidR="003079BC" w:rsidRPr="00A33652" w:rsidRDefault="00784D4C" w:rsidP="007735B5">
      <w:pPr>
        <w:pStyle w:val="a8"/>
        <w:numPr>
          <w:ilvl w:val="0"/>
          <w:numId w:val="21"/>
        </w:numPr>
        <w:spacing w:after="0" w:line="288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33652">
        <w:rPr>
          <w:rFonts w:ascii="Times New Roman" w:hAnsi="Times New Roman"/>
          <w:sz w:val="28"/>
          <w:szCs w:val="28"/>
        </w:rPr>
        <w:lastRenderedPageBreak/>
        <w:t>РАЗРАБОТКА АЛГОРИТМА АНАЛИЗА СВЕЖЕСТИ ПРОДУКТОВ ПИТАНИЯ НА ОСНОВЕ ГИПЕРСПЕКТРАЛЬНЫХ ДАННЫХ</w:t>
      </w:r>
      <w:r w:rsidR="00A33652">
        <w:rPr>
          <w:rFonts w:ascii="Times New Roman" w:hAnsi="Times New Roman"/>
          <w:sz w:val="28"/>
          <w:szCs w:val="28"/>
        </w:rPr>
        <w:br/>
      </w:r>
    </w:p>
    <w:p w14:paraId="6D3D83DC" w14:textId="5ED50938" w:rsidR="00E80C36" w:rsidRPr="00A33652" w:rsidRDefault="0022434E" w:rsidP="00360C29">
      <w:pPr>
        <w:pStyle w:val="a8"/>
        <w:numPr>
          <w:ilvl w:val="1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33652">
        <w:rPr>
          <w:rFonts w:ascii="Times New Roman" w:hAnsi="Times New Roman"/>
          <w:sz w:val="28"/>
          <w:szCs w:val="28"/>
        </w:rPr>
        <w:t xml:space="preserve">Описание разрабатываемого </w:t>
      </w:r>
      <w:r w:rsidR="008E6AC8" w:rsidRPr="00A33652">
        <w:rPr>
          <w:rFonts w:ascii="Times New Roman" w:hAnsi="Times New Roman"/>
          <w:sz w:val="28"/>
          <w:szCs w:val="28"/>
        </w:rPr>
        <w:t>алгоритма</w:t>
      </w:r>
    </w:p>
    <w:p w14:paraId="350DDEB2" w14:textId="77777777" w:rsidR="00A33652" w:rsidRDefault="00A33652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67C5E263" w14:textId="77777777" w:rsidR="00D51458" w:rsidRDefault="00D51458" w:rsidP="00D514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анализа свежести продуктов питания основан на методе </w:t>
      </w:r>
      <w:proofErr w:type="spellStart"/>
      <w:r>
        <w:rPr>
          <w:sz w:val="28"/>
          <w:szCs w:val="28"/>
        </w:rPr>
        <w:t>гиперспектрального</w:t>
      </w:r>
      <w:proofErr w:type="spellEnd"/>
      <w:r>
        <w:rPr>
          <w:sz w:val="28"/>
          <w:szCs w:val="28"/>
        </w:rPr>
        <w:t xml:space="preserve"> анализа, который включает в себя ряд последовательных шагов.  </w:t>
      </w:r>
    </w:p>
    <w:p w14:paraId="2D8AEBE6" w14:textId="46092CA0" w:rsidR="00D51458" w:rsidRDefault="00D51458" w:rsidP="00D514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лось два вида </w:t>
      </w:r>
      <w:proofErr w:type="spellStart"/>
      <w:r>
        <w:rPr>
          <w:sz w:val="28"/>
          <w:szCs w:val="28"/>
        </w:rPr>
        <w:t>гиперспектральных</w:t>
      </w:r>
      <w:proofErr w:type="spellEnd"/>
      <w:r>
        <w:rPr>
          <w:sz w:val="28"/>
          <w:szCs w:val="28"/>
        </w:rPr>
        <w:t xml:space="preserve"> данных: изображения, получены с помощью экспериментального стенда с </w:t>
      </w:r>
      <w:proofErr w:type="spellStart"/>
      <w:r>
        <w:rPr>
          <w:sz w:val="28"/>
          <w:szCs w:val="28"/>
        </w:rPr>
        <w:t>гиперспектральным</w:t>
      </w:r>
      <w:proofErr w:type="spellEnd"/>
      <w:r>
        <w:rPr>
          <w:sz w:val="28"/>
          <w:szCs w:val="28"/>
        </w:rPr>
        <w:t xml:space="preserve"> сканером и существующая в открытом доступе библиотека </w:t>
      </w:r>
      <w:proofErr w:type="spellStart"/>
      <w:r>
        <w:rPr>
          <w:sz w:val="28"/>
          <w:szCs w:val="28"/>
        </w:rPr>
        <w:t>гиперспектральных</w:t>
      </w:r>
      <w:proofErr w:type="spellEnd"/>
      <w:r>
        <w:rPr>
          <w:sz w:val="28"/>
          <w:szCs w:val="28"/>
        </w:rPr>
        <w:t xml:space="preserve"> данных. После получения базы данных продуктов была сформированы обучающая выборка для классификатора. Обучающая выборка формировалась как по полному объему </w:t>
      </w:r>
      <w:proofErr w:type="spellStart"/>
      <w:r>
        <w:rPr>
          <w:sz w:val="28"/>
          <w:szCs w:val="28"/>
        </w:rPr>
        <w:t>гиперспектральных</w:t>
      </w:r>
      <w:proofErr w:type="spellEnd"/>
      <w:r>
        <w:rPr>
          <w:sz w:val="28"/>
          <w:szCs w:val="28"/>
        </w:rPr>
        <w:t xml:space="preserve"> данных, так и по данным, размерность которых была сокращена с помощью метода </w:t>
      </w:r>
      <w:r>
        <w:rPr>
          <w:sz w:val="28"/>
          <w:szCs w:val="28"/>
          <w:lang w:val="en-US"/>
        </w:rPr>
        <w:t>PCA</w:t>
      </w:r>
      <w:r>
        <w:rPr>
          <w:sz w:val="28"/>
          <w:szCs w:val="28"/>
        </w:rPr>
        <w:t>. Далее были сформированы тестовые выборки и проведена оценка работы классификатора.</w:t>
      </w:r>
    </w:p>
    <w:p w14:paraId="45889AAA" w14:textId="77777777" w:rsidR="00D51458" w:rsidRDefault="00D51458" w:rsidP="00D514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алгоритма был использован язык программирования 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29BBD2B8" w14:textId="2BAB400F" w:rsidR="00801F14" w:rsidRPr="009E04BA" w:rsidRDefault="00FF1C89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9523FF" w14:textId="793A5B3F" w:rsidR="00E80C36" w:rsidRPr="00A33652" w:rsidRDefault="00E80C36" w:rsidP="00360C29">
      <w:pPr>
        <w:pStyle w:val="a8"/>
        <w:numPr>
          <w:ilvl w:val="1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33652">
        <w:rPr>
          <w:rFonts w:ascii="Times New Roman" w:hAnsi="Times New Roman"/>
          <w:sz w:val="28"/>
          <w:szCs w:val="28"/>
        </w:rPr>
        <w:t>Экспериментальный стенд</w:t>
      </w:r>
    </w:p>
    <w:p w14:paraId="73D73F8C" w14:textId="77777777" w:rsidR="00A33652" w:rsidRDefault="00A33652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5555E965" w14:textId="3B1A1CFF" w:rsidR="00A754C7" w:rsidRDefault="0083557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</w:t>
      </w:r>
      <w:r w:rsidR="004D5CC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70D28">
        <w:rPr>
          <w:sz w:val="28"/>
          <w:szCs w:val="28"/>
        </w:rPr>
        <w:t>э</w:t>
      </w:r>
      <w:r w:rsidR="00A754C7">
        <w:rPr>
          <w:sz w:val="28"/>
          <w:szCs w:val="28"/>
        </w:rPr>
        <w:t>кспериментальная установка представляет собой</w:t>
      </w:r>
      <w:r w:rsidR="00E70D28">
        <w:rPr>
          <w:sz w:val="28"/>
          <w:szCs w:val="28"/>
        </w:rPr>
        <w:t xml:space="preserve"> стенд со следующими компонентами:</w:t>
      </w:r>
    </w:p>
    <w:p w14:paraId="7C693642" w14:textId="77777777" w:rsidR="00D51458" w:rsidRDefault="00D51458" w:rsidP="0049343C">
      <w:pPr>
        <w:pStyle w:val="a8"/>
        <w:numPr>
          <w:ilvl w:val="0"/>
          <w:numId w:val="35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7801">
        <w:rPr>
          <w:rFonts w:ascii="Times New Roman" w:hAnsi="Times New Roman"/>
          <w:sz w:val="28"/>
          <w:szCs w:val="28"/>
        </w:rPr>
        <w:t>Гиперспектральная</w:t>
      </w:r>
      <w:proofErr w:type="spellEnd"/>
      <w:r w:rsidRPr="00CB7801">
        <w:rPr>
          <w:rFonts w:ascii="Times New Roman" w:hAnsi="Times New Roman"/>
          <w:sz w:val="28"/>
          <w:szCs w:val="28"/>
        </w:rPr>
        <w:t xml:space="preserve"> камера – </w:t>
      </w:r>
      <w:r>
        <w:rPr>
          <w:rFonts w:ascii="Times New Roman" w:hAnsi="Times New Roman"/>
          <w:sz w:val="28"/>
          <w:szCs w:val="28"/>
        </w:rPr>
        <w:t xml:space="preserve">используется для формирования  гиперкуба изображений исследуемого объекта. Существует множество компаний-производителей таких камер, например </w:t>
      </w:r>
      <w:r>
        <w:rPr>
          <w:rFonts w:ascii="Times New Roman" w:hAnsi="Times New Roman"/>
          <w:sz w:val="28"/>
          <w:szCs w:val="28"/>
          <w:lang w:val="en-US"/>
        </w:rPr>
        <w:t>Headwall</w:t>
      </w:r>
      <w:r w:rsidRPr="0067050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ecim</w:t>
      </w:r>
      <w:proofErr w:type="spellEnd"/>
      <w:r w:rsidRPr="0067050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onon</w:t>
      </w:r>
      <w:proofErr w:type="spellEnd"/>
      <w:r w:rsidRPr="006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, с рабочим диапазоном от 400 до 1000 нм.</w:t>
      </w:r>
    </w:p>
    <w:p w14:paraId="6B538998" w14:textId="77777777" w:rsidR="00D51458" w:rsidRDefault="00D51458" w:rsidP="0049343C">
      <w:pPr>
        <w:pStyle w:val="a8"/>
        <w:numPr>
          <w:ilvl w:val="0"/>
          <w:numId w:val="35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огеновые, УФ и ИК камеры – для проведения съемки в разных диапазонах: видимого, ближнего инфракрасного и ультрафиолетового.</w:t>
      </w:r>
    </w:p>
    <w:p w14:paraId="7ED283BA" w14:textId="77777777" w:rsidR="00D51458" w:rsidRDefault="00D51458" w:rsidP="0049343C">
      <w:pPr>
        <w:pStyle w:val="a8"/>
        <w:numPr>
          <w:ilvl w:val="0"/>
          <w:numId w:val="35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E5141">
        <w:rPr>
          <w:rFonts w:ascii="Times New Roman" w:hAnsi="Times New Roman"/>
          <w:sz w:val="28"/>
          <w:szCs w:val="28"/>
        </w:rPr>
        <w:t>ранспортировочная плита</w:t>
      </w:r>
      <w:r>
        <w:rPr>
          <w:rFonts w:ascii="Times New Roman" w:hAnsi="Times New Roman"/>
          <w:sz w:val="28"/>
          <w:szCs w:val="28"/>
        </w:rPr>
        <w:t xml:space="preserve"> – передвижная площадка для исследуемого продукта питания. Должна быть оборудованной движущим механизмом, чтобы перемещать объект, если он не помещается в область фотографирования гиперспектральной камеры.</w:t>
      </w:r>
    </w:p>
    <w:p w14:paraId="6D146BFB" w14:textId="77777777" w:rsidR="00D51458" w:rsidRDefault="00D51458" w:rsidP="0049343C">
      <w:pPr>
        <w:pStyle w:val="a8"/>
        <w:numPr>
          <w:ilvl w:val="0"/>
          <w:numId w:val="35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тор –компонент, приводящий в движение транспортировочную плиту. Движущий механизм необходим в том случае, если объект для анализа слишком большой и полностью не влезает в фотозону камеры. Подключается к обычной розетке и управляется за счет программы на компьютере.</w:t>
      </w:r>
    </w:p>
    <w:p w14:paraId="437F6E4D" w14:textId="77777777" w:rsidR="00D51458" w:rsidRDefault="00D51458" w:rsidP="0049343C">
      <w:pPr>
        <w:pStyle w:val="a8"/>
        <w:numPr>
          <w:ilvl w:val="0"/>
          <w:numId w:val="35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– компьютер для управления мотором и камерой. Данные с камеры будут напрямую в необработанном виде поступать на компьютер, а мотор будет синхронизироваться с программой, которая будет регулировать скорость и диапазон движения транспортировочной плиты. Скорость движения будет сказываться на качестве получаемых снимков, а диапазон – за вмещение пространства в кадр камеры.</w:t>
      </w:r>
    </w:p>
    <w:p w14:paraId="0AB74C07" w14:textId="77777777" w:rsidR="00D51458" w:rsidRPr="00F817DD" w:rsidRDefault="00D51458" w:rsidP="00D514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такой установки общего вида приведен на Рисунке 2.1 ниже.</w:t>
      </w:r>
    </w:p>
    <w:p w14:paraId="104027FA" w14:textId="16E59534" w:rsidR="00412B99" w:rsidRDefault="00412B99" w:rsidP="00A33652">
      <w:pPr>
        <w:spacing w:line="288" w:lineRule="auto"/>
        <w:ind w:firstLine="567"/>
        <w:jc w:val="center"/>
        <w:rPr>
          <w:sz w:val="28"/>
          <w:szCs w:val="28"/>
        </w:rPr>
      </w:pPr>
      <w:r w:rsidRPr="00412B99">
        <w:rPr>
          <w:noProof/>
          <w:sz w:val="28"/>
          <w:szCs w:val="28"/>
        </w:rPr>
        <w:drawing>
          <wp:inline distT="0" distB="0" distL="0" distR="0" wp14:anchorId="0099ABA9" wp14:editId="38BC4369">
            <wp:extent cx="4766733" cy="3000722"/>
            <wp:effectExtent l="0" t="0" r="0" b="9525"/>
            <wp:docPr id="197271699" name="Рисунок 1" descr="Изображение выглядит как текст, снимок экрана, компьютер, офисные принадлежнос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699" name="Рисунок 1" descr="Изображение выглядит как текст, снимок экрана, компьютер, офисные принадлежности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9057" cy="30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11F0" w14:textId="709069C0" w:rsidR="00F817DD" w:rsidRDefault="00F817DD" w:rsidP="00A33652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 – </w:t>
      </w:r>
      <w:r w:rsidR="001913E1">
        <w:rPr>
          <w:sz w:val="28"/>
          <w:szCs w:val="28"/>
        </w:rPr>
        <w:t xml:space="preserve">Общий вид </w:t>
      </w:r>
      <w:proofErr w:type="spellStart"/>
      <w:r w:rsidR="001913E1">
        <w:rPr>
          <w:sz w:val="28"/>
          <w:szCs w:val="28"/>
        </w:rPr>
        <w:t>гиперспектрального</w:t>
      </w:r>
      <w:proofErr w:type="spellEnd"/>
      <w:r w:rsidR="001913E1">
        <w:rPr>
          <w:sz w:val="28"/>
          <w:szCs w:val="28"/>
        </w:rPr>
        <w:t xml:space="preserve"> стенда для </w:t>
      </w:r>
      <w:r w:rsidR="009A180B">
        <w:rPr>
          <w:sz w:val="28"/>
          <w:szCs w:val="28"/>
        </w:rPr>
        <w:t>анализа свежести</w:t>
      </w:r>
      <w:r w:rsidR="004A5339">
        <w:rPr>
          <w:sz w:val="28"/>
          <w:szCs w:val="28"/>
        </w:rPr>
        <w:t>.</w:t>
      </w:r>
    </w:p>
    <w:p w14:paraId="6CAC854D" w14:textId="77777777" w:rsidR="00D51458" w:rsidRDefault="00D51458" w:rsidP="00D514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экспериментальный стенд</w:t>
      </w:r>
      <w:r w:rsidRPr="008E2FDD">
        <w:rPr>
          <w:sz w:val="28"/>
          <w:szCs w:val="28"/>
        </w:rPr>
        <w:t xml:space="preserve"> </w:t>
      </w:r>
      <w:r>
        <w:rPr>
          <w:sz w:val="28"/>
          <w:szCs w:val="28"/>
        </w:rPr>
        <w:t>гиперспектральной установки представлен на Рисунке 2.2.</w:t>
      </w:r>
    </w:p>
    <w:p w14:paraId="4F7DEFC2" w14:textId="1F88B938" w:rsidR="00435F31" w:rsidRDefault="00AE442C" w:rsidP="008A1E7A">
      <w:pPr>
        <w:spacing w:line="288" w:lineRule="auto"/>
        <w:ind w:firstLine="567"/>
        <w:jc w:val="center"/>
        <w:rPr>
          <w:sz w:val="28"/>
          <w:szCs w:val="28"/>
        </w:rPr>
      </w:pPr>
      <w:r w:rsidRPr="00AE442C">
        <w:rPr>
          <w:noProof/>
          <w:sz w:val="28"/>
          <w:szCs w:val="28"/>
        </w:rPr>
        <w:lastRenderedPageBreak/>
        <w:drawing>
          <wp:inline distT="0" distB="0" distL="0" distR="0" wp14:anchorId="5B364B3F" wp14:editId="6461A9A7">
            <wp:extent cx="5844540" cy="2868229"/>
            <wp:effectExtent l="0" t="0" r="3810" b="8890"/>
            <wp:docPr id="1808181629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1629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215" cy="28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609B" w14:textId="0A0DFF9D" w:rsidR="00435F31" w:rsidRPr="009E114A" w:rsidRDefault="00FD445A" w:rsidP="008A1E7A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2 – </w:t>
      </w:r>
      <w:r w:rsidR="009E114A">
        <w:rPr>
          <w:sz w:val="28"/>
          <w:szCs w:val="28"/>
        </w:rPr>
        <w:t xml:space="preserve">Схема гиперспектральной установки </w:t>
      </w:r>
      <w:r w:rsidR="00EB2A3E">
        <w:rPr>
          <w:sz w:val="28"/>
          <w:szCs w:val="28"/>
        </w:rPr>
        <w:t>для анализа свежести продуктов питания</w:t>
      </w:r>
    </w:p>
    <w:p w14:paraId="622833FA" w14:textId="40EEC3C8" w:rsidR="00FD445A" w:rsidRDefault="0068672B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03FC">
        <w:rPr>
          <w:sz w:val="28"/>
          <w:szCs w:val="28"/>
        </w:rPr>
        <w:t>работе использова</w:t>
      </w:r>
      <w:r w:rsidR="00D51458">
        <w:rPr>
          <w:sz w:val="28"/>
          <w:szCs w:val="28"/>
        </w:rPr>
        <w:t>л</w:t>
      </w:r>
      <w:r w:rsidR="009E03FC">
        <w:rPr>
          <w:sz w:val="28"/>
          <w:szCs w:val="28"/>
        </w:rPr>
        <w:t xml:space="preserve">ся сканер компании </w:t>
      </w:r>
      <w:r w:rsidR="009E03FC">
        <w:rPr>
          <w:sz w:val="28"/>
          <w:szCs w:val="28"/>
          <w:lang w:val="en-US"/>
        </w:rPr>
        <w:t>SPECIM</w:t>
      </w:r>
      <w:r w:rsidR="009E03FC">
        <w:rPr>
          <w:sz w:val="28"/>
          <w:szCs w:val="28"/>
        </w:rPr>
        <w:t xml:space="preserve"> с камерой </w:t>
      </w:r>
      <w:r w:rsidR="009E03FC">
        <w:rPr>
          <w:sz w:val="28"/>
          <w:szCs w:val="28"/>
          <w:lang w:val="en-US"/>
        </w:rPr>
        <w:t>FX</w:t>
      </w:r>
      <w:r w:rsidR="009E03FC" w:rsidRPr="009E03FC">
        <w:rPr>
          <w:sz w:val="28"/>
          <w:szCs w:val="28"/>
        </w:rPr>
        <w:t>10</w:t>
      </w:r>
      <w:r w:rsidR="009E03FC">
        <w:rPr>
          <w:sz w:val="28"/>
          <w:szCs w:val="28"/>
          <w:lang w:val="en-US"/>
        </w:rPr>
        <w:t>e</w:t>
      </w:r>
      <w:r w:rsidR="0066334B">
        <w:rPr>
          <w:sz w:val="28"/>
          <w:szCs w:val="28"/>
        </w:rPr>
        <w:t xml:space="preserve">, изображенной на </w:t>
      </w:r>
      <w:r w:rsidR="00913F16">
        <w:rPr>
          <w:sz w:val="28"/>
          <w:szCs w:val="28"/>
        </w:rPr>
        <w:t>Р</w:t>
      </w:r>
      <w:r w:rsidR="0066334B">
        <w:rPr>
          <w:sz w:val="28"/>
          <w:szCs w:val="28"/>
        </w:rPr>
        <w:t>исунке 2.3 (а).</w:t>
      </w:r>
      <w:r w:rsidR="0015075D">
        <w:rPr>
          <w:sz w:val="28"/>
          <w:szCs w:val="28"/>
        </w:rPr>
        <w:t xml:space="preserve"> Спектральные характеристики этой камеры приведены на</w:t>
      </w:r>
      <w:r w:rsidR="00913F16">
        <w:rPr>
          <w:sz w:val="28"/>
          <w:szCs w:val="28"/>
        </w:rPr>
        <w:t xml:space="preserve"> Рисунке 2.3 (б).</w:t>
      </w:r>
    </w:p>
    <w:p w14:paraId="50AE6004" w14:textId="181E6FED" w:rsidR="00913F16" w:rsidRDefault="00BF03DD" w:rsidP="008A1E7A">
      <w:pPr>
        <w:spacing w:line="288" w:lineRule="auto"/>
        <w:ind w:firstLine="567"/>
        <w:jc w:val="center"/>
        <w:rPr>
          <w:sz w:val="28"/>
          <w:szCs w:val="28"/>
        </w:rPr>
      </w:pPr>
      <w:r w:rsidRPr="00BF03DD">
        <w:rPr>
          <w:noProof/>
          <w:sz w:val="28"/>
          <w:szCs w:val="28"/>
        </w:rPr>
        <w:drawing>
          <wp:inline distT="0" distB="0" distL="0" distR="0" wp14:anchorId="62B894B0" wp14:editId="036068B3">
            <wp:extent cx="4358640" cy="2390147"/>
            <wp:effectExtent l="0" t="0" r="3810" b="0"/>
            <wp:docPr id="864948961" name="Рисунок 1" descr="Изображение выглядит как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48961" name="Рисунок 1" descr="Изображение выглядит как инструмен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138" cy="24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610" w14:textId="4AB86E84" w:rsidR="00BF03DD" w:rsidRDefault="00BF03DD" w:rsidP="008A1E7A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3 – </w:t>
      </w:r>
      <w:proofErr w:type="spellStart"/>
      <w:r w:rsidR="000A479F">
        <w:rPr>
          <w:sz w:val="28"/>
          <w:szCs w:val="28"/>
        </w:rPr>
        <w:t>Гиперспектральная</w:t>
      </w:r>
      <w:proofErr w:type="spellEnd"/>
      <w:r w:rsidR="000A479F">
        <w:rPr>
          <w:sz w:val="28"/>
          <w:szCs w:val="28"/>
        </w:rPr>
        <w:t xml:space="preserve"> </w:t>
      </w:r>
      <w:proofErr w:type="spellStart"/>
      <w:r w:rsidR="000A479F">
        <w:rPr>
          <w:sz w:val="28"/>
          <w:szCs w:val="28"/>
        </w:rPr>
        <w:t>камемера</w:t>
      </w:r>
      <w:proofErr w:type="spellEnd"/>
      <w:r w:rsidR="000A479F">
        <w:rPr>
          <w:sz w:val="28"/>
          <w:szCs w:val="28"/>
        </w:rPr>
        <w:t xml:space="preserve"> </w:t>
      </w:r>
      <w:r w:rsidR="000A479F">
        <w:rPr>
          <w:sz w:val="28"/>
          <w:szCs w:val="28"/>
          <w:lang w:val="en-US"/>
        </w:rPr>
        <w:t>FX</w:t>
      </w:r>
      <w:r w:rsidR="000A479F" w:rsidRPr="000A479F">
        <w:rPr>
          <w:sz w:val="28"/>
          <w:szCs w:val="28"/>
        </w:rPr>
        <w:t>10</w:t>
      </w:r>
      <w:r w:rsidR="000A479F">
        <w:rPr>
          <w:sz w:val="28"/>
          <w:szCs w:val="28"/>
          <w:lang w:val="en-US"/>
        </w:rPr>
        <w:t>e</w:t>
      </w:r>
      <w:r w:rsidR="000A479F">
        <w:rPr>
          <w:sz w:val="28"/>
          <w:szCs w:val="28"/>
        </w:rPr>
        <w:t>: а – внешний вид, б – спектральная характеристика</w:t>
      </w:r>
    </w:p>
    <w:p w14:paraId="29AB3BF9" w14:textId="47BBF3BA" w:rsidR="00107153" w:rsidRDefault="00D51458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нная модель телевизионной камеры имеет достоинства, которые могут быть использованы д</w:t>
      </w:r>
      <w:r w:rsidR="008176A5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</w:t>
      </w:r>
      <w:r w:rsidR="008176A5">
        <w:rPr>
          <w:sz w:val="28"/>
          <w:szCs w:val="28"/>
        </w:rPr>
        <w:t>задачи анализа свежести продуктов</w:t>
      </w:r>
      <w:r w:rsidRPr="00D51458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 w:rsidR="00107153">
        <w:rPr>
          <w:sz w:val="28"/>
          <w:szCs w:val="28"/>
        </w:rPr>
        <w:t>:</w:t>
      </w:r>
    </w:p>
    <w:p w14:paraId="2A499136" w14:textId="2B8E7415" w:rsidR="00300841" w:rsidRDefault="00C66BDC" w:rsidP="0049343C">
      <w:pPr>
        <w:pStyle w:val="20"/>
        <w:spacing w:line="288" w:lineRule="auto"/>
        <w:ind w:left="567" w:firstLine="0"/>
        <w:contextualSpacing w:val="0"/>
      </w:pPr>
      <w:r>
        <w:t>Ч</w:t>
      </w:r>
      <w:r w:rsidR="00300841">
        <w:t xml:space="preserve">увствительность </w:t>
      </w:r>
      <w:r w:rsidR="003F30CA">
        <w:t xml:space="preserve">камеры: </w:t>
      </w:r>
      <w:r w:rsidR="00300841">
        <w:t>от 400 до 1000 нм;</w:t>
      </w:r>
    </w:p>
    <w:p w14:paraId="6354856E" w14:textId="1129944C" w:rsidR="00300841" w:rsidRDefault="006050A2" w:rsidP="0049343C">
      <w:pPr>
        <w:pStyle w:val="20"/>
        <w:spacing w:line="288" w:lineRule="auto"/>
        <w:ind w:left="567" w:firstLine="0"/>
        <w:contextualSpacing w:val="0"/>
      </w:pPr>
      <w:r>
        <w:t>С</w:t>
      </w:r>
      <w:r w:rsidR="00300841">
        <w:t>пектральное разрешение не более 5,5 нм</w:t>
      </w:r>
      <w:r>
        <w:t xml:space="preserve"> (высокое)</w:t>
      </w:r>
      <w:r w:rsidR="00300841">
        <w:t>;</w:t>
      </w:r>
    </w:p>
    <w:p w14:paraId="3C8FAB5F" w14:textId="21E214EE" w:rsidR="00300841" w:rsidRDefault="006050A2" w:rsidP="0049343C">
      <w:pPr>
        <w:pStyle w:val="20"/>
        <w:spacing w:line="288" w:lineRule="auto"/>
        <w:ind w:left="567" w:firstLine="0"/>
        <w:contextualSpacing w:val="0"/>
      </w:pPr>
      <w:r>
        <w:t>Камера располагает 244 каналами;</w:t>
      </w:r>
    </w:p>
    <w:p w14:paraId="6EAE3041" w14:textId="5A7251D0" w:rsidR="00300841" w:rsidRDefault="00485FE1" w:rsidP="0049343C">
      <w:pPr>
        <w:pStyle w:val="20"/>
        <w:spacing w:line="288" w:lineRule="auto"/>
        <w:ind w:left="567" w:firstLine="0"/>
        <w:contextualSpacing w:val="0"/>
      </w:pPr>
      <w:r>
        <w:lastRenderedPageBreak/>
        <w:t xml:space="preserve">Скорость сканирования настраивается </w:t>
      </w:r>
      <w:r w:rsidR="00300841">
        <w:t>от 0.1 мм/с</w:t>
      </w:r>
      <w:r>
        <w:t xml:space="preserve"> в широком диапазоне</w:t>
      </w:r>
      <w:r w:rsidR="00300841">
        <w:t>;</w:t>
      </w:r>
    </w:p>
    <w:p w14:paraId="2B7E182A" w14:textId="2BD27088" w:rsidR="00300841" w:rsidRDefault="00485FE1" w:rsidP="0049343C">
      <w:pPr>
        <w:pStyle w:val="20"/>
        <w:spacing w:line="288" w:lineRule="auto"/>
        <w:ind w:left="567" w:firstLine="0"/>
        <w:contextualSpacing w:val="0"/>
      </w:pPr>
      <w:r>
        <w:t>Вес объектов способен достигать до 5 кг</w:t>
      </w:r>
      <w:r w:rsidR="00300841">
        <w:t>.</w:t>
      </w:r>
    </w:p>
    <w:p w14:paraId="68D75F47" w14:textId="2DE4C769" w:rsidR="00300841" w:rsidRPr="0049343C" w:rsidRDefault="00A11F25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49343C">
        <w:rPr>
          <w:sz w:val="28"/>
          <w:szCs w:val="28"/>
        </w:rPr>
        <w:t>Таблица 2.1.</w:t>
      </w:r>
      <w:r w:rsidR="00744027" w:rsidRPr="0049343C">
        <w:rPr>
          <w:sz w:val="28"/>
          <w:szCs w:val="28"/>
        </w:rPr>
        <w:t xml:space="preserve"> – Технические характеристики камеры </w:t>
      </w:r>
      <w:r w:rsidR="00744027" w:rsidRPr="0049343C">
        <w:rPr>
          <w:sz w:val="28"/>
          <w:szCs w:val="28"/>
          <w:lang w:val="en-US"/>
        </w:rPr>
        <w:t>FX</w:t>
      </w:r>
      <w:r w:rsidR="00744027" w:rsidRPr="0049343C">
        <w:rPr>
          <w:sz w:val="28"/>
          <w:szCs w:val="28"/>
        </w:rPr>
        <w:t>10</w:t>
      </w:r>
      <w:r w:rsidR="00744027" w:rsidRPr="0049343C">
        <w:rPr>
          <w:sz w:val="28"/>
          <w:szCs w:val="28"/>
          <w:lang w:val="en-US"/>
        </w:rPr>
        <w:t>e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92"/>
      </w:tblGrid>
      <w:tr w:rsidR="00A11F25" w:rsidRPr="00A11F25" w14:paraId="6A122FC3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EB95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6C87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Параметр</w:t>
            </w:r>
          </w:p>
        </w:tc>
      </w:tr>
      <w:tr w:rsidR="00A11F25" w:rsidRPr="00A11F25" w14:paraId="483CE664" w14:textId="77777777" w:rsidTr="0049343C">
        <w:trPr>
          <w:trHeight w:val="422"/>
        </w:trPr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38EF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Спектральный диапазон, нм</w:t>
            </w:r>
          </w:p>
        </w:tc>
        <w:tc>
          <w:tcPr>
            <w:tcW w:w="4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14A6" w14:textId="384E16E9" w:rsidR="00A11F25" w:rsidRPr="0049343C" w:rsidRDefault="00485FE1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 xml:space="preserve">от </w:t>
            </w:r>
            <w:r w:rsidR="00A11F25" w:rsidRPr="0049343C">
              <w:rPr>
                <w:bCs/>
                <w:sz w:val="28"/>
                <w:szCs w:val="28"/>
              </w:rPr>
              <w:t>400</w:t>
            </w:r>
            <w:r w:rsidRPr="0049343C">
              <w:rPr>
                <w:bCs/>
                <w:sz w:val="28"/>
                <w:szCs w:val="28"/>
              </w:rPr>
              <w:t xml:space="preserve"> до </w:t>
            </w:r>
            <w:r w:rsidR="00A11F25" w:rsidRPr="0049343C">
              <w:rPr>
                <w:bCs/>
                <w:sz w:val="28"/>
                <w:szCs w:val="28"/>
              </w:rPr>
              <w:t>1000</w:t>
            </w:r>
          </w:p>
        </w:tc>
      </w:tr>
      <w:tr w:rsidR="00A11F25" w:rsidRPr="00A11F25" w14:paraId="06A29643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6C1C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Спектральной разреше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550C" w14:textId="0CA0C232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5</w:t>
            </w:r>
            <w:r w:rsidR="00485FE1" w:rsidRPr="0049343C">
              <w:rPr>
                <w:bCs/>
                <w:sz w:val="28"/>
                <w:szCs w:val="28"/>
              </w:rPr>
              <w:t>,5</w:t>
            </w:r>
          </w:p>
        </w:tc>
      </w:tr>
      <w:tr w:rsidR="00A11F25" w:rsidRPr="00A11F25" w14:paraId="5AEDB05A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4735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Спектральное разрешение/пиксел, нм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7EF0" w14:textId="2660B69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 xml:space="preserve">2.7 при </w:t>
            </w:r>
            <w:proofErr w:type="spellStart"/>
            <w:r w:rsidRPr="0049343C">
              <w:rPr>
                <w:bCs/>
                <w:sz w:val="28"/>
                <w:szCs w:val="28"/>
              </w:rPr>
              <w:t>биннинге</w:t>
            </w:r>
            <w:proofErr w:type="spellEnd"/>
            <w:r w:rsidRPr="0049343C"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A11F25" w:rsidRPr="00A11F25" w14:paraId="529BF529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4D93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Кол-во спектральных каналов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FB4A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  <w:lang w:val="en-US"/>
              </w:rPr>
              <w:t>224</w:t>
            </w:r>
            <w:r w:rsidRPr="0049343C">
              <w:rPr>
                <w:bCs/>
                <w:sz w:val="28"/>
                <w:szCs w:val="28"/>
              </w:rPr>
              <w:t xml:space="preserve"> при </w:t>
            </w:r>
            <w:proofErr w:type="spellStart"/>
            <w:r w:rsidRPr="0049343C">
              <w:rPr>
                <w:bCs/>
                <w:sz w:val="28"/>
                <w:szCs w:val="28"/>
              </w:rPr>
              <w:t>биннинге</w:t>
            </w:r>
            <w:proofErr w:type="spellEnd"/>
            <w:r w:rsidRPr="0049343C"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A11F25" w:rsidRPr="00A11F25" w14:paraId="6C2B6F0A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1756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Числовая аппре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183C" w14:textId="67497F24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1.7</w:t>
            </w:r>
          </w:p>
        </w:tc>
      </w:tr>
      <w:tr w:rsidR="00A11F25" w:rsidRPr="00A11F25" w14:paraId="67EDF973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CA24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Оптическое увеличе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BC7D" w14:textId="099F8271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0.80</w:t>
            </w:r>
          </w:p>
        </w:tc>
      </w:tr>
      <w:tr w:rsidR="00A11F25" w:rsidRPr="00A11F25" w14:paraId="06D5D359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9C27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Эффективный размер пиксела, мкм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42D0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  <w:r w:rsidRPr="0049343C">
              <w:rPr>
                <w:bCs/>
                <w:sz w:val="28"/>
                <w:szCs w:val="28"/>
                <w:lang w:val="en-US"/>
              </w:rPr>
              <w:t>19.9x9.97</w:t>
            </w:r>
          </w:p>
        </w:tc>
      </w:tr>
      <w:tr w:rsidR="00A11F25" w:rsidRPr="00A11F25" w14:paraId="6C39B592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B022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Эффективный ширина щели, мкм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F389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42 (на передней плоскости изображения объектива)</w:t>
            </w:r>
          </w:p>
        </w:tc>
      </w:tr>
      <w:tr w:rsidR="00A11F25" w:rsidRPr="00A11F25" w14:paraId="023079AD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83F8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Эффективный длина щели, мм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AA85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 xml:space="preserve">10.2 </w:t>
            </w:r>
            <w:r w:rsidRPr="0049343C">
              <w:rPr>
                <w:bCs/>
                <w:sz w:val="28"/>
                <w:szCs w:val="28"/>
                <w:lang w:val="en-US"/>
              </w:rPr>
              <w:t>mm</w:t>
            </w:r>
            <w:r w:rsidRPr="0049343C">
              <w:rPr>
                <w:bCs/>
                <w:sz w:val="28"/>
                <w:szCs w:val="28"/>
              </w:rPr>
              <w:t xml:space="preserve"> (на передней плоскости изображения объектива)</w:t>
            </w:r>
          </w:p>
        </w:tc>
      </w:tr>
      <w:tr w:rsidR="00A11F25" w:rsidRPr="00A11F25" w14:paraId="367258C7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8EA8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С/Ш (максимальный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8E55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420:1</w:t>
            </w:r>
          </w:p>
        </w:tc>
      </w:tr>
      <w:tr w:rsidR="00A11F25" w:rsidRPr="00A11F25" w14:paraId="168E7C50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948C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Кол-во отсчетов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98ED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1024</w:t>
            </w:r>
          </w:p>
        </w:tc>
      </w:tr>
      <w:tr w:rsidR="00A11F25" w:rsidRPr="00A11F25" w14:paraId="18F68405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D616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Разрядной АЦП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FFB5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12</w:t>
            </w:r>
          </w:p>
        </w:tc>
      </w:tr>
      <w:tr w:rsidR="00A11F25" w:rsidRPr="00A11F25" w14:paraId="74D6480F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6F4F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Частота кадров, Гц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0C16" w14:textId="475BCDEA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  <w:r w:rsidRPr="0049343C">
              <w:rPr>
                <w:bCs/>
                <w:sz w:val="28"/>
                <w:szCs w:val="28"/>
                <w:lang w:val="en-US"/>
              </w:rPr>
              <w:t>327</w:t>
            </w:r>
          </w:p>
        </w:tc>
      </w:tr>
      <w:tr w:rsidR="00A11F25" w:rsidRPr="00A11F25" w14:paraId="4388804C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5DC2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49343C">
              <w:rPr>
                <w:bCs/>
                <w:sz w:val="28"/>
                <w:szCs w:val="28"/>
              </w:rPr>
              <w:t>Биннинг</w:t>
            </w:r>
            <w:proofErr w:type="spellEnd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D47C" w14:textId="27F771EF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2,4,8 (по спектру и по пространству)</w:t>
            </w:r>
          </w:p>
        </w:tc>
      </w:tr>
      <w:tr w:rsidR="00A11F25" w:rsidRPr="00A11F25" w14:paraId="650DE654" w14:textId="77777777" w:rsidTr="004934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C8FC" w14:textId="5ADAB530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  <w:lang w:val="en-US"/>
              </w:rPr>
              <w:t>RO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6288" w14:textId="77777777" w:rsidR="00A11F25" w:rsidRPr="0049343C" w:rsidRDefault="00A11F25" w:rsidP="0049343C">
            <w:pPr>
              <w:spacing w:line="288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49343C">
              <w:rPr>
                <w:bCs/>
                <w:sz w:val="28"/>
                <w:szCs w:val="28"/>
              </w:rPr>
              <w:t>да</w:t>
            </w:r>
          </w:p>
        </w:tc>
      </w:tr>
    </w:tbl>
    <w:p w14:paraId="2FA66B83" w14:textId="36B8CFDA" w:rsidR="0009786C" w:rsidRDefault="00FE6764" w:rsidP="00AB675D">
      <w:pPr>
        <w:pStyle w:val="af4"/>
        <w:tabs>
          <w:tab w:val="left" w:pos="993"/>
        </w:tabs>
        <w:spacing w:line="288" w:lineRule="auto"/>
        <w:ind w:firstLine="567"/>
        <w:contextualSpacing w:val="0"/>
      </w:pPr>
      <w:r>
        <w:rPr>
          <w:szCs w:val="28"/>
        </w:rPr>
        <w:t xml:space="preserve">Основные компоненты системы (камера, </w:t>
      </w:r>
      <w:r w:rsidR="007A08ED">
        <w:rPr>
          <w:szCs w:val="28"/>
        </w:rPr>
        <w:t>транспортировочная плита</w:t>
      </w:r>
      <w:r w:rsidR="00DC69F6">
        <w:rPr>
          <w:szCs w:val="28"/>
        </w:rPr>
        <w:t xml:space="preserve">, система освещения) располагаются внутри конструкции, которая позволяет: </w:t>
      </w:r>
      <w:r w:rsidR="00B03A1A">
        <w:rPr>
          <w:szCs w:val="28"/>
        </w:rPr>
        <w:t xml:space="preserve">а) перемещать объекты с размерами </w:t>
      </w:r>
      <w:r w:rsidR="0009786C">
        <w:t>до 1000×450 мм; б) перемещать камер</w:t>
      </w:r>
      <w:r w:rsidR="009E4C67">
        <w:t xml:space="preserve">у </w:t>
      </w:r>
      <w:r w:rsidR="0009786C">
        <w:t xml:space="preserve">по </w:t>
      </w:r>
      <w:r w:rsidR="009E4C67">
        <w:t>3-м</w:t>
      </w:r>
      <w:r w:rsidR="0009786C">
        <w:t xml:space="preserve"> координатам, для обеспечения максимально гибкого процесса съемки; в)</w:t>
      </w:r>
      <w:r w:rsidR="00787EDB">
        <w:t xml:space="preserve"> варьировать размещения осветителей </w:t>
      </w:r>
      <w:r w:rsidR="00B969AA">
        <w:t>под разным углом</w:t>
      </w:r>
      <w:r w:rsidR="0009786C">
        <w:t>.</w:t>
      </w:r>
    </w:p>
    <w:p w14:paraId="666B2A56" w14:textId="33E95C32" w:rsidR="00B96597" w:rsidRDefault="00F359AF" w:rsidP="00AB675D">
      <w:pPr>
        <w:pStyle w:val="af4"/>
        <w:tabs>
          <w:tab w:val="left" w:pos="993"/>
        </w:tabs>
        <w:spacing w:line="288" w:lineRule="auto"/>
        <w:ind w:firstLine="567"/>
        <w:contextualSpacing w:val="0"/>
      </w:pPr>
      <w:r>
        <w:t>Для освещения исследуемого продукта питания предлагается несколько вариантов:</w:t>
      </w:r>
    </w:p>
    <w:p w14:paraId="1A78A318" w14:textId="24F72F4F" w:rsidR="003452C9" w:rsidRDefault="003452C9" w:rsidP="0049343C">
      <w:pPr>
        <w:pStyle w:val="af4"/>
        <w:numPr>
          <w:ilvl w:val="0"/>
          <w:numId w:val="43"/>
        </w:numPr>
        <w:tabs>
          <w:tab w:val="left" w:pos="993"/>
        </w:tabs>
        <w:spacing w:line="288" w:lineRule="auto"/>
        <w:ind w:left="567" w:firstLine="0"/>
        <w:contextualSpacing w:val="0"/>
      </w:pPr>
      <w:r w:rsidRPr="003452C9">
        <w:t xml:space="preserve">Применение галогенового источника. Он имеет фильтр блокировки ИК излучения. </w:t>
      </w:r>
    </w:p>
    <w:p w14:paraId="083E1616" w14:textId="77777777" w:rsidR="00D51458" w:rsidRDefault="00887877" w:rsidP="0049343C">
      <w:pPr>
        <w:pStyle w:val="af4"/>
        <w:numPr>
          <w:ilvl w:val="0"/>
          <w:numId w:val="43"/>
        </w:numPr>
        <w:tabs>
          <w:tab w:val="left" w:pos="993"/>
        </w:tabs>
        <w:spacing w:line="288" w:lineRule="auto"/>
        <w:ind w:left="567" w:firstLine="0"/>
        <w:contextualSpacing w:val="0"/>
      </w:pPr>
      <w:r>
        <w:lastRenderedPageBreak/>
        <w:t>Использование дополнительных мощных светодиодов с УФ диапазоном</w:t>
      </w:r>
      <w:r w:rsidRPr="00F23459">
        <w:t xml:space="preserve">. </w:t>
      </w:r>
    </w:p>
    <w:p w14:paraId="67607898" w14:textId="50E1F0CE" w:rsidR="00442C17" w:rsidRPr="00D51458" w:rsidRDefault="00D51458" w:rsidP="0049343C">
      <w:pPr>
        <w:pStyle w:val="af4"/>
        <w:numPr>
          <w:ilvl w:val="0"/>
          <w:numId w:val="43"/>
        </w:numPr>
        <w:tabs>
          <w:tab w:val="left" w:pos="993"/>
        </w:tabs>
        <w:spacing w:line="288" w:lineRule="auto"/>
        <w:ind w:left="567" w:firstLine="0"/>
        <w:contextualSpacing w:val="0"/>
      </w:pPr>
      <w:r w:rsidRPr="00D51458">
        <w:t xml:space="preserve">Использование </w:t>
      </w:r>
      <w:proofErr w:type="spellStart"/>
      <w:r w:rsidRPr="00D51458">
        <w:t>гиперспектрального</w:t>
      </w:r>
      <w:proofErr w:type="spellEnd"/>
      <w:r w:rsidRPr="00D51458">
        <w:t xml:space="preserve"> источника света на базе светодиодов</w:t>
      </w:r>
    </w:p>
    <w:p w14:paraId="3005D652" w14:textId="0C1895A6" w:rsidR="00762050" w:rsidRDefault="00762050" w:rsidP="00AB675D">
      <w:pPr>
        <w:pStyle w:val="af4"/>
        <w:tabs>
          <w:tab w:val="left" w:pos="993"/>
        </w:tabs>
        <w:spacing w:line="288" w:lineRule="auto"/>
        <w:ind w:firstLine="567"/>
        <w:contextualSpacing w:val="0"/>
      </w:pPr>
      <w:r>
        <w:t>Управление параметрами камеры, а также</w:t>
      </w:r>
      <w:r w:rsidR="00892FFD">
        <w:t xml:space="preserve"> транспортировочной плитой</w:t>
      </w:r>
      <w:r w:rsidR="001B4BF8">
        <w:t xml:space="preserve"> осуществляется</w:t>
      </w:r>
      <w:r>
        <w:t xml:space="preserve"> с ПК через приложение</w:t>
      </w:r>
      <w:r w:rsidR="001B4BF8">
        <w:t xml:space="preserve"> </w:t>
      </w:r>
      <w:r>
        <w:t>фирм</w:t>
      </w:r>
      <w:r w:rsidR="001B4BF8">
        <w:t>ы</w:t>
      </w:r>
      <w:r>
        <w:t>-производител</w:t>
      </w:r>
      <w:r w:rsidR="001B4BF8">
        <w:t>я</w:t>
      </w:r>
      <w:r>
        <w:t xml:space="preserve">. Управление параметрами </w:t>
      </w:r>
      <w:proofErr w:type="spellStart"/>
      <w:r>
        <w:t>гиперспектрального</w:t>
      </w:r>
      <w:proofErr w:type="spellEnd"/>
      <w:r>
        <w:t xml:space="preserve"> источника света также осуществляется с ПК.</w:t>
      </w:r>
    </w:p>
    <w:p w14:paraId="152B1160" w14:textId="77777777" w:rsidR="0062320B" w:rsidRDefault="004F1A81" w:rsidP="00BA52F3">
      <w:pPr>
        <w:pStyle w:val="af4"/>
        <w:tabs>
          <w:tab w:val="left" w:pos="993"/>
        </w:tabs>
        <w:spacing w:line="288" w:lineRule="auto"/>
        <w:ind w:firstLine="567"/>
        <w:contextualSpacing w:val="0"/>
        <w:jc w:val="center"/>
      </w:pPr>
      <w:r w:rsidRPr="004F1A81">
        <w:rPr>
          <w:noProof/>
        </w:rPr>
        <w:drawing>
          <wp:inline distT="0" distB="0" distL="0" distR="0" wp14:anchorId="234F69A9" wp14:editId="4EAB3B87">
            <wp:extent cx="2339340" cy="2178403"/>
            <wp:effectExtent l="0" t="0" r="3810" b="0"/>
            <wp:docPr id="241654534" name="Рисунок 1" descr="Изображение выглядит как стально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54534" name="Рисунок 1" descr="Изображение выглядит как стальной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873" cy="22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AA0E" w14:textId="246D6E3E" w:rsidR="004F1A81" w:rsidRPr="00247662" w:rsidRDefault="004F1A81" w:rsidP="00BA52F3">
      <w:pPr>
        <w:pStyle w:val="af4"/>
        <w:tabs>
          <w:tab w:val="left" w:pos="993"/>
        </w:tabs>
        <w:spacing w:line="288" w:lineRule="auto"/>
        <w:ind w:firstLine="567"/>
        <w:contextualSpacing w:val="0"/>
        <w:jc w:val="center"/>
      </w:pPr>
      <w:r>
        <w:t xml:space="preserve">Рис. 2.4 – </w:t>
      </w:r>
      <w:r w:rsidR="00F5108F">
        <w:t>Общий вид корпуса в изометрии.</w:t>
      </w:r>
    </w:p>
    <w:p w14:paraId="03D72FBE" w14:textId="49C3CAB7" w:rsidR="00F202FF" w:rsidRPr="00F202FF" w:rsidRDefault="009C4160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рпусу подключаются 3 источника освещения – УФ, галогеновый и инфракрасный. </w:t>
      </w:r>
      <w:r w:rsidR="00F778BA">
        <w:rPr>
          <w:sz w:val="28"/>
          <w:szCs w:val="28"/>
        </w:rPr>
        <w:t xml:space="preserve">3 вида светового излучения позволяют </w:t>
      </w:r>
      <w:r w:rsidR="00AB3EEA">
        <w:rPr>
          <w:sz w:val="28"/>
          <w:szCs w:val="28"/>
        </w:rPr>
        <w:t xml:space="preserve">использовать способности гиперспектральной камеры по максимуму: за счет освещения </w:t>
      </w:r>
      <w:r w:rsidR="000F0F8F">
        <w:rPr>
          <w:sz w:val="28"/>
          <w:szCs w:val="28"/>
        </w:rPr>
        <w:t>счет галогеновой лампы – делать снимки в диапазонах видимого спектра (от 400 до 700 нм)</w:t>
      </w:r>
      <w:r w:rsidR="00A858B7">
        <w:rPr>
          <w:sz w:val="28"/>
          <w:szCs w:val="28"/>
        </w:rPr>
        <w:t>; за счет инфракрасного освещения, который уже позволяет получать снимки в диапазонах от 700 до 100 нм.</w:t>
      </w:r>
      <w:r w:rsidR="0046572F">
        <w:rPr>
          <w:sz w:val="28"/>
          <w:szCs w:val="28"/>
        </w:rPr>
        <w:t xml:space="preserve"> В силу </w:t>
      </w:r>
      <w:r w:rsidR="00EC1EC9">
        <w:rPr>
          <w:sz w:val="28"/>
          <w:szCs w:val="28"/>
        </w:rPr>
        <w:t>того, что камера не способна работать в диапазонах, меньше 400 нм, а этот диапазон необходим, чтобы работать с короткими волнами для УФ (</w:t>
      </w:r>
      <w:r w:rsidR="00F41EC2">
        <w:rPr>
          <w:sz w:val="28"/>
          <w:szCs w:val="28"/>
        </w:rPr>
        <w:t>1</w:t>
      </w:r>
      <w:r w:rsidR="006248F6">
        <w:rPr>
          <w:sz w:val="28"/>
          <w:szCs w:val="28"/>
        </w:rPr>
        <w:t>0–</w:t>
      </w:r>
      <w:r w:rsidR="00DC3F94">
        <w:rPr>
          <w:sz w:val="28"/>
          <w:szCs w:val="28"/>
        </w:rPr>
        <w:t>400 нм</w:t>
      </w:r>
      <w:r w:rsidR="00EC1EC9">
        <w:rPr>
          <w:sz w:val="28"/>
          <w:szCs w:val="28"/>
        </w:rPr>
        <w:t xml:space="preserve">) используется </w:t>
      </w:r>
      <w:r w:rsidR="00DC3F94">
        <w:rPr>
          <w:sz w:val="28"/>
          <w:szCs w:val="28"/>
        </w:rPr>
        <w:t>флуоресценци</w:t>
      </w:r>
      <w:r w:rsidR="0099274D">
        <w:rPr>
          <w:sz w:val="28"/>
          <w:szCs w:val="28"/>
        </w:rPr>
        <w:t>я</w:t>
      </w:r>
      <w:r w:rsidR="00DC3F94">
        <w:rPr>
          <w:sz w:val="28"/>
          <w:szCs w:val="28"/>
        </w:rPr>
        <w:t>. Флуоресценция позволяет «сдвигать» спектр</w:t>
      </w:r>
      <w:r w:rsidR="00F41EC2">
        <w:rPr>
          <w:sz w:val="28"/>
          <w:szCs w:val="28"/>
        </w:rPr>
        <w:t xml:space="preserve"> излучения вправо, в сторону больших длин волн, как это показано на рисунке </w:t>
      </w:r>
      <w:r w:rsidR="004C6008">
        <w:rPr>
          <w:sz w:val="28"/>
          <w:szCs w:val="28"/>
        </w:rPr>
        <w:t>2.5.</w:t>
      </w:r>
      <w:r w:rsidR="00DC3F94">
        <w:rPr>
          <w:sz w:val="28"/>
          <w:szCs w:val="28"/>
        </w:rPr>
        <w:t xml:space="preserve"> </w:t>
      </w:r>
      <w:r w:rsidR="005B2840">
        <w:rPr>
          <w:sz w:val="28"/>
          <w:szCs w:val="28"/>
        </w:rPr>
        <w:t xml:space="preserve">Таким образом, можно проверить состав исследуемого объекта, проверить, подвержен ли он флуоресценции, </w:t>
      </w:r>
      <w:proofErr w:type="spellStart"/>
      <w:r w:rsidR="005B2840">
        <w:rPr>
          <w:sz w:val="28"/>
          <w:szCs w:val="28"/>
        </w:rPr>
        <w:t>переотражает</w:t>
      </w:r>
      <w:proofErr w:type="spellEnd"/>
      <w:r w:rsidR="005B2840">
        <w:rPr>
          <w:sz w:val="28"/>
          <w:szCs w:val="28"/>
        </w:rPr>
        <w:t xml:space="preserve"> ли </w:t>
      </w:r>
      <w:r w:rsidR="002B1B94">
        <w:rPr>
          <w:sz w:val="28"/>
          <w:szCs w:val="28"/>
        </w:rPr>
        <w:t>он УФ-излучение на другой длине волны.</w:t>
      </w:r>
    </w:p>
    <w:p w14:paraId="63A3B1B1" w14:textId="7BBC5A0A" w:rsidR="00862D96" w:rsidRDefault="00862D96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A67B5F" wp14:editId="5DE04890">
            <wp:extent cx="2964180" cy="2003571"/>
            <wp:effectExtent l="0" t="0" r="7620" b="0"/>
            <wp:docPr id="1684032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32193" name=""/>
                    <pic:cNvPicPr/>
                  </pic:nvPicPr>
                  <pic:blipFill rotWithShape="1">
                    <a:blip r:embed="rId21"/>
                    <a:srcRect t="684" b="8361"/>
                    <a:stretch/>
                  </pic:blipFill>
                  <pic:spPr bwMode="auto">
                    <a:xfrm>
                      <a:off x="0" y="0"/>
                      <a:ext cx="2970317" cy="200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89FB5" w14:textId="478F9329" w:rsidR="00862D96" w:rsidRDefault="00862D96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5 – </w:t>
      </w:r>
      <w:r w:rsidR="00B5774E">
        <w:rPr>
          <w:sz w:val="28"/>
          <w:szCs w:val="28"/>
        </w:rPr>
        <w:t xml:space="preserve">Пример спектра, </w:t>
      </w:r>
      <w:r w:rsidR="003F30CA">
        <w:rPr>
          <w:sz w:val="28"/>
          <w:szCs w:val="28"/>
        </w:rPr>
        <w:t>«</w:t>
      </w:r>
      <w:r w:rsidR="00B5774E">
        <w:rPr>
          <w:sz w:val="28"/>
          <w:szCs w:val="28"/>
        </w:rPr>
        <w:t>смещенного</w:t>
      </w:r>
      <w:r w:rsidR="003F30CA">
        <w:rPr>
          <w:sz w:val="28"/>
          <w:szCs w:val="28"/>
        </w:rPr>
        <w:t>»</w:t>
      </w:r>
      <w:r w:rsidR="00B5774E">
        <w:rPr>
          <w:sz w:val="28"/>
          <w:szCs w:val="28"/>
        </w:rPr>
        <w:t xml:space="preserve"> с помощью флуоресценции</w:t>
      </w:r>
    </w:p>
    <w:p w14:paraId="6457D36D" w14:textId="132C3395" w:rsidR="00F57BB4" w:rsidRPr="007D5DDC" w:rsidRDefault="005712DF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яется система</w:t>
      </w:r>
      <w:r w:rsidR="00ED40B0">
        <w:rPr>
          <w:sz w:val="28"/>
          <w:szCs w:val="28"/>
        </w:rPr>
        <w:t xml:space="preserve"> освещения</w:t>
      </w:r>
      <w:r w:rsidR="00C94FF6">
        <w:rPr>
          <w:sz w:val="28"/>
          <w:szCs w:val="28"/>
        </w:rPr>
        <w:t xml:space="preserve"> от внешнего блока питания</w:t>
      </w:r>
      <w:r w:rsidR="006B43CC">
        <w:rPr>
          <w:sz w:val="28"/>
          <w:szCs w:val="28"/>
        </w:rPr>
        <w:t xml:space="preserve"> постоянного напряжения от 0 до 40 В. </w:t>
      </w:r>
      <w:r w:rsidR="00D652ED" w:rsidRPr="00D652ED">
        <w:rPr>
          <w:sz w:val="28"/>
          <w:szCs w:val="28"/>
        </w:rPr>
        <w:t>Для облегчения управления</w:t>
      </w:r>
      <w:r w:rsidR="002B1B94">
        <w:rPr>
          <w:sz w:val="28"/>
          <w:szCs w:val="28"/>
        </w:rPr>
        <w:t xml:space="preserve"> </w:t>
      </w:r>
      <w:r w:rsidR="004E446C">
        <w:rPr>
          <w:sz w:val="28"/>
          <w:szCs w:val="28"/>
        </w:rPr>
        <w:t xml:space="preserve">несколькими светодиодами по отдельности присутствует связь светодиодов с </w:t>
      </w:r>
      <w:r w:rsidR="00D652ED" w:rsidRPr="00D652ED">
        <w:rPr>
          <w:sz w:val="28"/>
          <w:szCs w:val="28"/>
        </w:rPr>
        <w:t>центральн</w:t>
      </w:r>
      <w:r w:rsidR="004E446C">
        <w:rPr>
          <w:sz w:val="28"/>
          <w:szCs w:val="28"/>
        </w:rPr>
        <w:t xml:space="preserve">ым </w:t>
      </w:r>
      <w:r w:rsidR="00D652ED" w:rsidRPr="00D652ED">
        <w:rPr>
          <w:sz w:val="28"/>
          <w:szCs w:val="28"/>
        </w:rPr>
        <w:t>ПК.</w:t>
      </w:r>
      <w:r w:rsidR="00ED40B0">
        <w:rPr>
          <w:sz w:val="28"/>
          <w:szCs w:val="28"/>
        </w:rPr>
        <w:t xml:space="preserve"> </w:t>
      </w:r>
      <w:r w:rsidR="00180398">
        <w:rPr>
          <w:sz w:val="28"/>
          <w:szCs w:val="28"/>
        </w:rPr>
        <w:t>Также с ПК осуществляется управление камерой и транспортировочной плитой.</w:t>
      </w:r>
    </w:p>
    <w:p w14:paraId="221E9184" w14:textId="70042DBF" w:rsidR="007D5DDC" w:rsidRDefault="007D5DDC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045422" wp14:editId="54085008">
            <wp:extent cx="5012267" cy="2823228"/>
            <wp:effectExtent l="0" t="0" r="0" b="0"/>
            <wp:docPr id="1787541739" name="Рисунок 1" descr="Изображение выглядит как в помещении, металл, стальной, ноч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41739" name="Рисунок 1" descr="Изображение выглядит как в помещении, металл, стальной, ноч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6"/>
                    <a:stretch/>
                  </pic:blipFill>
                  <pic:spPr bwMode="auto">
                    <a:xfrm>
                      <a:off x="0" y="0"/>
                      <a:ext cx="5030456" cy="28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113D" w14:textId="58FCD736" w:rsidR="007D5DDC" w:rsidRDefault="007D5DDC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4C6008">
        <w:rPr>
          <w:sz w:val="28"/>
          <w:szCs w:val="28"/>
        </w:rPr>
        <w:t>6</w:t>
      </w:r>
      <w:r>
        <w:rPr>
          <w:sz w:val="28"/>
          <w:szCs w:val="28"/>
        </w:rPr>
        <w:t xml:space="preserve"> – Фото </w:t>
      </w:r>
      <w:r w:rsidR="001205FF">
        <w:rPr>
          <w:sz w:val="28"/>
          <w:szCs w:val="28"/>
        </w:rPr>
        <w:t>работающего стенда</w:t>
      </w:r>
      <w:r w:rsidR="00593F0A">
        <w:rPr>
          <w:sz w:val="28"/>
          <w:szCs w:val="28"/>
        </w:rPr>
        <w:t>. Вид сверху, с боку.</w:t>
      </w:r>
    </w:p>
    <w:p w14:paraId="71EA0C1F" w14:textId="539EFB0F" w:rsidR="00F202FF" w:rsidRDefault="00E01808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 w:rsidR="004C6008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о фото </w:t>
      </w:r>
      <w:r w:rsidR="00BE5BB4">
        <w:rPr>
          <w:sz w:val="28"/>
          <w:szCs w:val="28"/>
        </w:rPr>
        <w:t>работающего стенда. Ниже, на рисунке 2.</w:t>
      </w:r>
      <w:r w:rsidR="004C6008">
        <w:rPr>
          <w:sz w:val="28"/>
          <w:szCs w:val="28"/>
        </w:rPr>
        <w:t>7</w:t>
      </w:r>
      <w:r w:rsidR="00BE5BB4">
        <w:rPr>
          <w:sz w:val="28"/>
          <w:szCs w:val="28"/>
        </w:rPr>
        <w:t xml:space="preserve"> представлен этот же стенд, но видом снизу</w:t>
      </w:r>
      <w:r w:rsidR="000D6A56">
        <w:rPr>
          <w:sz w:val="28"/>
          <w:szCs w:val="28"/>
        </w:rPr>
        <w:t>; также на этом рисунке отмечены используемые компоненты</w:t>
      </w:r>
      <w:r w:rsidR="00AE7EC3">
        <w:rPr>
          <w:sz w:val="28"/>
          <w:szCs w:val="28"/>
        </w:rPr>
        <w:t>. На рисунке 2.</w:t>
      </w:r>
      <w:r w:rsidR="004C6008">
        <w:rPr>
          <w:sz w:val="28"/>
          <w:szCs w:val="28"/>
        </w:rPr>
        <w:t>7</w:t>
      </w:r>
      <w:r w:rsidR="00AE7EC3">
        <w:rPr>
          <w:sz w:val="28"/>
          <w:szCs w:val="28"/>
        </w:rPr>
        <w:t xml:space="preserve"> из осветителей не хватает источника инфракрасного излучения</w:t>
      </w:r>
      <w:r w:rsidR="00A41732">
        <w:rPr>
          <w:sz w:val="28"/>
          <w:szCs w:val="28"/>
        </w:rPr>
        <w:t xml:space="preserve"> – он</w:t>
      </w:r>
      <w:r w:rsidR="00AE7EC3">
        <w:rPr>
          <w:sz w:val="28"/>
          <w:szCs w:val="28"/>
        </w:rPr>
        <w:t xml:space="preserve"> будет приведен на следующем рисунке под номером 2.</w:t>
      </w:r>
      <w:r w:rsidR="004C6008">
        <w:rPr>
          <w:sz w:val="28"/>
          <w:szCs w:val="28"/>
        </w:rPr>
        <w:t>8</w:t>
      </w:r>
      <w:r w:rsidR="00AE7EC3">
        <w:rPr>
          <w:sz w:val="28"/>
          <w:szCs w:val="28"/>
        </w:rPr>
        <w:t>.</w:t>
      </w:r>
      <w:r w:rsidR="000D6A56">
        <w:rPr>
          <w:sz w:val="28"/>
          <w:szCs w:val="28"/>
        </w:rPr>
        <w:t xml:space="preserve"> </w:t>
      </w:r>
    </w:p>
    <w:p w14:paraId="28BB4B00" w14:textId="32A15296" w:rsidR="004E3A14" w:rsidRDefault="00402B2C" w:rsidP="00BA52F3">
      <w:pPr>
        <w:spacing w:line="288" w:lineRule="auto"/>
        <w:ind w:firstLine="567"/>
        <w:jc w:val="center"/>
        <w:rPr>
          <w:sz w:val="28"/>
          <w:szCs w:val="28"/>
        </w:rPr>
      </w:pPr>
      <w:r w:rsidRPr="00402B2C">
        <w:rPr>
          <w:noProof/>
          <w:sz w:val="28"/>
          <w:szCs w:val="28"/>
        </w:rPr>
        <w:lastRenderedPageBreak/>
        <w:drawing>
          <wp:inline distT="0" distB="0" distL="0" distR="0" wp14:anchorId="267A0E68" wp14:editId="3297A837">
            <wp:extent cx="4533900" cy="2724035"/>
            <wp:effectExtent l="0" t="0" r="0" b="635"/>
            <wp:docPr id="1652163962" name="Рисунок 1" descr="Изображение выглядит как электроника, снимок экрана, кабель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962" name="Рисунок 1" descr="Изображение выглядит как электроника, снимок экрана, кабель, машина&#10;&#10;Автоматически созданное описание"/>
                    <pic:cNvPicPr/>
                  </pic:nvPicPr>
                  <pic:blipFill rotWithShape="1">
                    <a:blip r:embed="rId23"/>
                    <a:srcRect t="13128"/>
                    <a:stretch/>
                  </pic:blipFill>
                  <pic:spPr bwMode="auto">
                    <a:xfrm>
                      <a:off x="0" y="0"/>
                      <a:ext cx="4559329" cy="273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0D0C" w14:textId="08A1DC92" w:rsidR="00402B2C" w:rsidRDefault="00402B2C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4C6008">
        <w:rPr>
          <w:sz w:val="28"/>
          <w:szCs w:val="28"/>
        </w:rPr>
        <w:t>7</w:t>
      </w:r>
      <w:r>
        <w:rPr>
          <w:sz w:val="28"/>
          <w:szCs w:val="28"/>
        </w:rPr>
        <w:t xml:space="preserve"> – Фото работающего стенда. </w:t>
      </w:r>
      <w:r w:rsidR="0010248C">
        <w:rPr>
          <w:sz w:val="28"/>
          <w:szCs w:val="28"/>
        </w:rPr>
        <w:t>Вид снизу, с боку.</w:t>
      </w:r>
    </w:p>
    <w:p w14:paraId="6427B73D" w14:textId="5D5EC74F" w:rsidR="00AE7EC3" w:rsidRDefault="00BC6A3B" w:rsidP="00BA52F3">
      <w:pPr>
        <w:spacing w:line="288" w:lineRule="auto"/>
        <w:ind w:firstLine="567"/>
        <w:jc w:val="center"/>
        <w:rPr>
          <w:sz w:val="28"/>
          <w:szCs w:val="28"/>
        </w:rPr>
      </w:pPr>
      <w:r w:rsidRPr="00BC6A3B">
        <w:rPr>
          <w:noProof/>
          <w:sz w:val="28"/>
          <w:szCs w:val="28"/>
        </w:rPr>
        <w:drawing>
          <wp:inline distT="0" distB="0" distL="0" distR="0" wp14:anchorId="1810FF96" wp14:editId="25A3F023">
            <wp:extent cx="4800600" cy="2269187"/>
            <wp:effectExtent l="0" t="0" r="0" b="0"/>
            <wp:docPr id="877644676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44676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688" cy="22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E111" w14:textId="028EE09D" w:rsidR="005A27E8" w:rsidRDefault="00BC6A3B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4C6008">
        <w:rPr>
          <w:sz w:val="28"/>
          <w:szCs w:val="28"/>
        </w:rPr>
        <w:t>8</w:t>
      </w:r>
      <w:r>
        <w:rPr>
          <w:sz w:val="28"/>
          <w:szCs w:val="28"/>
        </w:rPr>
        <w:t xml:space="preserve"> – Фото источника инфракрасного излучения</w:t>
      </w:r>
      <w:r w:rsidR="00C16734">
        <w:rPr>
          <w:sz w:val="28"/>
          <w:szCs w:val="28"/>
        </w:rPr>
        <w:t>.</w:t>
      </w:r>
    </w:p>
    <w:p w14:paraId="6191626F" w14:textId="304A0A31" w:rsidR="00F57BB4" w:rsidRDefault="007702E5" w:rsidP="00BA52F3">
      <w:pPr>
        <w:spacing w:line="288" w:lineRule="auto"/>
        <w:ind w:firstLine="567"/>
        <w:jc w:val="center"/>
        <w:rPr>
          <w:sz w:val="28"/>
          <w:szCs w:val="28"/>
        </w:rPr>
      </w:pPr>
      <w:r w:rsidRPr="007702E5">
        <w:rPr>
          <w:noProof/>
          <w:sz w:val="28"/>
          <w:szCs w:val="28"/>
        </w:rPr>
        <w:drawing>
          <wp:inline distT="0" distB="0" distL="0" distR="0" wp14:anchorId="2375D118" wp14:editId="59C809BE">
            <wp:extent cx="5800725" cy="1856480"/>
            <wp:effectExtent l="0" t="0" r="0" b="0"/>
            <wp:docPr id="1617399587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 для видео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99587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 для видеоигр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5614" cy="18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3528" w14:textId="087866E2" w:rsidR="00F24C3D" w:rsidRDefault="00F24C3D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4C6008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5A27E8">
        <w:rPr>
          <w:sz w:val="28"/>
          <w:szCs w:val="28"/>
        </w:rPr>
        <w:t>Работа с ПК: а</w:t>
      </w:r>
      <w:r w:rsidR="00177516">
        <w:rPr>
          <w:sz w:val="28"/>
          <w:szCs w:val="28"/>
        </w:rPr>
        <w:t xml:space="preserve"> </w:t>
      </w:r>
      <w:r w:rsidR="005C4CBA">
        <w:rPr>
          <w:sz w:val="28"/>
          <w:szCs w:val="28"/>
        </w:rPr>
        <w:t>– внешний</w:t>
      </w:r>
      <w:r w:rsidR="00177516">
        <w:rPr>
          <w:sz w:val="28"/>
          <w:szCs w:val="28"/>
        </w:rPr>
        <w:t xml:space="preserve"> вид, б – графический интерфейс </w:t>
      </w:r>
      <w:r w:rsidR="007702E5">
        <w:rPr>
          <w:sz w:val="28"/>
          <w:szCs w:val="28"/>
        </w:rPr>
        <w:t>программы</w:t>
      </w:r>
    </w:p>
    <w:p w14:paraId="7291172D" w14:textId="77777777" w:rsidR="00FD5AE5" w:rsidRDefault="00FD5AE5" w:rsidP="00BA52F3">
      <w:pPr>
        <w:spacing w:line="288" w:lineRule="auto"/>
        <w:ind w:firstLine="567"/>
        <w:jc w:val="center"/>
        <w:rPr>
          <w:sz w:val="28"/>
          <w:szCs w:val="28"/>
        </w:rPr>
      </w:pPr>
    </w:p>
    <w:p w14:paraId="68F3FC23" w14:textId="5A3936D9" w:rsidR="00580B6C" w:rsidRDefault="006D638A" w:rsidP="00580B6C">
      <w:pPr>
        <w:pStyle w:val="a8"/>
        <w:numPr>
          <w:ilvl w:val="1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5AE5">
        <w:rPr>
          <w:rFonts w:ascii="Times New Roman" w:hAnsi="Times New Roman"/>
          <w:sz w:val="28"/>
          <w:szCs w:val="28"/>
        </w:rPr>
        <w:t xml:space="preserve">Синтез алгоритма </w:t>
      </w:r>
      <w:proofErr w:type="spellStart"/>
      <w:r w:rsidR="00580B6C" w:rsidRPr="00FD5AE5">
        <w:rPr>
          <w:rFonts w:ascii="Times New Roman" w:hAnsi="Times New Roman"/>
          <w:sz w:val="28"/>
          <w:szCs w:val="28"/>
        </w:rPr>
        <w:t>гиперспектральн</w:t>
      </w:r>
      <w:r w:rsidR="00580B6C">
        <w:rPr>
          <w:rFonts w:ascii="Times New Roman" w:hAnsi="Times New Roman"/>
          <w:sz w:val="28"/>
          <w:szCs w:val="28"/>
        </w:rPr>
        <w:t>ого</w:t>
      </w:r>
      <w:proofErr w:type="spellEnd"/>
      <w:r w:rsidR="00580B6C" w:rsidRPr="00FD5AE5">
        <w:rPr>
          <w:rFonts w:ascii="Times New Roman" w:hAnsi="Times New Roman"/>
          <w:sz w:val="28"/>
          <w:szCs w:val="28"/>
        </w:rPr>
        <w:t xml:space="preserve"> </w:t>
      </w:r>
      <w:r w:rsidR="00580B6C">
        <w:rPr>
          <w:rFonts w:ascii="Times New Roman" w:hAnsi="Times New Roman"/>
          <w:sz w:val="28"/>
          <w:szCs w:val="28"/>
        </w:rPr>
        <w:t>анализа свежести продуктов</w:t>
      </w:r>
    </w:p>
    <w:p w14:paraId="765FE714" w14:textId="5BF9DB8D" w:rsidR="000B6702" w:rsidRPr="00FD5AE5" w:rsidRDefault="001B78F6" w:rsidP="00FD5AE5">
      <w:pPr>
        <w:pStyle w:val="a8"/>
        <w:numPr>
          <w:ilvl w:val="2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5AE5">
        <w:rPr>
          <w:rFonts w:ascii="Times New Roman" w:hAnsi="Times New Roman"/>
          <w:sz w:val="28"/>
          <w:szCs w:val="28"/>
        </w:rPr>
        <w:lastRenderedPageBreak/>
        <w:t>Формирование обучающ</w:t>
      </w:r>
      <w:r w:rsidR="004905AD" w:rsidRPr="00FD5AE5">
        <w:rPr>
          <w:rFonts w:ascii="Times New Roman" w:hAnsi="Times New Roman"/>
          <w:sz w:val="28"/>
          <w:szCs w:val="28"/>
        </w:rPr>
        <w:t>ей</w:t>
      </w:r>
      <w:r w:rsidRPr="00FD5AE5">
        <w:rPr>
          <w:rFonts w:ascii="Times New Roman" w:hAnsi="Times New Roman"/>
          <w:sz w:val="28"/>
          <w:szCs w:val="28"/>
        </w:rPr>
        <w:t xml:space="preserve"> выбор</w:t>
      </w:r>
      <w:r w:rsidR="004905AD" w:rsidRPr="00FD5AE5">
        <w:rPr>
          <w:rFonts w:ascii="Times New Roman" w:hAnsi="Times New Roman"/>
          <w:sz w:val="28"/>
          <w:szCs w:val="28"/>
        </w:rPr>
        <w:t>ки</w:t>
      </w:r>
    </w:p>
    <w:p w14:paraId="78FCFAA8" w14:textId="77777777" w:rsidR="00FD5AE5" w:rsidRDefault="00FD5AE5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68ED4056" w14:textId="3DA4DE9D" w:rsidR="000B6702" w:rsidRPr="000B6702" w:rsidRDefault="000B6702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0B6702">
        <w:rPr>
          <w:sz w:val="28"/>
          <w:szCs w:val="28"/>
        </w:rPr>
        <w:t>Обучающие выборки являются ключевым компонентом в машинном обучении и анализе данных. Они используются для тренировки моделей машинного обучения и статистических алгоритмов с целью научить их решать задачи классификации, регрессии, кластеризации и другие.</w:t>
      </w:r>
    </w:p>
    <w:p w14:paraId="20C4A98A" w14:textId="70CA1847" w:rsidR="000B6702" w:rsidRDefault="000B6702" w:rsidP="00AB675D">
      <w:pPr>
        <w:spacing w:line="288" w:lineRule="auto"/>
        <w:ind w:firstLine="567"/>
        <w:jc w:val="both"/>
        <w:rPr>
          <w:sz w:val="28"/>
          <w:szCs w:val="28"/>
        </w:rPr>
      </w:pPr>
      <w:r w:rsidRPr="000B6702">
        <w:rPr>
          <w:sz w:val="28"/>
          <w:szCs w:val="28"/>
        </w:rPr>
        <w:t>Обучающие выборки содержат набор данных, состоящий из входных признаков (например, свойств или характеристик продуктов питания) и соответствующих им выходных меток или целевых переменных (например, степень свежести продукта). Они представляют собой примеры, на основе которых модель может "обучиться" и выявить закономерности в данных.</w:t>
      </w:r>
    </w:p>
    <w:p w14:paraId="71D69E8A" w14:textId="423F4C82" w:rsidR="001B78F6" w:rsidRDefault="00EF1836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свежести продуктов питания на основе </w:t>
      </w:r>
      <w:proofErr w:type="spellStart"/>
      <w:r>
        <w:rPr>
          <w:sz w:val="28"/>
          <w:szCs w:val="28"/>
        </w:rPr>
        <w:t>гиперспектральных</w:t>
      </w:r>
      <w:proofErr w:type="spellEnd"/>
      <w:r>
        <w:rPr>
          <w:sz w:val="28"/>
          <w:szCs w:val="28"/>
        </w:rPr>
        <w:t xml:space="preserve"> данных, </w:t>
      </w:r>
      <w:r w:rsidR="00604BB6">
        <w:rPr>
          <w:sz w:val="28"/>
          <w:szCs w:val="28"/>
        </w:rPr>
        <w:t xml:space="preserve">формирование обучающей выборки </w:t>
      </w:r>
      <w:r>
        <w:rPr>
          <w:sz w:val="28"/>
          <w:szCs w:val="28"/>
        </w:rPr>
        <w:t>включа</w:t>
      </w:r>
      <w:r w:rsidR="00604BB6">
        <w:rPr>
          <w:sz w:val="28"/>
          <w:szCs w:val="28"/>
        </w:rPr>
        <w:t>ло</w:t>
      </w:r>
      <w:r>
        <w:rPr>
          <w:sz w:val="28"/>
          <w:szCs w:val="28"/>
        </w:rPr>
        <w:t xml:space="preserve"> несколько шагов:</w:t>
      </w:r>
    </w:p>
    <w:p w14:paraId="115F2EE1" w14:textId="6AD27BF2" w:rsidR="00B657E1" w:rsidRPr="00B657E1" w:rsidRDefault="00B657E1" w:rsidP="0049343C">
      <w:pPr>
        <w:pStyle w:val="a8"/>
        <w:numPr>
          <w:ilvl w:val="0"/>
          <w:numId w:val="44"/>
        </w:numPr>
        <w:spacing w:after="0" w:line="288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658D">
        <w:rPr>
          <w:rFonts w:ascii="Times New Roman" w:hAnsi="Times New Roman"/>
          <w:sz w:val="28"/>
          <w:szCs w:val="28"/>
        </w:rPr>
        <w:t xml:space="preserve">Сбор </w:t>
      </w:r>
      <w:proofErr w:type="spellStart"/>
      <w:r w:rsidRPr="00EB658D">
        <w:rPr>
          <w:rFonts w:ascii="Times New Roman" w:hAnsi="Times New Roman"/>
          <w:sz w:val="28"/>
          <w:szCs w:val="28"/>
        </w:rPr>
        <w:t>гиперспектральных</w:t>
      </w:r>
      <w:proofErr w:type="spellEnd"/>
      <w:r w:rsidRPr="00EB658D">
        <w:rPr>
          <w:rFonts w:ascii="Times New Roman" w:hAnsi="Times New Roman"/>
          <w:sz w:val="28"/>
          <w:szCs w:val="28"/>
        </w:rPr>
        <w:t xml:space="preserve"> данных</w:t>
      </w:r>
      <w:r w:rsidR="006C09A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04BB6">
        <w:rPr>
          <w:rFonts w:ascii="Times New Roman" w:hAnsi="Times New Roman"/>
          <w:sz w:val="28"/>
          <w:szCs w:val="28"/>
        </w:rPr>
        <w:t>г</w:t>
      </w:r>
      <w:r w:rsidRPr="00B657E1">
        <w:rPr>
          <w:rFonts w:ascii="Times New Roman" w:hAnsi="Times New Roman"/>
          <w:sz w:val="28"/>
          <w:szCs w:val="28"/>
        </w:rPr>
        <w:t>иперспектральные</w:t>
      </w:r>
      <w:proofErr w:type="spellEnd"/>
      <w:r w:rsidRPr="00B657E1">
        <w:rPr>
          <w:rFonts w:ascii="Times New Roman" w:hAnsi="Times New Roman"/>
          <w:sz w:val="28"/>
          <w:szCs w:val="28"/>
        </w:rPr>
        <w:t xml:space="preserve"> данные представляют собой </w:t>
      </w:r>
      <w:r w:rsidR="00604BB6">
        <w:rPr>
          <w:rFonts w:ascii="Times New Roman" w:hAnsi="Times New Roman"/>
          <w:sz w:val="28"/>
          <w:szCs w:val="28"/>
        </w:rPr>
        <w:t xml:space="preserve">гиперкуб изображений, содержащий </w:t>
      </w:r>
      <w:r w:rsidRPr="00B657E1">
        <w:rPr>
          <w:rFonts w:ascii="Times New Roman" w:hAnsi="Times New Roman"/>
          <w:sz w:val="28"/>
          <w:szCs w:val="28"/>
        </w:rPr>
        <w:t>множество спектральных измерений</w:t>
      </w:r>
      <w:r w:rsidR="00604BB6">
        <w:rPr>
          <w:rFonts w:ascii="Times New Roman" w:hAnsi="Times New Roman"/>
          <w:sz w:val="28"/>
          <w:szCs w:val="28"/>
        </w:rPr>
        <w:t xml:space="preserve"> в диапазоне от ближнего УФ до ближнего ИК в каждом пикселе изображения</w:t>
      </w:r>
      <w:r w:rsidRPr="00B657E1">
        <w:rPr>
          <w:rFonts w:ascii="Times New Roman" w:hAnsi="Times New Roman"/>
          <w:sz w:val="28"/>
          <w:szCs w:val="28"/>
        </w:rPr>
        <w:t xml:space="preserve">, </w:t>
      </w:r>
      <w:r w:rsidR="00604BB6">
        <w:rPr>
          <w:rFonts w:ascii="Times New Roman" w:hAnsi="Times New Roman"/>
          <w:sz w:val="28"/>
          <w:szCs w:val="28"/>
        </w:rPr>
        <w:t xml:space="preserve">в результате анализа которых можно сделать заключение о </w:t>
      </w:r>
      <w:r w:rsidRPr="00B657E1">
        <w:rPr>
          <w:rFonts w:ascii="Times New Roman" w:hAnsi="Times New Roman"/>
          <w:sz w:val="28"/>
          <w:szCs w:val="28"/>
        </w:rPr>
        <w:t xml:space="preserve">химическом составе и свойствах продуктов питания. Для создания обучающей выборки </w:t>
      </w:r>
      <w:r w:rsidR="00604BB6">
        <w:rPr>
          <w:rFonts w:ascii="Times New Roman" w:hAnsi="Times New Roman"/>
          <w:sz w:val="28"/>
          <w:szCs w:val="28"/>
        </w:rPr>
        <w:t>были сформированы гиперкубы изображений</w:t>
      </w:r>
      <w:r w:rsidRPr="00B657E1">
        <w:rPr>
          <w:rFonts w:ascii="Times New Roman" w:hAnsi="Times New Roman"/>
          <w:sz w:val="28"/>
          <w:szCs w:val="28"/>
        </w:rPr>
        <w:t xml:space="preserve"> различных образц</w:t>
      </w:r>
      <w:r w:rsidR="00604BB6">
        <w:rPr>
          <w:rFonts w:ascii="Times New Roman" w:hAnsi="Times New Roman"/>
          <w:sz w:val="28"/>
          <w:szCs w:val="28"/>
        </w:rPr>
        <w:t>ов</w:t>
      </w:r>
      <w:r w:rsidRPr="00B657E1">
        <w:rPr>
          <w:rFonts w:ascii="Times New Roman" w:hAnsi="Times New Roman"/>
          <w:sz w:val="28"/>
          <w:szCs w:val="28"/>
        </w:rPr>
        <w:t xml:space="preserve"> продуктов питания с использованием </w:t>
      </w:r>
      <w:proofErr w:type="spellStart"/>
      <w:r w:rsidRPr="00B657E1">
        <w:rPr>
          <w:rFonts w:ascii="Times New Roman" w:hAnsi="Times New Roman"/>
          <w:sz w:val="28"/>
          <w:szCs w:val="28"/>
        </w:rPr>
        <w:t>гиперспектрального</w:t>
      </w:r>
      <w:proofErr w:type="spellEnd"/>
      <w:r w:rsidRPr="00B657E1">
        <w:rPr>
          <w:rFonts w:ascii="Times New Roman" w:hAnsi="Times New Roman"/>
          <w:sz w:val="28"/>
          <w:szCs w:val="28"/>
        </w:rPr>
        <w:t xml:space="preserve"> оборудования. </w:t>
      </w:r>
    </w:p>
    <w:p w14:paraId="0B963167" w14:textId="510766EC" w:rsidR="00B657E1" w:rsidRPr="00B657E1" w:rsidRDefault="00B657E1" w:rsidP="0049343C">
      <w:pPr>
        <w:numPr>
          <w:ilvl w:val="0"/>
          <w:numId w:val="44"/>
        </w:numPr>
        <w:spacing w:line="288" w:lineRule="auto"/>
        <w:ind w:left="567" w:firstLine="0"/>
        <w:jc w:val="both"/>
        <w:rPr>
          <w:sz w:val="28"/>
          <w:szCs w:val="28"/>
        </w:rPr>
      </w:pPr>
      <w:r w:rsidRPr="00EB658D">
        <w:rPr>
          <w:sz w:val="28"/>
          <w:szCs w:val="28"/>
        </w:rPr>
        <w:t>Аннотация образцов</w:t>
      </w:r>
      <w:r w:rsidR="006C09A8" w:rsidRPr="00EB6ABA">
        <w:rPr>
          <w:i/>
          <w:iCs/>
          <w:sz w:val="28"/>
          <w:szCs w:val="28"/>
        </w:rPr>
        <w:t xml:space="preserve"> </w:t>
      </w:r>
      <w:r w:rsidR="006C09A8">
        <w:rPr>
          <w:sz w:val="28"/>
          <w:szCs w:val="28"/>
        </w:rPr>
        <w:t xml:space="preserve">– </w:t>
      </w:r>
      <w:r w:rsidR="00604BB6">
        <w:rPr>
          <w:sz w:val="28"/>
          <w:szCs w:val="28"/>
        </w:rPr>
        <w:t>п</w:t>
      </w:r>
      <w:r w:rsidRPr="00B657E1">
        <w:rPr>
          <w:sz w:val="28"/>
          <w:szCs w:val="28"/>
        </w:rPr>
        <w:t xml:space="preserve">осле сбора </w:t>
      </w:r>
      <w:proofErr w:type="spellStart"/>
      <w:r w:rsidRPr="00B657E1">
        <w:rPr>
          <w:sz w:val="28"/>
          <w:szCs w:val="28"/>
        </w:rPr>
        <w:t>гиперспектральных</w:t>
      </w:r>
      <w:proofErr w:type="spellEnd"/>
      <w:r w:rsidRPr="00B657E1">
        <w:rPr>
          <w:sz w:val="28"/>
          <w:szCs w:val="28"/>
        </w:rPr>
        <w:t xml:space="preserve"> данных необходимо произвести аннотацию или разметку каждого образца в выборке. Это означает, что для каждого образца нужно определить его степень свежести или качество. Это может быть осуществлено с помощью экспертных оценок или использования других методов оценки свежести продуктов.</w:t>
      </w:r>
    </w:p>
    <w:p w14:paraId="1BF1F0B8" w14:textId="5626E4F5" w:rsidR="00B657E1" w:rsidRPr="00B657E1" w:rsidRDefault="00B657E1" w:rsidP="0049343C">
      <w:pPr>
        <w:numPr>
          <w:ilvl w:val="0"/>
          <w:numId w:val="44"/>
        </w:numPr>
        <w:spacing w:line="288" w:lineRule="auto"/>
        <w:ind w:left="567" w:firstLine="0"/>
        <w:jc w:val="both"/>
        <w:rPr>
          <w:sz w:val="28"/>
          <w:szCs w:val="28"/>
        </w:rPr>
      </w:pPr>
      <w:r w:rsidRPr="00EB658D">
        <w:rPr>
          <w:sz w:val="28"/>
          <w:szCs w:val="28"/>
        </w:rPr>
        <w:t>Извлечение признаков</w:t>
      </w:r>
      <w:r w:rsidR="006C09A8">
        <w:rPr>
          <w:sz w:val="28"/>
          <w:szCs w:val="28"/>
        </w:rPr>
        <w:t xml:space="preserve"> – </w:t>
      </w:r>
      <w:r w:rsidR="00604BB6">
        <w:rPr>
          <w:sz w:val="28"/>
          <w:szCs w:val="28"/>
        </w:rPr>
        <w:t>д</w:t>
      </w:r>
      <w:r w:rsidRPr="00B657E1">
        <w:rPr>
          <w:sz w:val="28"/>
          <w:szCs w:val="28"/>
        </w:rPr>
        <w:t xml:space="preserve">ля анализа </w:t>
      </w:r>
      <w:proofErr w:type="spellStart"/>
      <w:r w:rsidRPr="00B657E1">
        <w:rPr>
          <w:sz w:val="28"/>
          <w:szCs w:val="28"/>
        </w:rPr>
        <w:t>гиперспектральных</w:t>
      </w:r>
      <w:proofErr w:type="spellEnd"/>
      <w:r w:rsidRPr="00B657E1">
        <w:rPr>
          <w:sz w:val="28"/>
          <w:szCs w:val="28"/>
        </w:rPr>
        <w:t xml:space="preserve"> данных их необходимо преобразовать в информативные признаки, которые будут использоваться для обучения модели. Это может включать статистические меры, извлечение спектральных характеристик или применение алгоритмов обработки изображений для извлечения текстурных признаков.</w:t>
      </w:r>
    </w:p>
    <w:p w14:paraId="2BAC9471" w14:textId="5D46CBB1" w:rsidR="00B657E1" w:rsidRPr="00B657E1" w:rsidRDefault="00B657E1" w:rsidP="0049343C">
      <w:pPr>
        <w:numPr>
          <w:ilvl w:val="0"/>
          <w:numId w:val="44"/>
        </w:numPr>
        <w:spacing w:line="288" w:lineRule="auto"/>
        <w:ind w:left="567" w:firstLine="0"/>
        <w:jc w:val="both"/>
        <w:rPr>
          <w:sz w:val="28"/>
          <w:szCs w:val="28"/>
        </w:rPr>
      </w:pPr>
      <w:r w:rsidRPr="00EB658D">
        <w:rPr>
          <w:sz w:val="28"/>
          <w:szCs w:val="28"/>
        </w:rPr>
        <w:t>Разделение на обучающую и тестовую выборк</w:t>
      </w:r>
      <w:r w:rsidR="006C09A8" w:rsidRPr="00EB658D">
        <w:rPr>
          <w:sz w:val="28"/>
          <w:szCs w:val="28"/>
        </w:rPr>
        <w:t>и</w:t>
      </w:r>
      <w:r w:rsidR="006C09A8">
        <w:rPr>
          <w:sz w:val="28"/>
          <w:szCs w:val="28"/>
        </w:rPr>
        <w:t xml:space="preserve"> – </w:t>
      </w:r>
      <w:r w:rsidRPr="00B657E1">
        <w:rPr>
          <w:sz w:val="28"/>
          <w:szCs w:val="28"/>
        </w:rPr>
        <w:t xml:space="preserve">Для оценки производительности модели необходимо разделить обучающую выборку на обучающую и тестовую выборки. Обучающая выборка </w:t>
      </w:r>
      <w:r w:rsidRPr="00B657E1">
        <w:rPr>
          <w:sz w:val="28"/>
          <w:szCs w:val="28"/>
        </w:rPr>
        <w:lastRenderedPageBreak/>
        <w:t>будет использоваться для обучения модели, а тестовая выборка - для оценки ее производительности на новых, неизвестных данных.</w:t>
      </w:r>
    </w:p>
    <w:p w14:paraId="2C047958" w14:textId="4B3D46D8" w:rsidR="00827A1C" w:rsidRDefault="00B657E1" w:rsidP="0049343C">
      <w:pPr>
        <w:numPr>
          <w:ilvl w:val="0"/>
          <w:numId w:val="44"/>
        </w:numPr>
        <w:spacing w:line="288" w:lineRule="auto"/>
        <w:ind w:left="567" w:firstLine="0"/>
        <w:jc w:val="both"/>
        <w:rPr>
          <w:sz w:val="28"/>
          <w:szCs w:val="28"/>
        </w:rPr>
      </w:pPr>
      <w:r w:rsidRPr="006F355A">
        <w:rPr>
          <w:sz w:val="28"/>
          <w:szCs w:val="28"/>
        </w:rPr>
        <w:t>Обучение модели</w:t>
      </w:r>
      <w:r w:rsidR="006C09A8">
        <w:rPr>
          <w:sz w:val="28"/>
          <w:szCs w:val="28"/>
        </w:rPr>
        <w:t xml:space="preserve"> – </w:t>
      </w:r>
      <w:r w:rsidRPr="00B657E1">
        <w:rPr>
          <w:sz w:val="28"/>
          <w:szCs w:val="28"/>
        </w:rPr>
        <w:t>После формирования обучающей выборки и разделения ее на обучающую и тестовую выборки можно приступить к обучению модели машинного обучения. Возможные подходы могут включать методы классификации, регрессии или кластеризации, в зависимости от цели анализа и доступных данных.</w:t>
      </w:r>
    </w:p>
    <w:p w14:paraId="7024FDA8" w14:textId="0AC965B7" w:rsidR="00827A1C" w:rsidRPr="00827A1C" w:rsidRDefault="00827A1C" w:rsidP="0049343C">
      <w:pPr>
        <w:numPr>
          <w:ilvl w:val="0"/>
          <w:numId w:val="44"/>
        </w:numPr>
        <w:spacing w:line="288" w:lineRule="auto"/>
        <w:ind w:left="567" w:firstLine="0"/>
        <w:jc w:val="both"/>
        <w:rPr>
          <w:sz w:val="28"/>
          <w:szCs w:val="28"/>
        </w:rPr>
      </w:pPr>
      <w:r w:rsidRPr="00EB658D">
        <w:rPr>
          <w:sz w:val="28"/>
          <w:szCs w:val="28"/>
        </w:rPr>
        <w:t>Оценка производительности модели</w:t>
      </w:r>
      <w:r w:rsidR="00EB6ABA">
        <w:rPr>
          <w:sz w:val="28"/>
          <w:szCs w:val="28"/>
        </w:rPr>
        <w:t xml:space="preserve"> –</w:t>
      </w:r>
      <w:r w:rsidRPr="00827A1C">
        <w:rPr>
          <w:sz w:val="28"/>
          <w:szCs w:val="28"/>
        </w:rPr>
        <w:t xml:space="preserve"> После завершения обучения модели необходимо оценить ее производительность на тестовой выборке. Это позволяет оценить способность модели классифицировать или предсказывать свежесть продуктов на основе </w:t>
      </w:r>
      <w:proofErr w:type="spellStart"/>
      <w:r w:rsidRPr="00827A1C">
        <w:rPr>
          <w:sz w:val="28"/>
          <w:szCs w:val="28"/>
        </w:rPr>
        <w:t>гиперспектральных</w:t>
      </w:r>
      <w:proofErr w:type="spellEnd"/>
      <w:r w:rsidRPr="00827A1C">
        <w:rPr>
          <w:sz w:val="28"/>
          <w:szCs w:val="28"/>
        </w:rPr>
        <w:t xml:space="preserve"> данных. Для этого можно использовать различные метрики, такие как точность (</w:t>
      </w:r>
      <w:proofErr w:type="spellStart"/>
      <w:r w:rsidRPr="00827A1C">
        <w:rPr>
          <w:sz w:val="28"/>
          <w:szCs w:val="28"/>
        </w:rPr>
        <w:t>accuracy</w:t>
      </w:r>
      <w:proofErr w:type="spellEnd"/>
      <w:r w:rsidRPr="00827A1C">
        <w:rPr>
          <w:sz w:val="28"/>
          <w:szCs w:val="28"/>
        </w:rPr>
        <w:t>), точность предсказания (</w:t>
      </w:r>
      <w:proofErr w:type="spellStart"/>
      <w:r w:rsidRPr="00827A1C">
        <w:rPr>
          <w:sz w:val="28"/>
          <w:szCs w:val="28"/>
        </w:rPr>
        <w:t>precision</w:t>
      </w:r>
      <w:proofErr w:type="spellEnd"/>
      <w:r w:rsidRPr="00827A1C">
        <w:rPr>
          <w:sz w:val="28"/>
          <w:szCs w:val="28"/>
        </w:rPr>
        <w:t>), полнота (</w:t>
      </w:r>
      <w:proofErr w:type="spellStart"/>
      <w:r w:rsidRPr="00827A1C">
        <w:rPr>
          <w:sz w:val="28"/>
          <w:szCs w:val="28"/>
        </w:rPr>
        <w:t>recall</w:t>
      </w:r>
      <w:proofErr w:type="spellEnd"/>
      <w:r w:rsidRPr="00827A1C">
        <w:rPr>
          <w:sz w:val="28"/>
          <w:szCs w:val="28"/>
        </w:rPr>
        <w:t>), F1-мера и другие, в зависимости от конкретной задачи.</w:t>
      </w:r>
    </w:p>
    <w:p w14:paraId="56241928" w14:textId="263AEE1F" w:rsidR="00827A1C" w:rsidRPr="00827A1C" w:rsidRDefault="00827A1C" w:rsidP="0049343C">
      <w:pPr>
        <w:numPr>
          <w:ilvl w:val="0"/>
          <w:numId w:val="44"/>
        </w:numPr>
        <w:spacing w:line="288" w:lineRule="auto"/>
        <w:ind w:left="567" w:firstLine="0"/>
        <w:jc w:val="both"/>
        <w:rPr>
          <w:sz w:val="28"/>
          <w:szCs w:val="28"/>
        </w:rPr>
      </w:pPr>
      <w:r w:rsidRPr="00EB658D">
        <w:rPr>
          <w:sz w:val="28"/>
          <w:szCs w:val="28"/>
        </w:rPr>
        <w:t>Оптимизация и настройка модели</w:t>
      </w:r>
      <w:r w:rsidR="00EB6ABA">
        <w:rPr>
          <w:sz w:val="28"/>
          <w:szCs w:val="28"/>
        </w:rPr>
        <w:t xml:space="preserve"> – </w:t>
      </w:r>
      <w:r w:rsidRPr="00827A1C">
        <w:rPr>
          <w:sz w:val="28"/>
          <w:szCs w:val="28"/>
        </w:rPr>
        <w:t xml:space="preserve">В случае неудовлетворительной производительности модели на тестовой выборке может потребоваться оптимизация и настройка модели. Это может включать изменение </w:t>
      </w:r>
      <w:proofErr w:type="spellStart"/>
      <w:r w:rsidRPr="00827A1C">
        <w:rPr>
          <w:sz w:val="28"/>
          <w:szCs w:val="28"/>
        </w:rPr>
        <w:t>гиперпараметров</w:t>
      </w:r>
      <w:proofErr w:type="spellEnd"/>
      <w:r w:rsidRPr="00827A1C">
        <w:rPr>
          <w:sz w:val="28"/>
          <w:szCs w:val="28"/>
        </w:rPr>
        <w:t xml:space="preserve"> модели, выбор другого алгоритма обучения или применение техник предобработки данных для улучшения результатов.</w:t>
      </w:r>
    </w:p>
    <w:p w14:paraId="41E5E893" w14:textId="17DA04DF" w:rsidR="00827A1C" w:rsidRPr="00827A1C" w:rsidRDefault="00827A1C" w:rsidP="0049343C">
      <w:pPr>
        <w:numPr>
          <w:ilvl w:val="0"/>
          <w:numId w:val="44"/>
        </w:numPr>
        <w:spacing w:line="288" w:lineRule="auto"/>
        <w:ind w:left="567" w:firstLine="0"/>
        <w:jc w:val="both"/>
        <w:rPr>
          <w:sz w:val="28"/>
          <w:szCs w:val="28"/>
        </w:rPr>
      </w:pPr>
      <w:r w:rsidRPr="00EB658D">
        <w:rPr>
          <w:sz w:val="28"/>
          <w:szCs w:val="28"/>
        </w:rPr>
        <w:t>Применение модели на новых данных</w:t>
      </w:r>
      <w:r w:rsidR="00EB6ABA">
        <w:rPr>
          <w:sz w:val="28"/>
          <w:szCs w:val="28"/>
        </w:rPr>
        <w:t xml:space="preserve"> – </w:t>
      </w:r>
      <w:r w:rsidRPr="00827A1C">
        <w:rPr>
          <w:sz w:val="28"/>
          <w:szCs w:val="28"/>
        </w:rPr>
        <w:t xml:space="preserve">После успешного обучения и настройки модели можно использовать ее для анализа свежести продуктов питания на основе </w:t>
      </w:r>
      <w:proofErr w:type="spellStart"/>
      <w:r w:rsidRPr="00827A1C">
        <w:rPr>
          <w:sz w:val="28"/>
          <w:szCs w:val="28"/>
        </w:rPr>
        <w:t>гиперспектральных</w:t>
      </w:r>
      <w:proofErr w:type="spellEnd"/>
      <w:r w:rsidRPr="00827A1C">
        <w:rPr>
          <w:sz w:val="28"/>
          <w:szCs w:val="28"/>
        </w:rPr>
        <w:t xml:space="preserve"> данных. Модель может быть применена к новым </w:t>
      </w:r>
      <w:proofErr w:type="spellStart"/>
      <w:r w:rsidRPr="00827A1C">
        <w:rPr>
          <w:sz w:val="28"/>
          <w:szCs w:val="28"/>
        </w:rPr>
        <w:t>гиперспектральным</w:t>
      </w:r>
      <w:proofErr w:type="spellEnd"/>
      <w:r w:rsidRPr="00827A1C">
        <w:rPr>
          <w:sz w:val="28"/>
          <w:szCs w:val="28"/>
        </w:rPr>
        <w:t xml:space="preserve"> данным для предсказания степени свежести или качества продуктов.</w:t>
      </w:r>
    </w:p>
    <w:p w14:paraId="68F13A2E" w14:textId="7200B39C" w:rsidR="00EF1836" w:rsidRDefault="004905AD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ей выборки</w:t>
      </w:r>
      <w:r w:rsidR="00FA4018">
        <w:rPr>
          <w:sz w:val="28"/>
          <w:szCs w:val="28"/>
        </w:rPr>
        <w:t xml:space="preserve"> </w:t>
      </w:r>
      <w:r w:rsidR="00604BB6">
        <w:rPr>
          <w:sz w:val="28"/>
          <w:szCs w:val="28"/>
        </w:rPr>
        <w:t>была</w:t>
      </w:r>
      <w:r w:rsidR="00FA4018">
        <w:rPr>
          <w:sz w:val="28"/>
          <w:szCs w:val="28"/>
        </w:rPr>
        <w:t xml:space="preserve"> использована</w:t>
      </w:r>
      <w:r>
        <w:rPr>
          <w:sz w:val="28"/>
          <w:szCs w:val="28"/>
        </w:rPr>
        <w:t xml:space="preserve"> существующ</w:t>
      </w:r>
      <w:r w:rsidR="00FA4018">
        <w:rPr>
          <w:sz w:val="28"/>
          <w:szCs w:val="28"/>
        </w:rPr>
        <w:t>ая</w:t>
      </w:r>
      <w:r>
        <w:rPr>
          <w:sz w:val="28"/>
          <w:szCs w:val="28"/>
        </w:rPr>
        <w:t xml:space="preserve"> в открытом доступе библиотек</w:t>
      </w:r>
      <w:r w:rsidR="00FA4018">
        <w:rPr>
          <w:sz w:val="28"/>
          <w:szCs w:val="28"/>
        </w:rPr>
        <w:t>а</w:t>
      </w:r>
      <w:r w:rsidR="00BD7A7A">
        <w:rPr>
          <w:sz w:val="28"/>
          <w:szCs w:val="28"/>
        </w:rPr>
        <w:t xml:space="preserve"> </w:t>
      </w:r>
      <w:proofErr w:type="spellStart"/>
      <w:r w:rsidR="00BD7A7A">
        <w:rPr>
          <w:sz w:val="28"/>
          <w:szCs w:val="28"/>
        </w:rPr>
        <w:t>гиперспектральных</w:t>
      </w:r>
      <w:proofErr w:type="spellEnd"/>
      <w:r w:rsidR="00BD7A7A">
        <w:rPr>
          <w:sz w:val="28"/>
          <w:szCs w:val="28"/>
        </w:rPr>
        <w:t xml:space="preserve"> данных</w:t>
      </w:r>
      <w:r w:rsidR="00ED2315">
        <w:rPr>
          <w:sz w:val="28"/>
          <w:szCs w:val="28"/>
        </w:rPr>
        <w:t xml:space="preserve"> манго</w:t>
      </w:r>
      <w:r w:rsidR="00E616CE" w:rsidRPr="00E616CE">
        <w:rPr>
          <w:sz w:val="28"/>
          <w:szCs w:val="28"/>
        </w:rPr>
        <w:t>.</w:t>
      </w:r>
      <w:r w:rsidR="00E616CE">
        <w:rPr>
          <w:sz w:val="28"/>
          <w:szCs w:val="28"/>
        </w:rPr>
        <w:t xml:space="preserve"> </w:t>
      </w:r>
      <w:r w:rsidR="00E616CE" w:rsidRPr="00FA4018">
        <w:rPr>
          <w:sz w:val="28"/>
          <w:szCs w:val="28"/>
        </w:rPr>
        <w:t>[17]</w:t>
      </w:r>
    </w:p>
    <w:p w14:paraId="5F56CDF6" w14:textId="1E06B54F" w:rsidR="008B48DA" w:rsidRPr="001A3454" w:rsidRDefault="00ED2315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нго</w:t>
      </w:r>
      <w:r w:rsidR="007F3B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ED2315">
        <w:rPr>
          <w:sz w:val="28"/>
          <w:szCs w:val="28"/>
        </w:rPr>
        <w:t>Mangifera</w:t>
      </w:r>
      <w:proofErr w:type="spellEnd"/>
      <w:r w:rsidRPr="00ED2315">
        <w:rPr>
          <w:sz w:val="28"/>
          <w:szCs w:val="28"/>
        </w:rPr>
        <w:t xml:space="preserve"> </w:t>
      </w:r>
      <w:proofErr w:type="spellStart"/>
      <w:r w:rsidRPr="00ED2315">
        <w:rPr>
          <w:sz w:val="28"/>
          <w:szCs w:val="28"/>
        </w:rPr>
        <w:t>indica</w:t>
      </w:r>
      <w:proofErr w:type="spellEnd"/>
      <w:r w:rsidRPr="00ED2315">
        <w:rPr>
          <w:sz w:val="28"/>
          <w:szCs w:val="28"/>
        </w:rPr>
        <w:t xml:space="preserve"> L.</w:t>
      </w:r>
      <w:r>
        <w:rPr>
          <w:sz w:val="28"/>
          <w:szCs w:val="28"/>
        </w:rPr>
        <w:t xml:space="preserve">) </w:t>
      </w:r>
      <w:r w:rsidR="002140B5">
        <w:rPr>
          <w:sz w:val="28"/>
          <w:szCs w:val="28"/>
        </w:rPr>
        <w:t xml:space="preserve">является одним из </w:t>
      </w:r>
      <w:r w:rsidR="0016460D">
        <w:rPr>
          <w:sz w:val="28"/>
          <w:szCs w:val="28"/>
        </w:rPr>
        <w:t>самых популярных и распространенных фруктов во многих странах.</w:t>
      </w:r>
      <w:r w:rsidR="00604BB6">
        <w:rPr>
          <w:sz w:val="28"/>
          <w:szCs w:val="28"/>
        </w:rPr>
        <w:t xml:space="preserve"> </w:t>
      </w:r>
      <w:r w:rsidR="008B48DA">
        <w:rPr>
          <w:sz w:val="28"/>
          <w:szCs w:val="28"/>
        </w:rPr>
        <w:t xml:space="preserve">Одной из самых главных проблем манго является ее достаточно мягкая структура. При транспортировке </w:t>
      </w:r>
      <w:r w:rsidR="00604BB6">
        <w:rPr>
          <w:sz w:val="28"/>
          <w:szCs w:val="28"/>
        </w:rPr>
        <w:t>оно</w:t>
      </w:r>
      <w:r w:rsidR="00F413E9">
        <w:rPr>
          <w:sz w:val="28"/>
          <w:szCs w:val="28"/>
        </w:rPr>
        <w:t xml:space="preserve"> часто подвергается скрытым</w:t>
      </w:r>
      <w:r w:rsidR="001A3454">
        <w:rPr>
          <w:sz w:val="28"/>
          <w:szCs w:val="28"/>
        </w:rPr>
        <w:t xml:space="preserve"> от человеческого глаза</w:t>
      </w:r>
      <w:r w:rsidR="00F413E9">
        <w:rPr>
          <w:sz w:val="28"/>
          <w:szCs w:val="28"/>
        </w:rPr>
        <w:t xml:space="preserve"> повреждениям, из-за чего </w:t>
      </w:r>
      <w:r w:rsidR="001A3454">
        <w:rPr>
          <w:sz w:val="28"/>
          <w:szCs w:val="28"/>
        </w:rPr>
        <w:t>в не</w:t>
      </w:r>
      <w:r w:rsidR="00CA1250">
        <w:rPr>
          <w:sz w:val="28"/>
          <w:szCs w:val="28"/>
        </w:rPr>
        <w:t>м</w:t>
      </w:r>
      <w:r w:rsidR="001A3454">
        <w:rPr>
          <w:sz w:val="28"/>
          <w:szCs w:val="28"/>
        </w:rPr>
        <w:t xml:space="preserve"> может развиваться</w:t>
      </w:r>
      <w:r w:rsidR="000828BD" w:rsidRPr="000828BD">
        <w:rPr>
          <w:sz w:val="28"/>
          <w:szCs w:val="28"/>
        </w:rPr>
        <w:t xml:space="preserve"> </w:t>
      </w:r>
      <w:r w:rsidR="000828BD">
        <w:rPr>
          <w:sz w:val="28"/>
          <w:szCs w:val="28"/>
        </w:rPr>
        <w:t xml:space="preserve">гниль. </w:t>
      </w:r>
    </w:p>
    <w:p w14:paraId="1D893E75" w14:textId="3A7297C3" w:rsidR="000B0AB9" w:rsidRDefault="00B466CB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ьной стадии созревания кожура манго имеет зеленый цвет, </w:t>
      </w:r>
      <w:r w:rsidR="00604BB6">
        <w:rPr>
          <w:sz w:val="28"/>
          <w:szCs w:val="28"/>
        </w:rPr>
        <w:t>и</w:t>
      </w:r>
      <w:r w:rsidR="00F177A5">
        <w:rPr>
          <w:sz w:val="28"/>
          <w:szCs w:val="28"/>
        </w:rPr>
        <w:t xml:space="preserve"> более устойчиво</w:t>
      </w:r>
      <w:r w:rsidR="00604BB6">
        <w:rPr>
          <w:sz w:val="28"/>
          <w:szCs w:val="28"/>
        </w:rPr>
        <w:t xml:space="preserve"> к грибковым инфекциям</w:t>
      </w:r>
      <w:r w:rsidR="00F177A5">
        <w:rPr>
          <w:sz w:val="28"/>
          <w:szCs w:val="28"/>
        </w:rPr>
        <w:t>. Однако</w:t>
      </w:r>
      <w:r w:rsidR="00A80FA8">
        <w:rPr>
          <w:sz w:val="28"/>
          <w:szCs w:val="28"/>
        </w:rPr>
        <w:t>, если манго имеет какие-</w:t>
      </w:r>
      <w:r w:rsidR="00A80FA8">
        <w:rPr>
          <w:sz w:val="28"/>
          <w:szCs w:val="28"/>
        </w:rPr>
        <w:lastRenderedPageBreak/>
        <w:t xml:space="preserve">либо повреждения, включая скрытые, это может предоставить доступ для грибка </w:t>
      </w:r>
      <w:bookmarkStart w:id="0" w:name="_Hlk136996238"/>
      <w:r w:rsidR="00A80FA8">
        <w:rPr>
          <w:sz w:val="28"/>
          <w:szCs w:val="28"/>
          <w:lang w:val="en-US"/>
        </w:rPr>
        <w:t>Penicillium</w:t>
      </w:r>
      <w:bookmarkEnd w:id="0"/>
      <w:r w:rsidR="00A80FA8" w:rsidRPr="00A80FA8">
        <w:rPr>
          <w:sz w:val="28"/>
          <w:szCs w:val="28"/>
        </w:rPr>
        <w:t>.</w:t>
      </w:r>
      <w:r w:rsidR="00A80FA8">
        <w:rPr>
          <w:sz w:val="28"/>
          <w:szCs w:val="28"/>
        </w:rPr>
        <w:t xml:space="preserve"> </w:t>
      </w:r>
    </w:p>
    <w:p w14:paraId="2CD69F8E" w14:textId="68F7FAA9" w:rsidR="00D01FD8" w:rsidRDefault="00D01FD8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ажной особенностью этого набора данных является то, что в нем представлен</w:t>
      </w:r>
      <w:r w:rsidR="0060778B">
        <w:rPr>
          <w:sz w:val="28"/>
          <w:szCs w:val="28"/>
        </w:rPr>
        <w:t>ы</w:t>
      </w:r>
      <w:r w:rsidR="00771BDE">
        <w:rPr>
          <w:sz w:val="28"/>
          <w:szCs w:val="28"/>
        </w:rPr>
        <w:t xml:space="preserve"> молодые плоды манго</w:t>
      </w:r>
      <w:r w:rsidR="0060778B">
        <w:rPr>
          <w:sz w:val="28"/>
          <w:szCs w:val="28"/>
        </w:rPr>
        <w:t>, находящиеся на разных стадиях развития болезни</w:t>
      </w:r>
      <w:r w:rsidR="00BE09EC">
        <w:rPr>
          <w:sz w:val="28"/>
          <w:szCs w:val="28"/>
        </w:rPr>
        <w:t xml:space="preserve">: </w:t>
      </w:r>
      <w:r w:rsidR="00C50038">
        <w:rPr>
          <w:sz w:val="28"/>
          <w:szCs w:val="28"/>
        </w:rPr>
        <w:t xml:space="preserve">здоровые, </w:t>
      </w:r>
      <w:proofErr w:type="spellStart"/>
      <w:r w:rsidR="00C50038">
        <w:rPr>
          <w:sz w:val="28"/>
          <w:szCs w:val="28"/>
        </w:rPr>
        <w:t>предсимптомны</w:t>
      </w:r>
      <w:r w:rsidR="00F30CC7">
        <w:rPr>
          <w:sz w:val="28"/>
          <w:szCs w:val="28"/>
        </w:rPr>
        <w:t>е</w:t>
      </w:r>
      <w:proofErr w:type="spellEnd"/>
      <w:r w:rsidR="00BE0864">
        <w:rPr>
          <w:sz w:val="28"/>
          <w:szCs w:val="28"/>
        </w:rPr>
        <w:t xml:space="preserve">, </w:t>
      </w:r>
      <w:r w:rsidR="00F30CC7">
        <w:rPr>
          <w:sz w:val="28"/>
          <w:szCs w:val="28"/>
        </w:rPr>
        <w:t xml:space="preserve">только поврежденные, </w:t>
      </w:r>
      <w:r w:rsidR="00BE0864">
        <w:rPr>
          <w:sz w:val="28"/>
          <w:szCs w:val="28"/>
        </w:rPr>
        <w:t>умеренны</w:t>
      </w:r>
      <w:r w:rsidR="00F30CC7">
        <w:rPr>
          <w:sz w:val="28"/>
          <w:szCs w:val="28"/>
        </w:rPr>
        <w:t xml:space="preserve">е и </w:t>
      </w:r>
      <w:r w:rsidR="00BE0864">
        <w:rPr>
          <w:sz w:val="28"/>
          <w:szCs w:val="28"/>
        </w:rPr>
        <w:t>тяжелы</w:t>
      </w:r>
      <w:r w:rsidR="00F30CC7">
        <w:rPr>
          <w:sz w:val="28"/>
          <w:szCs w:val="28"/>
        </w:rPr>
        <w:t>е.</w:t>
      </w:r>
    </w:p>
    <w:p w14:paraId="2D860748" w14:textId="5209D75C" w:rsidR="00D432E5" w:rsidRDefault="0070698A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</w:t>
      </w:r>
      <w:r w:rsidR="00162A63">
        <w:rPr>
          <w:sz w:val="28"/>
          <w:szCs w:val="28"/>
        </w:rPr>
        <w:t xml:space="preserve">также присутствуют </w:t>
      </w:r>
      <w:r w:rsidR="000B55C0">
        <w:rPr>
          <w:sz w:val="28"/>
          <w:szCs w:val="28"/>
        </w:rPr>
        <w:t xml:space="preserve">обработанные данные в </w:t>
      </w:r>
      <w:r w:rsidR="000B55C0">
        <w:rPr>
          <w:sz w:val="28"/>
          <w:szCs w:val="28"/>
          <w:lang w:val="en-US"/>
        </w:rPr>
        <w:t>CSV</w:t>
      </w:r>
      <w:r w:rsidR="000B55C0" w:rsidRPr="000B55C0">
        <w:rPr>
          <w:sz w:val="28"/>
          <w:szCs w:val="28"/>
        </w:rPr>
        <w:t>-</w:t>
      </w:r>
      <w:r w:rsidR="000B55C0">
        <w:rPr>
          <w:sz w:val="28"/>
          <w:szCs w:val="28"/>
        </w:rPr>
        <w:t xml:space="preserve">формате. </w:t>
      </w:r>
      <w:r w:rsidR="000C435F">
        <w:rPr>
          <w:sz w:val="28"/>
          <w:szCs w:val="28"/>
        </w:rPr>
        <w:t>Был создан отдельный файл спектров, состоящий из обработанных спектральных данных</w:t>
      </w:r>
      <w:r w:rsidR="00D14B27">
        <w:rPr>
          <w:sz w:val="28"/>
          <w:szCs w:val="28"/>
        </w:rPr>
        <w:t xml:space="preserve"> и имен файлов спектров из всех 5-ти категорий. Затем спектральные данные были сглажены с помощью фильтра Савицкого-</w:t>
      </w:r>
      <w:proofErr w:type="spellStart"/>
      <w:r w:rsidR="00D14B27">
        <w:rPr>
          <w:sz w:val="28"/>
          <w:szCs w:val="28"/>
        </w:rPr>
        <w:t>Голея</w:t>
      </w:r>
      <w:proofErr w:type="spellEnd"/>
      <w:r w:rsidR="00D14B27">
        <w:rPr>
          <w:sz w:val="28"/>
          <w:szCs w:val="28"/>
        </w:rPr>
        <w:t xml:space="preserve"> с </w:t>
      </w:r>
      <w:r w:rsidR="00462677">
        <w:rPr>
          <w:sz w:val="28"/>
          <w:szCs w:val="28"/>
        </w:rPr>
        <w:t>использованием полинома второго порядка и размера окна в 33 точки данных.</w:t>
      </w:r>
      <w:r w:rsidR="00E02EEC" w:rsidRPr="00E02EEC">
        <w:rPr>
          <w:sz w:val="28"/>
          <w:szCs w:val="28"/>
        </w:rPr>
        <w:t xml:space="preserve"> </w:t>
      </w:r>
      <w:r w:rsidR="00E02EEC">
        <w:rPr>
          <w:sz w:val="28"/>
          <w:szCs w:val="28"/>
        </w:rPr>
        <w:t xml:space="preserve">Конечный набор </w:t>
      </w:r>
      <w:r w:rsidR="0036161D">
        <w:rPr>
          <w:sz w:val="28"/>
          <w:szCs w:val="28"/>
        </w:rPr>
        <w:t>состоял из 399 наблюдений, в том числе 82 «Здоровых», 79 «</w:t>
      </w:r>
      <w:proofErr w:type="spellStart"/>
      <w:r w:rsidR="0036161D">
        <w:rPr>
          <w:sz w:val="28"/>
          <w:szCs w:val="28"/>
        </w:rPr>
        <w:t>Предсимптомных</w:t>
      </w:r>
      <w:proofErr w:type="spellEnd"/>
      <w:r w:rsidR="0036161D">
        <w:rPr>
          <w:sz w:val="28"/>
          <w:szCs w:val="28"/>
        </w:rPr>
        <w:t>», 72 «Только поражения», 73 «Легкой степени тяжести» и 93 «Тяжелых».</w:t>
      </w:r>
      <w:r w:rsidR="00553D1D" w:rsidRPr="00553D1D">
        <w:rPr>
          <w:sz w:val="28"/>
          <w:szCs w:val="28"/>
        </w:rPr>
        <w:t xml:space="preserve"> </w:t>
      </w:r>
      <w:r w:rsidR="00553D1D">
        <w:rPr>
          <w:sz w:val="28"/>
          <w:szCs w:val="28"/>
        </w:rPr>
        <w:t>Полученные данные представлены на рисунке 2.10</w:t>
      </w:r>
      <w:r w:rsidR="00594F89">
        <w:rPr>
          <w:sz w:val="28"/>
          <w:szCs w:val="28"/>
        </w:rPr>
        <w:t>.</w:t>
      </w:r>
    </w:p>
    <w:p w14:paraId="1743C584" w14:textId="51FCD68D" w:rsidR="00594F89" w:rsidRDefault="00594F89" w:rsidP="0049343C">
      <w:pPr>
        <w:spacing w:line="288" w:lineRule="auto"/>
        <w:jc w:val="center"/>
        <w:rPr>
          <w:sz w:val="28"/>
          <w:szCs w:val="28"/>
        </w:rPr>
      </w:pPr>
      <w:r w:rsidRPr="00594F89">
        <w:rPr>
          <w:noProof/>
          <w:sz w:val="28"/>
          <w:szCs w:val="28"/>
        </w:rPr>
        <w:drawing>
          <wp:inline distT="0" distB="0" distL="0" distR="0" wp14:anchorId="6BBFAE45" wp14:editId="7F4B43C0">
            <wp:extent cx="5876925" cy="1947334"/>
            <wp:effectExtent l="0" t="0" r="0" b="0"/>
            <wp:docPr id="128615349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5349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816" cy="19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E4E8" w14:textId="7021B394" w:rsidR="00594F89" w:rsidRPr="00C76524" w:rsidRDefault="00594F89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0 – </w:t>
      </w:r>
      <w:r w:rsidR="00AD4D24">
        <w:rPr>
          <w:sz w:val="28"/>
          <w:szCs w:val="28"/>
        </w:rPr>
        <w:t>Основной спектральный файл (</w:t>
      </w:r>
      <w:r w:rsidR="00C76524" w:rsidRPr="00C76524">
        <w:rPr>
          <w:sz w:val="28"/>
          <w:szCs w:val="28"/>
        </w:rPr>
        <w:t>.</w:t>
      </w:r>
      <w:r w:rsidR="00AD4D24">
        <w:rPr>
          <w:sz w:val="28"/>
          <w:szCs w:val="28"/>
          <w:lang w:val="en-US"/>
        </w:rPr>
        <w:t>csv</w:t>
      </w:r>
      <w:r w:rsidR="00C76524" w:rsidRPr="00C76524">
        <w:rPr>
          <w:sz w:val="28"/>
          <w:szCs w:val="28"/>
        </w:rPr>
        <w:t xml:space="preserve">) </w:t>
      </w:r>
      <w:r w:rsidR="00C76524">
        <w:rPr>
          <w:sz w:val="28"/>
          <w:szCs w:val="28"/>
        </w:rPr>
        <w:t>после предварительной обработки</w:t>
      </w:r>
    </w:p>
    <w:p w14:paraId="6FDC51BB" w14:textId="78D8DE7E" w:rsidR="00B511F4" w:rsidRPr="00DC2043" w:rsidRDefault="00192286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11F4">
        <w:rPr>
          <w:sz w:val="28"/>
          <w:szCs w:val="28"/>
        </w:rPr>
        <w:t xml:space="preserve">а рисунке ниже приведен пример </w:t>
      </w:r>
      <w:proofErr w:type="spellStart"/>
      <w:r w:rsidR="00B511F4">
        <w:rPr>
          <w:sz w:val="28"/>
          <w:szCs w:val="28"/>
        </w:rPr>
        <w:t>гиперспектрального</w:t>
      </w:r>
      <w:proofErr w:type="spellEnd"/>
      <w:r w:rsidR="00B511F4">
        <w:rPr>
          <w:sz w:val="28"/>
          <w:szCs w:val="28"/>
        </w:rPr>
        <w:t xml:space="preserve"> изображения, </w:t>
      </w:r>
      <w:r w:rsidR="00A62063">
        <w:rPr>
          <w:sz w:val="28"/>
          <w:szCs w:val="28"/>
        </w:rPr>
        <w:t xml:space="preserve">которое было открыто с помощью </w:t>
      </w:r>
      <w:r w:rsidR="00A62063">
        <w:rPr>
          <w:sz w:val="28"/>
          <w:szCs w:val="28"/>
          <w:lang w:val="en-US"/>
        </w:rPr>
        <w:t>Python.</w:t>
      </w:r>
    </w:p>
    <w:p w14:paraId="594D99EA" w14:textId="453AC3E5" w:rsidR="006A5913" w:rsidRDefault="00E94204" w:rsidP="0049343C">
      <w:pPr>
        <w:spacing w:line="288" w:lineRule="auto"/>
        <w:jc w:val="center"/>
        <w:rPr>
          <w:sz w:val="28"/>
          <w:szCs w:val="28"/>
        </w:rPr>
      </w:pPr>
      <w:r w:rsidRPr="00E94204">
        <w:rPr>
          <w:noProof/>
          <w:sz w:val="28"/>
          <w:szCs w:val="28"/>
        </w:rPr>
        <w:drawing>
          <wp:inline distT="0" distB="0" distL="0" distR="0" wp14:anchorId="7A7A1103" wp14:editId="70C0C352">
            <wp:extent cx="6064131" cy="1121229"/>
            <wp:effectExtent l="0" t="0" r="0" b="3175"/>
            <wp:docPr id="1142226515" name="Рисунок 1" descr="Изображение выглядит как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26515" name="Рисунок 1" descr="Изображение выглядит как астроном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9731" cy="11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826E" w14:textId="22DFDE3D" w:rsidR="00DC2043" w:rsidRDefault="00CF15B4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192286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="000875EE">
        <w:rPr>
          <w:sz w:val="28"/>
          <w:szCs w:val="28"/>
        </w:rPr>
        <w:t xml:space="preserve"> Зеленый манго </w:t>
      </w:r>
      <w:r w:rsidR="002B5EEE">
        <w:rPr>
          <w:sz w:val="28"/>
          <w:szCs w:val="28"/>
        </w:rPr>
        <w:t>в разных спектральных диапаз</w:t>
      </w:r>
      <w:r w:rsidR="00950369">
        <w:rPr>
          <w:sz w:val="28"/>
          <w:szCs w:val="28"/>
        </w:rPr>
        <w:t>о</w:t>
      </w:r>
      <w:r w:rsidR="002B5EEE">
        <w:rPr>
          <w:sz w:val="28"/>
          <w:szCs w:val="28"/>
        </w:rPr>
        <w:t>нах</w:t>
      </w:r>
    </w:p>
    <w:p w14:paraId="7469CC6D" w14:textId="77777777" w:rsidR="0049343C" w:rsidRDefault="0049343C" w:rsidP="00BA52F3">
      <w:pPr>
        <w:spacing w:line="288" w:lineRule="auto"/>
        <w:ind w:firstLine="567"/>
        <w:jc w:val="center"/>
        <w:rPr>
          <w:sz w:val="28"/>
          <w:szCs w:val="28"/>
        </w:rPr>
      </w:pPr>
    </w:p>
    <w:p w14:paraId="1E3F60F6" w14:textId="00FBCD65" w:rsidR="005E4AB9" w:rsidRPr="007D17BF" w:rsidRDefault="00C371D6" w:rsidP="00FD5AE5">
      <w:pPr>
        <w:pStyle w:val="a8"/>
        <w:numPr>
          <w:ilvl w:val="2"/>
          <w:numId w:val="21"/>
        </w:numPr>
        <w:spacing w:after="0" w:line="28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17BF">
        <w:rPr>
          <w:rFonts w:ascii="Times New Roman" w:hAnsi="Times New Roman"/>
          <w:sz w:val="28"/>
          <w:szCs w:val="28"/>
        </w:rPr>
        <w:t>Метод главных компонент</w:t>
      </w:r>
    </w:p>
    <w:p w14:paraId="4307AEEA" w14:textId="77777777" w:rsidR="007D17BF" w:rsidRDefault="007D17BF" w:rsidP="00AB675D">
      <w:pPr>
        <w:spacing w:line="288" w:lineRule="auto"/>
        <w:ind w:firstLine="567"/>
        <w:jc w:val="both"/>
        <w:rPr>
          <w:sz w:val="28"/>
          <w:szCs w:val="28"/>
        </w:rPr>
      </w:pPr>
    </w:p>
    <w:p w14:paraId="2FE65ACF" w14:textId="7F38D9C7" w:rsidR="00C371D6" w:rsidRDefault="00C371D6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главных компонент </w:t>
      </w:r>
      <w:r w:rsidR="00111D31" w:rsidRPr="00111D31">
        <w:rPr>
          <w:sz w:val="28"/>
          <w:szCs w:val="28"/>
        </w:rPr>
        <w:t>(</w:t>
      </w:r>
      <w:proofErr w:type="spellStart"/>
      <w:r w:rsidR="00111D31" w:rsidRPr="00111D31">
        <w:rPr>
          <w:sz w:val="28"/>
          <w:szCs w:val="28"/>
        </w:rPr>
        <w:t>Principal</w:t>
      </w:r>
      <w:proofErr w:type="spellEnd"/>
      <w:r w:rsidR="00111D31" w:rsidRPr="00111D31">
        <w:rPr>
          <w:sz w:val="28"/>
          <w:szCs w:val="28"/>
        </w:rPr>
        <w:t xml:space="preserve"> </w:t>
      </w:r>
      <w:proofErr w:type="spellStart"/>
      <w:r w:rsidR="00111D31" w:rsidRPr="00111D31">
        <w:rPr>
          <w:sz w:val="28"/>
          <w:szCs w:val="28"/>
        </w:rPr>
        <w:t>Component</w:t>
      </w:r>
      <w:proofErr w:type="spellEnd"/>
      <w:r w:rsidR="00111D31" w:rsidRPr="00111D31">
        <w:rPr>
          <w:sz w:val="28"/>
          <w:szCs w:val="28"/>
        </w:rPr>
        <w:t xml:space="preserve"> Analysis, PCA)</w:t>
      </w:r>
      <w:r w:rsidR="00111D31">
        <w:rPr>
          <w:sz w:val="28"/>
          <w:szCs w:val="28"/>
        </w:rPr>
        <w:t xml:space="preserve"> –</w:t>
      </w:r>
      <w:r w:rsidR="00111D31" w:rsidRPr="00111D31">
        <w:rPr>
          <w:sz w:val="28"/>
          <w:szCs w:val="28"/>
        </w:rPr>
        <w:t xml:space="preserve"> это статистический метод,</w:t>
      </w:r>
      <w:r w:rsidR="00111D31">
        <w:rPr>
          <w:sz w:val="28"/>
          <w:szCs w:val="28"/>
        </w:rPr>
        <w:t xml:space="preserve"> который исполь</w:t>
      </w:r>
      <w:r w:rsidR="00262C35">
        <w:rPr>
          <w:sz w:val="28"/>
          <w:szCs w:val="28"/>
        </w:rPr>
        <w:t>з</w:t>
      </w:r>
      <w:r w:rsidR="00111D31">
        <w:rPr>
          <w:sz w:val="28"/>
          <w:szCs w:val="28"/>
        </w:rPr>
        <w:t>уется</w:t>
      </w:r>
      <w:r w:rsidR="00111D31" w:rsidRPr="00111D31">
        <w:rPr>
          <w:sz w:val="28"/>
          <w:szCs w:val="28"/>
        </w:rPr>
        <w:t xml:space="preserve"> для уменьшения размерности данных. Он позволяет найти новые некоррелированные переменные, </w:t>
      </w:r>
      <w:r w:rsidR="00A05097">
        <w:rPr>
          <w:sz w:val="28"/>
          <w:szCs w:val="28"/>
        </w:rPr>
        <w:t xml:space="preserve">так </w:t>
      </w:r>
      <w:r w:rsidR="00111D31" w:rsidRPr="00111D31">
        <w:rPr>
          <w:sz w:val="28"/>
          <w:szCs w:val="28"/>
        </w:rPr>
        <w:t>называемые главны</w:t>
      </w:r>
      <w:r w:rsidR="00A05097">
        <w:rPr>
          <w:sz w:val="28"/>
          <w:szCs w:val="28"/>
        </w:rPr>
        <w:t>е</w:t>
      </w:r>
      <w:r w:rsidR="00111D31" w:rsidRPr="00111D31">
        <w:rPr>
          <w:sz w:val="28"/>
          <w:szCs w:val="28"/>
        </w:rPr>
        <w:t xml:space="preserve"> компонент</w:t>
      </w:r>
      <w:r w:rsidR="00A05097">
        <w:rPr>
          <w:sz w:val="28"/>
          <w:szCs w:val="28"/>
        </w:rPr>
        <w:t>ы</w:t>
      </w:r>
      <w:r w:rsidR="00111D31" w:rsidRPr="00111D31">
        <w:rPr>
          <w:sz w:val="28"/>
          <w:szCs w:val="28"/>
        </w:rPr>
        <w:t>, которые объясняют наибольшую часть дисперсии исходных данных.</w:t>
      </w:r>
    </w:p>
    <w:p w14:paraId="5AB3C14B" w14:textId="11981F62" w:rsidR="004F0DCB" w:rsidRDefault="004F0DCB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CA</w:t>
      </w:r>
      <w:r w:rsidRPr="004F0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т к ортогональному преобразованию, </w:t>
      </w:r>
      <w:r w:rsidR="007C760D" w:rsidRPr="007C760D">
        <w:rPr>
          <w:sz w:val="28"/>
          <w:szCs w:val="28"/>
        </w:rPr>
        <w:t>преобразует набор наблюдений из набора потенциально коррелированных переменных в набор линейно некоррелированных переменных, называемых главными компонентами (</w:t>
      </w:r>
      <w:r w:rsidR="007C760D">
        <w:rPr>
          <w:sz w:val="28"/>
          <w:szCs w:val="28"/>
          <w:lang w:val="en-US"/>
        </w:rPr>
        <w:t>PC</w:t>
      </w:r>
      <w:r w:rsidR="007C760D" w:rsidRPr="007C760D">
        <w:rPr>
          <w:sz w:val="28"/>
          <w:szCs w:val="28"/>
        </w:rPr>
        <w:t xml:space="preserve">). Преобразованные </w:t>
      </w:r>
      <w:r w:rsidR="007C760D">
        <w:rPr>
          <w:sz w:val="28"/>
          <w:szCs w:val="28"/>
          <w:lang w:val="en-US"/>
        </w:rPr>
        <w:t>PC</w:t>
      </w:r>
      <w:r w:rsidR="007C760D" w:rsidRPr="007C760D">
        <w:rPr>
          <w:sz w:val="28"/>
          <w:szCs w:val="28"/>
        </w:rPr>
        <w:t xml:space="preserve"> упорядочены таким образом, что первый компонент обеспечивает наибольшую вариабельность данных, а каждый последующий компонент содержит оставшуюся величину отклонения в порядке убывания. Все </w:t>
      </w:r>
      <w:r w:rsidR="007C760D">
        <w:rPr>
          <w:sz w:val="28"/>
          <w:szCs w:val="28"/>
          <w:lang w:val="en-US"/>
        </w:rPr>
        <w:t>PC</w:t>
      </w:r>
      <w:r w:rsidR="007C760D" w:rsidRPr="007C760D">
        <w:rPr>
          <w:sz w:val="28"/>
          <w:szCs w:val="28"/>
        </w:rPr>
        <w:t xml:space="preserve"> ортогональны друг другу.</w:t>
      </w:r>
    </w:p>
    <w:p w14:paraId="44D18165" w14:textId="0DD009D2" w:rsidR="007C760D" w:rsidRDefault="007C760D" w:rsidP="00AB675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работе </w:t>
      </w:r>
      <w:r>
        <w:rPr>
          <w:sz w:val="28"/>
          <w:szCs w:val="28"/>
          <w:lang w:val="en-US"/>
        </w:rPr>
        <w:t>PCA</w:t>
      </w:r>
      <w:r w:rsidRPr="00625FE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</w:t>
      </w:r>
      <w:r w:rsidR="00D71409">
        <w:rPr>
          <w:sz w:val="28"/>
          <w:szCs w:val="28"/>
        </w:rPr>
        <w:t>яется</w:t>
      </w:r>
      <w:r>
        <w:rPr>
          <w:sz w:val="28"/>
          <w:szCs w:val="28"/>
        </w:rPr>
        <w:t xml:space="preserve"> </w:t>
      </w:r>
      <w:r w:rsidR="00625FEE" w:rsidRPr="00625FEE">
        <w:rPr>
          <w:sz w:val="28"/>
          <w:szCs w:val="28"/>
        </w:rPr>
        <w:t xml:space="preserve">непосредственно к пиксельным данным, полученным в процессе гиперспектральной визуализации. В качестве этапа предварительной обработки куб </w:t>
      </w:r>
      <w:proofErr w:type="spellStart"/>
      <w:r w:rsidR="00625FEE" w:rsidRPr="00625FEE">
        <w:rPr>
          <w:sz w:val="28"/>
          <w:szCs w:val="28"/>
        </w:rPr>
        <w:t>гиперспектральных</w:t>
      </w:r>
      <w:proofErr w:type="spellEnd"/>
      <w:r w:rsidR="00625FEE" w:rsidRPr="00625FEE">
        <w:rPr>
          <w:sz w:val="28"/>
          <w:szCs w:val="28"/>
        </w:rPr>
        <w:t xml:space="preserve"> данных был реструктурирован, как показано</w:t>
      </w:r>
      <w:r w:rsidR="00625FEE">
        <w:rPr>
          <w:sz w:val="28"/>
          <w:szCs w:val="28"/>
        </w:rPr>
        <w:t xml:space="preserve"> на рис. 2.1</w:t>
      </w:r>
      <w:r w:rsidR="00084B92">
        <w:rPr>
          <w:sz w:val="28"/>
          <w:szCs w:val="28"/>
        </w:rPr>
        <w:t>3</w:t>
      </w:r>
      <w:r w:rsidR="00625FEE">
        <w:rPr>
          <w:sz w:val="28"/>
          <w:szCs w:val="28"/>
        </w:rPr>
        <w:t xml:space="preserve">. Пиксели можно рассматривать как набор коррелированных переменных, к которым применялся </w:t>
      </w:r>
      <w:r w:rsidR="00625FEE">
        <w:rPr>
          <w:sz w:val="28"/>
          <w:szCs w:val="28"/>
          <w:lang w:val="en-US"/>
        </w:rPr>
        <w:t>PCA</w:t>
      </w:r>
      <w:r w:rsidR="00625FEE" w:rsidRPr="00625FEE">
        <w:rPr>
          <w:sz w:val="28"/>
          <w:szCs w:val="28"/>
        </w:rPr>
        <w:t xml:space="preserve">. </w:t>
      </w:r>
      <w:r w:rsidR="00625FEE">
        <w:rPr>
          <w:sz w:val="28"/>
          <w:szCs w:val="28"/>
        </w:rPr>
        <w:t xml:space="preserve">Матрица оценок </w:t>
      </w:r>
      <w:r w:rsidR="00625FEE">
        <w:rPr>
          <w:sz w:val="28"/>
          <w:szCs w:val="28"/>
          <w:lang w:val="en-US"/>
        </w:rPr>
        <w:t>Z</w:t>
      </w:r>
      <w:r w:rsidR="00625FEE" w:rsidRPr="00FC1503">
        <w:rPr>
          <w:sz w:val="28"/>
          <w:szCs w:val="28"/>
        </w:rPr>
        <w:t xml:space="preserve"> </w:t>
      </w:r>
      <w:r w:rsidR="00625FEE">
        <w:rPr>
          <w:sz w:val="28"/>
          <w:szCs w:val="28"/>
        </w:rPr>
        <w:t>задается следующим образом:</w:t>
      </w:r>
    </w:p>
    <w:p w14:paraId="1C50745B" w14:textId="0BCC9717" w:rsidR="00625FEE" w:rsidRPr="00826312" w:rsidRDefault="00826312" w:rsidP="00AB675D">
      <w:pPr>
        <w:spacing w:line="288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W</m:t>
          </m:r>
        </m:oMath>
      </m:oMathPara>
    </w:p>
    <w:p w14:paraId="506E9CFA" w14:textId="52D70E5B" w:rsidR="00826312" w:rsidRPr="00194F6C" w:rsidRDefault="00826312" w:rsidP="00AB675D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десь строки входной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Xϵ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p>
      </m:oMath>
      <w:r w:rsidR="00FB0C1F" w:rsidRPr="00FB0C1F">
        <w:rPr>
          <w:sz w:val="28"/>
          <w:szCs w:val="28"/>
        </w:rPr>
        <w:t xml:space="preserve"> </w:t>
      </w:r>
      <w:r w:rsidR="00FB0C1F">
        <w:rPr>
          <w:sz w:val="28"/>
          <w:szCs w:val="28"/>
        </w:rPr>
        <w:t xml:space="preserve">представляют спектральные значения для </w:t>
      </w:r>
      <w:r w:rsidR="00FB0C1F">
        <w:rPr>
          <w:sz w:val="28"/>
          <w:szCs w:val="28"/>
          <w:lang w:val="en-US"/>
        </w:rPr>
        <w:t>K</w:t>
      </w:r>
      <w:r w:rsidR="00FB0C1F" w:rsidRPr="00FB0C1F">
        <w:rPr>
          <w:sz w:val="28"/>
          <w:szCs w:val="28"/>
        </w:rPr>
        <w:t xml:space="preserve"> = </w:t>
      </w:r>
      <w:r w:rsidR="00FB0C1F">
        <w:rPr>
          <w:sz w:val="28"/>
          <w:szCs w:val="28"/>
          <w:lang w:val="en-US"/>
        </w:rPr>
        <w:t>M</w:t>
      </w:r>
      <w:r w:rsidR="00FB0C1F" w:rsidRPr="00FB0C1F">
        <w:rPr>
          <w:sz w:val="28"/>
          <w:szCs w:val="28"/>
        </w:rPr>
        <w:t>*</w:t>
      </w:r>
      <w:r w:rsidR="00FB0C1F">
        <w:rPr>
          <w:sz w:val="28"/>
          <w:szCs w:val="28"/>
          <w:lang w:val="en-US"/>
        </w:rPr>
        <w:t>N</w:t>
      </w:r>
      <w:r w:rsidR="00FB0C1F" w:rsidRPr="00FB0C1F">
        <w:rPr>
          <w:sz w:val="28"/>
          <w:szCs w:val="28"/>
        </w:rPr>
        <w:t xml:space="preserve"> </w:t>
      </w:r>
      <w:r w:rsidR="00FB0C1F">
        <w:rPr>
          <w:sz w:val="28"/>
          <w:szCs w:val="28"/>
        </w:rPr>
        <w:t xml:space="preserve">пикселей в </w:t>
      </w:r>
      <w:r w:rsidR="00FB0C1F">
        <w:rPr>
          <w:sz w:val="28"/>
          <w:szCs w:val="28"/>
          <w:lang w:val="en-US"/>
        </w:rPr>
        <w:t>L</w:t>
      </w:r>
      <w:r w:rsidR="00FB0C1F" w:rsidRPr="00FB0C1F">
        <w:rPr>
          <w:sz w:val="28"/>
          <w:szCs w:val="28"/>
        </w:rPr>
        <w:t xml:space="preserve"> </w:t>
      </w:r>
      <w:r w:rsidR="00FB0C1F">
        <w:rPr>
          <w:sz w:val="28"/>
          <w:szCs w:val="28"/>
        </w:rPr>
        <w:t xml:space="preserve">диапазонах. </w:t>
      </w:r>
      <m:oMath>
        <m:r>
          <w:rPr>
            <w:rFonts w:ascii="Cambria Math" w:hAnsi="Cambria Math"/>
            <w:sz w:val="28"/>
            <w:szCs w:val="28"/>
            <w:lang w:val="en-US"/>
          </w:rPr>
          <m:t>Wϵ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p>
      </m:oMath>
      <w:r w:rsidR="00E97610" w:rsidRPr="00E97610">
        <w:rPr>
          <w:sz w:val="28"/>
          <w:szCs w:val="28"/>
        </w:rPr>
        <w:t xml:space="preserve"> </w:t>
      </w:r>
      <w:r w:rsidR="00E97610">
        <w:rPr>
          <w:sz w:val="28"/>
          <w:szCs w:val="28"/>
        </w:rPr>
        <w:t>представляет собой матрицу загрузки</w:t>
      </w:r>
      <w:r w:rsidR="00F836C7">
        <w:rPr>
          <w:sz w:val="28"/>
          <w:szCs w:val="28"/>
        </w:rPr>
        <w:t xml:space="preserve">, столбцы которой представляют собственные векторы ковариационной матрицы </w:t>
      </w:r>
      <w:r w:rsidR="00F836C7">
        <w:rPr>
          <w:sz w:val="28"/>
          <w:szCs w:val="28"/>
          <w:lang w:val="en-US"/>
        </w:rPr>
        <w:t>X</w:t>
      </w:r>
      <w:r w:rsidR="00F836C7" w:rsidRPr="00F836C7">
        <w:rPr>
          <w:sz w:val="28"/>
          <w:szCs w:val="28"/>
        </w:rPr>
        <w:t xml:space="preserve">. </w:t>
      </w:r>
      <w:r w:rsidR="00F836C7">
        <w:rPr>
          <w:sz w:val="28"/>
          <w:szCs w:val="28"/>
        </w:rPr>
        <w:t xml:space="preserve">Столбцы </w:t>
      </w:r>
      <w:r w:rsidR="00F836C7">
        <w:rPr>
          <w:sz w:val="28"/>
          <w:szCs w:val="28"/>
          <w:lang w:val="en-US"/>
        </w:rPr>
        <w:t>W</w:t>
      </w:r>
      <w:r w:rsidR="007A57CA" w:rsidRPr="007A57CA">
        <w:rPr>
          <w:sz w:val="28"/>
          <w:szCs w:val="28"/>
        </w:rPr>
        <w:t xml:space="preserve"> </w:t>
      </w:r>
      <w:r w:rsidR="005330A9">
        <w:rPr>
          <w:sz w:val="28"/>
          <w:szCs w:val="28"/>
        </w:rPr>
        <w:t xml:space="preserve">предоставляют функции преобразования, которые отображают пиксельные </w:t>
      </w:r>
      <w:r w:rsidR="00A9393A">
        <w:rPr>
          <w:sz w:val="28"/>
          <w:szCs w:val="28"/>
        </w:rPr>
        <w:t xml:space="preserve">спектральные векторы в </w:t>
      </w:r>
      <w:r w:rsidR="00A9393A">
        <w:rPr>
          <w:sz w:val="28"/>
          <w:szCs w:val="28"/>
          <w:lang w:val="en-US"/>
        </w:rPr>
        <w:t>P</w:t>
      </w:r>
      <w:r w:rsidR="00A9393A">
        <w:rPr>
          <w:sz w:val="28"/>
          <w:szCs w:val="28"/>
        </w:rPr>
        <w:t xml:space="preserve"> шт. Столбцы </w:t>
      </w:r>
      <m:oMath>
        <m:r>
          <w:rPr>
            <w:rFonts w:ascii="Cambria Math" w:hAnsi="Cambria Math"/>
            <w:sz w:val="28"/>
            <w:szCs w:val="28"/>
            <w:lang w:val="en-US"/>
          </w:rPr>
          <m:t>Zϵ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p>
      </m:oMath>
      <w:r w:rsidR="00A66996" w:rsidRPr="003C094F">
        <w:rPr>
          <w:sz w:val="28"/>
          <w:szCs w:val="28"/>
        </w:rPr>
        <w:t xml:space="preserve"> </w:t>
      </w:r>
      <w:r w:rsidR="00A66996">
        <w:rPr>
          <w:sz w:val="28"/>
          <w:szCs w:val="28"/>
        </w:rPr>
        <w:t>ука</w:t>
      </w:r>
      <w:r w:rsidR="003C094F">
        <w:rPr>
          <w:sz w:val="28"/>
          <w:szCs w:val="28"/>
        </w:rPr>
        <w:t xml:space="preserve">жите значения </w:t>
      </w:r>
      <w:r w:rsidR="003C094F">
        <w:rPr>
          <w:sz w:val="28"/>
          <w:szCs w:val="28"/>
          <w:lang w:val="en-US"/>
        </w:rPr>
        <w:t>PC</w:t>
      </w:r>
      <w:r w:rsidR="003C094F" w:rsidRPr="003C094F">
        <w:rPr>
          <w:sz w:val="28"/>
          <w:szCs w:val="28"/>
        </w:rPr>
        <w:t xml:space="preserve">. </w:t>
      </w:r>
      <w:r w:rsidR="003C094F">
        <w:rPr>
          <w:sz w:val="28"/>
          <w:szCs w:val="28"/>
        </w:rPr>
        <w:t xml:space="preserve">Каждое изображение на </w:t>
      </w:r>
      <w:r w:rsidR="00FB3D1B">
        <w:rPr>
          <w:sz w:val="28"/>
          <w:szCs w:val="28"/>
          <w:lang w:val="en-US"/>
        </w:rPr>
        <w:t>PC</w:t>
      </w:r>
      <w:r w:rsidR="00FB3D1B" w:rsidRPr="00500FB1">
        <w:rPr>
          <w:sz w:val="28"/>
          <w:szCs w:val="28"/>
        </w:rPr>
        <w:t xml:space="preserve"> </w:t>
      </w:r>
      <w:r w:rsidR="00FB3D1B">
        <w:rPr>
          <w:sz w:val="28"/>
          <w:szCs w:val="28"/>
        </w:rPr>
        <w:t xml:space="preserve">представляет собой произведение </w:t>
      </w:r>
      <w:r w:rsidR="00500FB1">
        <w:rPr>
          <w:sz w:val="28"/>
          <w:szCs w:val="28"/>
        </w:rPr>
        <w:t xml:space="preserve">спектральных векторов пикселей </w:t>
      </w:r>
      <w:r w:rsidR="00500FB1">
        <w:rPr>
          <w:sz w:val="28"/>
          <w:szCs w:val="28"/>
          <w:lang w:val="en-US"/>
        </w:rPr>
        <w:t>X</w:t>
      </w:r>
      <w:r w:rsidR="00500FB1" w:rsidRPr="00500FB1">
        <w:rPr>
          <w:sz w:val="28"/>
          <w:szCs w:val="28"/>
        </w:rPr>
        <w:t xml:space="preserve"> </w:t>
      </w:r>
      <w:r w:rsidR="00500FB1">
        <w:rPr>
          <w:sz w:val="28"/>
          <w:szCs w:val="28"/>
        </w:rPr>
        <w:t xml:space="preserve">и столбца </w:t>
      </w:r>
      <w:r w:rsidR="00500FB1">
        <w:rPr>
          <w:sz w:val="28"/>
          <w:szCs w:val="28"/>
          <w:lang w:val="en-US"/>
        </w:rPr>
        <w:t>W</w:t>
      </w:r>
      <w:r w:rsidR="00500FB1" w:rsidRPr="00500FB1">
        <w:rPr>
          <w:sz w:val="28"/>
          <w:szCs w:val="28"/>
        </w:rPr>
        <w:t xml:space="preserve">. </w:t>
      </w:r>
      <w:r w:rsidR="00500FB1">
        <w:rPr>
          <w:sz w:val="28"/>
          <w:szCs w:val="28"/>
        </w:rPr>
        <w:t xml:space="preserve">Каждое изображение на </w:t>
      </w:r>
      <w:r w:rsidR="00500FB1">
        <w:rPr>
          <w:sz w:val="28"/>
          <w:szCs w:val="28"/>
          <w:lang w:val="en-US"/>
        </w:rPr>
        <w:t>PC</w:t>
      </w:r>
      <w:r w:rsidR="00500FB1" w:rsidRPr="00500FB1">
        <w:rPr>
          <w:sz w:val="28"/>
          <w:szCs w:val="28"/>
        </w:rPr>
        <w:t xml:space="preserve"> </w:t>
      </w:r>
      <w:r w:rsidR="00EA4052">
        <w:rPr>
          <w:sz w:val="28"/>
          <w:szCs w:val="28"/>
        </w:rPr>
        <w:t xml:space="preserve">получается путем преобразования </w:t>
      </w:r>
      <w:r w:rsidR="00EA4052">
        <w:rPr>
          <w:sz w:val="28"/>
          <w:szCs w:val="28"/>
          <w:lang w:val="en-US"/>
        </w:rPr>
        <w:t>PC</w:t>
      </w:r>
      <w:r w:rsidR="00EA4052" w:rsidRPr="00EA4052">
        <w:rPr>
          <w:sz w:val="28"/>
          <w:szCs w:val="28"/>
        </w:rPr>
        <w:t xml:space="preserve">, </w:t>
      </w:r>
      <w:r w:rsidR="00EA4052">
        <w:rPr>
          <w:sz w:val="28"/>
          <w:szCs w:val="28"/>
        </w:rPr>
        <w:t xml:space="preserve">составляющего </w:t>
      </w:r>
      <w:r w:rsidR="00EA4052">
        <w:rPr>
          <w:sz w:val="28"/>
          <w:szCs w:val="28"/>
          <w:lang w:val="en-US"/>
        </w:rPr>
        <w:t>Z</w:t>
      </w:r>
      <w:r w:rsidR="00EA4052" w:rsidRPr="00EA4052">
        <w:rPr>
          <w:sz w:val="28"/>
          <w:szCs w:val="28"/>
        </w:rPr>
        <w:t>,</w:t>
      </w:r>
      <w:r w:rsidR="00EA4052">
        <w:rPr>
          <w:sz w:val="28"/>
          <w:szCs w:val="28"/>
        </w:rPr>
        <w:t xml:space="preserve"> в двумерное представление.</w:t>
      </w:r>
      <w:r w:rsidR="00194F6C">
        <w:rPr>
          <w:sz w:val="28"/>
          <w:szCs w:val="28"/>
        </w:rPr>
        <w:t xml:space="preserve"> </w:t>
      </w:r>
      <w:r w:rsidR="00194F6C">
        <w:rPr>
          <w:sz w:val="28"/>
          <w:szCs w:val="28"/>
          <w:lang w:val="en-US"/>
        </w:rPr>
        <w:t>[22]</w:t>
      </w:r>
    </w:p>
    <w:p w14:paraId="048DDDB2" w14:textId="35126124" w:rsidR="004C1E0A" w:rsidRPr="00667481" w:rsidRDefault="004C1E0A" w:rsidP="00BA52F3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  <w:r w:rsidRPr="004C1E0A">
        <w:rPr>
          <w:noProof/>
          <w:sz w:val="28"/>
          <w:szCs w:val="28"/>
        </w:rPr>
        <w:lastRenderedPageBreak/>
        <w:drawing>
          <wp:inline distT="0" distB="0" distL="0" distR="0" wp14:anchorId="1D257A59" wp14:editId="140DACC7">
            <wp:extent cx="3333750" cy="3369341"/>
            <wp:effectExtent l="19050" t="19050" r="19050" b="21590"/>
            <wp:docPr id="1142841956" name="Рисунок 1" descr="Изображение выглядит как диаграмма, линия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41956" name="Рисунок 1" descr="Изображение выглядит как диаграмма, линия, Технический чертеж, Пла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2367" cy="33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4B30A" w14:textId="14723E90" w:rsidR="007A5327" w:rsidRDefault="004C1E0A" w:rsidP="00BA52F3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.13</w:t>
      </w:r>
      <w:r w:rsidR="00573E06">
        <w:rPr>
          <w:sz w:val="28"/>
          <w:szCs w:val="28"/>
        </w:rPr>
        <w:t xml:space="preserve"> – Изменение формы куба </w:t>
      </w:r>
      <w:proofErr w:type="spellStart"/>
      <w:r w:rsidR="00573E06">
        <w:rPr>
          <w:sz w:val="28"/>
          <w:szCs w:val="28"/>
        </w:rPr>
        <w:t>гиперспектральных</w:t>
      </w:r>
      <w:proofErr w:type="spellEnd"/>
      <w:r w:rsidR="00573E06">
        <w:rPr>
          <w:sz w:val="28"/>
          <w:szCs w:val="28"/>
        </w:rPr>
        <w:t xml:space="preserve"> данных</w:t>
      </w:r>
    </w:p>
    <w:p w14:paraId="3698D12A" w14:textId="5A70553F" w:rsidR="00881E1C" w:rsidRDefault="0023740C" w:rsidP="0024556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</w:t>
      </w:r>
      <w:r w:rsidR="00CA1250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е</w:t>
      </w:r>
      <w:r w:rsidR="00612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PCA</w:t>
      </w:r>
      <w:r>
        <w:rPr>
          <w:sz w:val="28"/>
          <w:szCs w:val="28"/>
        </w:rPr>
        <w:t xml:space="preserve"> </w:t>
      </w:r>
      <w:r w:rsidR="00CA1250">
        <w:rPr>
          <w:sz w:val="28"/>
          <w:szCs w:val="28"/>
        </w:rPr>
        <w:t xml:space="preserve">строится </w:t>
      </w:r>
      <w:r>
        <w:rPr>
          <w:sz w:val="28"/>
          <w:szCs w:val="28"/>
        </w:rPr>
        <w:t xml:space="preserve">по </w:t>
      </w:r>
      <w:r w:rsidR="00612A0F">
        <w:rPr>
          <w:sz w:val="28"/>
          <w:szCs w:val="28"/>
        </w:rPr>
        <w:t xml:space="preserve">основному </w:t>
      </w:r>
      <w:proofErr w:type="spellStart"/>
      <w:r w:rsidR="00612A0F">
        <w:rPr>
          <w:sz w:val="28"/>
          <w:szCs w:val="28"/>
        </w:rPr>
        <w:t>гипер</w:t>
      </w:r>
      <w:r w:rsidR="0086300C">
        <w:rPr>
          <w:sz w:val="28"/>
          <w:szCs w:val="28"/>
        </w:rPr>
        <w:t>спектральному</w:t>
      </w:r>
      <w:proofErr w:type="spellEnd"/>
      <w:r w:rsidR="00561B32">
        <w:rPr>
          <w:sz w:val="28"/>
          <w:szCs w:val="28"/>
        </w:rPr>
        <w:t xml:space="preserve"> файл</w:t>
      </w:r>
      <w:r>
        <w:rPr>
          <w:sz w:val="28"/>
          <w:szCs w:val="28"/>
        </w:rPr>
        <w:t>у</w:t>
      </w:r>
      <w:r w:rsidR="00B34451" w:rsidRPr="00B34451">
        <w:rPr>
          <w:sz w:val="28"/>
          <w:szCs w:val="28"/>
        </w:rPr>
        <w:t>.</w:t>
      </w:r>
      <w:r w:rsidR="00B34451">
        <w:rPr>
          <w:sz w:val="28"/>
          <w:szCs w:val="28"/>
        </w:rPr>
        <w:t xml:space="preserve"> </w:t>
      </w:r>
      <w:r w:rsidR="00B209DB">
        <w:rPr>
          <w:sz w:val="28"/>
          <w:szCs w:val="28"/>
        </w:rPr>
        <w:t>Реализ</w:t>
      </w:r>
      <w:r w:rsidR="00CA1250">
        <w:rPr>
          <w:sz w:val="28"/>
          <w:szCs w:val="28"/>
        </w:rPr>
        <w:t>ация</w:t>
      </w:r>
      <w:r w:rsidR="00B209DB">
        <w:rPr>
          <w:sz w:val="28"/>
          <w:szCs w:val="28"/>
        </w:rPr>
        <w:t xml:space="preserve"> </w:t>
      </w:r>
      <w:r w:rsidR="00B209DB">
        <w:rPr>
          <w:sz w:val="28"/>
          <w:szCs w:val="28"/>
          <w:lang w:val="en-US"/>
        </w:rPr>
        <w:t>PCA</w:t>
      </w:r>
      <w:r w:rsidR="00B209DB" w:rsidRPr="00B209DB">
        <w:rPr>
          <w:sz w:val="28"/>
          <w:szCs w:val="28"/>
        </w:rPr>
        <w:t xml:space="preserve"> </w:t>
      </w:r>
      <w:r w:rsidR="00B209DB">
        <w:rPr>
          <w:sz w:val="28"/>
          <w:szCs w:val="28"/>
        </w:rPr>
        <w:t xml:space="preserve">на основе имеющейся таблицы </w:t>
      </w:r>
      <w:proofErr w:type="spellStart"/>
      <w:r w:rsidR="00B209DB">
        <w:rPr>
          <w:sz w:val="28"/>
          <w:szCs w:val="28"/>
        </w:rPr>
        <w:t>гиперспектральных</w:t>
      </w:r>
      <w:proofErr w:type="spellEnd"/>
      <w:r w:rsidR="00B209DB">
        <w:rPr>
          <w:sz w:val="28"/>
          <w:szCs w:val="28"/>
        </w:rPr>
        <w:t xml:space="preserve"> признаков </w:t>
      </w:r>
      <w:r w:rsidR="007D4D32">
        <w:rPr>
          <w:sz w:val="28"/>
          <w:szCs w:val="28"/>
        </w:rPr>
        <w:t>упрощает разработку этого метода без необходимости формирова</w:t>
      </w:r>
      <w:r w:rsidR="00CA1250">
        <w:rPr>
          <w:sz w:val="28"/>
          <w:szCs w:val="28"/>
        </w:rPr>
        <w:t>ния</w:t>
      </w:r>
      <w:r w:rsidR="007D4D32">
        <w:rPr>
          <w:sz w:val="28"/>
          <w:szCs w:val="28"/>
        </w:rPr>
        <w:t xml:space="preserve"> </w:t>
      </w:r>
      <w:r w:rsidR="00881E1C">
        <w:rPr>
          <w:sz w:val="28"/>
          <w:szCs w:val="28"/>
        </w:rPr>
        <w:t>эт</w:t>
      </w:r>
      <w:r w:rsidR="00CA1250">
        <w:rPr>
          <w:sz w:val="28"/>
          <w:szCs w:val="28"/>
        </w:rPr>
        <w:t>ой</w:t>
      </w:r>
      <w:r w:rsidR="00881E1C">
        <w:rPr>
          <w:sz w:val="28"/>
          <w:szCs w:val="28"/>
        </w:rPr>
        <w:t xml:space="preserve"> таблиц</w:t>
      </w:r>
      <w:r w:rsidR="00CA1250">
        <w:rPr>
          <w:sz w:val="28"/>
          <w:szCs w:val="28"/>
        </w:rPr>
        <w:t>ы</w:t>
      </w:r>
      <w:r w:rsidR="00881E1C">
        <w:rPr>
          <w:sz w:val="28"/>
          <w:szCs w:val="28"/>
        </w:rPr>
        <w:t xml:space="preserve"> из </w:t>
      </w:r>
      <w:r w:rsidR="00881E1C">
        <w:rPr>
          <w:sz w:val="28"/>
          <w:szCs w:val="28"/>
          <w:lang w:val="en-US"/>
        </w:rPr>
        <w:t>RAW</w:t>
      </w:r>
      <w:r w:rsidR="00881E1C" w:rsidRPr="00881E1C">
        <w:rPr>
          <w:sz w:val="28"/>
          <w:szCs w:val="28"/>
        </w:rPr>
        <w:t>-</w:t>
      </w:r>
      <w:r w:rsidR="00881E1C">
        <w:rPr>
          <w:sz w:val="28"/>
          <w:szCs w:val="28"/>
        </w:rPr>
        <w:t>файлов изображений.</w:t>
      </w:r>
    </w:p>
    <w:p w14:paraId="27445ED8" w14:textId="0CC32CC2" w:rsidR="00245567" w:rsidRDefault="005F15D9" w:rsidP="0024556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PCA</w:t>
      </w:r>
      <w:r w:rsidRPr="000C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</w:t>
      </w:r>
      <w:r w:rsidR="000C35BD">
        <w:rPr>
          <w:sz w:val="28"/>
          <w:szCs w:val="28"/>
        </w:rPr>
        <w:t>собой метод для работы с числовыми данными и требует числовые признаки, то будет выполнен следующих</w:t>
      </w:r>
      <w:r w:rsidR="00245567">
        <w:rPr>
          <w:sz w:val="28"/>
          <w:szCs w:val="28"/>
        </w:rPr>
        <w:t xml:space="preserve"> процесс работы для этого метода.</w:t>
      </w:r>
    </w:p>
    <w:p w14:paraId="08918DAA" w14:textId="4FD5907B" w:rsidR="00245567" w:rsidRDefault="00CA1250" w:rsidP="0024556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PCA</w:t>
      </w:r>
      <w:r>
        <w:rPr>
          <w:sz w:val="28"/>
          <w:szCs w:val="28"/>
        </w:rPr>
        <w:t xml:space="preserve"> был применен к т</w:t>
      </w:r>
      <w:r w:rsidR="00245567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="00245567">
        <w:rPr>
          <w:sz w:val="28"/>
          <w:szCs w:val="28"/>
        </w:rPr>
        <w:t xml:space="preserve"> спектральных данных в формате </w:t>
      </w:r>
      <w:r w:rsidR="00245567">
        <w:rPr>
          <w:sz w:val="28"/>
          <w:szCs w:val="28"/>
          <w:lang w:val="en-US"/>
        </w:rPr>
        <w:t>CSV</w:t>
      </w:r>
      <w:r w:rsidR="00245567" w:rsidRPr="00245567">
        <w:rPr>
          <w:sz w:val="28"/>
          <w:szCs w:val="28"/>
        </w:rPr>
        <w:t xml:space="preserve"> </w:t>
      </w:r>
      <w:r w:rsidR="00245567">
        <w:rPr>
          <w:sz w:val="28"/>
          <w:szCs w:val="28"/>
        </w:rPr>
        <w:t>с данными о</w:t>
      </w:r>
      <w:r w:rsidR="001A64FC">
        <w:rPr>
          <w:sz w:val="28"/>
          <w:szCs w:val="28"/>
        </w:rPr>
        <w:t xml:space="preserve"> плодах манго</w:t>
      </w:r>
      <w:r w:rsidR="003154AD" w:rsidRPr="003154AD">
        <w:rPr>
          <w:sz w:val="28"/>
          <w:szCs w:val="28"/>
        </w:rPr>
        <w:t xml:space="preserve">, </w:t>
      </w:r>
      <w:r w:rsidR="003154AD">
        <w:rPr>
          <w:sz w:val="28"/>
          <w:szCs w:val="28"/>
        </w:rPr>
        <w:t xml:space="preserve">например, </w:t>
      </w:r>
      <w:r w:rsidR="00D330E2">
        <w:rPr>
          <w:sz w:val="28"/>
          <w:szCs w:val="28"/>
        </w:rPr>
        <w:t>категориальные признаки б</w:t>
      </w:r>
      <w:r>
        <w:rPr>
          <w:sz w:val="28"/>
          <w:szCs w:val="28"/>
        </w:rPr>
        <w:t>ыли</w:t>
      </w:r>
      <w:r w:rsidR="00D330E2">
        <w:rPr>
          <w:sz w:val="28"/>
          <w:szCs w:val="28"/>
        </w:rPr>
        <w:t xml:space="preserve"> преобразованы в их числовой формат с помощью метода кодирования.</w:t>
      </w:r>
    </w:p>
    <w:p w14:paraId="058C1333" w14:textId="5A422CED" w:rsidR="003A4780" w:rsidRDefault="003A4780" w:rsidP="0024556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ой таблице </w:t>
      </w:r>
      <w:r w:rsidR="00CA1250">
        <w:rPr>
          <w:sz w:val="28"/>
          <w:szCs w:val="28"/>
        </w:rPr>
        <w:t>были</w:t>
      </w:r>
      <w:r>
        <w:rPr>
          <w:sz w:val="28"/>
          <w:szCs w:val="28"/>
        </w:rPr>
        <w:t xml:space="preserve"> вычисл</w:t>
      </w:r>
      <w:r w:rsidR="00CA1250">
        <w:rPr>
          <w:sz w:val="28"/>
          <w:szCs w:val="28"/>
        </w:rPr>
        <w:t>ены</w:t>
      </w:r>
      <w:r>
        <w:rPr>
          <w:sz w:val="28"/>
          <w:szCs w:val="28"/>
        </w:rPr>
        <w:t xml:space="preserve"> собственные </w:t>
      </w:r>
      <w:r w:rsidR="00CE35D6">
        <w:rPr>
          <w:sz w:val="28"/>
          <w:szCs w:val="28"/>
        </w:rPr>
        <w:t xml:space="preserve">векторы и собственные значения матрицы ковариации </w:t>
      </w:r>
      <w:r w:rsidR="002C0C0D">
        <w:rPr>
          <w:sz w:val="28"/>
          <w:szCs w:val="28"/>
        </w:rPr>
        <w:t>с п</w:t>
      </w:r>
      <w:r w:rsidR="00CA1250">
        <w:rPr>
          <w:sz w:val="28"/>
          <w:szCs w:val="28"/>
        </w:rPr>
        <w:t>омощью</w:t>
      </w:r>
      <w:r w:rsidR="002C0C0D">
        <w:rPr>
          <w:sz w:val="28"/>
          <w:szCs w:val="28"/>
        </w:rPr>
        <w:t xml:space="preserve"> реализаци</w:t>
      </w:r>
      <w:r w:rsidR="00CA1250">
        <w:rPr>
          <w:sz w:val="28"/>
          <w:szCs w:val="28"/>
        </w:rPr>
        <w:t>и</w:t>
      </w:r>
      <w:r w:rsidR="002C0C0D">
        <w:rPr>
          <w:sz w:val="28"/>
          <w:szCs w:val="28"/>
        </w:rPr>
        <w:t xml:space="preserve"> метода главных компонент из библиотеки </w:t>
      </w:r>
      <w:r w:rsidR="0061005D">
        <w:rPr>
          <w:sz w:val="28"/>
          <w:szCs w:val="28"/>
          <w:lang w:val="en-US"/>
        </w:rPr>
        <w:t>S</w:t>
      </w:r>
      <w:r w:rsidR="002C0C0D">
        <w:rPr>
          <w:sz w:val="28"/>
          <w:szCs w:val="28"/>
          <w:lang w:val="en-US"/>
        </w:rPr>
        <w:t>cikit</w:t>
      </w:r>
      <w:r w:rsidR="002C0C0D" w:rsidRPr="002C0C0D">
        <w:rPr>
          <w:sz w:val="28"/>
          <w:szCs w:val="28"/>
        </w:rPr>
        <w:t>-</w:t>
      </w:r>
      <w:r w:rsidR="002C0C0D">
        <w:rPr>
          <w:sz w:val="28"/>
          <w:szCs w:val="28"/>
          <w:lang w:val="en-US"/>
        </w:rPr>
        <w:t>learn</w:t>
      </w:r>
      <w:r w:rsidR="0061005D" w:rsidRPr="0061005D">
        <w:rPr>
          <w:sz w:val="28"/>
          <w:szCs w:val="28"/>
        </w:rPr>
        <w:t xml:space="preserve">. </w:t>
      </w:r>
      <w:r w:rsidR="0061005D">
        <w:rPr>
          <w:sz w:val="28"/>
          <w:szCs w:val="28"/>
        </w:rPr>
        <w:t xml:space="preserve">Далее из собственных значений </w:t>
      </w:r>
      <w:r w:rsidR="001F76E9">
        <w:rPr>
          <w:sz w:val="28"/>
          <w:szCs w:val="28"/>
        </w:rPr>
        <w:t>определен</w:t>
      </w:r>
      <w:r w:rsidR="00CA1250">
        <w:rPr>
          <w:sz w:val="28"/>
          <w:szCs w:val="28"/>
        </w:rPr>
        <w:t>ы</w:t>
      </w:r>
      <w:r w:rsidR="005A3A6C">
        <w:rPr>
          <w:sz w:val="28"/>
          <w:szCs w:val="28"/>
        </w:rPr>
        <w:t xml:space="preserve"> оптимальное</w:t>
      </w:r>
      <w:r w:rsidR="001F76E9">
        <w:rPr>
          <w:sz w:val="28"/>
          <w:szCs w:val="28"/>
        </w:rPr>
        <w:t xml:space="preserve"> количество главных компонент, которые будут оставлены</w:t>
      </w:r>
      <w:r w:rsidR="005A3A6C">
        <w:rPr>
          <w:sz w:val="28"/>
          <w:szCs w:val="28"/>
        </w:rPr>
        <w:t>.</w:t>
      </w:r>
    </w:p>
    <w:p w14:paraId="770BD50B" w14:textId="649914C1" w:rsidR="005A3A6C" w:rsidRPr="00FC1503" w:rsidRDefault="00730934" w:rsidP="0024556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с учетом критериев </w:t>
      </w:r>
      <w:r>
        <w:rPr>
          <w:sz w:val="28"/>
          <w:szCs w:val="28"/>
          <w:lang w:val="en-US"/>
        </w:rPr>
        <w:t>PCA</w:t>
      </w:r>
      <w:r w:rsidRPr="00730934">
        <w:rPr>
          <w:sz w:val="28"/>
          <w:szCs w:val="28"/>
        </w:rPr>
        <w:t xml:space="preserve">, </w:t>
      </w:r>
      <w:r w:rsidR="00CA1250">
        <w:rPr>
          <w:sz w:val="28"/>
          <w:szCs w:val="28"/>
        </w:rPr>
        <w:t xml:space="preserve">были спроецированы </w:t>
      </w:r>
      <w:r w:rsidR="007C5596">
        <w:rPr>
          <w:sz w:val="28"/>
          <w:szCs w:val="28"/>
        </w:rPr>
        <w:t>на выбранные главные компоненты</w:t>
      </w:r>
      <w:r w:rsidR="00CA1250">
        <w:rPr>
          <w:sz w:val="28"/>
          <w:szCs w:val="28"/>
        </w:rPr>
        <w:t xml:space="preserve"> для</w:t>
      </w:r>
      <w:r w:rsidR="007C5596">
        <w:rPr>
          <w:sz w:val="28"/>
          <w:szCs w:val="28"/>
        </w:rPr>
        <w:t xml:space="preserve"> получ</w:t>
      </w:r>
      <w:r w:rsidR="00CA1250">
        <w:rPr>
          <w:sz w:val="28"/>
          <w:szCs w:val="28"/>
        </w:rPr>
        <w:t>ения</w:t>
      </w:r>
      <w:r w:rsidR="007C5596">
        <w:rPr>
          <w:sz w:val="28"/>
          <w:szCs w:val="28"/>
        </w:rPr>
        <w:t xml:space="preserve"> новые наборы признаков с меньшей размерностью.</w:t>
      </w:r>
      <w:r w:rsidR="00AE14F3">
        <w:rPr>
          <w:sz w:val="28"/>
          <w:szCs w:val="28"/>
        </w:rPr>
        <w:t xml:space="preserve"> Новые наборы признаков</w:t>
      </w:r>
      <w:r w:rsidR="007C5596">
        <w:rPr>
          <w:sz w:val="28"/>
          <w:szCs w:val="28"/>
        </w:rPr>
        <w:t xml:space="preserve"> </w:t>
      </w:r>
      <w:r w:rsidR="00CA1250">
        <w:rPr>
          <w:sz w:val="28"/>
          <w:szCs w:val="28"/>
        </w:rPr>
        <w:t xml:space="preserve">были </w:t>
      </w:r>
      <w:r w:rsidR="007C5596">
        <w:rPr>
          <w:sz w:val="28"/>
          <w:szCs w:val="28"/>
        </w:rPr>
        <w:t xml:space="preserve">проанализированы </w:t>
      </w:r>
      <w:r w:rsidR="00AE14F3">
        <w:rPr>
          <w:sz w:val="28"/>
          <w:szCs w:val="28"/>
        </w:rPr>
        <w:t>для понимания структуры данных</w:t>
      </w:r>
      <w:r w:rsidR="001B279B">
        <w:rPr>
          <w:sz w:val="28"/>
          <w:szCs w:val="28"/>
        </w:rPr>
        <w:t xml:space="preserve"> и возможности использования их в задачах классификации.</w:t>
      </w:r>
    </w:p>
    <w:p w14:paraId="6DC30A25" w14:textId="1E141ED2" w:rsidR="004603D2" w:rsidRDefault="00E35505" w:rsidP="007D17B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413B95">
        <w:rPr>
          <w:sz w:val="28"/>
          <w:szCs w:val="28"/>
        </w:rPr>
        <w:t xml:space="preserve">етод главных компонент </w:t>
      </w:r>
      <w:r>
        <w:rPr>
          <w:sz w:val="28"/>
          <w:szCs w:val="28"/>
        </w:rPr>
        <w:t xml:space="preserve">также </w:t>
      </w:r>
      <w:r w:rsidR="00CA1250">
        <w:rPr>
          <w:sz w:val="28"/>
          <w:szCs w:val="28"/>
        </w:rPr>
        <w:t>применялся</w:t>
      </w:r>
      <w:r w:rsidR="00A84582">
        <w:rPr>
          <w:sz w:val="28"/>
          <w:szCs w:val="28"/>
        </w:rPr>
        <w:t xml:space="preserve"> для </w:t>
      </w:r>
      <w:r w:rsidR="00A048A2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эффективности различных методов </w:t>
      </w:r>
      <w:r w:rsidR="00930ABD">
        <w:rPr>
          <w:sz w:val="28"/>
          <w:szCs w:val="28"/>
        </w:rPr>
        <w:t>машинного обучения и различия в процессе выбора признаков.</w:t>
      </w:r>
    </w:p>
    <w:p w14:paraId="13B977CB" w14:textId="04EF1212" w:rsidR="000850B5" w:rsidRDefault="00B75D60" w:rsidP="000850B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CA</w:t>
      </w:r>
      <w:r w:rsidRPr="00B7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етодом для снижения </w:t>
      </w:r>
      <w:r w:rsidR="00C759DB">
        <w:rPr>
          <w:sz w:val="28"/>
          <w:szCs w:val="28"/>
        </w:rPr>
        <w:t>размерности данных, и тем самым, упрощает процесс машинного обучения программы.</w:t>
      </w:r>
      <w:r w:rsidR="001629D5">
        <w:rPr>
          <w:sz w:val="28"/>
          <w:szCs w:val="28"/>
        </w:rPr>
        <w:t xml:space="preserve"> С помощью </w:t>
      </w:r>
      <w:r w:rsidR="00041B36">
        <w:rPr>
          <w:sz w:val="28"/>
          <w:szCs w:val="28"/>
        </w:rPr>
        <w:t xml:space="preserve">этого метода также можно удалять шумовые компоненты, которые не несут полезной информации. Это может помочь улучшить качество данных, </w:t>
      </w:r>
      <w:r w:rsidR="00C7478F">
        <w:rPr>
          <w:sz w:val="28"/>
          <w:szCs w:val="28"/>
        </w:rPr>
        <w:t xml:space="preserve">повысить точность классификации и распознавания </w:t>
      </w:r>
      <w:r w:rsidR="00906C25">
        <w:rPr>
          <w:sz w:val="28"/>
          <w:szCs w:val="28"/>
        </w:rPr>
        <w:t>гнили</w:t>
      </w:r>
      <w:r w:rsidR="001A64FC">
        <w:rPr>
          <w:sz w:val="28"/>
          <w:szCs w:val="28"/>
        </w:rPr>
        <w:t xml:space="preserve"> манго</w:t>
      </w:r>
      <w:r w:rsidR="00906C25">
        <w:rPr>
          <w:sz w:val="28"/>
          <w:szCs w:val="28"/>
        </w:rPr>
        <w:t>.</w:t>
      </w:r>
    </w:p>
    <w:p w14:paraId="4DC4028A" w14:textId="66899B88" w:rsidR="008B3AB1" w:rsidRDefault="00C759DB" w:rsidP="000850B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CA1250">
        <w:rPr>
          <w:sz w:val="28"/>
          <w:szCs w:val="28"/>
        </w:rPr>
        <w:t>следует отметить, что</w:t>
      </w:r>
      <w:r w:rsidR="00C16BC7">
        <w:rPr>
          <w:sz w:val="28"/>
          <w:szCs w:val="28"/>
        </w:rPr>
        <w:t xml:space="preserve"> при сокращении размерности с помощью </w:t>
      </w:r>
      <w:r w:rsidR="00C16BC7">
        <w:rPr>
          <w:sz w:val="28"/>
          <w:szCs w:val="28"/>
          <w:lang w:val="en-US"/>
        </w:rPr>
        <w:t>PCA</w:t>
      </w:r>
      <w:r w:rsidR="00C16BC7" w:rsidRPr="00825460">
        <w:rPr>
          <w:sz w:val="28"/>
          <w:szCs w:val="28"/>
        </w:rPr>
        <w:t xml:space="preserve"> </w:t>
      </w:r>
      <w:r w:rsidR="00C16BC7">
        <w:rPr>
          <w:sz w:val="28"/>
          <w:szCs w:val="28"/>
        </w:rPr>
        <w:t>мо</w:t>
      </w:r>
      <w:r w:rsidR="00CA1250">
        <w:rPr>
          <w:sz w:val="28"/>
          <w:szCs w:val="28"/>
        </w:rPr>
        <w:t>жет</w:t>
      </w:r>
      <w:r w:rsidR="00C16BC7">
        <w:rPr>
          <w:sz w:val="28"/>
          <w:szCs w:val="28"/>
        </w:rPr>
        <w:t xml:space="preserve"> быть потеряна часть информации, содержащей</w:t>
      </w:r>
      <w:r w:rsidR="00825460">
        <w:rPr>
          <w:sz w:val="28"/>
          <w:szCs w:val="28"/>
        </w:rPr>
        <w:t xml:space="preserve">ся в исходных спектральных каналах. </w:t>
      </w:r>
    </w:p>
    <w:p w14:paraId="54BBBC72" w14:textId="648B87CC" w:rsidR="000710B6" w:rsidRPr="00987E38" w:rsidRDefault="000710B6" w:rsidP="000850B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</w:t>
      </w:r>
      <w:r>
        <w:rPr>
          <w:sz w:val="28"/>
          <w:szCs w:val="28"/>
          <w:lang w:val="en-US"/>
        </w:rPr>
        <w:t>PCA</w:t>
      </w:r>
      <w:r w:rsidRPr="000710B6">
        <w:rPr>
          <w:sz w:val="28"/>
          <w:szCs w:val="28"/>
        </w:rPr>
        <w:t xml:space="preserve"> </w:t>
      </w:r>
      <w:r>
        <w:rPr>
          <w:sz w:val="28"/>
          <w:szCs w:val="28"/>
        </w:rPr>
        <w:t>лежит предположении о линейных зависимостях между переменными.</w:t>
      </w:r>
      <w:r w:rsidR="00D95A8F">
        <w:rPr>
          <w:sz w:val="28"/>
          <w:szCs w:val="28"/>
        </w:rPr>
        <w:t xml:space="preserve"> </w:t>
      </w:r>
      <w:r w:rsidR="00987E38" w:rsidRPr="00987E38">
        <w:rPr>
          <w:sz w:val="28"/>
          <w:szCs w:val="28"/>
        </w:rPr>
        <w:t>Если существуют нелинейные зависимости или взаимодействия между спектральными каналами, PCA может быть менее эффективным или неадекватным для моделирования данных.</w:t>
      </w:r>
      <w:r w:rsidR="00987E38">
        <w:rPr>
          <w:sz w:val="28"/>
          <w:szCs w:val="28"/>
        </w:rPr>
        <w:t xml:space="preserve"> Также, </w:t>
      </w:r>
      <w:r w:rsidR="00987E38">
        <w:rPr>
          <w:sz w:val="28"/>
          <w:szCs w:val="28"/>
          <w:lang w:val="en-US"/>
        </w:rPr>
        <w:t>PCA</w:t>
      </w:r>
      <w:r w:rsidR="00987E38" w:rsidRPr="00987E38">
        <w:rPr>
          <w:sz w:val="28"/>
          <w:szCs w:val="28"/>
        </w:rPr>
        <w:t xml:space="preserve"> </w:t>
      </w:r>
      <w:r w:rsidR="00987E38">
        <w:rPr>
          <w:sz w:val="28"/>
          <w:szCs w:val="28"/>
        </w:rPr>
        <w:t xml:space="preserve">может быть чувствительным к выбросам или аномалиям в данных. </w:t>
      </w:r>
      <w:r w:rsidR="00FC3BBE" w:rsidRPr="00FC3BBE">
        <w:rPr>
          <w:sz w:val="28"/>
          <w:szCs w:val="28"/>
        </w:rPr>
        <w:t xml:space="preserve">Если в </w:t>
      </w:r>
      <w:proofErr w:type="spellStart"/>
      <w:r w:rsidR="00FC3BBE" w:rsidRPr="00FC3BBE">
        <w:rPr>
          <w:sz w:val="28"/>
          <w:szCs w:val="28"/>
        </w:rPr>
        <w:t>гиперспектральных</w:t>
      </w:r>
      <w:proofErr w:type="spellEnd"/>
      <w:r w:rsidR="00FC3BBE" w:rsidRPr="00FC3BBE">
        <w:rPr>
          <w:sz w:val="28"/>
          <w:szCs w:val="28"/>
        </w:rPr>
        <w:t xml:space="preserve"> данных присутствуют выбросы, они могут исказить результаты PCA и привести к неправильным или неадекватным главным компонентам.</w:t>
      </w:r>
    </w:p>
    <w:p w14:paraId="74A86342" w14:textId="77777777" w:rsidR="007D17BF" w:rsidRDefault="007D17BF" w:rsidP="007D17BF">
      <w:pPr>
        <w:spacing w:line="288" w:lineRule="auto"/>
        <w:ind w:firstLine="567"/>
        <w:jc w:val="both"/>
        <w:rPr>
          <w:sz w:val="28"/>
          <w:szCs w:val="28"/>
        </w:rPr>
      </w:pPr>
    </w:p>
    <w:p w14:paraId="60BB328F" w14:textId="17CF1676" w:rsidR="007D17BF" w:rsidRPr="007D17BF" w:rsidRDefault="00C51C6E" w:rsidP="00C51C6E">
      <w:pPr>
        <w:pStyle w:val="a8"/>
        <w:numPr>
          <w:ilvl w:val="2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ритерий хи-квадрат</w:t>
      </w:r>
    </w:p>
    <w:p w14:paraId="5554732B" w14:textId="77777777" w:rsidR="007D17BF" w:rsidRDefault="007D17BF" w:rsidP="00C51C6E">
      <w:pPr>
        <w:spacing w:line="288" w:lineRule="auto"/>
        <w:ind w:firstLine="567"/>
        <w:rPr>
          <w:sz w:val="28"/>
          <w:szCs w:val="28"/>
        </w:rPr>
      </w:pPr>
    </w:p>
    <w:p w14:paraId="4308025C" w14:textId="775CD5A4" w:rsidR="00C51C6E" w:rsidRDefault="00250F40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хи-квадрат (</w:t>
      </w:r>
      <w:r w:rsidR="00F93084">
        <w:rPr>
          <w:sz w:val="28"/>
          <w:szCs w:val="28"/>
          <w:lang w:val="en-US"/>
        </w:rPr>
        <w:t>χ</w:t>
      </w:r>
      <w:r w:rsidR="00047B66" w:rsidRPr="00817DBC">
        <w:rPr>
          <w:sz w:val="28"/>
          <w:szCs w:val="28"/>
          <w:vertAlign w:val="superscript"/>
        </w:rPr>
        <w:t>2</w:t>
      </w:r>
      <w:r w:rsidR="00B55280">
        <w:rPr>
          <w:sz w:val="28"/>
          <w:szCs w:val="28"/>
        </w:rPr>
        <w:t xml:space="preserve">, </w:t>
      </w:r>
      <w:r w:rsidR="00B55280">
        <w:rPr>
          <w:sz w:val="28"/>
          <w:szCs w:val="28"/>
          <w:lang w:val="en-US"/>
        </w:rPr>
        <w:t>chi</w:t>
      </w:r>
      <w:r w:rsidR="00B55280" w:rsidRPr="00B55280">
        <w:rPr>
          <w:sz w:val="28"/>
          <w:szCs w:val="28"/>
        </w:rPr>
        <w:t>-</w:t>
      </w:r>
      <w:r w:rsidR="00B55280">
        <w:rPr>
          <w:sz w:val="28"/>
          <w:szCs w:val="28"/>
          <w:lang w:val="en-US"/>
        </w:rPr>
        <w:t>square</w:t>
      </w:r>
      <w:r>
        <w:rPr>
          <w:sz w:val="28"/>
          <w:szCs w:val="28"/>
        </w:rPr>
        <w:t>)</w:t>
      </w:r>
      <w:r w:rsidR="00047B66" w:rsidRPr="00817DBC">
        <w:rPr>
          <w:sz w:val="28"/>
          <w:szCs w:val="28"/>
        </w:rPr>
        <w:t xml:space="preserve"> – </w:t>
      </w:r>
      <w:r w:rsidR="00817DBC">
        <w:rPr>
          <w:sz w:val="28"/>
          <w:szCs w:val="28"/>
        </w:rPr>
        <w:t xml:space="preserve">это статистический тест, который используется для оценки степени связи между двумя </w:t>
      </w:r>
      <w:r w:rsidR="003619F1">
        <w:rPr>
          <w:sz w:val="28"/>
          <w:szCs w:val="28"/>
        </w:rPr>
        <w:t xml:space="preserve">категориальными </w:t>
      </w:r>
      <w:r w:rsidR="00817DBC">
        <w:rPr>
          <w:sz w:val="28"/>
          <w:szCs w:val="28"/>
        </w:rPr>
        <w:t xml:space="preserve">переменными. Он </w:t>
      </w:r>
      <w:r w:rsidR="003619F1">
        <w:rPr>
          <w:sz w:val="28"/>
          <w:szCs w:val="28"/>
        </w:rPr>
        <w:t>определяет, насколько наблюдаемые частоты</w:t>
      </w:r>
      <w:r w:rsidR="00CD1C08">
        <w:rPr>
          <w:sz w:val="28"/>
          <w:szCs w:val="28"/>
        </w:rPr>
        <w:t xml:space="preserve"> в кросс-таблице (таблице сопряженности)</w:t>
      </w:r>
      <w:r w:rsidR="003619F1">
        <w:rPr>
          <w:sz w:val="28"/>
          <w:szCs w:val="28"/>
        </w:rPr>
        <w:t xml:space="preserve"> различаются от ожидаемых частот при предположении независимости между переменными.</w:t>
      </w:r>
    </w:p>
    <w:p w14:paraId="0234E941" w14:textId="0A9EEDC9" w:rsidR="00847C6F" w:rsidRDefault="00847C6F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критерии формируют 2 гипотезы: нулевая гипотеза (</w:t>
      </w:r>
      <w:r>
        <w:rPr>
          <w:sz w:val="28"/>
          <w:szCs w:val="28"/>
          <w:lang w:val="en-US"/>
        </w:rPr>
        <w:t>H</w:t>
      </w:r>
      <w:r w:rsidRPr="00847C6F">
        <w:rPr>
          <w:sz w:val="28"/>
          <w:szCs w:val="28"/>
        </w:rPr>
        <w:t>0)</w:t>
      </w:r>
      <w:r w:rsidR="00581A2F" w:rsidRPr="00581A2F">
        <w:rPr>
          <w:sz w:val="28"/>
          <w:szCs w:val="28"/>
        </w:rPr>
        <w:t xml:space="preserve"> </w:t>
      </w:r>
      <w:r w:rsidR="00581A2F">
        <w:rPr>
          <w:sz w:val="28"/>
          <w:szCs w:val="28"/>
        </w:rPr>
        <w:t>–</w:t>
      </w:r>
      <w:r w:rsidR="00581A2F" w:rsidRPr="00581A2F">
        <w:rPr>
          <w:sz w:val="28"/>
          <w:szCs w:val="28"/>
        </w:rPr>
        <w:t xml:space="preserve"> </w:t>
      </w:r>
      <w:r w:rsidR="00581A2F">
        <w:rPr>
          <w:sz w:val="28"/>
          <w:szCs w:val="28"/>
        </w:rPr>
        <w:t>между переменными нет связи или независимость; альтернативная гипотеза (</w:t>
      </w:r>
      <w:r w:rsidR="00581A2F">
        <w:rPr>
          <w:sz w:val="28"/>
          <w:szCs w:val="28"/>
          <w:lang w:val="en-US"/>
        </w:rPr>
        <w:t>H</w:t>
      </w:r>
      <w:r w:rsidR="00581A2F" w:rsidRPr="00581A2F">
        <w:rPr>
          <w:sz w:val="28"/>
          <w:szCs w:val="28"/>
        </w:rPr>
        <w:t xml:space="preserve">1) </w:t>
      </w:r>
      <w:r w:rsidR="00581A2F">
        <w:rPr>
          <w:sz w:val="28"/>
          <w:szCs w:val="28"/>
        </w:rPr>
        <w:t>–</w:t>
      </w:r>
      <w:r w:rsidR="00581A2F" w:rsidRPr="00581A2F">
        <w:rPr>
          <w:sz w:val="28"/>
          <w:szCs w:val="28"/>
        </w:rPr>
        <w:t xml:space="preserve"> </w:t>
      </w:r>
      <w:r w:rsidR="00581A2F">
        <w:rPr>
          <w:sz w:val="28"/>
          <w:szCs w:val="28"/>
        </w:rPr>
        <w:t>между переменными есть связь.</w:t>
      </w:r>
    </w:p>
    <w:p w14:paraId="382F27EC" w14:textId="41B09595" w:rsidR="00CD1C08" w:rsidRDefault="00BE5D15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выполнения </w:t>
      </w:r>
      <w:r w:rsidR="00F56A3E">
        <w:rPr>
          <w:sz w:val="28"/>
          <w:szCs w:val="28"/>
        </w:rPr>
        <w:t xml:space="preserve">хи-квадрат </w:t>
      </w:r>
      <w:r>
        <w:rPr>
          <w:sz w:val="28"/>
          <w:szCs w:val="28"/>
        </w:rPr>
        <w:t xml:space="preserve">данные </w:t>
      </w:r>
      <w:r w:rsidR="006D1B5A">
        <w:rPr>
          <w:sz w:val="28"/>
          <w:szCs w:val="28"/>
        </w:rPr>
        <w:t xml:space="preserve">организуют в таблицу сопряженности. Строки этой таблицы </w:t>
      </w:r>
      <w:r w:rsidR="00147810">
        <w:rPr>
          <w:sz w:val="28"/>
          <w:szCs w:val="28"/>
        </w:rPr>
        <w:t>соответствуют значениям одной переменной, столбцы – значениям другой</w:t>
      </w:r>
      <w:r w:rsidR="00631AF9">
        <w:rPr>
          <w:sz w:val="28"/>
          <w:szCs w:val="28"/>
        </w:rPr>
        <w:t xml:space="preserve"> переменной, а ячейки содержат наблюдаемые частоты.</w:t>
      </w:r>
    </w:p>
    <w:p w14:paraId="2A52404E" w14:textId="79DB5119" w:rsidR="00631AF9" w:rsidRDefault="00A169A9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вычисляются ожидаемы</w:t>
      </w:r>
      <w:r w:rsidR="00F43BA0">
        <w:rPr>
          <w:sz w:val="28"/>
          <w:szCs w:val="28"/>
        </w:rPr>
        <w:t>е</w:t>
      </w:r>
      <w:r>
        <w:rPr>
          <w:sz w:val="28"/>
          <w:szCs w:val="28"/>
        </w:rPr>
        <w:t xml:space="preserve"> частот</w:t>
      </w:r>
      <w:r w:rsidR="00F43BA0">
        <w:rPr>
          <w:sz w:val="28"/>
          <w:szCs w:val="28"/>
        </w:rPr>
        <w:t>ы</w:t>
      </w:r>
      <w:r>
        <w:rPr>
          <w:sz w:val="28"/>
          <w:szCs w:val="28"/>
        </w:rPr>
        <w:t xml:space="preserve">: для каждой ячейки таблицы сопряженности </w:t>
      </w:r>
      <w:r w:rsidR="00693EC5">
        <w:rPr>
          <w:sz w:val="28"/>
          <w:szCs w:val="28"/>
        </w:rPr>
        <w:t xml:space="preserve">вычисляются </w:t>
      </w:r>
      <w:r w:rsidR="00E5672D">
        <w:rPr>
          <w:sz w:val="28"/>
          <w:szCs w:val="28"/>
        </w:rPr>
        <w:t xml:space="preserve">ожидаемые частоты, предполагая, что </w:t>
      </w:r>
      <w:r w:rsidR="00E5672D">
        <w:rPr>
          <w:sz w:val="28"/>
          <w:szCs w:val="28"/>
        </w:rPr>
        <w:lastRenderedPageBreak/>
        <w:t xml:space="preserve">переменные независимы. </w:t>
      </w:r>
      <w:r w:rsidR="00945C75">
        <w:rPr>
          <w:sz w:val="28"/>
          <w:szCs w:val="28"/>
        </w:rPr>
        <w:t xml:space="preserve">Эти </w:t>
      </w:r>
      <w:r w:rsidR="00E5672D">
        <w:rPr>
          <w:sz w:val="28"/>
          <w:szCs w:val="28"/>
        </w:rPr>
        <w:t xml:space="preserve">частоты рассчитываются как произведение суммы значений по строке и столбцу на общее количество наблюдений и </w:t>
      </w:r>
      <w:r w:rsidR="00F71CF9">
        <w:rPr>
          <w:sz w:val="28"/>
          <w:szCs w:val="28"/>
        </w:rPr>
        <w:t>деление на общее количество наблюдени</w:t>
      </w:r>
      <w:r w:rsidR="00EC1349">
        <w:rPr>
          <w:sz w:val="28"/>
          <w:szCs w:val="28"/>
        </w:rPr>
        <w:t>й.</w:t>
      </w:r>
    </w:p>
    <w:p w14:paraId="798F2EE9" w14:textId="7DA15956" w:rsidR="00EC1349" w:rsidRDefault="00602C48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ница между наблюдаемыми и ожидаемыми частотами оценивается с использованием статистики хи-квадрат. Для каждой ячейки таблицы сопряженности вычисляется отклонение, возводится в квадрат, делится на ожидаемую частоту и суммируется по всем ячейкам.</w:t>
      </w:r>
    </w:p>
    <w:p w14:paraId="338F14BB" w14:textId="3CB5495C" w:rsidR="00B74442" w:rsidRDefault="002772A9" w:rsidP="00B74442">
      <w:pPr>
        <w:spacing w:line="288" w:lineRule="auto"/>
        <w:ind w:firstLine="567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χ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~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14:paraId="157C2595" w14:textId="1CC83602" w:rsidR="00B74442" w:rsidRPr="00FC1503" w:rsidRDefault="007E6A20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k-1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– распределение хи-квадрат с </w:t>
      </w:r>
      <w:r>
        <w:rPr>
          <w:sz w:val="28"/>
          <w:szCs w:val="28"/>
          <w:lang w:val="en-US"/>
        </w:rPr>
        <w:t>k</w:t>
      </w:r>
      <w:r w:rsidRPr="007E6A20">
        <w:rPr>
          <w:sz w:val="28"/>
          <w:szCs w:val="28"/>
        </w:rPr>
        <w:t xml:space="preserve">-1 </w:t>
      </w:r>
      <w:r>
        <w:rPr>
          <w:sz w:val="28"/>
          <w:szCs w:val="28"/>
        </w:rPr>
        <w:t xml:space="preserve">степенью свободы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– количество наблюдений в</w:t>
      </w:r>
      <w:r w:rsidRPr="007E6A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7E6A20">
        <w:rPr>
          <w:sz w:val="28"/>
          <w:szCs w:val="28"/>
        </w:rPr>
        <w:t>-</w:t>
      </w:r>
      <w:r>
        <w:rPr>
          <w:sz w:val="28"/>
          <w:szCs w:val="28"/>
        </w:rPr>
        <w:t>м интервале</w:t>
      </w:r>
      <w:r w:rsidR="00A0511A">
        <w:rPr>
          <w:sz w:val="28"/>
          <w:szCs w:val="28"/>
        </w:rPr>
        <w:t>;</w:t>
      </w:r>
      <w:r w:rsidR="00A0511A" w:rsidRPr="00A0511A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A0511A">
        <w:rPr>
          <w:sz w:val="28"/>
          <w:szCs w:val="28"/>
        </w:rPr>
        <w:t xml:space="preserve"> – ожидаемое число «попаданий» в </w:t>
      </w:r>
      <w:r w:rsidR="00A0511A">
        <w:rPr>
          <w:sz w:val="28"/>
          <w:szCs w:val="28"/>
          <w:lang w:val="en-US"/>
        </w:rPr>
        <w:t>j</w:t>
      </w:r>
      <w:r w:rsidR="00A0511A" w:rsidRPr="00A0511A">
        <w:rPr>
          <w:sz w:val="28"/>
          <w:szCs w:val="28"/>
        </w:rPr>
        <w:t>-</w:t>
      </w:r>
      <w:r w:rsidR="00A0511A">
        <w:rPr>
          <w:sz w:val="28"/>
          <w:szCs w:val="28"/>
        </w:rPr>
        <w:t>й интервал.</w:t>
      </w:r>
      <w:r w:rsidR="00BD546D">
        <w:rPr>
          <w:sz w:val="28"/>
          <w:szCs w:val="28"/>
        </w:rPr>
        <w:t xml:space="preserve"> </w:t>
      </w:r>
      <w:r w:rsidR="00BD546D" w:rsidRPr="00FC1503">
        <w:rPr>
          <w:sz w:val="28"/>
          <w:szCs w:val="28"/>
        </w:rPr>
        <w:t>[23]</w:t>
      </w:r>
    </w:p>
    <w:p w14:paraId="3F7C0F56" w14:textId="7E04F98E" w:rsidR="007376B4" w:rsidRDefault="00945C75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татистической значимости связи между переменными рассчитываются </w:t>
      </w:r>
      <w:r>
        <w:rPr>
          <w:sz w:val="28"/>
          <w:szCs w:val="28"/>
          <w:lang w:val="en-US"/>
        </w:rPr>
        <w:t>p</w:t>
      </w:r>
      <w:r w:rsidRPr="00945C75">
        <w:rPr>
          <w:sz w:val="28"/>
          <w:szCs w:val="28"/>
        </w:rPr>
        <w:t>-</w:t>
      </w:r>
      <w:r>
        <w:rPr>
          <w:sz w:val="28"/>
          <w:szCs w:val="28"/>
        </w:rPr>
        <w:t xml:space="preserve">значение – вероятность получить такие же или более экстремальные результаты, если нулевая гипотеза верна. </w:t>
      </w:r>
      <w:r w:rsidR="00A22739">
        <w:rPr>
          <w:sz w:val="28"/>
          <w:szCs w:val="28"/>
        </w:rPr>
        <w:t xml:space="preserve">Если </w:t>
      </w:r>
      <w:r w:rsidR="00A22739">
        <w:rPr>
          <w:sz w:val="28"/>
          <w:szCs w:val="28"/>
          <w:lang w:val="en-US"/>
        </w:rPr>
        <w:t>p</w:t>
      </w:r>
      <w:r w:rsidR="00A22739" w:rsidRPr="00A22739">
        <w:rPr>
          <w:sz w:val="28"/>
          <w:szCs w:val="28"/>
        </w:rPr>
        <w:t>-</w:t>
      </w:r>
      <w:r w:rsidR="00A22739">
        <w:rPr>
          <w:sz w:val="28"/>
          <w:szCs w:val="28"/>
        </w:rPr>
        <w:t>значение меньше выбранного уровня значимости (обычно 0,05), то мы можем отвергнуть нулевую гипотезу о независимости переменных и сделать вывод, что между переменными есть статистически значимая связь.</w:t>
      </w:r>
    </w:p>
    <w:p w14:paraId="6963B274" w14:textId="5DE7E333" w:rsidR="00E539D3" w:rsidRPr="003203E8" w:rsidRDefault="00C06717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</w:t>
      </w:r>
      <w:proofErr w:type="spellStart"/>
      <w:r w:rsidR="008241D4">
        <w:rPr>
          <w:sz w:val="28"/>
          <w:szCs w:val="28"/>
        </w:rPr>
        <w:t>гиперспектральных</w:t>
      </w:r>
      <w:proofErr w:type="spellEnd"/>
      <w:r w:rsidR="008241D4">
        <w:rPr>
          <w:sz w:val="28"/>
          <w:szCs w:val="28"/>
        </w:rPr>
        <w:t xml:space="preserve"> данных, критерий хи-квадрат может использоваться </w:t>
      </w:r>
      <w:r w:rsidR="00535908">
        <w:rPr>
          <w:sz w:val="28"/>
          <w:szCs w:val="28"/>
        </w:rPr>
        <w:t>для отбора признаков и классификации.</w:t>
      </w:r>
    </w:p>
    <w:p w14:paraId="4EAA5A04" w14:textId="693C999F" w:rsidR="00535908" w:rsidRDefault="00535908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хи-квадрат</w:t>
      </w:r>
      <w:r w:rsidR="00920E1F">
        <w:rPr>
          <w:sz w:val="28"/>
          <w:szCs w:val="28"/>
        </w:rPr>
        <w:t xml:space="preserve"> понадобится</w:t>
      </w:r>
      <w:r>
        <w:rPr>
          <w:sz w:val="28"/>
          <w:szCs w:val="28"/>
        </w:rPr>
        <w:t xml:space="preserve"> в идентификации наиболее информативных спектральных признаков. По основному </w:t>
      </w:r>
      <w:r w:rsidR="001A1D1A">
        <w:rPr>
          <w:sz w:val="28"/>
          <w:szCs w:val="28"/>
        </w:rPr>
        <w:t xml:space="preserve">спектральному файлу, представляющему </w:t>
      </w:r>
      <w:r w:rsidR="003A17EA">
        <w:rPr>
          <w:sz w:val="28"/>
          <w:szCs w:val="28"/>
        </w:rPr>
        <w:t xml:space="preserve">собой </w:t>
      </w:r>
      <w:r w:rsidR="00997FCD">
        <w:rPr>
          <w:sz w:val="28"/>
          <w:szCs w:val="28"/>
        </w:rPr>
        <w:t>набор спектральных каналов, категорий объектов (</w:t>
      </w:r>
      <w:r w:rsidR="006D2F9F">
        <w:rPr>
          <w:sz w:val="28"/>
          <w:szCs w:val="28"/>
        </w:rPr>
        <w:t>здоровый плод</w:t>
      </w:r>
      <w:r w:rsidR="00997FCD">
        <w:rPr>
          <w:sz w:val="28"/>
          <w:szCs w:val="28"/>
        </w:rPr>
        <w:t xml:space="preserve">, </w:t>
      </w:r>
      <w:proofErr w:type="spellStart"/>
      <w:r w:rsidR="00997FCD">
        <w:rPr>
          <w:sz w:val="28"/>
          <w:szCs w:val="28"/>
        </w:rPr>
        <w:t>предсимптомный</w:t>
      </w:r>
      <w:proofErr w:type="spellEnd"/>
      <w:r w:rsidR="00997FCD">
        <w:rPr>
          <w:sz w:val="28"/>
          <w:szCs w:val="28"/>
        </w:rPr>
        <w:t xml:space="preserve"> и т. д.), </w:t>
      </w:r>
      <w:r w:rsidR="004740E4">
        <w:rPr>
          <w:sz w:val="28"/>
          <w:szCs w:val="28"/>
        </w:rPr>
        <w:t xml:space="preserve">будет создана </w:t>
      </w:r>
      <w:r w:rsidR="00CB765A">
        <w:rPr>
          <w:sz w:val="28"/>
          <w:szCs w:val="28"/>
        </w:rPr>
        <w:t>таблиц</w:t>
      </w:r>
      <w:r w:rsidR="004740E4">
        <w:rPr>
          <w:sz w:val="28"/>
          <w:szCs w:val="28"/>
        </w:rPr>
        <w:t>а</w:t>
      </w:r>
      <w:r w:rsidR="00CB765A">
        <w:rPr>
          <w:sz w:val="28"/>
          <w:szCs w:val="28"/>
        </w:rPr>
        <w:t xml:space="preserve"> сопряженности</w:t>
      </w:r>
      <w:r w:rsidR="00D00275">
        <w:rPr>
          <w:sz w:val="28"/>
          <w:szCs w:val="28"/>
        </w:rPr>
        <w:t>, по которой будет применен этот критерий для вычисления статистики и выбора значимых спектральных признаков</w:t>
      </w:r>
      <w:r w:rsidR="00743A96">
        <w:rPr>
          <w:sz w:val="28"/>
          <w:szCs w:val="28"/>
        </w:rPr>
        <w:t xml:space="preserve">. Для точности </w:t>
      </w:r>
      <w:r w:rsidR="00023D21">
        <w:rPr>
          <w:sz w:val="28"/>
          <w:szCs w:val="28"/>
        </w:rPr>
        <w:t xml:space="preserve">результатов будет использован ранее описанный метод </w:t>
      </w:r>
      <w:r w:rsidR="00023D21">
        <w:rPr>
          <w:sz w:val="28"/>
          <w:szCs w:val="28"/>
          <w:lang w:val="en-US"/>
        </w:rPr>
        <w:t>PCA</w:t>
      </w:r>
      <w:r w:rsidR="00023D21" w:rsidRPr="00F35874">
        <w:rPr>
          <w:sz w:val="28"/>
          <w:szCs w:val="28"/>
        </w:rPr>
        <w:t>,</w:t>
      </w:r>
      <w:r w:rsidR="00F35874" w:rsidRPr="00F35874">
        <w:rPr>
          <w:sz w:val="28"/>
          <w:szCs w:val="28"/>
        </w:rPr>
        <w:t xml:space="preserve"> </w:t>
      </w:r>
      <w:r w:rsidR="00F35874">
        <w:rPr>
          <w:sz w:val="28"/>
          <w:szCs w:val="28"/>
        </w:rPr>
        <w:t xml:space="preserve">который уменьшит размерность выборки исследуемых </w:t>
      </w:r>
      <w:proofErr w:type="spellStart"/>
      <w:r w:rsidR="00F35874">
        <w:rPr>
          <w:sz w:val="28"/>
          <w:szCs w:val="28"/>
        </w:rPr>
        <w:t>гиперспектральных</w:t>
      </w:r>
      <w:proofErr w:type="spellEnd"/>
      <w:r w:rsidR="00F35874">
        <w:rPr>
          <w:sz w:val="28"/>
          <w:szCs w:val="28"/>
        </w:rPr>
        <w:t xml:space="preserve"> признаков.</w:t>
      </w:r>
    </w:p>
    <w:p w14:paraId="39280DB3" w14:textId="4A47E90B" w:rsidR="00B44D64" w:rsidRDefault="004934B5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F56A3E">
        <w:rPr>
          <w:sz w:val="28"/>
          <w:szCs w:val="28"/>
        </w:rPr>
        <w:t xml:space="preserve">хи-квадрат </w:t>
      </w:r>
      <w:r>
        <w:rPr>
          <w:sz w:val="28"/>
          <w:szCs w:val="28"/>
        </w:rPr>
        <w:t>позволяет сосредоточиться на</w:t>
      </w:r>
      <w:r w:rsidR="00226244">
        <w:rPr>
          <w:sz w:val="28"/>
          <w:szCs w:val="28"/>
        </w:rPr>
        <w:t xml:space="preserve"> наиболее </w:t>
      </w:r>
      <w:r w:rsidR="00743E7F">
        <w:rPr>
          <w:sz w:val="28"/>
          <w:szCs w:val="28"/>
        </w:rPr>
        <w:t xml:space="preserve">важных признаках, полученных в результате реализации оного. Также, у </w:t>
      </w:r>
      <w:r w:rsidR="00101A98">
        <w:rPr>
          <w:sz w:val="28"/>
          <w:szCs w:val="28"/>
        </w:rPr>
        <w:t xml:space="preserve">хи-квадрат заявленная </w:t>
      </w:r>
      <w:r w:rsidR="00582DBA">
        <w:rPr>
          <w:sz w:val="28"/>
          <w:szCs w:val="28"/>
        </w:rPr>
        <w:t xml:space="preserve">устойчивость к </w:t>
      </w:r>
      <w:proofErr w:type="spellStart"/>
      <w:r w:rsidR="00582DBA">
        <w:rPr>
          <w:sz w:val="28"/>
          <w:szCs w:val="28"/>
        </w:rPr>
        <w:t>мультиколлинеарности</w:t>
      </w:r>
      <w:proofErr w:type="spellEnd"/>
      <w:r w:rsidR="00582DBA">
        <w:rPr>
          <w:sz w:val="28"/>
          <w:szCs w:val="28"/>
        </w:rPr>
        <w:t xml:space="preserve"> –</w:t>
      </w:r>
      <w:r w:rsidR="00C00190">
        <w:rPr>
          <w:sz w:val="28"/>
          <w:szCs w:val="28"/>
        </w:rPr>
        <w:t xml:space="preserve"> явление, при котором два и более признака выражают сильную линейную завис</w:t>
      </w:r>
      <w:r w:rsidR="00995299">
        <w:rPr>
          <w:sz w:val="28"/>
          <w:szCs w:val="28"/>
        </w:rPr>
        <w:t>и</w:t>
      </w:r>
      <w:r w:rsidR="00C00190">
        <w:rPr>
          <w:sz w:val="28"/>
          <w:szCs w:val="28"/>
        </w:rPr>
        <w:t>мость друг от друга, что негативно</w:t>
      </w:r>
      <w:r w:rsidR="000765C6">
        <w:rPr>
          <w:sz w:val="28"/>
          <w:szCs w:val="28"/>
        </w:rPr>
        <w:t xml:space="preserve"> сказывается на результатах</w:t>
      </w:r>
      <w:r w:rsidR="00B44D64">
        <w:rPr>
          <w:sz w:val="28"/>
          <w:szCs w:val="28"/>
        </w:rPr>
        <w:t xml:space="preserve"> машинного обучения.</w:t>
      </w:r>
    </w:p>
    <w:p w14:paraId="641BADF9" w14:textId="5C1C07CA" w:rsidR="00487139" w:rsidRDefault="00B44D64" w:rsidP="00B7444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й хи-квадрат</w:t>
      </w:r>
      <w:r w:rsidR="00995299">
        <w:rPr>
          <w:sz w:val="28"/>
          <w:szCs w:val="28"/>
        </w:rPr>
        <w:t xml:space="preserve"> вычислительно эффективен и относительно прост в реализации. </w:t>
      </w:r>
      <w:r w:rsidR="00466278">
        <w:rPr>
          <w:sz w:val="28"/>
          <w:szCs w:val="28"/>
        </w:rPr>
        <w:t xml:space="preserve">Вычисление статистики хи-квадрат и </w:t>
      </w:r>
      <w:r w:rsidR="00466278">
        <w:rPr>
          <w:sz w:val="28"/>
          <w:szCs w:val="28"/>
          <w:lang w:val="en-US"/>
        </w:rPr>
        <w:t>p</w:t>
      </w:r>
      <w:r w:rsidR="00466278" w:rsidRPr="00466278">
        <w:rPr>
          <w:sz w:val="28"/>
          <w:szCs w:val="28"/>
        </w:rPr>
        <w:t>-</w:t>
      </w:r>
      <w:r w:rsidR="00466278">
        <w:rPr>
          <w:sz w:val="28"/>
          <w:szCs w:val="28"/>
        </w:rPr>
        <w:t>значений для каждого из признаков может быть выполнено быстро</w:t>
      </w:r>
      <w:r w:rsidR="00D53711">
        <w:rPr>
          <w:sz w:val="28"/>
          <w:szCs w:val="28"/>
        </w:rPr>
        <w:t xml:space="preserve"> даже при большом наборе данных.</w:t>
      </w:r>
    </w:p>
    <w:p w14:paraId="1103AAE8" w14:textId="58A321F2" w:rsidR="00042FEA" w:rsidRDefault="00D53711" w:rsidP="00042FE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F56A3E">
        <w:rPr>
          <w:sz w:val="28"/>
          <w:szCs w:val="28"/>
        </w:rPr>
        <w:t xml:space="preserve">хи-квадрат </w:t>
      </w:r>
      <w:r>
        <w:rPr>
          <w:sz w:val="28"/>
          <w:szCs w:val="28"/>
        </w:rPr>
        <w:t xml:space="preserve">имеет несколько недостатков для машинного обучения. </w:t>
      </w:r>
      <w:r w:rsidR="00F14344">
        <w:rPr>
          <w:sz w:val="28"/>
          <w:szCs w:val="28"/>
        </w:rPr>
        <w:t xml:space="preserve">Как и </w:t>
      </w:r>
      <w:r w:rsidR="00F14344">
        <w:rPr>
          <w:sz w:val="28"/>
          <w:szCs w:val="28"/>
          <w:lang w:val="en-US"/>
        </w:rPr>
        <w:t>PCA</w:t>
      </w:r>
      <w:r w:rsidR="00F14344" w:rsidRPr="00344637">
        <w:rPr>
          <w:sz w:val="28"/>
          <w:szCs w:val="28"/>
        </w:rPr>
        <w:t xml:space="preserve">, </w:t>
      </w:r>
      <w:r w:rsidR="00344637">
        <w:rPr>
          <w:sz w:val="28"/>
          <w:szCs w:val="28"/>
        </w:rPr>
        <w:t xml:space="preserve">хи-квадрат не обнаруживает нелинейные или сложные взаимосвязи, и в случае наличия таковых может </w:t>
      </w:r>
      <w:r w:rsidR="0070730F">
        <w:rPr>
          <w:sz w:val="28"/>
          <w:szCs w:val="28"/>
        </w:rPr>
        <w:t>работать недостаточно точно или вообще ошибаться.</w:t>
      </w:r>
      <w:r w:rsidR="00065BEE">
        <w:rPr>
          <w:sz w:val="28"/>
          <w:szCs w:val="28"/>
        </w:rPr>
        <w:t xml:space="preserve"> Также он применим только к категориальным признакам</w:t>
      </w:r>
      <w:r w:rsidR="00042FEA">
        <w:rPr>
          <w:sz w:val="28"/>
          <w:szCs w:val="28"/>
        </w:rPr>
        <w:t xml:space="preserve"> и целевой переменной</w:t>
      </w:r>
      <w:r w:rsidR="0015456A">
        <w:rPr>
          <w:sz w:val="28"/>
          <w:szCs w:val="28"/>
        </w:rPr>
        <w:t>;</w:t>
      </w:r>
      <w:r w:rsidR="00042FEA">
        <w:rPr>
          <w:sz w:val="28"/>
          <w:szCs w:val="28"/>
        </w:rPr>
        <w:t xml:space="preserve"> оценивает только статистическую значимость зависимости между признаками</w:t>
      </w:r>
      <w:r w:rsidR="0015456A">
        <w:rPr>
          <w:sz w:val="28"/>
          <w:szCs w:val="28"/>
        </w:rPr>
        <w:t>, но не учитывает силу и направление этой зависимости.</w:t>
      </w:r>
    </w:p>
    <w:p w14:paraId="1629FDB0" w14:textId="6DA72570" w:rsidR="0015456A" w:rsidRDefault="0015456A" w:rsidP="00042FEA">
      <w:pPr>
        <w:spacing w:line="288" w:lineRule="auto"/>
        <w:ind w:firstLine="567"/>
        <w:jc w:val="both"/>
        <w:rPr>
          <w:sz w:val="28"/>
          <w:szCs w:val="28"/>
        </w:rPr>
      </w:pPr>
      <w:r w:rsidRPr="0015456A">
        <w:rPr>
          <w:sz w:val="28"/>
          <w:szCs w:val="28"/>
        </w:rPr>
        <w:t xml:space="preserve">При использовании </w:t>
      </w:r>
      <w:r w:rsidR="00F56A3E">
        <w:rPr>
          <w:sz w:val="28"/>
          <w:szCs w:val="28"/>
        </w:rPr>
        <w:t xml:space="preserve">хи-квадрат </w:t>
      </w:r>
      <w:r w:rsidRPr="0015456A">
        <w:rPr>
          <w:sz w:val="28"/>
          <w:szCs w:val="28"/>
        </w:rPr>
        <w:t>метода для машинного обучения важно учитывать его ограничения и адаптировать его к конкретной задаче и типу данных, чтобы получить правильные и релевантные результаты.</w:t>
      </w:r>
    </w:p>
    <w:p w14:paraId="12CB4AB6" w14:textId="77777777" w:rsidR="0015456A" w:rsidRDefault="0015456A" w:rsidP="00FE5AC1">
      <w:pPr>
        <w:spacing w:line="288" w:lineRule="auto"/>
        <w:ind w:firstLine="567"/>
        <w:jc w:val="both"/>
        <w:rPr>
          <w:sz w:val="28"/>
          <w:szCs w:val="28"/>
        </w:rPr>
      </w:pPr>
    </w:p>
    <w:p w14:paraId="736E3871" w14:textId="6C8122D1" w:rsidR="0015456A" w:rsidRPr="00D75C7E" w:rsidRDefault="00D75C7E" w:rsidP="00D75C7E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торы</w:t>
      </w:r>
    </w:p>
    <w:p w14:paraId="57CB6A02" w14:textId="77777777" w:rsidR="00D75C7E" w:rsidRDefault="00D75C7E" w:rsidP="00D75C7E">
      <w:pPr>
        <w:pStyle w:val="a8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AB0265" w14:textId="4470930E" w:rsidR="00D75C7E" w:rsidRPr="00D75C7E" w:rsidRDefault="0049343C" w:rsidP="00D75C7E">
      <w:pPr>
        <w:pStyle w:val="a8"/>
        <w:numPr>
          <w:ilvl w:val="2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й лес</w:t>
      </w:r>
    </w:p>
    <w:p w14:paraId="2DD12BB1" w14:textId="77777777" w:rsidR="0015456A" w:rsidRDefault="0015456A" w:rsidP="00042FEA">
      <w:pPr>
        <w:spacing w:line="288" w:lineRule="auto"/>
        <w:ind w:firstLine="567"/>
        <w:jc w:val="both"/>
        <w:rPr>
          <w:sz w:val="28"/>
          <w:szCs w:val="28"/>
        </w:rPr>
      </w:pPr>
    </w:p>
    <w:p w14:paraId="4918D697" w14:textId="3B4D3464" w:rsidR="0015456A" w:rsidRDefault="00C145BC" w:rsidP="00042FE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чайный</w:t>
      </w:r>
      <w:r w:rsidRPr="00C145BC">
        <w:rPr>
          <w:sz w:val="28"/>
          <w:szCs w:val="28"/>
        </w:rPr>
        <w:t xml:space="preserve"> </w:t>
      </w:r>
      <w:r>
        <w:rPr>
          <w:sz w:val="28"/>
          <w:szCs w:val="28"/>
        </w:rPr>
        <w:t>лес</w:t>
      </w:r>
      <w:r w:rsidRPr="00C145B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andom</w:t>
      </w:r>
      <w:r w:rsidRPr="00C145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est</w:t>
      </w:r>
      <w:r w:rsidRPr="00C145B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F</w:t>
      </w:r>
      <w:r w:rsidRPr="00C145B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это алгоритм машинного обучения, который используется для задач классификации, регрессии и </w:t>
      </w:r>
      <w:r w:rsidR="007814E0">
        <w:rPr>
          <w:sz w:val="28"/>
          <w:szCs w:val="28"/>
        </w:rPr>
        <w:t>задач, требующих прогнозирование.</w:t>
      </w:r>
      <w:r w:rsidR="00FC1503" w:rsidRPr="00FC1503">
        <w:rPr>
          <w:sz w:val="28"/>
          <w:szCs w:val="28"/>
        </w:rPr>
        <w:t xml:space="preserve"> </w:t>
      </w:r>
      <w:r w:rsidR="00FC1503">
        <w:rPr>
          <w:sz w:val="28"/>
          <w:szCs w:val="28"/>
        </w:rPr>
        <w:t>Он строится н</w:t>
      </w:r>
      <w:r w:rsidR="00A64319">
        <w:rPr>
          <w:sz w:val="28"/>
          <w:szCs w:val="28"/>
        </w:rPr>
        <w:t>а основе алгоритмов дерева решений</w:t>
      </w:r>
      <w:r w:rsidR="001555FC">
        <w:rPr>
          <w:sz w:val="28"/>
          <w:szCs w:val="28"/>
        </w:rPr>
        <w:t>.</w:t>
      </w:r>
      <w:r w:rsidR="00B916E8">
        <w:rPr>
          <w:sz w:val="28"/>
          <w:szCs w:val="28"/>
        </w:rPr>
        <w:t xml:space="preserve"> В методе используется а</w:t>
      </w:r>
      <w:r w:rsidR="00A33101">
        <w:rPr>
          <w:sz w:val="28"/>
          <w:szCs w:val="28"/>
        </w:rPr>
        <w:t>нсамблевое обучение, представляющее</w:t>
      </w:r>
      <w:r w:rsidR="000D71F1">
        <w:rPr>
          <w:sz w:val="28"/>
          <w:szCs w:val="28"/>
        </w:rPr>
        <w:t xml:space="preserve"> собой метод, объединяющий множество классификаторов</w:t>
      </w:r>
      <w:r w:rsidR="00760668">
        <w:rPr>
          <w:sz w:val="28"/>
          <w:szCs w:val="28"/>
        </w:rPr>
        <w:t xml:space="preserve"> для предоставления решений сложных проблем.</w:t>
      </w:r>
    </w:p>
    <w:p w14:paraId="41DF0174" w14:textId="77777777" w:rsidR="00766FFD" w:rsidRDefault="001128E3" w:rsidP="00042FE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 случайного леса</w:t>
      </w:r>
      <w:r w:rsidR="00235483">
        <w:rPr>
          <w:sz w:val="28"/>
          <w:szCs w:val="28"/>
        </w:rPr>
        <w:t xml:space="preserve"> состоит </w:t>
      </w:r>
      <w:r w:rsidR="00902320">
        <w:rPr>
          <w:sz w:val="28"/>
          <w:szCs w:val="28"/>
        </w:rPr>
        <w:t xml:space="preserve">из множества деревьев решений. «Лес», сгенерированный алгоритмом случайного леса, </w:t>
      </w:r>
      <w:r w:rsidR="00C469AB">
        <w:rPr>
          <w:sz w:val="28"/>
          <w:szCs w:val="28"/>
        </w:rPr>
        <w:t>обучается с помощью пакетирования или агрегирования начальной загрузки. Пакетирование – это ансамблевый мета-алгоритм, который повышает точность алгоритмов машинного обучения.</w:t>
      </w:r>
      <w:r w:rsidR="00766FFD">
        <w:rPr>
          <w:sz w:val="28"/>
          <w:szCs w:val="28"/>
        </w:rPr>
        <w:t xml:space="preserve"> </w:t>
      </w:r>
    </w:p>
    <w:p w14:paraId="7AA4AD95" w14:textId="1AA42371" w:rsidR="00766FFD" w:rsidRDefault="00766FFD" w:rsidP="00042FEA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F</w:t>
      </w:r>
      <w:r w:rsidRPr="0076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результат на основе прогнозов деревьев решений. Он делает прогноз, когда берет среднее значение выходных данных из различных деревьев. Увеличение количества деревьев повышает точность результата. </w:t>
      </w:r>
      <w:r>
        <w:rPr>
          <w:sz w:val="28"/>
          <w:szCs w:val="28"/>
          <w:lang w:val="en-US"/>
        </w:rPr>
        <w:t>[24]</w:t>
      </w:r>
    </w:p>
    <w:p w14:paraId="2148CE1E" w14:textId="0FEC75BF" w:rsidR="001128E3" w:rsidRDefault="00C9734E" w:rsidP="00642DE4">
      <w:pPr>
        <w:spacing w:line="288" w:lineRule="auto"/>
        <w:ind w:firstLine="567"/>
        <w:jc w:val="center"/>
        <w:rPr>
          <w:sz w:val="28"/>
          <w:szCs w:val="28"/>
        </w:rPr>
      </w:pPr>
      <w:r w:rsidRPr="00C9734E">
        <w:rPr>
          <w:noProof/>
          <w:sz w:val="28"/>
          <w:szCs w:val="28"/>
        </w:rPr>
        <w:lastRenderedPageBreak/>
        <w:drawing>
          <wp:inline distT="0" distB="0" distL="0" distR="0" wp14:anchorId="4DB5E640" wp14:editId="280FC727">
            <wp:extent cx="3716866" cy="3176595"/>
            <wp:effectExtent l="0" t="0" r="0" b="5080"/>
            <wp:docPr id="116357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49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2021" cy="31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D298" w14:textId="6DFD5185" w:rsidR="00C9734E" w:rsidRDefault="00C9734E" w:rsidP="00642DE4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4 – </w:t>
      </w:r>
      <w:r w:rsidR="004F5768">
        <w:rPr>
          <w:sz w:val="28"/>
          <w:szCs w:val="28"/>
        </w:rPr>
        <w:t>Пример работы алгоритма случайного леса</w:t>
      </w:r>
    </w:p>
    <w:p w14:paraId="264B4F73" w14:textId="2031AD57" w:rsidR="004F5768" w:rsidRDefault="00642DE4" w:rsidP="00042FE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4 представлен графический пример работы алгоритма </w:t>
      </w:r>
      <w:r>
        <w:rPr>
          <w:sz w:val="28"/>
          <w:szCs w:val="28"/>
          <w:lang w:val="en-US"/>
        </w:rPr>
        <w:t>RF</w:t>
      </w:r>
      <w:r w:rsidRPr="00642DE4">
        <w:rPr>
          <w:sz w:val="28"/>
          <w:szCs w:val="28"/>
        </w:rPr>
        <w:t xml:space="preserve">. </w:t>
      </w:r>
      <w:r w:rsidR="00354D78">
        <w:rPr>
          <w:sz w:val="28"/>
          <w:szCs w:val="28"/>
        </w:rPr>
        <w:t>Обучающий набор данных представлял собой</w:t>
      </w:r>
      <w:r w:rsidR="002B27BE">
        <w:rPr>
          <w:sz w:val="28"/>
          <w:szCs w:val="28"/>
        </w:rPr>
        <w:t xml:space="preserve"> различные фрукты, такие как бананы, яблоки, ананасы, виноград и многие другие. Классификатор</w:t>
      </w:r>
      <w:r w:rsidR="006215BC">
        <w:rPr>
          <w:sz w:val="28"/>
          <w:szCs w:val="28"/>
        </w:rPr>
        <w:t xml:space="preserve"> случайного леса делит этот набор на подмножества. Эти подмножества задаются для каждого дерева решений в системе случайных лесов. Каждое дерево решений выдает свой конкретный результат. Например, прогноз для деревьев 1 и 2 – это яблоко.</w:t>
      </w:r>
    </w:p>
    <w:p w14:paraId="4FF749D9" w14:textId="41DC32BE" w:rsidR="006215BC" w:rsidRDefault="006215BC" w:rsidP="00042FE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тье дерево решений (</w:t>
      </w:r>
      <w:r>
        <w:rPr>
          <w:sz w:val="28"/>
          <w:szCs w:val="28"/>
          <w:lang w:val="en-US"/>
        </w:rPr>
        <w:t>Tree</w:t>
      </w:r>
      <w:r w:rsidRPr="006215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6215B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сказало банан в качестве результата. </w:t>
      </w:r>
      <w:r w:rsidR="002215D4">
        <w:rPr>
          <w:sz w:val="28"/>
          <w:szCs w:val="28"/>
        </w:rPr>
        <w:t xml:space="preserve">Классификатор случайного леса собирает большинство голосов для предоставления окончательного прогноза. Большинство деревьев принятия решений выбрали яблоко в качестве своего прогноза. Это заставляет в </w:t>
      </w:r>
      <w:r w:rsidR="00CF5264">
        <w:rPr>
          <w:sz w:val="28"/>
          <w:szCs w:val="28"/>
          <w:lang w:val="en-US"/>
        </w:rPr>
        <w:t>Majority</w:t>
      </w:r>
      <w:r w:rsidR="00CF5264" w:rsidRPr="00CF5264">
        <w:rPr>
          <w:sz w:val="28"/>
          <w:szCs w:val="28"/>
        </w:rPr>
        <w:t>-</w:t>
      </w:r>
      <w:r w:rsidR="00CF5264">
        <w:rPr>
          <w:sz w:val="28"/>
          <w:szCs w:val="28"/>
          <w:lang w:val="en-US"/>
        </w:rPr>
        <w:t>Voting</w:t>
      </w:r>
      <w:r w:rsidR="00CF5264" w:rsidRPr="00CF5264">
        <w:rPr>
          <w:sz w:val="28"/>
          <w:szCs w:val="28"/>
        </w:rPr>
        <w:t xml:space="preserve"> </w:t>
      </w:r>
      <w:r w:rsidR="00CF5264">
        <w:rPr>
          <w:sz w:val="28"/>
          <w:szCs w:val="28"/>
        </w:rPr>
        <w:t>выбрать яблоке в качестве окончательного прогноза.</w:t>
      </w:r>
    </w:p>
    <w:p w14:paraId="2E204C28" w14:textId="1896FA97" w:rsidR="00D961BE" w:rsidRDefault="005D7820" w:rsidP="00D961BE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казания случайного леса строятся на основе обучающего набора данных</w:t>
      </w:r>
      <w:r w:rsidR="004F5F8C">
        <w:rPr>
          <w:sz w:val="28"/>
          <w:szCs w:val="28"/>
        </w:rPr>
        <w:t>, которые в работе представлены в виде основного спектрального файла</w:t>
      </w:r>
      <w:r w:rsidR="00CA59C3">
        <w:rPr>
          <w:sz w:val="28"/>
          <w:szCs w:val="28"/>
        </w:rPr>
        <w:t xml:space="preserve"> в формате таблицы</w:t>
      </w:r>
      <w:r w:rsidR="004F5F8C">
        <w:rPr>
          <w:sz w:val="28"/>
          <w:szCs w:val="28"/>
        </w:rPr>
        <w:t>.</w:t>
      </w:r>
      <w:r w:rsidR="001E49E1">
        <w:rPr>
          <w:sz w:val="28"/>
          <w:szCs w:val="28"/>
        </w:rPr>
        <w:t xml:space="preserve"> </w:t>
      </w:r>
      <w:r w:rsidR="00CA59C3">
        <w:rPr>
          <w:sz w:val="28"/>
          <w:szCs w:val="28"/>
        </w:rPr>
        <w:t>Выделенн</w:t>
      </w:r>
      <w:r w:rsidR="00C7532E">
        <w:rPr>
          <w:sz w:val="28"/>
          <w:szCs w:val="28"/>
        </w:rPr>
        <w:t>ые данные о значениях спектра на определенной длине волны будут с</w:t>
      </w:r>
      <w:r w:rsidR="004A7C79">
        <w:rPr>
          <w:sz w:val="28"/>
          <w:szCs w:val="28"/>
        </w:rPr>
        <w:t>равниваться и сопоставляться</w:t>
      </w:r>
      <w:r w:rsidR="002220FC">
        <w:rPr>
          <w:sz w:val="28"/>
          <w:szCs w:val="28"/>
        </w:rPr>
        <w:t xml:space="preserve"> несколько раз, а какие-то признаки будут пропущены в силу особенности </w:t>
      </w:r>
      <w:r w:rsidR="002220FC">
        <w:rPr>
          <w:sz w:val="28"/>
          <w:szCs w:val="28"/>
          <w:lang w:val="en-US"/>
        </w:rPr>
        <w:t>RF</w:t>
      </w:r>
      <w:r w:rsidR="002220FC" w:rsidRPr="002220FC">
        <w:rPr>
          <w:sz w:val="28"/>
          <w:szCs w:val="28"/>
        </w:rPr>
        <w:t xml:space="preserve"> </w:t>
      </w:r>
      <w:r w:rsidR="002220FC">
        <w:rPr>
          <w:sz w:val="28"/>
          <w:szCs w:val="28"/>
        </w:rPr>
        <w:t>–</w:t>
      </w:r>
      <w:r w:rsidR="002220FC" w:rsidRPr="002220FC">
        <w:rPr>
          <w:sz w:val="28"/>
          <w:szCs w:val="28"/>
        </w:rPr>
        <w:t xml:space="preserve"> </w:t>
      </w:r>
      <w:r w:rsidR="00D961BE">
        <w:rPr>
          <w:sz w:val="28"/>
          <w:szCs w:val="28"/>
        </w:rPr>
        <w:t>подмножество наблюдений выбирается с возращением.</w:t>
      </w:r>
    </w:p>
    <w:p w14:paraId="11342945" w14:textId="552AB8BF" w:rsidR="00351893" w:rsidRDefault="00D961BE" w:rsidP="00AF3B6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дерева будет выбираться случайный набор признаков из общего набора признаков. Это значит, что </w:t>
      </w:r>
      <w:r>
        <w:rPr>
          <w:sz w:val="28"/>
          <w:szCs w:val="28"/>
          <w:lang w:val="en-US"/>
        </w:rPr>
        <w:t>RF</w:t>
      </w:r>
      <w:r>
        <w:rPr>
          <w:sz w:val="28"/>
          <w:szCs w:val="28"/>
        </w:rPr>
        <w:t xml:space="preserve"> будет получать смешанную информацию из таблицы</w:t>
      </w:r>
      <w:r w:rsidR="002E2BA0">
        <w:rPr>
          <w:sz w:val="28"/>
          <w:szCs w:val="28"/>
        </w:rPr>
        <w:t xml:space="preserve"> – она же будет содержать данные как о здоровом</w:t>
      </w:r>
      <w:r w:rsidR="00232648">
        <w:rPr>
          <w:sz w:val="28"/>
          <w:szCs w:val="28"/>
        </w:rPr>
        <w:t xml:space="preserve"> </w:t>
      </w:r>
      <w:r w:rsidR="00232648">
        <w:rPr>
          <w:sz w:val="28"/>
          <w:szCs w:val="28"/>
        </w:rPr>
        <w:lastRenderedPageBreak/>
        <w:t>зеленом плоде</w:t>
      </w:r>
      <w:r w:rsidR="002E2BA0">
        <w:rPr>
          <w:sz w:val="28"/>
          <w:szCs w:val="28"/>
        </w:rPr>
        <w:t>, как и о зараженном и других видов</w:t>
      </w:r>
      <w:r w:rsidR="00232648">
        <w:rPr>
          <w:sz w:val="28"/>
          <w:szCs w:val="28"/>
        </w:rPr>
        <w:t xml:space="preserve"> манго</w:t>
      </w:r>
      <w:r w:rsidR="002E2BA0">
        <w:rPr>
          <w:sz w:val="28"/>
          <w:szCs w:val="28"/>
        </w:rPr>
        <w:t>.</w:t>
      </w:r>
      <w:r w:rsidR="004214B5">
        <w:rPr>
          <w:sz w:val="28"/>
          <w:szCs w:val="28"/>
        </w:rPr>
        <w:t xml:space="preserve"> Очевидно, что отличительными признаками в таблице для каждых категорий </w:t>
      </w:r>
      <w:r w:rsidR="00232648">
        <w:rPr>
          <w:sz w:val="28"/>
          <w:szCs w:val="28"/>
        </w:rPr>
        <w:t xml:space="preserve">манго </w:t>
      </w:r>
      <w:r w:rsidR="004214B5">
        <w:rPr>
          <w:sz w:val="28"/>
          <w:szCs w:val="28"/>
        </w:rPr>
        <w:t xml:space="preserve">являются различные показатели коэффициента отражения на одной и той же длине волны. </w:t>
      </w:r>
      <w:r w:rsidR="009B29F8">
        <w:rPr>
          <w:sz w:val="28"/>
          <w:szCs w:val="28"/>
        </w:rPr>
        <w:t xml:space="preserve">С этой информацией и будет работать случайный лес, </w:t>
      </w:r>
      <w:r w:rsidR="00D306A0">
        <w:rPr>
          <w:sz w:val="28"/>
          <w:szCs w:val="28"/>
        </w:rPr>
        <w:t>которое будет строиться на основе случайной выборки. Каждое дерево построит</w:t>
      </w:r>
      <w:r w:rsidR="00871661">
        <w:rPr>
          <w:sz w:val="28"/>
          <w:szCs w:val="28"/>
        </w:rPr>
        <w:t xml:space="preserve">ся путем разделения данных в каждом узле. </w:t>
      </w:r>
      <w:r w:rsidR="00324109">
        <w:rPr>
          <w:sz w:val="28"/>
          <w:szCs w:val="28"/>
        </w:rPr>
        <w:t xml:space="preserve">По итогу </w:t>
      </w:r>
      <w:r w:rsidR="00871661">
        <w:rPr>
          <w:sz w:val="28"/>
          <w:szCs w:val="28"/>
          <w:lang w:val="en-US"/>
        </w:rPr>
        <w:t>Majority</w:t>
      </w:r>
      <w:r w:rsidR="00871661" w:rsidRPr="005214C8">
        <w:rPr>
          <w:sz w:val="28"/>
          <w:szCs w:val="28"/>
        </w:rPr>
        <w:t>-</w:t>
      </w:r>
      <w:r w:rsidR="00871661">
        <w:rPr>
          <w:sz w:val="28"/>
          <w:szCs w:val="28"/>
          <w:lang w:val="en-US"/>
        </w:rPr>
        <w:t>Voting</w:t>
      </w:r>
      <w:r w:rsidR="00324109">
        <w:rPr>
          <w:sz w:val="28"/>
          <w:szCs w:val="28"/>
        </w:rPr>
        <w:t xml:space="preserve"> </w:t>
      </w:r>
      <w:r w:rsidR="00871661">
        <w:rPr>
          <w:sz w:val="28"/>
          <w:szCs w:val="28"/>
        </w:rPr>
        <w:t>определит</w:t>
      </w:r>
      <w:r w:rsidR="00324109">
        <w:rPr>
          <w:sz w:val="28"/>
          <w:szCs w:val="28"/>
        </w:rPr>
        <w:t>ся</w:t>
      </w:r>
      <w:r w:rsidR="00871661">
        <w:rPr>
          <w:sz w:val="28"/>
          <w:szCs w:val="28"/>
        </w:rPr>
        <w:t xml:space="preserve">, какой </w:t>
      </w:r>
      <w:r w:rsidR="005214C8">
        <w:rPr>
          <w:sz w:val="28"/>
          <w:szCs w:val="28"/>
        </w:rPr>
        <w:t xml:space="preserve">наиболее вероятный </w:t>
      </w:r>
      <w:r w:rsidR="00324109">
        <w:rPr>
          <w:sz w:val="28"/>
          <w:szCs w:val="28"/>
        </w:rPr>
        <w:t>случится</w:t>
      </w:r>
      <w:r w:rsidR="005214C8">
        <w:rPr>
          <w:sz w:val="28"/>
          <w:szCs w:val="28"/>
        </w:rPr>
        <w:t xml:space="preserve"> результат.</w:t>
      </w:r>
    </w:p>
    <w:p w14:paraId="073C28B6" w14:textId="285B9968" w:rsidR="005214C8" w:rsidRDefault="00047957" w:rsidP="00AF3B6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 случайного леса удобен тем, что</w:t>
      </w:r>
      <w:r w:rsidR="004400E8">
        <w:rPr>
          <w:sz w:val="28"/>
          <w:szCs w:val="28"/>
        </w:rPr>
        <w:t xml:space="preserve"> у него хорошая точность предсказаний – благодаря комбинированию </w:t>
      </w:r>
      <w:r w:rsidR="009622B6">
        <w:rPr>
          <w:sz w:val="28"/>
          <w:szCs w:val="28"/>
        </w:rPr>
        <w:t>прогнозов множества деревьев</w:t>
      </w:r>
      <w:r w:rsidR="00CB755A">
        <w:rPr>
          <w:sz w:val="28"/>
          <w:szCs w:val="28"/>
        </w:rPr>
        <w:t xml:space="preserve"> уменьшается возможная ошибка и повышается точность модели.</w:t>
      </w:r>
      <w:r w:rsidR="004400E8">
        <w:rPr>
          <w:sz w:val="28"/>
          <w:szCs w:val="28"/>
        </w:rPr>
        <w:t xml:space="preserve"> </w:t>
      </w:r>
      <w:r w:rsidR="00CB755A">
        <w:rPr>
          <w:sz w:val="28"/>
          <w:szCs w:val="28"/>
        </w:rPr>
        <w:t xml:space="preserve">Также случайный лес </w:t>
      </w:r>
      <w:r w:rsidR="001112B7">
        <w:rPr>
          <w:sz w:val="28"/>
          <w:szCs w:val="28"/>
        </w:rPr>
        <w:t>хорошо масштабируется для работы с большими объемами данных и числом признаков. Это позволяет его успешно применить к различиям</w:t>
      </w:r>
      <w:r w:rsidR="00AF3BBC">
        <w:rPr>
          <w:sz w:val="28"/>
          <w:szCs w:val="28"/>
        </w:rPr>
        <w:t xml:space="preserve"> коэффициентов отражения в спектре на одной и той же длине волны.</w:t>
      </w:r>
      <w:r w:rsidR="007B6355">
        <w:rPr>
          <w:sz w:val="28"/>
          <w:szCs w:val="28"/>
        </w:rPr>
        <w:t xml:space="preserve"> Однако, случайный лес имеет наклонность к переобучению – </w:t>
      </w:r>
      <w:r w:rsidR="00231413">
        <w:rPr>
          <w:sz w:val="28"/>
          <w:szCs w:val="28"/>
        </w:rPr>
        <w:t>если данные имеют много шума или сильно коррелируются.</w:t>
      </w:r>
      <w:r w:rsidR="004457D2">
        <w:rPr>
          <w:sz w:val="28"/>
          <w:szCs w:val="28"/>
        </w:rPr>
        <w:t xml:space="preserve"> И этот метод представляет собой по большей части черный ящик, где непонятный процессы принятия решений, и можно судить только по </w:t>
      </w:r>
      <w:r w:rsidR="009253A3">
        <w:rPr>
          <w:sz w:val="28"/>
          <w:szCs w:val="28"/>
        </w:rPr>
        <w:t xml:space="preserve">результату в </w:t>
      </w:r>
      <w:r w:rsidR="009253A3">
        <w:rPr>
          <w:sz w:val="28"/>
          <w:szCs w:val="28"/>
          <w:lang w:val="en-US"/>
        </w:rPr>
        <w:t>Majority</w:t>
      </w:r>
      <w:r w:rsidR="009253A3" w:rsidRPr="009253A3">
        <w:rPr>
          <w:sz w:val="28"/>
          <w:szCs w:val="28"/>
        </w:rPr>
        <w:t>-</w:t>
      </w:r>
      <w:r w:rsidR="009253A3">
        <w:rPr>
          <w:sz w:val="28"/>
          <w:szCs w:val="28"/>
          <w:lang w:val="en-US"/>
        </w:rPr>
        <w:t>Voting</w:t>
      </w:r>
      <w:r w:rsidR="009253A3" w:rsidRPr="009253A3">
        <w:rPr>
          <w:sz w:val="28"/>
          <w:szCs w:val="28"/>
        </w:rPr>
        <w:t>.</w:t>
      </w:r>
      <w:r w:rsidR="003E7DC3" w:rsidRPr="003E7DC3">
        <w:rPr>
          <w:sz w:val="28"/>
          <w:szCs w:val="28"/>
        </w:rPr>
        <w:t xml:space="preserve"> </w:t>
      </w:r>
      <w:r w:rsidR="003E7DC3">
        <w:rPr>
          <w:sz w:val="28"/>
          <w:szCs w:val="28"/>
        </w:rPr>
        <w:t xml:space="preserve">Поэтому </w:t>
      </w:r>
      <w:r w:rsidR="009C7F5E">
        <w:rPr>
          <w:sz w:val="28"/>
          <w:szCs w:val="28"/>
        </w:rPr>
        <w:t xml:space="preserve">каждая итерация </w:t>
      </w:r>
      <w:r w:rsidR="009C7F5E">
        <w:rPr>
          <w:sz w:val="28"/>
          <w:szCs w:val="28"/>
          <w:lang w:val="en-US"/>
        </w:rPr>
        <w:t>RF</w:t>
      </w:r>
      <w:r w:rsidR="009C7F5E" w:rsidRPr="009C7F5E">
        <w:rPr>
          <w:sz w:val="28"/>
          <w:szCs w:val="28"/>
        </w:rPr>
        <w:t xml:space="preserve"> </w:t>
      </w:r>
      <w:r w:rsidR="009C7F5E">
        <w:rPr>
          <w:sz w:val="28"/>
          <w:szCs w:val="28"/>
        </w:rPr>
        <w:t>будет подвергаться анализу и сравнению с входными данными.</w:t>
      </w:r>
    </w:p>
    <w:p w14:paraId="23D74638" w14:textId="77777777" w:rsidR="00200B41" w:rsidRDefault="00200B41" w:rsidP="00AF3B68">
      <w:pPr>
        <w:spacing w:line="288" w:lineRule="auto"/>
        <w:ind w:firstLine="567"/>
        <w:jc w:val="both"/>
        <w:rPr>
          <w:sz w:val="28"/>
          <w:szCs w:val="28"/>
        </w:rPr>
      </w:pPr>
    </w:p>
    <w:p w14:paraId="6499A56B" w14:textId="2BFE5E7D" w:rsidR="00200B41" w:rsidRPr="00252770" w:rsidRDefault="00200B41" w:rsidP="00200B41">
      <w:pPr>
        <w:pStyle w:val="a8"/>
        <w:numPr>
          <w:ilvl w:val="2"/>
          <w:numId w:val="21"/>
        </w:numPr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252770">
        <w:rPr>
          <w:rFonts w:ascii="Times New Roman" w:hAnsi="Times New Roman"/>
          <w:sz w:val="28"/>
          <w:szCs w:val="28"/>
        </w:rPr>
        <w:t>Машина опорных векторов</w:t>
      </w:r>
    </w:p>
    <w:p w14:paraId="479C9CA6" w14:textId="77777777" w:rsidR="00200B41" w:rsidRPr="009C7F5E" w:rsidRDefault="00200B41" w:rsidP="00AF3B68">
      <w:pPr>
        <w:spacing w:line="288" w:lineRule="auto"/>
        <w:ind w:firstLine="567"/>
        <w:jc w:val="both"/>
        <w:rPr>
          <w:sz w:val="28"/>
          <w:szCs w:val="28"/>
        </w:rPr>
      </w:pPr>
    </w:p>
    <w:p w14:paraId="3F8CE393" w14:textId="7552C95A" w:rsidR="009253A3" w:rsidRDefault="00950955" w:rsidP="00AF3B6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самых популярных алгоритмов контролируемого обучения, используем</w:t>
      </w:r>
      <w:r w:rsidR="001E4FF9">
        <w:rPr>
          <w:sz w:val="28"/>
          <w:szCs w:val="28"/>
        </w:rPr>
        <w:t xml:space="preserve">ых </w:t>
      </w:r>
      <w:r w:rsidR="00792696">
        <w:rPr>
          <w:sz w:val="28"/>
          <w:szCs w:val="28"/>
        </w:rPr>
        <w:t xml:space="preserve">для классификационных и регрессионных задач, является </w:t>
      </w:r>
      <w:r w:rsidR="001E4FF9">
        <w:rPr>
          <w:sz w:val="28"/>
          <w:szCs w:val="28"/>
        </w:rPr>
        <w:t>так называемая Машина Опорных векторов (</w:t>
      </w:r>
      <w:r w:rsidR="001E4FF9">
        <w:rPr>
          <w:sz w:val="28"/>
          <w:szCs w:val="28"/>
          <w:lang w:val="en-US"/>
        </w:rPr>
        <w:t>Support</w:t>
      </w:r>
      <w:r w:rsidR="001E4FF9" w:rsidRPr="001E4FF9">
        <w:rPr>
          <w:sz w:val="28"/>
          <w:szCs w:val="28"/>
        </w:rPr>
        <w:t xml:space="preserve"> </w:t>
      </w:r>
      <w:r w:rsidR="001E4FF9">
        <w:rPr>
          <w:sz w:val="28"/>
          <w:szCs w:val="28"/>
          <w:lang w:val="en-US"/>
        </w:rPr>
        <w:t>Vector</w:t>
      </w:r>
      <w:r w:rsidR="001E4FF9" w:rsidRPr="001E4FF9">
        <w:rPr>
          <w:sz w:val="28"/>
          <w:szCs w:val="28"/>
        </w:rPr>
        <w:t xml:space="preserve"> </w:t>
      </w:r>
      <w:r w:rsidR="001E4FF9">
        <w:rPr>
          <w:sz w:val="28"/>
          <w:szCs w:val="28"/>
          <w:lang w:val="en-US"/>
        </w:rPr>
        <w:t>Machine</w:t>
      </w:r>
      <w:r w:rsidR="001E4FF9" w:rsidRPr="001E4FF9">
        <w:rPr>
          <w:sz w:val="28"/>
          <w:szCs w:val="28"/>
        </w:rPr>
        <w:t xml:space="preserve">, </w:t>
      </w:r>
      <w:r w:rsidR="001E4FF9">
        <w:rPr>
          <w:sz w:val="28"/>
          <w:szCs w:val="28"/>
          <w:lang w:val="en-US"/>
        </w:rPr>
        <w:t>SVM</w:t>
      </w:r>
      <w:r w:rsidR="001E4FF9" w:rsidRPr="001E4FF9">
        <w:rPr>
          <w:sz w:val="28"/>
          <w:szCs w:val="28"/>
        </w:rPr>
        <w:t xml:space="preserve">). </w:t>
      </w:r>
      <w:r w:rsidR="00BE62D1">
        <w:rPr>
          <w:sz w:val="28"/>
          <w:szCs w:val="28"/>
        </w:rPr>
        <w:t xml:space="preserve">Цель </w:t>
      </w:r>
      <w:r w:rsidR="007E17F7">
        <w:rPr>
          <w:sz w:val="28"/>
          <w:szCs w:val="28"/>
        </w:rPr>
        <w:t xml:space="preserve">алгоритма </w:t>
      </w:r>
      <w:r w:rsidR="007E17F7">
        <w:rPr>
          <w:sz w:val="28"/>
          <w:szCs w:val="28"/>
          <w:lang w:val="en-US"/>
        </w:rPr>
        <w:t>SVM</w:t>
      </w:r>
      <w:r w:rsidR="007E17F7" w:rsidRPr="007E17F7">
        <w:rPr>
          <w:sz w:val="28"/>
          <w:szCs w:val="28"/>
        </w:rPr>
        <w:t xml:space="preserve"> – </w:t>
      </w:r>
      <w:r w:rsidR="007E17F7">
        <w:rPr>
          <w:sz w:val="28"/>
          <w:szCs w:val="28"/>
        </w:rPr>
        <w:t xml:space="preserve">создать наилучшую линию или границу </w:t>
      </w:r>
      <w:r w:rsidR="007E17F7" w:rsidRPr="007E17F7">
        <w:rPr>
          <w:sz w:val="28"/>
          <w:szCs w:val="28"/>
        </w:rPr>
        <w:t>принятия решения, которая может разделить n-мерное пространство на классы, чтобы в будущем мы могли легко поместить новую точку данных в правильную категорию. Эта граница наилучшего решения называется гиперплоскостью.</w:t>
      </w:r>
    </w:p>
    <w:p w14:paraId="065BC568" w14:textId="77777777" w:rsidR="00155581" w:rsidRDefault="00C33AD4" w:rsidP="00AF3B6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VM</w:t>
      </w:r>
      <w:r w:rsidRPr="00C33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т крайние точки </w:t>
      </w:r>
      <w:r w:rsidRPr="00C33AD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векторы, </w:t>
      </w:r>
      <w:r w:rsidR="00197FB0" w:rsidRPr="00197FB0">
        <w:rPr>
          <w:sz w:val="28"/>
          <w:szCs w:val="28"/>
        </w:rPr>
        <w:t>которые помогают в создании гиперплоскости. </w:t>
      </w:r>
      <w:r w:rsidR="00197FB0">
        <w:rPr>
          <w:sz w:val="28"/>
          <w:szCs w:val="28"/>
        </w:rPr>
        <w:t>Эти крайние случае называются опорными векторами и, следовательно, алгоритм называется машиной опорных векторов.</w:t>
      </w:r>
    </w:p>
    <w:p w14:paraId="12F4C4D3" w14:textId="7AEA3763" w:rsidR="00C33AD4" w:rsidRDefault="00197FB0" w:rsidP="00AF3B6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155581">
        <w:rPr>
          <w:sz w:val="28"/>
          <w:szCs w:val="28"/>
        </w:rPr>
        <w:t xml:space="preserve"> рисунок 2.15</w:t>
      </w:r>
      <w:r w:rsidR="00B66669">
        <w:rPr>
          <w:sz w:val="28"/>
          <w:szCs w:val="28"/>
        </w:rPr>
        <w:t xml:space="preserve">, на которой представлены две разные категории, </w:t>
      </w:r>
      <w:r w:rsidR="00155581">
        <w:rPr>
          <w:sz w:val="28"/>
          <w:szCs w:val="28"/>
        </w:rPr>
        <w:t>которые классифицируются с использованием границы принятия решения или гиперплоскости.</w:t>
      </w:r>
    </w:p>
    <w:p w14:paraId="2636FFC1" w14:textId="77777777" w:rsidR="00520428" w:rsidRDefault="00520428" w:rsidP="00520428">
      <w:pPr>
        <w:spacing w:line="288" w:lineRule="auto"/>
        <w:ind w:firstLine="567"/>
        <w:jc w:val="center"/>
        <w:rPr>
          <w:sz w:val="28"/>
          <w:szCs w:val="28"/>
        </w:rPr>
      </w:pPr>
      <w:r w:rsidRPr="00770B85">
        <w:rPr>
          <w:noProof/>
          <w:sz w:val="28"/>
          <w:szCs w:val="28"/>
        </w:rPr>
        <w:lastRenderedPageBreak/>
        <w:drawing>
          <wp:inline distT="0" distB="0" distL="0" distR="0" wp14:anchorId="072D1FEA" wp14:editId="692E04B6">
            <wp:extent cx="4258733" cy="2895471"/>
            <wp:effectExtent l="0" t="0" r="8890" b="635"/>
            <wp:docPr id="2103158409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58409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9305" cy="29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B4CD" w14:textId="2748D16F" w:rsidR="00520428" w:rsidRDefault="00520428" w:rsidP="00520428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.15 – Диаграмма с изображением гиперплоскости</w:t>
      </w:r>
    </w:p>
    <w:p w14:paraId="468BA895" w14:textId="77777777" w:rsidR="00520428" w:rsidRDefault="001B3BC4" w:rsidP="002E3E0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есть </w:t>
      </w:r>
      <w:r w:rsidR="00BE6DA5">
        <w:rPr>
          <w:sz w:val="28"/>
          <w:szCs w:val="28"/>
        </w:rPr>
        <w:t>набор данных, который имеет 2 тега (зеленый и синий), и набор имеет 2 объекта</w:t>
      </w:r>
      <w:r w:rsidR="00941293">
        <w:rPr>
          <w:sz w:val="28"/>
          <w:szCs w:val="28"/>
        </w:rPr>
        <w:t xml:space="preserve"> х1 и х2. Нужен такой классификатор, который может классифицировать пару (х1, х2) координат зеленым или синим цветом</w:t>
      </w:r>
      <w:r w:rsidR="006F5382">
        <w:rPr>
          <w:sz w:val="28"/>
          <w:szCs w:val="28"/>
        </w:rPr>
        <w:t xml:space="preserve"> (см. рис. 2.16, А)</w:t>
      </w:r>
      <w:r w:rsidR="00941293">
        <w:rPr>
          <w:sz w:val="28"/>
          <w:szCs w:val="28"/>
        </w:rPr>
        <w:t>.</w:t>
      </w:r>
      <w:r w:rsidR="002E3E03">
        <w:rPr>
          <w:sz w:val="28"/>
          <w:szCs w:val="28"/>
        </w:rPr>
        <w:t xml:space="preserve"> </w:t>
      </w:r>
    </w:p>
    <w:p w14:paraId="18D5A02A" w14:textId="58300DBB" w:rsidR="002E3E03" w:rsidRPr="00520428" w:rsidRDefault="002C0BC1" w:rsidP="002E3E0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кольку это двумерное пространство, то, просто используя прямую линию, мы можем легко разделить эти два класса</w:t>
      </w:r>
      <w:r w:rsidR="00520428">
        <w:rPr>
          <w:sz w:val="28"/>
          <w:szCs w:val="28"/>
        </w:rPr>
        <w:t xml:space="preserve"> (см. рис 2.16, Б).</w:t>
      </w:r>
    </w:p>
    <w:p w14:paraId="1C151659" w14:textId="2A99F6EA" w:rsidR="0009474E" w:rsidRPr="0009474E" w:rsidRDefault="00520428" w:rsidP="0009474E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алгоритм </w:t>
      </w:r>
      <w:r w:rsidR="0009474E">
        <w:rPr>
          <w:sz w:val="28"/>
          <w:szCs w:val="28"/>
          <w:lang w:val="en-US"/>
        </w:rPr>
        <w:t>SVM</w:t>
      </w:r>
      <w:r w:rsidR="0009474E" w:rsidRPr="0009474E">
        <w:rPr>
          <w:sz w:val="28"/>
          <w:szCs w:val="28"/>
        </w:rPr>
        <w:t xml:space="preserve"> </w:t>
      </w:r>
      <w:r w:rsidR="0009474E">
        <w:rPr>
          <w:sz w:val="28"/>
          <w:szCs w:val="28"/>
        </w:rPr>
        <w:t xml:space="preserve">помогает найти наилучшую линию или границу принятия решения; эта наилучшая граница или область называется гиперплоскостью. Машина опорных векторов находит ближайшую точку линий из обоих классов. Эти точки называются опорными векторами. Расстояние между векторами и гиперплоскостью называется запасом. И цель </w:t>
      </w:r>
      <w:r w:rsidR="0009474E">
        <w:rPr>
          <w:sz w:val="28"/>
          <w:szCs w:val="28"/>
          <w:lang w:val="en-US"/>
        </w:rPr>
        <w:t xml:space="preserve">SVM – </w:t>
      </w:r>
      <w:r w:rsidR="0009474E">
        <w:rPr>
          <w:sz w:val="28"/>
          <w:szCs w:val="28"/>
        </w:rPr>
        <w:t>максимизировать этот запас.</w:t>
      </w:r>
    </w:p>
    <w:p w14:paraId="053E6963" w14:textId="0B5E9BFA" w:rsidR="00717984" w:rsidRDefault="004F5F74" w:rsidP="009828D6">
      <w:pPr>
        <w:spacing w:line="288" w:lineRule="auto"/>
        <w:ind w:firstLine="567"/>
        <w:jc w:val="center"/>
        <w:rPr>
          <w:sz w:val="28"/>
          <w:szCs w:val="28"/>
        </w:rPr>
      </w:pPr>
      <w:r w:rsidRPr="004F5F74">
        <w:rPr>
          <w:noProof/>
          <w:sz w:val="28"/>
          <w:szCs w:val="28"/>
        </w:rPr>
        <w:lastRenderedPageBreak/>
        <w:drawing>
          <wp:inline distT="0" distB="0" distL="0" distR="0" wp14:anchorId="47928AAE" wp14:editId="3AF81FAB">
            <wp:extent cx="4690533" cy="4187865"/>
            <wp:effectExtent l="0" t="0" r="0" b="3175"/>
            <wp:docPr id="93905173" name="Рисунок 1" descr="Изображение выглядит как диаграмма, линия, Красочность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5173" name="Рисунок 1" descr="Изображение выглядит как диаграмма, линия, Красочность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021" cy="41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7F7C" w14:textId="440F2B2C" w:rsidR="0009474E" w:rsidRDefault="0009474E" w:rsidP="009828D6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6 – </w:t>
      </w:r>
      <w:r w:rsidR="009828D6">
        <w:rPr>
          <w:sz w:val="28"/>
          <w:szCs w:val="28"/>
        </w:rPr>
        <w:t>Процесс формирования</w:t>
      </w:r>
      <w:r w:rsidR="00C420BC">
        <w:rPr>
          <w:sz w:val="28"/>
          <w:szCs w:val="28"/>
        </w:rPr>
        <w:t xml:space="preserve"> границы</w:t>
      </w:r>
      <w:r w:rsidR="009828D6">
        <w:rPr>
          <w:sz w:val="28"/>
          <w:szCs w:val="28"/>
        </w:rPr>
        <w:t xml:space="preserve"> принятия решения</w:t>
      </w:r>
      <w:r w:rsidR="00BF23B6">
        <w:rPr>
          <w:sz w:val="28"/>
          <w:szCs w:val="28"/>
        </w:rPr>
        <w:t xml:space="preserve"> для линейных данных</w:t>
      </w:r>
      <w:r w:rsidR="009828D6">
        <w:rPr>
          <w:sz w:val="28"/>
          <w:szCs w:val="28"/>
        </w:rPr>
        <w:t>. А) Классификация пары координат зеленым и синим цветом</w:t>
      </w:r>
      <w:r w:rsidR="00395FEF">
        <w:rPr>
          <w:sz w:val="28"/>
          <w:szCs w:val="28"/>
        </w:rPr>
        <w:t>.</w:t>
      </w:r>
      <w:r w:rsidR="009828D6">
        <w:rPr>
          <w:sz w:val="28"/>
          <w:szCs w:val="28"/>
        </w:rPr>
        <w:t xml:space="preserve"> Б) Разделение двух классов прямой линией.</w:t>
      </w:r>
    </w:p>
    <w:p w14:paraId="43E841ED" w14:textId="5BE3A49B" w:rsidR="009828D6" w:rsidRDefault="00637AD0" w:rsidP="002E3E0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перплоскость с максимальным запасом называется</w:t>
      </w:r>
      <w:r w:rsidR="000E60D0">
        <w:rPr>
          <w:sz w:val="28"/>
          <w:szCs w:val="28"/>
        </w:rPr>
        <w:t xml:space="preserve"> оптимальной плоскостью (см. рис. 2.16, В)</w:t>
      </w:r>
      <w:r w:rsidR="00BF468A">
        <w:rPr>
          <w:sz w:val="28"/>
          <w:szCs w:val="28"/>
        </w:rPr>
        <w:t xml:space="preserve">. До этого были разобраны примеры </w:t>
      </w:r>
      <w:r w:rsidR="00BF468A">
        <w:rPr>
          <w:sz w:val="28"/>
          <w:szCs w:val="28"/>
          <w:lang w:val="en-US"/>
        </w:rPr>
        <w:t>SVM</w:t>
      </w:r>
      <w:r w:rsidR="00BF468A" w:rsidRPr="00BF468A">
        <w:rPr>
          <w:sz w:val="28"/>
          <w:szCs w:val="28"/>
        </w:rPr>
        <w:t xml:space="preserve"> </w:t>
      </w:r>
      <w:r w:rsidR="00BF468A">
        <w:rPr>
          <w:sz w:val="28"/>
          <w:szCs w:val="28"/>
        </w:rPr>
        <w:t>в случае линейных данных. Если данные расположены н</w:t>
      </w:r>
      <w:r w:rsidR="00ED25FB">
        <w:rPr>
          <w:sz w:val="28"/>
          <w:szCs w:val="28"/>
        </w:rPr>
        <w:t>елинейно мы не можем провести ни одной прямой линии.</w:t>
      </w:r>
    </w:p>
    <w:p w14:paraId="684B198E" w14:textId="3DB758F4" w:rsidR="00FB0D8E" w:rsidRDefault="00BF23B6" w:rsidP="009D392F">
      <w:pPr>
        <w:spacing w:line="288" w:lineRule="auto"/>
        <w:ind w:firstLine="567"/>
        <w:jc w:val="center"/>
        <w:rPr>
          <w:sz w:val="28"/>
          <w:szCs w:val="28"/>
        </w:rPr>
      </w:pPr>
      <w:r w:rsidRPr="00BF23B6">
        <w:rPr>
          <w:noProof/>
          <w:sz w:val="28"/>
          <w:szCs w:val="28"/>
        </w:rPr>
        <w:drawing>
          <wp:inline distT="0" distB="0" distL="0" distR="0" wp14:anchorId="3DDC5F09" wp14:editId="2D3F362F">
            <wp:extent cx="5199603" cy="2345267"/>
            <wp:effectExtent l="0" t="0" r="1270" b="0"/>
            <wp:docPr id="239104242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4242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2590" cy="23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9E51" w14:textId="471528BC" w:rsidR="00BF23B6" w:rsidRDefault="00BF23B6" w:rsidP="009D392F">
      <w:pPr>
        <w:spacing w:line="288" w:lineRule="auto"/>
        <w:ind w:firstLine="567"/>
        <w:jc w:val="center"/>
        <w:rPr>
          <w:sz w:val="28"/>
          <w:szCs w:val="28"/>
        </w:rPr>
      </w:pPr>
      <w:r w:rsidRPr="00BF23B6">
        <w:rPr>
          <w:noProof/>
          <w:sz w:val="28"/>
          <w:szCs w:val="28"/>
        </w:rPr>
        <w:lastRenderedPageBreak/>
        <w:drawing>
          <wp:inline distT="0" distB="0" distL="0" distR="0" wp14:anchorId="11C87E08" wp14:editId="1A1BFB4B">
            <wp:extent cx="5509713" cy="2853266"/>
            <wp:effectExtent l="0" t="0" r="0" b="4445"/>
            <wp:docPr id="60938800" name="Рисунок 1" descr="Изображение выглядит как диаграмма, линия, круг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8800" name="Рисунок 1" descr="Изображение выглядит как диаграмма, линия, круг, График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2804" cy="28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A341" w14:textId="588CC9F0" w:rsidR="00BF23B6" w:rsidRDefault="00BF23B6" w:rsidP="009D392F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7 – </w:t>
      </w:r>
      <w:r w:rsidR="00222E7A">
        <w:rPr>
          <w:sz w:val="28"/>
          <w:szCs w:val="28"/>
        </w:rPr>
        <w:t xml:space="preserve">Процесс формирования </w:t>
      </w:r>
      <w:r w:rsidR="00C420BC">
        <w:rPr>
          <w:sz w:val="28"/>
          <w:szCs w:val="28"/>
        </w:rPr>
        <w:t xml:space="preserve">границы принятия решения для нелинейных данных. А) </w:t>
      </w:r>
      <w:r w:rsidR="00395FEF">
        <w:rPr>
          <w:sz w:val="28"/>
          <w:szCs w:val="28"/>
        </w:rPr>
        <w:t xml:space="preserve">Классификация пары координат зеленым и синим цветом. Б) Добавление третьего измерения </w:t>
      </w:r>
      <w:r w:rsidR="00395FEF">
        <w:rPr>
          <w:sz w:val="28"/>
          <w:szCs w:val="28"/>
          <w:lang w:val="en-US"/>
        </w:rPr>
        <w:t>Z</w:t>
      </w:r>
      <w:r w:rsidR="00395FEF">
        <w:rPr>
          <w:sz w:val="28"/>
          <w:szCs w:val="28"/>
        </w:rPr>
        <w:t>. В) Разделение</w:t>
      </w:r>
      <w:r w:rsidR="009A1B99">
        <w:rPr>
          <w:sz w:val="28"/>
          <w:szCs w:val="28"/>
        </w:rPr>
        <w:t xml:space="preserve"> двух классов прямой линией В)</w:t>
      </w:r>
      <w:r w:rsidR="009D392F">
        <w:rPr>
          <w:sz w:val="28"/>
          <w:szCs w:val="28"/>
        </w:rPr>
        <w:t xml:space="preserve"> Преобразование в </w:t>
      </w:r>
      <w:r w:rsidR="009D392F" w:rsidRPr="009D392F">
        <w:rPr>
          <w:sz w:val="28"/>
          <w:szCs w:val="28"/>
        </w:rPr>
        <w:t>2</w:t>
      </w:r>
      <w:r w:rsidR="009D392F">
        <w:rPr>
          <w:sz w:val="28"/>
          <w:szCs w:val="28"/>
          <w:lang w:val="en-US"/>
        </w:rPr>
        <w:t>D</w:t>
      </w:r>
      <w:r w:rsidR="009D392F" w:rsidRPr="009D392F">
        <w:rPr>
          <w:sz w:val="28"/>
          <w:szCs w:val="28"/>
        </w:rPr>
        <w:t>-</w:t>
      </w:r>
      <w:r w:rsidR="009D392F">
        <w:rPr>
          <w:sz w:val="28"/>
          <w:szCs w:val="28"/>
        </w:rPr>
        <w:t>пространство из трехмерного.</w:t>
      </w:r>
    </w:p>
    <w:p w14:paraId="3BC6C103" w14:textId="77777777" w:rsidR="00C21503" w:rsidRDefault="00C21503" w:rsidP="002E3E0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исунок 2.17. Чтобы разделить эти точки данных, нужно добавить еще одно измерение </w:t>
      </w:r>
      <w:r>
        <w:rPr>
          <w:sz w:val="28"/>
          <w:szCs w:val="28"/>
          <w:lang w:val="en-US"/>
        </w:rPr>
        <w:t>Z</w:t>
      </w:r>
      <w:r w:rsidRPr="00C21503">
        <w:rPr>
          <w:sz w:val="28"/>
          <w:szCs w:val="28"/>
        </w:rPr>
        <w:t xml:space="preserve">. </w:t>
      </w:r>
      <w:r>
        <w:rPr>
          <w:sz w:val="28"/>
          <w:szCs w:val="28"/>
        </w:rPr>
        <w:t>Оно может быть вычислено как:</w:t>
      </w:r>
    </w:p>
    <w:p w14:paraId="5A2CCA3B" w14:textId="010F1C8B" w:rsidR="00C21503" w:rsidRDefault="00C21503" w:rsidP="002E3E03">
      <w:pPr>
        <w:spacing w:line="288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ACCA48D" w14:textId="0573D6F9" w:rsidR="009D392F" w:rsidRPr="000A7F88" w:rsidRDefault="00C21503" w:rsidP="002E3E0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бавлении 3-го измерения пространство выборки станет таким, как показано на 2.17, Б.  Теперь алгоритм </w:t>
      </w:r>
      <w:r>
        <w:rPr>
          <w:sz w:val="28"/>
          <w:szCs w:val="28"/>
          <w:lang w:val="en-US"/>
        </w:rPr>
        <w:t>SVM</w:t>
      </w:r>
      <w:r w:rsidRPr="00C21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ит наборы данных на классы следующим образом, как показано на 2.17, В. Поскольку мы находимся в трехмерном пространстве, следовательно, оно выглядит как плоскость, параллельная оси </w:t>
      </w:r>
      <w:r>
        <w:rPr>
          <w:sz w:val="28"/>
          <w:szCs w:val="28"/>
          <w:lang w:val="en-US"/>
        </w:rPr>
        <w:t>X</w:t>
      </w:r>
      <w:r w:rsidRPr="00C21503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мы преобразуем его в двухмерное пространство с</w:t>
      </w:r>
      <w:r w:rsidRPr="008F57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8F575D">
        <w:rPr>
          <w:sz w:val="28"/>
          <w:szCs w:val="28"/>
        </w:rPr>
        <w:t xml:space="preserve">=1, </w:t>
      </w:r>
      <w:r>
        <w:rPr>
          <w:sz w:val="28"/>
          <w:szCs w:val="28"/>
        </w:rPr>
        <w:t>то</w:t>
      </w:r>
      <w:r w:rsidR="008F575D">
        <w:rPr>
          <w:sz w:val="28"/>
          <w:szCs w:val="28"/>
        </w:rPr>
        <w:t xml:space="preserve"> оно станет таким, как показано на 2.17 Г. Таким образом, мы получаем окружность с </w:t>
      </w:r>
      <w:r w:rsidR="008F575D">
        <w:rPr>
          <w:sz w:val="28"/>
          <w:szCs w:val="28"/>
          <w:lang w:val="en-US"/>
        </w:rPr>
        <w:t>r</w:t>
      </w:r>
      <w:r w:rsidR="008F575D" w:rsidRPr="008F575D">
        <w:rPr>
          <w:sz w:val="28"/>
          <w:szCs w:val="28"/>
        </w:rPr>
        <w:t xml:space="preserve"> = </w:t>
      </w:r>
      <w:r w:rsidR="008F575D">
        <w:rPr>
          <w:sz w:val="28"/>
          <w:szCs w:val="28"/>
        </w:rPr>
        <w:t>1 в случае нелинейных данных.</w:t>
      </w:r>
      <w:r w:rsidR="00C2716C" w:rsidRPr="00C2716C">
        <w:rPr>
          <w:sz w:val="28"/>
          <w:szCs w:val="28"/>
        </w:rPr>
        <w:t xml:space="preserve"> </w:t>
      </w:r>
      <w:r w:rsidR="00C2716C" w:rsidRPr="000A7F88">
        <w:rPr>
          <w:sz w:val="28"/>
          <w:szCs w:val="28"/>
        </w:rPr>
        <w:t>[24]</w:t>
      </w:r>
    </w:p>
    <w:p w14:paraId="38826E47" w14:textId="77777777" w:rsidR="008535D3" w:rsidRDefault="002112ED" w:rsidP="002E3E0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 машины опорных векторов</w:t>
      </w:r>
      <w:r w:rsidR="00C55907">
        <w:rPr>
          <w:sz w:val="28"/>
          <w:szCs w:val="28"/>
        </w:rPr>
        <w:t xml:space="preserve"> не ограничен </w:t>
      </w:r>
      <w:r w:rsidR="00FF5409">
        <w:rPr>
          <w:sz w:val="28"/>
          <w:szCs w:val="28"/>
        </w:rPr>
        <w:t xml:space="preserve">только работой с изображениями, и его можно применять к данным различных типов, включая числовые и табличные данные. Поэтому основной спектральный файл в формате </w:t>
      </w:r>
      <w:r w:rsidR="00FF5409" w:rsidRPr="00FF5409">
        <w:rPr>
          <w:sz w:val="28"/>
          <w:szCs w:val="28"/>
        </w:rPr>
        <w:t>.</w:t>
      </w:r>
      <w:r w:rsidR="00FF5409">
        <w:rPr>
          <w:sz w:val="28"/>
          <w:szCs w:val="28"/>
          <w:lang w:val="en-US"/>
        </w:rPr>
        <w:t>csv</w:t>
      </w:r>
      <w:r w:rsidR="00FF5409" w:rsidRPr="00FF5409">
        <w:rPr>
          <w:sz w:val="28"/>
          <w:szCs w:val="28"/>
        </w:rPr>
        <w:t xml:space="preserve"> </w:t>
      </w:r>
      <w:r w:rsidR="00FF5409">
        <w:rPr>
          <w:sz w:val="28"/>
          <w:szCs w:val="28"/>
        </w:rPr>
        <w:t>идеально подойдет для контролируемого обучения программы</w:t>
      </w:r>
      <w:r w:rsidR="00FA0ACB">
        <w:rPr>
          <w:sz w:val="28"/>
          <w:szCs w:val="28"/>
        </w:rPr>
        <w:t>.</w:t>
      </w:r>
    </w:p>
    <w:p w14:paraId="7D48FFA9" w14:textId="1163EC71" w:rsidR="000432A3" w:rsidRDefault="001D184A" w:rsidP="0004500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VM</w:t>
      </w:r>
      <w:r w:rsidRPr="001D184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низкую вероятность переобучения.</w:t>
      </w:r>
      <w:r w:rsidR="000831AB">
        <w:rPr>
          <w:sz w:val="28"/>
          <w:szCs w:val="28"/>
        </w:rPr>
        <w:t xml:space="preserve"> </w:t>
      </w:r>
      <w:r w:rsidR="000B1455">
        <w:rPr>
          <w:sz w:val="28"/>
          <w:szCs w:val="28"/>
        </w:rPr>
        <w:t xml:space="preserve">Однако, он имеет некоторые недостатки, такие как </w:t>
      </w:r>
      <w:r w:rsidR="00D60056">
        <w:rPr>
          <w:sz w:val="28"/>
          <w:szCs w:val="28"/>
        </w:rPr>
        <w:t xml:space="preserve">чувствительность к шуму, сложность интерпретации. Однако, </w:t>
      </w:r>
      <w:r w:rsidR="00526CE1">
        <w:rPr>
          <w:sz w:val="28"/>
          <w:szCs w:val="28"/>
        </w:rPr>
        <w:t>при правильной настройке</w:t>
      </w:r>
      <w:r w:rsidR="00D60056">
        <w:rPr>
          <w:sz w:val="28"/>
          <w:szCs w:val="28"/>
        </w:rPr>
        <w:t xml:space="preserve"> параметров</w:t>
      </w:r>
      <w:r w:rsidR="00A83510">
        <w:rPr>
          <w:sz w:val="28"/>
          <w:szCs w:val="28"/>
        </w:rPr>
        <w:t xml:space="preserve"> машины опорных векторов</w:t>
      </w:r>
      <w:r w:rsidR="00DB0689">
        <w:rPr>
          <w:sz w:val="28"/>
          <w:szCs w:val="28"/>
        </w:rPr>
        <w:t xml:space="preserve"> можно достичь лучших результатов и снизить все </w:t>
      </w:r>
      <w:r w:rsidR="00600856">
        <w:rPr>
          <w:sz w:val="28"/>
          <w:szCs w:val="28"/>
        </w:rPr>
        <w:t>неудобства в работе.</w:t>
      </w:r>
    </w:p>
    <w:p w14:paraId="5F220A5D" w14:textId="77777777" w:rsidR="00045008" w:rsidRDefault="00045008" w:rsidP="00045008">
      <w:pPr>
        <w:spacing w:line="288" w:lineRule="auto"/>
        <w:ind w:firstLine="567"/>
        <w:jc w:val="both"/>
        <w:rPr>
          <w:sz w:val="28"/>
          <w:szCs w:val="28"/>
        </w:rPr>
      </w:pPr>
    </w:p>
    <w:p w14:paraId="2E39239F" w14:textId="751D84C2" w:rsidR="00045008" w:rsidRPr="00045008" w:rsidRDefault="0049343C" w:rsidP="00045008">
      <w:pPr>
        <w:pStyle w:val="a8"/>
        <w:numPr>
          <w:ilvl w:val="2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="00045008" w:rsidRPr="00045008">
        <w:rPr>
          <w:rFonts w:ascii="Times New Roman" w:hAnsi="Times New Roman"/>
          <w:sz w:val="28"/>
          <w:szCs w:val="28"/>
        </w:rPr>
        <w:t>-ближайших соседей</w:t>
      </w:r>
    </w:p>
    <w:p w14:paraId="39894B80" w14:textId="77777777" w:rsidR="00045008" w:rsidRDefault="00045008" w:rsidP="00045008">
      <w:pPr>
        <w:spacing w:line="288" w:lineRule="auto"/>
        <w:ind w:firstLine="567"/>
        <w:jc w:val="both"/>
        <w:rPr>
          <w:sz w:val="28"/>
          <w:szCs w:val="28"/>
        </w:rPr>
      </w:pPr>
    </w:p>
    <w:p w14:paraId="350C26CC" w14:textId="0BBCB887" w:rsidR="00045008" w:rsidRDefault="009B11F7" w:rsidP="0004500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9B11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9B11F7">
        <w:rPr>
          <w:sz w:val="28"/>
          <w:szCs w:val="28"/>
        </w:rPr>
        <w:t>-</w:t>
      </w:r>
      <w:r>
        <w:rPr>
          <w:sz w:val="28"/>
          <w:szCs w:val="28"/>
        </w:rPr>
        <w:t>ближайших</w:t>
      </w:r>
      <w:r w:rsidRPr="009B11F7">
        <w:rPr>
          <w:sz w:val="28"/>
          <w:szCs w:val="28"/>
        </w:rPr>
        <w:t xml:space="preserve"> </w:t>
      </w:r>
      <w:r>
        <w:rPr>
          <w:sz w:val="28"/>
          <w:szCs w:val="28"/>
        </w:rPr>
        <w:t>соседей</w:t>
      </w:r>
      <w:r w:rsidRPr="009B11F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k</w:t>
      </w:r>
      <w:r w:rsidRPr="009B11F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arest</w:t>
      </w:r>
      <w:r w:rsidRPr="009B11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ighbors</w:t>
      </w:r>
      <w:r w:rsidRPr="009B11F7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это простой алгоритм машинного обучения, используемый для классификации и регрессии. </w:t>
      </w:r>
      <w:r>
        <w:rPr>
          <w:sz w:val="28"/>
          <w:szCs w:val="28"/>
          <w:lang w:val="en-US"/>
        </w:rPr>
        <w:t>KNN</w:t>
      </w:r>
      <w:r w:rsidRPr="009B11F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вается на идее, что все объекты, близкие в пространстве признаков, склонны иметь схожие классы и значения целевой переменной.</w:t>
      </w:r>
    </w:p>
    <w:p w14:paraId="2A78A49F" w14:textId="235E6500" w:rsidR="00E30F8B" w:rsidRDefault="00E30F8B" w:rsidP="0004500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KNN</w:t>
      </w:r>
      <w:r w:rsidRPr="00E30F8B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т все доступные данные и классифицирует новую точку данных</w:t>
      </w:r>
      <w:r w:rsidR="00537117">
        <w:rPr>
          <w:sz w:val="28"/>
          <w:szCs w:val="28"/>
        </w:rPr>
        <w:t xml:space="preserve"> на основе сходства. Это означает, что при появлении новых данных их можно отнести к </w:t>
      </w:r>
      <w:r w:rsidR="004A7A7E">
        <w:rPr>
          <w:sz w:val="28"/>
          <w:szCs w:val="28"/>
        </w:rPr>
        <w:t xml:space="preserve">какой-то категории, использую алгоритм </w:t>
      </w:r>
      <w:r w:rsidR="004A7A7E">
        <w:rPr>
          <w:sz w:val="28"/>
          <w:szCs w:val="28"/>
          <w:lang w:val="en-US"/>
        </w:rPr>
        <w:t>KNN</w:t>
      </w:r>
      <w:r w:rsidR="004A7A7E" w:rsidRPr="004A7A7E">
        <w:rPr>
          <w:sz w:val="28"/>
          <w:szCs w:val="28"/>
        </w:rPr>
        <w:t>.</w:t>
      </w:r>
    </w:p>
    <w:p w14:paraId="472473F6" w14:textId="3EA07747" w:rsidR="002321A3" w:rsidRDefault="002321A3" w:rsidP="00407D2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</w:t>
      </w:r>
      <w:r w:rsidR="001E1D82">
        <w:rPr>
          <w:sz w:val="28"/>
          <w:szCs w:val="28"/>
        </w:rPr>
        <w:t xml:space="preserve">метода </w:t>
      </w:r>
      <w:r w:rsidR="001E1D82">
        <w:rPr>
          <w:sz w:val="28"/>
          <w:szCs w:val="28"/>
          <w:lang w:val="en-US"/>
        </w:rPr>
        <w:t>k</w:t>
      </w:r>
      <w:r w:rsidR="001E1D82" w:rsidRPr="001E1D82">
        <w:rPr>
          <w:sz w:val="28"/>
          <w:szCs w:val="28"/>
        </w:rPr>
        <w:t>-</w:t>
      </w:r>
      <w:r w:rsidR="001E1D82">
        <w:rPr>
          <w:sz w:val="28"/>
          <w:szCs w:val="28"/>
        </w:rPr>
        <w:t>ближайших соседей лежит формула евклидова расстояния</w:t>
      </w:r>
      <w:r w:rsidR="003F3F2C">
        <w:rPr>
          <w:sz w:val="28"/>
          <w:szCs w:val="28"/>
        </w:rPr>
        <w:t>, которая является известным способом определения расстояния между двумя точками.</w:t>
      </w:r>
    </w:p>
    <w:p w14:paraId="5BE8D276" w14:textId="7C677F0A" w:rsidR="00407D23" w:rsidRPr="00407D23" w:rsidRDefault="00407D23" w:rsidP="00407D23">
      <w:pPr>
        <w:spacing w:line="288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E297AFD" w14:textId="3F259204" w:rsidR="00407D23" w:rsidRPr="008134FB" w:rsidRDefault="00A61D6B" w:rsidP="00407D23">
      <w:pPr>
        <w:spacing w:line="288" w:lineRule="auto"/>
        <w:ind w:firstLine="567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Xi</w:t>
      </w:r>
      <w:r w:rsidRPr="00A61D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Yi</w:t>
      </w:r>
      <w:r w:rsidRPr="00A61D6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координаты точки в пространстве.</w:t>
      </w:r>
      <w:r w:rsidR="008134FB">
        <w:rPr>
          <w:iCs/>
          <w:sz w:val="28"/>
          <w:szCs w:val="28"/>
        </w:rPr>
        <w:t xml:space="preserve"> </w:t>
      </w:r>
      <w:r w:rsidR="008134FB">
        <w:rPr>
          <w:iCs/>
          <w:sz w:val="28"/>
          <w:szCs w:val="28"/>
          <w:lang w:val="en-US"/>
        </w:rPr>
        <w:t>[25</w:t>
      </w:r>
      <w:r w:rsidR="0050653F">
        <w:rPr>
          <w:iCs/>
          <w:sz w:val="28"/>
          <w:szCs w:val="28"/>
          <w:lang w:val="en-US"/>
        </w:rPr>
        <w:t>]</w:t>
      </w:r>
    </w:p>
    <w:p w14:paraId="24ED8C1C" w14:textId="4914398B" w:rsidR="004A7A7E" w:rsidRDefault="003F774E" w:rsidP="00AB1B85">
      <w:pPr>
        <w:spacing w:line="288" w:lineRule="auto"/>
        <w:ind w:firstLine="567"/>
        <w:jc w:val="center"/>
        <w:rPr>
          <w:sz w:val="28"/>
          <w:szCs w:val="28"/>
        </w:rPr>
      </w:pPr>
      <w:r w:rsidRPr="003F774E">
        <w:rPr>
          <w:noProof/>
          <w:sz w:val="28"/>
          <w:szCs w:val="28"/>
        </w:rPr>
        <w:drawing>
          <wp:inline distT="0" distB="0" distL="0" distR="0" wp14:anchorId="27F06EBA" wp14:editId="14E35017">
            <wp:extent cx="5551728" cy="2523067"/>
            <wp:effectExtent l="0" t="0" r="0" b="0"/>
            <wp:docPr id="1865136330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36330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3075" cy="25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E50" w14:textId="0B81DEFE" w:rsidR="0050653F" w:rsidRDefault="0050653F" w:rsidP="00AB1B85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8 – </w:t>
      </w:r>
      <w:r w:rsidR="00AB1B85">
        <w:rPr>
          <w:sz w:val="28"/>
          <w:szCs w:val="28"/>
        </w:rPr>
        <w:t xml:space="preserve">Пример реализации метода </w:t>
      </w:r>
      <w:r w:rsidR="00AB1B85">
        <w:rPr>
          <w:sz w:val="28"/>
          <w:szCs w:val="28"/>
          <w:lang w:val="en-US"/>
        </w:rPr>
        <w:t>KNN</w:t>
      </w:r>
      <w:r w:rsidR="00AB1B85" w:rsidRPr="00AB1B85">
        <w:rPr>
          <w:sz w:val="28"/>
          <w:szCs w:val="28"/>
        </w:rPr>
        <w:t>.</w:t>
      </w:r>
    </w:p>
    <w:p w14:paraId="0F89B206" w14:textId="772B17EB" w:rsidR="00AB1B85" w:rsidRDefault="00AB1B85" w:rsidP="0004500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</w:t>
      </w:r>
      <w:r w:rsidR="00C923ED">
        <w:rPr>
          <w:sz w:val="28"/>
          <w:szCs w:val="28"/>
        </w:rPr>
        <w:t xml:space="preserve"> </w:t>
      </w:r>
      <w:r w:rsidR="00C923ED" w:rsidRPr="00C923ED">
        <w:rPr>
          <w:sz w:val="28"/>
          <w:szCs w:val="28"/>
        </w:rPr>
        <w:t>существуют две категории, т. е. Категория A и Категория B, и у нас есть новая точка данных x1, так что эта точка данных будет находиться в какой из этих категорий. Для решения проблем такого типа нам нужен алгоритм KNN. С помощью KNN мы можем легко определить категорию или класс конкретного набора данных.</w:t>
      </w:r>
    </w:p>
    <w:p w14:paraId="2EDFF4DF" w14:textId="0601B150" w:rsidR="00C923ED" w:rsidRPr="005E0FC4" w:rsidRDefault="007C4D55" w:rsidP="0004500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ирается количество </w:t>
      </w:r>
      <w:r>
        <w:rPr>
          <w:sz w:val="28"/>
          <w:szCs w:val="28"/>
          <w:lang w:val="en-US"/>
        </w:rPr>
        <w:t>K</w:t>
      </w:r>
      <w:r w:rsidRPr="007C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ей. Далее вычисляется евклидово расстояние от </w:t>
      </w:r>
      <w:r>
        <w:rPr>
          <w:sz w:val="28"/>
          <w:szCs w:val="28"/>
          <w:lang w:val="en-US"/>
        </w:rPr>
        <w:t>K</w:t>
      </w:r>
      <w:r w:rsidRPr="007C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соседей. Потом берется </w:t>
      </w:r>
      <w:r w:rsidR="0040223D">
        <w:rPr>
          <w:sz w:val="28"/>
          <w:szCs w:val="28"/>
          <w:lang w:val="en-US"/>
        </w:rPr>
        <w:t>K</w:t>
      </w:r>
      <w:r w:rsidR="0040223D" w:rsidRPr="0040223D">
        <w:rPr>
          <w:sz w:val="28"/>
          <w:szCs w:val="28"/>
        </w:rPr>
        <w:t xml:space="preserve"> </w:t>
      </w:r>
      <w:r w:rsidR="0040223D">
        <w:rPr>
          <w:sz w:val="28"/>
          <w:szCs w:val="28"/>
        </w:rPr>
        <w:t xml:space="preserve">ближайших соседей в соответствии с вычисленным евклидовым расстоянием. Среди этих соседей подсчитывается количество точек данных в каждой категории. Затем относятся новые точки данных к той категории, для которой номер соседей является максимальным. </w:t>
      </w:r>
      <w:r w:rsidR="00C6690F">
        <w:rPr>
          <w:sz w:val="28"/>
          <w:szCs w:val="28"/>
        </w:rPr>
        <w:t>Син</w:t>
      </w:r>
      <w:r w:rsidR="004E7281">
        <w:rPr>
          <w:sz w:val="28"/>
          <w:szCs w:val="28"/>
        </w:rPr>
        <w:t xml:space="preserve">юю точку мы привязали к зеленой категории, т. к. у нее было больше соседей на основе метода </w:t>
      </w:r>
      <w:r w:rsidR="004E7281">
        <w:rPr>
          <w:sz w:val="28"/>
          <w:szCs w:val="28"/>
          <w:lang w:val="en-US"/>
        </w:rPr>
        <w:t>KNN</w:t>
      </w:r>
      <w:r w:rsidR="004E7281" w:rsidRPr="004E7281">
        <w:rPr>
          <w:sz w:val="28"/>
          <w:szCs w:val="28"/>
        </w:rPr>
        <w:t>.</w:t>
      </w:r>
      <w:r w:rsidR="004E7281">
        <w:rPr>
          <w:sz w:val="28"/>
          <w:szCs w:val="28"/>
        </w:rPr>
        <w:t xml:space="preserve"> </w:t>
      </w:r>
      <w:r w:rsidR="004E7281" w:rsidRPr="005E0FC4">
        <w:rPr>
          <w:sz w:val="28"/>
          <w:szCs w:val="28"/>
        </w:rPr>
        <w:t>[26]</w:t>
      </w:r>
    </w:p>
    <w:p w14:paraId="103022BB" w14:textId="2CCEC1E1" w:rsidR="004E7281" w:rsidRDefault="004E7281" w:rsidP="0004500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омощью этого метода</w:t>
      </w:r>
      <w:r w:rsidR="00DA1B16">
        <w:rPr>
          <w:sz w:val="28"/>
          <w:szCs w:val="28"/>
        </w:rPr>
        <w:t xml:space="preserve"> возможна реализация </w:t>
      </w:r>
      <w:r w:rsidR="005E0FC4">
        <w:rPr>
          <w:sz w:val="28"/>
          <w:szCs w:val="28"/>
        </w:rPr>
        <w:t>анализа</w:t>
      </w:r>
      <w:r w:rsidR="00E83FD8">
        <w:rPr>
          <w:sz w:val="28"/>
          <w:szCs w:val="28"/>
        </w:rPr>
        <w:t xml:space="preserve"> свежести манго</w:t>
      </w:r>
      <w:r w:rsidR="005E0FC4">
        <w:rPr>
          <w:sz w:val="28"/>
          <w:szCs w:val="28"/>
        </w:rPr>
        <w:t>. В алгоритм задаются некоторый набор признаков, которые помечаются для него как «Здоровы</w:t>
      </w:r>
      <w:r w:rsidR="0017176D">
        <w:rPr>
          <w:sz w:val="28"/>
          <w:szCs w:val="28"/>
        </w:rPr>
        <w:t>е</w:t>
      </w:r>
      <w:r w:rsidR="005E0FC4">
        <w:rPr>
          <w:sz w:val="28"/>
          <w:szCs w:val="28"/>
        </w:rPr>
        <w:t>»</w:t>
      </w:r>
      <w:r w:rsidR="00B97A47">
        <w:rPr>
          <w:sz w:val="28"/>
          <w:szCs w:val="28"/>
        </w:rPr>
        <w:t xml:space="preserve"> - создается первая категория данных, так называемая «идеальная», «контрольная» и т</w:t>
      </w:r>
      <w:r w:rsidR="0017176D">
        <w:rPr>
          <w:sz w:val="28"/>
          <w:szCs w:val="28"/>
        </w:rPr>
        <w:t>. п. Далее то же самое проделывается с остальными типами данных, которые привязаны к таким категориям, как «</w:t>
      </w:r>
      <w:proofErr w:type="spellStart"/>
      <w:r w:rsidR="0017176D">
        <w:rPr>
          <w:sz w:val="28"/>
          <w:szCs w:val="28"/>
        </w:rPr>
        <w:t>Предсимптомные</w:t>
      </w:r>
      <w:proofErr w:type="spellEnd"/>
      <w:r w:rsidR="0017176D">
        <w:rPr>
          <w:sz w:val="28"/>
          <w:szCs w:val="28"/>
        </w:rPr>
        <w:t xml:space="preserve">», «Пораженные», «Легкие» и «Тяжелые». Эти данные запоминаются и в случае поступления новых, тестовых данных, метод </w:t>
      </w:r>
      <w:r w:rsidR="0017176D">
        <w:rPr>
          <w:sz w:val="28"/>
          <w:szCs w:val="28"/>
          <w:lang w:val="en-US"/>
        </w:rPr>
        <w:t>KNN</w:t>
      </w:r>
      <w:r w:rsidR="0017176D" w:rsidRPr="0017176D">
        <w:rPr>
          <w:sz w:val="28"/>
          <w:szCs w:val="28"/>
        </w:rPr>
        <w:t xml:space="preserve"> </w:t>
      </w:r>
      <w:r w:rsidR="0017176D">
        <w:rPr>
          <w:sz w:val="28"/>
          <w:szCs w:val="28"/>
        </w:rPr>
        <w:t>вычисляет, у какой из категории больше всего ближайших соседей с этими новыми принятыми данными.</w:t>
      </w:r>
    </w:p>
    <w:p w14:paraId="0B6B4E57" w14:textId="08CE3919" w:rsidR="0017176D" w:rsidRDefault="0017176D" w:rsidP="0004500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4A26FD">
        <w:rPr>
          <w:sz w:val="28"/>
          <w:szCs w:val="28"/>
          <w:lang w:val="en-US"/>
        </w:rPr>
        <w:t>k</w:t>
      </w:r>
      <w:r w:rsidR="004A26FD" w:rsidRPr="004A26FD">
        <w:rPr>
          <w:sz w:val="28"/>
          <w:szCs w:val="28"/>
        </w:rPr>
        <w:t>-</w:t>
      </w:r>
      <w:r w:rsidR="004A26FD">
        <w:rPr>
          <w:sz w:val="28"/>
          <w:szCs w:val="28"/>
        </w:rPr>
        <w:t xml:space="preserve">ближайших соседей </w:t>
      </w:r>
      <w:r>
        <w:rPr>
          <w:sz w:val="28"/>
          <w:szCs w:val="28"/>
        </w:rPr>
        <w:t>достаточно прост</w:t>
      </w:r>
      <w:r w:rsidR="004A26FD">
        <w:rPr>
          <w:sz w:val="28"/>
          <w:szCs w:val="28"/>
        </w:rPr>
        <w:t xml:space="preserve">. На этапе обучения он просто сохраняет набор данных, и, когда получается новые, классифицирует их </w:t>
      </w:r>
      <w:r w:rsidR="005A307E">
        <w:rPr>
          <w:sz w:val="28"/>
          <w:szCs w:val="28"/>
        </w:rPr>
        <w:t>в категорию, наиболее схожую с этими входными данными.</w:t>
      </w:r>
    </w:p>
    <w:p w14:paraId="4A183EC8" w14:textId="574F82DF" w:rsidR="003F774E" w:rsidRPr="00C923ED" w:rsidRDefault="00FA3ACC" w:rsidP="00FA3ACC">
      <w:pPr>
        <w:spacing w:line="288" w:lineRule="auto"/>
        <w:ind w:firstLine="567"/>
        <w:jc w:val="both"/>
        <w:rPr>
          <w:sz w:val="28"/>
          <w:szCs w:val="28"/>
        </w:rPr>
      </w:pPr>
      <w:r w:rsidRPr="00FA3ACC">
        <w:rPr>
          <w:sz w:val="28"/>
          <w:szCs w:val="28"/>
        </w:rPr>
        <w:t>Преимущества KNN включают простоту реализации, способность обрабатывать нелинейные зависимости и возможность обновления модели без переобучения. Однако у KNN есть недостатки, такие как высокая вычислительная сложность для больших наборов данных и чувствительность к масштабированию признаков.</w:t>
      </w:r>
    </w:p>
    <w:p w14:paraId="72E5F3ED" w14:textId="77777777" w:rsidR="00045008" w:rsidRPr="009B11F7" w:rsidRDefault="00045008" w:rsidP="00045008">
      <w:pPr>
        <w:spacing w:line="288" w:lineRule="auto"/>
        <w:ind w:firstLine="567"/>
        <w:jc w:val="both"/>
        <w:rPr>
          <w:sz w:val="28"/>
          <w:szCs w:val="28"/>
        </w:rPr>
      </w:pPr>
    </w:p>
    <w:p w14:paraId="173FC7A0" w14:textId="73DE8AC2" w:rsidR="007A2D97" w:rsidRPr="007A2D97" w:rsidRDefault="00406483" w:rsidP="00045008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 2 главе. Описание конечного алгоритма</w:t>
      </w:r>
    </w:p>
    <w:p w14:paraId="19C3D976" w14:textId="77777777" w:rsidR="007A2D97" w:rsidRDefault="007A2D97" w:rsidP="002E3E03">
      <w:pPr>
        <w:spacing w:line="288" w:lineRule="auto"/>
        <w:ind w:firstLine="567"/>
        <w:jc w:val="both"/>
        <w:rPr>
          <w:sz w:val="28"/>
          <w:szCs w:val="28"/>
        </w:rPr>
      </w:pPr>
    </w:p>
    <w:p w14:paraId="73081776" w14:textId="3FECD273" w:rsidR="007A2D97" w:rsidRDefault="008D3BD5" w:rsidP="002E3E0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исследования была сформирована о</w:t>
      </w:r>
      <w:r w:rsidR="00621995">
        <w:rPr>
          <w:sz w:val="28"/>
          <w:szCs w:val="28"/>
        </w:rPr>
        <w:t>бучающая выборк</w:t>
      </w:r>
      <w:r>
        <w:rPr>
          <w:sz w:val="28"/>
          <w:szCs w:val="28"/>
        </w:rPr>
        <w:t>а, состоящая из 399 наблюдений</w:t>
      </w:r>
      <w:r w:rsidR="00297236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="00297236">
        <w:rPr>
          <w:sz w:val="28"/>
          <w:szCs w:val="28"/>
        </w:rPr>
        <w:t xml:space="preserve"> будет использоваться </w:t>
      </w:r>
      <w:r w:rsidR="000E6F52">
        <w:rPr>
          <w:sz w:val="28"/>
          <w:szCs w:val="28"/>
        </w:rPr>
        <w:t xml:space="preserve">алгоритмами </w:t>
      </w:r>
      <w:r w:rsidR="000E6F52">
        <w:rPr>
          <w:sz w:val="28"/>
          <w:szCs w:val="28"/>
          <w:lang w:val="en-US"/>
        </w:rPr>
        <w:t>PCA</w:t>
      </w:r>
      <w:r w:rsidR="000E6F52" w:rsidRPr="000E6F52">
        <w:rPr>
          <w:sz w:val="28"/>
          <w:szCs w:val="28"/>
        </w:rPr>
        <w:t xml:space="preserve">, </w:t>
      </w:r>
      <w:r w:rsidR="000E6F52">
        <w:rPr>
          <w:sz w:val="28"/>
          <w:szCs w:val="28"/>
          <w:lang w:val="en-US"/>
        </w:rPr>
        <w:t>Chi</w:t>
      </w:r>
      <w:r w:rsidR="000E6F52" w:rsidRPr="000E6F52">
        <w:rPr>
          <w:sz w:val="28"/>
          <w:szCs w:val="28"/>
        </w:rPr>
        <w:t>-</w:t>
      </w:r>
      <w:r w:rsidR="000E6F52">
        <w:rPr>
          <w:sz w:val="28"/>
          <w:szCs w:val="28"/>
          <w:lang w:val="en-US"/>
        </w:rPr>
        <w:t>square</w:t>
      </w:r>
      <w:r w:rsidR="000E6F52" w:rsidRPr="000E6F52">
        <w:rPr>
          <w:sz w:val="28"/>
          <w:szCs w:val="28"/>
        </w:rPr>
        <w:t xml:space="preserve">, </w:t>
      </w:r>
      <w:r w:rsidR="000E6F52">
        <w:rPr>
          <w:sz w:val="28"/>
          <w:szCs w:val="28"/>
          <w:lang w:val="en-US"/>
        </w:rPr>
        <w:t>RF</w:t>
      </w:r>
      <w:r w:rsidR="000E6F52" w:rsidRPr="000E6F52">
        <w:rPr>
          <w:sz w:val="28"/>
          <w:szCs w:val="28"/>
        </w:rPr>
        <w:t xml:space="preserve"> </w:t>
      </w:r>
      <w:r w:rsidR="000E6F52">
        <w:rPr>
          <w:sz w:val="28"/>
          <w:szCs w:val="28"/>
        </w:rPr>
        <w:t xml:space="preserve">и </w:t>
      </w:r>
      <w:r w:rsidR="000E6F52">
        <w:rPr>
          <w:sz w:val="28"/>
          <w:szCs w:val="28"/>
          <w:lang w:val="en-US"/>
        </w:rPr>
        <w:t>SVM</w:t>
      </w:r>
      <w:r w:rsidR="000E6F52" w:rsidRPr="000E6F52">
        <w:rPr>
          <w:sz w:val="28"/>
          <w:szCs w:val="28"/>
        </w:rPr>
        <w:t>.</w:t>
      </w:r>
    </w:p>
    <w:p w14:paraId="12265951" w14:textId="67A5DCC1" w:rsidR="00E10E39" w:rsidRPr="009774C9" w:rsidRDefault="00487C3B" w:rsidP="00920F7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метода </w:t>
      </w:r>
      <w:r w:rsidR="000E6F52">
        <w:rPr>
          <w:sz w:val="28"/>
          <w:szCs w:val="28"/>
          <w:lang w:val="en-US"/>
        </w:rPr>
        <w:t>PCA</w:t>
      </w:r>
      <w:r w:rsidR="000E6F52" w:rsidRPr="000E6F52">
        <w:rPr>
          <w:sz w:val="28"/>
          <w:szCs w:val="28"/>
        </w:rPr>
        <w:t xml:space="preserve"> </w:t>
      </w:r>
      <w:r w:rsidR="000E6F52">
        <w:rPr>
          <w:sz w:val="28"/>
          <w:szCs w:val="28"/>
        </w:rPr>
        <w:t>по табличным данным</w:t>
      </w:r>
      <w:r w:rsidR="009E58B9">
        <w:rPr>
          <w:sz w:val="28"/>
          <w:szCs w:val="28"/>
        </w:rPr>
        <w:t xml:space="preserve">, предварительно </w:t>
      </w:r>
      <w:r>
        <w:rPr>
          <w:sz w:val="28"/>
          <w:szCs w:val="28"/>
        </w:rPr>
        <w:t>нормализованным</w:t>
      </w:r>
      <w:r w:rsidR="009E58B9">
        <w:rPr>
          <w:sz w:val="28"/>
          <w:szCs w:val="28"/>
        </w:rPr>
        <w:t>,</w:t>
      </w:r>
      <w:r w:rsidR="0092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</w:t>
      </w:r>
      <w:r w:rsidR="00920F71">
        <w:rPr>
          <w:sz w:val="28"/>
          <w:szCs w:val="28"/>
        </w:rPr>
        <w:t>вычислит</w:t>
      </w:r>
      <w:r>
        <w:rPr>
          <w:sz w:val="28"/>
          <w:szCs w:val="28"/>
        </w:rPr>
        <w:t>ь</w:t>
      </w:r>
      <w:r w:rsidR="00920F71">
        <w:rPr>
          <w:sz w:val="28"/>
          <w:szCs w:val="28"/>
        </w:rPr>
        <w:t xml:space="preserve"> ковариационную матрицу. Ковариационная матрица показывает, какие признаки взаимосвязаны друг с другом. Далее метод вычисля</w:t>
      </w:r>
      <w:r>
        <w:rPr>
          <w:sz w:val="28"/>
          <w:szCs w:val="28"/>
        </w:rPr>
        <w:t>е</w:t>
      </w:r>
      <w:r w:rsidR="00920F71">
        <w:rPr>
          <w:sz w:val="28"/>
          <w:szCs w:val="28"/>
        </w:rPr>
        <w:t xml:space="preserve">т собственные </w:t>
      </w:r>
      <w:r w:rsidR="00EE6B3E">
        <w:rPr>
          <w:sz w:val="28"/>
          <w:szCs w:val="28"/>
        </w:rPr>
        <w:t>значения и собственные векторы, по которым определ</w:t>
      </w:r>
      <w:r>
        <w:rPr>
          <w:sz w:val="28"/>
          <w:szCs w:val="28"/>
        </w:rPr>
        <w:t>яются</w:t>
      </w:r>
      <w:r w:rsidR="00EE6B3E">
        <w:rPr>
          <w:sz w:val="28"/>
          <w:szCs w:val="28"/>
        </w:rPr>
        <w:t xml:space="preserve"> главные компоненты.</w:t>
      </w:r>
      <w:r w:rsidR="00163E17">
        <w:rPr>
          <w:sz w:val="28"/>
          <w:szCs w:val="28"/>
        </w:rPr>
        <w:t xml:space="preserve"> Впоследствии </w:t>
      </w:r>
      <w:r>
        <w:rPr>
          <w:sz w:val="28"/>
          <w:szCs w:val="28"/>
        </w:rPr>
        <w:t>выбираются</w:t>
      </w:r>
      <w:r w:rsidR="00163E17">
        <w:rPr>
          <w:sz w:val="28"/>
          <w:szCs w:val="28"/>
        </w:rPr>
        <w:t xml:space="preserve"> наиболее информативные главные компоненты, которые </w:t>
      </w:r>
      <w:r w:rsidR="00163E17">
        <w:rPr>
          <w:sz w:val="28"/>
          <w:szCs w:val="28"/>
        </w:rPr>
        <w:lastRenderedPageBreak/>
        <w:t>объясняют большую часть дисперсии данных.</w:t>
      </w:r>
      <w:r w:rsidR="003A64C4">
        <w:rPr>
          <w:sz w:val="28"/>
          <w:szCs w:val="28"/>
        </w:rPr>
        <w:t xml:space="preserve"> И наконец данные проецир</w:t>
      </w:r>
      <w:r w:rsidR="00E10E39">
        <w:rPr>
          <w:sz w:val="28"/>
          <w:szCs w:val="28"/>
        </w:rPr>
        <w:t xml:space="preserve">уются </w:t>
      </w:r>
      <w:r w:rsidR="00FC764C">
        <w:rPr>
          <w:sz w:val="28"/>
          <w:szCs w:val="28"/>
        </w:rPr>
        <w:t>на выбранные главные компоненты, чтобы получить новое, низкоразмерное представление данных. Таким образом уменьш</w:t>
      </w:r>
      <w:r>
        <w:rPr>
          <w:sz w:val="28"/>
          <w:szCs w:val="28"/>
        </w:rPr>
        <w:t>ается</w:t>
      </w:r>
      <w:r w:rsidR="00FC764C">
        <w:rPr>
          <w:sz w:val="28"/>
          <w:szCs w:val="28"/>
        </w:rPr>
        <w:t xml:space="preserve"> выборка обучающих данных.</w:t>
      </w:r>
      <w:r w:rsidR="009774C9">
        <w:rPr>
          <w:sz w:val="28"/>
          <w:szCs w:val="28"/>
        </w:rPr>
        <w:t xml:space="preserve"> По этим данным будут проверена эффективность методов машинного обучения</w:t>
      </w:r>
      <w:r w:rsidR="009A4839">
        <w:rPr>
          <w:sz w:val="28"/>
          <w:szCs w:val="28"/>
        </w:rPr>
        <w:t>.</w:t>
      </w:r>
    </w:p>
    <w:p w14:paraId="00F5A9B0" w14:textId="35644DD3" w:rsidR="00E10E39" w:rsidRDefault="00835574" w:rsidP="00920F7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NN</w:t>
      </w:r>
      <w:r w:rsidR="00E10E39" w:rsidRPr="00E10E39">
        <w:rPr>
          <w:sz w:val="28"/>
          <w:szCs w:val="28"/>
        </w:rPr>
        <w:t xml:space="preserve">, </w:t>
      </w:r>
      <w:r w:rsidR="00E10E39">
        <w:rPr>
          <w:sz w:val="28"/>
          <w:szCs w:val="28"/>
          <w:lang w:val="en-US"/>
        </w:rPr>
        <w:t>RF</w:t>
      </w:r>
      <w:r w:rsidR="00E10E39" w:rsidRPr="00E10E39">
        <w:rPr>
          <w:sz w:val="28"/>
          <w:szCs w:val="28"/>
        </w:rPr>
        <w:t xml:space="preserve"> </w:t>
      </w:r>
      <w:r w:rsidR="00E10E39">
        <w:rPr>
          <w:sz w:val="28"/>
          <w:szCs w:val="28"/>
        </w:rPr>
        <w:t>и</w:t>
      </w:r>
      <w:r w:rsidR="00E10E39" w:rsidRPr="00E10E39">
        <w:rPr>
          <w:sz w:val="28"/>
          <w:szCs w:val="28"/>
        </w:rPr>
        <w:t xml:space="preserve"> </w:t>
      </w:r>
      <w:r w:rsidR="00E10E39">
        <w:rPr>
          <w:sz w:val="28"/>
          <w:szCs w:val="28"/>
          <w:lang w:val="en-US"/>
        </w:rPr>
        <w:t>SVM</w:t>
      </w:r>
      <w:r w:rsidR="00E10E39" w:rsidRPr="00E10E39">
        <w:rPr>
          <w:sz w:val="28"/>
          <w:szCs w:val="28"/>
        </w:rPr>
        <w:t xml:space="preserve"> </w:t>
      </w:r>
      <w:r w:rsidR="00E10E39">
        <w:rPr>
          <w:sz w:val="28"/>
          <w:szCs w:val="28"/>
        </w:rPr>
        <w:t>будут</w:t>
      </w:r>
      <w:r w:rsidR="00E10E39" w:rsidRPr="00E10E39">
        <w:rPr>
          <w:sz w:val="28"/>
          <w:szCs w:val="28"/>
        </w:rPr>
        <w:t xml:space="preserve"> </w:t>
      </w:r>
      <w:r w:rsidR="00E10E39">
        <w:rPr>
          <w:sz w:val="28"/>
          <w:szCs w:val="28"/>
        </w:rPr>
        <w:t>использоваться отдельно друг от друга, чтобы потом можно было сравнить их на предмет эффективности.</w:t>
      </w:r>
    </w:p>
    <w:p w14:paraId="038ADB54" w14:textId="7735DE1D" w:rsidR="00BC188A" w:rsidRDefault="00FE74C2" w:rsidP="00920F7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метода случайного леса</w:t>
      </w:r>
      <w:r w:rsidR="00381394">
        <w:rPr>
          <w:sz w:val="28"/>
          <w:szCs w:val="28"/>
        </w:rPr>
        <w:t xml:space="preserve"> созда</w:t>
      </w:r>
      <w:r w:rsidR="00487C3B">
        <w:rPr>
          <w:sz w:val="28"/>
          <w:szCs w:val="28"/>
        </w:rPr>
        <w:t>ется</w:t>
      </w:r>
      <w:r w:rsidR="00381394">
        <w:rPr>
          <w:sz w:val="28"/>
          <w:szCs w:val="28"/>
        </w:rPr>
        <w:t xml:space="preserve"> модель, которая обуча</w:t>
      </w:r>
      <w:r w:rsidR="00487C3B">
        <w:rPr>
          <w:sz w:val="28"/>
          <w:szCs w:val="28"/>
        </w:rPr>
        <w:t>е</w:t>
      </w:r>
      <w:r w:rsidR="00381394">
        <w:rPr>
          <w:sz w:val="28"/>
          <w:szCs w:val="28"/>
        </w:rPr>
        <w:t>тся по обучающей выборке и использ</w:t>
      </w:r>
      <w:r w:rsidR="00487C3B">
        <w:rPr>
          <w:sz w:val="28"/>
          <w:szCs w:val="28"/>
        </w:rPr>
        <w:t>уется</w:t>
      </w:r>
      <w:r w:rsidR="00381394">
        <w:rPr>
          <w:sz w:val="28"/>
          <w:szCs w:val="28"/>
        </w:rPr>
        <w:t xml:space="preserve"> для прогнозирования свежести </w:t>
      </w:r>
      <w:r w:rsidR="00BC188A">
        <w:rPr>
          <w:sz w:val="28"/>
          <w:szCs w:val="28"/>
        </w:rPr>
        <w:t>исследуемого образца на тестовой выборке. Для этого предварительно данные выб</w:t>
      </w:r>
      <w:r w:rsidR="00487C3B">
        <w:rPr>
          <w:sz w:val="28"/>
          <w:szCs w:val="28"/>
        </w:rPr>
        <w:t>ираются</w:t>
      </w:r>
      <w:r w:rsidR="00BC188A">
        <w:rPr>
          <w:sz w:val="28"/>
          <w:szCs w:val="28"/>
        </w:rPr>
        <w:t xml:space="preserve"> для обучения и для теста.</w:t>
      </w:r>
    </w:p>
    <w:p w14:paraId="07B42757" w14:textId="6E16CE9C" w:rsidR="00D15C5B" w:rsidRDefault="00487C3B" w:rsidP="00920F7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FA444A">
        <w:rPr>
          <w:sz w:val="28"/>
          <w:szCs w:val="28"/>
        </w:rPr>
        <w:t>опорных векторов</w:t>
      </w:r>
      <w:r w:rsidR="00C57F3C" w:rsidRPr="00FA444A">
        <w:rPr>
          <w:sz w:val="28"/>
          <w:szCs w:val="28"/>
        </w:rPr>
        <w:t xml:space="preserve"> </w:t>
      </w:r>
      <w:r w:rsidR="00FA444A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имеет</w:t>
      </w:r>
      <w:r w:rsidR="00FA444A">
        <w:rPr>
          <w:sz w:val="28"/>
          <w:szCs w:val="28"/>
        </w:rPr>
        <w:t xml:space="preserve"> обучающие и тестовые выборки. Создается модель </w:t>
      </w:r>
      <w:r w:rsidR="00FA444A">
        <w:rPr>
          <w:sz w:val="28"/>
          <w:szCs w:val="28"/>
          <w:lang w:val="en-US"/>
        </w:rPr>
        <w:t>SVM</w:t>
      </w:r>
      <w:r w:rsidR="00FA444A" w:rsidRPr="00FA444A">
        <w:rPr>
          <w:sz w:val="28"/>
          <w:szCs w:val="28"/>
        </w:rPr>
        <w:t xml:space="preserve">, </w:t>
      </w:r>
      <w:r w:rsidR="00DA20D0">
        <w:rPr>
          <w:sz w:val="28"/>
          <w:szCs w:val="28"/>
        </w:rPr>
        <w:t>которая обуча</w:t>
      </w:r>
      <w:r>
        <w:rPr>
          <w:sz w:val="28"/>
          <w:szCs w:val="28"/>
        </w:rPr>
        <w:t>е</w:t>
      </w:r>
      <w:r w:rsidR="00DA20D0">
        <w:rPr>
          <w:sz w:val="28"/>
          <w:szCs w:val="28"/>
        </w:rPr>
        <w:t>т на первой выборке и проверя</w:t>
      </w:r>
      <w:r>
        <w:rPr>
          <w:sz w:val="28"/>
          <w:szCs w:val="28"/>
        </w:rPr>
        <w:t>ет</w:t>
      </w:r>
      <w:r w:rsidR="00DA20D0">
        <w:rPr>
          <w:sz w:val="28"/>
          <w:szCs w:val="28"/>
        </w:rPr>
        <w:t>ся на второй.</w:t>
      </w:r>
    </w:p>
    <w:p w14:paraId="58025C26" w14:textId="56A86435" w:rsidR="006B02FE" w:rsidRDefault="00EB658D" w:rsidP="0083557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37332">
        <w:rPr>
          <w:sz w:val="28"/>
          <w:szCs w:val="28"/>
        </w:rPr>
        <w:t xml:space="preserve">конечном </w:t>
      </w:r>
      <w:r w:rsidR="00246440">
        <w:rPr>
          <w:sz w:val="28"/>
          <w:szCs w:val="28"/>
        </w:rPr>
        <w:t>счете</w:t>
      </w:r>
      <w:r w:rsidR="00D37332">
        <w:rPr>
          <w:sz w:val="28"/>
          <w:szCs w:val="28"/>
        </w:rPr>
        <w:t xml:space="preserve"> </w:t>
      </w:r>
      <w:r w:rsidR="00487C3B">
        <w:rPr>
          <w:sz w:val="28"/>
          <w:szCs w:val="28"/>
        </w:rPr>
        <w:t>строятся</w:t>
      </w:r>
      <w:r w:rsidR="00D37332">
        <w:rPr>
          <w:sz w:val="28"/>
          <w:szCs w:val="28"/>
        </w:rPr>
        <w:t xml:space="preserve"> графики и диаграммы, отражающие эффективность каждого метода по отдельности.</w:t>
      </w:r>
      <w:r w:rsidR="00246440">
        <w:rPr>
          <w:sz w:val="28"/>
          <w:szCs w:val="28"/>
        </w:rPr>
        <w:t xml:space="preserve"> На основе них формулир</w:t>
      </w:r>
      <w:r w:rsidR="00487C3B">
        <w:rPr>
          <w:sz w:val="28"/>
          <w:szCs w:val="28"/>
        </w:rPr>
        <w:t>уется</w:t>
      </w:r>
      <w:r w:rsidR="00A87643">
        <w:rPr>
          <w:sz w:val="28"/>
          <w:szCs w:val="28"/>
        </w:rPr>
        <w:t xml:space="preserve"> вывод по каждому из задействованных методов машинного обучения</w:t>
      </w:r>
      <w:r w:rsidR="00B90FE2">
        <w:rPr>
          <w:sz w:val="28"/>
          <w:szCs w:val="28"/>
        </w:rPr>
        <w:t xml:space="preserve">; </w:t>
      </w:r>
      <w:r w:rsidR="00487C3B">
        <w:rPr>
          <w:sz w:val="28"/>
          <w:szCs w:val="28"/>
        </w:rPr>
        <w:t xml:space="preserve">и </w:t>
      </w:r>
      <w:r w:rsidR="00B90FE2">
        <w:rPr>
          <w:sz w:val="28"/>
          <w:szCs w:val="28"/>
        </w:rPr>
        <w:t>анализир</w:t>
      </w:r>
      <w:r w:rsidR="00487C3B">
        <w:rPr>
          <w:sz w:val="28"/>
          <w:szCs w:val="28"/>
        </w:rPr>
        <w:t>уются</w:t>
      </w:r>
      <w:r w:rsidR="00B90FE2">
        <w:rPr>
          <w:sz w:val="28"/>
          <w:szCs w:val="28"/>
        </w:rPr>
        <w:t xml:space="preserve"> </w:t>
      </w:r>
      <w:r w:rsidR="005061A6">
        <w:rPr>
          <w:sz w:val="28"/>
          <w:szCs w:val="28"/>
        </w:rPr>
        <w:t xml:space="preserve">тестирования по выборке из основного </w:t>
      </w:r>
      <w:proofErr w:type="spellStart"/>
      <w:r w:rsidR="005061A6">
        <w:rPr>
          <w:sz w:val="28"/>
          <w:szCs w:val="28"/>
        </w:rPr>
        <w:t>гиперспектрального</w:t>
      </w:r>
      <w:proofErr w:type="spellEnd"/>
      <w:r w:rsidR="005061A6">
        <w:rPr>
          <w:sz w:val="28"/>
          <w:szCs w:val="28"/>
        </w:rPr>
        <w:t xml:space="preserve"> файла и файла, созданного методом </w:t>
      </w:r>
      <w:r w:rsidR="005061A6">
        <w:rPr>
          <w:sz w:val="28"/>
          <w:szCs w:val="28"/>
          <w:lang w:val="en-US"/>
        </w:rPr>
        <w:t>PCA</w:t>
      </w:r>
      <w:r w:rsidR="005061A6">
        <w:rPr>
          <w:sz w:val="28"/>
          <w:szCs w:val="28"/>
        </w:rPr>
        <w:t>.</w:t>
      </w:r>
    </w:p>
    <w:p w14:paraId="10110BDD" w14:textId="1EE7C4A5" w:rsidR="00583C39" w:rsidRPr="008C1342" w:rsidRDefault="008C1342" w:rsidP="007735B5">
      <w:pPr>
        <w:pStyle w:val="a8"/>
        <w:pageBreakBefore/>
        <w:numPr>
          <w:ilvl w:val="0"/>
          <w:numId w:val="21"/>
        </w:numPr>
        <w:spacing w:after="0" w:line="288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C1342">
        <w:rPr>
          <w:rFonts w:ascii="Times New Roman" w:hAnsi="Times New Roman"/>
          <w:sz w:val="28"/>
          <w:szCs w:val="28"/>
        </w:rPr>
        <w:lastRenderedPageBreak/>
        <w:t>РЕЗУЛЬТАТЫ</w:t>
      </w:r>
    </w:p>
    <w:p w14:paraId="36FF42E3" w14:textId="77777777" w:rsidR="00172A4B" w:rsidRPr="008C1342" w:rsidRDefault="00172A4B" w:rsidP="00824D32">
      <w:pPr>
        <w:spacing w:line="288" w:lineRule="auto"/>
        <w:ind w:firstLine="567"/>
        <w:jc w:val="both"/>
        <w:rPr>
          <w:sz w:val="28"/>
          <w:szCs w:val="28"/>
        </w:rPr>
      </w:pPr>
    </w:p>
    <w:p w14:paraId="70C15295" w14:textId="42CE068C" w:rsidR="006B02FE" w:rsidRPr="008C1342" w:rsidRDefault="003630CF" w:rsidP="00824D32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ые спектр</w:t>
      </w:r>
      <w:r w:rsidR="00105F5B">
        <w:rPr>
          <w:rFonts w:ascii="Times New Roman" w:hAnsi="Times New Roman"/>
          <w:sz w:val="28"/>
          <w:szCs w:val="28"/>
        </w:rPr>
        <w:t>ов отражения</w:t>
      </w:r>
    </w:p>
    <w:p w14:paraId="7EA07564" w14:textId="77777777" w:rsidR="00892A54" w:rsidRDefault="00892A54" w:rsidP="005F75FD">
      <w:pPr>
        <w:spacing w:line="288" w:lineRule="auto"/>
        <w:ind w:firstLine="567"/>
        <w:jc w:val="both"/>
        <w:rPr>
          <w:sz w:val="28"/>
          <w:szCs w:val="28"/>
          <w:lang w:val="en-US"/>
        </w:rPr>
      </w:pPr>
    </w:p>
    <w:p w14:paraId="7A319C90" w14:textId="235D984A" w:rsidR="00824D32" w:rsidRPr="005F5C52" w:rsidRDefault="00C62092" w:rsidP="00824D3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основе информации, содержащейся в базе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были получены графики спектральных характеристик отражения</w:t>
      </w:r>
      <w:r w:rsidR="00185A55">
        <w:rPr>
          <w:sz w:val="28"/>
          <w:szCs w:val="28"/>
        </w:rPr>
        <w:t xml:space="preserve"> разных</w:t>
      </w:r>
      <w:r w:rsidR="00B72B83">
        <w:rPr>
          <w:sz w:val="28"/>
          <w:szCs w:val="28"/>
        </w:rPr>
        <w:t xml:space="preserve"> классов</w:t>
      </w:r>
      <w:r w:rsidR="00185A55">
        <w:rPr>
          <w:sz w:val="28"/>
          <w:szCs w:val="28"/>
        </w:rPr>
        <w:t xml:space="preserve"> </w:t>
      </w:r>
      <w:r w:rsidR="00B72B83">
        <w:rPr>
          <w:sz w:val="28"/>
          <w:szCs w:val="28"/>
        </w:rPr>
        <w:t>(</w:t>
      </w:r>
      <w:r w:rsidR="00185A55">
        <w:rPr>
          <w:sz w:val="28"/>
          <w:szCs w:val="28"/>
        </w:rPr>
        <w:t>категорий</w:t>
      </w:r>
      <w:r w:rsidR="00B72B83">
        <w:rPr>
          <w:sz w:val="28"/>
          <w:szCs w:val="28"/>
        </w:rPr>
        <w:t>)</w:t>
      </w:r>
      <w:r w:rsidR="00E83FD8">
        <w:rPr>
          <w:sz w:val="28"/>
          <w:szCs w:val="28"/>
        </w:rPr>
        <w:t xml:space="preserve"> плодов манго</w:t>
      </w:r>
      <w:r w:rsidR="00937217">
        <w:rPr>
          <w:sz w:val="28"/>
          <w:szCs w:val="28"/>
        </w:rPr>
        <w:t xml:space="preserve">. </w:t>
      </w:r>
      <w:r w:rsidR="00741E73">
        <w:rPr>
          <w:sz w:val="28"/>
          <w:szCs w:val="28"/>
        </w:rPr>
        <w:t>Спектральная характеристика была построена относительно длины волны</w:t>
      </w:r>
      <w:r w:rsidR="009A307C">
        <w:rPr>
          <w:sz w:val="28"/>
          <w:szCs w:val="28"/>
        </w:rPr>
        <w:t xml:space="preserve"> диапазоном от </w:t>
      </w:r>
      <w:r w:rsidR="009A307C" w:rsidRPr="009A307C">
        <w:rPr>
          <w:sz w:val="28"/>
          <w:szCs w:val="28"/>
        </w:rPr>
        <w:t xml:space="preserve">240 </w:t>
      </w:r>
      <w:r w:rsidR="009A307C">
        <w:rPr>
          <w:sz w:val="28"/>
          <w:szCs w:val="28"/>
        </w:rPr>
        <w:t xml:space="preserve">до 900 нм. На кривых на рисунке 3.1 </w:t>
      </w:r>
      <w:r w:rsidR="00283102">
        <w:rPr>
          <w:sz w:val="28"/>
          <w:szCs w:val="28"/>
        </w:rPr>
        <w:t>приведены</w:t>
      </w:r>
      <w:r w:rsidR="001F22A9">
        <w:rPr>
          <w:sz w:val="28"/>
          <w:szCs w:val="28"/>
        </w:rPr>
        <w:t xml:space="preserve"> спектральные профили здоров</w:t>
      </w:r>
      <w:r w:rsidR="0049343C">
        <w:rPr>
          <w:sz w:val="28"/>
          <w:szCs w:val="28"/>
        </w:rPr>
        <w:t>ого</w:t>
      </w:r>
      <w:r w:rsidR="001F22A9">
        <w:rPr>
          <w:sz w:val="28"/>
          <w:szCs w:val="28"/>
        </w:rPr>
        <w:t xml:space="preserve"> </w:t>
      </w:r>
      <w:r w:rsidR="0082260E">
        <w:rPr>
          <w:sz w:val="28"/>
          <w:szCs w:val="28"/>
        </w:rPr>
        <w:t>плод</w:t>
      </w:r>
      <w:r w:rsidR="0049343C">
        <w:rPr>
          <w:sz w:val="28"/>
          <w:szCs w:val="28"/>
        </w:rPr>
        <w:t>а</w:t>
      </w:r>
      <w:r w:rsidR="0082260E">
        <w:rPr>
          <w:sz w:val="28"/>
          <w:szCs w:val="28"/>
        </w:rPr>
        <w:t xml:space="preserve"> зеленого манго, </w:t>
      </w:r>
      <w:proofErr w:type="spellStart"/>
      <w:r w:rsidR="0082260E">
        <w:rPr>
          <w:sz w:val="28"/>
          <w:szCs w:val="28"/>
        </w:rPr>
        <w:t>предсимптомны</w:t>
      </w:r>
      <w:proofErr w:type="spellEnd"/>
      <w:r w:rsidR="0049343C">
        <w:rPr>
          <w:sz w:val="28"/>
          <w:szCs w:val="28"/>
        </w:rPr>
        <w:tab/>
      </w:r>
      <w:r w:rsidR="0082260E">
        <w:rPr>
          <w:sz w:val="28"/>
          <w:szCs w:val="28"/>
        </w:rPr>
        <w:t xml:space="preserve">, пораженный и </w:t>
      </w:r>
      <w:proofErr w:type="gramStart"/>
      <w:r w:rsidR="0082260E">
        <w:rPr>
          <w:sz w:val="28"/>
          <w:szCs w:val="28"/>
        </w:rPr>
        <w:t>т.д.</w:t>
      </w:r>
      <w:proofErr w:type="gramEnd"/>
    </w:p>
    <w:p w14:paraId="29CFB3C6" w14:textId="6446C516" w:rsidR="005C0270" w:rsidRDefault="004346AE" w:rsidP="00824D32">
      <w:pPr>
        <w:spacing w:line="288" w:lineRule="auto"/>
        <w:ind w:firstLine="567"/>
        <w:jc w:val="both"/>
        <w:rPr>
          <w:sz w:val="28"/>
          <w:szCs w:val="28"/>
        </w:rPr>
      </w:pPr>
      <w:r w:rsidRPr="004346AE">
        <w:rPr>
          <w:noProof/>
          <w:sz w:val="28"/>
          <w:szCs w:val="28"/>
        </w:rPr>
        <w:drawing>
          <wp:inline distT="0" distB="0" distL="0" distR="0" wp14:anchorId="0A03C3CC" wp14:editId="0BD16135">
            <wp:extent cx="5367867" cy="1767785"/>
            <wp:effectExtent l="0" t="0" r="4445" b="4445"/>
            <wp:docPr id="118556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61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7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E124" w14:textId="5DA205BD" w:rsidR="00D87D70" w:rsidRPr="009A307C" w:rsidRDefault="00FA5C68" w:rsidP="00824D32">
      <w:pPr>
        <w:spacing w:line="288" w:lineRule="auto"/>
        <w:ind w:firstLine="567"/>
        <w:jc w:val="both"/>
        <w:rPr>
          <w:sz w:val="28"/>
          <w:szCs w:val="28"/>
        </w:rPr>
      </w:pPr>
      <w:r w:rsidRPr="00FA5C68">
        <w:rPr>
          <w:noProof/>
          <w:sz w:val="28"/>
          <w:szCs w:val="28"/>
        </w:rPr>
        <w:drawing>
          <wp:inline distT="0" distB="0" distL="0" distR="0" wp14:anchorId="2BC30405" wp14:editId="3EF3CDC7">
            <wp:extent cx="5400675" cy="1772041"/>
            <wp:effectExtent l="0" t="0" r="0" b="0"/>
            <wp:docPr id="895893827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3827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4395" cy="17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45C4" w14:textId="3BF1EB81" w:rsidR="00824D32" w:rsidRDefault="001C2C33" w:rsidP="00AB1B85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 – </w:t>
      </w:r>
      <w:r w:rsidR="00A94338">
        <w:rPr>
          <w:sz w:val="28"/>
          <w:szCs w:val="28"/>
        </w:rPr>
        <w:t>Кривые спектра отражения. А) Вся спектральная область</w:t>
      </w:r>
      <w:r w:rsidR="00C71AD3">
        <w:rPr>
          <w:sz w:val="28"/>
          <w:szCs w:val="28"/>
        </w:rPr>
        <w:t>. Б) Ультрафиолетовая область. В) Видимая область. Г) Ближняя инфракрасная.</w:t>
      </w:r>
    </w:p>
    <w:p w14:paraId="3AFADCA3" w14:textId="3574BB4B" w:rsidR="00C71AD3" w:rsidRDefault="00010321" w:rsidP="00824D3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B67CF">
        <w:rPr>
          <w:sz w:val="28"/>
          <w:szCs w:val="28"/>
          <w:lang w:val="en-US"/>
        </w:rPr>
        <w:t>UV</w:t>
      </w:r>
      <w:r w:rsidR="007B67CF" w:rsidRPr="007B67CF">
        <w:rPr>
          <w:sz w:val="28"/>
          <w:szCs w:val="28"/>
        </w:rPr>
        <w:t>-</w:t>
      </w:r>
      <w:r>
        <w:rPr>
          <w:sz w:val="28"/>
          <w:szCs w:val="28"/>
        </w:rPr>
        <w:t>области</w:t>
      </w:r>
      <w:r w:rsidR="009D025C">
        <w:rPr>
          <w:sz w:val="28"/>
          <w:szCs w:val="28"/>
        </w:rPr>
        <w:t xml:space="preserve"> «Легкий» класс имел наибольшую </w:t>
      </w:r>
      <w:r w:rsidR="00521000">
        <w:rPr>
          <w:sz w:val="28"/>
          <w:szCs w:val="28"/>
        </w:rPr>
        <w:t>отражательную способность, за ним следовали «Тяжелый», «Пораженный»; в то время как «Здоровый» и «</w:t>
      </w:r>
      <w:proofErr w:type="spellStart"/>
      <w:r w:rsidR="00521000">
        <w:rPr>
          <w:sz w:val="28"/>
          <w:szCs w:val="28"/>
        </w:rPr>
        <w:t>Предсимптомный</w:t>
      </w:r>
      <w:proofErr w:type="spellEnd"/>
      <w:r w:rsidR="00521000">
        <w:rPr>
          <w:sz w:val="28"/>
          <w:szCs w:val="28"/>
        </w:rPr>
        <w:t>» имели наименьшую</w:t>
      </w:r>
      <w:r w:rsidR="004D4F1E">
        <w:rPr>
          <w:sz w:val="28"/>
          <w:szCs w:val="28"/>
        </w:rPr>
        <w:t xml:space="preserve"> отражательную способность (рис. 3.1</w:t>
      </w:r>
      <w:r w:rsidR="00B74D51">
        <w:rPr>
          <w:sz w:val="28"/>
          <w:szCs w:val="28"/>
        </w:rPr>
        <w:t>,</w:t>
      </w:r>
      <w:r w:rsidR="004D4F1E">
        <w:rPr>
          <w:sz w:val="28"/>
          <w:szCs w:val="28"/>
        </w:rPr>
        <w:t xml:space="preserve"> Б).</w:t>
      </w:r>
    </w:p>
    <w:p w14:paraId="7BD7AFFA" w14:textId="617A69B7" w:rsidR="00EA33C0" w:rsidRDefault="00EA33C0" w:rsidP="00824D3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IS</w:t>
      </w:r>
      <w:r w:rsidRPr="00DE787A">
        <w:rPr>
          <w:sz w:val="28"/>
          <w:szCs w:val="28"/>
        </w:rPr>
        <w:t>-</w:t>
      </w:r>
      <w:r>
        <w:rPr>
          <w:sz w:val="28"/>
          <w:szCs w:val="28"/>
        </w:rPr>
        <w:t xml:space="preserve">области наблюдалось </w:t>
      </w:r>
      <w:r w:rsidR="00DE787A">
        <w:rPr>
          <w:sz w:val="28"/>
          <w:szCs w:val="28"/>
        </w:rPr>
        <w:t xml:space="preserve">градиентное увеличение коэффициента отражения </w:t>
      </w:r>
      <w:r w:rsidR="00B72B83">
        <w:rPr>
          <w:sz w:val="28"/>
          <w:szCs w:val="28"/>
        </w:rPr>
        <w:t>всех классов, причем наибольшее увеличение зарегистрировано у такого класса, как «Тяжелый».</w:t>
      </w:r>
      <w:r w:rsidR="00CD5293">
        <w:rPr>
          <w:sz w:val="28"/>
          <w:szCs w:val="28"/>
        </w:rPr>
        <w:t xml:space="preserve"> Все классы имели пик отражения на длине волны равной </w:t>
      </w:r>
      <w:r w:rsidR="007B67CF" w:rsidRPr="007B67CF">
        <w:rPr>
          <w:sz w:val="28"/>
          <w:szCs w:val="28"/>
        </w:rPr>
        <w:t>~</w:t>
      </w:r>
      <w:r w:rsidR="007B67CF">
        <w:rPr>
          <w:sz w:val="28"/>
          <w:szCs w:val="28"/>
        </w:rPr>
        <w:t>550</w:t>
      </w:r>
      <w:r w:rsidR="00CD5293">
        <w:rPr>
          <w:sz w:val="28"/>
          <w:szCs w:val="28"/>
        </w:rPr>
        <w:t xml:space="preserve"> нм</w:t>
      </w:r>
      <w:r w:rsidR="00EA4967">
        <w:rPr>
          <w:sz w:val="28"/>
          <w:szCs w:val="28"/>
        </w:rPr>
        <w:t xml:space="preserve"> (рис. 3.1</w:t>
      </w:r>
      <w:r w:rsidR="00B74D51">
        <w:rPr>
          <w:sz w:val="28"/>
          <w:szCs w:val="28"/>
        </w:rPr>
        <w:t>,</w:t>
      </w:r>
      <w:r w:rsidR="00EA4967">
        <w:rPr>
          <w:sz w:val="28"/>
          <w:szCs w:val="28"/>
        </w:rPr>
        <w:t xml:space="preserve"> </w:t>
      </w:r>
      <w:r w:rsidR="009340B7">
        <w:rPr>
          <w:sz w:val="28"/>
          <w:szCs w:val="28"/>
        </w:rPr>
        <w:t>В).</w:t>
      </w:r>
    </w:p>
    <w:p w14:paraId="12A25119" w14:textId="3282E512" w:rsidR="007B67CF" w:rsidRDefault="007B67CF" w:rsidP="00824D3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787AB3">
        <w:rPr>
          <w:sz w:val="28"/>
          <w:szCs w:val="28"/>
        </w:rPr>
        <w:t xml:space="preserve">области </w:t>
      </w:r>
      <w:r w:rsidR="00787AB3">
        <w:rPr>
          <w:sz w:val="28"/>
          <w:szCs w:val="28"/>
          <w:lang w:val="en-US"/>
        </w:rPr>
        <w:t>NIR</w:t>
      </w:r>
      <w:r w:rsidR="00787AB3" w:rsidRPr="00787AB3">
        <w:rPr>
          <w:sz w:val="28"/>
          <w:szCs w:val="28"/>
        </w:rPr>
        <w:t xml:space="preserve"> </w:t>
      </w:r>
      <w:r w:rsidR="00787AB3">
        <w:rPr>
          <w:sz w:val="28"/>
          <w:szCs w:val="28"/>
        </w:rPr>
        <w:t>«Тяжел</w:t>
      </w:r>
      <w:r w:rsidR="00CD7705">
        <w:rPr>
          <w:sz w:val="28"/>
          <w:szCs w:val="28"/>
        </w:rPr>
        <w:t>ый</w:t>
      </w:r>
      <w:r w:rsidR="00787AB3">
        <w:rPr>
          <w:sz w:val="28"/>
          <w:szCs w:val="28"/>
        </w:rPr>
        <w:t>»</w:t>
      </w:r>
      <w:r w:rsidR="00CD7705">
        <w:rPr>
          <w:sz w:val="28"/>
          <w:szCs w:val="28"/>
        </w:rPr>
        <w:t xml:space="preserve"> класс</w:t>
      </w:r>
      <w:r w:rsidR="00787AB3">
        <w:rPr>
          <w:sz w:val="28"/>
          <w:szCs w:val="28"/>
        </w:rPr>
        <w:t xml:space="preserve"> имел наибольшую отражательную способность</w:t>
      </w:r>
      <w:r w:rsidR="00BD6492">
        <w:rPr>
          <w:sz w:val="28"/>
          <w:szCs w:val="28"/>
        </w:rPr>
        <w:t>, за ней следовали</w:t>
      </w:r>
      <w:r w:rsidR="00CD7705">
        <w:rPr>
          <w:sz w:val="28"/>
          <w:szCs w:val="28"/>
        </w:rPr>
        <w:t xml:space="preserve"> «Легкий» и «</w:t>
      </w:r>
      <w:proofErr w:type="spellStart"/>
      <w:r w:rsidR="00CD7705">
        <w:rPr>
          <w:sz w:val="28"/>
          <w:szCs w:val="28"/>
        </w:rPr>
        <w:t>Предсимптомный</w:t>
      </w:r>
      <w:proofErr w:type="spellEnd"/>
      <w:r w:rsidR="00CD7705">
        <w:rPr>
          <w:sz w:val="28"/>
          <w:szCs w:val="28"/>
        </w:rPr>
        <w:t>»</w:t>
      </w:r>
      <w:r w:rsidR="00EA4967">
        <w:rPr>
          <w:sz w:val="28"/>
          <w:szCs w:val="28"/>
        </w:rPr>
        <w:t>, в то время как «Пораженный» и «Здоровый» имели наименьшую отражательную способность</w:t>
      </w:r>
      <w:r w:rsidR="009340B7">
        <w:rPr>
          <w:sz w:val="28"/>
          <w:szCs w:val="28"/>
        </w:rPr>
        <w:t xml:space="preserve"> (рис. 3.1</w:t>
      </w:r>
      <w:r w:rsidR="00B74D51">
        <w:rPr>
          <w:sz w:val="28"/>
          <w:szCs w:val="28"/>
        </w:rPr>
        <w:t>,</w:t>
      </w:r>
      <w:r w:rsidR="009340B7">
        <w:rPr>
          <w:sz w:val="28"/>
          <w:szCs w:val="28"/>
        </w:rPr>
        <w:t xml:space="preserve"> Г). Однако, в этой области кривые спектра отражения были более шумные по сравнению с кривыми в видимой и ультрафиолетовой областях.</w:t>
      </w:r>
    </w:p>
    <w:p w14:paraId="0D30DB8D" w14:textId="7CBA568B" w:rsidR="00B730BA" w:rsidRDefault="002F256C" w:rsidP="00B730B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ившимся спектральным характеристикам можно уже сделать вывод, что именно в области видимого спектра отражения </w:t>
      </w:r>
      <w:r w:rsidR="00860A0C">
        <w:rPr>
          <w:sz w:val="28"/>
          <w:szCs w:val="28"/>
        </w:rPr>
        <w:t xml:space="preserve">можно без проблем определять </w:t>
      </w:r>
      <w:r w:rsidR="00B74D51">
        <w:rPr>
          <w:sz w:val="28"/>
          <w:szCs w:val="28"/>
        </w:rPr>
        <w:t>«Тяжелую» категорию заражения</w:t>
      </w:r>
      <w:r w:rsidR="0082260E">
        <w:rPr>
          <w:sz w:val="28"/>
          <w:szCs w:val="28"/>
        </w:rPr>
        <w:t xml:space="preserve"> манго</w:t>
      </w:r>
      <w:r w:rsidR="00B74D51">
        <w:rPr>
          <w:sz w:val="28"/>
          <w:szCs w:val="28"/>
        </w:rPr>
        <w:t xml:space="preserve">. По рисунку 3.1, В видно, что «Здоровая» имеет наименьший коэффициент отражения, а все остальные категории </w:t>
      </w:r>
      <w:r w:rsidR="00B730BA">
        <w:rPr>
          <w:sz w:val="28"/>
          <w:szCs w:val="28"/>
        </w:rPr>
        <w:t xml:space="preserve">имеют наибольший пик, и этот пик увеличивается с переходом на следующую категорию. Другими словами, </w:t>
      </w:r>
      <w:r w:rsidR="00D10D8E">
        <w:rPr>
          <w:sz w:val="28"/>
          <w:szCs w:val="28"/>
        </w:rPr>
        <w:t>с увеличением времени развития</w:t>
      </w:r>
      <w:r w:rsidR="00614A86">
        <w:rPr>
          <w:sz w:val="28"/>
          <w:szCs w:val="28"/>
        </w:rPr>
        <w:t xml:space="preserve"> грибка манго</w:t>
      </w:r>
      <w:r w:rsidR="00D10D8E">
        <w:rPr>
          <w:sz w:val="28"/>
          <w:szCs w:val="28"/>
        </w:rPr>
        <w:t>, коэффициент отражения увеличивается</w:t>
      </w:r>
      <w:r w:rsidR="00A23FE1">
        <w:rPr>
          <w:sz w:val="28"/>
          <w:szCs w:val="28"/>
        </w:rPr>
        <w:t>, образуя пик в области видимого спектра.</w:t>
      </w:r>
    </w:p>
    <w:p w14:paraId="2142F38B" w14:textId="77777777" w:rsidR="00A23FE1" w:rsidRDefault="00A23FE1" w:rsidP="00B730BA">
      <w:pPr>
        <w:spacing w:line="288" w:lineRule="auto"/>
        <w:ind w:firstLine="567"/>
        <w:jc w:val="both"/>
        <w:rPr>
          <w:sz w:val="28"/>
          <w:szCs w:val="28"/>
        </w:rPr>
      </w:pPr>
    </w:p>
    <w:p w14:paraId="6946094A" w14:textId="24B9CA2B" w:rsidR="00835D6C" w:rsidRPr="00E11C24" w:rsidRDefault="0049343C" w:rsidP="00E11C24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методов машинного обучения</w:t>
      </w:r>
    </w:p>
    <w:p w14:paraId="2705983D" w14:textId="77777777" w:rsidR="00E11C24" w:rsidRDefault="00E11C24" w:rsidP="00B730BA">
      <w:pPr>
        <w:spacing w:line="288" w:lineRule="auto"/>
        <w:ind w:firstLine="567"/>
        <w:jc w:val="both"/>
        <w:rPr>
          <w:sz w:val="28"/>
          <w:szCs w:val="28"/>
        </w:rPr>
      </w:pPr>
    </w:p>
    <w:p w14:paraId="0C52D5AD" w14:textId="08AD0CB7" w:rsidR="00E62D69" w:rsidRDefault="000D45F9" w:rsidP="00E62D69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="009A4839">
        <w:rPr>
          <w:sz w:val="28"/>
          <w:szCs w:val="28"/>
        </w:rPr>
        <w:t xml:space="preserve"> определить </w:t>
      </w:r>
      <w:r w:rsidR="00527E9A">
        <w:rPr>
          <w:sz w:val="28"/>
          <w:szCs w:val="28"/>
        </w:rPr>
        <w:t>наиболее подходящий</w:t>
      </w:r>
      <w:r w:rsidR="009A4839">
        <w:rPr>
          <w:sz w:val="28"/>
          <w:szCs w:val="28"/>
        </w:rPr>
        <w:t xml:space="preserve"> классификатор для последующего анализа, </w:t>
      </w:r>
      <w:r w:rsidR="009B553C">
        <w:rPr>
          <w:sz w:val="28"/>
          <w:szCs w:val="28"/>
        </w:rPr>
        <w:t xml:space="preserve">сравнивалась </w:t>
      </w:r>
      <w:r w:rsidR="0029150A">
        <w:rPr>
          <w:sz w:val="28"/>
          <w:szCs w:val="28"/>
        </w:rPr>
        <w:t xml:space="preserve">производительность </w:t>
      </w:r>
      <w:r w:rsidR="009B553C">
        <w:rPr>
          <w:sz w:val="28"/>
          <w:szCs w:val="28"/>
        </w:rPr>
        <w:t xml:space="preserve">3-х методов машинного обучения для классификации моделей с различными классами входных данных. </w:t>
      </w:r>
      <w:r w:rsidR="00ED64E3">
        <w:rPr>
          <w:sz w:val="28"/>
          <w:szCs w:val="28"/>
        </w:rPr>
        <w:t>Модели классификации были разделены на три различные задачи классификации:</w:t>
      </w:r>
      <w:r w:rsidR="00FA1268">
        <w:rPr>
          <w:sz w:val="28"/>
          <w:szCs w:val="28"/>
        </w:rPr>
        <w:t xml:space="preserve"> 2 класса «Здоровый</w:t>
      </w:r>
      <w:r w:rsidR="00EF1251">
        <w:rPr>
          <w:sz w:val="28"/>
          <w:szCs w:val="28"/>
        </w:rPr>
        <w:t>-Тяжелый»; 3 класса «Здоровый-Легкий-Тяжелый</w:t>
      </w:r>
      <w:r w:rsidR="00473C0E">
        <w:rPr>
          <w:sz w:val="28"/>
          <w:szCs w:val="28"/>
        </w:rPr>
        <w:t>»; 5 классов «Здоровый-</w:t>
      </w:r>
      <w:proofErr w:type="spellStart"/>
      <w:r w:rsidR="00473C0E">
        <w:rPr>
          <w:sz w:val="28"/>
          <w:szCs w:val="28"/>
        </w:rPr>
        <w:t>Предсимптомный</w:t>
      </w:r>
      <w:proofErr w:type="spellEnd"/>
      <w:r w:rsidR="00473C0E">
        <w:rPr>
          <w:sz w:val="28"/>
          <w:szCs w:val="28"/>
        </w:rPr>
        <w:t xml:space="preserve">-Пораженный-Легкий-Тяжелый». Сравнительные диаграммы </w:t>
      </w:r>
      <w:r w:rsidR="00D72FFE">
        <w:rPr>
          <w:sz w:val="28"/>
          <w:szCs w:val="28"/>
        </w:rPr>
        <w:t xml:space="preserve">после результатов </w:t>
      </w:r>
      <w:r w:rsidR="00526DC4">
        <w:rPr>
          <w:sz w:val="28"/>
          <w:szCs w:val="28"/>
        </w:rPr>
        <w:t>кросс-валидации</w:t>
      </w:r>
      <w:r w:rsidR="00E62D69">
        <w:rPr>
          <w:sz w:val="28"/>
          <w:szCs w:val="28"/>
        </w:rPr>
        <w:t xml:space="preserve"> приведены на рисунке 3.2.</w:t>
      </w:r>
    </w:p>
    <w:p w14:paraId="3D1ABBA0" w14:textId="70EA7DC3" w:rsidR="00CB3A0F" w:rsidRPr="00E42CA4" w:rsidRDefault="00326472" w:rsidP="00E62D69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точность снизилась с увеличением количества входных классов</w:t>
      </w:r>
      <w:r w:rsidR="00C53E69">
        <w:rPr>
          <w:sz w:val="28"/>
          <w:szCs w:val="28"/>
        </w:rPr>
        <w:t>.</w:t>
      </w:r>
      <w:r w:rsidR="0085489D">
        <w:rPr>
          <w:sz w:val="28"/>
          <w:szCs w:val="28"/>
        </w:rPr>
        <w:t xml:space="preserve"> По двум классам (З-Т) </w:t>
      </w:r>
      <w:r w:rsidR="00904BE2">
        <w:rPr>
          <w:sz w:val="28"/>
          <w:szCs w:val="28"/>
        </w:rPr>
        <w:t>точность</w:t>
      </w:r>
      <w:r w:rsidR="0047029A">
        <w:rPr>
          <w:sz w:val="28"/>
          <w:szCs w:val="28"/>
        </w:rPr>
        <w:t xml:space="preserve"> всех 3-х методов машинного обучения </w:t>
      </w:r>
      <w:r w:rsidR="00A672A6">
        <w:rPr>
          <w:sz w:val="28"/>
          <w:szCs w:val="28"/>
        </w:rPr>
        <w:t xml:space="preserve">была выше </w:t>
      </w:r>
      <w:r w:rsidR="00A672A6" w:rsidRPr="00A672A6">
        <w:rPr>
          <w:sz w:val="28"/>
          <w:szCs w:val="28"/>
        </w:rPr>
        <w:t>90%</w:t>
      </w:r>
      <w:r w:rsidR="00E42CA4" w:rsidRPr="00E42CA4">
        <w:rPr>
          <w:sz w:val="28"/>
          <w:szCs w:val="28"/>
        </w:rPr>
        <w:t xml:space="preserve">. </w:t>
      </w:r>
      <w:r w:rsidR="00E42CA4">
        <w:rPr>
          <w:sz w:val="28"/>
          <w:szCs w:val="28"/>
        </w:rPr>
        <w:t>Также по трем классам (З-Л-Т) общая точность</w:t>
      </w:r>
      <w:r w:rsidR="003D633C">
        <w:rPr>
          <w:sz w:val="28"/>
          <w:szCs w:val="28"/>
        </w:rPr>
        <w:t xml:space="preserve"> снизилась и составляла приблизительно </w:t>
      </w:r>
      <w:r w:rsidR="00B35BF4">
        <w:rPr>
          <w:sz w:val="28"/>
          <w:szCs w:val="28"/>
        </w:rPr>
        <w:t>80%.</w:t>
      </w:r>
    </w:p>
    <w:p w14:paraId="3E07EF2F" w14:textId="7D14CBAB" w:rsidR="00904BE2" w:rsidRDefault="00165DA0" w:rsidP="00422EC9">
      <w:pPr>
        <w:spacing w:line="288" w:lineRule="auto"/>
        <w:ind w:firstLine="567"/>
        <w:jc w:val="center"/>
        <w:rPr>
          <w:sz w:val="28"/>
          <w:szCs w:val="28"/>
        </w:rPr>
      </w:pPr>
      <w:r w:rsidRPr="00165DA0">
        <w:rPr>
          <w:noProof/>
          <w:sz w:val="28"/>
          <w:szCs w:val="28"/>
        </w:rPr>
        <w:lastRenderedPageBreak/>
        <w:drawing>
          <wp:inline distT="0" distB="0" distL="0" distR="0" wp14:anchorId="21D6647F" wp14:editId="1BE2F5B1">
            <wp:extent cx="4292600" cy="2964591"/>
            <wp:effectExtent l="0" t="0" r="0" b="7620"/>
            <wp:docPr id="164746858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68586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5102" cy="299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D20E" w14:textId="78E9C8FB" w:rsidR="00B35BF4" w:rsidRPr="000F16B6" w:rsidRDefault="00B35BF4" w:rsidP="00422EC9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3.2 –</w:t>
      </w:r>
      <w:r w:rsidR="00C22720">
        <w:rPr>
          <w:sz w:val="28"/>
          <w:szCs w:val="28"/>
        </w:rPr>
        <w:t xml:space="preserve"> Сравнение производительности 3-х методов машинного обучения</w:t>
      </w:r>
    </w:p>
    <w:p w14:paraId="5FFBEAF5" w14:textId="61604490" w:rsidR="00E11C24" w:rsidRDefault="00473C0E" w:rsidP="0072164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2B5">
        <w:rPr>
          <w:sz w:val="28"/>
          <w:szCs w:val="28"/>
        </w:rPr>
        <w:t xml:space="preserve">При </w:t>
      </w:r>
      <w:r w:rsidR="00E4711A">
        <w:rPr>
          <w:sz w:val="28"/>
          <w:szCs w:val="28"/>
        </w:rPr>
        <w:t xml:space="preserve">классификации </w:t>
      </w:r>
      <w:r w:rsidR="00BB68EF">
        <w:rPr>
          <w:sz w:val="28"/>
          <w:szCs w:val="28"/>
        </w:rPr>
        <w:t>по 5 классам (З-П-П-Л-Т) наибольшая точность</w:t>
      </w:r>
      <w:r w:rsidR="00E4711A">
        <w:rPr>
          <w:sz w:val="28"/>
          <w:szCs w:val="28"/>
        </w:rPr>
        <w:t xml:space="preserve"> </w:t>
      </w:r>
      <w:r w:rsidR="008622B5">
        <w:rPr>
          <w:sz w:val="28"/>
          <w:szCs w:val="28"/>
        </w:rPr>
        <w:t>оказалась</w:t>
      </w:r>
      <w:r w:rsidR="00E01508">
        <w:rPr>
          <w:sz w:val="28"/>
          <w:szCs w:val="28"/>
        </w:rPr>
        <w:t xml:space="preserve"> у методов машинного обучения </w:t>
      </w:r>
      <w:r w:rsidR="00E01508">
        <w:rPr>
          <w:sz w:val="28"/>
          <w:szCs w:val="28"/>
          <w:lang w:val="en-US"/>
        </w:rPr>
        <w:t>RF</w:t>
      </w:r>
      <w:r w:rsidR="00E01508" w:rsidRPr="00E01508">
        <w:rPr>
          <w:sz w:val="28"/>
          <w:szCs w:val="28"/>
        </w:rPr>
        <w:t xml:space="preserve"> (</w:t>
      </w:r>
      <w:r w:rsidR="00E01508">
        <w:rPr>
          <w:sz w:val="28"/>
          <w:szCs w:val="28"/>
        </w:rPr>
        <w:t xml:space="preserve">случайный лес) и </w:t>
      </w:r>
      <w:r w:rsidR="00E01508">
        <w:rPr>
          <w:sz w:val="28"/>
          <w:szCs w:val="28"/>
          <w:lang w:val="en-US"/>
        </w:rPr>
        <w:t>SVML</w:t>
      </w:r>
      <w:r w:rsidR="00E01508" w:rsidRPr="00E01508">
        <w:rPr>
          <w:sz w:val="28"/>
          <w:szCs w:val="28"/>
        </w:rPr>
        <w:t xml:space="preserve"> (</w:t>
      </w:r>
      <w:r w:rsidR="00E01508">
        <w:rPr>
          <w:sz w:val="28"/>
          <w:szCs w:val="28"/>
        </w:rPr>
        <w:t>машина опорных векторов с линейным ядром</w:t>
      </w:r>
      <w:r w:rsidR="00305576">
        <w:rPr>
          <w:sz w:val="28"/>
          <w:szCs w:val="28"/>
        </w:rPr>
        <w:t xml:space="preserve">). Наименьшая точность оказалась у метода </w:t>
      </w:r>
      <w:r w:rsidR="00305576">
        <w:rPr>
          <w:sz w:val="28"/>
          <w:szCs w:val="28"/>
          <w:lang w:val="en-US"/>
        </w:rPr>
        <w:t>k</w:t>
      </w:r>
      <w:r w:rsidR="00305576" w:rsidRPr="00E4711A">
        <w:rPr>
          <w:sz w:val="28"/>
          <w:szCs w:val="28"/>
        </w:rPr>
        <w:t>-</w:t>
      </w:r>
      <w:r w:rsidR="00305576">
        <w:rPr>
          <w:sz w:val="28"/>
          <w:szCs w:val="28"/>
        </w:rPr>
        <w:t>ближайших соседей</w:t>
      </w:r>
      <w:r w:rsidR="008622B5">
        <w:rPr>
          <w:sz w:val="28"/>
          <w:szCs w:val="28"/>
        </w:rPr>
        <w:t xml:space="preserve"> – менее 60%. Из-за этого </w:t>
      </w:r>
      <w:r w:rsidR="00BF14FF">
        <w:rPr>
          <w:sz w:val="28"/>
          <w:szCs w:val="28"/>
        </w:rPr>
        <w:t>этот метод машинного обучения был отброшен для дальнейшего сравнения</w:t>
      </w:r>
      <w:r w:rsidR="00721643">
        <w:rPr>
          <w:sz w:val="28"/>
          <w:szCs w:val="28"/>
        </w:rPr>
        <w:t>.</w:t>
      </w:r>
    </w:p>
    <w:p w14:paraId="611CE89B" w14:textId="77777777" w:rsidR="00DB3387" w:rsidRDefault="00DB3387" w:rsidP="00721643">
      <w:pPr>
        <w:spacing w:line="288" w:lineRule="auto"/>
        <w:ind w:firstLine="567"/>
        <w:jc w:val="both"/>
        <w:rPr>
          <w:sz w:val="28"/>
          <w:szCs w:val="28"/>
        </w:rPr>
      </w:pPr>
    </w:p>
    <w:p w14:paraId="0208C501" w14:textId="42CB68BF" w:rsidR="00DB3387" w:rsidRPr="007C463F" w:rsidRDefault="00DB3387" w:rsidP="007C463F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463F">
        <w:rPr>
          <w:rFonts w:ascii="Times New Roman" w:hAnsi="Times New Roman"/>
          <w:sz w:val="28"/>
          <w:szCs w:val="28"/>
        </w:rPr>
        <w:t>Веса признаков</w:t>
      </w:r>
    </w:p>
    <w:p w14:paraId="660818C4" w14:textId="77777777" w:rsidR="00DB3387" w:rsidRDefault="00DB3387" w:rsidP="00721643">
      <w:pPr>
        <w:spacing w:line="288" w:lineRule="auto"/>
        <w:ind w:firstLine="567"/>
        <w:jc w:val="both"/>
        <w:rPr>
          <w:sz w:val="28"/>
          <w:szCs w:val="28"/>
        </w:rPr>
      </w:pPr>
    </w:p>
    <w:p w14:paraId="2E9E4EC9" w14:textId="6B1A8470" w:rsidR="007C463F" w:rsidRDefault="007C463F" w:rsidP="0072164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r>
        <w:rPr>
          <w:sz w:val="28"/>
          <w:szCs w:val="28"/>
          <w:lang w:val="en-US"/>
        </w:rPr>
        <w:t>RF</w:t>
      </w:r>
      <w:r w:rsidRPr="007C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VML</w:t>
      </w:r>
      <w:r w:rsidRPr="007C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 важные признаки, используя различные типы алгоритмов для определения «веса» каждого признака. Например, оценки признаков </w:t>
      </w:r>
      <w:r w:rsidR="00481D88">
        <w:rPr>
          <w:sz w:val="28"/>
          <w:szCs w:val="28"/>
        </w:rPr>
        <w:t>были рассчитаны для каждой длины волны с использованием метода «Критерий хи-квадрат».</w:t>
      </w:r>
      <w:r w:rsidR="00052F84">
        <w:rPr>
          <w:sz w:val="28"/>
          <w:szCs w:val="28"/>
        </w:rPr>
        <w:t xml:space="preserve"> Оценки характеристик имели схожую форму для моделей с разными входными классами (2, 3 и 5)</w:t>
      </w:r>
    </w:p>
    <w:p w14:paraId="70234E0A" w14:textId="362BCB11" w:rsidR="00592C63" w:rsidRDefault="00D2749B" w:rsidP="00706300">
      <w:pPr>
        <w:spacing w:line="288" w:lineRule="auto"/>
        <w:ind w:firstLine="567"/>
        <w:jc w:val="center"/>
        <w:rPr>
          <w:sz w:val="28"/>
          <w:szCs w:val="28"/>
        </w:rPr>
      </w:pPr>
      <w:r w:rsidRPr="00D2749B">
        <w:rPr>
          <w:noProof/>
          <w:sz w:val="28"/>
          <w:szCs w:val="28"/>
        </w:rPr>
        <w:drawing>
          <wp:inline distT="0" distB="0" distL="0" distR="0" wp14:anchorId="491A0CBD" wp14:editId="34EBCA27">
            <wp:extent cx="5181600" cy="1916107"/>
            <wp:effectExtent l="0" t="0" r="0" b="8255"/>
            <wp:docPr id="2097077743" name="Рисунок 1" descr="Изображение выглядит как График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77743" name="Рисунок 1" descr="Изображение выглядит как График, снимок экрана, линия, диаграм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3167" cy="19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273" w14:textId="173CD0C3" w:rsidR="00592C63" w:rsidRDefault="00AB7E62" w:rsidP="00706300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05A45">
        <w:rPr>
          <w:sz w:val="28"/>
          <w:szCs w:val="28"/>
        </w:rPr>
        <w:t xml:space="preserve"> 3.3 – </w:t>
      </w:r>
      <w:r w:rsidR="00706300">
        <w:rPr>
          <w:sz w:val="28"/>
          <w:szCs w:val="28"/>
        </w:rPr>
        <w:t>График оценок признаков критерием хи-квадрат</w:t>
      </w:r>
    </w:p>
    <w:p w14:paraId="07321B06" w14:textId="2A5E4F92" w:rsidR="00706300" w:rsidRDefault="0078233A" w:rsidP="0072164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ом, более высокие показатели были получены в видимой области по сравнению с областями </w:t>
      </w:r>
      <w:r>
        <w:rPr>
          <w:sz w:val="28"/>
          <w:szCs w:val="28"/>
          <w:lang w:val="en-US"/>
        </w:rPr>
        <w:t>UV</w:t>
      </w:r>
      <w:r w:rsidRPr="00782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IR</w:t>
      </w:r>
      <w:r w:rsidRPr="00782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критерия хи-квадрат. Характеристики в областях от 590 до 640 нм </w:t>
      </w:r>
      <w:r w:rsidR="007D50E1">
        <w:rPr>
          <w:sz w:val="28"/>
          <w:szCs w:val="28"/>
        </w:rPr>
        <w:t>имели схожие показатели</w:t>
      </w:r>
      <w:r w:rsidR="00B9456E">
        <w:rPr>
          <w:sz w:val="28"/>
          <w:szCs w:val="28"/>
        </w:rPr>
        <w:t>. График оценок признаков критерием хи-квадрат показан на р</w:t>
      </w:r>
      <w:r w:rsidR="007D50E1">
        <w:rPr>
          <w:sz w:val="28"/>
          <w:szCs w:val="28"/>
        </w:rPr>
        <w:t>ис</w:t>
      </w:r>
      <w:r w:rsidR="00B9456E">
        <w:rPr>
          <w:sz w:val="28"/>
          <w:szCs w:val="28"/>
        </w:rPr>
        <w:t>унке</w:t>
      </w:r>
      <w:r w:rsidR="007D50E1">
        <w:rPr>
          <w:sz w:val="28"/>
          <w:szCs w:val="28"/>
        </w:rPr>
        <w:t xml:space="preserve"> 3.3</w:t>
      </w:r>
      <w:r w:rsidR="00B9456E">
        <w:rPr>
          <w:sz w:val="28"/>
          <w:szCs w:val="28"/>
        </w:rPr>
        <w:t>.</w:t>
      </w:r>
    </w:p>
    <w:p w14:paraId="34CD44AE" w14:textId="38E22450" w:rsidR="002919E5" w:rsidRPr="00E76460" w:rsidRDefault="00E76460" w:rsidP="0072164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графика, построенного по критерию хи-квадрат, </w:t>
      </w:r>
      <w:r w:rsidR="00BE1A40">
        <w:rPr>
          <w:sz w:val="28"/>
          <w:szCs w:val="28"/>
        </w:rPr>
        <w:t>метод случайного леса рассчитывал «веса» объектов, используя значения важности объектов</w:t>
      </w:r>
      <w:r w:rsidR="00661EDF">
        <w:rPr>
          <w:sz w:val="28"/>
          <w:szCs w:val="28"/>
        </w:rPr>
        <w:t xml:space="preserve"> (рис. 3.4). Аналогично критерию хи-квадрат, видимой области</w:t>
      </w:r>
      <w:r w:rsidR="004A42A9">
        <w:rPr>
          <w:sz w:val="28"/>
          <w:szCs w:val="28"/>
        </w:rPr>
        <w:t xml:space="preserve"> были присвоены более важны</w:t>
      </w:r>
      <w:r w:rsidR="00B42ABC">
        <w:rPr>
          <w:sz w:val="28"/>
          <w:szCs w:val="28"/>
        </w:rPr>
        <w:t xml:space="preserve">е значения, чем областям </w:t>
      </w:r>
      <w:r w:rsidR="00B42ABC">
        <w:rPr>
          <w:sz w:val="28"/>
          <w:szCs w:val="28"/>
          <w:lang w:val="en-US"/>
        </w:rPr>
        <w:t>UV</w:t>
      </w:r>
      <w:r w:rsidR="00B42ABC" w:rsidRPr="00B42ABC">
        <w:rPr>
          <w:sz w:val="28"/>
          <w:szCs w:val="28"/>
        </w:rPr>
        <w:t xml:space="preserve"> </w:t>
      </w:r>
      <w:r w:rsidR="00B42ABC">
        <w:rPr>
          <w:sz w:val="28"/>
          <w:szCs w:val="28"/>
        </w:rPr>
        <w:t xml:space="preserve">и </w:t>
      </w:r>
      <w:r w:rsidR="00B42ABC">
        <w:rPr>
          <w:sz w:val="28"/>
          <w:szCs w:val="28"/>
          <w:lang w:val="en-US"/>
        </w:rPr>
        <w:t>NIR</w:t>
      </w:r>
      <w:r w:rsidR="00B42ABC" w:rsidRPr="00B42ABC">
        <w:rPr>
          <w:sz w:val="28"/>
          <w:szCs w:val="28"/>
        </w:rPr>
        <w:t xml:space="preserve"> </w:t>
      </w:r>
      <w:r w:rsidR="00B42ABC">
        <w:rPr>
          <w:sz w:val="28"/>
          <w:szCs w:val="28"/>
        </w:rPr>
        <w:t xml:space="preserve">для </w:t>
      </w:r>
      <w:r w:rsidR="00B42ABC">
        <w:rPr>
          <w:sz w:val="28"/>
          <w:szCs w:val="28"/>
          <w:lang w:val="en-US"/>
        </w:rPr>
        <w:t>RF</w:t>
      </w:r>
      <w:r w:rsidR="00B42ABC" w:rsidRPr="00B42ABC">
        <w:rPr>
          <w:sz w:val="28"/>
          <w:szCs w:val="28"/>
        </w:rPr>
        <w:t xml:space="preserve"> </w:t>
      </w:r>
      <w:r w:rsidR="00B42ABC">
        <w:rPr>
          <w:sz w:val="28"/>
          <w:szCs w:val="28"/>
        </w:rPr>
        <w:t>метода.</w:t>
      </w:r>
      <w:r w:rsidR="00661EDF">
        <w:rPr>
          <w:sz w:val="28"/>
          <w:szCs w:val="28"/>
        </w:rPr>
        <w:t xml:space="preserve"> </w:t>
      </w:r>
    </w:p>
    <w:p w14:paraId="5A1CC8D3" w14:textId="62702693" w:rsidR="007D50E1" w:rsidRDefault="007A70E8" w:rsidP="00416275">
      <w:pPr>
        <w:spacing w:line="288" w:lineRule="auto"/>
        <w:ind w:firstLine="567"/>
        <w:jc w:val="center"/>
        <w:rPr>
          <w:sz w:val="28"/>
          <w:szCs w:val="28"/>
        </w:rPr>
      </w:pPr>
      <w:r w:rsidRPr="007A70E8">
        <w:rPr>
          <w:noProof/>
          <w:sz w:val="28"/>
          <w:szCs w:val="28"/>
        </w:rPr>
        <w:drawing>
          <wp:inline distT="0" distB="0" distL="0" distR="0" wp14:anchorId="0384B22B" wp14:editId="582C92B2">
            <wp:extent cx="5630334" cy="2082044"/>
            <wp:effectExtent l="0" t="0" r="0" b="0"/>
            <wp:docPr id="791417953" name="Рисунок 1" descr="Изображение выглядит как График,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17953" name="Рисунок 1" descr="Изображение выглядит как График, снимок экрана, текст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0385" cy="20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84B3" w14:textId="2A6B504F" w:rsidR="002919E5" w:rsidRPr="007A70E8" w:rsidRDefault="002919E5" w:rsidP="00416275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4 – </w:t>
      </w:r>
      <w:r w:rsidR="00416275">
        <w:rPr>
          <w:sz w:val="28"/>
          <w:szCs w:val="28"/>
        </w:rPr>
        <w:t>График</w:t>
      </w:r>
      <w:r w:rsidR="004B5CBB">
        <w:rPr>
          <w:sz w:val="28"/>
          <w:szCs w:val="28"/>
        </w:rPr>
        <w:t xml:space="preserve"> важных признаков</w:t>
      </w:r>
      <w:r w:rsidR="00416275">
        <w:rPr>
          <w:sz w:val="28"/>
          <w:szCs w:val="28"/>
        </w:rPr>
        <w:t xml:space="preserve"> методом </w:t>
      </w:r>
      <w:r w:rsidR="00416275">
        <w:rPr>
          <w:sz w:val="28"/>
          <w:szCs w:val="28"/>
          <w:lang w:val="en-US"/>
        </w:rPr>
        <w:t>RF</w:t>
      </w:r>
    </w:p>
    <w:p w14:paraId="493922DF" w14:textId="728E03F6" w:rsidR="00416275" w:rsidRDefault="00C108DF" w:rsidP="0072164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теста хи-квадрат</w:t>
      </w:r>
      <w:r w:rsidR="00AB1DAA">
        <w:rPr>
          <w:sz w:val="28"/>
          <w:szCs w:val="28"/>
        </w:rPr>
        <w:t xml:space="preserve">, максимумы значений важности в основном приходились на 2 области в </w:t>
      </w:r>
      <w:r w:rsidR="00AB1DAA">
        <w:rPr>
          <w:sz w:val="28"/>
          <w:szCs w:val="28"/>
          <w:lang w:val="en-US"/>
        </w:rPr>
        <w:t>VIS</w:t>
      </w:r>
      <w:r w:rsidR="00AB1DAA" w:rsidRPr="00AB1DAA">
        <w:rPr>
          <w:sz w:val="28"/>
          <w:szCs w:val="28"/>
        </w:rPr>
        <w:t xml:space="preserve">: </w:t>
      </w:r>
      <w:r w:rsidR="00AB1DAA">
        <w:rPr>
          <w:sz w:val="28"/>
          <w:szCs w:val="28"/>
        </w:rPr>
        <w:t xml:space="preserve">от 480 до 540 нм и от 570 до 700 нм. Кроме того, были обнаружены два пика на двух длинах волн в </w:t>
      </w:r>
      <w:r w:rsidR="00AB1DAA">
        <w:rPr>
          <w:sz w:val="28"/>
          <w:szCs w:val="28"/>
          <w:lang w:val="en-US"/>
        </w:rPr>
        <w:t>NIR</w:t>
      </w:r>
      <w:r w:rsidR="002F3976" w:rsidRPr="002F3976">
        <w:rPr>
          <w:sz w:val="28"/>
          <w:szCs w:val="28"/>
        </w:rPr>
        <w:t xml:space="preserve">: </w:t>
      </w:r>
      <w:r w:rsidR="002F3976">
        <w:rPr>
          <w:sz w:val="28"/>
          <w:szCs w:val="28"/>
        </w:rPr>
        <w:t xml:space="preserve">в диапазоне 830 и 884 нм – для моделей с </w:t>
      </w:r>
      <w:r w:rsidR="008717EB">
        <w:rPr>
          <w:sz w:val="28"/>
          <w:szCs w:val="28"/>
        </w:rPr>
        <w:t xml:space="preserve">3 и 5 классами, но не для модели с </w:t>
      </w:r>
      <w:r w:rsidR="00A365CE">
        <w:rPr>
          <w:sz w:val="28"/>
          <w:szCs w:val="28"/>
        </w:rPr>
        <w:t xml:space="preserve">2 </w:t>
      </w:r>
      <w:r w:rsidR="00B06CD5">
        <w:rPr>
          <w:sz w:val="28"/>
          <w:szCs w:val="28"/>
        </w:rPr>
        <w:t xml:space="preserve">классами. Для пиков в </w:t>
      </w:r>
      <w:r w:rsidR="00B06CD5">
        <w:rPr>
          <w:sz w:val="28"/>
          <w:szCs w:val="28"/>
          <w:lang w:val="en-US"/>
        </w:rPr>
        <w:t>RF</w:t>
      </w:r>
      <w:r w:rsidR="00B06CD5" w:rsidRPr="00B06CD5">
        <w:rPr>
          <w:sz w:val="28"/>
          <w:szCs w:val="28"/>
        </w:rPr>
        <w:t xml:space="preserve"> </w:t>
      </w:r>
      <w:r w:rsidR="00B06CD5">
        <w:rPr>
          <w:sz w:val="28"/>
          <w:szCs w:val="28"/>
        </w:rPr>
        <w:t>оценки важности признаков не были непрерывными, как в случае с кривыми хи-квадрат.</w:t>
      </w:r>
      <w:r w:rsidR="003567F2">
        <w:rPr>
          <w:sz w:val="28"/>
          <w:szCs w:val="28"/>
        </w:rPr>
        <w:t xml:space="preserve"> Вместо этого в них наблюдались отдельные пики, причем</w:t>
      </w:r>
      <w:r w:rsidR="00065E92">
        <w:rPr>
          <w:sz w:val="28"/>
          <w:szCs w:val="28"/>
        </w:rPr>
        <w:t xml:space="preserve"> </w:t>
      </w:r>
      <w:r w:rsidR="00C54A2D">
        <w:rPr>
          <w:sz w:val="28"/>
          <w:szCs w:val="28"/>
        </w:rPr>
        <w:t xml:space="preserve">2 </w:t>
      </w:r>
      <w:r w:rsidR="00065E92">
        <w:rPr>
          <w:sz w:val="28"/>
          <w:szCs w:val="28"/>
        </w:rPr>
        <w:t xml:space="preserve">высоких пика обычно разделялись </w:t>
      </w:r>
      <w:r w:rsidR="008B316E">
        <w:rPr>
          <w:sz w:val="28"/>
          <w:szCs w:val="28"/>
        </w:rPr>
        <w:t>длинами волн с более низкими оценками важности.</w:t>
      </w:r>
    </w:p>
    <w:p w14:paraId="389171EF" w14:textId="4C5AAAA8" w:rsidR="009C7422" w:rsidRDefault="004B5CBB" w:rsidP="00721643">
      <w:pPr>
        <w:spacing w:line="288" w:lineRule="auto"/>
        <w:ind w:firstLine="567"/>
        <w:jc w:val="both"/>
        <w:rPr>
          <w:sz w:val="28"/>
          <w:szCs w:val="28"/>
        </w:rPr>
      </w:pPr>
      <w:r w:rsidRPr="004B5CBB">
        <w:rPr>
          <w:noProof/>
          <w:sz w:val="28"/>
          <w:szCs w:val="28"/>
        </w:rPr>
        <w:drawing>
          <wp:inline distT="0" distB="0" distL="0" distR="0" wp14:anchorId="4D51DF33" wp14:editId="6EB7A732">
            <wp:extent cx="5243149" cy="1938867"/>
            <wp:effectExtent l="0" t="0" r="0" b="4445"/>
            <wp:docPr id="1031279701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9701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764" cy="19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A04C" w14:textId="49C23D87" w:rsidR="004B5CBB" w:rsidRPr="00C65838" w:rsidRDefault="004B5CBB" w:rsidP="00CE1577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5 – График абсолютных коэффициентов методом </w:t>
      </w:r>
      <w:r w:rsidR="00CE1577">
        <w:rPr>
          <w:sz w:val="28"/>
          <w:szCs w:val="28"/>
          <w:lang w:val="en-US"/>
        </w:rPr>
        <w:t>SVML</w:t>
      </w:r>
    </w:p>
    <w:p w14:paraId="31236AE1" w14:textId="5E6B6A06" w:rsidR="00CE1577" w:rsidRDefault="001201E3" w:rsidP="0072164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конец, для метода </w:t>
      </w:r>
      <w:r>
        <w:rPr>
          <w:sz w:val="28"/>
          <w:szCs w:val="28"/>
          <w:lang w:val="en-US"/>
        </w:rPr>
        <w:t>SVML</w:t>
      </w:r>
      <w:r w:rsidRPr="00120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а каждого признака были рассчитаны путем </w:t>
      </w:r>
      <w:r w:rsidR="000001AF">
        <w:rPr>
          <w:sz w:val="28"/>
          <w:szCs w:val="28"/>
        </w:rPr>
        <w:t>усреднения абсолютных значений коэффициентов нескольких классов</w:t>
      </w:r>
      <w:r w:rsidR="009321A8">
        <w:rPr>
          <w:sz w:val="28"/>
          <w:szCs w:val="28"/>
        </w:rPr>
        <w:t xml:space="preserve">. Как правило, пики, указывающие на важные особенности, наблюдались во всех </w:t>
      </w:r>
      <w:r w:rsidR="0044199F">
        <w:rPr>
          <w:sz w:val="28"/>
          <w:szCs w:val="28"/>
        </w:rPr>
        <w:t xml:space="preserve">диапазонах: </w:t>
      </w:r>
      <w:r w:rsidR="0044199F">
        <w:rPr>
          <w:sz w:val="28"/>
          <w:szCs w:val="28"/>
          <w:lang w:val="en-US"/>
        </w:rPr>
        <w:t>UV</w:t>
      </w:r>
      <w:r w:rsidR="0044199F" w:rsidRPr="0044199F">
        <w:rPr>
          <w:sz w:val="28"/>
          <w:szCs w:val="28"/>
        </w:rPr>
        <w:t xml:space="preserve">, </w:t>
      </w:r>
      <w:r w:rsidR="0044199F">
        <w:rPr>
          <w:sz w:val="28"/>
          <w:szCs w:val="28"/>
          <w:lang w:val="en-US"/>
        </w:rPr>
        <w:t>VIS</w:t>
      </w:r>
      <w:r w:rsidR="0044199F" w:rsidRPr="0044199F">
        <w:rPr>
          <w:sz w:val="28"/>
          <w:szCs w:val="28"/>
        </w:rPr>
        <w:t xml:space="preserve"> </w:t>
      </w:r>
      <w:r w:rsidR="0044199F">
        <w:rPr>
          <w:sz w:val="28"/>
          <w:szCs w:val="28"/>
        </w:rPr>
        <w:t xml:space="preserve">и </w:t>
      </w:r>
      <w:r w:rsidR="0044199F">
        <w:rPr>
          <w:sz w:val="28"/>
          <w:szCs w:val="28"/>
          <w:lang w:val="en-US"/>
        </w:rPr>
        <w:t>NIR</w:t>
      </w:r>
      <w:r w:rsidR="0044199F" w:rsidRPr="0044199F">
        <w:rPr>
          <w:sz w:val="28"/>
          <w:szCs w:val="28"/>
        </w:rPr>
        <w:t xml:space="preserve"> (</w:t>
      </w:r>
      <w:r w:rsidR="0044199F">
        <w:rPr>
          <w:sz w:val="28"/>
          <w:szCs w:val="28"/>
        </w:rPr>
        <w:t xml:space="preserve">рис. 3.5). В отличие от методов хи-квадрат и случайного леса, </w:t>
      </w:r>
      <w:r w:rsidR="005B0883">
        <w:rPr>
          <w:sz w:val="28"/>
          <w:szCs w:val="28"/>
        </w:rPr>
        <w:t xml:space="preserve">для метода </w:t>
      </w:r>
      <w:r w:rsidR="005B0883">
        <w:rPr>
          <w:sz w:val="28"/>
          <w:szCs w:val="28"/>
          <w:lang w:val="en-US"/>
        </w:rPr>
        <w:t>SVML</w:t>
      </w:r>
      <w:r w:rsidR="005B0883" w:rsidRPr="005B0883">
        <w:rPr>
          <w:sz w:val="28"/>
          <w:szCs w:val="28"/>
        </w:rPr>
        <w:t xml:space="preserve"> </w:t>
      </w:r>
      <w:r w:rsidR="005B0883">
        <w:rPr>
          <w:sz w:val="28"/>
          <w:szCs w:val="28"/>
        </w:rPr>
        <w:t xml:space="preserve">длинам волн в </w:t>
      </w:r>
      <w:r w:rsidR="005B0883">
        <w:rPr>
          <w:sz w:val="28"/>
          <w:szCs w:val="28"/>
          <w:lang w:val="en-US"/>
        </w:rPr>
        <w:t>NIR</w:t>
      </w:r>
      <w:r w:rsidR="005B0883" w:rsidRPr="005B0883">
        <w:rPr>
          <w:sz w:val="28"/>
          <w:szCs w:val="28"/>
        </w:rPr>
        <w:t>-</w:t>
      </w:r>
      <w:r w:rsidR="005B0883">
        <w:rPr>
          <w:sz w:val="28"/>
          <w:szCs w:val="28"/>
        </w:rPr>
        <w:t>области были присвоены большие веса.</w:t>
      </w:r>
      <w:r w:rsidR="00B71E1E">
        <w:rPr>
          <w:sz w:val="28"/>
          <w:szCs w:val="28"/>
        </w:rPr>
        <w:t xml:space="preserve"> Интересно, что для классификации с 2 классами веса были намного ниже, чем для классификации с 3 и 5 классами. Абсолютные значения этих весовых коэфф</w:t>
      </w:r>
      <w:r w:rsidR="00292A5A">
        <w:rPr>
          <w:sz w:val="28"/>
          <w:szCs w:val="28"/>
        </w:rPr>
        <w:t>ициентов признаков» не были сопоставимы между различными подходами.</w:t>
      </w:r>
    </w:p>
    <w:p w14:paraId="60D16A53" w14:textId="44CCCC37" w:rsidR="00836249" w:rsidRDefault="00836249" w:rsidP="00721643">
      <w:pPr>
        <w:spacing w:line="288" w:lineRule="auto"/>
        <w:ind w:firstLine="567"/>
        <w:jc w:val="both"/>
        <w:rPr>
          <w:sz w:val="28"/>
          <w:szCs w:val="28"/>
        </w:rPr>
      </w:pPr>
    </w:p>
    <w:p w14:paraId="0003A151" w14:textId="3DC29F05" w:rsidR="00836249" w:rsidRPr="00921D35" w:rsidRDefault="00836249" w:rsidP="00921D35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1D35">
        <w:rPr>
          <w:rFonts w:ascii="Times New Roman" w:hAnsi="Times New Roman"/>
          <w:sz w:val="28"/>
          <w:szCs w:val="28"/>
        </w:rPr>
        <w:t>Уменьшение размеров и анализ выбора признаков</w:t>
      </w:r>
    </w:p>
    <w:p w14:paraId="72A4171B" w14:textId="77777777" w:rsidR="00836249" w:rsidRDefault="00836249" w:rsidP="00721643">
      <w:pPr>
        <w:spacing w:line="288" w:lineRule="auto"/>
        <w:ind w:firstLine="567"/>
        <w:jc w:val="both"/>
        <w:rPr>
          <w:sz w:val="28"/>
          <w:szCs w:val="28"/>
        </w:rPr>
      </w:pPr>
    </w:p>
    <w:p w14:paraId="5B4B9633" w14:textId="70EA57F3" w:rsidR="008A5747" w:rsidRPr="008A5747" w:rsidRDefault="008913CF" w:rsidP="008A574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нять эффективность различных методов машинного обучения </w:t>
      </w:r>
      <w:r w:rsidRPr="008913CF">
        <w:rPr>
          <w:sz w:val="28"/>
          <w:szCs w:val="28"/>
        </w:rPr>
        <w:t>и различия в процессе выбора признаков,</w:t>
      </w:r>
      <w:r w:rsidR="00BF450A">
        <w:rPr>
          <w:sz w:val="28"/>
          <w:szCs w:val="28"/>
        </w:rPr>
        <w:t xml:space="preserve"> был выполнен</w:t>
      </w:r>
      <w:r w:rsidRPr="008913CF">
        <w:rPr>
          <w:sz w:val="28"/>
          <w:szCs w:val="28"/>
        </w:rPr>
        <w:t xml:space="preserve"> анализ PCA для уменьшения размерности спектральных данных из всех пяти классов. На графике PCA первых двух</w:t>
      </w:r>
      <w:r w:rsidR="00C65838">
        <w:rPr>
          <w:sz w:val="28"/>
          <w:szCs w:val="28"/>
        </w:rPr>
        <w:t xml:space="preserve"> компонентов (З-Т) (красны</w:t>
      </w:r>
      <w:r w:rsidR="00403D05">
        <w:rPr>
          <w:sz w:val="28"/>
          <w:szCs w:val="28"/>
        </w:rPr>
        <w:t>й</w:t>
      </w:r>
      <w:r w:rsidR="00C65838">
        <w:rPr>
          <w:sz w:val="28"/>
          <w:szCs w:val="28"/>
        </w:rPr>
        <w:t xml:space="preserve"> – «Здоровы</w:t>
      </w:r>
      <w:r w:rsidR="003E1C08">
        <w:rPr>
          <w:sz w:val="28"/>
          <w:szCs w:val="28"/>
        </w:rPr>
        <w:t>й»</w:t>
      </w:r>
      <w:r w:rsidR="00C65838">
        <w:rPr>
          <w:sz w:val="28"/>
          <w:szCs w:val="28"/>
        </w:rPr>
        <w:t>,</w:t>
      </w:r>
      <w:r w:rsidR="00403D05">
        <w:rPr>
          <w:sz w:val="28"/>
          <w:szCs w:val="28"/>
        </w:rPr>
        <w:t xml:space="preserve"> фиолетовый – «Тяжелый»)</w:t>
      </w:r>
      <w:r w:rsidR="003E1C08">
        <w:rPr>
          <w:sz w:val="28"/>
          <w:szCs w:val="28"/>
        </w:rPr>
        <w:t>. Эти образцы легко разделить прямой линией</w:t>
      </w:r>
      <w:r w:rsidR="008A5747" w:rsidRPr="008A5747">
        <w:rPr>
          <w:sz w:val="28"/>
          <w:szCs w:val="28"/>
        </w:rPr>
        <w:t>.</w:t>
      </w:r>
      <w:r w:rsidR="008A5747">
        <w:rPr>
          <w:sz w:val="28"/>
          <w:szCs w:val="28"/>
        </w:rPr>
        <w:t xml:space="preserve"> Реализация метода </w:t>
      </w:r>
      <w:r w:rsidR="008A5747">
        <w:rPr>
          <w:sz w:val="28"/>
          <w:szCs w:val="28"/>
          <w:lang w:val="en-US"/>
        </w:rPr>
        <w:t>PCA</w:t>
      </w:r>
      <w:r w:rsidR="008A5747" w:rsidRPr="008A5747">
        <w:rPr>
          <w:sz w:val="28"/>
          <w:szCs w:val="28"/>
        </w:rPr>
        <w:t xml:space="preserve"> </w:t>
      </w:r>
      <w:r w:rsidR="008A5747">
        <w:rPr>
          <w:sz w:val="28"/>
          <w:szCs w:val="28"/>
        </w:rPr>
        <w:t>представлена на рис. 3</w:t>
      </w:r>
      <w:r w:rsidR="00CC2877">
        <w:rPr>
          <w:sz w:val="28"/>
          <w:szCs w:val="28"/>
        </w:rPr>
        <w:t>.6.</w:t>
      </w:r>
    </w:p>
    <w:p w14:paraId="172D3A91" w14:textId="44CBC2F8" w:rsidR="0080712D" w:rsidRDefault="0080712D" w:rsidP="00721643">
      <w:pPr>
        <w:spacing w:line="288" w:lineRule="auto"/>
        <w:ind w:firstLine="567"/>
        <w:jc w:val="both"/>
        <w:rPr>
          <w:sz w:val="28"/>
          <w:szCs w:val="28"/>
        </w:rPr>
      </w:pPr>
      <w:r w:rsidRPr="0080712D">
        <w:rPr>
          <w:noProof/>
          <w:sz w:val="28"/>
          <w:szCs w:val="28"/>
        </w:rPr>
        <w:drawing>
          <wp:inline distT="0" distB="0" distL="0" distR="0" wp14:anchorId="58037B76" wp14:editId="3C1C5E45">
            <wp:extent cx="5647267" cy="3537791"/>
            <wp:effectExtent l="0" t="0" r="0" b="5715"/>
            <wp:docPr id="1397110648" name="Рисунок 1" descr="Изображение выглядит как диаграмма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10648" name="Рисунок 1" descr="Изображение выглядит как диаграмма, снимок экрана, текст, График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8607" cy="35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B1C" w14:textId="3EC9D56E" w:rsidR="00403D05" w:rsidRPr="006366E1" w:rsidRDefault="000B5B4A" w:rsidP="008D0234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6 – </w:t>
      </w:r>
      <w:r w:rsidR="008D0234">
        <w:rPr>
          <w:sz w:val="28"/>
          <w:szCs w:val="28"/>
        </w:rPr>
        <w:t>Анализ</w:t>
      </w:r>
      <w:r w:rsidR="008D0234" w:rsidRPr="006366E1">
        <w:rPr>
          <w:sz w:val="28"/>
          <w:szCs w:val="28"/>
        </w:rPr>
        <w:t xml:space="preserve"> </w:t>
      </w:r>
      <w:r w:rsidR="008D0234">
        <w:rPr>
          <w:sz w:val="28"/>
          <w:szCs w:val="28"/>
        </w:rPr>
        <w:t xml:space="preserve">метода </w:t>
      </w:r>
      <w:r w:rsidR="008D0234">
        <w:rPr>
          <w:sz w:val="28"/>
          <w:szCs w:val="28"/>
          <w:lang w:val="en-US"/>
        </w:rPr>
        <w:t>PCA</w:t>
      </w:r>
    </w:p>
    <w:p w14:paraId="7FAFFC93" w14:textId="67F8FF3C" w:rsidR="003C0E5D" w:rsidRDefault="00CC2877" w:rsidP="0072164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ы «Здоровый» и «</w:t>
      </w:r>
      <w:proofErr w:type="spellStart"/>
      <w:r>
        <w:rPr>
          <w:sz w:val="28"/>
          <w:szCs w:val="28"/>
        </w:rPr>
        <w:t>Предсимптомный</w:t>
      </w:r>
      <w:proofErr w:type="spellEnd"/>
      <w:r>
        <w:rPr>
          <w:sz w:val="28"/>
          <w:szCs w:val="28"/>
        </w:rPr>
        <w:t>» совпадали, но некоторые «</w:t>
      </w:r>
      <w:proofErr w:type="spellStart"/>
      <w:r>
        <w:rPr>
          <w:sz w:val="28"/>
          <w:szCs w:val="28"/>
        </w:rPr>
        <w:t>предсимптомные</w:t>
      </w:r>
      <w:proofErr w:type="spellEnd"/>
      <w:r>
        <w:rPr>
          <w:sz w:val="28"/>
          <w:szCs w:val="28"/>
        </w:rPr>
        <w:t>» образцы</w:t>
      </w:r>
      <w:r w:rsidR="0073393D">
        <w:rPr>
          <w:sz w:val="28"/>
          <w:szCs w:val="28"/>
        </w:rPr>
        <w:t xml:space="preserve"> появились в регионе (</w:t>
      </w:r>
      <w:r w:rsidR="0073393D">
        <w:rPr>
          <w:sz w:val="28"/>
          <w:szCs w:val="28"/>
          <w:lang w:val="en-US"/>
        </w:rPr>
        <w:t>PCA</w:t>
      </w:r>
      <w:r w:rsidR="0073393D" w:rsidRPr="0073393D">
        <w:rPr>
          <w:sz w:val="28"/>
          <w:szCs w:val="28"/>
        </w:rPr>
        <w:t xml:space="preserve"> &gt; 60), </w:t>
      </w:r>
      <w:r w:rsidR="0073393D">
        <w:rPr>
          <w:sz w:val="28"/>
          <w:szCs w:val="28"/>
        </w:rPr>
        <w:t xml:space="preserve">в котором было мало образцов из других классов. Категория «Пораженный» перекрывалась </w:t>
      </w:r>
      <w:r w:rsidR="00907FCE">
        <w:rPr>
          <w:sz w:val="28"/>
          <w:szCs w:val="28"/>
        </w:rPr>
        <w:t xml:space="preserve">со всеми другими категориями с более высокой степенью совпадения со </w:t>
      </w:r>
      <w:r w:rsidR="00745558">
        <w:rPr>
          <w:sz w:val="28"/>
          <w:szCs w:val="28"/>
        </w:rPr>
        <w:t>«</w:t>
      </w:r>
      <w:r w:rsidR="00907FCE">
        <w:rPr>
          <w:sz w:val="28"/>
          <w:szCs w:val="28"/>
        </w:rPr>
        <w:t>здоровыми</w:t>
      </w:r>
      <w:r w:rsidR="00745558">
        <w:rPr>
          <w:sz w:val="28"/>
          <w:szCs w:val="28"/>
        </w:rPr>
        <w:t>»</w:t>
      </w:r>
      <w:r w:rsidR="00907FCE">
        <w:rPr>
          <w:sz w:val="28"/>
          <w:szCs w:val="28"/>
        </w:rPr>
        <w:t xml:space="preserve"> образцами и образцами класса «Легкий».</w:t>
      </w:r>
    </w:p>
    <w:p w14:paraId="08CEB7C0" w14:textId="58D4CD86" w:rsidR="008D0234" w:rsidRDefault="003C0E5D" w:rsidP="0072164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, «Легкие» образцы тоже перекрывались</w:t>
      </w:r>
      <w:r w:rsidR="00CC2877">
        <w:rPr>
          <w:sz w:val="28"/>
          <w:szCs w:val="28"/>
        </w:rPr>
        <w:t xml:space="preserve"> </w:t>
      </w:r>
      <w:r w:rsidR="00745558">
        <w:rPr>
          <w:sz w:val="28"/>
          <w:szCs w:val="28"/>
        </w:rPr>
        <w:t>со всеми другими категориями, но имели высокую степень перекрытия с «тяжелыми» образцами</w:t>
      </w:r>
      <w:r w:rsidR="0076412B">
        <w:rPr>
          <w:sz w:val="28"/>
          <w:szCs w:val="28"/>
        </w:rPr>
        <w:t xml:space="preserve"> по сравнению с другими классами.</w:t>
      </w:r>
    </w:p>
    <w:p w14:paraId="08FF6710" w14:textId="5715DFE8" w:rsidR="00415936" w:rsidRDefault="00415936" w:rsidP="009C61DF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  <w:r w:rsidRPr="00415936">
        <w:rPr>
          <w:noProof/>
          <w:sz w:val="28"/>
          <w:szCs w:val="28"/>
        </w:rPr>
        <w:drawing>
          <wp:inline distT="0" distB="0" distL="0" distR="0" wp14:anchorId="7D3BB9FE" wp14:editId="61993A4C">
            <wp:extent cx="4385733" cy="3203955"/>
            <wp:effectExtent l="0" t="0" r="0" b="0"/>
            <wp:docPr id="1295283340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83340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6765" cy="32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67BB" w14:textId="2EE13C13" w:rsidR="001F7C9F" w:rsidRDefault="001F7C9F" w:rsidP="009C61DF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B0218">
        <w:rPr>
          <w:sz w:val="28"/>
          <w:szCs w:val="28"/>
        </w:rPr>
        <w:t xml:space="preserve"> 3.7 – </w:t>
      </w:r>
      <w:r w:rsidR="00E848E9">
        <w:rPr>
          <w:sz w:val="28"/>
          <w:szCs w:val="28"/>
        </w:rPr>
        <w:t>График объясненных дисперсий для 10 главных компонент</w:t>
      </w:r>
    </w:p>
    <w:p w14:paraId="2E2EC021" w14:textId="1E0D292F" w:rsidR="009C61DF" w:rsidRPr="00B720FF" w:rsidRDefault="00D91489" w:rsidP="0072164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.7 представлено объяснение </w:t>
      </w:r>
      <w:r w:rsidR="009C1A95">
        <w:rPr>
          <w:sz w:val="28"/>
          <w:szCs w:val="28"/>
        </w:rPr>
        <w:t xml:space="preserve">дисперсии тремя главными компонентами, которые выделил метод </w:t>
      </w:r>
      <w:r w:rsidR="009C1A95">
        <w:rPr>
          <w:sz w:val="28"/>
          <w:szCs w:val="28"/>
          <w:lang w:val="en-US"/>
        </w:rPr>
        <w:t>PCA</w:t>
      </w:r>
      <w:r w:rsidR="009C1A95" w:rsidRPr="009C1A95">
        <w:rPr>
          <w:sz w:val="28"/>
          <w:szCs w:val="28"/>
        </w:rPr>
        <w:t xml:space="preserve">. </w:t>
      </w:r>
      <w:r w:rsidR="001D388A">
        <w:rPr>
          <w:sz w:val="28"/>
          <w:szCs w:val="28"/>
        </w:rPr>
        <w:t xml:space="preserve">Первый </w:t>
      </w:r>
      <w:r w:rsidR="00C51488" w:rsidRPr="00C51488">
        <w:rPr>
          <w:sz w:val="28"/>
          <w:szCs w:val="28"/>
        </w:rPr>
        <w:t xml:space="preserve">компонент объяснял почти 60% дисперсии, в то время как на второй компонент приходилось </w:t>
      </w:r>
      <w:r w:rsidR="00BE451C">
        <w:rPr>
          <w:sz w:val="28"/>
          <w:szCs w:val="28"/>
        </w:rPr>
        <w:t>более</w:t>
      </w:r>
      <w:r w:rsidR="00C51488" w:rsidRPr="00C51488">
        <w:rPr>
          <w:sz w:val="28"/>
          <w:szCs w:val="28"/>
        </w:rPr>
        <w:t xml:space="preserve"> 20% дисперсии данных. В целом, три главных компонента объясняют </w:t>
      </w:r>
      <w:r w:rsidR="00BE451C">
        <w:rPr>
          <w:sz w:val="28"/>
          <w:szCs w:val="28"/>
        </w:rPr>
        <w:t>более</w:t>
      </w:r>
      <w:r w:rsidR="00C51488" w:rsidRPr="00C51488">
        <w:rPr>
          <w:sz w:val="28"/>
          <w:szCs w:val="28"/>
        </w:rPr>
        <w:t xml:space="preserve"> 90% различий, а 10 лучших компонентов объясняют</w:t>
      </w:r>
      <w:r w:rsidR="00BE451C">
        <w:rPr>
          <w:sz w:val="28"/>
          <w:szCs w:val="28"/>
        </w:rPr>
        <w:t xml:space="preserve"> почти </w:t>
      </w:r>
      <w:r w:rsidR="00C51488" w:rsidRPr="00C51488">
        <w:rPr>
          <w:sz w:val="28"/>
          <w:szCs w:val="28"/>
        </w:rPr>
        <w:t>99% различий</w:t>
      </w:r>
      <w:r w:rsidR="00C51488">
        <w:rPr>
          <w:sz w:val="28"/>
          <w:szCs w:val="28"/>
        </w:rPr>
        <w:t>.</w:t>
      </w:r>
      <w:r w:rsidR="002B094D">
        <w:rPr>
          <w:sz w:val="28"/>
          <w:szCs w:val="28"/>
        </w:rPr>
        <w:t xml:space="preserve"> На основе этих компонентов был провед</w:t>
      </w:r>
      <w:r w:rsidR="00B720FF">
        <w:rPr>
          <w:sz w:val="28"/>
          <w:szCs w:val="28"/>
        </w:rPr>
        <w:t xml:space="preserve">ено машинное обучение классификаторов </w:t>
      </w:r>
      <w:r w:rsidR="00B720FF">
        <w:rPr>
          <w:sz w:val="28"/>
          <w:szCs w:val="28"/>
          <w:lang w:val="en-US"/>
        </w:rPr>
        <w:t>RF</w:t>
      </w:r>
      <w:r w:rsidR="00B720FF" w:rsidRPr="00B720FF">
        <w:rPr>
          <w:sz w:val="28"/>
          <w:szCs w:val="28"/>
        </w:rPr>
        <w:t xml:space="preserve"> </w:t>
      </w:r>
      <w:r w:rsidR="00B720FF">
        <w:rPr>
          <w:sz w:val="28"/>
          <w:szCs w:val="28"/>
        </w:rPr>
        <w:t xml:space="preserve">и </w:t>
      </w:r>
      <w:r w:rsidR="00B720FF">
        <w:rPr>
          <w:sz w:val="28"/>
          <w:szCs w:val="28"/>
          <w:lang w:val="en-US"/>
        </w:rPr>
        <w:t>SVML</w:t>
      </w:r>
      <w:r w:rsidR="00B720FF">
        <w:rPr>
          <w:sz w:val="28"/>
          <w:szCs w:val="28"/>
        </w:rPr>
        <w:t xml:space="preserve">, представленное в </w:t>
      </w:r>
      <w:r w:rsidR="00D97E63">
        <w:rPr>
          <w:sz w:val="28"/>
          <w:szCs w:val="28"/>
        </w:rPr>
        <w:t>разделе 3.5.</w:t>
      </w:r>
    </w:p>
    <w:p w14:paraId="31C3E34F" w14:textId="77777777" w:rsidR="003823DA" w:rsidRDefault="003823DA" w:rsidP="00721643">
      <w:pPr>
        <w:spacing w:line="288" w:lineRule="auto"/>
        <w:ind w:firstLine="567"/>
        <w:jc w:val="both"/>
        <w:rPr>
          <w:sz w:val="28"/>
          <w:szCs w:val="28"/>
        </w:rPr>
      </w:pPr>
    </w:p>
    <w:p w14:paraId="4F3DD0D9" w14:textId="4CA754F6" w:rsidR="00E20F17" w:rsidRPr="00E2008F" w:rsidRDefault="00E2008F" w:rsidP="00E2008F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08F">
        <w:rPr>
          <w:rFonts w:ascii="Times New Roman" w:hAnsi="Times New Roman"/>
          <w:sz w:val="28"/>
          <w:szCs w:val="28"/>
        </w:rPr>
        <w:t>Оценка результатов классификации</w:t>
      </w:r>
    </w:p>
    <w:p w14:paraId="2C868055" w14:textId="77777777" w:rsidR="003823DA" w:rsidRDefault="003823DA" w:rsidP="00753053">
      <w:pPr>
        <w:spacing w:line="288" w:lineRule="auto"/>
        <w:ind w:firstLine="567"/>
        <w:jc w:val="both"/>
        <w:rPr>
          <w:sz w:val="28"/>
          <w:szCs w:val="28"/>
        </w:rPr>
      </w:pPr>
    </w:p>
    <w:p w14:paraId="512CBB0D" w14:textId="42F42D9C" w:rsidR="004545F7" w:rsidRDefault="00F42BA1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лассификации по 5 классам были использованы</w:t>
      </w:r>
      <w:r w:rsidR="00323E7F">
        <w:rPr>
          <w:sz w:val="28"/>
          <w:szCs w:val="28"/>
        </w:rPr>
        <w:t xml:space="preserve"> 10 лучших признаков</w:t>
      </w:r>
      <w:r w:rsidR="00E00243">
        <w:rPr>
          <w:sz w:val="28"/>
          <w:szCs w:val="28"/>
        </w:rPr>
        <w:t xml:space="preserve">, выбранных методами выбора признаков из библиотеки машинного обучения </w:t>
      </w:r>
      <w:r w:rsidR="00E00243">
        <w:rPr>
          <w:sz w:val="28"/>
          <w:szCs w:val="28"/>
          <w:lang w:val="en-US"/>
        </w:rPr>
        <w:t>scikit</w:t>
      </w:r>
      <w:r w:rsidR="00E00243" w:rsidRPr="00E00243">
        <w:rPr>
          <w:sz w:val="28"/>
          <w:szCs w:val="28"/>
        </w:rPr>
        <w:t>-</w:t>
      </w:r>
      <w:r w:rsidR="00E00243">
        <w:rPr>
          <w:sz w:val="28"/>
          <w:szCs w:val="28"/>
          <w:lang w:val="en-US"/>
        </w:rPr>
        <w:t>learn</w:t>
      </w:r>
      <w:r w:rsidR="00E00243" w:rsidRPr="00E00243">
        <w:rPr>
          <w:sz w:val="28"/>
          <w:szCs w:val="28"/>
        </w:rPr>
        <w:t xml:space="preserve"> </w:t>
      </w:r>
      <w:r w:rsidR="00E00243">
        <w:rPr>
          <w:sz w:val="28"/>
          <w:szCs w:val="28"/>
        </w:rPr>
        <w:t xml:space="preserve">на </w:t>
      </w:r>
      <w:r w:rsidR="00E00243">
        <w:rPr>
          <w:sz w:val="28"/>
          <w:szCs w:val="28"/>
          <w:lang w:val="en-US"/>
        </w:rPr>
        <w:t>Python</w:t>
      </w:r>
      <w:r w:rsidR="00B66C08" w:rsidRPr="00B66C08">
        <w:rPr>
          <w:sz w:val="28"/>
          <w:szCs w:val="28"/>
        </w:rPr>
        <w:t xml:space="preserve"> (</w:t>
      </w:r>
      <w:r w:rsidR="00B66C08">
        <w:rPr>
          <w:sz w:val="28"/>
          <w:szCs w:val="28"/>
        </w:rPr>
        <w:t>таблица 3.1).</w:t>
      </w:r>
    </w:p>
    <w:p w14:paraId="04459391" w14:textId="3386B996" w:rsidR="00907361" w:rsidRPr="003C3C1F" w:rsidRDefault="00907361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10C2B">
        <w:rPr>
          <w:sz w:val="28"/>
          <w:szCs w:val="28"/>
        </w:rPr>
        <w:t xml:space="preserve">3.1 – Выбранные </w:t>
      </w:r>
      <w:r w:rsidR="00106148">
        <w:rPr>
          <w:sz w:val="28"/>
          <w:szCs w:val="28"/>
        </w:rPr>
        <w:t xml:space="preserve">длины волны методами машинного обучения и критерием </w:t>
      </w:r>
      <w:r w:rsidR="00106148">
        <w:rPr>
          <w:sz w:val="28"/>
          <w:szCs w:val="28"/>
          <w:lang w:val="en-US"/>
        </w:rPr>
        <w:t>Chi</w:t>
      </w:r>
      <w:r w:rsidR="00106148" w:rsidRPr="00106148">
        <w:rPr>
          <w:sz w:val="28"/>
          <w:szCs w:val="28"/>
        </w:rPr>
        <w:t>-</w:t>
      </w:r>
      <w:r w:rsidR="00106148">
        <w:rPr>
          <w:sz w:val="28"/>
          <w:szCs w:val="28"/>
          <w:lang w:val="en-US"/>
        </w:rPr>
        <w:t>square</w:t>
      </w:r>
      <w:r w:rsidR="003C3C1F">
        <w:rPr>
          <w:sz w:val="28"/>
          <w:szCs w:val="28"/>
        </w:rPr>
        <w:t xml:space="preserve"> для </w:t>
      </w:r>
      <w:r w:rsidR="00672036">
        <w:rPr>
          <w:sz w:val="28"/>
          <w:szCs w:val="28"/>
        </w:rPr>
        <w:t>лучшей классификации признако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2042"/>
        <w:gridCol w:w="1738"/>
        <w:gridCol w:w="2021"/>
      </w:tblGrid>
      <w:tr w:rsidR="003E5297" w14:paraId="60C51C9E" w14:textId="77777777" w:rsidTr="0049343C">
        <w:trPr>
          <w:trHeight w:val="329"/>
          <w:jc w:val="center"/>
        </w:trPr>
        <w:tc>
          <w:tcPr>
            <w:tcW w:w="1443" w:type="dxa"/>
            <w:vMerge w:val="restart"/>
          </w:tcPr>
          <w:p w14:paraId="4265142A" w14:textId="095D1C86" w:rsidR="003E5297" w:rsidRDefault="003E5297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  <w:tc>
          <w:tcPr>
            <w:tcW w:w="5801" w:type="dxa"/>
            <w:gridSpan w:val="3"/>
          </w:tcPr>
          <w:p w14:paraId="360B0B81" w14:textId="17728631" w:rsidR="003E5297" w:rsidRPr="003E5297" w:rsidRDefault="003E5297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ные длины волн (нм)</w:t>
            </w:r>
          </w:p>
        </w:tc>
      </w:tr>
      <w:tr w:rsidR="00D868D3" w14:paraId="658AC077" w14:textId="77777777" w:rsidTr="0049343C">
        <w:trPr>
          <w:trHeight w:val="125"/>
          <w:jc w:val="center"/>
        </w:trPr>
        <w:tc>
          <w:tcPr>
            <w:tcW w:w="1443" w:type="dxa"/>
            <w:vMerge/>
          </w:tcPr>
          <w:p w14:paraId="04E7C18D" w14:textId="77777777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14:paraId="49F90421" w14:textId="4060F54B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-квадрат</w:t>
            </w:r>
          </w:p>
        </w:tc>
        <w:tc>
          <w:tcPr>
            <w:tcW w:w="1738" w:type="dxa"/>
          </w:tcPr>
          <w:p w14:paraId="0ABBDE0E" w14:textId="1BC6BBE4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2020" w:type="dxa"/>
          </w:tcPr>
          <w:p w14:paraId="64427B8D" w14:textId="78B596B1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L</w:t>
            </w:r>
          </w:p>
        </w:tc>
      </w:tr>
      <w:tr w:rsidR="00D868D3" w14:paraId="2DACC2D2" w14:textId="77777777" w:rsidTr="0049343C">
        <w:trPr>
          <w:trHeight w:val="329"/>
          <w:jc w:val="center"/>
        </w:trPr>
        <w:tc>
          <w:tcPr>
            <w:tcW w:w="1443" w:type="dxa"/>
          </w:tcPr>
          <w:p w14:paraId="170672D2" w14:textId="56374CC6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2" w:type="dxa"/>
          </w:tcPr>
          <w:p w14:paraId="6D6F90BE" w14:textId="346C558A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8</w:t>
            </w:r>
          </w:p>
        </w:tc>
        <w:tc>
          <w:tcPr>
            <w:tcW w:w="1738" w:type="dxa"/>
          </w:tcPr>
          <w:p w14:paraId="69F22AC9" w14:textId="4352D894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2020" w:type="dxa"/>
          </w:tcPr>
          <w:p w14:paraId="0A605BC1" w14:textId="515F84F5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5</w:t>
            </w:r>
          </w:p>
        </w:tc>
      </w:tr>
      <w:tr w:rsidR="00D868D3" w14:paraId="08037A09" w14:textId="77777777" w:rsidTr="0049343C">
        <w:trPr>
          <w:trHeight w:val="329"/>
          <w:jc w:val="center"/>
        </w:trPr>
        <w:tc>
          <w:tcPr>
            <w:tcW w:w="1443" w:type="dxa"/>
          </w:tcPr>
          <w:p w14:paraId="57BAC59C" w14:textId="22892A63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2" w:type="dxa"/>
          </w:tcPr>
          <w:p w14:paraId="333BCAEA" w14:textId="6D995F4A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2</w:t>
            </w:r>
          </w:p>
        </w:tc>
        <w:tc>
          <w:tcPr>
            <w:tcW w:w="1738" w:type="dxa"/>
          </w:tcPr>
          <w:p w14:paraId="53ED0B89" w14:textId="62FE4330" w:rsidR="00F16338" w:rsidRPr="00B66C08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4</w:t>
            </w:r>
          </w:p>
        </w:tc>
        <w:tc>
          <w:tcPr>
            <w:tcW w:w="2020" w:type="dxa"/>
          </w:tcPr>
          <w:p w14:paraId="47E06EB2" w14:textId="0400EAEC" w:rsidR="00F16338" w:rsidRPr="00B66C08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6</w:t>
            </w:r>
          </w:p>
        </w:tc>
      </w:tr>
      <w:tr w:rsidR="00D868D3" w14:paraId="2EACBC4F" w14:textId="77777777" w:rsidTr="0049343C">
        <w:trPr>
          <w:trHeight w:val="345"/>
          <w:jc w:val="center"/>
        </w:trPr>
        <w:tc>
          <w:tcPr>
            <w:tcW w:w="1443" w:type="dxa"/>
          </w:tcPr>
          <w:p w14:paraId="086D56CE" w14:textId="032BE55F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2" w:type="dxa"/>
          </w:tcPr>
          <w:p w14:paraId="65A7E4C4" w14:textId="48288B70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1738" w:type="dxa"/>
          </w:tcPr>
          <w:p w14:paraId="638454AA" w14:textId="11137366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020" w:type="dxa"/>
          </w:tcPr>
          <w:p w14:paraId="66B0FB7C" w14:textId="0C11DD86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D868D3" w14:paraId="4A2E6CCE" w14:textId="77777777" w:rsidTr="0049343C">
        <w:trPr>
          <w:trHeight w:val="329"/>
          <w:jc w:val="center"/>
        </w:trPr>
        <w:tc>
          <w:tcPr>
            <w:tcW w:w="1443" w:type="dxa"/>
          </w:tcPr>
          <w:p w14:paraId="33C0EAA2" w14:textId="460B12FA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2" w:type="dxa"/>
          </w:tcPr>
          <w:p w14:paraId="0AF60AB8" w14:textId="65669689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1738" w:type="dxa"/>
          </w:tcPr>
          <w:p w14:paraId="1C94F02D" w14:textId="5922D81F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2020" w:type="dxa"/>
          </w:tcPr>
          <w:p w14:paraId="18CEA220" w14:textId="41662C89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D868D3" w14:paraId="11572951" w14:textId="77777777" w:rsidTr="0049343C">
        <w:trPr>
          <w:trHeight w:val="329"/>
          <w:jc w:val="center"/>
        </w:trPr>
        <w:tc>
          <w:tcPr>
            <w:tcW w:w="1443" w:type="dxa"/>
          </w:tcPr>
          <w:p w14:paraId="72110A1A" w14:textId="31E3D3C5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42" w:type="dxa"/>
          </w:tcPr>
          <w:p w14:paraId="12BD7D89" w14:textId="5D5E09CC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1738" w:type="dxa"/>
          </w:tcPr>
          <w:p w14:paraId="1E6E4679" w14:textId="1EFEB4A4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2020" w:type="dxa"/>
          </w:tcPr>
          <w:p w14:paraId="07924469" w14:textId="2EE4F7C5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D868D3" w14:paraId="3941406C" w14:textId="77777777" w:rsidTr="0049343C">
        <w:trPr>
          <w:trHeight w:val="329"/>
          <w:jc w:val="center"/>
        </w:trPr>
        <w:tc>
          <w:tcPr>
            <w:tcW w:w="1443" w:type="dxa"/>
          </w:tcPr>
          <w:p w14:paraId="57D8D29B" w14:textId="0C3FF9F9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42" w:type="dxa"/>
          </w:tcPr>
          <w:p w14:paraId="34145768" w14:textId="7DEA7DEE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738" w:type="dxa"/>
          </w:tcPr>
          <w:p w14:paraId="7C9E9017" w14:textId="41DC8872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  <w:tc>
          <w:tcPr>
            <w:tcW w:w="2020" w:type="dxa"/>
          </w:tcPr>
          <w:p w14:paraId="6A0ABEA9" w14:textId="56F5AB46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</w:tr>
      <w:tr w:rsidR="00D868D3" w14:paraId="5344E0D0" w14:textId="77777777" w:rsidTr="0049343C">
        <w:trPr>
          <w:trHeight w:val="329"/>
          <w:jc w:val="center"/>
        </w:trPr>
        <w:tc>
          <w:tcPr>
            <w:tcW w:w="1443" w:type="dxa"/>
          </w:tcPr>
          <w:p w14:paraId="1F2EB4C0" w14:textId="0D656AED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42" w:type="dxa"/>
          </w:tcPr>
          <w:p w14:paraId="5DD8F128" w14:textId="62AD91D0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1738" w:type="dxa"/>
          </w:tcPr>
          <w:p w14:paraId="145833AC" w14:textId="72EEC6A6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020" w:type="dxa"/>
          </w:tcPr>
          <w:p w14:paraId="16C30934" w14:textId="21EAFF48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</w:tr>
      <w:tr w:rsidR="00D868D3" w14:paraId="72574F68" w14:textId="77777777" w:rsidTr="0049343C">
        <w:trPr>
          <w:trHeight w:val="329"/>
          <w:jc w:val="center"/>
        </w:trPr>
        <w:tc>
          <w:tcPr>
            <w:tcW w:w="1443" w:type="dxa"/>
          </w:tcPr>
          <w:p w14:paraId="63156E3D" w14:textId="06C3B2AF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42" w:type="dxa"/>
          </w:tcPr>
          <w:p w14:paraId="48330C80" w14:textId="176D62B0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1738" w:type="dxa"/>
          </w:tcPr>
          <w:p w14:paraId="604671E7" w14:textId="43577570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2020" w:type="dxa"/>
          </w:tcPr>
          <w:p w14:paraId="098C9C5D" w14:textId="6A15783A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</w:t>
            </w:r>
          </w:p>
        </w:tc>
      </w:tr>
      <w:tr w:rsidR="00D868D3" w14:paraId="3223DFAB" w14:textId="77777777" w:rsidTr="0049343C">
        <w:trPr>
          <w:trHeight w:val="60"/>
          <w:jc w:val="center"/>
        </w:trPr>
        <w:tc>
          <w:tcPr>
            <w:tcW w:w="1443" w:type="dxa"/>
          </w:tcPr>
          <w:p w14:paraId="7FDFC7CA" w14:textId="1CAA99FA" w:rsidR="00F16338" w:rsidRPr="003E5297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42" w:type="dxa"/>
          </w:tcPr>
          <w:p w14:paraId="47009994" w14:textId="6C7CE535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1738" w:type="dxa"/>
          </w:tcPr>
          <w:p w14:paraId="57D340E7" w14:textId="41416CBA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</w:t>
            </w:r>
          </w:p>
        </w:tc>
        <w:tc>
          <w:tcPr>
            <w:tcW w:w="2020" w:type="dxa"/>
          </w:tcPr>
          <w:p w14:paraId="5E6DB775" w14:textId="6644A7C2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</w:tr>
      <w:tr w:rsidR="00D868D3" w14:paraId="73C3726A" w14:textId="77777777" w:rsidTr="0049343C">
        <w:trPr>
          <w:trHeight w:val="329"/>
          <w:jc w:val="center"/>
        </w:trPr>
        <w:tc>
          <w:tcPr>
            <w:tcW w:w="1443" w:type="dxa"/>
          </w:tcPr>
          <w:p w14:paraId="636EEC79" w14:textId="7C7A4C4E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42" w:type="dxa"/>
          </w:tcPr>
          <w:p w14:paraId="3172BDB7" w14:textId="4943F625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738" w:type="dxa"/>
          </w:tcPr>
          <w:p w14:paraId="7EB2F299" w14:textId="01DB23C1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2020" w:type="dxa"/>
          </w:tcPr>
          <w:p w14:paraId="3211E679" w14:textId="27E8E052" w:rsidR="00F16338" w:rsidRDefault="00F16338" w:rsidP="003E529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</w:tr>
    </w:tbl>
    <w:p w14:paraId="0475DA3D" w14:textId="5C98CF3E" w:rsidR="009A440F" w:rsidRPr="005C781F" w:rsidRDefault="009A440F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Хи-квадрат в этой таблице</w:t>
      </w:r>
      <w:r w:rsidR="002D024F">
        <w:rPr>
          <w:sz w:val="28"/>
          <w:szCs w:val="28"/>
        </w:rPr>
        <w:t xml:space="preserve"> в качестве дополнения</w:t>
      </w:r>
      <w:r w:rsidR="00F3368D">
        <w:rPr>
          <w:sz w:val="28"/>
          <w:szCs w:val="28"/>
        </w:rPr>
        <w:t xml:space="preserve">. По табличным значениям видно, что методы </w:t>
      </w:r>
      <w:r w:rsidR="00F3368D">
        <w:rPr>
          <w:sz w:val="28"/>
          <w:szCs w:val="28"/>
          <w:lang w:val="en-US"/>
        </w:rPr>
        <w:t>RF</w:t>
      </w:r>
      <w:r w:rsidR="00F3368D" w:rsidRPr="00F3368D">
        <w:rPr>
          <w:sz w:val="28"/>
          <w:szCs w:val="28"/>
        </w:rPr>
        <w:t xml:space="preserve"> </w:t>
      </w:r>
      <w:r w:rsidR="00F3368D">
        <w:rPr>
          <w:sz w:val="28"/>
          <w:szCs w:val="28"/>
        </w:rPr>
        <w:t xml:space="preserve">и </w:t>
      </w:r>
      <w:r w:rsidR="00F3368D">
        <w:rPr>
          <w:sz w:val="28"/>
          <w:szCs w:val="28"/>
          <w:lang w:val="en-US"/>
        </w:rPr>
        <w:t>SVML</w:t>
      </w:r>
      <w:r w:rsidR="00F3368D" w:rsidRPr="00F3368D">
        <w:rPr>
          <w:sz w:val="28"/>
          <w:szCs w:val="28"/>
        </w:rPr>
        <w:t xml:space="preserve"> </w:t>
      </w:r>
      <w:r w:rsidR="00F3368D">
        <w:rPr>
          <w:sz w:val="28"/>
          <w:szCs w:val="28"/>
        </w:rPr>
        <w:t xml:space="preserve">обнаружили </w:t>
      </w:r>
      <w:r w:rsidR="006D6C05">
        <w:rPr>
          <w:sz w:val="28"/>
          <w:szCs w:val="28"/>
        </w:rPr>
        <w:t xml:space="preserve">больше длин волн для лучшей классификации признаков, чем это сделал </w:t>
      </w:r>
      <w:r w:rsidR="006D6C05">
        <w:rPr>
          <w:sz w:val="28"/>
          <w:szCs w:val="28"/>
          <w:lang w:val="en-US"/>
        </w:rPr>
        <w:t>Chi</w:t>
      </w:r>
      <w:r w:rsidR="006D6C05" w:rsidRPr="006D6C05">
        <w:rPr>
          <w:sz w:val="28"/>
          <w:szCs w:val="28"/>
        </w:rPr>
        <w:t>-</w:t>
      </w:r>
      <w:r w:rsidR="006D6C05">
        <w:rPr>
          <w:sz w:val="28"/>
          <w:szCs w:val="28"/>
          <w:lang w:val="en-US"/>
        </w:rPr>
        <w:t>square</w:t>
      </w:r>
      <w:r w:rsidR="006D6C05" w:rsidRPr="006D6C05">
        <w:rPr>
          <w:sz w:val="28"/>
          <w:szCs w:val="28"/>
        </w:rPr>
        <w:t xml:space="preserve">. </w:t>
      </w:r>
      <w:r w:rsidR="006D6C05">
        <w:rPr>
          <w:sz w:val="28"/>
          <w:szCs w:val="28"/>
        </w:rPr>
        <w:t>В значениях присутствуют ультрафиолетовые длины волн</w:t>
      </w:r>
      <w:r w:rsidR="005C781F">
        <w:rPr>
          <w:sz w:val="28"/>
          <w:szCs w:val="28"/>
        </w:rPr>
        <w:t xml:space="preserve"> и больше длин волн </w:t>
      </w:r>
      <w:r w:rsidR="005C781F">
        <w:rPr>
          <w:sz w:val="28"/>
          <w:szCs w:val="28"/>
          <w:lang w:val="en-US"/>
        </w:rPr>
        <w:t>NIR</w:t>
      </w:r>
      <w:r w:rsidR="005C781F" w:rsidRPr="005C781F">
        <w:rPr>
          <w:sz w:val="28"/>
          <w:szCs w:val="28"/>
        </w:rPr>
        <w:t>-</w:t>
      </w:r>
      <w:r w:rsidR="005C781F">
        <w:rPr>
          <w:sz w:val="28"/>
          <w:szCs w:val="28"/>
        </w:rPr>
        <w:t>области.</w:t>
      </w:r>
      <w:r w:rsidR="005E1FA1">
        <w:rPr>
          <w:sz w:val="28"/>
          <w:szCs w:val="28"/>
        </w:rPr>
        <w:t xml:space="preserve"> Классификация осуществлялась по всему спектральному диапазону (400–900  нм).</w:t>
      </w:r>
    </w:p>
    <w:p w14:paraId="42B0302B" w14:textId="37A307FA" w:rsidR="00C47142" w:rsidRPr="004F068B" w:rsidRDefault="00C47142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ассмотрим матрицу ошибок </w:t>
      </w:r>
      <w:r w:rsidR="00A10047">
        <w:rPr>
          <w:sz w:val="28"/>
          <w:szCs w:val="28"/>
        </w:rPr>
        <w:t>методов</w:t>
      </w:r>
      <w:r w:rsidR="001634D4">
        <w:rPr>
          <w:sz w:val="28"/>
          <w:szCs w:val="28"/>
        </w:rPr>
        <w:t xml:space="preserve"> </w:t>
      </w:r>
      <w:r w:rsidR="001634D4">
        <w:rPr>
          <w:sz w:val="28"/>
          <w:szCs w:val="28"/>
          <w:lang w:val="en-US"/>
        </w:rPr>
        <w:t>RF</w:t>
      </w:r>
      <w:r w:rsidR="001634D4" w:rsidRPr="004F068B">
        <w:rPr>
          <w:sz w:val="28"/>
          <w:szCs w:val="28"/>
        </w:rPr>
        <w:t xml:space="preserve"> </w:t>
      </w:r>
      <w:r w:rsidR="001634D4">
        <w:rPr>
          <w:sz w:val="28"/>
          <w:szCs w:val="28"/>
        </w:rPr>
        <w:t xml:space="preserve">и </w:t>
      </w:r>
      <w:r w:rsidR="001634D4">
        <w:rPr>
          <w:sz w:val="28"/>
          <w:szCs w:val="28"/>
          <w:lang w:val="en-US"/>
        </w:rPr>
        <w:t>SVML</w:t>
      </w:r>
      <w:r w:rsidR="004F068B" w:rsidRPr="004F068B">
        <w:rPr>
          <w:sz w:val="28"/>
          <w:szCs w:val="28"/>
        </w:rPr>
        <w:t xml:space="preserve">. </w:t>
      </w:r>
      <w:r w:rsidR="004F068B">
        <w:rPr>
          <w:sz w:val="28"/>
          <w:szCs w:val="28"/>
        </w:rPr>
        <w:t xml:space="preserve">Матрица ошибок – инструмент, используемый в машинном обучении для оценки качества классификационных моделей. </w:t>
      </w:r>
      <w:r w:rsidR="00C33244">
        <w:rPr>
          <w:sz w:val="28"/>
          <w:szCs w:val="28"/>
        </w:rPr>
        <w:t>Матрица ошибок позволяет проанализировать, как модель справляется с классификацией данных и определяет, насколько успешно модель это делает.</w:t>
      </w:r>
    </w:p>
    <w:p w14:paraId="328DB1F7" w14:textId="2B7F0359" w:rsidR="00AF44FB" w:rsidRDefault="00C47142" w:rsidP="00AF3E36">
      <w:pPr>
        <w:spacing w:line="288" w:lineRule="auto"/>
        <w:ind w:firstLine="567"/>
        <w:jc w:val="center"/>
        <w:rPr>
          <w:sz w:val="28"/>
          <w:szCs w:val="28"/>
        </w:rPr>
      </w:pPr>
      <w:r w:rsidRPr="00C47142">
        <w:rPr>
          <w:noProof/>
          <w:sz w:val="28"/>
          <w:szCs w:val="28"/>
        </w:rPr>
        <w:drawing>
          <wp:inline distT="0" distB="0" distL="0" distR="0" wp14:anchorId="1003F938" wp14:editId="5485F9FF">
            <wp:extent cx="2302933" cy="437429"/>
            <wp:effectExtent l="0" t="0" r="2540" b="1270"/>
            <wp:docPr id="1297847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473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1084" cy="4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1406" w14:textId="6B867783" w:rsidR="00FE0E08" w:rsidRDefault="006E2128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0E08">
        <w:rPr>
          <w:sz w:val="28"/>
          <w:szCs w:val="28"/>
        </w:rPr>
        <w:t>де</w:t>
      </w:r>
      <w:r w:rsidR="00FE0E08" w:rsidRPr="00B85DBA">
        <w:rPr>
          <w:sz w:val="28"/>
          <w:szCs w:val="28"/>
        </w:rPr>
        <w:t xml:space="preserve"> </w:t>
      </w:r>
      <w:r w:rsidR="00FE0E08">
        <w:rPr>
          <w:sz w:val="28"/>
          <w:szCs w:val="28"/>
          <w:lang w:val="en-US"/>
        </w:rPr>
        <w:t>TP</w:t>
      </w:r>
      <w:r w:rsidR="00FE0E08" w:rsidRPr="00B85DBA">
        <w:rPr>
          <w:sz w:val="28"/>
          <w:szCs w:val="28"/>
        </w:rPr>
        <w:t xml:space="preserve"> – </w:t>
      </w:r>
      <w:r w:rsidR="00205514">
        <w:rPr>
          <w:sz w:val="28"/>
          <w:szCs w:val="28"/>
        </w:rPr>
        <w:t xml:space="preserve">модель правильно предсказала </w:t>
      </w:r>
      <w:r w:rsidR="001A1E76">
        <w:rPr>
          <w:sz w:val="28"/>
          <w:szCs w:val="28"/>
        </w:rPr>
        <w:t>«</w:t>
      </w:r>
      <w:r w:rsidR="00205514">
        <w:rPr>
          <w:sz w:val="28"/>
          <w:szCs w:val="28"/>
        </w:rPr>
        <w:t>положительный</w:t>
      </w:r>
      <w:r w:rsidR="001A1E76">
        <w:rPr>
          <w:sz w:val="28"/>
          <w:szCs w:val="28"/>
        </w:rPr>
        <w:t>»</w:t>
      </w:r>
      <w:r w:rsidR="00205514">
        <w:rPr>
          <w:sz w:val="28"/>
          <w:szCs w:val="28"/>
        </w:rPr>
        <w:t xml:space="preserve"> класс; </w:t>
      </w:r>
      <w:r w:rsidR="00205514">
        <w:rPr>
          <w:sz w:val="28"/>
          <w:szCs w:val="28"/>
          <w:lang w:val="en-US"/>
        </w:rPr>
        <w:t>TN</w:t>
      </w:r>
      <w:r w:rsidR="00205514" w:rsidRPr="00205514">
        <w:rPr>
          <w:sz w:val="28"/>
          <w:szCs w:val="28"/>
        </w:rPr>
        <w:t xml:space="preserve"> </w:t>
      </w:r>
      <w:r w:rsidR="00205514">
        <w:rPr>
          <w:sz w:val="28"/>
          <w:szCs w:val="28"/>
        </w:rPr>
        <w:t>–</w:t>
      </w:r>
      <w:r w:rsidR="00205514" w:rsidRPr="00205514">
        <w:rPr>
          <w:sz w:val="28"/>
          <w:szCs w:val="28"/>
        </w:rPr>
        <w:t xml:space="preserve"> </w:t>
      </w:r>
      <w:r w:rsidR="00205514">
        <w:rPr>
          <w:sz w:val="28"/>
          <w:szCs w:val="28"/>
        </w:rPr>
        <w:t xml:space="preserve">модель предсказала правильно </w:t>
      </w:r>
      <w:r w:rsidR="001A1E76">
        <w:rPr>
          <w:sz w:val="28"/>
          <w:szCs w:val="28"/>
        </w:rPr>
        <w:t>«</w:t>
      </w:r>
      <w:r w:rsidR="00205514">
        <w:rPr>
          <w:sz w:val="28"/>
          <w:szCs w:val="28"/>
        </w:rPr>
        <w:t>отрицательный</w:t>
      </w:r>
      <w:r w:rsidR="001A1E76">
        <w:rPr>
          <w:sz w:val="28"/>
          <w:szCs w:val="28"/>
        </w:rPr>
        <w:t>»</w:t>
      </w:r>
      <w:r w:rsidR="00205514">
        <w:rPr>
          <w:sz w:val="28"/>
          <w:szCs w:val="28"/>
        </w:rPr>
        <w:t xml:space="preserve"> класс; </w:t>
      </w:r>
      <w:r w:rsidR="00205514">
        <w:rPr>
          <w:sz w:val="28"/>
          <w:szCs w:val="28"/>
          <w:lang w:val="en-US"/>
        </w:rPr>
        <w:t>FP</w:t>
      </w:r>
      <w:r w:rsidR="00205514" w:rsidRPr="00205514">
        <w:rPr>
          <w:sz w:val="28"/>
          <w:szCs w:val="28"/>
        </w:rPr>
        <w:t xml:space="preserve"> </w:t>
      </w:r>
      <w:r w:rsidR="00205514">
        <w:rPr>
          <w:sz w:val="28"/>
          <w:szCs w:val="28"/>
        </w:rPr>
        <w:t>–</w:t>
      </w:r>
      <w:r w:rsidR="00205514" w:rsidRPr="00205514">
        <w:rPr>
          <w:sz w:val="28"/>
          <w:szCs w:val="28"/>
        </w:rPr>
        <w:t xml:space="preserve"> </w:t>
      </w:r>
      <w:r w:rsidR="00205514">
        <w:rPr>
          <w:sz w:val="28"/>
          <w:szCs w:val="28"/>
        </w:rPr>
        <w:t xml:space="preserve">модель неправильно предсказала </w:t>
      </w:r>
      <w:r w:rsidR="001A1E76">
        <w:rPr>
          <w:sz w:val="28"/>
          <w:szCs w:val="28"/>
        </w:rPr>
        <w:t>«</w:t>
      </w:r>
      <w:r w:rsidR="00205514">
        <w:rPr>
          <w:sz w:val="28"/>
          <w:szCs w:val="28"/>
        </w:rPr>
        <w:t>положительный</w:t>
      </w:r>
      <w:r w:rsidR="001A1E76">
        <w:rPr>
          <w:sz w:val="28"/>
          <w:szCs w:val="28"/>
        </w:rPr>
        <w:t>»</w:t>
      </w:r>
      <w:r w:rsidR="00205514">
        <w:rPr>
          <w:sz w:val="28"/>
          <w:szCs w:val="28"/>
        </w:rPr>
        <w:t xml:space="preserve"> класс</w:t>
      </w:r>
      <w:r w:rsidR="001A1E76">
        <w:rPr>
          <w:sz w:val="28"/>
          <w:szCs w:val="28"/>
        </w:rPr>
        <w:t>»</w:t>
      </w:r>
      <w:r w:rsidR="00205514">
        <w:rPr>
          <w:sz w:val="28"/>
          <w:szCs w:val="28"/>
        </w:rPr>
        <w:t xml:space="preserve">; </w:t>
      </w:r>
      <w:r w:rsidR="00205514">
        <w:rPr>
          <w:sz w:val="28"/>
          <w:szCs w:val="28"/>
          <w:lang w:val="en-US"/>
        </w:rPr>
        <w:t>FN</w:t>
      </w:r>
      <w:r w:rsidR="00205514" w:rsidRPr="00205514">
        <w:rPr>
          <w:sz w:val="28"/>
          <w:szCs w:val="28"/>
        </w:rPr>
        <w:t xml:space="preserve"> </w:t>
      </w:r>
      <w:r w:rsidR="00205514">
        <w:rPr>
          <w:sz w:val="28"/>
          <w:szCs w:val="28"/>
        </w:rPr>
        <w:t>–</w:t>
      </w:r>
      <w:r w:rsidR="00205514" w:rsidRPr="00205514">
        <w:rPr>
          <w:sz w:val="28"/>
          <w:szCs w:val="28"/>
        </w:rPr>
        <w:t xml:space="preserve"> </w:t>
      </w:r>
      <w:r w:rsidR="00205514">
        <w:rPr>
          <w:sz w:val="28"/>
          <w:szCs w:val="28"/>
        </w:rPr>
        <w:t xml:space="preserve">модель неправильно предсказала </w:t>
      </w:r>
      <w:r w:rsidR="001A1E76">
        <w:rPr>
          <w:sz w:val="28"/>
          <w:szCs w:val="28"/>
        </w:rPr>
        <w:t>«</w:t>
      </w:r>
      <w:r w:rsidR="00205514">
        <w:rPr>
          <w:sz w:val="28"/>
          <w:szCs w:val="28"/>
        </w:rPr>
        <w:t>отрицательный</w:t>
      </w:r>
      <w:r w:rsidR="001A1E76">
        <w:rPr>
          <w:sz w:val="28"/>
          <w:szCs w:val="28"/>
        </w:rPr>
        <w:t>»</w:t>
      </w:r>
      <w:r w:rsidR="00205514">
        <w:rPr>
          <w:sz w:val="28"/>
          <w:szCs w:val="28"/>
        </w:rPr>
        <w:t xml:space="preserve"> класс.</w:t>
      </w:r>
    </w:p>
    <w:p w14:paraId="7E143074" w14:textId="5681B6BD" w:rsidR="002C03BC" w:rsidRDefault="00610ABD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падения в матрице, такие как «Здоровый-Здоровый», «Тяжелый-Тяжелый» и так далее</w:t>
      </w:r>
      <w:r w:rsidR="00AF3E36">
        <w:rPr>
          <w:sz w:val="28"/>
          <w:szCs w:val="28"/>
        </w:rPr>
        <w:t xml:space="preserve"> воспринимаются</w:t>
      </w:r>
      <w:r>
        <w:rPr>
          <w:sz w:val="28"/>
          <w:szCs w:val="28"/>
        </w:rPr>
        <w:t xml:space="preserve"> как </w:t>
      </w:r>
      <w:r>
        <w:rPr>
          <w:sz w:val="28"/>
          <w:szCs w:val="28"/>
          <w:lang w:val="en-US"/>
        </w:rPr>
        <w:t>TP</w:t>
      </w:r>
      <w:r w:rsidRPr="00610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N</w:t>
      </w:r>
      <w:r w:rsidRPr="00610ABD">
        <w:rPr>
          <w:sz w:val="28"/>
          <w:szCs w:val="28"/>
        </w:rPr>
        <w:t xml:space="preserve">, </w:t>
      </w:r>
      <w:r>
        <w:rPr>
          <w:sz w:val="28"/>
          <w:szCs w:val="28"/>
        </w:rPr>
        <w:t>а всё остальное</w:t>
      </w:r>
      <w:r w:rsidR="00AF3E36">
        <w:rPr>
          <w:sz w:val="28"/>
          <w:szCs w:val="28"/>
        </w:rPr>
        <w:t xml:space="preserve"> классифицируется</w:t>
      </w:r>
      <w:r>
        <w:rPr>
          <w:sz w:val="28"/>
          <w:szCs w:val="28"/>
        </w:rPr>
        <w:t xml:space="preserve"> как </w:t>
      </w:r>
      <w:r>
        <w:rPr>
          <w:sz w:val="28"/>
          <w:szCs w:val="28"/>
          <w:lang w:val="en-US"/>
        </w:rPr>
        <w:t>False</w:t>
      </w:r>
      <w:r w:rsidRPr="00610ABD">
        <w:rPr>
          <w:sz w:val="28"/>
          <w:szCs w:val="28"/>
        </w:rPr>
        <w:t xml:space="preserve">, </w:t>
      </w:r>
      <w:r>
        <w:rPr>
          <w:sz w:val="28"/>
          <w:szCs w:val="28"/>
        </w:rPr>
        <w:t>т. е. ошибка</w:t>
      </w:r>
    </w:p>
    <w:p w14:paraId="1264F90D" w14:textId="5B5EA1A8" w:rsidR="00AF3E36" w:rsidRPr="0071233B" w:rsidRDefault="00AF3E36" w:rsidP="00753053">
      <w:pPr>
        <w:spacing w:line="288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>ccuracy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ЗЗ+ПсПс+ПП+ЛЛ+Т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alse</m:t>
              </m:r>
            </m:den>
          </m:f>
        </m:oMath>
      </m:oMathPara>
    </w:p>
    <w:p w14:paraId="559E9899" w14:textId="78C5FCBC" w:rsidR="0071233B" w:rsidRDefault="0071233B" w:rsidP="00753053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с</w:t>
      </w:r>
      <w:proofErr w:type="spellEnd"/>
      <w:r>
        <w:rPr>
          <w:sz w:val="28"/>
          <w:szCs w:val="28"/>
        </w:rPr>
        <w:t xml:space="preserve"> – класс «</w:t>
      </w:r>
      <w:proofErr w:type="spellStart"/>
      <w:r>
        <w:rPr>
          <w:sz w:val="28"/>
          <w:szCs w:val="28"/>
        </w:rPr>
        <w:t>Предсимптомный</w:t>
      </w:r>
      <w:proofErr w:type="spellEnd"/>
      <w:r>
        <w:rPr>
          <w:sz w:val="28"/>
          <w:szCs w:val="28"/>
        </w:rPr>
        <w:t xml:space="preserve">», П – класс «Пораженный». </w:t>
      </w:r>
    </w:p>
    <w:p w14:paraId="248FBB1F" w14:textId="60F2555B" w:rsidR="006E2128" w:rsidRPr="00FC061B" w:rsidRDefault="006E2128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рице ошибок </w:t>
      </w:r>
      <w:r w:rsidR="00AF3E36">
        <w:rPr>
          <w:sz w:val="28"/>
          <w:szCs w:val="28"/>
        </w:rPr>
        <w:t>был</w:t>
      </w:r>
      <w:r w:rsidR="00D804DD">
        <w:rPr>
          <w:sz w:val="28"/>
          <w:szCs w:val="28"/>
        </w:rPr>
        <w:t>а определена точность</w:t>
      </w:r>
      <w:r w:rsidR="00FC061B" w:rsidRPr="00FC061B">
        <w:rPr>
          <w:sz w:val="28"/>
          <w:szCs w:val="28"/>
        </w:rPr>
        <w:t xml:space="preserve"> (</w:t>
      </w:r>
      <w:r w:rsidR="00FC061B">
        <w:rPr>
          <w:sz w:val="28"/>
          <w:szCs w:val="28"/>
          <w:lang w:val="en-US"/>
        </w:rPr>
        <w:t>accuracy</w:t>
      </w:r>
      <w:r w:rsidR="00FC061B" w:rsidRPr="00FC061B">
        <w:rPr>
          <w:sz w:val="28"/>
          <w:szCs w:val="28"/>
        </w:rPr>
        <w:t>)</w:t>
      </w:r>
      <w:r w:rsidR="00D804DD">
        <w:rPr>
          <w:sz w:val="28"/>
          <w:szCs w:val="28"/>
        </w:rPr>
        <w:t xml:space="preserve"> методов </w:t>
      </w:r>
      <w:r w:rsidR="00D804DD">
        <w:rPr>
          <w:sz w:val="28"/>
          <w:szCs w:val="28"/>
          <w:lang w:val="en-US"/>
        </w:rPr>
        <w:t>RF</w:t>
      </w:r>
      <w:r w:rsidR="00D804DD" w:rsidRPr="00D804DD">
        <w:rPr>
          <w:sz w:val="28"/>
          <w:szCs w:val="28"/>
        </w:rPr>
        <w:t xml:space="preserve"> </w:t>
      </w:r>
      <w:r w:rsidR="00D804DD">
        <w:rPr>
          <w:sz w:val="28"/>
          <w:szCs w:val="28"/>
        </w:rPr>
        <w:t xml:space="preserve">и </w:t>
      </w:r>
      <w:r w:rsidR="00D804DD">
        <w:rPr>
          <w:sz w:val="28"/>
          <w:szCs w:val="28"/>
          <w:lang w:val="en-US"/>
        </w:rPr>
        <w:t>SVML</w:t>
      </w:r>
      <w:r w:rsidR="00FC061B" w:rsidRPr="00FC061B">
        <w:rPr>
          <w:sz w:val="28"/>
          <w:szCs w:val="28"/>
        </w:rPr>
        <w:t xml:space="preserve">. </w:t>
      </w:r>
      <w:r w:rsidR="00FC061B">
        <w:rPr>
          <w:sz w:val="28"/>
          <w:szCs w:val="28"/>
        </w:rPr>
        <w:t>Таблицы с</w:t>
      </w:r>
      <w:r w:rsidR="000C7E55">
        <w:rPr>
          <w:sz w:val="28"/>
          <w:szCs w:val="28"/>
        </w:rPr>
        <w:t>о</w:t>
      </w:r>
      <w:r w:rsidR="00FC061B">
        <w:rPr>
          <w:sz w:val="28"/>
          <w:szCs w:val="28"/>
        </w:rPr>
        <w:t xml:space="preserve"> значениями матрицы ошибок приведены ниже, в таблицах 3.2 и 3.3. </w:t>
      </w:r>
    </w:p>
    <w:p w14:paraId="2FCA7904" w14:textId="29DF7BE9" w:rsidR="008C686A" w:rsidRPr="005E1FA1" w:rsidRDefault="00D1073B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3.2 – Матриц</w:t>
      </w:r>
      <w:r w:rsidR="00C41CB0">
        <w:rPr>
          <w:sz w:val="28"/>
          <w:szCs w:val="28"/>
        </w:rPr>
        <w:t>а</w:t>
      </w:r>
      <w:r w:rsidR="00D617FB">
        <w:rPr>
          <w:sz w:val="28"/>
          <w:szCs w:val="28"/>
        </w:rPr>
        <w:t xml:space="preserve"> ошибок метода </w:t>
      </w:r>
      <w:r w:rsidR="00D617FB">
        <w:rPr>
          <w:sz w:val="28"/>
          <w:szCs w:val="28"/>
          <w:lang w:val="en-US"/>
        </w:rPr>
        <w:t>RF</w:t>
      </w:r>
      <w:r w:rsidR="005E1FA1">
        <w:rPr>
          <w:sz w:val="28"/>
          <w:szCs w:val="28"/>
        </w:rPr>
        <w:t xml:space="preserve"> по данным </w:t>
      </w:r>
      <w:r w:rsidR="005E1FA1">
        <w:rPr>
          <w:sz w:val="28"/>
          <w:szCs w:val="28"/>
          <w:lang w:val="en-US"/>
        </w:rPr>
        <w:t>PCA</w:t>
      </w:r>
    </w:p>
    <w:tbl>
      <w:tblPr>
        <w:tblStyle w:val="ad"/>
        <w:tblW w:w="9094" w:type="dxa"/>
        <w:tblLook w:val="04A0" w:firstRow="1" w:lastRow="0" w:firstColumn="1" w:lastColumn="0" w:noHBand="0" w:noVBand="1"/>
      </w:tblPr>
      <w:tblGrid>
        <w:gridCol w:w="1592"/>
        <w:gridCol w:w="1592"/>
        <w:gridCol w:w="1479"/>
        <w:gridCol w:w="1482"/>
        <w:gridCol w:w="1443"/>
        <w:gridCol w:w="1506"/>
      </w:tblGrid>
      <w:tr w:rsidR="00A5468F" w14:paraId="4E9DE2B4" w14:textId="70A16CE5" w:rsidTr="00A5468F">
        <w:trPr>
          <w:trHeight w:val="195"/>
        </w:trPr>
        <w:tc>
          <w:tcPr>
            <w:tcW w:w="1592" w:type="dxa"/>
            <w:vMerge w:val="restart"/>
          </w:tcPr>
          <w:p w14:paraId="35ED51E1" w14:textId="2A58A572" w:rsidR="00A5468F" w:rsidRPr="003823DA" w:rsidRDefault="003823DA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F</w:t>
            </w:r>
          </w:p>
          <w:p w14:paraId="1914D751" w14:textId="03B9255E" w:rsidR="00A5468F" w:rsidRPr="002B29F1" w:rsidRDefault="00A5468F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rue </w:t>
            </w:r>
            <w:r w:rsidR="003823DA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7502" w:type="dxa"/>
            <w:gridSpan w:val="5"/>
          </w:tcPr>
          <w:p w14:paraId="106A0711" w14:textId="0116D730" w:rsidR="00A5468F" w:rsidRPr="002B29F1" w:rsidRDefault="00A5468F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ion</w:t>
            </w:r>
          </w:p>
        </w:tc>
      </w:tr>
      <w:tr w:rsidR="00A5468F" w14:paraId="2F960A5E" w14:textId="181921C6" w:rsidTr="00A5468F">
        <w:trPr>
          <w:trHeight w:val="510"/>
        </w:trPr>
        <w:tc>
          <w:tcPr>
            <w:tcW w:w="1592" w:type="dxa"/>
            <w:vMerge/>
          </w:tcPr>
          <w:p w14:paraId="1A0EF0D4" w14:textId="55AA85DC" w:rsidR="00A5468F" w:rsidRPr="007478B1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4A39BBE6" w14:textId="7139C2C2" w:rsidR="00A5468F" w:rsidRPr="00A5468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</w:t>
            </w:r>
          </w:p>
        </w:tc>
        <w:tc>
          <w:tcPr>
            <w:tcW w:w="1479" w:type="dxa"/>
          </w:tcPr>
          <w:p w14:paraId="23EA39F4" w14:textId="05BE37F6" w:rsidR="00A5468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имп</w:t>
            </w:r>
            <w:proofErr w:type="spellEnd"/>
          </w:p>
        </w:tc>
        <w:tc>
          <w:tcPr>
            <w:tcW w:w="1482" w:type="dxa"/>
          </w:tcPr>
          <w:p w14:paraId="6BBDFF7C" w14:textId="5348DAB5" w:rsidR="00A5468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аж</w:t>
            </w:r>
            <w:proofErr w:type="spellEnd"/>
          </w:p>
        </w:tc>
        <w:tc>
          <w:tcPr>
            <w:tcW w:w="1443" w:type="dxa"/>
          </w:tcPr>
          <w:p w14:paraId="72FF1A93" w14:textId="726907F9" w:rsidR="00A5468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ий</w:t>
            </w:r>
          </w:p>
        </w:tc>
        <w:tc>
          <w:tcPr>
            <w:tcW w:w="1503" w:type="dxa"/>
          </w:tcPr>
          <w:p w14:paraId="3FAB7436" w14:textId="7BDAD6DF" w:rsidR="00A5468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</w:t>
            </w:r>
          </w:p>
        </w:tc>
      </w:tr>
      <w:tr w:rsidR="0037375F" w14:paraId="244F1263" w14:textId="1DD40C24" w:rsidTr="00A5468F">
        <w:trPr>
          <w:trHeight w:val="543"/>
        </w:trPr>
        <w:tc>
          <w:tcPr>
            <w:tcW w:w="1592" w:type="dxa"/>
          </w:tcPr>
          <w:p w14:paraId="2A188E51" w14:textId="6298835B" w:rsidR="0037375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</w:t>
            </w:r>
          </w:p>
        </w:tc>
        <w:tc>
          <w:tcPr>
            <w:tcW w:w="1592" w:type="dxa"/>
          </w:tcPr>
          <w:p w14:paraId="0B188EEC" w14:textId="0A073083" w:rsidR="0037375F" w:rsidRPr="00074C92" w:rsidRDefault="00074C92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0069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79" w:type="dxa"/>
          </w:tcPr>
          <w:p w14:paraId="482FB0E0" w14:textId="7E238644" w:rsidR="0037375F" w:rsidRPr="00074C92" w:rsidRDefault="00074C92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482" w:type="dxa"/>
          </w:tcPr>
          <w:p w14:paraId="68A1639B" w14:textId="7AF0AA53" w:rsidR="0037375F" w:rsidRPr="00074C92" w:rsidRDefault="00074C92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1</w:t>
            </w:r>
          </w:p>
        </w:tc>
        <w:tc>
          <w:tcPr>
            <w:tcW w:w="1443" w:type="dxa"/>
          </w:tcPr>
          <w:p w14:paraId="1277102C" w14:textId="61D06F09" w:rsidR="0037375F" w:rsidRPr="00074C92" w:rsidRDefault="00074C92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1503" w:type="dxa"/>
          </w:tcPr>
          <w:p w14:paraId="7CB419CF" w14:textId="14409DF0" w:rsidR="0037375F" w:rsidRPr="00074C92" w:rsidRDefault="00074C92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7375F" w14:paraId="1088B9F5" w14:textId="049C2876" w:rsidTr="00A5468F">
        <w:trPr>
          <w:trHeight w:val="556"/>
        </w:trPr>
        <w:tc>
          <w:tcPr>
            <w:tcW w:w="1592" w:type="dxa"/>
          </w:tcPr>
          <w:p w14:paraId="088120EE" w14:textId="06217F7A" w:rsidR="0037375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ипм</w:t>
            </w:r>
            <w:proofErr w:type="spellEnd"/>
          </w:p>
        </w:tc>
        <w:tc>
          <w:tcPr>
            <w:tcW w:w="1592" w:type="dxa"/>
          </w:tcPr>
          <w:p w14:paraId="5CD91071" w14:textId="4C42970C" w:rsidR="0037375F" w:rsidRPr="00074C92" w:rsidRDefault="00074C92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479" w:type="dxa"/>
          </w:tcPr>
          <w:p w14:paraId="0E58B1EB" w14:textId="30D77E50" w:rsidR="0037375F" w:rsidRPr="00D80DDF" w:rsidRDefault="00D80DDF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5</w:t>
            </w:r>
          </w:p>
        </w:tc>
        <w:tc>
          <w:tcPr>
            <w:tcW w:w="1482" w:type="dxa"/>
          </w:tcPr>
          <w:p w14:paraId="7BAE494D" w14:textId="125AF537" w:rsidR="0037375F" w:rsidRPr="00D80DDF" w:rsidRDefault="00C6740C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443" w:type="dxa"/>
          </w:tcPr>
          <w:p w14:paraId="683F135E" w14:textId="3C77B265" w:rsidR="0037375F" w:rsidRPr="00C6740C" w:rsidRDefault="00C6740C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1</w:t>
            </w:r>
          </w:p>
        </w:tc>
        <w:tc>
          <w:tcPr>
            <w:tcW w:w="1503" w:type="dxa"/>
          </w:tcPr>
          <w:p w14:paraId="56D6FBDA" w14:textId="5703AABA" w:rsidR="0037375F" w:rsidRPr="00C6740C" w:rsidRDefault="00C6740C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7375F" w14:paraId="471A7E9F" w14:textId="2AB11C43" w:rsidTr="00A5468F">
        <w:trPr>
          <w:trHeight w:val="463"/>
        </w:trPr>
        <w:tc>
          <w:tcPr>
            <w:tcW w:w="1592" w:type="dxa"/>
          </w:tcPr>
          <w:p w14:paraId="040C1613" w14:textId="16BB92CC" w:rsidR="0037375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аж</w:t>
            </w:r>
            <w:proofErr w:type="spellEnd"/>
          </w:p>
        </w:tc>
        <w:tc>
          <w:tcPr>
            <w:tcW w:w="1592" w:type="dxa"/>
          </w:tcPr>
          <w:p w14:paraId="5EB7801D" w14:textId="31A988EB" w:rsidR="0037375F" w:rsidRPr="00074C92" w:rsidRDefault="00074C92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79" w:type="dxa"/>
          </w:tcPr>
          <w:p w14:paraId="40BAAEA1" w14:textId="3B15DCFE" w:rsidR="0037375F" w:rsidRPr="00D80DDF" w:rsidRDefault="00D80DDF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1</w:t>
            </w:r>
          </w:p>
        </w:tc>
        <w:tc>
          <w:tcPr>
            <w:tcW w:w="1482" w:type="dxa"/>
          </w:tcPr>
          <w:p w14:paraId="54CA2503" w14:textId="5CBF5F0E" w:rsidR="0037375F" w:rsidRPr="00C6740C" w:rsidRDefault="00C6740C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1</w:t>
            </w:r>
          </w:p>
        </w:tc>
        <w:tc>
          <w:tcPr>
            <w:tcW w:w="1443" w:type="dxa"/>
          </w:tcPr>
          <w:p w14:paraId="69FACBB7" w14:textId="7CD91E57" w:rsidR="0037375F" w:rsidRPr="00392D56" w:rsidRDefault="00392D56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03" w:type="dxa"/>
          </w:tcPr>
          <w:p w14:paraId="55660D56" w14:textId="42B979D6" w:rsidR="0037375F" w:rsidRPr="00C6740C" w:rsidRDefault="00C6740C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7375F" w14:paraId="53F32544" w14:textId="37FB0FEE" w:rsidTr="00A5468F">
        <w:trPr>
          <w:trHeight w:val="426"/>
        </w:trPr>
        <w:tc>
          <w:tcPr>
            <w:tcW w:w="1592" w:type="dxa"/>
          </w:tcPr>
          <w:p w14:paraId="2E075970" w14:textId="452FB08A" w:rsidR="0037375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ий</w:t>
            </w:r>
          </w:p>
        </w:tc>
        <w:tc>
          <w:tcPr>
            <w:tcW w:w="1592" w:type="dxa"/>
          </w:tcPr>
          <w:p w14:paraId="6AFEF474" w14:textId="1148F558" w:rsidR="0037375F" w:rsidRPr="00074C92" w:rsidRDefault="00074C92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479" w:type="dxa"/>
          </w:tcPr>
          <w:p w14:paraId="51F4F885" w14:textId="763C9220" w:rsidR="0037375F" w:rsidRPr="00D80DDF" w:rsidRDefault="00D80DDF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4</w:t>
            </w:r>
          </w:p>
        </w:tc>
        <w:tc>
          <w:tcPr>
            <w:tcW w:w="1482" w:type="dxa"/>
          </w:tcPr>
          <w:p w14:paraId="3DEED79D" w14:textId="24F87478" w:rsidR="0037375F" w:rsidRPr="00392D56" w:rsidRDefault="00392D56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1443" w:type="dxa"/>
          </w:tcPr>
          <w:p w14:paraId="0ED27EF3" w14:textId="21821B63" w:rsidR="0037375F" w:rsidRPr="00C6740C" w:rsidRDefault="00C6740C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7</w:t>
            </w:r>
          </w:p>
        </w:tc>
        <w:tc>
          <w:tcPr>
            <w:tcW w:w="1503" w:type="dxa"/>
          </w:tcPr>
          <w:p w14:paraId="3C5CECBF" w14:textId="6083DF88" w:rsidR="0037375F" w:rsidRPr="00C6740C" w:rsidRDefault="00C6740C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7375F" w14:paraId="7410E5E3" w14:textId="77777777" w:rsidTr="00A5468F">
        <w:trPr>
          <w:trHeight w:val="426"/>
        </w:trPr>
        <w:tc>
          <w:tcPr>
            <w:tcW w:w="1592" w:type="dxa"/>
          </w:tcPr>
          <w:p w14:paraId="300BD8F3" w14:textId="58C94CEF" w:rsidR="0037375F" w:rsidRDefault="00A5468F" w:rsidP="00A546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</w:t>
            </w:r>
          </w:p>
        </w:tc>
        <w:tc>
          <w:tcPr>
            <w:tcW w:w="1592" w:type="dxa"/>
          </w:tcPr>
          <w:p w14:paraId="518E9CCC" w14:textId="36F8F0BC" w:rsidR="0037375F" w:rsidRPr="00074C92" w:rsidRDefault="00074C92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9" w:type="dxa"/>
          </w:tcPr>
          <w:p w14:paraId="672212A0" w14:textId="0CBEDB13" w:rsidR="0037375F" w:rsidRPr="00D80DDF" w:rsidRDefault="00D80DDF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82" w:type="dxa"/>
          </w:tcPr>
          <w:p w14:paraId="21318022" w14:textId="4BBEBD17" w:rsidR="0037375F" w:rsidRPr="00D80DDF" w:rsidRDefault="00D80DDF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3</w:t>
            </w:r>
          </w:p>
        </w:tc>
        <w:tc>
          <w:tcPr>
            <w:tcW w:w="1443" w:type="dxa"/>
          </w:tcPr>
          <w:p w14:paraId="030D636F" w14:textId="6F68F7AA" w:rsidR="0037375F" w:rsidRPr="00D80DDF" w:rsidRDefault="00D80DDF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03" w:type="dxa"/>
          </w:tcPr>
          <w:p w14:paraId="33AC4CF3" w14:textId="07EDC7BD" w:rsidR="0037375F" w:rsidRPr="00D80DDF" w:rsidRDefault="00D80DDF" w:rsidP="00A5468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5</w:t>
            </w:r>
          </w:p>
        </w:tc>
      </w:tr>
    </w:tbl>
    <w:p w14:paraId="37AAE5DE" w14:textId="6E0B02C3" w:rsidR="00D1073B" w:rsidRPr="00C41CB0" w:rsidRDefault="00CD39D0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выбора признаков – </w:t>
      </w:r>
      <w:r>
        <w:rPr>
          <w:sz w:val="28"/>
          <w:szCs w:val="28"/>
          <w:lang w:val="en-US"/>
        </w:rPr>
        <w:t>RFE</w:t>
      </w:r>
      <w:r w:rsidRPr="00CD39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лассификатор – </w:t>
      </w:r>
      <w:r>
        <w:rPr>
          <w:sz w:val="28"/>
          <w:szCs w:val="28"/>
          <w:lang w:val="en-US"/>
        </w:rPr>
        <w:t>RF</w:t>
      </w:r>
    </w:p>
    <w:p w14:paraId="1B7D2BDE" w14:textId="5EF34125" w:rsidR="00CD39D0" w:rsidRPr="005E1FA1" w:rsidRDefault="00C41CB0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3 – Матрица </w:t>
      </w:r>
      <w:r w:rsidR="008C29D4">
        <w:rPr>
          <w:sz w:val="28"/>
          <w:szCs w:val="28"/>
        </w:rPr>
        <w:t xml:space="preserve">ошибок метода </w:t>
      </w:r>
      <w:r w:rsidR="008C29D4">
        <w:rPr>
          <w:sz w:val="28"/>
          <w:szCs w:val="28"/>
          <w:lang w:val="en-US"/>
        </w:rPr>
        <w:t>S</w:t>
      </w:r>
      <w:r w:rsidR="004F068B">
        <w:rPr>
          <w:sz w:val="28"/>
          <w:szCs w:val="28"/>
          <w:lang w:val="en-US"/>
        </w:rPr>
        <w:t>VM</w:t>
      </w:r>
      <w:r w:rsidR="008C29D4">
        <w:rPr>
          <w:sz w:val="28"/>
          <w:szCs w:val="28"/>
          <w:lang w:val="en-US"/>
        </w:rPr>
        <w:t>L</w:t>
      </w:r>
      <w:r w:rsidR="005E1FA1" w:rsidRPr="005E1FA1">
        <w:rPr>
          <w:sz w:val="28"/>
          <w:szCs w:val="28"/>
        </w:rPr>
        <w:t xml:space="preserve"> </w:t>
      </w:r>
      <w:r w:rsidR="005E1FA1">
        <w:rPr>
          <w:sz w:val="28"/>
          <w:szCs w:val="28"/>
        </w:rPr>
        <w:t xml:space="preserve">по данным </w:t>
      </w:r>
      <w:r w:rsidR="005E1FA1">
        <w:rPr>
          <w:sz w:val="28"/>
          <w:szCs w:val="28"/>
          <w:lang w:val="en-US"/>
        </w:rPr>
        <w:t>PCA</w:t>
      </w:r>
    </w:p>
    <w:tbl>
      <w:tblPr>
        <w:tblStyle w:val="ad"/>
        <w:tblW w:w="9094" w:type="dxa"/>
        <w:tblLook w:val="04A0" w:firstRow="1" w:lastRow="0" w:firstColumn="1" w:lastColumn="0" w:noHBand="0" w:noVBand="1"/>
      </w:tblPr>
      <w:tblGrid>
        <w:gridCol w:w="1592"/>
        <w:gridCol w:w="1592"/>
        <w:gridCol w:w="1479"/>
        <w:gridCol w:w="1482"/>
        <w:gridCol w:w="1443"/>
        <w:gridCol w:w="1506"/>
      </w:tblGrid>
      <w:tr w:rsidR="003823DA" w14:paraId="3E51788A" w14:textId="77777777" w:rsidTr="00372F5A">
        <w:trPr>
          <w:trHeight w:val="195"/>
        </w:trPr>
        <w:tc>
          <w:tcPr>
            <w:tcW w:w="1592" w:type="dxa"/>
            <w:vMerge w:val="restart"/>
          </w:tcPr>
          <w:p w14:paraId="670F8FDE" w14:textId="6315C39B" w:rsidR="003823DA" w:rsidRP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L</w:t>
            </w:r>
          </w:p>
          <w:p w14:paraId="5B0F1E26" w14:textId="77777777" w:rsidR="003823DA" w:rsidRPr="002B29F1" w:rsidRDefault="003823DA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 label</w:t>
            </w:r>
          </w:p>
        </w:tc>
        <w:tc>
          <w:tcPr>
            <w:tcW w:w="7502" w:type="dxa"/>
            <w:gridSpan w:val="5"/>
          </w:tcPr>
          <w:p w14:paraId="6E048439" w14:textId="77777777" w:rsidR="003823DA" w:rsidRPr="002B29F1" w:rsidRDefault="003823DA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ion</w:t>
            </w:r>
          </w:p>
        </w:tc>
      </w:tr>
      <w:tr w:rsidR="003823DA" w14:paraId="6FB10BA9" w14:textId="77777777" w:rsidTr="00372F5A">
        <w:trPr>
          <w:trHeight w:val="510"/>
        </w:trPr>
        <w:tc>
          <w:tcPr>
            <w:tcW w:w="1592" w:type="dxa"/>
            <w:vMerge/>
          </w:tcPr>
          <w:p w14:paraId="568A2D75" w14:textId="77777777" w:rsidR="003823DA" w:rsidRPr="007478B1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0DFECDDB" w14:textId="77777777" w:rsidR="003823DA" w:rsidRPr="00A5468F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</w:t>
            </w:r>
          </w:p>
        </w:tc>
        <w:tc>
          <w:tcPr>
            <w:tcW w:w="1479" w:type="dxa"/>
          </w:tcPr>
          <w:p w14:paraId="032BF0B3" w14:textId="77777777" w:rsid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имп</w:t>
            </w:r>
            <w:proofErr w:type="spellEnd"/>
          </w:p>
        </w:tc>
        <w:tc>
          <w:tcPr>
            <w:tcW w:w="1482" w:type="dxa"/>
          </w:tcPr>
          <w:p w14:paraId="47BDC7F6" w14:textId="77777777" w:rsid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аж</w:t>
            </w:r>
            <w:proofErr w:type="spellEnd"/>
          </w:p>
        </w:tc>
        <w:tc>
          <w:tcPr>
            <w:tcW w:w="1443" w:type="dxa"/>
          </w:tcPr>
          <w:p w14:paraId="56AD0667" w14:textId="77777777" w:rsid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ий</w:t>
            </w:r>
          </w:p>
        </w:tc>
        <w:tc>
          <w:tcPr>
            <w:tcW w:w="1503" w:type="dxa"/>
          </w:tcPr>
          <w:p w14:paraId="46DB8CB0" w14:textId="77777777" w:rsid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</w:t>
            </w:r>
          </w:p>
        </w:tc>
      </w:tr>
      <w:tr w:rsidR="003823DA" w14:paraId="25724963" w14:textId="77777777" w:rsidTr="00372F5A">
        <w:trPr>
          <w:trHeight w:val="543"/>
        </w:trPr>
        <w:tc>
          <w:tcPr>
            <w:tcW w:w="1592" w:type="dxa"/>
          </w:tcPr>
          <w:p w14:paraId="7619366C" w14:textId="77777777" w:rsid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</w:t>
            </w:r>
          </w:p>
        </w:tc>
        <w:tc>
          <w:tcPr>
            <w:tcW w:w="1592" w:type="dxa"/>
          </w:tcPr>
          <w:p w14:paraId="4049B9F5" w14:textId="01359F90" w:rsidR="003823DA" w:rsidRPr="00074C92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7</w:t>
            </w:r>
          </w:p>
        </w:tc>
        <w:tc>
          <w:tcPr>
            <w:tcW w:w="1479" w:type="dxa"/>
          </w:tcPr>
          <w:p w14:paraId="676FB50F" w14:textId="508FEFAB" w:rsidR="003823DA" w:rsidRPr="00074C92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1482" w:type="dxa"/>
          </w:tcPr>
          <w:p w14:paraId="4381DE1C" w14:textId="3CEA53DB" w:rsidR="003823DA" w:rsidRPr="00074C92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3" w:type="dxa"/>
          </w:tcPr>
          <w:p w14:paraId="6832B3F5" w14:textId="1CBDE824" w:rsidR="003823DA" w:rsidRPr="00074C92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1</w:t>
            </w:r>
          </w:p>
        </w:tc>
        <w:tc>
          <w:tcPr>
            <w:tcW w:w="1503" w:type="dxa"/>
          </w:tcPr>
          <w:p w14:paraId="7C2EAB65" w14:textId="3C7F7A7B" w:rsidR="003823DA" w:rsidRPr="00074C92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823DA" w14:paraId="1B5C6C87" w14:textId="77777777" w:rsidTr="00372F5A">
        <w:trPr>
          <w:trHeight w:val="556"/>
        </w:trPr>
        <w:tc>
          <w:tcPr>
            <w:tcW w:w="1592" w:type="dxa"/>
          </w:tcPr>
          <w:p w14:paraId="2C763302" w14:textId="77777777" w:rsid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ипм</w:t>
            </w:r>
            <w:proofErr w:type="spellEnd"/>
          </w:p>
        </w:tc>
        <w:tc>
          <w:tcPr>
            <w:tcW w:w="1592" w:type="dxa"/>
          </w:tcPr>
          <w:p w14:paraId="4D8F979C" w14:textId="624E65C3" w:rsidR="003823DA" w:rsidRPr="00074C92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479" w:type="dxa"/>
          </w:tcPr>
          <w:p w14:paraId="18B82B3E" w14:textId="1AAB9B3D" w:rsidR="003823DA" w:rsidRPr="00D80DDF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</w:t>
            </w:r>
          </w:p>
        </w:tc>
        <w:tc>
          <w:tcPr>
            <w:tcW w:w="1482" w:type="dxa"/>
          </w:tcPr>
          <w:p w14:paraId="6C5FAEC1" w14:textId="672AEB88" w:rsidR="003823DA" w:rsidRPr="00D80DDF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443" w:type="dxa"/>
          </w:tcPr>
          <w:p w14:paraId="2DC01C06" w14:textId="749A9BAB" w:rsidR="003823DA" w:rsidRPr="00C6740C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03" w:type="dxa"/>
          </w:tcPr>
          <w:p w14:paraId="3DFFDA09" w14:textId="6A52D219" w:rsidR="003823DA" w:rsidRPr="00C6740C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823DA" w14:paraId="0954CFE0" w14:textId="77777777" w:rsidTr="00372F5A">
        <w:trPr>
          <w:trHeight w:val="463"/>
        </w:trPr>
        <w:tc>
          <w:tcPr>
            <w:tcW w:w="1592" w:type="dxa"/>
          </w:tcPr>
          <w:p w14:paraId="43BC480A" w14:textId="77777777" w:rsid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аж</w:t>
            </w:r>
            <w:proofErr w:type="spellEnd"/>
          </w:p>
        </w:tc>
        <w:tc>
          <w:tcPr>
            <w:tcW w:w="1592" w:type="dxa"/>
          </w:tcPr>
          <w:p w14:paraId="29248F09" w14:textId="06530757" w:rsidR="003823DA" w:rsidRPr="00074C92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9" w:type="dxa"/>
          </w:tcPr>
          <w:p w14:paraId="7A901938" w14:textId="31485E05" w:rsidR="003823DA" w:rsidRPr="00D80DDF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1</w:t>
            </w:r>
          </w:p>
        </w:tc>
        <w:tc>
          <w:tcPr>
            <w:tcW w:w="1482" w:type="dxa"/>
          </w:tcPr>
          <w:p w14:paraId="05246817" w14:textId="0BBD70F7" w:rsidR="003823DA" w:rsidRPr="00C6740C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</w:t>
            </w:r>
          </w:p>
        </w:tc>
        <w:tc>
          <w:tcPr>
            <w:tcW w:w="1443" w:type="dxa"/>
          </w:tcPr>
          <w:p w14:paraId="60B9FFD0" w14:textId="559FC563" w:rsidR="003823DA" w:rsidRPr="00392D56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503" w:type="dxa"/>
          </w:tcPr>
          <w:p w14:paraId="5A97B703" w14:textId="4D2FC3D4" w:rsidR="003823DA" w:rsidRPr="00C6740C" w:rsidRDefault="00822EE5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1</w:t>
            </w:r>
          </w:p>
        </w:tc>
      </w:tr>
      <w:tr w:rsidR="003823DA" w14:paraId="71149FC7" w14:textId="77777777" w:rsidTr="00372F5A">
        <w:trPr>
          <w:trHeight w:val="426"/>
        </w:trPr>
        <w:tc>
          <w:tcPr>
            <w:tcW w:w="1592" w:type="dxa"/>
          </w:tcPr>
          <w:p w14:paraId="15B7796D" w14:textId="77777777" w:rsid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ий</w:t>
            </w:r>
          </w:p>
        </w:tc>
        <w:tc>
          <w:tcPr>
            <w:tcW w:w="1592" w:type="dxa"/>
          </w:tcPr>
          <w:p w14:paraId="3ABA1527" w14:textId="61352B02" w:rsidR="003823DA" w:rsidRPr="00074C92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479" w:type="dxa"/>
          </w:tcPr>
          <w:p w14:paraId="0FCA48BF" w14:textId="6602F702" w:rsidR="003823DA" w:rsidRPr="00D80DDF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482" w:type="dxa"/>
          </w:tcPr>
          <w:p w14:paraId="5E55771D" w14:textId="14C0934F" w:rsidR="003823DA" w:rsidRPr="00392D56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1443" w:type="dxa"/>
          </w:tcPr>
          <w:p w14:paraId="0FC7886D" w14:textId="39B58469" w:rsidR="003823DA" w:rsidRPr="00C6740C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3</w:t>
            </w:r>
          </w:p>
        </w:tc>
        <w:tc>
          <w:tcPr>
            <w:tcW w:w="1503" w:type="dxa"/>
          </w:tcPr>
          <w:p w14:paraId="74C97EDB" w14:textId="03A579E1" w:rsidR="003823DA" w:rsidRPr="00C6740C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823DA" w14:paraId="3CAB77CC" w14:textId="77777777" w:rsidTr="00372F5A">
        <w:trPr>
          <w:trHeight w:val="426"/>
        </w:trPr>
        <w:tc>
          <w:tcPr>
            <w:tcW w:w="1592" w:type="dxa"/>
          </w:tcPr>
          <w:p w14:paraId="3F4277D3" w14:textId="77777777" w:rsidR="003823DA" w:rsidRDefault="003823DA" w:rsidP="00372F5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</w:t>
            </w:r>
          </w:p>
        </w:tc>
        <w:tc>
          <w:tcPr>
            <w:tcW w:w="1592" w:type="dxa"/>
          </w:tcPr>
          <w:p w14:paraId="73FBAE18" w14:textId="6A1A5D5D" w:rsidR="003823DA" w:rsidRPr="00074C92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9" w:type="dxa"/>
          </w:tcPr>
          <w:p w14:paraId="1952C3C2" w14:textId="344C31AC" w:rsidR="003823DA" w:rsidRPr="00D80DDF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82" w:type="dxa"/>
          </w:tcPr>
          <w:p w14:paraId="172CB8D4" w14:textId="08BA8362" w:rsidR="003823DA" w:rsidRPr="00D80DDF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3</w:t>
            </w:r>
          </w:p>
        </w:tc>
        <w:tc>
          <w:tcPr>
            <w:tcW w:w="1443" w:type="dxa"/>
          </w:tcPr>
          <w:p w14:paraId="29BB5E34" w14:textId="22E46634" w:rsidR="003823DA" w:rsidRPr="00D80DDF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03" w:type="dxa"/>
          </w:tcPr>
          <w:p w14:paraId="1419CBC8" w14:textId="016F38D8" w:rsidR="003823DA" w:rsidRPr="00D80DDF" w:rsidRDefault="006A7ABB" w:rsidP="00372F5A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5</w:t>
            </w:r>
          </w:p>
        </w:tc>
      </w:tr>
    </w:tbl>
    <w:p w14:paraId="2579B7E3" w14:textId="5CE8F5FE" w:rsidR="00C41CB0" w:rsidRPr="004F0112" w:rsidRDefault="006A7ABB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выбора признаков – </w:t>
      </w:r>
      <w:r>
        <w:rPr>
          <w:sz w:val="28"/>
          <w:szCs w:val="28"/>
          <w:lang w:val="en-US"/>
        </w:rPr>
        <w:t>RFE</w:t>
      </w:r>
      <w:r w:rsidRPr="006A7A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лассификатор – </w:t>
      </w:r>
      <w:r>
        <w:rPr>
          <w:sz w:val="28"/>
          <w:szCs w:val="28"/>
          <w:lang w:val="en-US"/>
        </w:rPr>
        <w:t>SVML</w:t>
      </w:r>
    </w:p>
    <w:p w14:paraId="377195D8" w14:textId="543D7E0D" w:rsidR="004B2D36" w:rsidRPr="004B2D36" w:rsidRDefault="004B2D36" w:rsidP="007530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4 – Сравнение точности методов </w:t>
      </w:r>
      <w:r>
        <w:rPr>
          <w:sz w:val="28"/>
          <w:szCs w:val="28"/>
          <w:lang w:val="en-US"/>
        </w:rPr>
        <w:t>RF</w:t>
      </w:r>
      <w:r w:rsidRPr="004B2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VML</w:t>
      </w:r>
    </w:p>
    <w:tbl>
      <w:tblPr>
        <w:tblStyle w:val="ad"/>
        <w:tblW w:w="9133" w:type="dxa"/>
        <w:tblLook w:val="04A0" w:firstRow="1" w:lastRow="0" w:firstColumn="1" w:lastColumn="0" w:noHBand="0" w:noVBand="1"/>
      </w:tblPr>
      <w:tblGrid>
        <w:gridCol w:w="1657"/>
        <w:gridCol w:w="1494"/>
        <w:gridCol w:w="1499"/>
        <w:gridCol w:w="1495"/>
        <w:gridCol w:w="1494"/>
        <w:gridCol w:w="1494"/>
      </w:tblGrid>
      <w:tr w:rsidR="001B46A1" w14:paraId="0F1C1FDD" w14:textId="77777777" w:rsidTr="00372F5A">
        <w:trPr>
          <w:trHeight w:val="372"/>
        </w:trPr>
        <w:tc>
          <w:tcPr>
            <w:tcW w:w="1657" w:type="dxa"/>
            <w:vMerge w:val="restart"/>
          </w:tcPr>
          <w:p w14:paraId="14A2FF95" w14:textId="39F9988D" w:rsidR="001B46A1" w:rsidRPr="00375B40" w:rsidRDefault="001B46A1" w:rsidP="001B46A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7476" w:type="dxa"/>
            <w:gridSpan w:val="5"/>
          </w:tcPr>
          <w:p w14:paraId="3D8B52FB" w14:textId="69A9C3BD" w:rsid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1B46A1" w14:paraId="7B319D56" w14:textId="77777777" w:rsidTr="00A00F37">
        <w:trPr>
          <w:trHeight w:val="372"/>
        </w:trPr>
        <w:tc>
          <w:tcPr>
            <w:tcW w:w="1657" w:type="dxa"/>
            <w:vMerge/>
          </w:tcPr>
          <w:p w14:paraId="7D4E89A9" w14:textId="0D4796E4" w:rsid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490402B8" w14:textId="1D662848" w:rsid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99" w:type="dxa"/>
          </w:tcPr>
          <w:p w14:paraId="39E91D18" w14:textId="73241969" w:rsid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1495" w:type="dxa"/>
          </w:tcPr>
          <w:p w14:paraId="3F0DE9CD" w14:textId="4AEFC762" w:rsid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494" w:type="dxa"/>
          </w:tcPr>
          <w:p w14:paraId="13CF2D46" w14:textId="6BC0C65A" w:rsid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494" w:type="dxa"/>
          </w:tcPr>
          <w:p w14:paraId="0E089B11" w14:textId="5D865D09" w:rsid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1B46A1" w14:paraId="65F350F1" w14:textId="77777777" w:rsidTr="00A00F37">
        <w:trPr>
          <w:trHeight w:val="372"/>
        </w:trPr>
        <w:tc>
          <w:tcPr>
            <w:tcW w:w="1657" w:type="dxa"/>
          </w:tcPr>
          <w:p w14:paraId="0F560402" w14:textId="261CCCFF" w:rsidR="001B46A1" w:rsidRP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494" w:type="dxa"/>
          </w:tcPr>
          <w:p w14:paraId="71E46C8F" w14:textId="0A0398C3" w:rsidR="001B46A1" w:rsidRP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%</w:t>
            </w:r>
          </w:p>
        </w:tc>
        <w:tc>
          <w:tcPr>
            <w:tcW w:w="1499" w:type="dxa"/>
          </w:tcPr>
          <w:p w14:paraId="63258DC0" w14:textId="0006C478" w:rsidR="001B46A1" w:rsidRPr="0084707B" w:rsidRDefault="0084707B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%</w:t>
            </w:r>
          </w:p>
        </w:tc>
        <w:tc>
          <w:tcPr>
            <w:tcW w:w="1495" w:type="dxa"/>
          </w:tcPr>
          <w:p w14:paraId="32BBFCDB" w14:textId="1E1F0E5C" w:rsidR="001B46A1" w:rsidRPr="0084707B" w:rsidRDefault="0084707B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%</w:t>
            </w:r>
          </w:p>
        </w:tc>
        <w:tc>
          <w:tcPr>
            <w:tcW w:w="1494" w:type="dxa"/>
          </w:tcPr>
          <w:p w14:paraId="70E02BEE" w14:textId="0996B618" w:rsidR="001B46A1" w:rsidRPr="0084707B" w:rsidRDefault="0084707B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%</w:t>
            </w:r>
          </w:p>
        </w:tc>
        <w:tc>
          <w:tcPr>
            <w:tcW w:w="1494" w:type="dxa"/>
          </w:tcPr>
          <w:p w14:paraId="63024983" w14:textId="0EE20A48" w:rsidR="001B46A1" w:rsidRPr="0084707B" w:rsidRDefault="0084707B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%</w:t>
            </w:r>
          </w:p>
        </w:tc>
      </w:tr>
      <w:tr w:rsidR="001B46A1" w14:paraId="0043CBEB" w14:textId="77777777" w:rsidTr="00A00F37">
        <w:trPr>
          <w:trHeight w:val="372"/>
        </w:trPr>
        <w:tc>
          <w:tcPr>
            <w:tcW w:w="1657" w:type="dxa"/>
          </w:tcPr>
          <w:p w14:paraId="44FF09BF" w14:textId="1FDFA110" w:rsidR="001B46A1" w:rsidRP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L</w:t>
            </w:r>
          </w:p>
        </w:tc>
        <w:tc>
          <w:tcPr>
            <w:tcW w:w="1494" w:type="dxa"/>
          </w:tcPr>
          <w:p w14:paraId="0725C187" w14:textId="2FD54C24" w:rsidR="001B46A1" w:rsidRPr="0084707B" w:rsidRDefault="0084707B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%</w:t>
            </w:r>
          </w:p>
        </w:tc>
        <w:tc>
          <w:tcPr>
            <w:tcW w:w="1499" w:type="dxa"/>
          </w:tcPr>
          <w:p w14:paraId="4E7E030D" w14:textId="7007368A" w:rsidR="001B46A1" w:rsidRPr="0084707B" w:rsidRDefault="0084707B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%</w:t>
            </w:r>
          </w:p>
        </w:tc>
        <w:tc>
          <w:tcPr>
            <w:tcW w:w="1495" w:type="dxa"/>
          </w:tcPr>
          <w:p w14:paraId="5347ED9A" w14:textId="27E39D16" w:rsidR="001B46A1" w:rsidRPr="0084707B" w:rsidRDefault="0084707B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%</w:t>
            </w:r>
          </w:p>
        </w:tc>
        <w:tc>
          <w:tcPr>
            <w:tcW w:w="1494" w:type="dxa"/>
          </w:tcPr>
          <w:p w14:paraId="09730BA9" w14:textId="79352A64" w:rsidR="001B46A1" w:rsidRPr="0084707B" w:rsidRDefault="0084707B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%</w:t>
            </w:r>
          </w:p>
        </w:tc>
        <w:tc>
          <w:tcPr>
            <w:tcW w:w="1494" w:type="dxa"/>
          </w:tcPr>
          <w:p w14:paraId="1D92F64A" w14:textId="7CB1A4BE" w:rsidR="001B46A1" w:rsidRPr="0084707B" w:rsidRDefault="0084707B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%</w:t>
            </w:r>
          </w:p>
        </w:tc>
      </w:tr>
      <w:tr w:rsidR="001B46A1" w14:paraId="7803774F" w14:textId="77777777" w:rsidTr="00372F5A">
        <w:trPr>
          <w:trHeight w:val="372"/>
        </w:trPr>
        <w:tc>
          <w:tcPr>
            <w:tcW w:w="1657" w:type="dxa"/>
          </w:tcPr>
          <w:p w14:paraId="43F2AAE5" w14:textId="77777777" w:rsid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76" w:type="dxa"/>
            <w:gridSpan w:val="5"/>
          </w:tcPr>
          <w:p w14:paraId="73105E85" w14:textId="753B838D" w:rsidR="001B46A1" w:rsidRPr="001B46A1" w:rsidRDefault="001B46A1" w:rsidP="001B46A1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очность (</w:t>
            </w:r>
            <w:r>
              <w:rPr>
                <w:sz w:val="28"/>
                <w:szCs w:val="28"/>
                <w:lang w:val="en-US"/>
              </w:rPr>
              <w:t>accuracy)</w:t>
            </w:r>
          </w:p>
        </w:tc>
      </w:tr>
    </w:tbl>
    <w:p w14:paraId="6954FA77" w14:textId="77777777" w:rsidR="00041FB1" w:rsidRDefault="004B2D36" w:rsidP="00041FB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блице </w:t>
      </w:r>
      <w:r w:rsidR="00F36FEB">
        <w:rPr>
          <w:sz w:val="28"/>
          <w:szCs w:val="28"/>
        </w:rPr>
        <w:t>3.4</w:t>
      </w:r>
      <w:r>
        <w:rPr>
          <w:sz w:val="28"/>
          <w:szCs w:val="28"/>
        </w:rPr>
        <w:t xml:space="preserve"> можно сделать вывод, что метод </w:t>
      </w:r>
      <w:r>
        <w:rPr>
          <w:sz w:val="28"/>
          <w:szCs w:val="28"/>
          <w:lang w:val="en-US"/>
        </w:rPr>
        <w:t>SVML</w:t>
      </w:r>
      <w:r w:rsidRPr="00006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точнее, чем </w:t>
      </w:r>
      <w:r>
        <w:rPr>
          <w:sz w:val="28"/>
          <w:szCs w:val="28"/>
          <w:lang w:val="en-US"/>
        </w:rPr>
        <w:t>R</w:t>
      </w:r>
      <w:r w:rsidR="00F36FEB">
        <w:rPr>
          <w:sz w:val="28"/>
          <w:szCs w:val="28"/>
          <w:lang w:val="en-US"/>
        </w:rPr>
        <w:t>F</w:t>
      </w:r>
      <w:r w:rsidR="00F823BD">
        <w:rPr>
          <w:sz w:val="28"/>
          <w:szCs w:val="28"/>
        </w:rPr>
        <w:t xml:space="preserve"> в классификации «Здоровый», </w:t>
      </w:r>
      <w:r w:rsidR="003C71B0">
        <w:rPr>
          <w:sz w:val="28"/>
          <w:szCs w:val="28"/>
        </w:rPr>
        <w:t>«</w:t>
      </w:r>
      <w:proofErr w:type="spellStart"/>
      <w:r w:rsidR="003C71B0">
        <w:rPr>
          <w:sz w:val="28"/>
          <w:szCs w:val="28"/>
        </w:rPr>
        <w:t>Предсимптомный</w:t>
      </w:r>
      <w:proofErr w:type="spellEnd"/>
      <w:r w:rsidR="003C71B0">
        <w:rPr>
          <w:sz w:val="28"/>
          <w:szCs w:val="28"/>
        </w:rPr>
        <w:t>» и «Легкий»</w:t>
      </w:r>
      <w:r w:rsidR="00F36FEB" w:rsidRPr="00F36FEB">
        <w:rPr>
          <w:sz w:val="28"/>
          <w:szCs w:val="28"/>
        </w:rPr>
        <w:t xml:space="preserve">. </w:t>
      </w:r>
      <w:r w:rsidR="00F36FEB">
        <w:rPr>
          <w:sz w:val="28"/>
          <w:szCs w:val="28"/>
          <w:lang w:val="en-US"/>
        </w:rPr>
        <w:t>RF</w:t>
      </w:r>
      <w:r w:rsidR="00F36FEB" w:rsidRPr="00F823BD">
        <w:rPr>
          <w:sz w:val="28"/>
          <w:szCs w:val="28"/>
        </w:rPr>
        <w:t xml:space="preserve"> </w:t>
      </w:r>
      <w:r w:rsidR="00F36FEB">
        <w:rPr>
          <w:sz w:val="28"/>
          <w:szCs w:val="28"/>
        </w:rPr>
        <w:t>оказался эффективнее при определении классе «Пораженный»</w:t>
      </w:r>
      <w:r w:rsidR="00F823BD">
        <w:rPr>
          <w:sz w:val="28"/>
          <w:szCs w:val="28"/>
        </w:rPr>
        <w:t>. Оба метода отлично справляются с классификацией «Тяжелый»</w:t>
      </w:r>
      <w:r w:rsidR="003C71B0">
        <w:rPr>
          <w:sz w:val="28"/>
          <w:szCs w:val="28"/>
        </w:rPr>
        <w:t>.</w:t>
      </w:r>
    </w:p>
    <w:p w14:paraId="7B900927" w14:textId="77777777" w:rsidR="00041FB1" w:rsidRDefault="00041FB1" w:rsidP="00041FB1">
      <w:pPr>
        <w:spacing w:line="288" w:lineRule="auto"/>
        <w:ind w:firstLine="567"/>
        <w:jc w:val="both"/>
        <w:rPr>
          <w:sz w:val="28"/>
          <w:szCs w:val="28"/>
        </w:rPr>
      </w:pPr>
    </w:p>
    <w:p w14:paraId="4ECB16BE" w14:textId="43321826" w:rsidR="00041FB1" w:rsidRDefault="00041FB1" w:rsidP="00041FB1">
      <w:pPr>
        <w:pStyle w:val="a8"/>
        <w:numPr>
          <w:ilvl w:val="1"/>
          <w:numId w:val="21"/>
        </w:numPr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>Оценка сегментации</w:t>
      </w:r>
    </w:p>
    <w:p w14:paraId="5EBC5176" w14:textId="77777777" w:rsidR="00041FB1" w:rsidRDefault="00041FB1" w:rsidP="00041FB1">
      <w:pPr>
        <w:pStyle w:val="a8"/>
        <w:spacing w:line="288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459C629" w14:textId="77777777" w:rsidR="00041FB1" w:rsidRDefault="00041FB1" w:rsidP="00041FB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егментации пораженных признаков была применена так называемая маска. Маска – это изображение, где каждый пиксель относится к определенному классу или сегменту. Для использования маски было выбрано изображение, которое метод </w:t>
      </w:r>
      <w:r>
        <w:rPr>
          <w:sz w:val="28"/>
          <w:szCs w:val="28"/>
          <w:lang w:val="en-US"/>
        </w:rPr>
        <w:t>SVML</w:t>
      </w:r>
      <w:r w:rsidRPr="00D2779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цировал как «Пораженный» (рис. 3.8, А).</w:t>
      </w:r>
    </w:p>
    <w:p w14:paraId="2313CF97" w14:textId="77777777" w:rsidR="00041FB1" w:rsidRDefault="00041FB1" w:rsidP="00041FB1">
      <w:pPr>
        <w:spacing w:line="288" w:lineRule="auto"/>
        <w:ind w:firstLine="567"/>
        <w:jc w:val="center"/>
        <w:rPr>
          <w:sz w:val="28"/>
          <w:szCs w:val="28"/>
        </w:rPr>
      </w:pPr>
      <w:r w:rsidRPr="00660CDA">
        <w:rPr>
          <w:noProof/>
          <w:sz w:val="28"/>
          <w:szCs w:val="28"/>
        </w:rPr>
        <w:drawing>
          <wp:inline distT="0" distB="0" distL="0" distR="0" wp14:anchorId="10420187" wp14:editId="4F415209">
            <wp:extent cx="5524500" cy="3596711"/>
            <wp:effectExtent l="0" t="0" r="0" b="3810"/>
            <wp:docPr id="43111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152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0676" cy="36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C47" w14:textId="77777777" w:rsidR="00041FB1" w:rsidRDefault="00041FB1" w:rsidP="00041FB1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3.8 – Пример сегментации: А) Изображение класса «Пораженный» Б) Изображение</w:t>
      </w:r>
      <w:r w:rsidRPr="003941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k</w:t>
      </w:r>
      <w:r w:rsidRPr="003941C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В) Получившееся изображение после </w:t>
      </w:r>
      <w:r>
        <w:rPr>
          <w:sz w:val="28"/>
          <w:szCs w:val="28"/>
          <w:lang w:val="en-US"/>
        </w:rPr>
        <w:t>Mask</w:t>
      </w:r>
      <w:r w:rsidRPr="003941C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) Изображение </w:t>
      </w:r>
      <w:r>
        <w:rPr>
          <w:sz w:val="28"/>
          <w:szCs w:val="28"/>
          <w:lang w:val="en-US"/>
        </w:rPr>
        <w:t>Mask</w:t>
      </w:r>
      <w:r w:rsidRPr="003941CC">
        <w:rPr>
          <w:sz w:val="28"/>
          <w:szCs w:val="28"/>
        </w:rPr>
        <w:t>2.</w:t>
      </w:r>
    </w:p>
    <w:p w14:paraId="51855104" w14:textId="77777777" w:rsidR="00041FB1" w:rsidRDefault="00041FB1" w:rsidP="00041FB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нам требовалось не только сегментировать пораженные участки, но и отделить манго от фона изображения, мы использовали две маски: </w:t>
      </w:r>
      <w:r>
        <w:rPr>
          <w:sz w:val="28"/>
          <w:szCs w:val="28"/>
          <w:lang w:val="en-US"/>
        </w:rPr>
        <w:t>Mask</w:t>
      </w:r>
      <w:r w:rsidRPr="00B4208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sk</w:t>
      </w:r>
      <w:r w:rsidRPr="00B4208F">
        <w:rPr>
          <w:sz w:val="28"/>
          <w:szCs w:val="28"/>
        </w:rPr>
        <w:t>2.</w:t>
      </w:r>
    </w:p>
    <w:p w14:paraId="0281DC66" w14:textId="77777777" w:rsidR="00041FB1" w:rsidRDefault="00041FB1" w:rsidP="00041FB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sk</w:t>
      </w:r>
      <w:r w:rsidRPr="00B4208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тделяла фон от изображения (рис. 3.8 Б). Пиксели фона принимали значение 0, а пиксели манго – значение 1. Получившийся результат можно наблюдать на рисунке 3.8 В. </w:t>
      </w:r>
    </w:p>
    <w:p w14:paraId="3ECDFA25" w14:textId="77777777" w:rsidR="00041FB1" w:rsidRDefault="00041FB1" w:rsidP="00041FB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к изображению после </w:t>
      </w:r>
      <w:r>
        <w:rPr>
          <w:sz w:val="28"/>
          <w:szCs w:val="28"/>
          <w:lang w:val="en-US"/>
        </w:rPr>
        <w:t>Mask</w:t>
      </w:r>
      <w:r w:rsidRPr="003941C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именялась следующая маска – </w:t>
      </w:r>
      <w:r>
        <w:rPr>
          <w:sz w:val="28"/>
          <w:szCs w:val="28"/>
          <w:lang w:val="en-US"/>
        </w:rPr>
        <w:t>Mask</w:t>
      </w:r>
      <w:r w:rsidRPr="00660CD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 ее помощью удавалось отсекать пораженную область изображения от самого плода манго. Получившаяся маска </w:t>
      </w:r>
      <w:r>
        <w:rPr>
          <w:sz w:val="28"/>
          <w:szCs w:val="28"/>
          <w:lang w:val="en-US"/>
        </w:rPr>
        <w:t>Mask</w:t>
      </w:r>
      <w:r w:rsidRPr="00D5528A">
        <w:rPr>
          <w:sz w:val="28"/>
          <w:szCs w:val="28"/>
        </w:rPr>
        <w:t xml:space="preserve">2 </w:t>
      </w:r>
      <w:r>
        <w:rPr>
          <w:sz w:val="28"/>
          <w:szCs w:val="28"/>
        </w:rPr>
        <w:t>представлена на рисунке 3.8 Г.</w:t>
      </w:r>
    </w:p>
    <w:p w14:paraId="7F022512" w14:textId="77777777" w:rsidR="00041FB1" w:rsidRDefault="00041FB1" w:rsidP="00041FB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lastRenderedPageBreak/>
        <w:t xml:space="preserve">Стоит заметить, что </w:t>
      </w:r>
      <w:r w:rsidRPr="00041FB1">
        <w:rPr>
          <w:rFonts w:ascii="Times New Roman" w:hAnsi="Times New Roman"/>
          <w:sz w:val="28"/>
          <w:szCs w:val="28"/>
          <w:lang w:val="en-US"/>
        </w:rPr>
        <w:t>Mask</w:t>
      </w:r>
      <w:r w:rsidRPr="00041FB1">
        <w:rPr>
          <w:rFonts w:ascii="Times New Roman" w:hAnsi="Times New Roman"/>
          <w:sz w:val="28"/>
          <w:szCs w:val="28"/>
        </w:rPr>
        <w:t>2 была не идеальна для сегментации пораженной области. На границе плода манго обнаруживались некоторые погрешности из-за кривизны поверхности манго. Однако цель применения масок так или иначе была выполнена, и пораженная область отчетливо видна на последнем рисунке.</w:t>
      </w:r>
    </w:p>
    <w:p w14:paraId="4619BAA8" w14:textId="77777777" w:rsidR="00041FB1" w:rsidRDefault="00041FB1" w:rsidP="00041FB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D3EDF79" w14:textId="51BD41E9" w:rsidR="00041FB1" w:rsidRPr="00041FB1" w:rsidRDefault="00041FB1" w:rsidP="00041FB1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вод по главе 3</w:t>
      </w:r>
    </w:p>
    <w:p w14:paraId="22D0D149" w14:textId="77777777" w:rsidR="00041FB1" w:rsidRDefault="00041FB1" w:rsidP="00041FB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AA0C45B" w14:textId="77777777" w:rsidR="00041FB1" w:rsidRDefault="00041FB1" w:rsidP="00041FB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были получены 3 классификатора: </w:t>
      </w:r>
      <w:r>
        <w:rPr>
          <w:sz w:val="28"/>
          <w:szCs w:val="28"/>
          <w:lang w:val="en-US"/>
        </w:rPr>
        <w:t>RF</w:t>
      </w:r>
      <w:r w:rsidRPr="0020325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лучайный лес), </w:t>
      </w:r>
      <w:r>
        <w:rPr>
          <w:sz w:val="28"/>
          <w:szCs w:val="28"/>
          <w:lang w:val="en-US"/>
        </w:rPr>
        <w:t>SVML</w:t>
      </w:r>
      <w:r w:rsidRPr="0020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ашина опорных векторов с линейным ядром) и </w:t>
      </w:r>
      <w:r>
        <w:rPr>
          <w:sz w:val="28"/>
          <w:szCs w:val="28"/>
          <w:lang w:val="en-US"/>
        </w:rPr>
        <w:t>KNN</w:t>
      </w:r>
      <w:r w:rsidRPr="0020325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k</w:t>
      </w:r>
      <w:r w:rsidRPr="00203256">
        <w:rPr>
          <w:sz w:val="28"/>
          <w:szCs w:val="28"/>
        </w:rPr>
        <w:t>-</w:t>
      </w:r>
      <w:r>
        <w:rPr>
          <w:sz w:val="28"/>
          <w:szCs w:val="28"/>
        </w:rPr>
        <w:t xml:space="preserve">ближайших соседей). Последний классификатор из-за своей неэффективности был отброшен, и работа велась с методами </w:t>
      </w:r>
      <w:r>
        <w:rPr>
          <w:sz w:val="28"/>
          <w:szCs w:val="28"/>
          <w:lang w:val="en-US"/>
        </w:rPr>
        <w:t>RF</w:t>
      </w:r>
      <w:r w:rsidRPr="0020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VML</w:t>
      </w:r>
      <w:r w:rsidRPr="00203256">
        <w:rPr>
          <w:sz w:val="28"/>
          <w:szCs w:val="28"/>
        </w:rPr>
        <w:t xml:space="preserve">. </w:t>
      </w:r>
      <w:r>
        <w:rPr>
          <w:sz w:val="28"/>
          <w:szCs w:val="28"/>
        </w:rPr>
        <w:t>Оба метода выявили больше спектральных признаков, чем статистический критерий хи-квадрат, который использовался в исследовании, чтобы показать, на сколько эффективны классификаторы в поиске признаков на разной длине волны.</w:t>
      </w:r>
    </w:p>
    <w:p w14:paraId="2499A5F6" w14:textId="77777777" w:rsidR="00041FB1" w:rsidRDefault="00041FB1" w:rsidP="00041FB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PCA</w:t>
      </w:r>
      <w:r w:rsidRPr="0020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тил выборку данных, сведя все к 10 главным компонентам, которые объясняли почти 99% дисперсии. По новой выборке </w:t>
      </w:r>
      <w:r>
        <w:rPr>
          <w:sz w:val="28"/>
          <w:szCs w:val="28"/>
          <w:lang w:val="en-US"/>
        </w:rPr>
        <w:t>PCA</w:t>
      </w:r>
      <w:r>
        <w:rPr>
          <w:sz w:val="28"/>
          <w:szCs w:val="28"/>
        </w:rPr>
        <w:t xml:space="preserve"> определился лучший классификатор – им оказалась машина опорных векторов с линейным ядром, которая была лучше в классификации всех категорий плода манго, за исключением класса «</w:t>
      </w:r>
      <w:proofErr w:type="spellStart"/>
      <w:r>
        <w:rPr>
          <w:sz w:val="28"/>
          <w:szCs w:val="28"/>
        </w:rPr>
        <w:t>Предсимптомный</w:t>
      </w:r>
      <w:proofErr w:type="spellEnd"/>
      <w:r>
        <w:rPr>
          <w:sz w:val="28"/>
          <w:szCs w:val="28"/>
        </w:rPr>
        <w:t>», где метод случайного леса оказался эффективнее.</w:t>
      </w:r>
    </w:p>
    <w:p w14:paraId="77940A50" w14:textId="35808C1C" w:rsidR="00041FB1" w:rsidRPr="00041FB1" w:rsidRDefault="00041FB1" w:rsidP="00041FB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Можно сделать вывод, что оба классификатора применимы в категориях «З-Т», потому что оба определяют «Тяжелый» на 95%, что является главной задачей в классификации свежести продукта питания. В остальных категориях успех имел в основном </w:t>
      </w:r>
      <w:r w:rsidRPr="00041FB1">
        <w:rPr>
          <w:rFonts w:ascii="Times New Roman" w:hAnsi="Times New Roman"/>
          <w:sz w:val="28"/>
          <w:szCs w:val="28"/>
          <w:lang w:val="en-US"/>
        </w:rPr>
        <w:t>SMVL</w:t>
      </w:r>
      <w:r w:rsidRPr="00041FB1">
        <w:rPr>
          <w:rFonts w:ascii="Times New Roman" w:hAnsi="Times New Roman"/>
          <w:sz w:val="28"/>
          <w:szCs w:val="28"/>
        </w:rPr>
        <w:t>.</w:t>
      </w:r>
    </w:p>
    <w:p w14:paraId="7F4A32EF" w14:textId="3751238F" w:rsidR="008967CE" w:rsidRDefault="008967CE" w:rsidP="00041FB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BF8D6E" w14:textId="2E428D59" w:rsidR="008967CE" w:rsidRDefault="008967CE" w:rsidP="007735B5">
      <w:pPr>
        <w:pStyle w:val="a8"/>
        <w:numPr>
          <w:ilvl w:val="0"/>
          <w:numId w:val="21"/>
        </w:numPr>
        <w:spacing w:after="0" w:line="288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967CE">
        <w:rPr>
          <w:rFonts w:ascii="Times New Roman" w:hAnsi="Times New Roman"/>
          <w:sz w:val="28"/>
          <w:szCs w:val="28"/>
        </w:rPr>
        <w:lastRenderedPageBreak/>
        <w:t>БЕЗОПАСНОСТЬ ЖИЗНЕДЕЯТЕЛЬНОСТИ</w:t>
      </w:r>
    </w:p>
    <w:p w14:paraId="7EAE0922" w14:textId="77777777" w:rsidR="003F14A2" w:rsidRDefault="003F14A2" w:rsidP="003F14A2">
      <w:pPr>
        <w:pStyle w:val="a8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1551DB0B" w14:textId="330FDD2E" w:rsidR="008967CE" w:rsidRPr="007C3B1A" w:rsidRDefault="00997E5A" w:rsidP="00997E5A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ответствие стандартам ГОСТ</w:t>
      </w:r>
    </w:p>
    <w:p w14:paraId="4AC57FF3" w14:textId="77777777" w:rsidR="003F14A2" w:rsidRDefault="003F14A2" w:rsidP="001236D3">
      <w:pPr>
        <w:pStyle w:val="a8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2A532E" w14:textId="75A15EF9" w:rsidR="001236D3" w:rsidRPr="001236D3" w:rsidRDefault="001236D3" w:rsidP="001236D3">
      <w:pPr>
        <w:pStyle w:val="a8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6D3">
        <w:rPr>
          <w:rFonts w:ascii="Times New Roman" w:hAnsi="Times New Roman"/>
          <w:sz w:val="28"/>
          <w:szCs w:val="28"/>
        </w:rPr>
        <w:t xml:space="preserve">Созданное программное обеспечение будет равняться на требования ГОСТ Р ИСО 9241. </w:t>
      </w:r>
    </w:p>
    <w:p w14:paraId="16F9CB5C" w14:textId="1BC5DEF5" w:rsidR="007C3B1A" w:rsidRDefault="001236D3" w:rsidP="001236D3">
      <w:pPr>
        <w:pStyle w:val="a8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6D3">
        <w:rPr>
          <w:rFonts w:ascii="Times New Roman" w:hAnsi="Times New Roman"/>
          <w:sz w:val="28"/>
          <w:szCs w:val="28"/>
        </w:rPr>
        <w:t xml:space="preserve">Стандарт ИСО 9241 серии 100 относится к области эргономики взаимодействия «человек-система» (Human-Computer </w:t>
      </w:r>
      <w:proofErr w:type="spellStart"/>
      <w:r w:rsidRPr="001236D3">
        <w:rPr>
          <w:rFonts w:ascii="Times New Roman" w:hAnsi="Times New Roman"/>
          <w:sz w:val="28"/>
          <w:szCs w:val="28"/>
        </w:rPr>
        <w:t>Interaction</w:t>
      </w:r>
      <w:proofErr w:type="spellEnd"/>
      <w:r w:rsidRPr="001236D3">
        <w:rPr>
          <w:rFonts w:ascii="Times New Roman" w:hAnsi="Times New Roman"/>
          <w:sz w:val="28"/>
          <w:szCs w:val="28"/>
        </w:rPr>
        <w:t>, HCI). Эта серия стандартов разработана Международной организацией по стандартизации (ISO) и охватывает широкий спектр аспектов, связанных с проектированием интерфейсов пользовательского взаимодействия и оценкой их качества. В этой серии стандартов подробно описываются принципы и рекомендации, связанные с проектированием интерфейсов пользовательского взаимодействия и оценкой их качества. Она охватывает широкий спектр аспектов, связанных с эргономикой HCI, и предоставляет руководство по созданию удобных и эффективных информационных систем, учитывая потребности и ограничения пользователей.</w:t>
      </w:r>
    </w:p>
    <w:p w14:paraId="587830C3" w14:textId="77777777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>Стандарты серии 100 помогают разработчикам и дизайнерам систем взаимодействия с пользователем обеспечить следующие важные аспекты:</w:t>
      </w:r>
    </w:p>
    <w:p w14:paraId="15F37DA9" w14:textId="77777777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>Эффективность. Стандарты определяют рекомендации по повышению эффективности взаимодействия между человеком и информационной системой. Это включает оптимизацию задач пользователя, улучшение производительности и снижение нагрузки на пользователей.</w:t>
      </w:r>
    </w:p>
    <w:p w14:paraId="3928878C" w14:textId="04CF733F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 xml:space="preserve">Метод PCA позволяет сократить выборку исследуемых </w:t>
      </w:r>
      <w:proofErr w:type="spellStart"/>
      <w:r w:rsidRPr="00894FC3">
        <w:rPr>
          <w:rFonts w:ascii="Times New Roman" w:hAnsi="Times New Roman"/>
          <w:sz w:val="28"/>
          <w:szCs w:val="28"/>
        </w:rPr>
        <w:t>гиперспектральных</w:t>
      </w:r>
      <w:proofErr w:type="spellEnd"/>
      <w:r w:rsidRPr="00894FC3">
        <w:rPr>
          <w:rFonts w:ascii="Times New Roman" w:hAnsi="Times New Roman"/>
          <w:sz w:val="28"/>
          <w:szCs w:val="28"/>
        </w:rPr>
        <w:t xml:space="preserve"> данных для анализа свежести продуктов питания, в результате чего это улучшает эффективность и скорость использования</w:t>
      </w:r>
    </w:p>
    <w:p w14:paraId="62E4E6D1" w14:textId="77777777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>Удобство использования. Серия 100 стандарта уделяет внимание удобству использования интерфейсов. Рекомендации помогают разработчикам создавать интуитивно понятные, легко осваиваемые и удобные для работы интерфейсы.</w:t>
      </w:r>
    </w:p>
    <w:p w14:paraId="0277BB6B" w14:textId="2584FCE6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>Разработанное ПО представляет собой набор строчек кода, запускаемые отдельно в зависимости от требуемых задач в исследовании. Поэтому есть неудобство, связанное с тем, что оператор должен быть обучен пользованию программы. Программа запускается на любом Python-интерпретаторе.</w:t>
      </w:r>
    </w:p>
    <w:p w14:paraId="465DA308" w14:textId="79E6C231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lastRenderedPageBreak/>
        <w:t xml:space="preserve">Однако, специально для упрощения взаимодействия пользователя с кодом программы, разработана отдельная программа, позволяющая запускать другие Python-файлы на компьютеры, для упрощенной навигации. Ниже приведен пример работы программы по открытию файлов в формате </w:t>
      </w:r>
      <w:proofErr w:type="spellStart"/>
      <w:r w:rsidRPr="00894FC3">
        <w:rPr>
          <w:rFonts w:ascii="Times New Roman" w:hAnsi="Times New Roman"/>
          <w:sz w:val="28"/>
          <w:szCs w:val="28"/>
        </w:rPr>
        <w:t>txt</w:t>
      </w:r>
      <w:proofErr w:type="spellEnd"/>
      <w:r w:rsidRPr="00894FC3">
        <w:rPr>
          <w:rFonts w:ascii="Times New Roman" w:hAnsi="Times New Roman"/>
          <w:sz w:val="28"/>
          <w:szCs w:val="28"/>
        </w:rPr>
        <w:t>.</w:t>
      </w:r>
    </w:p>
    <w:p w14:paraId="1144355D" w14:textId="5A737CA1" w:rsidR="00894FC3" w:rsidRPr="00894FC3" w:rsidRDefault="00211CAD" w:rsidP="00211CAD">
      <w:pPr>
        <w:pStyle w:val="a8"/>
        <w:spacing w:after="0" w:line="288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6447D">
        <w:rPr>
          <w:noProof/>
          <w:lang w:eastAsia="ru-RU"/>
        </w:rPr>
        <w:drawing>
          <wp:inline distT="0" distB="0" distL="0" distR="0" wp14:anchorId="02AA9B96" wp14:editId="555846D0">
            <wp:extent cx="5274723" cy="3703865"/>
            <wp:effectExtent l="19050" t="19050" r="21590" b="11430"/>
            <wp:docPr id="55925771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5771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0022" cy="372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FF7E5" w14:textId="77FFCB3F" w:rsidR="00894FC3" w:rsidRPr="00894FC3" w:rsidRDefault="00894FC3" w:rsidP="00211CAD">
      <w:pPr>
        <w:pStyle w:val="a8"/>
        <w:spacing w:after="0" w:line="288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 xml:space="preserve">Рис. </w:t>
      </w:r>
      <w:r w:rsidR="00211CAD">
        <w:rPr>
          <w:rFonts w:ascii="Times New Roman" w:hAnsi="Times New Roman"/>
          <w:sz w:val="28"/>
          <w:szCs w:val="28"/>
        </w:rPr>
        <w:t>4.1</w:t>
      </w:r>
      <w:r w:rsidRPr="00894FC3">
        <w:rPr>
          <w:rFonts w:ascii="Times New Roman" w:hAnsi="Times New Roman"/>
          <w:sz w:val="28"/>
          <w:szCs w:val="28"/>
        </w:rPr>
        <w:t xml:space="preserve"> – Пример работы программы по открытию файлов</w:t>
      </w:r>
    </w:p>
    <w:p w14:paraId="5F95CE20" w14:textId="77777777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>Безопасность. Стандарты серии 100 также уделяют внимание аспектам безопасности взаимодействия между пользователем и информационной системой. Они предоставляют рекомендации по обеспечению конфиденциальности, защите данных и предотвращению потенциальных угроз.</w:t>
      </w:r>
    </w:p>
    <w:p w14:paraId="11119BD6" w14:textId="1E9420CF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 xml:space="preserve">Разработанная программа не предполагает передачу каких-либо конфиденциальных данных, поэтому угрозы потери информации не представляется. Работ происходит с базой </w:t>
      </w:r>
      <w:proofErr w:type="spellStart"/>
      <w:r w:rsidRPr="00894FC3">
        <w:rPr>
          <w:rFonts w:ascii="Times New Roman" w:hAnsi="Times New Roman"/>
          <w:sz w:val="28"/>
          <w:szCs w:val="28"/>
        </w:rPr>
        <w:t>гиперспектральных</w:t>
      </w:r>
      <w:proofErr w:type="spellEnd"/>
      <w:r w:rsidRPr="00894FC3">
        <w:rPr>
          <w:rFonts w:ascii="Times New Roman" w:hAnsi="Times New Roman"/>
          <w:sz w:val="28"/>
          <w:szCs w:val="28"/>
        </w:rPr>
        <w:t xml:space="preserve"> данных, загруженных на </w:t>
      </w:r>
      <w:proofErr w:type="spellStart"/>
      <w:r w:rsidRPr="00894FC3">
        <w:rPr>
          <w:rFonts w:ascii="Times New Roman" w:hAnsi="Times New Roman"/>
          <w:sz w:val="28"/>
          <w:szCs w:val="28"/>
        </w:rPr>
        <w:t>GitHub</w:t>
      </w:r>
      <w:proofErr w:type="spellEnd"/>
      <w:r w:rsidRPr="00894FC3">
        <w:rPr>
          <w:rFonts w:ascii="Times New Roman" w:hAnsi="Times New Roman"/>
          <w:sz w:val="28"/>
          <w:szCs w:val="28"/>
        </w:rPr>
        <w:t xml:space="preserve">. В случае неуверенности в надежности данных, код программы можно запускать в стороннем веб-приложении, поддерживающем язык Python, например, в среде </w:t>
      </w:r>
      <w:proofErr w:type="spellStart"/>
      <w:r w:rsidRPr="00894FC3">
        <w:rPr>
          <w:rFonts w:ascii="Times New Roman" w:hAnsi="Times New Roman"/>
          <w:sz w:val="28"/>
          <w:szCs w:val="28"/>
        </w:rPr>
        <w:t>Jupyter</w:t>
      </w:r>
      <w:proofErr w:type="spellEnd"/>
      <w:r w:rsidRPr="00894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4FC3">
        <w:rPr>
          <w:rFonts w:ascii="Times New Roman" w:hAnsi="Times New Roman"/>
          <w:sz w:val="28"/>
          <w:szCs w:val="28"/>
        </w:rPr>
        <w:t>Notebook</w:t>
      </w:r>
      <w:proofErr w:type="spellEnd"/>
      <w:r w:rsidRPr="00894FC3">
        <w:rPr>
          <w:rFonts w:ascii="Times New Roman" w:hAnsi="Times New Roman"/>
          <w:sz w:val="28"/>
          <w:szCs w:val="28"/>
        </w:rPr>
        <w:t>.</w:t>
      </w:r>
    </w:p>
    <w:p w14:paraId="6B94297F" w14:textId="77777777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 xml:space="preserve">Цикл разработки. Серия 100 стандарта ИСО 9241 также описывает цикл разработки интерфейсов пользовательского взаимодействия. Она подчеркивает важность учета потребностей пользователей, проведения </w:t>
      </w:r>
      <w:r w:rsidRPr="00894FC3">
        <w:rPr>
          <w:rFonts w:ascii="Times New Roman" w:hAnsi="Times New Roman"/>
          <w:sz w:val="28"/>
          <w:szCs w:val="28"/>
        </w:rPr>
        <w:lastRenderedPageBreak/>
        <w:t>итеративных процессов проектирования и тестирования интерфейсов, а также улучшения на основе обратной связи пользователей.</w:t>
      </w:r>
    </w:p>
    <w:p w14:paraId="2E08D54A" w14:textId="37849CA8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 xml:space="preserve">Созданное ПО направлено на взаимодействие с </w:t>
      </w:r>
      <w:proofErr w:type="spellStart"/>
      <w:r w:rsidRPr="00894FC3">
        <w:rPr>
          <w:rFonts w:ascii="Times New Roman" w:hAnsi="Times New Roman"/>
          <w:sz w:val="28"/>
          <w:szCs w:val="28"/>
        </w:rPr>
        <w:t>гиперспектральными</w:t>
      </w:r>
      <w:proofErr w:type="spellEnd"/>
      <w:r w:rsidRPr="00894FC3">
        <w:rPr>
          <w:rFonts w:ascii="Times New Roman" w:hAnsi="Times New Roman"/>
          <w:sz w:val="28"/>
          <w:szCs w:val="28"/>
        </w:rPr>
        <w:t xml:space="preserve"> данными, запускаемые по отдельности в зависимости от требуемых задач. Создание удобного интерфейса для комфортного взаимодействия с программой не входит в задачи исследования, к тому представляет собой сложную работу, которую невозможно выполнить в короткие сроки. В этом смысле, разработанное ПО не удовлетворяет стандарту ИСО 9241.</w:t>
      </w:r>
    </w:p>
    <w:p w14:paraId="23EB3DF1" w14:textId="77777777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>Многообразие устройств. В современном мире информационные системы используются на различных устройствах, таких как компьютеры, мобильные телефоны, планшеты и другие. Стандарты серии 100 обращают внимание на адаптацию интерфейсов к разным устройствам и формам факторам, чтобы обеспечить согласованное и удобное взаимодействие независимо от платформы.</w:t>
      </w:r>
    </w:p>
    <w:p w14:paraId="12B41A06" w14:textId="07C77F19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 xml:space="preserve">Разработанный код программы можно запускать на большом числе устройств: смартфонах, планшетах, ноутбуках и стационарных ПК. На эти устройства требуется поставить специальные интерпретаторы языка Python (Python </w:t>
      </w:r>
      <w:proofErr w:type="spellStart"/>
      <w:r w:rsidRPr="00894FC3">
        <w:rPr>
          <w:rFonts w:ascii="Times New Roman" w:hAnsi="Times New Roman"/>
          <w:sz w:val="28"/>
          <w:szCs w:val="28"/>
        </w:rPr>
        <w:t>рантаймы</w:t>
      </w:r>
      <w:proofErr w:type="spellEnd"/>
      <w:r w:rsidRPr="00894FC3">
        <w:rPr>
          <w:rFonts w:ascii="Times New Roman" w:hAnsi="Times New Roman"/>
          <w:sz w:val="28"/>
          <w:szCs w:val="28"/>
        </w:rPr>
        <w:t>), которые будут воспроизводить код программы, а вычислительные мощности будут привязаны к характеристикам устройств, на которых осуществляется запуск программы.</w:t>
      </w:r>
    </w:p>
    <w:p w14:paraId="225718FF" w14:textId="77777777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>Мультимедийные системы. Современные информационные системы все чаще включают мультимедийные элементы, такие как изображения, звук и видео. Стандарты серии 100 также предоставляют рекомендации по эргономике взаимодействия с мультимедийными системами, включая вопросы организации и представления контента, контроля мультимедийных элементов и управления воспроизведением.</w:t>
      </w:r>
    </w:p>
    <w:p w14:paraId="0266A6B0" w14:textId="0B638AC6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>ПО запускает графики спектров и обработанные изображения во встроенном окне программы, не требуя при этом сторонних программ отображения изображений и т. п. Для пользователя взаимодействие происходит только с правильным запуском кода программы, изучением получаемых результатов в виде картинок и диаграмм.</w:t>
      </w:r>
    </w:p>
    <w:p w14:paraId="37155C52" w14:textId="77777777" w:rsidR="00894FC3" w:rsidRPr="00894FC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>В целом, разработанное ПО можно считать соответствующим ГОСТу Р ИСО 9241 по многим аспектам. Есть некоторые несоответствия ГОСТу, потому что созданная программа не является конечным «приложением».</w:t>
      </w:r>
    </w:p>
    <w:p w14:paraId="58DC83C1" w14:textId="498379FA" w:rsidR="001236D3" w:rsidRDefault="00894FC3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FC3">
        <w:rPr>
          <w:rFonts w:ascii="Times New Roman" w:hAnsi="Times New Roman"/>
          <w:sz w:val="28"/>
          <w:szCs w:val="28"/>
        </w:rPr>
        <w:t xml:space="preserve">Программа справляется с задачей анализа свежести продуктов питания по исследуемым спектральным данным, но может быть частью какой-либо </w:t>
      </w:r>
      <w:r w:rsidRPr="00894FC3">
        <w:rPr>
          <w:rFonts w:ascii="Times New Roman" w:hAnsi="Times New Roman"/>
          <w:sz w:val="28"/>
          <w:szCs w:val="28"/>
        </w:rPr>
        <w:lastRenderedPageBreak/>
        <w:t>«красивой оболочки», например, выполненного в виде веб-приложения, которое уже будет написано на языке программирования JavaScript. Созданное ПО не является готовым продуктом, выполняет лишь математические функции и отлично справляется со своим назначением.</w:t>
      </w:r>
    </w:p>
    <w:p w14:paraId="12AEA6E2" w14:textId="77777777" w:rsidR="003F14A2" w:rsidRPr="001236D3" w:rsidRDefault="003F14A2" w:rsidP="00894FC3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DAFB9F6" w14:textId="44A59839" w:rsidR="00997E5A" w:rsidRPr="00211CAD" w:rsidRDefault="00997E5A" w:rsidP="00997E5A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Эргономика</w:t>
      </w:r>
    </w:p>
    <w:p w14:paraId="591CCFA1" w14:textId="77777777" w:rsidR="003F14A2" w:rsidRDefault="003F14A2" w:rsidP="004D3C88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69970D3" w14:textId="5144D7EF" w:rsidR="004D3C88" w:rsidRPr="004D3C88" w:rsidRDefault="00211CAD" w:rsidP="004D3C88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ый алгоритм</w:t>
      </w:r>
      <w:r w:rsidR="004D3C88">
        <w:rPr>
          <w:rFonts w:ascii="Times New Roman" w:hAnsi="Times New Roman"/>
          <w:sz w:val="28"/>
          <w:szCs w:val="28"/>
        </w:rPr>
        <w:t xml:space="preserve"> </w:t>
      </w:r>
      <w:r w:rsidR="004D3C88" w:rsidRPr="004D3C88">
        <w:rPr>
          <w:rFonts w:ascii="Times New Roman" w:hAnsi="Times New Roman"/>
          <w:sz w:val="28"/>
          <w:szCs w:val="28"/>
        </w:rPr>
        <w:t xml:space="preserve">для анализа свежести продуктов питания, как уже было сказано, не располагает удобным интерфейсом; использует встроенный интерфейс Python-интерпретатора </w:t>
      </w:r>
      <w:proofErr w:type="spellStart"/>
      <w:r w:rsidR="004D3C88" w:rsidRPr="004D3C88">
        <w:rPr>
          <w:rFonts w:ascii="Times New Roman" w:hAnsi="Times New Roman"/>
          <w:sz w:val="28"/>
          <w:szCs w:val="28"/>
        </w:rPr>
        <w:t>PyCharm</w:t>
      </w:r>
      <w:proofErr w:type="spellEnd"/>
      <w:r w:rsidR="004D3C88" w:rsidRPr="004D3C88">
        <w:rPr>
          <w:rFonts w:ascii="Times New Roman" w:hAnsi="Times New Roman"/>
          <w:sz w:val="28"/>
          <w:szCs w:val="28"/>
        </w:rPr>
        <w:t>. Однако, в ней присутствуют некоторые визуальные изменения, улучшающие взаимодействие пользователя с кодом программы.</w:t>
      </w:r>
    </w:p>
    <w:p w14:paraId="478A04AD" w14:textId="77777777" w:rsidR="004D3C88" w:rsidRPr="004D3C88" w:rsidRDefault="004D3C88" w:rsidP="004D3C88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C88">
        <w:rPr>
          <w:rFonts w:ascii="Times New Roman" w:hAnsi="Times New Roman"/>
          <w:sz w:val="28"/>
          <w:szCs w:val="28"/>
        </w:rPr>
        <w:t xml:space="preserve">Производительность. Разработанное ПО оптимизированно за счет метода главных компонент, с помощью которого уменьшается выборка </w:t>
      </w:r>
      <w:proofErr w:type="spellStart"/>
      <w:r w:rsidRPr="004D3C88">
        <w:rPr>
          <w:rFonts w:ascii="Times New Roman" w:hAnsi="Times New Roman"/>
          <w:sz w:val="28"/>
          <w:szCs w:val="28"/>
        </w:rPr>
        <w:t>гиперспектральных</w:t>
      </w:r>
      <w:proofErr w:type="spellEnd"/>
      <w:r w:rsidRPr="004D3C88">
        <w:rPr>
          <w:rFonts w:ascii="Times New Roman" w:hAnsi="Times New Roman"/>
          <w:sz w:val="28"/>
          <w:szCs w:val="28"/>
        </w:rPr>
        <w:t xml:space="preserve"> данных, требуемых для корректного анализа свежести продуктов питания, как раз получаемых из этих данных.</w:t>
      </w:r>
    </w:p>
    <w:p w14:paraId="4A00D324" w14:textId="14E23944" w:rsidR="00211CAD" w:rsidRDefault="004D3C88" w:rsidP="004D3C88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C88">
        <w:rPr>
          <w:rFonts w:ascii="Times New Roman" w:hAnsi="Times New Roman"/>
          <w:sz w:val="28"/>
          <w:szCs w:val="28"/>
        </w:rPr>
        <w:t>Контекстная помощь. Каждый блок кода программы сопровождается комментариями, поясняющими работу этого блока или конкретной строчки кода. К этим блокам приписываются названия, с помощью которых удобно ориентироваться в программе, тем самым упрощается ее использование для оператора.</w:t>
      </w:r>
    </w:p>
    <w:p w14:paraId="21C544D0" w14:textId="77777777" w:rsidR="003F14A2" w:rsidRPr="004D3C88" w:rsidRDefault="003F14A2" w:rsidP="004D3C88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BF60FD0" w14:textId="199EA10B" w:rsidR="00997E5A" w:rsidRDefault="00997E5A" w:rsidP="00997E5A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дность в условиях реальной исследовательской деятельности</w:t>
      </w:r>
    </w:p>
    <w:p w14:paraId="6028F890" w14:textId="77777777" w:rsidR="003F14A2" w:rsidRDefault="003F14A2" w:rsidP="005C5C59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3D36DF0" w14:textId="27ED92E4" w:rsidR="004D3C88" w:rsidRDefault="005C5C59" w:rsidP="005C5C59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C59">
        <w:rPr>
          <w:rFonts w:ascii="Times New Roman" w:hAnsi="Times New Roman"/>
          <w:sz w:val="28"/>
          <w:szCs w:val="28"/>
        </w:rPr>
        <w:t xml:space="preserve">Разработанное программное обеспечение успешно справляется со своей задачей, если все условия настройки выполнены верно. На качество результатов обработки могут повлиять сами </w:t>
      </w:r>
      <w:proofErr w:type="spellStart"/>
      <w:r w:rsidRPr="005C5C59">
        <w:rPr>
          <w:rFonts w:ascii="Times New Roman" w:hAnsi="Times New Roman"/>
          <w:sz w:val="28"/>
          <w:szCs w:val="28"/>
        </w:rPr>
        <w:t>гиперспектральные</w:t>
      </w:r>
      <w:proofErr w:type="spellEnd"/>
      <w:r w:rsidRPr="005C5C59">
        <w:rPr>
          <w:rFonts w:ascii="Times New Roman" w:hAnsi="Times New Roman"/>
          <w:sz w:val="28"/>
          <w:szCs w:val="28"/>
        </w:rPr>
        <w:t xml:space="preserve"> данные, которые могут иметь низкое качество или содержать в себе ошибки. Выбор различных классификаторов повлияет на скорость работу и точность, однако в некоторых случаях один из них может лучше подойти для исследования, чем другой.</w:t>
      </w:r>
    </w:p>
    <w:p w14:paraId="010815CB" w14:textId="6A5CE6CA" w:rsidR="00AF6832" w:rsidRDefault="00603E3B" w:rsidP="005C5C59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программе реализовывалось машинное обучение на основе </w:t>
      </w:r>
      <w:proofErr w:type="spellStart"/>
      <w:r>
        <w:rPr>
          <w:rFonts w:ascii="Times New Roman" w:hAnsi="Times New Roman"/>
          <w:sz w:val="28"/>
          <w:szCs w:val="28"/>
        </w:rPr>
        <w:t>гиперспект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</w:t>
      </w:r>
      <w:r w:rsidR="00802021">
        <w:rPr>
          <w:rFonts w:ascii="Times New Roman" w:hAnsi="Times New Roman"/>
          <w:sz w:val="28"/>
          <w:szCs w:val="28"/>
        </w:rPr>
        <w:t xml:space="preserve">зеленого манго, зараженного грибком </w:t>
      </w:r>
      <w:proofErr w:type="spellStart"/>
      <w:r w:rsidR="00802021" w:rsidRPr="00802021">
        <w:rPr>
          <w:rFonts w:ascii="Times New Roman" w:hAnsi="Times New Roman"/>
          <w:sz w:val="28"/>
          <w:szCs w:val="28"/>
        </w:rPr>
        <w:t>Penicillium</w:t>
      </w:r>
      <w:proofErr w:type="spellEnd"/>
      <w:r w:rsidR="00802021">
        <w:rPr>
          <w:rFonts w:ascii="Times New Roman" w:hAnsi="Times New Roman"/>
          <w:sz w:val="28"/>
          <w:szCs w:val="28"/>
        </w:rPr>
        <w:t>.</w:t>
      </w:r>
      <w:r w:rsidR="00C34CC2">
        <w:rPr>
          <w:rFonts w:ascii="Times New Roman" w:hAnsi="Times New Roman"/>
          <w:sz w:val="28"/>
          <w:szCs w:val="28"/>
        </w:rPr>
        <w:t xml:space="preserve"> В</w:t>
      </w:r>
      <w:r w:rsidR="000C5F0B">
        <w:rPr>
          <w:rFonts w:ascii="Times New Roman" w:hAnsi="Times New Roman"/>
          <w:sz w:val="28"/>
          <w:szCs w:val="28"/>
        </w:rPr>
        <w:t xml:space="preserve"> ходе машинного обучения классификаторами </w:t>
      </w:r>
      <w:r w:rsidR="000C5F0B">
        <w:rPr>
          <w:rFonts w:ascii="Times New Roman" w:hAnsi="Times New Roman"/>
          <w:sz w:val="28"/>
          <w:szCs w:val="28"/>
          <w:lang w:val="en-US"/>
        </w:rPr>
        <w:t>RF</w:t>
      </w:r>
      <w:r w:rsidR="000C5F0B" w:rsidRPr="000C5F0B">
        <w:rPr>
          <w:rFonts w:ascii="Times New Roman" w:hAnsi="Times New Roman"/>
          <w:sz w:val="28"/>
          <w:szCs w:val="28"/>
        </w:rPr>
        <w:t xml:space="preserve"> (</w:t>
      </w:r>
      <w:r w:rsidR="000C5F0B">
        <w:rPr>
          <w:rFonts w:ascii="Times New Roman" w:hAnsi="Times New Roman"/>
          <w:sz w:val="28"/>
          <w:szCs w:val="28"/>
        </w:rPr>
        <w:t xml:space="preserve">Случайный </w:t>
      </w:r>
      <w:r w:rsidR="000C5F0B">
        <w:rPr>
          <w:rFonts w:ascii="Times New Roman" w:hAnsi="Times New Roman"/>
          <w:sz w:val="28"/>
          <w:szCs w:val="28"/>
        </w:rPr>
        <w:lastRenderedPageBreak/>
        <w:t xml:space="preserve">лес) и </w:t>
      </w:r>
      <w:r w:rsidR="000C5F0B">
        <w:rPr>
          <w:rFonts w:ascii="Times New Roman" w:hAnsi="Times New Roman"/>
          <w:sz w:val="28"/>
          <w:szCs w:val="28"/>
          <w:lang w:val="en-US"/>
        </w:rPr>
        <w:t>SVML</w:t>
      </w:r>
      <w:r w:rsidR="000C5F0B" w:rsidRPr="000C5F0B">
        <w:rPr>
          <w:rFonts w:ascii="Times New Roman" w:hAnsi="Times New Roman"/>
          <w:sz w:val="28"/>
          <w:szCs w:val="28"/>
        </w:rPr>
        <w:t xml:space="preserve"> (</w:t>
      </w:r>
      <w:r w:rsidR="000C5F0B">
        <w:rPr>
          <w:rFonts w:ascii="Times New Roman" w:hAnsi="Times New Roman"/>
          <w:sz w:val="28"/>
          <w:szCs w:val="28"/>
        </w:rPr>
        <w:t xml:space="preserve">Машина опорных векторов с линейным ядром) </w:t>
      </w:r>
      <w:r w:rsidR="00C34CC2">
        <w:rPr>
          <w:rFonts w:ascii="Times New Roman" w:hAnsi="Times New Roman"/>
          <w:sz w:val="28"/>
          <w:szCs w:val="28"/>
        </w:rPr>
        <w:t>получились удовлет</w:t>
      </w:r>
      <w:r w:rsidR="00BF4FC4">
        <w:rPr>
          <w:rFonts w:ascii="Times New Roman" w:hAnsi="Times New Roman"/>
          <w:sz w:val="28"/>
          <w:szCs w:val="28"/>
        </w:rPr>
        <w:t>ворительные</w:t>
      </w:r>
      <w:r w:rsidR="00C34CC2">
        <w:rPr>
          <w:rFonts w:ascii="Times New Roman" w:hAnsi="Times New Roman"/>
          <w:sz w:val="28"/>
          <w:szCs w:val="28"/>
        </w:rPr>
        <w:t xml:space="preserve"> результаты</w:t>
      </w:r>
      <w:r w:rsidR="00BF4FC4">
        <w:rPr>
          <w:rFonts w:ascii="Times New Roman" w:hAnsi="Times New Roman"/>
          <w:sz w:val="28"/>
          <w:szCs w:val="28"/>
        </w:rPr>
        <w:t>, представленные</w:t>
      </w:r>
      <w:r w:rsidR="00C34CC2">
        <w:rPr>
          <w:rFonts w:ascii="Times New Roman" w:hAnsi="Times New Roman"/>
          <w:sz w:val="28"/>
          <w:szCs w:val="28"/>
        </w:rPr>
        <w:t xml:space="preserve"> в главе 3.</w:t>
      </w:r>
    </w:p>
    <w:p w14:paraId="4E6FA08C" w14:textId="01521A5F" w:rsidR="00603E3B" w:rsidRDefault="00AF6832" w:rsidP="005C5C59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грамма обучена для классификации зеленого манго на наличие</w:t>
      </w:r>
      <w:r w:rsidR="00F65C42">
        <w:rPr>
          <w:rFonts w:ascii="Times New Roman" w:hAnsi="Times New Roman"/>
          <w:sz w:val="28"/>
          <w:szCs w:val="28"/>
        </w:rPr>
        <w:t xml:space="preserve"> такого заболевания, как грибок рода </w:t>
      </w:r>
      <w:r w:rsidR="00F65C42">
        <w:rPr>
          <w:rFonts w:ascii="Times New Roman" w:hAnsi="Times New Roman"/>
          <w:sz w:val="28"/>
          <w:szCs w:val="28"/>
          <w:lang w:val="en-US"/>
        </w:rPr>
        <w:t>Penicillium</w:t>
      </w:r>
      <w:r w:rsidR="00F65C42" w:rsidRPr="00F65C42">
        <w:rPr>
          <w:rFonts w:ascii="Times New Roman" w:hAnsi="Times New Roman"/>
          <w:sz w:val="28"/>
          <w:szCs w:val="28"/>
        </w:rPr>
        <w:t xml:space="preserve">. </w:t>
      </w:r>
      <w:r w:rsidR="00F65C42">
        <w:rPr>
          <w:rFonts w:ascii="Times New Roman" w:hAnsi="Times New Roman"/>
          <w:sz w:val="28"/>
          <w:szCs w:val="28"/>
        </w:rPr>
        <w:t>Но для реализации</w:t>
      </w:r>
      <w:r w:rsidR="006112ED">
        <w:rPr>
          <w:rFonts w:ascii="Times New Roman" w:hAnsi="Times New Roman"/>
          <w:sz w:val="28"/>
          <w:szCs w:val="28"/>
        </w:rPr>
        <w:t xml:space="preserve"> новых данных, с другими входными признаками, потребуется переобучать алгоритм, в результате чего потребуется создание новых признаков, обучающей и тестовой выбор</w:t>
      </w:r>
      <w:r w:rsidR="003F14A2">
        <w:rPr>
          <w:rFonts w:ascii="Times New Roman" w:hAnsi="Times New Roman"/>
          <w:sz w:val="28"/>
          <w:szCs w:val="28"/>
        </w:rPr>
        <w:t>ок</w:t>
      </w:r>
      <w:r w:rsidR="006112ED">
        <w:rPr>
          <w:rFonts w:ascii="Times New Roman" w:hAnsi="Times New Roman"/>
          <w:sz w:val="28"/>
          <w:szCs w:val="28"/>
        </w:rPr>
        <w:t>.</w:t>
      </w:r>
      <w:r w:rsidR="00C34CC2">
        <w:rPr>
          <w:rFonts w:ascii="Times New Roman" w:hAnsi="Times New Roman"/>
          <w:sz w:val="28"/>
          <w:szCs w:val="28"/>
        </w:rPr>
        <w:t xml:space="preserve"> </w:t>
      </w:r>
    </w:p>
    <w:p w14:paraId="5B564A63" w14:textId="77777777" w:rsidR="003F14A2" w:rsidRPr="000C5F0B" w:rsidRDefault="003F14A2" w:rsidP="005C5C59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ECF2FA9" w14:textId="2A434489" w:rsidR="006B77FF" w:rsidRDefault="006B77FF" w:rsidP="00997E5A">
      <w:pPr>
        <w:pStyle w:val="a8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 главе 4</w:t>
      </w:r>
    </w:p>
    <w:p w14:paraId="3647E773" w14:textId="77777777" w:rsidR="003F14A2" w:rsidRDefault="003F14A2" w:rsidP="00BF4FC4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7846499" w14:textId="1870B120" w:rsidR="00BF4FC4" w:rsidRPr="00BF4FC4" w:rsidRDefault="00BF4FC4" w:rsidP="00BF4FC4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FC4">
        <w:rPr>
          <w:rFonts w:ascii="Times New Roman" w:hAnsi="Times New Roman"/>
          <w:sz w:val="28"/>
          <w:szCs w:val="28"/>
        </w:rPr>
        <w:t xml:space="preserve">В данной главе была рассмотрена эргономика программы на языке Python, разработанной для анализа свежести продуктов питания. Важно отметить, что программа не полностью удовлетворяет ГОСТ Р ИСО 9241, однако это было связано с тем, что она не является конечным продуктом и может быть интегрирована в какую-нибудь систему </w:t>
      </w:r>
      <w:proofErr w:type="spellStart"/>
      <w:r w:rsidRPr="00BF4FC4">
        <w:rPr>
          <w:rFonts w:ascii="Times New Roman" w:hAnsi="Times New Roman"/>
          <w:sz w:val="28"/>
          <w:szCs w:val="28"/>
        </w:rPr>
        <w:t>гиперспектрального</w:t>
      </w:r>
      <w:proofErr w:type="spellEnd"/>
      <w:r w:rsidRPr="00BF4FC4">
        <w:rPr>
          <w:rFonts w:ascii="Times New Roman" w:hAnsi="Times New Roman"/>
          <w:sz w:val="28"/>
          <w:szCs w:val="28"/>
        </w:rPr>
        <w:t xml:space="preserve"> анализа.</w:t>
      </w:r>
    </w:p>
    <w:p w14:paraId="0D1426D0" w14:textId="77777777" w:rsidR="00BF4FC4" w:rsidRPr="00BF4FC4" w:rsidRDefault="00BF4FC4" w:rsidP="00BF4FC4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FC4">
        <w:rPr>
          <w:rFonts w:ascii="Times New Roman" w:hAnsi="Times New Roman"/>
          <w:sz w:val="28"/>
          <w:szCs w:val="28"/>
        </w:rPr>
        <w:t>Разработка с учетом эргономических принципов, таких как контекстная помощь, была ключевым фактором в обеспечении удобства использования и эффективности для исследователей. Это позволило максимально сосредоточиться на самой исследовательской работе и получать достоверные результаты.</w:t>
      </w:r>
    </w:p>
    <w:p w14:paraId="4A623B93" w14:textId="2244E245" w:rsidR="003F14A2" w:rsidRDefault="00BF4FC4" w:rsidP="00BF4FC4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FC4">
        <w:rPr>
          <w:rFonts w:ascii="Times New Roman" w:hAnsi="Times New Roman"/>
          <w:sz w:val="28"/>
          <w:szCs w:val="28"/>
        </w:rPr>
        <w:t>В целом, разработанное ПО на языке Python для анализа свежести продуктов питания демонстрирует, что эргономика имеет большое значение даже в условиях, где отсутствует традиционный интерфейс. Учет потребностей пользователей, обеспечение эффективности и надежности являются ключевыми факторами в успешной разработке и применении программного обеспечения.</w:t>
      </w:r>
    </w:p>
    <w:p w14:paraId="47A9376D" w14:textId="77777777" w:rsidR="003F14A2" w:rsidRDefault="003F14A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9ADF960" w14:textId="39E4D315" w:rsidR="00DB4469" w:rsidRDefault="003F14A2" w:rsidP="00501ABA">
      <w:pPr>
        <w:pStyle w:val="a8"/>
        <w:spacing w:after="0" w:line="288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2041E664" w14:textId="77777777" w:rsidR="003F14A2" w:rsidRDefault="003F14A2" w:rsidP="00BF4FC4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60D4A82" w14:textId="4D1ED67C" w:rsidR="003F14A2" w:rsidRDefault="00B94E97" w:rsidP="00BF4FC4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A5918">
        <w:rPr>
          <w:rFonts w:ascii="Times New Roman" w:hAnsi="Times New Roman"/>
          <w:sz w:val="28"/>
          <w:szCs w:val="28"/>
        </w:rPr>
        <w:t xml:space="preserve">рамках выпускной квалификационной работы </w:t>
      </w:r>
      <w:r w:rsidR="00B75D56">
        <w:rPr>
          <w:rFonts w:ascii="Times New Roman" w:hAnsi="Times New Roman"/>
          <w:sz w:val="28"/>
          <w:szCs w:val="28"/>
        </w:rPr>
        <w:t xml:space="preserve">были исследованы </w:t>
      </w:r>
      <w:proofErr w:type="spellStart"/>
      <w:r w:rsidR="00B75D56">
        <w:rPr>
          <w:rFonts w:ascii="Times New Roman" w:hAnsi="Times New Roman"/>
          <w:sz w:val="28"/>
          <w:szCs w:val="28"/>
        </w:rPr>
        <w:t>гиперспектральные</w:t>
      </w:r>
      <w:proofErr w:type="spellEnd"/>
      <w:r w:rsidR="00B75D56">
        <w:rPr>
          <w:rFonts w:ascii="Times New Roman" w:hAnsi="Times New Roman"/>
          <w:sz w:val="28"/>
          <w:szCs w:val="28"/>
        </w:rPr>
        <w:t xml:space="preserve"> технологии анализа свежести продуктов питания</w:t>
      </w:r>
      <w:r w:rsidR="00F73871">
        <w:rPr>
          <w:rFonts w:ascii="Times New Roman" w:hAnsi="Times New Roman"/>
          <w:sz w:val="28"/>
          <w:szCs w:val="28"/>
        </w:rPr>
        <w:t xml:space="preserve">. </w:t>
      </w:r>
      <w:r w:rsidR="004B79F4">
        <w:rPr>
          <w:rFonts w:ascii="Times New Roman" w:hAnsi="Times New Roman"/>
          <w:sz w:val="28"/>
          <w:szCs w:val="28"/>
        </w:rPr>
        <w:t xml:space="preserve">Целью работы было разработать эффективный алгоритм, способный классифицировать </w:t>
      </w:r>
      <w:r w:rsidR="00282B00">
        <w:rPr>
          <w:rFonts w:ascii="Times New Roman" w:hAnsi="Times New Roman"/>
          <w:sz w:val="28"/>
          <w:szCs w:val="28"/>
        </w:rPr>
        <w:t xml:space="preserve">плоды манго на здоровые и зараженные на основе </w:t>
      </w:r>
      <w:proofErr w:type="spellStart"/>
      <w:r w:rsidR="009E1AAC">
        <w:rPr>
          <w:rFonts w:ascii="Times New Roman" w:hAnsi="Times New Roman"/>
          <w:sz w:val="28"/>
          <w:szCs w:val="28"/>
        </w:rPr>
        <w:t>гиперспектральных</w:t>
      </w:r>
      <w:proofErr w:type="spellEnd"/>
      <w:r w:rsidR="009E1AAC">
        <w:rPr>
          <w:rFonts w:ascii="Times New Roman" w:hAnsi="Times New Roman"/>
          <w:sz w:val="28"/>
          <w:szCs w:val="28"/>
        </w:rPr>
        <w:t xml:space="preserve"> данных, коими являлись </w:t>
      </w:r>
      <w:proofErr w:type="spellStart"/>
      <w:r w:rsidR="009E1AAC">
        <w:rPr>
          <w:rFonts w:ascii="Times New Roman" w:hAnsi="Times New Roman"/>
          <w:sz w:val="28"/>
          <w:szCs w:val="28"/>
        </w:rPr>
        <w:t>гиперспектральные</w:t>
      </w:r>
      <w:proofErr w:type="spellEnd"/>
      <w:r w:rsidR="009E1AAC">
        <w:rPr>
          <w:rFonts w:ascii="Times New Roman" w:hAnsi="Times New Roman"/>
          <w:sz w:val="28"/>
          <w:szCs w:val="28"/>
        </w:rPr>
        <w:t xml:space="preserve"> изображения и </w:t>
      </w:r>
      <w:r w:rsidR="00DC50A6">
        <w:rPr>
          <w:rFonts w:ascii="Times New Roman" w:hAnsi="Times New Roman"/>
          <w:sz w:val="28"/>
          <w:szCs w:val="28"/>
        </w:rPr>
        <w:t>их обработанные табличные значения.</w:t>
      </w:r>
    </w:p>
    <w:p w14:paraId="036B021B" w14:textId="4CE45AA4" w:rsidR="00370CAD" w:rsidRDefault="00527E9A" w:rsidP="00130066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проводилось для </w:t>
      </w:r>
      <w:r w:rsidR="00D914F5">
        <w:rPr>
          <w:rFonts w:ascii="Times New Roman" w:hAnsi="Times New Roman"/>
          <w:sz w:val="28"/>
          <w:szCs w:val="28"/>
        </w:rPr>
        <w:t xml:space="preserve"> </w:t>
      </w:r>
      <w:r w:rsidR="002E7E5A">
        <w:rPr>
          <w:rFonts w:ascii="Times New Roman" w:hAnsi="Times New Roman"/>
          <w:sz w:val="28"/>
          <w:szCs w:val="28"/>
        </w:rPr>
        <w:t>зеленых плодов манго с</w:t>
      </w:r>
      <w:r w:rsidR="0017045C">
        <w:rPr>
          <w:rFonts w:ascii="Times New Roman" w:hAnsi="Times New Roman"/>
          <w:sz w:val="28"/>
          <w:szCs w:val="28"/>
        </w:rPr>
        <w:t xml:space="preserve"> разными состояниями</w:t>
      </w:r>
      <w:r w:rsidR="00364265">
        <w:rPr>
          <w:rFonts w:ascii="Times New Roman" w:hAnsi="Times New Roman"/>
          <w:sz w:val="28"/>
          <w:szCs w:val="28"/>
        </w:rPr>
        <w:t xml:space="preserve">. Эти </w:t>
      </w:r>
      <w:r w:rsidR="0017045C">
        <w:rPr>
          <w:rFonts w:ascii="Times New Roman" w:hAnsi="Times New Roman"/>
          <w:sz w:val="28"/>
          <w:szCs w:val="28"/>
        </w:rPr>
        <w:t xml:space="preserve">состояния были распределены по пяти классам: здоровый, </w:t>
      </w:r>
      <w:proofErr w:type="spellStart"/>
      <w:r w:rsidR="00E771F3">
        <w:rPr>
          <w:rFonts w:ascii="Times New Roman" w:hAnsi="Times New Roman"/>
          <w:sz w:val="28"/>
          <w:szCs w:val="28"/>
        </w:rPr>
        <w:t>предсимптомный</w:t>
      </w:r>
      <w:proofErr w:type="spellEnd"/>
      <w:r w:rsidR="00E771F3">
        <w:rPr>
          <w:rFonts w:ascii="Times New Roman" w:hAnsi="Times New Roman"/>
          <w:sz w:val="28"/>
          <w:szCs w:val="28"/>
        </w:rPr>
        <w:t>, пораженный, легкий и тяжелый.</w:t>
      </w:r>
    </w:p>
    <w:p w14:paraId="35282AEF" w14:textId="2A4FDEC3" w:rsidR="00130066" w:rsidRDefault="00130066" w:rsidP="00130066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анные </w:t>
      </w:r>
      <w:proofErr w:type="spellStart"/>
      <w:r w:rsidR="005B19D4">
        <w:rPr>
          <w:rFonts w:ascii="Times New Roman" w:hAnsi="Times New Roman"/>
          <w:sz w:val="28"/>
          <w:szCs w:val="28"/>
        </w:rPr>
        <w:t>гиперспектральные</w:t>
      </w:r>
      <w:proofErr w:type="spellEnd"/>
      <w:r w:rsidR="005B19D4">
        <w:rPr>
          <w:rFonts w:ascii="Times New Roman" w:hAnsi="Times New Roman"/>
          <w:sz w:val="28"/>
          <w:szCs w:val="28"/>
        </w:rPr>
        <w:t xml:space="preserve"> данные были сведены в таблицу, названную как «основной </w:t>
      </w:r>
      <w:proofErr w:type="spellStart"/>
      <w:r w:rsidR="005B19D4">
        <w:rPr>
          <w:rFonts w:ascii="Times New Roman" w:hAnsi="Times New Roman"/>
          <w:sz w:val="28"/>
          <w:szCs w:val="28"/>
        </w:rPr>
        <w:t>гиперспектральный</w:t>
      </w:r>
      <w:proofErr w:type="spellEnd"/>
      <w:r w:rsidR="005B19D4">
        <w:rPr>
          <w:rFonts w:ascii="Times New Roman" w:hAnsi="Times New Roman"/>
          <w:sz w:val="28"/>
          <w:szCs w:val="28"/>
        </w:rPr>
        <w:t xml:space="preserve"> файл», где содержалась информация о разных длинах волн и </w:t>
      </w:r>
      <w:r w:rsidR="009359B5">
        <w:rPr>
          <w:rFonts w:ascii="Times New Roman" w:hAnsi="Times New Roman"/>
          <w:sz w:val="28"/>
          <w:szCs w:val="28"/>
        </w:rPr>
        <w:t>значениях коэффициента отражения для каждого из классов плода манго.</w:t>
      </w:r>
    </w:p>
    <w:p w14:paraId="08445287" w14:textId="6090653A" w:rsidR="00D62973" w:rsidRDefault="00D62973" w:rsidP="00130066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были получены графики спектров отражения всех классов изображений на каждой длине волны, </w:t>
      </w:r>
      <w:r w:rsidR="004A4D7A">
        <w:rPr>
          <w:rFonts w:ascii="Times New Roman" w:hAnsi="Times New Roman"/>
          <w:sz w:val="28"/>
          <w:szCs w:val="28"/>
        </w:rPr>
        <w:t xml:space="preserve">диапазоном от 400 до 900 нм. На основе визуального </w:t>
      </w:r>
      <w:r w:rsidR="003B0910">
        <w:rPr>
          <w:rFonts w:ascii="Times New Roman" w:hAnsi="Times New Roman"/>
          <w:sz w:val="28"/>
          <w:szCs w:val="28"/>
        </w:rPr>
        <w:t xml:space="preserve">анализа были выделены зоны спектра, на которых можно производить </w:t>
      </w:r>
      <w:r w:rsidR="00773B44">
        <w:rPr>
          <w:rFonts w:ascii="Times New Roman" w:hAnsi="Times New Roman"/>
          <w:sz w:val="28"/>
          <w:szCs w:val="28"/>
        </w:rPr>
        <w:t>классификацию.</w:t>
      </w:r>
    </w:p>
    <w:p w14:paraId="48047DE9" w14:textId="77777777" w:rsidR="00C95EEF" w:rsidRDefault="004A2613" w:rsidP="00E53B3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ификации изображений </w:t>
      </w:r>
      <w:r w:rsidR="005450F1">
        <w:rPr>
          <w:rFonts w:ascii="Times New Roman" w:hAnsi="Times New Roman"/>
          <w:sz w:val="28"/>
          <w:szCs w:val="28"/>
        </w:rPr>
        <w:t>использовались такие методы машинного обучения, как случайный лес (</w:t>
      </w:r>
      <w:r w:rsidR="005450F1">
        <w:rPr>
          <w:rFonts w:ascii="Times New Roman" w:hAnsi="Times New Roman"/>
          <w:sz w:val="28"/>
          <w:szCs w:val="28"/>
          <w:lang w:val="en-US"/>
        </w:rPr>
        <w:t>RF</w:t>
      </w:r>
      <w:r w:rsidR="005450F1" w:rsidRPr="005450F1">
        <w:rPr>
          <w:rFonts w:ascii="Times New Roman" w:hAnsi="Times New Roman"/>
          <w:sz w:val="28"/>
          <w:szCs w:val="28"/>
        </w:rPr>
        <w:t xml:space="preserve">) </w:t>
      </w:r>
      <w:r w:rsidR="005450F1">
        <w:rPr>
          <w:rFonts w:ascii="Times New Roman" w:hAnsi="Times New Roman"/>
          <w:sz w:val="28"/>
          <w:szCs w:val="28"/>
        </w:rPr>
        <w:t>и машина опорных векторов (</w:t>
      </w:r>
      <w:r w:rsidR="005450F1">
        <w:rPr>
          <w:rFonts w:ascii="Times New Roman" w:hAnsi="Times New Roman"/>
          <w:sz w:val="28"/>
          <w:szCs w:val="28"/>
          <w:lang w:val="en-US"/>
        </w:rPr>
        <w:t>SVM</w:t>
      </w:r>
      <w:r w:rsidR="005450F1" w:rsidRPr="005450F1">
        <w:rPr>
          <w:rFonts w:ascii="Times New Roman" w:hAnsi="Times New Roman"/>
          <w:sz w:val="28"/>
          <w:szCs w:val="28"/>
        </w:rPr>
        <w:t>).</w:t>
      </w:r>
      <w:r w:rsidR="00E53B31">
        <w:rPr>
          <w:rFonts w:ascii="Times New Roman" w:hAnsi="Times New Roman"/>
          <w:sz w:val="28"/>
          <w:szCs w:val="28"/>
        </w:rPr>
        <w:t xml:space="preserve"> Классификаторы </w:t>
      </w:r>
      <w:r w:rsidR="00473A88">
        <w:rPr>
          <w:rFonts w:ascii="Times New Roman" w:hAnsi="Times New Roman"/>
          <w:sz w:val="28"/>
          <w:szCs w:val="28"/>
        </w:rPr>
        <w:t>обучались на основе обучающей выборки, состоящей из различных классов</w:t>
      </w:r>
      <w:r w:rsidR="0034595C">
        <w:rPr>
          <w:rFonts w:ascii="Times New Roman" w:hAnsi="Times New Roman"/>
          <w:sz w:val="28"/>
          <w:szCs w:val="28"/>
        </w:rPr>
        <w:t>;</w:t>
      </w:r>
      <w:r w:rsidR="00473A88">
        <w:rPr>
          <w:rFonts w:ascii="Times New Roman" w:hAnsi="Times New Roman"/>
          <w:sz w:val="28"/>
          <w:szCs w:val="28"/>
        </w:rPr>
        <w:t xml:space="preserve"> также </w:t>
      </w:r>
      <w:r w:rsidR="0034595C">
        <w:rPr>
          <w:rFonts w:ascii="Times New Roman" w:hAnsi="Times New Roman"/>
          <w:sz w:val="28"/>
          <w:szCs w:val="28"/>
        </w:rPr>
        <w:t xml:space="preserve">они </w:t>
      </w:r>
      <w:r w:rsidR="00473A88">
        <w:rPr>
          <w:rFonts w:ascii="Times New Roman" w:hAnsi="Times New Roman"/>
          <w:sz w:val="28"/>
          <w:szCs w:val="28"/>
        </w:rPr>
        <w:t>проверялись</w:t>
      </w:r>
      <w:r w:rsidR="0034595C">
        <w:rPr>
          <w:rFonts w:ascii="Times New Roman" w:hAnsi="Times New Roman"/>
          <w:sz w:val="28"/>
          <w:szCs w:val="28"/>
        </w:rPr>
        <w:t xml:space="preserve"> в тестовых выборках</w:t>
      </w:r>
      <w:r w:rsidR="00473A88">
        <w:rPr>
          <w:rFonts w:ascii="Times New Roman" w:hAnsi="Times New Roman"/>
          <w:sz w:val="28"/>
          <w:szCs w:val="28"/>
        </w:rPr>
        <w:t xml:space="preserve"> на основе </w:t>
      </w:r>
      <w:r w:rsidR="002E216A">
        <w:rPr>
          <w:rFonts w:ascii="Times New Roman" w:hAnsi="Times New Roman"/>
          <w:sz w:val="28"/>
          <w:szCs w:val="28"/>
        </w:rPr>
        <w:t>комбинаций, состоящих из 2-х классов (З-Т), 3-х классов (З-Л-Т) и всех 5-ти классов (З-П-П-Л-Т).</w:t>
      </w:r>
    </w:p>
    <w:p w14:paraId="5FB5C356" w14:textId="17D8F5A6" w:rsidR="00253B04" w:rsidRDefault="00110C45" w:rsidP="00E53B3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деления весов признаков алгоритмы </w:t>
      </w:r>
      <w:r>
        <w:rPr>
          <w:rFonts w:ascii="Times New Roman" w:hAnsi="Times New Roman"/>
          <w:sz w:val="28"/>
          <w:szCs w:val="28"/>
          <w:lang w:val="en-US"/>
        </w:rPr>
        <w:t>RF</w:t>
      </w:r>
      <w:r w:rsidRPr="00110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VM</w:t>
      </w:r>
      <w:r w:rsidRPr="00110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авнивались с критерием хи-квадрат для того, чтобы выявить </w:t>
      </w:r>
      <w:r w:rsidR="00E25200">
        <w:rPr>
          <w:rFonts w:ascii="Times New Roman" w:hAnsi="Times New Roman"/>
          <w:sz w:val="28"/>
          <w:szCs w:val="28"/>
        </w:rPr>
        <w:t>число различий между категориями качества плодов манго.</w:t>
      </w:r>
    </w:p>
    <w:p w14:paraId="40466703" w14:textId="46E1A61A" w:rsidR="00E25200" w:rsidRDefault="00E25200" w:rsidP="00E53B3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 позволяют сделать следующие</w:t>
      </w:r>
      <w:r w:rsidR="008641A8">
        <w:rPr>
          <w:rFonts w:ascii="Times New Roman" w:hAnsi="Times New Roman"/>
          <w:sz w:val="28"/>
          <w:szCs w:val="28"/>
        </w:rPr>
        <w:t xml:space="preserve"> выводы.</w:t>
      </w:r>
      <w:r w:rsidR="00C57C55">
        <w:rPr>
          <w:rFonts w:ascii="Times New Roman" w:hAnsi="Times New Roman"/>
          <w:sz w:val="28"/>
          <w:szCs w:val="28"/>
        </w:rPr>
        <w:t xml:space="preserve"> М</w:t>
      </w:r>
      <w:r w:rsidR="008641A8">
        <w:rPr>
          <w:rFonts w:ascii="Times New Roman" w:hAnsi="Times New Roman"/>
          <w:sz w:val="28"/>
          <w:szCs w:val="28"/>
        </w:rPr>
        <w:t xml:space="preserve">етоды </w:t>
      </w:r>
      <w:r w:rsidR="002C237F">
        <w:rPr>
          <w:rFonts w:ascii="Times New Roman" w:hAnsi="Times New Roman"/>
          <w:sz w:val="28"/>
          <w:szCs w:val="28"/>
          <w:lang w:val="en-US"/>
        </w:rPr>
        <w:t>RF</w:t>
      </w:r>
      <w:r w:rsidR="002C237F" w:rsidRPr="002C237F">
        <w:rPr>
          <w:rFonts w:ascii="Times New Roman" w:hAnsi="Times New Roman"/>
          <w:sz w:val="28"/>
          <w:szCs w:val="28"/>
        </w:rPr>
        <w:t xml:space="preserve"> </w:t>
      </w:r>
      <w:r w:rsidR="002C237F">
        <w:rPr>
          <w:rFonts w:ascii="Times New Roman" w:hAnsi="Times New Roman"/>
          <w:sz w:val="28"/>
          <w:szCs w:val="28"/>
        </w:rPr>
        <w:t xml:space="preserve">и </w:t>
      </w:r>
      <w:r w:rsidR="002C237F">
        <w:rPr>
          <w:rFonts w:ascii="Times New Roman" w:hAnsi="Times New Roman"/>
          <w:sz w:val="28"/>
          <w:szCs w:val="28"/>
          <w:lang w:val="en-US"/>
        </w:rPr>
        <w:t>SVM</w:t>
      </w:r>
      <w:r w:rsidR="002C237F" w:rsidRPr="002C237F">
        <w:rPr>
          <w:rFonts w:ascii="Times New Roman" w:hAnsi="Times New Roman"/>
          <w:sz w:val="28"/>
          <w:szCs w:val="28"/>
        </w:rPr>
        <w:t xml:space="preserve"> </w:t>
      </w:r>
      <w:r w:rsidR="002C237F">
        <w:rPr>
          <w:rFonts w:ascii="Times New Roman" w:hAnsi="Times New Roman"/>
          <w:sz w:val="28"/>
          <w:szCs w:val="28"/>
        </w:rPr>
        <w:t>обнаружили больше признаков на разных длинах волны, чем критерий хи-квадрат.</w:t>
      </w:r>
      <w:r w:rsidR="00D21DDB">
        <w:rPr>
          <w:rFonts w:ascii="Times New Roman" w:hAnsi="Times New Roman"/>
          <w:sz w:val="28"/>
          <w:szCs w:val="28"/>
        </w:rPr>
        <w:t xml:space="preserve"> Большое количество признаков в диапазоне </w:t>
      </w:r>
      <w:r w:rsidR="00425C13">
        <w:rPr>
          <w:rFonts w:ascii="Times New Roman" w:hAnsi="Times New Roman"/>
          <w:sz w:val="28"/>
          <w:szCs w:val="28"/>
        </w:rPr>
        <w:t>400–900</w:t>
      </w:r>
      <w:r w:rsidR="00D21DDB">
        <w:rPr>
          <w:rFonts w:ascii="Times New Roman" w:hAnsi="Times New Roman"/>
          <w:sz w:val="28"/>
          <w:szCs w:val="28"/>
        </w:rPr>
        <w:t xml:space="preserve"> нм позволяет </w:t>
      </w:r>
      <w:r w:rsidR="00425C13">
        <w:rPr>
          <w:rFonts w:ascii="Times New Roman" w:hAnsi="Times New Roman"/>
          <w:sz w:val="28"/>
          <w:szCs w:val="28"/>
        </w:rPr>
        <w:t>с большей долей вероятности классифицировать исследуемый продукт питания.</w:t>
      </w:r>
    </w:p>
    <w:p w14:paraId="02CAF785" w14:textId="7C51D783" w:rsidR="00C57C55" w:rsidRDefault="00EF3482" w:rsidP="00E53B3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>PCA</w:t>
      </w:r>
      <w:r w:rsidRPr="00EF3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уменьшена выборка и были определены 10 компонент, объясняющих почти 99% дисперсии. На основе </w:t>
      </w:r>
      <w:r w:rsidR="00093BD5">
        <w:rPr>
          <w:rFonts w:ascii="Times New Roman" w:hAnsi="Times New Roman"/>
          <w:sz w:val="28"/>
          <w:szCs w:val="28"/>
          <w:lang w:val="en-US"/>
        </w:rPr>
        <w:t>PCA</w:t>
      </w:r>
      <w:r w:rsidR="00093BD5" w:rsidRPr="00093BD5">
        <w:rPr>
          <w:rFonts w:ascii="Times New Roman" w:hAnsi="Times New Roman"/>
          <w:sz w:val="28"/>
          <w:szCs w:val="28"/>
        </w:rPr>
        <w:t xml:space="preserve"> </w:t>
      </w:r>
      <w:r w:rsidR="00093BD5">
        <w:rPr>
          <w:rFonts w:ascii="Times New Roman" w:hAnsi="Times New Roman"/>
          <w:sz w:val="28"/>
          <w:szCs w:val="28"/>
        </w:rPr>
        <w:t xml:space="preserve">были протестированы классификаторы </w:t>
      </w:r>
      <w:r w:rsidR="00093BD5">
        <w:rPr>
          <w:rFonts w:ascii="Times New Roman" w:hAnsi="Times New Roman"/>
          <w:sz w:val="28"/>
          <w:szCs w:val="28"/>
          <w:lang w:val="en-US"/>
        </w:rPr>
        <w:t>RF</w:t>
      </w:r>
      <w:r w:rsidR="00093BD5" w:rsidRPr="00093BD5">
        <w:rPr>
          <w:rFonts w:ascii="Times New Roman" w:hAnsi="Times New Roman"/>
          <w:sz w:val="28"/>
          <w:szCs w:val="28"/>
        </w:rPr>
        <w:t xml:space="preserve"> </w:t>
      </w:r>
      <w:r w:rsidR="00093BD5">
        <w:rPr>
          <w:rFonts w:ascii="Times New Roman" w:hAnsi="Times New Roman"/>
          <w:sz w:val="28"/>
          <w:szCs w:val="28"/>
        </w:rPr>
        <w:t xml:space="preserve">и </w:t>
      </w:r>
      <w:r w:rsidR="00093BD5">
        <w:rPr>
          <w:rFonts w:ascii="Times New Roman" w:hAnsi="Times New Roman"/>
          <w:sz w:val="28"/>
          <w:szCs w:val="28"/>
          <w:lang w:val="en-US"/>
        </w:rPr>
        <w:t>SVM</w:t>
      </w:r>
      <w:r w:rsidR="00164086">
        <w:rPr>
          <w:rFonts w:ascii="Times New Roman" w:hAnsi="Times New Roman"/>
          <w:sz w:val="28"/>
          <w:szCs w:val="28"/>
        </w:rPr>
        <w:t xml:space="preserve">, из которых, в целом, более </w:t>
      </w:r>
      <w:r w:rsidR="00164086">
        <w:rPr>
          <w:rFonts w:ascii="Times New Roman" w:hAnsi="Times New Roman"/>
          <w:sz w:val="28"/>
          <w:szCs w:val="28"/>
        </w:rPr>
        <w:lastRenderedPageBreak/>
        <w:t xml:space="preserve">точным оказался классификатор </w:t>
      </w:r>
      <w:r w:rsidR="00164086">
        <w:rPr>
          <w:rFonts w:ascii="Times New Roman" w:hAnsi="Times New Roman"/>
          <w:sz w:val="28"/>
          <w:szCs w:val="28"/>
          <w:lang w:val="en-US"/>
        </w:rPr>
        <w:t>SVM</w:t>
      </w:r>
      <w:r w:rsidR="00164086" w:rsidRPr="00164086">
        <w:rPr>
          <w:rFonts w:ascii="Times New Roman" w:hAnsi="Times New Roman"/>
          <w:sz w:val="28"/>
          <w:szCs w:val="28"/>
        </w:rPr>
        <w:t xml:space="preserve">. </w:t>
      </w:r>
      <w:r w:rsidR="00781FC7">
        <w:rPr>
          <w:rFonts w:ascii="Times New Roman" w:hAnsi="Times New Roman"/>
          <w:sz w:val="28"/>
          <w:szCs w:val="28"/>
        </w:rPr>
        <w:t>Точность (</w:t>
      </w:r>
      <w:r w:rsidR="00781FC7">
        <w:rPr>
          <w:rFonts w:ascii="Times New Roman" w:hAnsi="Times New Roman"/>
          <w:sz w:val="28"/>
          <w:szCs w:val="28"/>
          <w:lang w:val="en-US"/>
        </w:rPr>
        <w:t>accuracy</w:t>
      </w:r>
      <w:r w:rsidR="00781FC7" w:rsidRPr="006B5A13">
        <w:rPr>
          <w:rFonts w:ascii="Times New Roman" w:hAnsi="Times New Roman"/>
          <w:sz w:val="28"/>
          <w:szCs w:val="28"/>
        </w:rPr>
        <w:t xml:space="preserve">) </w:t>
      </w:r>
      <w:r w:rsidR="00781FC7">
        <w:rPr>
          <w:rFonts w:ascii="Times New Roman" w:hAnsi="Times New Roman"/>
          <w:sz w:val="28"/>
          <w:szCs w:val="28"/>
        </w:rPr>
        <w:t xml:space="preserve">в определении классов </w:t>
      </w:r>
      <w:r w:rsidR="00570E92">
        <w:rPr>
          <w:rFonts w:ascii="Times New Roman" w:hAnsi="Times New Roman"/>
          <w:sz w:val="28"/>
          <w:szCs w:val="28"/>
        </w:rPr>
        <w:t>«Здоровый», «</w:t>
      </w:r>
      <w:proofErr w:type="spellStart"/>
      <w:r w:rsidR="00570E92">
        <w:rPr>
          <w:rFonts w:ascii="Times New Roman" w:hAnsi="Times New Roman"/>
          <w:sz w:val="28"/>
          <w:szCs w:val="28"/>
        </w:rPr>
        <w:t>П</w:t>
      </w:r>
      <w:r w:rsidR="002A1C1C">
        <w:rPr>
          <w:rFonts w:ascii="Times New Roman" w:hAnsi="Times New Roman"/>
          <w:sz w:val="28"/>
          <w:szCs w:val="28"/>
        </w:rPr>
        <w:t>редсимптомный</w:t>
      </w:r>
      <w:proofErr w:type="spellEnd"/>
      <w:r w:rsidR="00570E92">
        <w:rPr>
          <w:rFonts w:ascii="Times New Roman" w:hAnsi="Times New Roman"/>
          <w:sz w:val="28"/>
          <w:szCs w:val="28"/>
        </w:rPr>
        <w:t xml:space="preserve">» и «Легкий» были выше у </w:t>
      </w:r>
      <w:r w:rsidR="006B5A13">
        <w:rPr>
          <w:rFonts w:ascii="Times New Roman" w:hAnsi="Times New Roman"/>
          <w:sz w:val="28"/>
          <w:szCs w:val="28"/>
          <w:lang w:val="en-US"/>
        </w:rPr>
        <w:t>SVM</w:t>
      </w:r>
      <w:r w:rsidR="006B5A13" w:rsidRPr="006B5A13">
        <w:rPr>
          <w:rFonts w:ascii="Times New Roman" w:hAnsi="Times New Roman"/>
          <w:sz w:val="28"/>
          <w:szCs w:val="28"/>
        </w:rPr>
        <w:t xml:space="preserve"> (</w:t>
      </w:r>
      <w:r w:rsidR="006C3948">
        <w:rPr>
          <w:rFonts w:ascii="Times New Roman" w:hAnsi="Times New Roman"/>
          <w:sz w:val="28"/>
          <w:szCs w:val="28"/>
        </w:rPr>
        <w:t xml:space="preserve">77% против 69%, 64% против 55%, 53% против 47% соответственно). Оба метода машинного обучения показали одинаковые результаты при классификации класса «Тяжелый» (95%), а </w:t>
      </w:r>
      <w:r w:rsidR="002A1C1C">
        <w:rPr>
          <w:rFonts w:ascii="Times New Roman" w:hAnsi="Times New Roman"/>
          <w:sz w:val="28"/>
          <w:szCs w:val="28"/>
        </w:rPr>
        <w:t>метод случайного леса оказался более эффективным при классификации «Пораженный»</w:t>
      </w:r>
      <w:r w:rsidR="006C3948">
        <w:rPr>
          <w:rFonts w:ascii="Times New Roman" w:hAnsi="Times New Roman"/>
          <w:sz w:val="28"/>
          <w:szCs w:val="28"/>
        </w:rPr>
        <w:t xml:space="preserve"> </w:t>
      </w:r>
      <w:r w:rsidR="002A1C1C">
        <w:rPr>
          <w:rFonts w:ascii="Times New Roman" w:hAnsi="Times New Roman"/>
          <w:sz w:val="28"/>
          <w:szCs w:val="28"/>
        </w:rPr>
        <w:t>(91% против 64%).</w:t>
      </w:r>
    </w:p>
    <w:p w14:paraId="4846C1ED" w14:textId="5E324F9E" w:rsidR="00041FB1" w:rsidRPr="00041FB1" w:rsidRDefault="00041FB1" w:rsidP="00041FB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</w:t>
      </w:r>
      <w:r>
        <w:rPr>
          <w:rFonts w:ascii="Times New Roman" w:hAnsi="Times New Roman"/>
          <w:sz w:val="28"/>
          <w:szCs w:val="28"/>
          <w:lang w:val="en-US"/>
        </w:rPr>
        <w:t>Mask</w:t>
      </w:r>
      <w:r w:rsidRPr="00660CDA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ask</w:t>
      </w:r>
      <w:r w:rsidRPr="00660C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 основе признаков </w:t>
      </w:r>
      <w:r>
        <w:rPr>
          <w:rFonts w:ascii="Times New Roman" w:hAnsi="Times New Roman"/>
          <w:sz w:val="28"/>
          <w:szCs w:val="28"/>
          <w:lang w:val="en-US"/>
        </w:rPr>
        <w:t>SVML</w:t>
      </w:r>
      <w:r w:rsidRPr="00660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ло продемонстрировать пораженный участок плода манго</w:t>
      </w:r>
    </w:p>
    <w:p w14:paraId="636EF87D" w14:textId="34051FDD" w:rsidR="00AB21E5" w:rsidRDefault="00BE20F1" w:rsidP="00E53B3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 результатам исследования, можно сказать, что оба метода машинного обучения </w:t>
      </w:r>
      <w:r w:rsidR="0015537D">
        <w:rPr>
          <w:rFonts w:ascii="Times New Roman" w:hAnsi="Times New Roman"/>
          <w:sz w:val="28"/>
          <w:szCs w:val="28"/>
        </w:rPr>
        <w:t>способны классифицировать здоровый и испорченный плод манг</w:t>
      </w:r>
      <w:r w:rsidR="004B58B4">
        <w:rPr>
          <w:rFonts w:ascii="Times New Roman" w:hAnsi="Times New Roman"/>
          <w:sz w:val="28"/>
          <w:szCs w:val="28"/>
        </w:rPr>
        <w:t xml:space="preserve">о. </w:t>
      </w:r>
      <w:r w:rsidR="00AB21E5">
        <w:rPr>
          <w:rFonts w:ascii="Times New Roman" w:hAnsi="Times New Roman"/>
          <w:sz w:val="28"/>
          <w:szCs w:val="28"/>
        </w:rPr>
        <w:t>В зависимости от поступающих данных</w:t>
      </w:r>
      <w:r w:rsidR="004B58B4">
        <w:rPr>
          <w:rFonts w:ascii="Times New Roman" w:hAnsi="Times New Roman"/>
          <w:sz w:val="28"/>
          <w:szCs w:val="28"/>
        </w:rPr>
        <w:t xml:space="preserve"> классификация метода </w:t>
      </w:r>
      <w:r w:rsidR="004B58B4">
        <w:rPr>
          <w:rFonts w:ascii="Times New Roman" w:hAnsi="Times New Roman"/>
          <w:sz w:val="28"/>
          <w:szCs w:val="28"/>
          <w:lang w:val="en-US"/>
        </w:rPr>
        <w:t>RF</w:t>
      </w:r>
      <w:r w:rsidR="004B58B4">
        <w:rPr>
          <w:rFonts w:ascii="Times New Roman" w:hAnsi="Times New Roman"/>
          <w:sz w:val="28"/>
          <w:szCs w:val="28"/>
        </w:rPr>
        <w:t xml:space="preserve"> может </w:t>
      </w:r>
      <w:r w:rsidR="006C6B76">
        <w:rPr>
          <w:rFonts w:ascii="Times New Roman" w:hAnsi="Times New Roman"/>
          <w:sz w:val="28"/>
          <w:szCs w:val="28"/>
        </w:rPr>
        <w:t>быть более</w:t>
      </w:r>
      <w:r w:rsidR="00AB21E5">
        <w:rPr>
          <w:rFonts w:ascii="Times New Roman" w:hAnsi="Times New Roman"/>
          <w:sz w:val="28"/>
          <w:szCs w:val="28"/>
        </w:rPr>
        <w:t xml:space="preserve"> точной</w:t>
      </w:r>
      <w:r w:rsidR="006C6B76">
        <w:rPr>
          <w:rFonts w:ascii="Times New Roman" w:hAnsi="Times New Roman"/>
          <w:sz w:val="28"/>
          <w:szCs w:val="28"/>
        </w:rPr>
        <w:t xml:space="preserve">, чем </w:t>
      </w:r>
      <w:r w:rsidR="00AB21E5">
        <w:rPr>
          <w:rFonts w:ascii="Times New Roman" w:hAnsi="Times New Roman"/>
          <w:sz w:val="28"/>
          <w:szCs w:val="28"/>
        </w:rPr>
        <w:t xml:space="preserve">у </w:t>
      </w:r>
      <w:r w:rsidR="006C6B76">
        <w:rPr>
          <w:rFonts w:ascii="Times New Roman" w:hAnsi="Times New Roman"/>
          <w:sz w:val="28"/>
          <w:szCs w:val="28"/>
        </w:rPr>
        <w:t xml:space="preserve">метода </w:t>
      </w:r>
      <w:r w:rsidR="006C6B76">
        <w:rPr>
          <w:rFonts w:ascii="Times New Roman" w:hAnsi="Times New Roman"/>
          <w:sz w:val="28"/>
          <w:szCs w:val="28"/>
          <w:lang w:val="en-US"/>
        </w:rPr>
        <w:t>SVM</w:t>
      </w:r>
      <w:r w:rsidR="006C6B76" w:rsidRPr="006C6B76">
        <w:rPr>
          <w:rFonts w:ascii="Times New Roman" w:hAnsi="Times New Roman"/>
          <w:sz w:val="28"/>
          <w:szCs w:val="28"/>
        </w:rPr>
        <w:t xml:space="preserve">, </w:t>
      </w:r>
      <w:r w:rsidR="006C6B76">
        <w:rPr>
          <w:rFonts w:ascii="Times New Roman" w:hAnsi="Times New Roman"/>
          <w:sz w:val="28"/>
          <w:szCs w:val="28"/>
        </w:rPr>
        <w:t xml:space="preserve">в частности, </w:t>
      </w:r>
      <w:r w:rsidR="00D26795">
        <w:rPr>
          <w:rFonts w:ascii="Times New Roman" w:hAnsi="Times New Roman"/>
          <w:sz w:val="28"/>
          <w:szCs w:val="28"/>
        </w:rPr>
        <w:t>для класса «</w:t>
      </w:r>
      <w:proofErr w:type="spellStart"/>
      <w:r w:rsidR="00D26795">
        <w:rPr>
          <w:rFonts w:ascii="Times New Roman" w:hAnsi="Times New Roman"/>
          <w:sz w:val="28"/>
          <w:szCs w:val="28"/>
        </w:rPr>
        <w:t>Предсимптомный</w:t>
      </w:r>
      <w:proofErr w:type="spellEnd"/>
      <w:r w:rsidR="00D26795">
        <w:rPr>
          <w:rFonts w:ascii="Times New Roman" w:hAnsi="Times New Roman"/>
          <w:sz w:val="28"/>
          <w:szCs w:val="28"/>
        </w:rPr>
        <w:t>»</w:t>
      </w:r>
      <w:r w:rsidR="003A1833">
        <w:rPr>
          <w:rFonts w:ascii="Times New Roman" w:hAnsi="Times New Roman"/>
          <w:sz w:val="28"/>
          <w:szCs w:val="28"/>
        </w:rPr>
        <w:t>.</w:t>
      </w:r>
    </w:p>
    <w:p w14:paraId="38153F4D" w14:textId="77777777" w:rsidR="0013766D" w:rsidRDefault="003A1833" w:rsidP="00E53B3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алгоритм имеет потенциал для применения в практических задачах контроля качества</w:t>
      </w:r>
      <w:r w:rsidR="004770EC">
        <w:rPr>
          <w:rFonts w:ascii="Times New Roman" w:hAnsi="Times New Roman"/>
          <w:sz w:val="28"/>
          <w:szCs w:val="28"/>
        </w:rPr>
        <w:t xml:space="preserve"> плодов манго</w:t>
      </w:r>
      <w:r w:rsidR="008B457A">
        <w:rPr>
          <w:rFonts w:ascii="Times New Roman" w:hAnsi="Times New Roman"/>
          <w:sz w:val="28"/>
          <w:szCs w:val="28"/>
        </w:rPr>
        <w:t xml:space="preserve">. </w:t>
      </w:r>
      <w:r w:rsidR="00374948">
        <w:rPr>
          <w:rFonts w:ascii="Times New Roman" w:hAnsi="Times New Roman"/>
          <w:sz w:val="28"/>
          <w:szCs w:val="28"/>
        </w:rPr>
        <w:t xml:space="preserve">Разработка </w:t>
      </w:r>
      <w:r w:rsidR="00F91E1D">
        <w:rPr>
          <w:rFonts w:ascii="Times New Roman" w:hAnsi="Times New Roman"/>
          <w:sz w:val="28"/>
          <w:szCs w:val="28"/>
        </w:rPr>
        <w:t xml:space="preserve">может </w:t>
      </w:r>
      <w:r w:rsidR="00374948">
        <w:rPr>
          <w:rFonts w:ascii="Times New Roman" w:hAnsi="Times New Roman"/>
          <w:sz w:val="28"/>
          <w:szCs w:val="28"/>
        </w:rPr>
        <w:t xml:space="preserve">использоваться </w:t>
      </w:r>
      <w:r w:rsidR="00892D88">
        <w:rPr>
          <w:rFonts w:ascii="Times New Roman" w:hAnsi="Times New Roman"/>
          <w:sz w:val="28"/>
          <w:szCs w:val="28"/>
        </w:rPr>
        <w:t xml:space="preserve">различными компаниями, занимающимися </w:t>
      </w:r>
      <w:r w:rsidR="004770EC">
        <w:rPr>
          <w:rFonts w:ascii="Times New Roman" w:hAnsi="Times New Roman"/>
          <w:sz w:val="28"/>
          <w:szCs w:val="28"/>
        </w:rPr>
        <w:t>выращиванием или транспортировкой</w:t>
      </w:r>
      <w:r w:rsidR="00722949">
        <w:rPr>
          <w:rFonts w:ascii="Times New Roman" w:hAnsi="Times New Roman"/>
          <w:sz w:val="28"/>
          <w:szCs w:val="28"/>
        </w:rPr>
        <w:t xml:space="preserve"> фруктов</w:t>
      </w:r>
      <w:r w:rsidR="0013766D">
        <w:rPr>
          <w:rFonts w:ascii="Times New Roman" w:hAnsi="Times New Roman"/>
          <w:sz w:val="28"/>
          <w:szCs w:val="28"/>
        </w:rPr>
        <w:t xml:space="preserve"> манго.</w:t>
      </w:r>
    </w:p>
    <w:p w14:paraId="40760B7A" w14:textId="61CABBE9" w:rsidR="002006B0" w:rsidRDefault="00193951" w:rsidP="00E53B3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исследование показало </w:t>
      </w:r>
      <w:r w:rsidR="00630481">
        <w:rPr>
          <w:rFonts w:ascii="Times New Roman" w:hAnsi="Times New Roman"/>
          <w:sz w:val="28"/>
          <w:szCs w:val="28"/>
        </w:rPr>
        <w:t xml:space="preserve">перспективность </w:t>
      </w:r>
      <w:proofErr w:type="spellStart"/>
      <w:r w:rsidR="00630481">
        <w:rPr>
          <w:rFonts w:ascii="Times New Roman" w:hAnsi="Times New Roman"/>
          <w:sz w:val="28"/>
          <w:szCs w:val="28"/>
        </w:rPr>
        <w:t>гиперспектральных</w:t>
      </w:r>
      <w:proofErr w:type="spellEnd"/>
      <w:r w:rsidR="00630481">
        <w:rPr>
          <w:rFonts w:ascii="Times New Roman" w:hAnsi="Times New Roman"/>
          <w:sz w:val="28"/>
          <w:szCs w:val="28"/>
        </w:rPr>
        <w:t xml:space="preserve"> технологий в области анализа свежести продуктов питания. </w:t>
      </w:r>
      <w:r w:rsidR="00672F05">
        <w:rPr>
          <w:rFonts w:ascii="Times New Roman" w:hAnsi="Times New Roman"/>
          <w:sz w:val="28"/>
          <w:szCs w:val="28"/>
        </w:rPr>
        <w:t xml:space="preserve">Разработанный алгоритм </w:t>
      </w:r>
      <w:r w:rsidR="008D78A1">
        <w:rPr>
          <w:rFonts w:ascii="Times New Roman" w:hAnsi="Times New Roman"/>
          <w:sz w:val="28"/>
          <w:szCs w:val="28"/>
        </w:rPr>
        <w:t xml:space="preserve">упростит и ускорит анализ продуктов питания, в частности, плодов зеленого манго и </w:t>
      </w:r>
      <w:r w:rsidR="00E71C0F">
        <w:rPr>
          <w:rFonts w:ascii="Times New Roman" w:hAnsi="Times New Roman"/>
          <w:sz w:val="28"/>
          <w:szCs w:val="28"/>
        </w:rPr>
        <w:t xml:space="preserve">зеленых продуктов в целом. </w:t>
      </w:r>
      <w:r w:rsidR="00AB1CC7">
        <w:rPr>
          <w:rFonts w:ascii="Times New Roman" w:hAnsi="Times New Roman"/>
          <w:sz w:val="28"/>
          <w:szCs w:val="28"/>
        </w:rPr>
        <w:t xml:space="preserve">Дальнейшие исследования в этой области могут сфокусироваться на расширении базы данных </w:t>
      </w:r>
      <w:proofErr w:type="spellStart"/>
      <w:r w:rsidR="00AB1CC7">
        <w:rPr>
          <w:rFonts w:ascii="Times New Roman" w:hAnsi="Times New Roman"/>
          <w:sz w:val="28"/>
          <w:szCs w:val="28"/>
        </w:rPr>
        <w:t>гиперспектральных</w:t>
      </w:r>
      <w:proofErr w:type="spellEnd"/>
      <w:r w:rsidR="00AB1CC7">
        <w:rPr>
          <w:rFonts w:ascii="Times New Roman" w:hAnsi="Times New Roman"/>
          <w:sz w:val="28"/>
          <w:szCs w:val="28"/>
        </w:rPr>
        <w:t xml:space="preserve"> изображений и улучшений классификационных моделей </w:t>
      </w:r>
      <w:r w:rsidR="002006B0">
        <w:rPr>
          <w:rFonts w:ascii="Times New Roman" w:hAnsi="Times New Roman"/>
          <w:sz w:val="28"/>
          <w:szCs w:val="28"/>
        </w:rPr>
        <w:t>для более точного качества и состояния продуктов</w:t>
      </w:r>
      <w:r w:rsidR="00E71C0F">
        <w:rPr>
          <w:rFonts w:ascii="Times New Roman" w:hAnsi="Times New Roman"/>
          <w:sz w:val="28"/>
          <w:szCs w:val="28"/>
        </w:rPr>
        <w:t>, что позволит в будущем точнее классифицировать здоров</w:t>
      </w:r>
      <w:r w:rsidR="00C338E9">
        <w:rPr>
          <w:rFonts w:ascii="Times New Roman" w:hAnsi="Times New Roman"/>
          <w:sz w:val="28"/>
          <w:szCs w:val="28"/>
        </w:rPr>
        <w:t>ую и испорченную пищу.</w:t>
      </w:r>
    </w:p>
    <w:p w14:paraId="0A723ADC" w14:textId="67AD55DF" w:rsidR="007735B5" w:rsidRDefault="004770EC" w:rsidP="00672F05">
      <w:pPr>
        <w:spacing w:line="288" w:lineRule="auto"/>
        <w:jc w:val="both"/>
        <w:rPr>
          <w:sz w:val="28"/>
          <w:szCs w:val="28"/>
        </w:rPr>
      </w:pPr>
      <w:r w:rsidRPr="00672F05">
        <w:rPr>
          <w:sz w:val="28"/>
          <w:szCs w:val="28"/>
        </w:rPr>
        <w:t xml:space="preserve"> </w:t>
      </w:r>
    </w:p>
    <w:p w14:paraId="7FC436A2" w14:textId="77777777" w:rsidR="007735B5" w:rsidRDefault="007735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EC20A5" w14:textId="3805E52E" w:rsidR="003A1833" w:rsidRDefault="007735B5" w:rsidP="009D100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</w:t>
      </w:r>
    </w:p>
    <w:p w14:paraId="62A7A6C3" w14:textId="77777777" w:rsidR="007735B5" w:rsidRPr="00186D56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186D56">
        <w:rPr>
          <w:rFonts w:ascii="Times New Roman" w:hAnsi="Times New Roman"/>
          <w:sz w:val="28"/>
          <w:szCs w:val="28"/>
          <w:lang w:val="en-US"/>
        </w:rPr>
        <w:t>Spectral measurement of daylights and surface properties of natural objects in Japan</w:t>
      </w:r>
      <w:r>
        <w:rPr>
          <w:rFonts w:ascii="Times New Roman" w:hAnsi="Times New Roman"/>
          <w:sz w:val="28"/>
          <w:szCs w:val="28"/>
          <w:lang w:val="en-US"/>
        </w:rPr>
        <w:br/>
      </w:r>
      <w:hyperlink r:id="rId46" w:history="1">
        <w:r w:rsidRPr="00186D56">
          <w:rPr>
            <w:rStyle w:val="af"/>
            <w:rFonts w:ascii="Times New Roman" w:hAnsi="Times New Roman"/>
            <w:sz w:val="28"/>
            <w:szCs w:val="28"/>
            <w:lang w:val="en-US"/>
          </w:rPr>
          <w:t>https://opg.optica.org/oe/fulltext.cfm?uri=oe-30-3-3183&amp;id=468562</w:t>
        </w:r>
      </w:hyperlink>
      <w:r w:rsidRPr="00186D5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4B57C67" w14:textId="77777777" w:rsidR="007735B5" w:rsidRPr="00FC240D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yperspectral Imaging</w:t>
      </w:r>
      <w:r w:rsidRPr="00FC240D">
        <w:rPr>
          <w:rFonts w:ascii="Times New Roman" w:hAnsi="Times New Roman"/>
          <w:sz w:val="28"/>
          <w:szCs w:val="28"/>
          <w:lang w:val="en-US"/>
        </w:rPr>
        <w:br/>
      </w:r>
      <w:hyperlink r:id="rId47" w:history="1">
        <w:r w:rsidRPr="00FC240D">
          <w:rPr>
            <w:rStyle w:val="af"/>
            <w:rFonts w:ascii="Times New Roman" w:hAnsi="Times New Roman"/>
            <w:sz w:val="28"/>
            <w:szCs w:val="28"/>
            <w:lang w:val="en-US"/>
          </w:rPr>
          <w:t>https://en.wikipedia.org/wiki/Hyperspectral_imaging</w:t>
        </w:r>
      </w:hyperlink>
      <w:r w:rsidRPr="00FC240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1725508" w14:textId="77777777" w:rsidR="007735B5" w:rsidRPr="005D03B5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5D03B5">
        <w:rPr>
          <w:rFonts w:ascii="Times New Roman" w:hAnsi="Times New Roman"/>
          <w:sz w:val="28"/>
          <w:szCs w:val="28"/>
          <w:lang w:val="en-US"/>
        </w:rPr>
        <w:t>Getting Started with Hyperspectral Image Processing</w:t>
      </w:r>
      <w:r w:rsidRPr="005D03B5">
        <w:rPr>
          <w:rFonts w:ascii="Times New Roman" w:hAnsi="Times New Roman"/>
          <w:sz w:val="28"/>
          <w:szCs w:val="28"/>
          <w:lang w:val="en-US"/>
        </w:rPr>
        <w:br/>
      </w:r>
      <w:hyperlink r:id="rId48" w:history="1">
        <w:r w:rsidRPr="005D03B5">
          <w:rPr>
            <w:rStyle w:val="af"/>
            <w:rFonts w:ascii="Times New Roman" w:hAnsi="Times New Roman"/>
            <w:sz w:val="28"/>
            <w:szCs w:val="28"/>
            <w:lang w:val="en-US"/>
          </w:rPr>
          <w:t>https://www.mathworks.com/help/images/getting-started-with-hyperspectral-image-analysis.html</w:t>
        </w:r>
      </w:hyperlink>
      <w:r w:rsidRPr="005D03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A34F70A" w14:textId="77777777" w:rsidR="007735B5" w:rsidRPr="005C249F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5C249F">
        <w:rPr>
          <w:rFonts w:ascii="Times New Roman" w:hAnsi="Times New Roman"/>
          <w:sz w:val="28"/>
          <w:szCs w:val="28"/>
          <w:lang w:val="en-US"/>
        </w:rPr>
        <w:t xml:space="preserve">Spectral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5C249F">
        <w:rPr>
          <w:rFonts w:ascii="Times New Roman" w:hAnsi="Times New Roman"/>
          <w:sz w:val="28"/>
          <w:szCs w:val="28"/>
          <w:lang w:val="en-US"/>
        </w:rPr>
        <w:t xml:space="preserve">eflectance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C249F">
        <w:rPr>
          <w:rFonts w:ascii="Times New Roman" w:hAnsi="Times New Roman"/>
          <w:sz w:val="28"/>
          <w:szCs w:val="28"/>
          <w:lang w:val="en-US"/>
        </w:rPr>
        <w:t>urves</w:t>
      </w:r>
      <w:r>
        <w:rPr>
          <w:rFonts w:ascii="Times New Roman" w:hAnsi="Times New Roman"/>
          <w:sz w:val="28"/>
          <w:szCs w:val="28"/>
          <w:lang w:val="en-US"/>
        </w:rPr>
        <w:br/>
      </w:r>
      <w:hyperlink r:id="rId49" w:history="1">
        <w:r w:rsidRPr="003E1B41">
          <w:rPr>
            <w:rStyle w:val="af"/>
            <w:rFonts w:ascii="Times New Roman" w:hAnsi="Times New Roman"/>
            <w:sz w:val="28"/>
            <w:szCs w:val="28"/>
            <w:lang w:val="en-US"/>
          </w:rPr>
          <w:t>https://www.lkouniv.ac.in/site/writereaddata/siteContent/202004101454176098nidhi_sriv_engg_Spectral_reflectance_curve.pdf</w:t>
        </w:r>
      </w:hyperlink>
      <w:r w:rsidRPr="005C249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CF5FA06" w14:textId="77777777" w:rsidR="007735B5" w:rsidRPr="00320D82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Закона Стефана-Больцмана. Методические указания к выполнению лабораторной работы О-05 по разделу «Оптика» курса «Общей физики» для студентов всех специальностей.</w:t>
      </w:r>
      <w:r w:rsidRPr="00157370">
        <w:rPr>
          <w:rFonts w:ascii="Times New Roman" w:hAnsi="Times New Roman"/>
          <w:sz w:val="28"/>
          <w:szCs w:val="28"/>
        </w:rPr>
        <w:br/>
      </w:r>
      <w:hyperlink r:id="rId50" w:history="1"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320D8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portal</w:t>
        </w:r>
        <w:r w:rsidRPr="00320D8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tpu</w:t>
        </w:r>
        <w:proofErr w:type="spellEnd"/>
        <w:r w:rsidRPr="00320D8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20D8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SHARED</w:t>
        </w:r>
        <w:r w:rsidRPr="00320D8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s</w:t>
        </w:r>
        <w:r w:rsidRPr="00320D8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SHAMSHUT</w:t>
        </w:r>
        <w:r w:rsidRPr="00320D8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study</w:t>
        </w:r>
        <w:r w:rsidRPr="00320D8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labs</w:t>
        </w:r>
        <w:r w:rsidRPr="00320D8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Tab</w:t>
        </w:r>
        <w:r w:rsidRPr="00320D82">
          <w:rPr>
            <w:rStyle w:val="af"/>
            <w:rFonts w:ascii="Times New Roman" w:hAnsi="Times New Roman"/>
            <w:sz w:val="28"/>
            <w:szCs w:val="28"/>
          </w:rPr>
          <w:t>1/</w:t>
        </w:r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O</w:t>
        </w:r>
        <w:r w:rsidRPr="00320D82">
          <w:rPr>
            <w:rStyle w:val="af"/>
            <w:rFonts w:ascii="Times New Roman" w:hAnsi="Times New Roman"/>
            <w:sz w:val="28"/>
            <w:szCs w:val="28"/>
          </w:rPr>
          <w:t>-05.</w:t>
        </w:r>
        <w:r w:rsidRPr="00157370">
          <w:rPr>
            <w:rStyle w:val="af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320D82">
        <w:rPr>
          <w:rFonts w:ascii="Times New Roman" w:hAnsi="Times New Roman"/>
          <w:sz w:val="28"/>
          <w:szCs w:val="28"/>
        </w:rPr>
        <w:t xml:space="preserve"> </w:t>
      </w:r>
    </w:p>
    <w:p w14:paraId="13858549" w14:textId="77777777" w:rsidR="007735B5" w:rsidRPr="00E077D2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E077D2">
        <w:rPr>
          <w:rFonts w:ascii="Times New Roman" w:hAnsi="Times New Roman"/>
          <w:sz w:val="28"/>
          <w:szCs w:val="28"/>
          <w:lang w:val="en-US"/>
        </w:rPr>
        <w:t>Absorption Coefficient</w:t>
      </w:r>
      <w:r w:rsidRPr="00E077D2">
        <w:rPr>
          <w:rFonts w:ascii="Times New Roman" w:hAnsi="Times New Roman"/>
          <w:sz w:val="28"/>
          <w:szCs w:val="28"/>
          <w:lang w:val="en-US"/>
        </w:rPr>
        <w:br/>
      </w:r>
      <w:hyperlink r:id="rId51" w:history="1">
        <w:r w:rsidRPr="00E077D2">
          <w:rPr>
            <w:rStyle w:val="af"/>
            <w:rFonts w:ascii="Times New Roman" w:hAnsi="Times New Roman"/>
            <w:sz w:val="28"/>
            <w:szCs w:val="28"/>
            <w:lang w:val="en-US"/>
          </w:rPr>
          <w:t>https://www.pveducation.org/pvcdrom/pn-junctions/absorption-coefficient</w:t>
        </w:r>
      </w:hyperlink>
    </w:p>
    <w:p w14:paraId="0456F17A" w14:textId="77777777" w:rsidR="007735B5" w:rsidRPr="00D976B1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ifTec</w:t>
      </w:r>
      <w:proofErr w:type="spellEnd"/>
      <w:r w:rsidRPr="00427E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эффициент пропускания</w:t>
      </w:r>
      <w:r w:rsidRPr="00D976B1">
        <w:rPr>
          <w:rFonts w:ascii="Times New Roman" w:hAnsi="Times New Roman"/>
          <w:sz w:val="28"/>
          <w:szCs w:val="28"/>
        </w:rPr>
        <w:br/>
      </w:r>
      <w:hyperlink r:id="rId52" w:history="1"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giftec</w:t>
        </w:r>
        <w:proofErr w:type="spellEnd"/>
        <w:r w:rsidRPr="00D976B1">
          <w:rPr>
            <w:rStyle w:val="af"/>
            <w:rFonts w:ascii="Times New Roman" w:hAnsi="Times New Roman"/>
            <w:sz w:val="28"/>
            <w:szCs w:val="28"/>
          </w:rPr>
          <w:t>-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reflection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976B1">
          <w:rPr>
            <w:rStyle w:val="af"/>
            <w:rFonts w:ascii="Times New Roman" w:hAnsi="Times New Roman"/>
            <w:sz w:val="28"/>
            <w:szCs w:val="28"/>
          </w:rPr>
          <w:t>/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files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/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manual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/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647</w:t>
        </w:r>
        <w:proofErr w:type="spellStart"/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ee</w:t>
        </w:r>
        <w:proofErr w:type="spellEnd"/>
        <w:r w:rsidRPr="00D976B1">
          <w:rPr>
            <w:rStyle w:val="af"/>
            <w:rFonts w:ascii="Times New Roman" w:hAnsi="Times New Roman"/>
            <w:sz w:val="28"/>
            <w:szCs w:val="28"/>
          </w:rPr>
          <w:t>9</w:t>
        </w:r>
        <w:proofErr w:type="spellStart"/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eacac</w:t>
        </w:r>
        <w:proofErr w:type="spellEnd"/>
        <w:r w:rsidRPr="00D976B1">
          <w:rPr>
            <w:rStyle w:val="af"/>
            <w:rFonts w:ascii="Times New Roman" w:hAnsi="Times New Roman"/>
            <w:sz w:val="28"/>
            <w:szCs w:val="28"/>
          </w:rPr>
          <w:t>8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7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ed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6</w:t>
        </w:r>
        <w:proofErr w:type="spellStart"/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becc</w:t>
        </w:r>
        <w:proofErr w:type="spellEnd"/>
        <w:r w:rsidRPr="00D976B1">
          <w:rPr>
            <w:rStyle w:val="af"/>
            <w:rFonts w:ascii="Times New Roman" w:hAnsi="Times New Roman"/>
            <w:sz w:val="28"/>
            <w:szCs w:val="28"/>
          </w:rPr>
          <w:t>97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77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6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D976B1">
          <w:rPr>
            <w:rStyle w:val="af"/>
            <w:rFonts w:ascii="Times New Roman" w:hAnsi="Times New Roman"/>
            <w:sz w:val="28"/>
            <w:szCs w:val="28"/>
          </w:rPr>
          <w:t>09.</w:t>
        </w:r>
        <w:r w:rsidRPr="00D976B1">
          <w:rPr>
            <w:rStyle w:val="af"/>
            <w:rFonts w:ascii="Times New Roman" w:hAnsi="Times New Roman"/>
            <w:sz w:val="28"/>
            <w:szCs w:val="28"/>
            <w:lang w:val="en-US"/>
          </w:rPr>
          <w:t>pdf</w:t>
        </w:r>
      </w:hyperlink>
    </w:p>
    <w:p w14:paraId="167A9264" w14:textId="77777777" w:rsidR="007735B5" w:rsidRPr="00295DC7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295DC7">
        <w:rPr>
          <w:rFonts w:ascii="Times New Roman" w:hAnsi="Times New Roman"/>
          <w:sz w:val="28"/>
          <w:szCs w:val="28"/>
          <w:lang w:val="en-US"/>
        </w:rPr>
        <w:t>Transmission Curves for Plastic Optics</w:t>
      </w:r>
      <w:r w:rsidRPr="00295DC7">
        <w:rPr>
          <w:rFonts w:ascii="Times New Roman" w:hAnsi="Times New Roman"/>
          <w:sz w:val="28"/>
          <w:szCs w:val="28"/>
          <w:lang w:val="en-US"/>
        </w:rPr>
        <w:br/>
      </w:r>
      <w:hyperlink r:id="rId53" w:history="1">
        <w:r w:rsidRPr="00295DC7">
          <w:rPr>
            <w:rStyle w:val="af"/>
            <w:rFonts w:ascii="Times New Roman" w:hAnsi="Times New Roman"/>
            <w:sz w:val="28"/>
            <w:szCs w:val="28"/>
            <w:lang w:val="en-US"/>
          </w:rPr>
          <w:t>https://www.gsoptics.com/transmission-curves/</w:t>
        </w:r>
      </w:hyperlink>
      <w:r w:rsidRPr="00295DC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74EBB39" w14:textId="77777777" w:rsidR="007735B5" w:rsidRPr="00520B99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  <w:lang w:val="en-US"/>
        </w:rPr>
        <w:t>NDVI</w:t>
      </w:r>
      <w:r w:rsidRPr="00427EB1">
        <w:rPr>
          <w:rFonts w:ascii="Times New Roman" w:hAnsi="Times New Roman"/>
          <w:sz w:val="28"/>
          <w:szCs w:val="28"/>
        </w:rPr>
        <w:t>?</w:t>
      </w:r>
      <w:r w:rsidRPr="00520B99">
        <w:rPr>
          <w:rFonts w:ascii="Times New Roman" w:hAnsi="Times New Roman"/>
          <w:sz w:val="28"/>
          <w:szCs w:val="28"/>
        </w:rPr>
        <w:br/>
      </w:r>
      <w:hyperlink r:id="rId54" w:anchor=":~:text=NDVI%20(Normalized%20Difference%20Vegetation%20Index,(обычно%20называемый%20вегетационным%20индексом" w:history="1"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exactfarming</w:t>
        </w:r>
        <w:proofErr w:type="spellEnd"/>
        <w:r w:rsidRPr="00520B99">
          <w:rPr>
            <w:rStyle w:val="af"/>
            <w:rFonts w:ascii="Times New Roman" w:hAnsi="Times New Roman"/>
            <w:sz w:val="28"/>
            <w:szCs w:val="28"/>
          </w:rPr>
          <w:t>.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/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520B99">
          <w:rPr>
            <w:rStyle w:val="af"/>
            <w:rFonts w:ascii="Times New Roman" w:hAnsi="Times New Roman"/>
            <w:sz w:val="28"/>
            <w:szCs w:val="28"/>
          </w:rPr>
          <w:t>/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o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-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chem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-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rasskazhet</w:t>
        </w:r>
        <w:proofErr w:type="spellEnd"/>
        <w:r w:rsidRPr="00520B99">
          <w:rPr>
            <w:rStyle w:val="af"/>
            <w:rFonts w:ascii="Times New Roman" w:hAnsi="Times New Roman"/>
            <w:sz w:val="28"/>
            <w:szCs w:val="28"/>
          </w:rPr>
          <w:t>-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ndvi</w:t>
        </w:r>
        <w:proofErr w:type="spellEnd"/>
        <w:r w:rsidRPr="00520B99">
          <w:rPr>
            <w:rStyle w:val="af"/>
            <w:rFonts w:ascii="Times New Roman" w:hAnsi="Times New Roman"/>
            <w:sz w:val="28"/>
            <w:szCs w:val="28"/>
          </w:rPr>
          <w:t>/#:~: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text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=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NDVI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%20(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Normalized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%20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Difference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%20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Vegetation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%20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Index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,(</w:t>
        </w:r>
        <w:r w:rsidRPr="00EB50B0">
          <w:rPr>
            <w:rStyle w:val="af"/>
            <w:rFonts w:ascii="Times New Roman" w:hAnsi="Times New Roman"/>
            <w:sz w:val="28"/>
            <w:szCs w:val="28"/>
          </w:rPr>
          <w:t>обычно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%20</w:t>
        </w:r>
        <w:r w:rsidRPr="00EB50B0">
          <w:rPr>
            <w:rStyle w:val="af"/>
            <w:rFonts w:ascii="Times New Roman" w:hAnsi="Times New Roman"/>
            <w:sz w:val="28"/>
            <w:szCs w:val="28"/>
          </w:rPr>
          <w:t>называемый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%20</w:t>
        </w:r>
        <w:r w:rsidRPr="00EB50B0">
          <w:rPr>
            <w:rStyle w:val="af"/>
            <w:rFonts w:ascii="Times New Roman" w:hAnsi="Times New Roman"/>
            <w:sz w:val="28"/>
            <w:szCs w:val="28"/>
          </w:rPr>
          <w:t>вегетационным</w:t>
        </w:r>
        <w:r w:rsidRPr="00520B99">
          <w:rPr>
            <w:rStyle w:val="af"/>
            <w:rFonts w:ascii="Times New Roman" w:hAnsi="Times New Roman"/>
            <w:sz w:val="28"/>
            <w:szCs w:val="28"/>
          </w:rPr>
          <w:t>%20</w:t>
        </w:r>
        <w:r w:rsidRPr="00EB50B0">
          <w:rPr>
            <w:rStyle w:val="af"/>
            <w:rFonts w:ascii="Times New Roman" w:hAnsi="Times New Roman"/>
            <w:sz w:val="28"/>
            <w:szCs w:val="28"/>
          </w:rPr>
          <w:t>индексом</w:t>
        </w:r>
      </w:hyperlink>
      <w:r w:rsidRPr="00520B99">
        <w:rPr>
          <w:rFonts w:ascii="Times New Roman" w:hAnsi="Times New Roman"/>
          <w:sz w:val="28"/>
          <w:szCs w:val="28"/>
        </w:rPr>
        <w:t xml:space="preserve">). </w:t>
      </w:r>
    </w:p>
    <w:p w14:paraId="2271830D" w14:textId="77777777" w:rsidR="007735B5" w:rsidRPr="00A1103A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</w:rPr>
      </w:pPr>
      <w:r w:rsidRPr="00EB50B0">
        <w:rPr>
          <w:rFonts w:ascii="Times New Roman" w:hAnsi="Times New Roman"/>
          <w:sz w:val="28"/>
          <w:szCs w:val="28"/>
          <w:lang w:val="en-US"/>
        </w:rPr>
        <w:t>NDVI</w:t>
      </w:r>
      <w:r w:rsidRPr="00A1103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Что нужно знать фермеру для анализа вегетации</w:t>
      </w:r>
      <w:r w:rsidRPr="00A1103A">
        <w:rPr>
          <w:rFonts w:ascii="Times New Roman" w:hAnsi="Times New Roman"/>
          <w:sz w:val="28"/>
          <w:szCs w:val="28"/>
        </w:rPr>
        <w:br/>
      </w:r>
      <w:hyperlink r:id="rId55" w:history="1"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A1103A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eos</w:t>
        </w:r>
        <w:proofErr w:type="spellEnd"/>
        <w:r w:rsidRPr="00A1103A">
          <w:rPr>
            <w:rStyle w:val="af"/>
            <w:rFonts w:ascii="Times New Roman" w:hAnsi="Times New Roman"/>
            <w:sz w:val="28"/>
            <w:szCs w:val="28"/>
          </w:rPr>
          <w:t>.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A1103A">
          <w:rPr>
            <w:rStyle w:val="af"/>
            <w:rFonts w:ascii="Times New Roman" w:hAnsi="Times New Roman"/>
            <w:sz w:val="28"/>
            <w:szCs w:val="28"/>
          </w:rPr>
          <w:t>/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A1103A">
          <w:rPr>
            <w:rStyle w:val="af"/>
            <w:rFonts w:ascii="Times New Roman" w:hAnsi="Times New Roman"/>
            <w:sz w:val="28"/>
            <w:szCs w:val="28"/>
          </w:rPr>
          <w:t>/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blog</w:t>
        </w:r>
        <w:r w:rsidRPr="00A1103A">
          <w:rPr>
            <w:rStyle w:val="af"/>
            <w:rFonts w:ascii="Times New Roman" w:hAnsi="Times New Roman"/>
            <w:sz w:val="28"/>
            <w:szCs w:val="28"/>
          </w:rPr>
          <w:t>/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ndvi</w:t>
        </w:r>
        <w:proofErr w:type="spellEnd"/>
        <w:r w:rsidRPr="00A1103A">
          <w:rPr>
            <w:rStyle w:val="af"/>
            <w:rFonts w:ascii="Times New Roman" w:hAnsi="Times New Roman"/>
            <w:sz w:val="28"/>
            <w:szCs w:val="28"/>
          </w:rPr>
          <w:t>-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voprosy</w:t>
        </w:r>
        <w:proofErr w:type="spellEnd"/>
        <w:r w:rsidRPr="00A1103A">
          <w:rPr>
            <w:rStyle w:val="af"/>
            <w:rFonts w:ascii="Times New Roman" w:hAnsi="Times New Roman"/>
            <w:sz w:val="28"/>
            <w:szCs w:val="28"/>
          </w:rPr>
          <w:t>-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A1103A">
          <w:rPr>
            <w:rStyle w:val="af"/>
            <w:rFonts w:ascii="Times New Roman" w:hAnsi="Times New Roman"/>
            <w:sz w:val="28"/>
            <w:szCs w:val="28"/>
          </w:rPr>
          <w:t>-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otvety</w:t>
        </w:r>
        <w:proofErr w:type="spellEnd"/>
        <w:r w:rsidRPr="00A1103A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Pr="00A1103A">
        <w:rPr>
          <w:rFonts w:ascii="Times New Roman" w:hAnsi="Times New Roman"/>
          <w:sz w:val="28"/>
          <w:szCs w:val="28"/>
        </w:rPr>
        <w:t xml:space="preserve"> </w:t>
      </w:r>
    </w:p>
    <w:p w14:paraId="77BD619C" w14:textId="0E03FD89" w:rsidR="007735B5" w:rsidRPr="00427EB1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427EB1">
        <w:rPr>
          <w:rFonts w:ascii="Times New Roman" w:hAnsi="Times New Roman"/>
          <w:sz w:val="28"/>
          <w:szCs w:val="28"/>
          <w:lang w:val="en-US"/>
        </w:rPr>
        <w:t>Determination of Food Quality by Using Spectroscopic Methods</w:t>
      </w:r>
      <w:r w:rsidRPr="00AB48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4860">
        <w:rPr>
          <w:rFonts w:ascii="Times New Roman" w:hAnsi="Times New Roman"/>
          <w:sz w:val="28"/>
          <w:szCs w:val="28"/>
          <w:lang w:val="en-US"/>
        </w:rPr>
        <w:br/>
      </w:r>
      <w:hyperlink r:id="rId56" w:history="1"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427EB1">
          <w:rPr>
            <w:rStyle w:val="af"/>
            <w:rFonts w:ascii="Times New Roman" w:hAnsi="Times New Roman"/>
            <w:sz w:val="28"/>
            <w:szCs w:val="28"/>
            <w:lang w:val="en-US"/>
          </w:rPr>
          <w:t>://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427EB1">
          <w:rPr>
            <w:rStyle w:val="af"/>
            <w:rFonts w:ascii="Times New Roman" w:hAnsi="Times New Roman"/>
            <w:sz w:val="28"/>
            <w:szCs w:val="28"/>
            <w:lang w:val="en-US"/>
          </w:rPr>
          <w:t>.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intechopen</w:t>
        </w:r>
        <w:r w:rsidRPr="00427EB1">
          <w:rPr>
            <w:rStyle w:val="af"/>
            <w:rFonts w:ascii="Times New Roman" w:hAnsi="Times New Roman"/>
            <w:sz w:val="28"/>
            <w:szCs w:val="28"/>
            <w:lang w:val="en-US"/>
          </w:rPr>
          <w:t>.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427EB1">
          <w:rPr>
            <w:rStyle w:val="af"/>
            <w:rFonts w:ascii="Times New Roman" w:hAnsi="Times New Roman"/>
            <w:sz w:val="28"/>
            <w:szCs w:val="28"/>
            <w:lang w:val="en-US"/>
          </w:rPr>
          <w:t>/</w:t>
        </w:r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chapters</w:t>
        </w:r>
        <w:r w:rsidRPr="00427EB1">
          <w:rPr>
            <w:rStyle w:val="af"/>
            <w:rFonts w:ascii="Times New Roman" w:hAnsi="Times New Roman"/>
            <w:sz w:val="28"/>
            <w:szCs w:val="28"/>
            <w:lang w:val="en-US"/>
          </w:rPr>
          <w:t>/39943</w:t>
        </w:r>
      </w:hyperlink>
      <w:r w:rsidRPr="00427EB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756A059" w14:textId="25B0E312" w:rsidR="007735B5" w:rsidRPr="001C7608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jc w:val="both"/>
        <w:rPr>
          <w:rStyle w:val="af"/>
          <w:rFonts w:ascii="Times New Roman" w:hAnsi="Times New Roman"/>
          <w:sz w:val="28"/>
          <w:szCs w:val="28"/>
        </w:rPr>
      </w:pPr>
      <w:r w:rsidRPr="00EB50B0">
        <w:rPr>
          <w:rFonts w:ascii="Times New Roman" w:hAnsi="Times New Roman"/>
          <w:sz w:val="28"/>
          <w:szCs w:val="28"/>
        </w:rPr>
        <w:t xml:space="preserve">Тематическая статья </w:t>
      </w:r>
      <w:r w:rsidRPr="00EB50B0">
        <w:rPr>
          <w:rFonts w:ascii="Times New Roman" w:hAnsi="Times New Roman"/>
          <w:sz w:val="28"/>
          <w:szCs w:val="28"/>
          <w:lang w:val="en-US"/>
        </w:rPr>
        <w:t>FOSS</w:t>
      </w:r>
      <w:r w:rsidRPr="00EB50B0">
        <w:rPr>
          <w:rFonts w:ascii="Times New Roman" w:hAnsi="Times New Roman"/>
          <w:sz w:val="28"/>
          <w:szCs w:val="28"/>
        </w:rPr>
        <w:t>: Использование спектрометрии для одновременного измерения цвета и состава в образцах продуктов питания.</w:t>
      </w:r>
      <w:r w:rsidRPr="00EB50B0">
        <w:rPr>
          <w:rFonts w:ascii="Times New Roman" w:hAnsi="Times New Roman"/>
          <w:sz w:val="28"/>
          <w:szCs w:val="28"/>
        </w:rPr>
        <w:br/>
        <w:t xml:space="preserve">Авторы: Барбара </w:t>
      </w:r>
      <w:proofErr w:type="spellStart"/>
      <w:r w:rsidRPr="00EB50B0">
        <w:rPr>
          <w:rFonts w:ascii="Times New Roman" w:hAnsi="Times New Roman"/>
          <w:sz w:val="28"/>
          <w:szCs w:val="28"/>
        </w:rPr>
        <w:t>Тобиашевска</w:t>
      </w:r>
      <w:proofErr w:type="spellEnd"/>
      <w:r w:rsidRPr="00EB50B0">
        <w:rPr>
          <w:rFonts w:ascii="Times New Roman" w:hAnsi="Times New Roman"/>
          <w:sz w:val="28"/>
          <w:szCs w:val="28"/>
        </w:rPr>
        <w:t xml:space="preserve">, Ричард Миллс, Якоб </w:t>
      </w:r>
      <w:proofErr w:type="spellStart"/>
      <w:r w:rsidRPr="00EB50B0">
        <w:rPr>
          <w:rFonts w:ascii="Times New Roman" w:hAnsi="Times New Roman"/>
          <w:sz w:val="28"/>
          <w:szCs w:val="28"/>
        </w:rPr>
        <w:t>Йонс</w:t>
      </w:r>
      <w:proofErr w:type="spellEnd"/>
      <w:r w:rsidRPr="00EB50B0">
        <w:rPr>
          <w:rFonts w:ascii="Times New Roman" w:hAnsi="Times New Roman"/>
          <w:sz w:val="28"/>
          <w:szCs w:val="28"/>
        </w:rPr>
        <w:t xml:space="preserve">, </w:t>
      </w:r>
      <w:hyperlink r:id="rId57" w:history="1"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EB50B0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foss</w:t>
        </w:r>
        <w:proofErr w:type="spellEnd"/>
        <w:r w:rsidRPr="00EB50B0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EB50B0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115247C8" w14:textId="33A31F39" w:rsidR="007735B5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2B6840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Nondestructive Measurement of Fruit and Vegetable Quality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br/>
      </w:r>
      <w:hyperlink r:id="rId58" w:history="1">
        <w:r w:rsidRPr="002B3476">
          <w:rPr>
            <w:rStyle w:val="af"/>
            <w:rFonts w:ascii="Times New Roman" w:hAnsi="Times New Roman"/>
            <w:sz w:val="28"/>
            <w:szCs w:val="28"/>
            <w:lang w:val="en-US"/>
          </w:rPr>
          <w:t>https://www.researchgate.net/publication/259585934_Nondestructive_Measurement_of_Fruit_and_Vegetable_Quality</w:t>
        </w:r>
      </w:hyperlink>
      <w:r w:rsidRPr="000D371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C988825" w14:textId="13F1957E" w:rsidR="007735B5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A51D6F">
        <w:rPr>
          <w:rFonts w:ascii="Times New Roman" w:hAnsi="Times New Roman"/>
          <w:sz w:val="28"/>
          <w:szCs w:val="28"/>
          <w:lang w:val="en-US"/>
        </w:rPr>
        <w:t>Pigments in Extra‐Virgin Olive Oil: Authenticity and Quality</w:t>
      </w:r>
      <w:r>
        <w:rPr>
          <w:rFonts w:ascii="Times New Roman" w:hAnsi="Times New Roman"/>
          <w:sz w:val="28"/>
          <w:szCs w:val="28"/>
          <w:lang w:val="en-US"/>
        </w:rPr>
        <w:br/>
      </w:r>
      <w:hyperlink r:id="rId59" w:history="1">
        <w:r w:rsidRPr="00F477C6">
          <w:rPr>
            <w:rStyle w:val="af"/>
            <w:rFonts w:ascii="Times New Roman" w:hAnsi="Times New Roman"/>
            <w:sz w:val="28"/>
            <w:szCs w:val="28"/>
            <w:lang w:val="en-US"/>
          </w:rPr>
          <w:t>https://www.researchgate.net/publication/309521132_Pigments_in_Extra-Virgin_Olive_Oil_Authenticity_and_Quality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2ABA7AB" w14:textId="3600B6B3" w:rsidR="007735B5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E6FB0">
        <w:rPr>
          <w:rFonts w:ascii="Times New Roman" w:hAnsi="Times New Roman"/>
          <w:sz w:val="28"/>
          <w:szCs w:val="28"/>
          <w:lang w:val="en-US"/>
        </w:rPr>
        <w:t>Kithul</w:t>
      </w:r>
      <w:proofErr w:type="spellEnd"/>
      <w:r w:rsidRPr="008E6FB0">
        <w:rPr>
          <w:rFonts w:ascii="Times New Roman" w:hAnsi="Times New Roman"/>
          <w:sz w:val="28"/>
          <w:szCs w:val="28"/>
          <w:lang w:val="en-US"/>
        </w:rPr>
        <w:t xml:space="preserve"> Flour</w:t>
      </w:r>
      <w:r>
        <w:rPr>
          <w:rFonts w:ascii="Times New Roman" w:hAnsi="Times New Roman"/>
          <w:sz w:val="28"/>
          <w:szCs w:val="28"/>
          <w:lang w:val="en-US"/>
        </w:rPr>
        <w:t>. T</w:t>
      </w:r>
      <w:r w:rsidRPr="00451CD0">
        <w:rPr>
          <w:rFonts w:ascii="Times New Roman" w:hAnsi="Times New Roman"/>
          <w:sz w:val="28"/>
          <w:szCs w:val="28"/>
          <w:lang w:val="en-US"/>
        </w:rPr>
        <w:t xml:space="preserve">ransmission spectra obtained between 4000 and 1500 </w:t>
      </w:r>
      <w:proofErr w:type="gramStart"/>
      <w:r w:rsidRPr="00451CD0">
        <w:rPr>
          <w:rFonts w:ascii="Times New Roman" w:hAnsi="Times New Roman"/>
          <w:sz w:val="28"/>
          <w:szCs w:val="28"/>
          <w:lang w:val="en-US"/>
        </w:rPr>
        <w:t>cm-1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br/>
      </w:r>
      <w:hyperlink r:id="rId60" w:history="1">
        <w:r w:rsidRPr="00F477C6">
          <w:rPr>
            <w:rStyle w:val="af"/>
            <w:rFonts w:ascii="Times New Roman" w:hAnsi="Times New Roman"/>
            <w:sz w:val="28"/>
            <w:szCs w:val="28"/>
            <w:lang w:val="en-US"/>
          </w:rPr>
          <w:t>http://pubs.sciepub.com/ajfst/3/1/2/figure/3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E4C15C0" w14:textId="546DC625" w:rsidR="007735B5" w:rsidRPr="006B3CC3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3CC3">
        <w:rPr>
          <w:rFonts w:ascii="Times New Roman" w:hAnsi="Times New Roman"/>
          <w:sz w:val="28"/>
          <w:szCs w:val="28"/>
          <w:lang w:val="en-US"/>
        </w:rPr>
        <w:t xml:space="preserve">A Review on the Commonly Used Methods for Analysis of Physical Properties of Food Materials </w:t>
      </w:r>
      <w:r w:rsidRPr="006B3CC3">
        <w:rPr>
          <w:rFonts w:ascii="Times New Roman" w:hAnsi="Times New Roman"/>
          <w:sz w:val="28"/>
          <w:szCs w:val="28"/>
          <w:lang w:val="en-US"/>
        </w:rPr>
        <w:br/>
      </w:r>
      <w:hyperlink r:id="rId61" w:history="1">
        <w:r w:rsidRPr="006B3CC3">
          <w:rPr>
            <w:rStyle w:val="af"/>
            <w:rFonts w:ascii="Times New Roman" w:hAnsi="Times New Roman"/>
            <w:sz w:val="28"/>
            <w:szCs w:val="28"/>
            <w:lang w:val="en-US"/>
          </w:rPr>
          <w:t>https://www.mdpi.com/2076-3417/12/4/2004</w:t>
        </w:r>
      </w:hyperlink>
      <w:r w:rsidRPr="006B3C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7EB3D4B" w14:textId="03EFD9FF" w:rsidR="007735B5" w:rsidRPr="006B3CC3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B3CC3">
        <w:rPr>
          <w:rFonts w:ascii="Times New Roman" w:hAnsi="Times New Roman"/>
          <w:sz w:val="28"/>
          <w:szCs w:val="28"/>
        </w:rPr>
        <w:t>Гиперспектральные</w:t>
      </w:r>
      <w:proofErr w:type="spellEnd"/>
      <w:r w:rsidRPr="006B3CC3">
        <w:rPr>
          <w:rFonts w:ascii="Times New Roman" w:hAnsi="Times New Roman"/>
          <w:sz w:val="28"/>
          <w:szCs w:val="28"/>
        </w:rPr>
        <w:t xml:space="preserve"> данные</w:t>
      </w:r>
      <w:r w:rsidRPr="006B3CC3">
        <w:rPr>
          <w:rFonts w:ascii="Times New Roman" w:hAnsi="Times New Roman"/>
          <w:sz w:val="28"/>
          <w:szCs w:val="28"/>
        </w:rPr>
        <w:br/>
      </w:r>
      <w:hyperlink r:id="rId62" w:history="1">
        <w:r w:rsidR="00535A07" w:rsidRPr="000D1F5C">
          <w:rPr>
            <w:rStyle w:val="af"/>
            <w:rFonts w:ascii="Times New Roman" w:hAnsi="Times New Roman"/>
            <w:sz w:val="28"/>
            <w:szCs w:val="28"/>
          </w:rPr>
          <w:t>https://github.com/cogsys-tuebingen/deephs_fruit</w:t>
        </w:r>
      </w:hyperlink>
      <w:r w:rsidR="00535A07" w:rsidRPr="00535A07">
        <w:rPr>
          <w:rFonts w:ascii="Times New Roman" w:hAnsi="Times New Roman"/>
          <w:sz w:val="28"/>
          <w:szCs w:val="28"/>
        </w:rPr>
        <w:t xml:space="preserve"> </w:t>
      </w:r>
    </w:p>
    <w:p w14:paraId="569B3837" w14:textId="26655EBD" w:rsidR="007735B5" w:rsidRPr="006B3CC3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3CC3">
        <w:rPr>
          <w:rFonts w:ascii="Times New Roman" w:hAnsi="Times New Roman"/>
          <w:sz w:val="28"/>
          <w:szCs w:val="28"/>
          <w:lang w:val="en-US"/>
        </w:rPr>
        <w:t>Recemt</w:t>
      </w:r>
      <w:proofErr w:type="spellEnd"/>
      <w:r w:rsidRPr="006B3CC3">
        <w:rPr>
          <w:rFonts w:ascii="Times New Roman" w:hAnsi="Times New Roman"/>
          <w:sz w:val="28"/>
          <w:szCs w:val="28"/>
          <w:lang w:val="en-US"/>
        </w:rPr>
        <w:t xml:space="preserve"> Applications of Multispectral Imaging in Seed Phenotyping and Quality Monitoring—An Overview</w:t>
      </w:r>
    </w:p>
    <w:p w14:paraId="1BC88B3F" w14:textId="17B5556D" w:rsidR="007735B5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6B3CC3">
        <w:rPr>
          <w:rFonts w:ascii="Times New Roman" w:hAnsi="Times New Roman"/>
          <w:sz w:val="28"/>
          <w:szCs w:val="28"/>
          <w:lang w:val="en-US"/>
        </w:rPr>
        <w:t>Development of a Low-Cost Multi-Waveband LED Illumination Imaging Technique for Rapid Evaluation of Fresh Meat Quality</w:t>
      </w:r>
    </w:p>
    <w:p w14:paraId="7792ADA0" w14:textId="229AEE32" w:rsidR="007735B5" w:rsidRPr="00286F52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Р ИСО 9241, серия 100</w:t>
      </w:r>
      <w:r>
        <w:rPr>
          <w:rFonts w:ascii="Times New Roman" w:hAnsi="Times New Roman"/>
          <w:sz w:val="28"/>
          <w:szCs w:val="28"/>
        </w:rPr>
        <w:br/>
      </w:r>
      <w:hyperlink r:id="rId63" w:history="1">
        <w:r w:rsidRPr="0009182D">
          <w:rPr>
            <w:rStyle w:val="af"/>
            <w:rFonts w:ascii="Times New Roman" w:hAnsi="Times New Roman"/>
            <w:sz w:val="28"/>
            <w:szCs w:val="28"/>
          </w:rPr>
          <w:t>https://www.rts-tender.ru/poisk/gost/r-55241-1-201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11BC6BD" w14:textId="2CB0C576" w:rsidR="007735B5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5E1068">
        <w:rPr>
          <w:rFonts w:ascii="Times New Roman" w:hAnsi="Times New Roman"/>
          <w:sz w:val="28"/>
          <w:szCs w:val="28"/>
          <w:lang w:val="en-US"/>
        </w:rPr>
        <w:t xml:space="preserve">Spectral and Thermal Responses of Peanut to Infection and Colonization with Athelia </w:t>
      </w:r>
      <w:proofErr w:type="spellStart"/>
      <w:r w:rsidRPr="005E1068">
        <w:rPr>
          <w:rFonts w:ascii="Times New Roman" w:hAnsi="Times New Roman"/>
          <w:sz w:val="28"/>
          <w:szCs w:val="28"/>
          <w:lang w:val="en-US"/>
        </w:rPr>
        <w:t>rolfs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br/>
      </w:r>
      <w:hyperlink r:id="rId64" w:history="1">
        <w:r w:rsidRPr="00845675">
          <w:rPr>
            <w:rStyle w:val="af"/>
            <w:rFonts w:ascii="Times New Roman" w:hAnsi="Times New Roman"/>
            <w:sz w:val="28"/>
            <w:szCs w:val="28"/>
            <w:lang w:val="en-US"/>
          </w:rPr>
          <w:t>https://apsjournals.apsnet.org/doi/10.1094/PHYTOFR-07-20-0008-R</w:t>
        </w:r>
      </w:hyperlink>
      <w:r w:rsidRPr="00BA39E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1A424FE" w14:textId="14941CC8" w:rsidR="007735B5" w:rsidRPr="009E100F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1C1D87">
        <w:rPr>
          <w:rFonts w:ascii="Times New Roman" w:hAnsi="Times New Roman"/>
          <w:sz w:val="28"/>
          <w:szCs w:val="28"/>
          <w:lang w:val="en-US"/>
        </w:rPr>
        <w:t xml:space="preserve">Principal component analysis of hyperspectral data for early detection of </w:t>
      </w:r>
      <w:proofErr w:type="spellStart"/>
      <w:r w:rsidRPr="001C1D87">
        <w:rPr>
          <w:rFonts w:ascii="Times New Roman" w:hAnsi="Times New Roman"/>
          <w:sz w:val="28"/>
          <w:szCs w:val="28"/>
          <w:lang w:val="en-US"/>
        </w:rPr>
        <w:t>mould</w:t>
      </w:r>
      <w:proofErr w:type="spellEnd"/>
      <w:r w:rsidRPr="001C1D87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1C1D87">
        <w:rPr>
          <w:rFonts w:ascii="Times New Roman" w:hAnsi="Times New Roman"/>
          <w:sz w:val="28"/>
          <w:szCs w:val="28"/>
          <w:lang w:val="en-US"/>
        </w:rPr>
        <w:t>cheeselets</w:t>
      </w:r>
      <w:proofErr w:type="spellEnd"/>
      <w:r w:rsidRPr="009E100F">
        <w:rPr>
          <w:rFonts w:ascii="Times New Roman" w:hAnsi="Times New Roman"/>
          <w:sz w:val="28"/>
          <w:szCs w:val="28"/>
          <w:lang w:val="en-US"/>
        </w:rPr>
        <w:br/>
      </w:r>
      <w:hyperlink r:id="rId65" w:anchor="fig2" w:history="1">
        <w:r w:rsidRPr="00FB7CDC">
          <w:rPr>
            <w:rStyle w:val="af"/>
            <w:rFonts w:ascii="Times New Roman" w:hAnsi="Times New Roman"/>
            <w:sz w:val="28"/>
            <w:szCs w:val="28"/>
            <w:lang w:val="en-US"/>
          </w:rPr>
          <w:t>https://www.sciencedirect.com/science/article/pii/S2665927121000010#fig2</w:t>
        </w:r>
      </w:hyperlink>
      <w:r w:rsidRPr="009E100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12BE012" w14:textId="16B68BBB" w:rsidR="007735B5" w:rsidRPr="00AB7881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хи-квадрат</w:t>
      </w:r>
      <w:r>
        <w:rPr>
          <w:rFonts w:ascii="Times New Roman" w:hAnsi="Times New Roman"/>
          <w:sz w:val="28"/>
          <w:szCs w:val="28"/>
        </w:rPr>
        <w:br/>
      </w:r>
      <w:hyperlink r:id="rId66" w:history="1">
        <w:r w:rsidRPr="00811711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811711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811711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81171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811711">
          <w:rPr>
            <w:rStyle w:val="af"/>
            <w:rFonts w:ascii="Times New Roman" w:hAnsi="Times New Roman"/>
            <w:sz w:val="28"/>
            <w:szCs w:val="28"/>
            <w:lang w:val="en-US"/>
          </w:rPr>
          <w:t>machinelearning</w:t>
        </w:r>
        <w:proofErr w:type="spellEnd"/>
        <w:r w:rsidRPr="0081171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811711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11711">
          <w:rPr>
            <w:rStyle w:val="af"/>
            <w:rFonts w:ascii="Times New Roman" w:hAnsi="Times New Roman"/>
            <w:sz w:val="28"/>
            <w:szCs w:val="28"/>
          </w:rPr>
          <w:t>/</w:t>
        </w:r>
        <w:r w:rsidRPr="00811711">
          <w:rPr>
            <w:rStyle w:val="af"/>
            <w:rFonts w:ascii="Times New Roman" w:hAnsi="Times New Roman"/>
            <w:sz w:val="28"/>
            <w:szCs w:val="28"/>
            <w:lang w:val="en-US"/>
          </w:rPr>
          <w:t>wiki</w:t>
        </w:r>
        <w:r w:rsidRPr="00811711">
          <w:rPr>
            <w:rStyle w:val="af"/>
            <w:rFonts w:ascii="Times New Roman" w:hAnsi="Times New Roman"/>
            <w:sz w:val="28"/>
            <w:szCs w:val="28"/>
          </w:rPr>
          <w:t>/</w:t>
        </w:r>
        <w:r w:rsidRPr="00811711">
          <w:rPr>
            <w:rStyle w:val="af"/>
            <w:rFonts w:ascii="Times New Roman" w:hAnsi="Times New Roman"/>
            <w:sz w:val="28"/>
            <w:szCs w:val="28"/>
            <w:lang w:val="en-US"/>
          </w:rPr>
          <w:t>index</w:t>
        </w:r>
        <w:r w:rsidRPr="0081171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811711">
          <w:rPr>
            <w:rStyle w:val="af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Pr="00811711">
          <w:rPr>
            <w:rStyle w:val="af"/>
            <w:rFonts w:ascii="Times New Roman" w:hAnsi="Times New Roman"/>
            <w:sz w:val="28"/>
            <w:szCs w:val="28"/>
          </w:rPr>
          <w:t>?</w:t>
        </w:r>
        <w:r w:rsidRPr="00811711">
          <w:rPr>
            <w:rStyle w:val="af"/>
            <w:rFonts w:ascii="Times New Roman" w:hAnsi="Times New Roman"/>
            <w:sz w:val="28"/>
            <w:szCs w:val="28"/>
            <w:lang w:val="en-US"/>
          </w:rPr>
          <w:t>title</w:t>
        </w:r>
        <w:r w:rsidRPr="00811711">
          <w:rPr>
            <w:rStyle w:val="af"/>
            <w:rFonts w:ascii="Times New Roman" w:hAnsi="Times New Roman"/>
            <w:sz w:val="28"/>
            <w:szCs w:val="28"/>
          </w:rPr>
          <w:t>=</w:t>
        </w:r>
        <w:proofErr w:type="spellStart"/>
        <w:r w:rsidRPr="00811711">
          <w:rPr>
            <w:rStyle w:val="af"/>
            <w:rFonts w:ascii="Times New Roman" w:hAnsi="Times New Roman"/>
            <w:sz w:val="28"/>
            <w:szCs w:val="28"/>
          </w:rPr>
          <w:t>Критерий_хи</w:t>
        </w:r>
        <w:proofErr w:type="spellEnd"/>
        <w:r w:rsidRPr="00811711">
          <w:rPr>
            <w:rStyle w:val="af"/>
            <w:rFonts w:ascii="Times New Roman" w:hAnsi="Times New Roman"/>
            <w:sz w:val="28"/>
            <w:szCs w:val="28"/>
          </w:rPr>
          <w:t>-квадрат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B3FC412" w14:textId="741B3A81" w:rsidR="007735B5" w:rsidRPr="00CC5B25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pport Vector Machine Algorithm</w:t>
      </w:r>
      <w:r w:rsidRPr="00CC5B25">
        <w:rPr>
          <w:rFonts w:ascii="Times New Roman" w:hAnsi="Times New Roman"/>
          <w:sz w:val="28"/>
          <w:szCs w:val="28"/>
          <w:lang w:val="en-US"/>
        </w:rPr>
        <w:br/>
      </w:r>
      <w:hyperlink r:id="rId67" w:history="1"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CC5B25">
          <w:rPr>
            <w:rStyle w:val="af"/>
            <w:rFonts w:ascii="Times New Roman" w:hAnsi="Times New Roman"/>
            <w:sz w:val="28"/>
            <w:szCs w:val="28"/>
            <w:lang w:val="en-US"/>
          </w:rPr>
          <w:t>://</w:t>
        </w:r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CC5B25">
          <w:rPr>
            <w:rStyle w:val="af"/>
            <w:rFonts w:ascii="Times New Roman" w:hAnsi="Times New Roman"/>
            <w:sz w:val="28"/>
            <w:szCs w:val="28"/>
            <w:lang w:val="en-US"/>
          </w:rPr>
          <w:t>.</w:t>
        </w:r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javatpoint</w:t>
        </w:r>
        <w:r w:rsidRPr="00CC5B25">
          <w:rPr>
            <w:rStyle w:val="af"/>
            <w:rFonts w:ascii="Times New Roman" w:hAnsi="Times New Roman"/>
            <w:sz w:val="28"/>
            <w:szCs w:val="28"/>
            <w:lang w:val="en-US"/>
          </w:rPr>
          <w:t>.</w:t>
        </w:r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CC5B25">
          <w:rPr>
            <w:rStyle w:val="af"/>
            <w:rFonts w:ascii="Times New Roman" w:hAnsi="Times New Roman"/>
            <w:sz w:val="28"/>
            <w:szCs w:val="28"/>
            <w:lang w:val="en-US"/>
          </w:rPr>
          <w:t>/</w:t>
        </w:r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machine</w:t>
        </w:r>
        <w:r w:rsidRPr="00CC5B25">
          <w:rPr>
            <w:rStyle w:val="af"/>
            <w:rFonts w:ascii="Times New Roman" w:hAnsi="Times New Roman"/>
            <w:sz w:val="28"/>
            <w:szCs w:val="28"/>
            <w:lang w:val="en-US"/>
          </w:rPr>
          <w:t>-</w:t>
        </w:r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learning</w:t>
        </w:r>
        <w:r w:rsidRPr="00CC5B25">
          <w:rPr>
            <w:rStyle w:val="af"/>
            <w:rFonts w:ascii="Times New Roman" w:hAnsi="Times New Roman"/>
            <w:sz w:val="28"/>
            <w:szCs w:val="28"/>
            <w:lang w:val="en-US"/>
          </w:rPr>
          <w:t>-</w:t>
        </w:r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support</w:t>
        </w:r>
        <w:r w:rsidRPr="00CC5B25">
          <w:rPr>
            <w:rStyle w:val="af"/>
            <w:rFonts w:ascii="Times New Roman" w:hAnsi="Times New Roman"/>
            <w:sz w:val="28"/>
            <w:szCs w:val="28"/>
            <w:lang w:val="en-US"/>
          </w:rPr>
          <w:t>-</w:t>
        </w:r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vector</w:t>
        </w:r>
        <w:r w:rsidRPr="00CC5B25">
          <w:rPr>
            <w:rStyle w:val="af"/>
            <w:rFonts w:ascii="Times New Roman" w:hAnsi="Times New Roman"/>
            <w:sz w:val="28"/>
            <w:szCs w:val="28"/>
            <w:lang w:val="en-US"/>
          </w:rPr>
          <w:t>-</w:t>
        </w:r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machine</w:t>
        </w:r>
        <w:r w:rsidRPr="00CC5B25">
          <w:rPr>
            <w:rStyle w:val="af"/>
            <w:rFonts w:ascii="Times New Roman" w:hAnsi="Times New Roman"/>
            <w:sz w:val="28"/>
            <w:szCs w:val="28"/>
            <w:lang w:val="en-US"/>
          </w:rPr>
          <w:t>-</w:t>
        </w:r>
        <w:r w:rsidRPr="00181204">
          <w:rPr>
            <w:rStyle w:val="af"/>
            <w:rFonts w:ascii="Times New Roman" w:hAnsi="Times New Roman"/>
            <w:sz w:val="28"/>
            <w:szCs w:val="28"/>
            <w:lang w:val="en-US"/>
          </w:rPr>
          <w:t>algorithm</w:t>
        </w:r>
      </w:hyperlink>
      <w:r w:rsidRPr="00CC5B2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8519C7E" w14:textId="53A06232" w:rsidR="007735B5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6169B0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Classify Data Based On K-Nearest Neighbor Algorithm Machine Learning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br/>
      </w:r>
      <w:hyperlink r:id="rId68" w:history="1">
        <w:r w:rsidRPr="00764EE3">
          <w:rPr>
            <w:rStyle w:val="af"/>
            <w:rFonts w:ascii="Times New Roman" w:hAnsi="Times New Roman"/>
            <w:sz w:val="28"/>
            <w:szCs w:val="28"/>
            <w:lang w:val="en-US"/>
          </w:rPr>
          <w:t>https://www.c-sharpcorner.com/article/classify-data-based-on-k-nearest-neighbor-algorithm-machine-learning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ED09868" w14:textId="4AE3F167" w:rsidR="007735B5" w:rsidRPr="007735B5" w:rsidRDefault="007735B5" w:rsidP="007735B5">
      <w:pPr>
        <w:pStyle w:val="a8"/>
        <w:numPr>
          <w:ilvl w:val="0"/>
          <w:numId w:val="27"/>
        </w:numPr>
        <w:spacing w:after="0" w:line="288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7735B5">
        <w:rPr>
          <w:rFonts w:ascii="Times New Roman" w:hAnsi="Times New Roman"/>
          <w:sz w:val="28"/>
          <w:szCs w:val="28"/>
          <w:lang w:val="en-US"/>
        </w:rPr>
        <w:lastRenderedPageBreak/>
        <w:t xml:space="preserve">K-Nearest </w:t>
      </w:r>
      <w:proofErr w:type="gramStart"/>
      <w:r w:rsidRPr="007735B5">
        <w:rPr>
          <w:rFonts w:ascii="Times New Roman" w:hAnsi="Times New Roman"/>
          <w:sz w:val="28"/>
          <w:szCs w:val="28"/>
          <w:lang w:val="en-US"/>
        </w:rPr>
        <w:t>Neighbor(</w:t>
      </w:r>
      <w:proofErr w:type="gramEnd"/>
      <w:r w:rsidRPr="007735B5">
        <w:rPr>
          <w:rFonts w:ascii="Times New Roman" w:hAnsi="Times New Roman"/>
          <w:sz w:val="28"/>
          <w:szCs w:val="28"/>
          <w:lang w:val="en-US"/>
        </w:rPr>
        <w:t>KNN) Algorithm for Machine Learning</w:t>
      </w:r>
      <w:r w:rsidRPr="007735B5">
        <w:rPr>
          <w:rFonts w:ascii="Times New Roman" w:hAnsi="Times New Roman"/>
          <w:sz w:val="28"/>
          <w:szCs w:val="28"/>
          <w:lang w:val="en-US"/>
        </w:rPr>
        <w:br/>
      </w:r>
      <w:hyperlink r:id="rId69" w:history="1">
        <w:r w:rsidRPr="007735B5">
          <w:rPr>
            <w:rStyle w:val="af"/>
            <w:rFonts w:ascii="Times New Roman" w:hAnsi="Times New Roman"/>
            <w:sz w:val="28"/>
            <w:szCs w:val="28"/>
            <w:lang w:val="en-US"/>
          </w:rPr>
          <w:t>https://www.javatpoint.com/k-nearest-neighbor-algorithm-for-machine-learning</w:t>
        </w:r>
      </w:hyperlink>
    </w:p>
    <w:p w14:paraId="2DA3D8D8" w14:textId="2373BCD4" w:rsidR="006B5A13" w:rsidRPr="007735B5" w:rsidRDefault="006B5A13" w:rsidP="007735B5">
      <w:pPr>
        <w:pStyle w:val="a8"/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7DD2445" w14:textId="656CC87C" w:rsidR="00E53B31" w:rsidRPr="007735B5" w:rsidRDefault="00E53B31" w:rsidP="00E53B31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E53B31" w:rsidRPr="007735B5" w:rsidSect="007B022C">
      <w:footerReference w:type="even" r:id="rId70"/>
      <w:footerReference w:type="default" r:id="rId71"/>
      <w:footerReference w:type="first" r:id="rId7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8D99" w14:textId="77777777" w:rsidR="00372F5A" w:rsidRDefault="00372F5A">
      <w:r>
        <w:separator/>
      </w:r>
    </w:p>
  </w:endnote>
  <w:endnote w:type="continuationSeparator" w:id="0">
    <w:p w14:paraId="5381BE77" w14:textId="77777777" w:rsidR="00372F5A" w:rsidRDefault="0037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52D8" w14:textId="77777777" w:rsidR="00372F5A" w:rsidRDefault="00372F5A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587FFB90" w14:textId="77777777" w:rsidR="00372F5A" w:rsidRDefault="00372F5A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722575"/>
      <w:docPartObj>
        <w:docPartGallery w:val="Page Numbers (Bottom of Page)"/>
        <w:docPartUnique/>
      </w:docPartObj>
    </w:sdtPr>
    <w:sdtContent>
      <w:p w14:paraId="7AC5493B" w14:textId="04174D48" w:rsidR="007B022C" w:rsidRDefault="007B02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C3CCE6" w14:textId="77777777" w:rsidR="00372F5A" w:rsidRPr="007B022C" w:rsidRDefault="00372F5A" w:rsidP="009D4562">
    <w:pPr>
      <w:pStyle w:val="a5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968F" w14:textId="77777777" w:rsidR="00372F5A" w:rsidRDefault="00372F5A">
    <w:pPr>
      <w:pStyle w:val="a5"/>
      <w:jc w:val="center"/>
    </w:pPr>
  </w:p>
  <w:p w14:paraId="33F2E40F" w14:textId="77777777" w:rsidR="00372F5A" w:rsidRDefault="00372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6A0F" w14:textId="77777777" w:rsidR="00372F5A" w:rsidRDefault="00372F5A">
      <w:r>
        <w:separator/>
      </w:r>
    </w:p>
  </w:footnote>
  <w:footnote w:type="continuationSeparator" w:id="0">
    <w:p w14:paraId="3E916743" w14:textId="77777777" w:rsidR="00372F5A" w:rsidRDefault="0037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D75A0"/>
    <w:multiLevelType w:val="hybridMultilevel"/>
    <w:tmpl w:val="EA488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648E"/>
    <w:multiLevelType w:val="hybridMultilevel"/>
    <w:tmpl w:val="F7B4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2888"/>
    <w:multiLevelType w:val="hybridMultilevel"/>
    <w:tmpl w:val="9DAE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F06"/>
    <w:multiLevelType w:val="multilevel"/>
    <w:tmpl w:val="121AE464"/>
    <w:styleLink w:val="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FAC2E70"/>
    <w:multiLevelType w:val="hybridMultilevel"/>
    <w:tmpl w:val="F1F8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22FD734A"/>
    <w:multiLevelType w:val="multilevel"/>
    <w:tmpl w:val="C1E86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7254E"/>
    <w:multiLevelType w:val="multilevel"/>
    <w:tmpl w:val="B8BEF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5397C"/>
    <w:multiLevelType w:val="hybridMultilevel"/>
    <w:tmpl w:val="2F8EB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F4BE6"/>
    <w:multiLevelType w:val="multilevel"/>
    <w:tmpl w:val="DAB03B8C"/>
    <w:lvl w:ilvl="0">
      <w:start w:val="1"/>
      <w:numFmt w:val="decimal"/>
      <w:pStyle w:val="20"/>
      <w:lvlText w:val="%1)"/>
      <w:lvlJc w:val="left"/>
      <w:pPr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56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4"/>
      <w:numFmt w:val="decimal"/>
      <w:lvlText w:val="%1.%2.%3.%4"/>
      <w:lvlJc w:val="left"/>
      <w:pPr>
        <w:tabs>
          <w:tab w:val="num" w:pos="1647"/>
        </w:tabs>
        <w:ind w:left="56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firstLine="0"/>
      </w:pPr>
    </w:lvl>
  </w:abstractNum>
  <w:abstractNum w:abstractNumId="18" w15:restartNumberingAfterBreak="0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A67362D"/>
    <w:multiLevelType w:val="multilevel"/>
    <w:tmpl w:val="FE2C8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E60D3"/>
    <w:multiLevelType w:val="hybridMultilevel"/>
    <w:tmpl w:val="9A7853CE"/>
    <w:lvl w:ilvl="0" w:tplc="6ACA5DBC">
      <w:numFmt w:val="bullet"/>
      <w:lvlText w:val="-"/>
      <w:lvlJc w:val="left"/>
      <w:pPr>
        <w:ind w:left="2705" w:hanging="360"/>
      </w:p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53703916"/>
    <w:multiLevelType w:val="hybridMultilevel"/>
    <w:tmpl w:val="6E8A1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6091"/>
    <w:multiLevelType w:val="hybridMultilevel"/>
    <w:tmpl w:val="476EA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A1B96"/>
    <w:multiLevelType w:val="multilevel"/>
    <w:tmpl w:val="121AE464"/>
    <w:numStyleLink w:val="2"/>
  </w:abstractNum>
  <w:abstractNum w:abstractNumId="27" w15:restartNumberingAfterBreak="0">
    <w:nsid w:val="583A6331"/>
    <w:multiLevelType w:val="hybridMultilevel"/>
    <w:tmpl w:val="3AD6B066"/>
    <w:lvl w:ilvl="0" w:tplc="634E2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9" w15:restartNumberingAfterBreak="0">
    <w:nsid w:val="5DB07042"/>
    <w:multiLevelType w:val="hybridMultilevel"/>
    <w:tmpl w:val="4966237A"/>
    <w:lvl w:ilvl="0" w:tplc="4F3AB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E31FFE"/>
    <w:multiLevelType w:val="multilevel"/>
    <w:tmpl w:val="2A126B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652BAF"/>
    <w:multiLevelType w:val="hybridMultilevel"/>
    <w:tmpl w:val="7192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282B"/>
    <w:multiLevelType w:val="multilevel"/>
    <w:tmpl w:val="7E004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C525FC"/>
    <w:multiLevelType w:val="hybridMultilevel"/>
    <w:tmpl w:val="567C553A"/>
    <w:lvl w:ilvl="0" w:tplc="5934A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042BDD"/>
    <w:multiLevelType w:val="hybridMultilevel"/>
    <w:tmpl w:val="C1486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B2F93"/>
    <w:multiLevelType w:val="hybridMultilevel"/>
    <w:tmpl w:val="D576A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43CB"/>
    <w:multiLevelType w:val="hybridMultilevel"/>
    <w:tmpl w:val="0AACDEE8"/>
    <w:lvl w:ilvl="0" w:tplc="9260D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EA4D04"/>
    <w:multiLevelType w:val="hybridMultilevel"/>
    <w:tmpl w:val="7C38E0DA"/>
    <w:lvl w:ilvl="0" w:tplc="B2D29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D48A5"/>
    <w:multiLevelType w:val="hybridMultilevel"/>
    <w:tmpl w:val="F77E5246"/>
    <w:lvl w:ilvl="0" w:tplc="0DB2C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B21BCC"/>
    <w:multiLevelType w:val="hybridMultilevel"/>
    <w:tmpl w:val="C4FEEC12"/>
    <w:lvl w:ilvl="0" w:tplc="76E82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5975CD"/>
    <w:multiLevelType w:val="hybridMultilevel"/>
    <w:tmpl w:val="BAD0600E"/>
    <w:lvl w:ilvl="0" w:tplc="77242F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AC5"/>
    <w:multiLevelType w:val="hybridMultilevel"/>
    <w:tmpl w:val="C7220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746232">
    <w:abstractNumId w:val="9"/>
  </w:num>
  <w:num w:numId="2" w16cid:durableId="1302930486">
    <w:abstractNumId w:val="21"/>
  </w:num>
  <w:num w:numId="3" w16cid:durableId="1674801024">
    <w:abstractNumId w:val="13"/>
  </w:num>
  <w:num w:numId="4" w16cid:durableId="2122407246">
    <w:abstractNumId w:val="35"/>
  </w:num>
  <w:num w:numId="5" w16cid:durableId="365369316">
    <w:abstractNumId w:val="19"/>
  </w:num>
  <w:num w:numId="6" w16cid:durableId="46882599">
    <w:abstractNumId w:val="15"/>
  </w:num>
  <w:num w:numId="7" w16cid:durableId="716126090">
    <w:abstractNumId w:val="6"/>
  </w:num>
  <w:num w:numId="8" w16cid:durableId="716129088">
    <w:abstractNumId w:val="22"/>
  </w:num>
  <w:num w:numId="9" w16cid:durableId="308675449">
    <w:abstractNumId w:val="4"/>
  </w:num>
  <w:num w:numId="10" w16cid:durableId="166140120">
    <w:abstractNumId w:val="7"/>
  </w:num>
  <w:num w:numId="11" w16cid:durableId="324094903">
    <w:abstractNumId w:val="18"/>
  </w:num>
  <w:num w:numId="12" w16cid:durableId="2020347514">
    <w:abstractNumId w:val="0"/>
  </w:num>
  <w:num w:numId="13" w16cid:durableId="1336497148">
    <w:abstractNumId w:val="5"/>
  </w:num>
  <w:num w:numId="14" w16cid:durableId="359358010">
    <w:abstractNumId w:val="28"/>
  </w:num>
  <w:num w:numId="15" w16cid:durableId="1957441588">
    <w:abstractNumId w:val="11"/>
  </w:num>
  <w:num w:numId="16" w16cid:durableId="85738395">
    <w:abstractNumId w:val="31"/>
  </w:num>
  <w:num w:numId="17" w16cid:durableId="1353268443">
    <w:abstractNumId w:val="12"/>
  </w:num>
  <w:num w:numId="18" w16cid:durableId="1885294239">
    <w:abstractNumId w:val="10"/>
  </w:num>
  <w:num w:numId="19" w16cid:durableId="79723171">
    <w:abstractNumId w:val="33"/>
  </w:num>
  <w:num w:numId="20" w16cid:durableId="2025091598">
    <w:abstractNumId w:val="32"/>
  </w:num>
  <w:num w:numId="21" w16cid:durableId="405303634">
    <w:abstractNumId w:val="14"/>
  </w:num>
  <w:num w:numId="22" w16cid:durableId="1350178276">
    <w:abstractNumId w:val="16"/>
  </w:num>
  <w:num w:numId="23" w16cid:durableId="1833982710">
    <w:abstractNumId w:val="24"/>
  </w:num>
  <w:num w:numId="24" w16cid:durableId="92746661">
    <w:abstractNumId w:val="25"/>
  </w:num>
  <w:num w:numId="25" w16cid:durableId="1699088591">
    <w:abstractNumId w:val="43"/>
  </w:num>
  <w:num w:numId="26" w16cid:durableId="196823438">
    <w:abstractNumId w:val="36"/>
  </w:num>
  <w:num w:numId="27" w16cid:durableId="445660236">
    <w:abstractNumId w:val="42"/>
  </w:num>
  <w:num w:numId="28" w16cid:durableId="1292905547">
    <w:abstractNumId w:val="40"/>
  </w:num>
  <w:num w:numId="29" w16cid:durableId="1329988216">
    <w:abstractNumId w:val="27"/>
  </w:num>
  <w:num w:numId="30" w16cid:durableId="2015913322">
    <w:abstractNumId w:val="37"/>
  </w:num>
  <w:num w:numId="31" w16cid:durableId="622616070">
    <w:abstractNumId w:val="3"/>
  </w:num>
  <w:num w:numId="32" w16cid:durableId="1861773305">
    <w:abstractNumId w:val="34"/>
  </w:num>
  <w:num w:numId="33" w16cid:durableId="552891626">
    <w:abstractNumId w:val="29"/>
  </w:num>
  <w:num w:numId="34" w16cid:durableId="744766827">
    <w:abstractNumId w:val="30"/>
  </w:num>
  <w:num w:numId="35" w16cid:durableId="168181705">
    <w:abstractNumId w:val="1"/>
  </w:num>
  <w:num w:numId="36" w16cid:durableId="1677805381">
    <w:abstractNumId w:val="2"/>
  </w:num>
  <w:num w:numId="37" w16cid:durableId="205993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2972198">
    <w:abstractNumId w:val="23"/>
  </w:num>
  <w:num w:numId="39" w16cid:durableId="1297636165">
    <w:abstractNumId w:val="41"/>
  </w:num>
  <w:num w:numId="40" w16cid:durableId="1898465951">
    <w:abstractNumId w:val="2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auto"/>
          <w:sz w:val="24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auto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4"/>
        <w:numFmt w:val="decimal"/>
        <w:lvlText w:val="%1.%2.%3.%4"/>
        <w:lvlJc w:val="left"/>
        <w:pPr>
          <w:tabs>
            <w:tab w:val="num" w:pos="108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auto"/>
          <w:sz w:val="20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0"/>
        </w:pPr>
      </w:lvl>
    </w:lvlOverride>
  </w:num>
  <w:num w:numId="41" w16cid:durableId="1973828459">
    <w:abstractNumId w:val="8"/>
  </w:num>
  <w:num w:numId="42" w16cid:durableId="1498616637">
    <w:abstractNumId w:val="38"/>
  </w:num>
  <w:num w:numId="43" w16cid:durableId="1250190208">
    <w:abstractNumId w:val="39"/>
  </w:num>
  <w:num w:numId="44" w16cid:durableId="2139029592">
    <w:abstractNumId w:val="20"/>
  </w:num>
  <w:num w:numId="45" w16cid:durableId="1418209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02"/>
    <w:rsid w:val="000001AF"/>
    <w:rsid w:val="00003375"/>
    <w:rsid w:val="0000367E"/>
    <w:rsid w:val="000069EA"/>
    <w:rsid w:val="00007CDD"/>
    <w:rsid w:val="00010321"/>
    <w:rsid w:val="000109ED"/>
    <w:rsid w:val="00011567"/>
    <w:rsid w:val="00011D1B"/>
    <w:rsid w:val="00012097"/>
    <w:rsid w:val="000123EA"/>
    <w:rsid w:val="00015105"/>
    <w:rsid w:val="00016238"/>
    <w:rsid w:val="00023D21"/>
    <w:rsid w:val="0002760A"/>
    <w:rsid w:val="00031C5E"/>
    <w:rsid w:val="00031E5B"/>
    <w:rsid w:val="0003742D"/>
    <w:rsid w:val="00041B36"/>
    <w:rsid w:val="00041BB0"/>
    <w:rsid w:val="00041FB1"/>
    <w:rsid w:val="0004251A"/>
    <w:rsid w:val="00042FEA"/>
    <w:rsid w:val="000432A3"/>
    <w:rsid w:val="00043FA0"/>
    <w:rsid w:val="00045008"/>
    <w:rsid w:val="000453FE"/>
    <w:rsid w:val="00047957"/>
    <w:rsid w:val="00047B66"/>
    <w:rsid w:val="00050405"/>
    <w:rsid w:val="00052759"/>
    <w:rsid w:val="00052F84"/>
    <w:rsid w:val="00053BB3"/>
    <w:rsid w:val="00062B1C"/>
    <w:rsid w:val="000634DF"/>
    <w:rsid w:val="00065623"/>
    <w:rsid w:val="00065BEE"/>
    <w:rsid w:val="00065E92"/>
    <w:rsid w:val="0006773B"/>
    <w:rsid w:val="000710B6"/>
    <w:rsid w:val="00071F1D"/>
    <w:rsid w:val="00074C92"/>
    <w:rsid w:val="000765C6"/>
    <w:rsid w:val="00081A59"/>
    <w:rsid w:val="000828BD"/>
    <w:rsid w:val="000831AB"/>
    <w:rsid w:val="00083A89"/>
    <w:rsid w:val="00084B92"/>
    <w:rsid w:val="000850B5"/>
    <w:rsid w:val="00086526"/>
    <w:rsid w:val="000875EE"/>
    <w:rsid w:val="00090398"/>
    <w:rsid w:val="00091B18"/>
    <w:rsid w:val="0009241D"/>
    <w:rsid w:val="00093BD5"/>
    <w:rsid w:val="0009474E"/>
    <w:rsid w:val="000947A6"/>
    <w:rsid w:val="00095872"/>
    <w:rsid w:val="000959EB"/>
    <w:rsid w:val="000961DE"/>
    <w:rsid w:val="00096662"/>
    <w:rsid w:val="00096BA0"/>
    <w:rsid w:val="0009786C"/>
    <w:rsid w:val="00097C3F"/>
    <w:rsid w:val="000A453C"/>
    <w:rsid w:val="000A479F"/>
    <w:rsid w:val="000A6786"/>
    <w:rsid w:val="000A7F88"/>
    <w:rsid w:val="000B0AAB"/>
    <w:rsid w:val="000B0AB9"/>
    <w:rsid w:val="000B0FDA"/>
    <w:rsid w:val="000B1455"/>
    <w:rsid w:val="000B2602"/>
    <w:rsid w:val="000B363C"/>
    <w:rsid w:val="000B4018"/>
    <w:rsid w:val="000B55C0"/>
    <w:rsid w:val="000B5B4A"/>
    <w:rsid w:val="000B6702"/>
    <w:rsid w:val="000C35BD"/>
    <w:rsid w:val="000C3772"/>
    <w:rsid w:val="000C435F"/>
    <w:rsid w:val="000C43F5"/>
    <w:rsid w:val="000C4A37"/>
    <w:rsid w:val="000C5F0B"/>
    <w:rsid w:val="000C7E55"/>
    <w:rsid w:val="000D0332"/>
    <w:rsid w:val="000D3441"/>
    <w:rsid w:val="000D371B"/>
    <w:rsid w:val="000D45F9"/>
    <w:rsid w:val="000D6A56"/>
    <w:rsid w:val="000D71F1"/>
    <w:rsid w:val="000D7E04"/>
    <w:rsid w:val="000E28DF"/>
    <w:rsid w:val="000E2C1B"/>
    <w:rsid w:val="000E2F3A"/>
    <w:rsid w:val="000E4828"/>
    <w:rsid w:val="000E60D0"/>
    <w:rsid w:val="000E6F52"/>
    <w:rsid w:val="000F0D36"/>
    <w:rsid w:val="000F0F8F"/>
    <w:rsid w:val="000F12DA"/>
    <w:rsid w:val="000F16B6"/>
    <w:rsid w:val="000F309B"/>
    <w:rsid w:val="000F4412"/>
    <w:rsid w:val="000F53E6"/>
    <w:rsid w:val="000F7030"/>
    <w:rsid w:val="00100045"/>
    <w:rsid w:val="00101A98"/>
    <w:rsid w:val="0010248C"/>
    <w:rsid w:val="00103B01"/>
    <w:rsid w:val="00104074"/>
    <w:rsid w:val="00105A45"/>
    <w:rsid w:val="00105F5B"/>
    <w:rsid w:val="00106148"/>
    <w:rsid w:val="00107153"/>
    <w:rsid w:val="0010715D"/>
    <w:rsid w:val="00110C45"/>
    <w:rsid w:val="001112B7"/>
    <w:rsid w:val="00111D31"/>
    <w:rsid w:val="001128E3"/>
    <w:rsid w:val="00112B20"/>
    <w:rsid w:val="00112ED4"/>
    <w:rsid w:val="00115134"/>
    <w:rsid w:val="0011684D"/>
    <w:rsid w:val="00116BDE"/>
    <w:rsid w:val="00117043"/>
    <w:rsid w:val="001201E3"/>
    <w:rsid w:val="001205FF"/>
    <w:rsid w:val="001221C2"/>
    <w:rsid w:val="001236D3"/>
    <w:rsid w:val="00124E29"/>
    <w:rsid w:val="00130066"/>
    <w:rsid w:val="001328E3"/>
    <w:rsid w:val="00133383"/>
    <w:rsid w:val="001369A2"/>
    <w:rsid w:val="0013766D"/>
    <w:rsid w:val="0014060B"/>
    <w:rsid w:val="00141295"/>
    <w:rsid w:val="0014206B"/>
    <w:rsid w:val="0014545F"/>
    <w:rsid w:val="001459CA"/>
    <w:rsid w:val="00147810"/>
    <w:rsid w:val="0015075D"/>
    <w:rsid w:val="00151629"/>
    <w:rsid w:val="0015171A"/>
    <w:rsid w:val="00151A9A"/>
    <w:rsid w:val="00151E75"/>
    <w:rsid w:val="00153CF6"/>
    <w:rsid w:val="0015456A"/>
    <w:rsid w:val="0015537D"/>
    <w:rsid w:val="00155581"/>
    <w:rsid w:val="001555FC"/>
    <w:rsid w:val="00157370"/>
    <w:rsid w:val="001607AF"/>
    <w:rsid w:val="00160E83"/>
    <w:rsid w:val="001621AD"/>
    <w:rsid w:val="001629D5"/>
    <w:rsid w:val="00162A63"/>
    <w:rsid w:val="001634D4"/>
    <w:rsid w:val="00163E17"/>
    <w:rsid w:val="00164086"/>
    <w:rsid w:val="0016460D"/>
    <w:rsid w:val="00165517"/>
    <w:rsid w:val="001659A4"/>
    <w:rsid w:val="00165DA0"/>
    <w:rsid w:val="0017045C"/>
    <w:rsid w:val="00170822"/>
    <w:rsid w:val="00170D1E"/>
    <w:rsid w:val="0017176D"/>
    <w:rsid w:val="00172A4B"/>
    <w:rsid w:val="0017421A"/>
    <w:rsid w:val="001744E4"/>
    <w:rsid w:val="0017685F"/>
    <w:rsid w:val="00176FD8"/>
    <w:rsid w:val="00177516"/>
    <w:rsid w:val="00177EDF"/>
    <w:rsid w:val="00180398"/>
    <w:rsid w:val="001814CB"/>
    <w:rsid w:val="001817CB"/>
    <w:rsid w:val="00182FF0"/>
    <w:rsid w:val="00185A55"/>
    <w:rsid w:val="00186D56"/>
    <w:rsid w:val="0018772A"/>
    <w:rsid w:val="001913E1"/>
    <w:rsid w:val="00192286"/>
    <w:rsid w:val="001938EC"/>
    <w:rsid w:val="00193951"/>
    <w:rsid w:val="00194B93"/>
    <w:rsid w:val="00194F6C"/>
    <w:rsid w:val="00197FB0"/>
    <w:rsid w:val="001A1826"/>
    <w:rsid w:val="001A1D1A"/>
    <w:rsid w:val="001A1E76"/>
    <w:rsid w:val="001A2DB0"/>
    <w:rsid w:val="001A3454"/>
    <w:rsid w:val="001A64FC"/>
    <w:rsid w:val="001B279B"/>
    <w:rsid w:val="001B3BC4"/>
    <w:rsid w:val="001B3E26"/>
    <w:rsid w:val="001B3F3F"/>
    <w:rsid w:val="001B46A1"/>
    <w:rsid w:val="001B4BF8"/>
    <w:rsid w:val="001B7209"/>
    <w:rsid w:val="001B78F6"/>
    <w:rsid w:val="001B7DA0"/>
    <w:rsid w:val="001C1C01"/>
    <w:rsid w:val="001C2284"/>
    <w:rsid w:val="001C2C33"/>
    <w:rsid w:val="001C55E8"/>
    <w:rsid w:val="001C7608"/>
    <w:rsid w:val="001C77E4"/>
    <w:rsid w:val="001D0EF2"/>
    <w:rsid w:val="001D166D"/>
    <w:rsid w:val="001D184A"/>
    <w:rsid w:val="001D1CA4"/>
    <w:rsid w:val="001D388A"/>
    <w:rsid w:val="001D690F"/>
    <w:rsid w:val="001D7142"/>
    <w:rsid w:val="001D78A8"/>
    <w:rsid w:val="001E06CC"/>
    <w:rsid w:val="001E1650"/>
    <w:rsid w:val="001E1D82"/>
    <w:rsid w:val="001E3D9B"/>
    <w:rsid w:val="001E49E1"/>
    <w:rsid w:val="001E4B8D"/>
    <w:rsid w:val="001E4F45"/>
    <w:rsid w:val="001E4FF9"/>
    <w:rsid w:val="001E54AD"/>
    <w:rsid w:val="001F1A56"/>
    <w:rsid w:val="001F22A9"/>
    <w:rsid w:val="001F25A5"/>
    <w:rsid w:val="001F6309"/>
    <w:rsid w:val="001F76E9"/>
    <w:rsid w:val="001F7C9F"/>
    <w:rsid w:val="002006B0"/>
    <w:rsid w:val="00200B41"/>
    <w:rsid w:val="00203010"/>
    <w:rsid w:val="00205514"/>
    <w:rsid w:val="002063AE"/>
    <w:rsid w:val="00207E6E"/>
    <w:rsid w:val="00210427"/>
    <w:rsid w:val="002112ED"/>
    <w:rsid w:val="00211CAD"/>
    <w:rsid w:val="002128F6"/>
    <w:rsid w:val="002140B5"/>
    <w:rsid w:val="0021423A"/>
    <w:rsid w:val="0021629F"/>
    <w:rsid w:val="0021715D"/>
    <w:rsid w:val="00220158"/>
    <w:rsid w:val="002215D4"/>
    <w:rsid w:val="002220FC"/>
    <w:rsid w:val="00222A59"/>
    <w:rsid w:val="00222E7A"/>
    <w:rsid w:val="00223D1C"/>
    <w:rsid w:val="00224077"/>
    <w:rsid w:val="0022429E"/>
    <w:rsid w:val="0022434E"/>
    <w:rsid w:val="00225E95"/>
    <w:rsid w:val="00226244"/>
    <w:rsid w:val="00231413"/>
    <w:rsid w:val="002318B1"/>
    <w:rsid w:val="0023212D"/>
    <w:rsid w:val="002321A3"/>
    <w:rsid w:val="00232648"/>
    <w:rsid w:val="002328B1"/>
    <w:rsid w:val="00235483"/>
    <w:rsid w:val="0023740C"/>
    <w:rsid w:val="00237EC2"/>
    <w:rsid w:val="002418B8"/>
    <w:rsid w:val="00243B2E"/>
    <w:rsid w:val="00243DCE"/>
    <w:rsid w:val="00245567"/>
    <w:rsid w:val="00246440"/>
    <w:rsid w:val="00246FFA"/>
    <w:rsid w:val="00247662"/>
    <w:rsid w:val="00250F40"/>
    <w:rsid w:val="00252770"/>
    <w:rsid w:val="00253B04"/>
    <w:rsid w:val="00254CA5"/>
    <w:rsid w:val="00256F63"/>
    <w:rsid w:val="00256FDA"/>
    <w:rsid w:val="00260CC0"/>
    <w:rsid w:val="00262170"/>
    <w:rsid w:val="00262C35"/>
    <w:rsid w:val="002721EB"/>
    <w:rsid w:val="002772A9"/>
    <w:rsid w:val="00280CC6"/>
    <w:rsid w:val="00280CCE"/>
    <w:rsid w:val="00282B00"/>
    <w:rsid w:val="00283102"/>
    <w:rsid w:val="002862E6"/>
    <w:rsid w:val="0029150A"/>
    <w:rsid w:val="002919E5"/>
    <w:rsid w:val="00292A5A"/>
    <w:rsid w:val="002951C6"/>
    <w:rsid w:val="002954FE"/>
    <w:rsid w:val="00295DC7"/>
    <w:rsid w:val="00296820"/>
    <w:rsid w:val="00297236"/>
    <w:rsid w:val="002A1C1C"/>
    <w:rsid w:val="002A2B90"/>
    <w:rsid w:val="002A365D"/>
    <w:rsid w:val="002A50AA"/>
    <w:rsid w:val="002A5875"/>
    <w:rsid w:val="002A6C3F"/>
    <w:rsid w:val="002B094D"/>
    <w:rsid w:val="002B1AFB"/>
    <w:rsid w:val="002B1B94"/>
    <w:rsid w:val="002B27BE"/>
    <w:rsid w:val="002B29F1"/>
    <w:rsid w:val="002B4CED"/>
    <w:rsid w:val="002B4ECA"/>
    <w:rsid w:val="002B5EEE"/>
    <w:rsid w:val="002B6840"/>
    <w:rsid w:val="002B729D"/>
    <w:rsid w:val="002C03BC"/>
    <w:rsid w:val="002C04A2"/>
    <w:rsid w:val="002C0BC1"/>
    <w:rsid w:val="002C0C0D"/>
    <w:rsid w:val="002C237F"/>
    <w:rsid w:val="002C31C5"/>
    <w:rsid w:val="002C39F8"/>
    <w:rsid w:val="002C7D59"/>
    <w:rsid w:val="002D024F"/>
    <w:rsid w:val="002D1C57"/>
    <w:rsid w:val="002D5757"/>
    <w:rsid w:val="002D6267"/>
    <w:rsid w:val="002D7035"/>
    <w:rsid w:val="002D7902"/>
    <w:rsid w:val="002E0422"/>
    <w:rsid w:val="002E05BA"/>
    <w:rsid w:val="002E0F1C"/>
    <w:rsid w:val="002E216A"/>
    <w:rsid w:val="002E2BA0"/>
    <w:rsid w:val="002E3B33"/>
    <w:rsid w:val="002E3E03"/>
    <w:rsid w:val="002E3E65"/>
    <w:rsid w:val="002E5CF2"/>
    <w:rsid w:val="002E7E5A"/>
    <w:rsid w:val="002F256C"/>
    <w:rsid w:val="002F3976"/>
    <w:rsid w:val="002F6662"/>
    <w:rsid w:val="002F6F4E"/>
    <w:rsid w:val="002F7B7F"/>
    <w:rsid w:val="00300841"/>
    <w:rsid w:val="00300D93"/>
    <w:rsid w:val="0030224F"/>
    <w:rsid w:val="00305576"/>
    <w:rsid w:val="003060A3"/>
    <w:rsid w:val="0030650C"/>
    <w:rsid w:val="003079BC"/>
    <w:rsid w:val="00311553"/>
    <w:rsid w:val="003125A8"/>
    <w:rsid w:val="00313BBE"/>
    <w:rsid w:val="003154AD"/>
    <w:rsid w:val="00317782"/>
    <w:rsid w:val="003203E8"/>
    <w:rsid w:val="00320495"/>
    <w:rsid w:val="00320D82"/>
    <w:rsid w:val="0032115A"/>
    <w:rsid w:val="003217A8"/>
    <w:rsid w:val="003225E1"/>
    <w:rsid w:val="00322683"/>
    <w:rsid w:val="00322869"/>
    <w:rsid w:val="00323051"/>
    <w:rsid w:val="00323E7F"/>
    <w:rsid w:val="00324109"/>
    <w:rsid w:val="00324833"/>
    <w:rsid w:val="0032565C"/>
    <w:rsid w:val="00326472"/>
    <w:rsid w:val="003268C7"/>
    <w:rsid w:val="00327034"/>
    <w:rsid w:val="003301DF"/>
    <w:rsid w:val="003314FB"/>
    <w:rsid w:val="00335CB4"/>
    <w:rsid w:val="00336FD2"/>
    <w:rsid w:val="003412C0"/>
    <w:rsid w:val="003419D4"/>
    <w:rsid w:val="00344637"/>
    <w:rsid w:val="003452C9"/>
    <w:rsid w:val="0034595C"/>
    <w:rsid w:val="003504B4"/>
    <w:rsid w:val="00351893"/>
    <w:rsid w:val="0035221B"/>
    <w:rsid w:val="003534FE"/>
    <w:rsid w:val="00354928"/>
    <w:rsid w:val="00354D78"/>
    <w:rsid w:val="003567F2"/>
    <w:rsid w:val="00357865"/>
    <w:rsid w:val="00360C29"/>
    <w:rsid w:val="0036150E"/>
    <w:rsid w:val="0036161D"/>
    <w:rsid w:val="003619F1"/>
    <w:rsid w:val="00362F12"/>
    <w:rsid w:val="003630CF"/>
    <w:rsid w:val="003641D1"/>
    <w:rsid w:val="00364265"/>
    <w:rsid w:val="00364732"/>
    <w:rsid w:val="0036526B"/>
    <w:rsid w:val="00365C17"/>
    <w:rsid w:val="00367986"/>
    <w:rsid w:val="00367AB3"/>
    <w:rsid w:val="00370CAD"/>
    <w:rsid w:val="0037234B"/>
    <w:rsid w:val="00372F5A"/>
    <w:rsid w:val="0037375F"/>
    <w:rsid w:val="00374253"/>
    <w:rsid w:val="00374948"/>
    <w:rsid w:val="003758E9"/>
    <w:rsid w:val="00375B40"/>
    <w:rsid w:val="0037700B"/>
    <w:rsid w:val="00381394"/>
    <w:rsid w:val="00381745"/>
    <w:rsid w:val="003823DA"/>
    <w:rsid w:val="003827AE"/>
    <w:rsid w:val="003832A2"/>
    <w:rsid w:val="0038511C"/>
    <w:rsid w:val="00385CEA"/>
    <w:rsid w:val="00385F83"/>
    <w:rsid w:val="0039104A"/>
    <w:rsid w:val="00392D56"/>
    <w:rsid w:val="0039361E"/>
    <w:rsid w:val="00394622"/>
    <w:rsid w:val="00394807"/>
    <w:rsid w:val="00394DA8"/>
    <w:rsid w:val="00395FEF"/>
    <w:rsid w:val="003966F2"/>
    <w:rsid w:val="003969A9"/>
    <w:rsid w:val="00397D1E"/>
    <w:rsid w:val="003A02E2"/>
    <w:rsid w:val="003A0870"/>
    <w:rsid w:val="003A17EA"/>
    <w:rsid w:val="003A1833"/>
    <w:rsid w:val="003A2E1F"/>
    <w:rsid w:val="003A312A"/>
    <w:rsid w:val="003A4780"/>
    <w:rsid w:val="003A4E59"/>
    <w:rsid w:val="003A4EE6"/>
    <w:rsid w:val="003A5598"/>
    <w:rsid w:val="003A64C4"/>
    <w:rsid w:val="003B0612"/>
    <w:rsid w:val="003B0910"/>
    <w:rsid w:val="003B38B2"/>
    <w:rsid w:val="003B420A"/>
    <w:rsid w:val="003B63A3"/>
    <w:rsid w:val="003B69E7"/>
    <w:rsid w:val="003B6BFF"/>
    <w:rsid w:val="003B7711"/>
    <w:rsid w:val="003C094F"/>
    <w:rsid w:val="003C0E5D"/>
    <w:rsid w:val="003C155C"/>
    <w:rsid w:val="003C351A"/>
    <w:rsid w:val="003C3C1F"/>
    <w:rsid w:val="003C4A5B"/>
    <w:rsid w:val="003C61C2"/>
    <w:rsid w:val="003C71B0"/>
    <w:rsid w:val="003C7D2E"/>
    <w:rsid w:val="003C7E27"/>
    <w:rsid w:val="003D1D4A"/>
    <w:rsid w:val="003D2956"/>
    <w:rsid w:val="003D633C"/>
    <w:rsid w:val="003E1C08"/>
    <w:rsid w:val="003E5297"/>
    <w:rsid w:val="003E5335"/>
    <w:rsid w:val="003E5DF3"/>
    <w:rsid w:val="003E67E1"/>
    <w:rsid w:val="003E7DC3"/>
    <w:rsid w:val="003F02EC"/>
    <w:rsid w:val="003F14A2"/>
    <w:rsid w:val="003F190A"/>
    <w:rsid w:val="003F30CA"/>
    <w:rsid w:val="003F3F2C"/>
    <w:rsid w:val="003F672A"/>
    <w:rsid w:val="003F774E"/>
    <w:rsid w:val="00400E6E"/>
    <w:rsid w:val="0040223D"/>
    <w:rsid w:val="00402B2C"/>
    <w:rsid w:val="00403D05"/>
    <w:rsid w:val="0040498D"/>
    <w:rsid w:val="00406483"/>
    <w:rsid w:val="004065AF"/>
    <w:rsid w:val="00407346"/>
    <w:rsid w:val="00407D23"/>
    <w:rsid w:val="00410135"/>
    <w:rsid w:val="004101E3"/>
    <w:rsid w:val="0041169A"/>
    <w:rsid w:val="00412B99"/>
    <w:rsid w:val="004133E6"/>
    <w:rsid w:val="00413B95"/>
    <w:rsid w:val="0041422D"/>
    <w:rsid w:val="004155A4"/>
    <w:rsid w:val="00415936"/>
    <w:rsid w:val="00415EC9"/>
    <w:rsid w:val="00416275"/>
    <w:rsid w:val="0041735A"/>
    <w:rsid w:val="004173E3"/>
    <w:rsid w:val="00420AF9"/>
    <w:rsid w:val="004214B5"/>
    <w:rsid w:val="00421783"/>
    <w:rsid w:val="004219A6"/>
    <w:rsid w:val="004223AA"/>
    <w:rsid w:val="00422EC9"/>
    <w:rsid w:val="00425C13"/>
    <w:rsid w:val="00427EB1"/>
    <w:rsid w:val="00430CC8"/>
    <w:rsid w:val="00430DFA"/>
    <w:rsid w:val="0043183C"/>
    <w:rsid w:val="004340B2"/>
    <w:rsid w:val="004346AE"/>
    <w:rsid w:val="00434D8F"/>
    <w:rsid w:val="00434DE6"/>
    <w:rsid w:val="00435F31"/>
    <w:rsid w:val="004375B8"/>
    <w:rsid w:val="004400E8"/>
    <w:rsid w:val="0044199F"/>
    <w:rsid w:val="00441B58"/>
    <w:rsid w:val="00442C17"/>
    <w:rsid w:val="00444EC2"/>
    <w:rsid w:val="00445272"/>
    <w:rsid w:val="004457D2"/>
    <w:rsid w:val="00446BEF"/>
    <w:rsid w:val="004479FE"/>
    <w:rsid w:val="00447CD4"/>
    <w:rsid w:val="00451CD0"/>
    <w:rsid w:val="00452AA0"/>
    <w:rsid w:val="004545F7"/>
    <w:rsid w:val="004568F1"/>
    <w:rsid w:val="00456C45"/>
    <w:rsid w:val="004575CC"/>
    <w:rsid w:val="004603D2"/>
    <w:rsid w:val="0046065B"/>
    <w:rsid w:val="004607F6"/>
    <w:rsid w:val="00462677"/>
    <w:rsid w:val="0046572F"/>
    <w:rsid w:val="00466278"/>
    <w:rsid w:val="00467E1F"/>
    <w:rsid w:val="004701EF"/>
    <w:rsid w:val="0047029A"/>
    <w:rsid w:val="00470547"/>
    <w:rsid w:val="004706DA"/>
    <w:rsid w:val="00473A88"/>
    <w:rsid w:val="00473C0E"/>
    <w:rsid w:val="004740E4"/>
    <w:rsid w:val="00474B54"/>
    <w:rsid w:val="00474B97"/>
    <w:rsid w:val="004770EC"/>
    <w:rsid w:val="00481D88"/>
    <w:rsid w:val="0048222D"/>
    <w:rsid w:val="0048319E"/>
    <w:rsid w:val="00485FE1"/>
    <w:rsid w:val="004866B3"/>
    <w:rsid w:val="00487139"/>
    <w:rsid w:val="004874EB"/>
    <w:rsid w:val="00487C3B"/>
    <w:rsid w:val="004905AD"/>
    <w:rsid w:val="00490600"/>
    <w:rsid w:val="0049077E"/>
    <w:rsid w:val="0049080C"/>
    <w:rsid w:val="00490A8E"/>
    <w:rsid w:val="00490DF8"/>
    <w:rsid w:val="00490E95"/>
    <w:rsid w:val="00491054"/>
    <w:rsid w:val="00491C32"/>
    <w:rsid w:val="004927AE"/>
    <w:rsid w:val="00493376"/>
    <w:rsid w:val="0049343C"/>
    <w:rsid w:val="004934B5"/>
    <w:rsid w:val="0049500E"/>
    <w:rsid w:val="004A1692"/>
    <w:rsid w:val="004A1F0D"/>
    <w:rsid w:val="004A20E8"/>
    <w:rsid w:val="004A2613"/>
    <w:rsid w:val="004A26FD"/>
    <w:rsid w:val="004A42A9"/>
    <w:rsid w:val="004A4D7A"/>
    <w:rsid w:val="004A5339"/>
    <w:rsid w:val="004A61D5"/>
    <w:rsid w:val="004A7A7E"/>
    <w:rsid w:val="004A7C79"/>
    <w:rsid w:val="004B181C"/>
    <w:rsid w:val="004B2D36"/>
    <w:rsid w:val="004B3DA8"/>
    <w:rsid w:val="004B58B4"/>
    <w:rsid w:val="004B5CBB"/>
    <w:rsid w:val="004B6A21"/>
    <w:rsid w:val="004B6FCB"/>
    <w:rsid w:val="004B79F4"/>
    <w:rsid w:val="004B7CFC"/>
    <w:rsid w:val="004C11F0"/>
    <w:rsid w:val="004C1E0A"/>
    <w:rsid w:val="004C53F0"/>
    <w:rsid w:val="004C6008"/>
    <w:rsid w:val="004C6616"/>
    <w:rsid w:val="004D085A"/>
    <w:rsid w:val="004D0D6B"/>
    <w:rsid w:val="004D3C88"/>
    <w:rsid w:val="004D3D7F"/>
    <w:rsid w:val="004D4F1E"/>
    <w:rsid w:val="004D5669"/>
    <w:rsid w:val="004D5CCF"/>
    <w:rsid w:val="004D6D12"/>
    <w:rsid w:val="004E3A14"/>
    <w:rsid w:val="004E446C"/>
    <w:rsid w:val="004E4AE8"/>
    <w:rsid w:val="004E714C"/>
    <w:rsid w:val="004E7281"/>
    <w:rsid w:val="004E7BBC"/>
    <w:rsid w:val="004F0112"/>
    <w:rsid w:val="004F068B"/>
    <w:rsid w:val="004F0DCB"/>
    <w:rsid w:val="004F1A81"/>
    <w:rsid w:val="004F5580"/>
    <w:rsid w:val="004F5768"/>
    <w:rsid w:val="004F5F74"/>
    <w:rsid w:val="004F5F8C"/>
    <w:rsid w:val="004F6706"/>
    <w:rsid w:val="004F7294"/>
    <w:rsid w:val="005005CB"/>
    <w:rsid w:val="005006CD"/>
    <w:rsid w:val="00500FB1"/>
    <w:rsid w:val="005013BE"/>
    <w:rsid w:val="00501ABA"/>
    <w:rsid w:val="005061A6"/>
    <w:rsid w:val="0050653F"/>
    <w:rsid w:val="0051077B"/>
    <w:rsid w:val="005137E8"/>
    <w:rsid w:val="00513FC2"/>
    <w:rsid w:val="0051560B"/>
    <w:rsid w:val="0051679F"/>
    <w:rsid w:val="0051756B"/>
    <w:rsid w:val="00520428"/>
    <w:rsid w:val="00520B83"/>
    <w:rsid w:val="00520B99"/>
    <w:rsid w:val="00521000"/>
    <w:rsid w:val="005214C8"/>
    <w:rsid w:val="00521863"/>
    <w:rsid w:val="00522175"/>
    <w:rsid w:val="00523C60"/>
    <w:rsid w:val="00523DAA"/>
    <w:rsid w:val="00524002"/>
    <w:rsid w:val="00525EA1"/>
    <w:rsid w:val="00526CE1"/>
    <w:rsid w:val="00526DC4"/>
    <w:rsid w:val="005274D5"/>
    <w:rsid w:val="00527DC6"/>
    <w:rsid w:val="00527E9A"/>
    <w:rsid w:val="005309E0"/>
    <w:rsid w:val="005321F1"/>
    <w:rsid w:val="005330A9"/>
    <w:rsid w:val="0053406F"/>
    <w:rsid w:val="00535200"/>
    <w:rsid w:val="00535908"/>
    <w:rsid w:val="00535A07"/>
    <w:rsid w:val="00536A0A"/>
    <w:rsid w:val="00537117"/>
    <w:rsid w:val="005400E9"/>
    <w:rsid w:val="005439E8"/>
    <w:rsid w:val="005450F1"/>
    <w:rsid w:val="00552545"/>
    <w:rsid w:val="00553D1D"/>
    <w:rsid w:val="0056046B"/>
    <w:rsid w:val="00560EB1"/>
    <w:rsid w:val="00561B32"/>
    <w:rsid w:val="00562A80"/>
    <w:rsid w:val="005631E1"/>
    <w:rsid w:val="00564526"/>
    <w:rsid w:val="00565793"/>
    <w:rsid w:val="00567A80"/>
    <w:rsid w:val="00567FED"/>
    <w:rsid w:val="005708AE"/>
    <w:rsid w:val="00570E92"/>
    <w:rsid w:val="005712DF"/>
    <w:rsid w:val="0057304E"/>
    <w:rsid w:val="00573E06"/>
    <w:rsid w:val="005753AC"/>
    <w:rsid w:val="00575557"/>
    <w:rsid w:val="005772D8"/>
    <w:rsid w:val="005806D8"/>
    <w:rsid w:val="00580B6C"/>
    <w:rsid w:val="00581A2F"/>
    <w:rsid w:val="00582DBA"/>
    <w:rsid w:val="0058351E"/>
    <w:rsid w:val="00583C39"/>
    <w:rsid w:val="005857DE"/>
    <w:rsid w:val="00586960"/>
    <w:rsid w:val="005925DA"/>
    <w:rsid w:val="00592C63"/>
    <w:rsid w:val="00592E8B"/>
    <w:rsid w:val="00593F0A"/>
    <w:rsid w:val="00594F89"/>
    <w:rsid w:val="00596304"/>
    <w:rsid w:val="00597000"/>
    <w:rsid w:val="005A1CD2"/>
    <w:rsid w:val="005A27E8"/>
    <w:rsid w:val="005A307E"/>
    <w:rsid w:val="005A3A6C"/>
    <w:rsid w:val="005A53F8"/>
    <w:rsid w:val="005A700F"/>
    <w:rsid w:val="005A79AA"/>
    <w:rsid w:val="005B0883"/>
    <w:rsid w:val="005B19D4"/>
    <w:rsid w:val="005B2840"/>
    <w:rsid w:val="005B42CA"/>
    <w:rsid w:val="005B6379"/>
    <w:rsid w:val="005B6985"/>
    <w:rsid w:val="005B6DBF"/>
    <w:rsid w:val="005B7230"/>
    <w:rsid w:val="005C0270"/>
    <w:rsid w:val="005C03DA"/>
    <w:rsid w:val="005C249F"/>
    <w:rsid w:val="005C4CBA"/>
    <w:rsid w:val="005C5C59"/>
    <w:rsid w:val="005C781F"/>
    <w:rsid w:val="005D01AF"/>
    <w:rsid w:val="005D03B5"/>
    <w:rsid w:val="005D3E78"/>
    <w:rsid w:val="005D49FA"/>
    <w:rsid w:val="005D4BCE"/>
    <w:rsid w:val="005D558E"/>
    <w:rsid w:val="005D6CB7"/>
    <w:rsid w:val="005D6D02"/>
    <w:rsid w:val="005D7820"/>
    <w:rsid w:val="005E0FC4"/>
    <w:rsid w:val="005E1FA1"/>
    <w:rsid w:val="005E330F"/>
    <w:rsid w:val="005E3AF4"/>
    <w:rsid w:val="005E4AB9"/>
    <w:rsid w:val="005F0080"/>
    <w:rsid w:val="005F15D9"/>
    <w:rsid w:val="005F1B9C"/>
    <w:rsid w:val="005F5C52"/>
    <w:rsid w:val="005F75FD"/>
    <w:rsid w:val="00600856"/>
    <w:rsid w:val="00600C8A"/>
    <w:rsid w:val="00602704"/>
    <w:rsid w:val="00602C48"/>
    <w:rsid w:val="00603E3B"/>
    <w:rsid w:val="00604BB6"/>
    <w:rsid w:val="006050A2"/>
    <w:rsid w:val="00605C30"/>
    <w:rsid w:val="00606572"/>
    <w:rsid w:val="00606F5E"/>
    <w:rsid w:val="0060778B"/>
    <w:rsid w:val="00607FC4"/>
    <w:rsid w:val="0061005D"/>
    <w:rsid w:val="0061009D"/>
    <w:rsid w:val="00610ABD"/>
    <w:rsid w:val="006112ED"/>
    <w:rsid w:val="00612A0F"/>
    <w:rsid w:val="00613E0D"/>
    <w:rsid w:val="00614A86"/>
    <w:rsid w:val="00614B12"/>
    <w:rsid w:val="00616D64"/>
    <w:rsid w:val="00617616"/>
    <w:rsid w:val="006205E4"/>
    <w:rsid w:val="00620BF7"/>
    <w:rsid w:val="006215BC"/>
    <w:rsid w:val="0062165A"/>
    <w:rsid w:val="00621995"/>
    <w:rsid w:val="00621F55"/>
    <w:rsid w:val="0062320B"/>
    <w:rsid w:val="006235F0"/>
    <w:rsid w:val="006248F6"/>
    <w:rsid w:val="0062567A"/>
    <w:rsid w:val="00625FEE"/>
    <w:rsid w:val="00630223"/>
    <w:rsid w:val="00630481"/>
    <w:rsid w:val="00631AF9"/>
    <w:rsid w:val="0063344C"/>
    <w:rsid w:val="00634E95"/>
    <w:rsid w:val="006366E1"/>
    <w:rsid w:val="00637AD0"/>
    <w:rsid w:val="006423CE"/>
    <w:rsid w:val="00642DE4"/>
    <w:rsid w:val="00646EE7"/>
    <w:rsid w:val="00652540"/>
    <w:rsid w:val="00652BFF"/>
    <w:rsid w:val="00653DC7"/>
    <w:rsid w:val="00654B38"/>
    <w:rsid w:val="006565CA"/>
    <w:rsid w:val="006603BB"/>
    <w:rsid w:val="00660936"/>
    <w:rsid w:val="00661EDF"/>
    <w:rsid w:val="0066238C"/>
    <w:rsid w:val="00662E11"/>
    <w:rsid w:val="0066334B"/>
    <w:rsid w:val="006635A6"/>
    <w:rsid w:val="00664054"/>
    <w:rsid w:val="00666F1C"/>
    <w:rsid w:val="00667481"/>
    <w:rsid w:val="00670508"/>
    <w:rsid w:val="00670653"/>
    <w:rsid w:val="00672036"/>
    <w:rsid w:val="00672F05"/>
    <w:rsid w:val="00674274"/>
    <w:rsid w:val="00675FE2"/>
    <w:rsid w:val="00680ADA"/>
    <w:rsid w:val="00681A69"/>
    <w:rsid w:val="0068336F"/>
    <w:rsid w:val="0068400E"/>
    <w:rsid w:val="006863EC"/>
    <w:rsid w:val="0068672B"/>
    <w:rsid w:val="006875E3"/>
    <w:rsid w:val="00693D18"/>
    <w:rsid w:val="00693EC5"/>
    <w:rsid w:val="00694901"/>
    <w:rsid w:val="006A0457"/>
    <w:rsid w:val="006A3E4B"/>
    <w:rsid w:val="006A5913"/>
    <w:rsid w:val="006A7ABB"/>
    <w:rsid w:val="006B02FE"/>
    <w:rsid w:val="006B1518"/>
    <w:rsid w:val="006B1A62"/>
    <w:rsid w:val="006B2197"/>
    <w:rsid w:val="006B3D2A"/>
    <w:rsid w:val="006B4231"/>
    <w:rsid w:val="006B43CC"/>
    <w:rsid w:val="006B54CC"/>
    <w:rsid w:val="006B5A13"/>
    <w:rsid w:val="006B6049"/>
    <w:rsid w:val="006B77FF"/>
    <w:rsid w:val="006B78D1"/>
    <w:rsid w:val="006C09A8"/>
    <w:rsid w:val="006C29EC"/>
    <w:rsid w:val="006C2E36"/>
    <w:rsid w:val="006C3948"/>
    <w:rsid w:val="006C62E7"/>
    <w:rsid w:val="006C6B76"/>
    <w:rsid w:val="006D1B5A"/>
    <w:rsid w:val="006D1C26"/>
    <w:rsid w:val="006D2F9F"/>
    <w:rsid w:val="006D32A3"/>
    <w:rsid w:val="006D638A"/>
    <w:rsid w:val="006D6C05"/>
    <w:rsid w:val="006D7A77"/>
    <w:rsid w:val="006E2128"/>
    <w:rsid w:val="006E2E30"/>
    <w:rsid w:val="006E5141"/>
    <w:rsid w:val="006F2A33"/>
    <w:rsid w:val="006F355A"/>
    <w:rsid w:val="006F45B3"/>
    <w:rsid w:val="006F5382"/>
    <w:rsid w:val="006F6D33"/>
    <w:rsid w:val="006F7288"/>
    <w:rsid w:val="007001ED"/>
    <w:rsid w:val="00700835"/>
    <w:rsid w:val="0070258F"/>
    <w:rsid w:val="007038F0"/>
    <w:rsid w:val="00706300"/>
    <w:rsid w:val="0070698A"/>
    <w:rsid w:val="00706E43"/>
    <w:rsid w:val="0070730F"/>
    <w:rsid w:val="0071233B"/>
    <w:rsid w:val="007127A0"/>
    <w:rsid w:val="00713842"/>
    <w:rsid w:val="00715D05"/>
    <w:rsid w:val="0071712B"/>
    <w:rsid w:val="00717194"/>
    <w:rsid w:val="00717984"/>
    <w:rsid w:val="00721643"/>
    <w:rsid w:val="00722949"/>
    <w:rsid w:val="0072395A"/>
    <w:rsid w:val="007257E4"/>
    <w:rsid w:val="0073054C"/>
    <w:rsid w:val="00730934"/>
    <w:rsid w:val="00730F5D"/>
    <w:rsid w:val="007312E1"/>
    <w:rsid w:val="0073393D"/>
    <w:rsid w:val="00734390"/>
    <w:rsid w:val="007376B4"/>
    <w:rsid w:val="00737B90"/>
    <w:rsid w:val="00740532"/>
    <w:rsid w:val="00740AE8"/>
    <w:rsid w:val="00741E73"/>
    <w:rsid w:val="0074314F"/>
    <w:rsid w:val="00743A96"/>
    <w:rsid w:val="00743E7F"/>
    <w:rsid w:val="00744027"/>
    <w:rsid w:val="00745558"/>
    <w:rsid w:val="007459F8"/>
    <w:rsid w:val="00746B11"/>
    <w:rsid w:val="007478B1"/>
    <w:rsid w:val="007505ED"/>
    <w:rsid w:val="00752C19"/>
    <w:rsid w:val="00753053"/>
    <w:rsid w:val="00760668"/>
    <w:rsid w:val="00762050"/>
    <w:rsid w:val="0076412B"/>
    <w:rsid w:val="00764B32"/>
    <w:rsid w:val="00764D15"/>
    <w:rsid w:val="007659F8"/>
    <w:rsid w:val="00765AEB"/>
    <w:rsid w:val="00766FFD"/>
    <w:rsid w:val="007702E5"/>
    <w:rsid w:val="00770B85"/>
    <w:rsid w:val="00771BDE"/>
    <w:rsid w:val="007725B4"/>
    <w:rsid w:val="007735B5"/>
    <w:rsid w:val="00773B44"/>
    <w:rsid w:val="007751FD"/>
    <w:rsid w:val="007814E0"/>
    <w:rsid w:val="00781FC7"/>
    <w:rsid w:val="0078233A"/>
    <w:rsid w:val="00782EE8"/>
    <w:rsid w:val="00784D4C"/>
    <w:rsid w:val="00787AB3"/>
    <w:rsid w:val="00787EDB"/>
    <w:rsid w:val="0079001D"/>
    <w:rsid w:val="00792696"/>
    <w:rsid w:val="007953DF"/>
    <w:rsid w:val="00796CAC"/>
    <w:rsid w:val="007A08B3"/>
    <w:rsid w:val="007A08ED"/>
    <w:rsid w:val="007A27CE"/>
    <w:rsid w:val="007A2D97"/>
    <w:rsid w:val="007A3800"/>
    <w:rsid w:val="007A501C"/>
    <w:rsid w:val="007A5327"/>
    <w:rsid w:val="007A57CA"/>
    <w:rsid w:val="007A5918"/>
    <w:rsid w:val="007A70E8"/>
    <w:rsid w:val="007A7C9D"/>
    <w:rsid w:val="007B0043"/>
    <w:rsid w:val="007B022C"/>
    <w:rsid w:val="007B264A"/>
    <w:rsid w:val="007B31EE"/>
    <w:rsid w:val="007B320C"/>
    <w:rsid w:val="007B4950"/>
    <w:rsid w:val="007B4A51"/>
    <w:rsid w:val="007B6355"/>
    <w:rsid w:val="007B67CF"/>
    <w:rsid w:val="007B6F8E"/>
    <w:rsid w:val="007B78F7"/>
    <w:rsid w:val="007C0D9C"/>
    <w:rsid w:val="007C23E5"/>
    <w:rsid w:val="007C2A03"/>
    <w:rsid w:val="007C3B1A"/>
    <w:rsid w:val="007C463F"/>
    <w:rsid w:val="007C4D55"/>
    <w:rsid w:val="007C5596"/>
    <w:rsid w:val="007C760D"/>
    <w:rsid w:val="007C7EEF"/>
    <w:rsid w:val="007D17BF"/>
    <w:rsid w:val="007D1ED2"/>
    <w:rsid w:val="007D4D32"/>
    <w:rsid w:val="007D50E1"/>
    <w:rsid w:val="007D5DDC"/>
    <w:rsid w:val="007E027F"/>
    <w:rsid w:val="007E0F83"/>
    <w:rsid w:val="007E11D2"/>
    <w:rsid w:val="007E1684"/>
    <w:rsid w:val="007E17F7"/>
    <w:rsid w:val="007E25CB"/>
    <w:rsid w:val="007E5126"/>
    <w:rsid w:val="007E6203"/>
    <w:rsid w:val="007E63D3"/>
    <w:rsid w:val="007E6A20"/>
    <w:rsid w:val="007E6BA8"/>
    <w:rsid w:val="007F140D"/>
    <w:rsid w:val="007F1B88"/>
    <w:rsid w:val="007F3BE7"/>
    <w:rsid w:val="007F42DC"/>
    <w:rsid w:val="007F4D1A"/>
    <w:rsid w:val="007F7F58"/>
    <w:rsid w:val="00800849"/>
    <w:rsid w:val="00801F14"/>
    <w:rsid w:val="00802021"/>
    <w:rsid w:val="008026C2"/>
    <w:rsid w:val="00802B24"/>
    <w:rsid w:val="00805D1F"/>
    <w:rsid w:val="0080712D"/>
    <w:rsid w:val="00807AD0"/>
    <w:rsid w:val="0081089E"/>
    <w:rsid w:val="00810ABE"/>
    <w:rsid w:val="008134FB"/>
    <w:rsid w:val="00813880"/>
    <w:rsid w:val="00813B71"/>
    <w:rsid w:val="008146C2"/>
    <w:rsid w:val="00816343"/>
    <w:rsid w:val="008176A5"/>
    <w:rsid w:val="00817DBC"/>
    <w:rsid w:val="00817EA4"/>
    <w:rsid w:val="008209E3"/>
    <w:rsid w:val="0082260E"/>
    <w:rsid w:val="00822702"/>
    <w:rsid w:val="00822EE5"/>
    <w:rsid w:val="008241D4"/>
    <w:rsid w:val="00824B82"/>
    <w:rsid w:val="00824D32"/>
    <w:rsid w:val="00825460"/>
    <w:rsid w:val="00826312"/>
    <w:rsid w:val="00827A1C"/>
    <w:rsid w:val="0083201C"/>
    <w:rsid w:val="00835574"/>
    <w:rsid w:val="0083557A"/>
    <w:rsid w:val="00835C1A"/>
    <w:rsid w:val="00835D6C"/>
    <w:rsid w:val="00836249"/>
    <w:rsid w:val="00836F57"/>
    <w:rsid w:val="008419A6"/>
    <w:rsid w:val="008465D7"/>
    <w:rsid w:val="0084707B"/>
    <w:rsid w:val="00847C53"/>
    <w:rsid w:val="00847C6F"/>
    <w:rsid w:val="008527E9"/>
    <w:rsid w:val="00852B2C"/>
    <w:rsid w:val="0085313E"/>
    <w:rsid w:val="008535D3"/>
    <w:rsid w:val="00854614"/>
    <w:rsid w:val="0085489D"/>
    <w:rsid w:val="00855549"/>
    <w:rsid w:val="00860A0C"/>
    <w:rsid w:val="008612E3"/>
    <w:rsid w:val="00861666"/>
    <w:rsid w:val="0086218F"/>
    <w:rsid w:val="008621E3"/>
    <w:rsid w:val="008622B5"/>
    <w:rsid w:val="00862D96"/>
    <w:rsid w:val="0086300C"/>
    <w:rsid w:val="008641A8"/>
    <w:rsid w:val="0086497B"/>
    <w:rsid w:val="00865F20"/>
    <w:rsid w:val="0086671C"/>
    <w:rsid w:val="00870843"/>
    <w:rsid w:val="00870AD7"/>
    <w:rsid w:val="00871661"/>
    <w:rsid w:val="008717EB"/>
    <w:rsid w:val="00873301"/>
    <w:rsid w:val="008759A6"/>
    <w:rsid w:val="00877044"/>
    <w:rsid w:val="00880C6D"/>
    <w:rsid w:val="00880FCD"/>
    <w:rsid w:val="00881E1C"/>
    <w:rsid w:val="00884C2C"/>
    <w:rsid w:val="00887877"/>
    <w:rsid w:val="008913CF"/>
    <w:rsid w:val="00892478"/>
    <w:rsid w:val="0089295E"/>
    <w:rsid w:val="00892A54"/>
    <w:rsid w:val="00892D88"/>
    <w:rsid w:val="00892FFD"/>
    <w:rsid w:val="008931C1"/>
    <w:rsid w:val="008940EF"/>
    <w:rsid w:val="0089448B"/>
    <w:rsid w:val="00894FC3"/>
    <w:rsid w:val="00895932"/>
    <w:rsid w:val="008959AF"/>
    <w:rsid w:val="0089621C"/>
    <w:rsid w:val="00896342"/>
    <w:rsid w:val="008967CE"/>
    <w:rsid w:val="00896AB8"/>
    <w:rsid w:val="00896DC9"/>
    <w:rsid w:val="008A0457"/>
    <w:rsid w:val="008A19D1"/>
    <w:rsid w:val="008A1E7A"/>
    <w:rsid w:val="008A2292"/>
    <w:rsid w:val="008A24CB"/>
    <w:rsid w:val="008A382A"/>
    <w:rsid w:val="008A4322"/>
    <w:rsid w:val="008A5747"/>
    <w:rsid w:val="008A7E54"/>
    <w:rsid w:val="008B0218"/>
    <w:rsid w:val="008B316E"/>
    <w:rsid w:val="008B3AB1"/>
    <w:rsid w:val="008B457A"/>
    <w:rsid w:val="008B48DA"/>
    <w:rsid w:val="008B6A21"/>
    <w:rsid w:val="008B6F71"/>
    <w:rsid w:val="008C1342"/>
    <w:rsid w:val="008C29D4"/>
    <w:rsid w:val="008C6307"/>
    <w:rsid w:val="008C686A"/>
    <w:rsid w:val="008D0234"/>
    <w:rsid w:val="008D173B"/>
    <w:rsid w:val="008D3BD5"/>
    <w:rsid w:val="008D3D88"/>
    <w:rsid w:val="008D3E82"/>
    <w:rsid w:val="008D597C"/>
    <w:rsid w:val="008D78A1"/>
    <w:rsid w:val="008D7ADE"/>
    <w:rsid w:val="008E056D"/>
    <w:rsid w:val="008E097B"/>
    <w:rsid w:val="008E13EB"/>
    <w:rsid w:val="008E1ADE"/>
    <w:rsid w:val="008E5102"/>
    <w:rsid w:val="008E66D8"/>
    <w:rsid w:val="008E6AC8"/>
    <w:rsid w:val="008E6FB0"/>
    <w:rsid w:val="008E79B4"/>
    <w:rsid w:val="008F2A41"/>
    <w:rsid w:val="008F2FC1"/>
    <w:rsid w:val="008F3F29"/>
    <w:rsid w:val="008F575D"/>
    <w:rsid w:val="008F75BD"/>
    <w:rsid w:val="00902320"/>
    <w:rsid w:val="009036D1"/>
    <w:rsid w:val="00904BE2"/>
    <w:rsid w:val="00906C25"/>
    <w:rsid w:val="00906F0E"/>
    <w:rsid w:val="00907171"/>
    <w:rsid w:val="00907361"/>
    <w:rsid w:val="00907FCE"/>
    <w:rsid w:val="009107F3"/>
    <w:rsid w:val="00910C2B"/>
    <w:rsid w:val="00913F16"/>
    <w:rsid w:val="0091431C"/>
    <w:rsid w:val="0091519B"/>
    <w:rsid w:val="00915259"/>
    <w:rsid w:val="009158A2"/>
    <w:rsid w:val="00920045"/>
    <w:rsid w:val="00920D70"/>
    <w:rsid w:val="00920E1F"/>
    <w:rsid w:val="00920F71"/>
    <w:rsid w:val="00921D35"/>
    <w:rsid w:val="0092305C"/>
    <w:rsid w:val="0092323A"/>
    <w:rsid w:val="00924D14"/>
    <w:rsid w:val="00925387"/>
    <w:rsid w:val="009253A3"/>
    <w:rsid w:val="00927700"/>
    <w:rsid w:val="00930ABD"/>
    <w:rsid w:val="00931413"/>
    <w:rsid w:val="009321A8"/>
    <w:rsid w:val="009324D3"/>
    <w:rsid w:val="00933248"/>
    <w:rsid w:val="00933EF2"/>
    <w:rsid w:val="009340B7"/>
    <w:rsid w:val="009359B5"/>
    <w:rsid w:val="00937217"/>
    <w:rsid w:val="00940586"/>
    <w:rsid w:val="00940696"/>
    <w:rsid w:val="00940B12"/>
    <w:rsid w:val="00941293"/>
    <w:rsid w:val="00942B3C"/>
    <w:rsid w:val="00945C75"/>
    <w:rsid w:val="00950369"/>
    <w:rsid w:val="00950955"/>
    <w:rsid w:val="00951416"/>
    <w:rsid w:val="00952572"/>
    <w:rsid w:val="00954F5A"/>
    <w:rsid w:val="00955651"/>
    <w:rsid w:val="009622B6"/>
    <w:rsid w:val="009659EC"/>
    <w:rsid w:val="00965F03"/>
    <w:rsid w:val="00972F99"/>
    <w:rsid w:val="009734E6"/>
    <w:rsid w:val="009749EE"/>
    <w:rsid w:val="00974BF2"/>
    <w:rsid w:val="009751D7"/>
    <w:rsid w:val="0097536A"/>
    <w:rsid w:val="009774C9"/>
    <w:rsid w:val="009800C6"/>
    <w:rsid w:val="00980A5D"/>
    <w:rsid w:val="009828D6"/>
    <w:rsid w:val="00984F3D"/>
    <w:rsid w:val="0098534F"/>
    <w:rsid w:val="009853D7"/>
    <w:rsid w:val="00987592"/>
    <w:rsid w:val="00987E38"/>
    <w:rsid w:val="0099270A"/>
    <w:rsid w:val="0099274D"/>
    <w:rsid w:val="00995299"/>
    <w:rsid w:val="00997131"/>
    <w:rsid w:val="00997AE8"/>
    <w:rsid w:val="00997E5A"/>
    <w:rsid w:val="00997FCD"/>
    <w:rsid w:val="009A180B"/>
    <w:rsid w:val="009A1B99"/>
    <w:rsid w:val="009A307C"/>
    <w:rsid w:val="009A440F"/>
    <w:rsid w:val="009A4839"/>
    <w:rsid w:val="009A4BD8"/>
    <w:rsid w:val="009A68D8"/>
    <w:rsid w:val="009A7962"/>
    <w:rsid w:val="009A7B48"/>
    <w:rsid w:val="009B037C"/>
    <w:rsid w:val="009B0F11"/>
    <w:rsid w:val="009B0FFC"/>
    <w:rsid w:val="009B11F7"/>
    <w:rsid w:val="009B26D2"/>
    <w:rsid w:val="009B29F8"/>
    <w:rsid w:val="009B553C"/>
    <w:rsid w:val="009B58A3"/>
    <w:rsid w:val="009B77F8"/>
    <w:rsid w:val="009C1628"/>
    <w:rsid w:val="009C1A95"/>
    <w:rsid w:val="009C1E43"/>
    <w:rsid w:val="009C3F11"/>
    <w:rsid w:val="009C4160"/>
    <w:rsid w:val="009C61DF"/>
    <w:rsid w:val="009C7422"/>
    <w:rsid w:val="009C7D04"/>
    <w:rsid w:val="009C7F5E"/>
    <w:rsid w:val="009D0038"/>
    <w:rsid w:val="009D025C"/>
    <w:rsid w:val="009D1009"/>
    <w:rsid w:val="009D392F"/>
    <w:rsid w:val="009D3A5C"/>
    <w:rsid w:val="009D4562"/>
    <w:rsid w:val="009E02B9"/>
    <w:rsid w:val="009E039B"/>
    <w:rsid w:val="009E03FC"/>
    <w:rsid w:val="009E04BA"/>
    <w:rsid w:val="009E114A"/>
    <w:rsid w:val="009E1AAC"/>
    <w:rsid w:val="009E4C67"/>
    <w:rsid w:val="009E50FD"/>
    <w:rsid w:val="009E58B9"/>
    <w:rsid w:val="009E66AE"/>
    <w:rsid w:val="009E78F6"/>
    <w:rsid w:val="009F0906"/>
    <w:rsid w:val="009F193B"/>
    <w:rsid w:val="009F4037"/>
    <w:rsid w:val="009F5DE6"/>
    <w:rsid w:val="009F68BC"/>
    <w:rsid w:val="00A000B4"/>
    <w:rsid w:val="00A00F37"/>
    <w:rsid w:val="00A0112B"/>
    <w:rsid w:val="00A043EB"/>
    <w:rsid w:val="00A048A2"/>
    <w:rsid w:val="00A05097"/>
    <w:rsid w:val="00A0511A"/>
    <w:rsid w:val="00A10047"/>
    <w:rsid w:val="00A10E9B"/>
    <w:rsid w:val="00A1103A"/>
    <w:rsid w:val="00A11F25"/>
    <w:rsid w:val="00A125F6"/>
    <w:rsid w:val="00A12D12"/>
    <w:rsid w:val="00A136B0"/>
    <w:rsid w:val="00A1696E"/>
    <w:rsid w:val="00A169A9"/>
    <w:rsid w:val="00A202A8"/>
    <w:rsid w:val="00A22739"/>
    <w:rsid w:val="00A23FE1"/>
    <w:rsid w:val="00A25DC6"/>
    <w:rsid w:val="00A33101"/>
    <w:rsid w:val="00A33652"/>
    <w:rsid w:val="00A35391"/>
    <w:rsid w:val="00A365CE"/>
    <w:rsid w:val="00A37C59"/>
    <w:rsid w:val="00A37E01"/>
    <w:rsid w:val="00A41732"/>
    <w:rsid w:val="00A42873"/>
    <w:rsid w:val="00A51029"/>
    <w:rsid w:val="00A51D6F"/>
    <w:rsid w:val="00A54370"/>
    <w:rsid w:val="00A5468F"/>
    <w:rsid w:val="00A54D02"/>
    <w:rsid w:val="00A57506"/>
    <w:rsid w:val="00A57CD7"/>
    <w:rsid w:val="00A61D6B"/>
    <w:rsid w:val="00A62063"/>
    <w:rsid w:val="00A62EC2"/>
    <w:rsid w:val="00A64319"/>
    <w:rsid w:val="00A65AE2"/>
    <w:rsid w:val="00A65ED2"/>
    <w:rsid w:val="00A66996"/>
    <w:rsid w:val="00A669D3"/>
    <w:rsid w:val="00A66B00"/>
    <w:rsid w:val="00A672A6"/>
    <w:rsid w:val="00A70E91"/>
    <w:rsid w:val="00A7293D"/>
    <w:rsid w:val="00A732DB"/>
    <w:rsid w:val="00A73E54"/>
    <w:rsid w:val="00A749F1"/>
    <w:rsid w:val="00A74F86"/>
    <w:rsid w:val="00A754C7"/>
    <w:rsid w:val="00A80FA8"/>
    <w:rsid w:val="00A81315"/>
    <w:rsid w:val="00A813B1"/>
    <w:rsid w:val="00A83510"/>
    <w:rsid w:val="00A84582"/>
    <w:rsid w:val="00A858B7"/>
    <w:rsid w:val="00A85E04"/>
    <w:rsid w:val="00A87643"/>
    <w:rsid w:val="00A918AB"/>
    <w:rsid w:val="00A91C82"/>
    <w:rsid w:val="00A921FD"/>
    <w:rsid w:val="00A93706"/>
    <w:rsid w:val="00A9393A"/>
    <w:rsid w:val="00A94338"/>
    <w:rsid w:val="00A947CC"/>
    <w:rsid w:val="00A969F8"/>
    <w:rsid w:val="00A97621"/>
    <w:rsid w:val="00AA12AC"/>
    <w:rsid w:val="00AA29B5"/>
    <w:rsid w:val="00AA34B8"/>
    <w:rsid w:val="00AA4C67"/>
    <w:rsid w:val="00AA5444"/>
    <w:rsid w:val="00AA7215"/>
    <w:rsid w:val="00AB1B85"/>
    <w:rsid w:val="00AB1CC7"/>
    <w:rsid w:val="00AB1DAA"/>
    <w:rsid w:val="00AB21E5"/>
    <w:rsid w:val="00AB3EEA"/>
    <w:rsid w:val="00AB47CC"/>
    <w:rsid w:val="00AB4860"/>
    <w:rsid w:val="00AB5C60"/>
    <w:rsid w:val="00AB6036"/>
    <w:rsid w:val="00AB61C7"/>
    <w:rsid w:val="00AB675D"/>
    <w:rsid w:val="00AB6BEF"/>
    <w:rsid w:val="00AB7E62"/>
    <w:rsid w:val="00AC00F1"/>
    <w:rsid w:val="00AC3144"/>
    <w:rsid w:val="00AC4EEB"/>
    <w:rsid w:val="00AC51E4"/>
    <w:rsid w:val="00AC6606"/>
    <w:rsid w:val="00AD1376"/>
    <w:rsid w:val="00AD4D24"/>
    <w:rsid w:val="00AD7C05"/>
    <w:rsid w:val="00AD7CD0"/>
    <w:rsid w:val="00AE1126"/>
    <w:rsid w:val="00AE14F3"/>
    <w:rsid w:val="00AE2154"/>
    <w:rsid w:val="00AE442C"/>
    <w:rsid w:val="00AE52C4"/>
    <w:rsid w:val="00AE69E5"/>
    <w:rsid w:val="00AE7EC3"/>
    <w:rsid w:val="00AE7FD0"/>
    <w:rsid w:val="00AF2161"/>
    <w:rsid w:val="00AF396B"/>
    <w:rsid w:val="00AF3B68"/>
    <w:rsid w:val="00AF3BBC"/>
    <w:rsid w:val="00AF3E36"/>
    <w:rsid w:val="00AF44FB"/>
    <w:rsid w:val="00AF6176"/>
    <w:rsid w:val="00AF671F"/>
    <w:rsid w:val="00AF6832"/>
    <w:rsid w:val="00AF70B5"/>
    <w:rsid w:val="00B01106"/>
    <w:rsid w:val="00B01715"/>
    <w:rsid w:val="00B018E9"/>
    <w:rsid w:val="00B03161"/>
    <w:rsid w:val="00B03A1A"/>
    <w:rsid w:val="00B04048"/>
    <w:rsid w:val="00B06956"/>
    <w:rsid w:val="00B06CD5"/>
    <w:rsid w:val="00B10478"/>
    <w:rsid w:val="00B11A4B"/>
    <w:rsid w:val="00B1321D"/>
    <w:rsid w:val="00B17A25"/>
    <w:rsid w:val="00B209DB"/>
    <w:rsid w:val="00B24F89"/>
    <w:rsid w:val="00B254A2"/>
    <w:rsid w:val="00B25C80"/>
    <w:rsid w:val="00B25F71"/>
    <w:rsid w:val="00B26E8C"/>
    <w:rsid w:val="00B26F31"/>
    <w:rsid w:val="00B27EC6"/>
    <w:rsid w:val="00B30B17"/>
    <w:rsid w:val="00B335E3"/>
    <w:rsid w:val="00B34451"/>
    <w:rsid w:val="00B35B98"/>
    <w:rsid w:val="00B35BF4"/>
    <w:rsid w:val="00B361F8"/>
    <w:rsid w:val="00B4068E"/>
    <w:rsid w:val="00B41C63"/>
    <w:rsid w:val="00B41F86"/>
    <w:rsid w:val="00B42ABC"/>
    <w:rsid w:val="00B4460E"/>
    <w:rsid w:val="00B44D64"/>
    <w:rsid w:val="00B45ECC"/>
    <w:rsid w:val="00B4666F"/>
    <w:rsid w:val="00B466CB"/>
    <w:rsid w:val="00B473FA"/>
    <w:rsid w:val="00B47B2E"/>
    <w:rsid w:val="00B501D0"/>
    <w:rsid w:val="00B511F4"/>
    <w:rsid w:val="00B514B9"/>
    <w:rsid w:val="00B536D9"/>
    <w:rsid w:val="00B54139"/>
    <w:rsid w:val="00B55280"/>
    <w:rsid w:val="00B5774E"/>
    <w:rsid w:val="00B62180"/>
    <w:rsid w:val="00B657E1"/>
    <w:rsid w:val="00B66669"/>
    <w:rsid w:val="00B66C08"/>
    <w:rsid w:val="00B67789"/>
    <w:rsid w:val="00B67B45"/>
    <w:rsid w:val="00B67FF8"/>
    <w:rsid w:val="00B70BD7"/>
    <w:rsid w:val="00B71E1E"/>
    <w:rsid w:val="00B720FF"/>
    <w:rsid w:val="00B72B83"/>
    <w:rsid w:val="00B730BA"/>
    <w:rsid w:val="00B74442"/>
    <w:rsid w:val="00B74D51"/>
    <w:rsid w:val="00B7513A"/>
    <w:rsid w:val="00B75989"/>
    <w:rsid w:val="00B75D56"/>
    <w:rsid w:val="00B75D60"/>
    <w:rsid w:val="00B765A2"/>
    <w:rsid w:val="00B81DBD"/>
    <w:rsid w:val="00B83311"/>
    <w:rsid w:val="00B85DBA"/>
    <w:rsid w:val="00B86ABC"/>
    <w:rsid w:val="00B90FE2"/>
    <w:rsid w:val="00B916E8"/>
    <w:rsid w:val="00B9456E"/>
    <w:rsid w:val="00B94E97"/>
    <w:rsid w:val="00B94F2B"/>
    <w:rsid w:val="00B96597"/>
    <w:rsid w:val="00B96927"/>
    <w:rsid w:val="00B969AA"/>
    <w:rsid w:val="00B9716D"/>
    <w:rsid w:val="00B97A47"/>
    <w:rsid w:val="00BA52F3"/>
    <w:rsid w:val="00BB2788"/>
    <w:rsid w:val="00BB5DBB"/>
    <w:rsid w:val="00BB68EF"/>
    <w:rsid w:val="00BB6EAC"/>
    <w:rsid w:val="00BB72DC"/>
    <w:rsid w:val="00BB7AFA"/>
    <w:rsid w:val="00BC1797"/>
    <w:rsid w:val="00BC188A"/>
    <w:rsid w:val="00BC1B02"/>
    <w:rsid w:val="00BC27D4"/>
    <w:rsid w:val="00BC3BBF"/>
    <w:rsid w:val="00BC6A3B"/>
    <w:rsid w:val="00BC7457"/>
    <w:rsid w:val="00BD546D"/>
    <w:rsid w:val="00BD62D0"/>
    <w:rsid w:val="00BD6492"/>
    <w:rsid w:val="00BD7A7A"/>
    <w:rsid w:val="00BD7DF0"/>
    <w:rsid w:val="00BE0864"/>
    <w:rsid w:val="00BE09E4"/>
    <w:rsid w:val="00BE09EC"/>
    <w:rsid w:val="00BE0A23"/>
    <w:rsid w:val="00BE1A40"/>
    <w:rsid w:val="00BE20F1"/>
    <w:rsid w:val="00BE451C"/>
    <w:rsid w:val="00BE4832"/>
    <w:rsid w:val="00BE5BB4"/>
    <w:rsid w:val="00BE5D15"/>
    <w:rsid w:val="00BE62D1"/>
    <w:rsid w:val="00BE653B"/>
    <w:rsid w:val="00BE6DA5"/>
    <w:rsid w:val="00BF03DD"/>
    <w:rsid w:val="00BF03E2"/>
    <w:rsid w:val="00BF0D84"/>
    <w:rsid w:val="00BF14FF"/>
    <w:rsid w:val="00BF1C09"/>
    <w:rsid w:val="00BF23B6"/>
    <w:rsid w:val="00BF41FD"/>
    <w:rsid w:val="00BF450A"/>
    <w:rsid w:val="00BF468A"/>
    <w:rsid w:val="00BF4FC4"/>
    <w:rsid w:val="00C00190"/>
    <w:rsid w:val="00C017CA"/>
    <w:rsid w:val="00C029A3"/>
    <w:rsid w:val="00C04AF7"/>
    <w:rsid w:val="00C05EF2"/>
    <w:rsid w:val="00C06717"/>
    <w:rsid w:val="00C108DF"/>
    <w:rsid w:val="00C127E8"/>
    <w:rsid w:val="00C12BFB"/>
    <w:rsid w:val="00C145BC"/>
    <w:rsid w:val="00C16400"/>
    <w:rsid w:val="00C16734"/>
    <w:rsid w:val="00C16BC7"/>
    <w:rsid w:val="00C17B22"/>
    <w:rsid w:val="00C21503"/>
    <w:rsid w:val="00C22720"/>
    <w:rsid w:val="00C23FCB"/>
    <w:rsid w:val="00C24580"/>
    <w:rsid w:val="00C246C5"/>
    <w:rsid w:val="00C2716C"/>
    <w:rsid w:val="00C2736B"/>
    <w:rsid w:val="00C3209B"/>
    <w:rsid w:val="00C33244"/>
    <w:rsid w:val="00C338E9"/>
    <w:rsid w:val="00C33AD4"/>
    <w:rsid w:val="00C34CC2"/>
    <w:rsid w:val="00C36583"/>
    <w:rsid w:val="00C371D6"/>
    <w:rsid w:val="00C40EA9"/>
    <w:rsid w:val="00C416CE"/>
    <w:rsid w:val="00C41CB0"/>
    <w:rsid w:val="00C420BC"/>
    <w:rsid w:val="00C42F9D"/>
    <w:rsid w:val="00C469AB"/>
    <w:rsid w:val="00C47142"/>
    <w:rsid w:val="00C47498"/>
    <w:rsid w:val="00C50038"/>
    <w:rsid w:val="00C50BCD"/>
    <w:rsid w:val="00C51488"/>
    <w:rsid w:val="00C51C6E"/>
    <w:rsid w:val="00C53E69"/>
    <w:rsid w:val="00C53E7A"/>
    <w:rsid w:val="00C54A2D"/>
    <w:rsid w:val="00C55907"/>
    <w:rsid w:val="00C57C55"/>
    <w:rsid w:val="00C57F3C"/>
    <w:rsid w:val="00C6064C"/>
    <w:rsid w:val="00C60689"/>
    <w:rsid w:val="00C62092"/>
    <w:rsid w:val="00C63E8F"/>
    <w:rsid w:val="00C65838"/>
    <w:rsid w:val="00C6690F"/>
    <w:rsid w:val="00C66BDC"/>
    <w:rsid w:val="00C6740C"/>
    <w:rsid w:val="00C71AD3"/>
    <w:rsid w:val="00C7478F"/>
    <w:rsid w:val="00C7532E"/>
    <w:rsid w:val="00C759DB"/>
    <w:rsid w:val="00C76524"/>
    <w:rsid w:val="00C7667C"/>
    <w:rsid w:val="00C83715"/>
    <w:rsid w:val="00C87411"/>
    <w:rsid w:val="00C879B7"/>
    <w:rsid w:val="00C923ED"/>
    <w:rsid w:val="00C92FAA"/>
    <w:rsid w:val="00C93219"/>
    <w:rsid w:val="00C94FF6"/>
    <w:rsid w:val="00C952DE"/>
    <w:rsid w:val="00C95829"/>
    <w:rsid w:val="00C95BCF"/>
    <w:rsid w:val="00C95EEF"/>
    <w:rsid w:val="00C9645E"/>
    <w:rsid w:val="00C9734E"/>
    <w:rsid w:val="00CA1250"/>
    <w:rsid w:val="00CA59C3"/>
    <w:rsid w:val="00CA5F3F"/>
    <w:rsid w:val="00CA7095"/>
    <w:rsid w:val="00CB0B9C"/>
    <w:rsid w:val="00CB1D65"/>
    <w:rsid w:val="00CB2888"/>
    <w:rsid w:val="00CB2C80"/>
    <w:rsid w:val="00CB3A0F"/>
    <w:rsid w:val="00CB3A19"/>
    <w:rsid w:val="00CB4F4B"/>
    <w:rsid w:val="00CB755A"/>
    <w:rsid w:val="00CB765A"/>
    <w:rsid w:val="00CB7801"/>
    <w:rsid w:val="00CC01F9"/>
    <w:rsid w:val="00CC05D3"/>
    <w:rsid w:val="00CC2676"/>
    <w:rsid w:val="00CC2877"/>
    <w:rsid w:val="00CC48C7"/>
    <w:rsid w:val="00CC5B4E"/>
    <w:rsid w:val="00CD15FB"/>
    <w:rsid w:val="00CD1C08"/>
    <w:rsid w:val="00CD207D"/>
    <w:rsid w:val="00CD39D0"/>
    <w:rsid w:val="00CD5293"/>
    <w:rsid w:val="00CD7705"/>
    <w:rsid w:val="00CE1343"/>
    <w:rsid w:val="00CE1541"/>
    <w:rsid w:val="00CE1577"/>
    <w:rsid w:val="00CE2E50"/>
    <w:rsid w:val="00CE35D6"/>
    <w:rsid w:val="00CE41E1"/>
    <w:rsid w:val="00CE5A6B"/>
    <w:rsid w:val="00CE736D"/>
    <w:rsid w:val="00CF02EB"/>
    <w:rsid w:val="00CF0648"/>
    <w:rsid w:val="00CF06DD"/>
    <w:rsid w:val="00CF15B4"/>
    <w:rsid w:val="00CF3585"/>
    <w:rsid w:val="00CF4D19"/>
    <w:rsid w:val="00CF5264"/>
    <w:rsid w:val="00CF574F"/>
    <w:rsid w:val="00D00275"/>
    <w:rsid w:val="00D015AA"/>
    <w:rsid w:val="00D01FD8"/>
    <w:rsid w:val="00D04BD2"/>
    <w:rsid w:val="00D05D3E"/>
    <w:rsid w:val="00D05D88"/>
    <w:rsid w:val="00D077F7"/>
    <w:rsid w:val="00D1073B"/>
    <w:rsid w:val="00D10844"/>
    <w:rsid w:val="00D10D8E"/>
    <w:rsid w:val="00D127D5"/>
    <w:rsid w:val="00D12816"/>
    <w:rsid w:val="00D128B1"/>
    <w:rsid w:val="00D13109"/>
    <w:rsid w:val="00D14B27"/>
    <w:rsid w:val="00D14BB5"/>
    <w:rsid w:val="00D14F4A"/>
    <w:rsid w:val="00D15C5B"/>
    <w:rsid w:val="00D15E9D"/>
    <w:rsid w:val="00D1677B"/>
    <w:rsid w:val="00D16C5B"/>
    <w:rsid w:val="00D21DDB"/>
    <w:rsid w:val="00D25671"/>
    <w:rsid w:val="00D25B72"/>
    <w:rsid w:val="00D2661C"/>
    <w:rsid w:val="00D26795"/>
    <w:rsid w:val="00D26A05"/>
    <w:rsid w:val="00D26C24"/>
    <w:rsid w:val="00D2749B"/>
    <w:rsid w:val="00D27FA0"/>
    <w:rsid w:val="00D306A0"/>
    <w:rsid w:val="00D31AB4"/>
    <w:rsid w:val="00D330E2"/>
    <w:rsid w:val="00D332A1"/>
    <w:rsid w:val="00D3359D"/>
    <w:rsid w:val="00D340A7"/>
    <w:rsid w:val="00D34B7C"/>
    <w:rsid w:val="00D35245"/>
    <w:rsid w:val="00D36187"/>
    <w:rsid w:val="00D369A6"/>
    <w:rsid w:val="00D37183"/>
    <w:rsid w:val="00D37332"/>
    <w:rsid w:val="00D4171D"/>
    <w:rsid w:val="00D42987"/>
    <w:rsid w:val="00D432E5"/>
    <w:rsid w:val="00D43A10"/>
    <w:rsid w:val="00D44C2C"/>
    <w:rsid w:val="00D46B3A"/>
    <w:rsid w:val="00D47CB2"/>
    <w:rsid w:val="00D47D4C"/>
    <w:rsid w:val="00D51458"/>
    <w:rsid w:val="00D5240E"/>
    <w:rsid w:val="00D5264E"/>
    <w:rsid w:val="00D5331E"/>
    <w:rsid w:val="00D53711"/>
    <w:rsid w:val="00D54051"/>
    <w:rsid w:val="00D54CB4"/>
    <w:rsid w:val="00D57C10"/>
    <w:rsid w:val="00D60056"/>
    <w:rsid w:val="00D617FB"/>
    <w:rsid w:val="00D62973"/>
    <w:rsid w:val="00D62EAE"/>
    <w:rsid w:val="00D652ED"/>
    <w:rsid w:val="00D65C21"/>
    <w:rsid w:val="00D66A4E"/>
    <w:rsid w:val="00D66E9C"/>
    <w:rsid w:val="00D71409"/>
    <w:rsid w:val="00D7184D"/>
    <w:rsid w:val="00D72C1D"/>
    <w:rsid w:val="00D72FFE"/>
    <w:rsid w:val="00D73035"/>
    <w:rsid w:val="00D738E2"/>
    <w:rsid w:val="00D73CE6"/>
    <w:rsid w:val="00D74330"/>
    <w:rsid w:val="00D75C7E"/>
    <w:rsid w:val="00D76289"/>
    <w:rsid w:val="00D7660A"/>
    <w:rsid w:val="00D77979"/>
    <w:rsid w:val="00D77C95"/>
    <w:rsid w:val="00D804DD"/>
    <w:rsid w:val="00D80D25"/>
    <w:rsid w:val="00D80DDF"/>
    <w:rsid w:val="00D8523F"/>
    <w:rsid w:val="00D868D3"/>
    <w:rsid w:val="00D87D70"/>
    <w:rsid w:val="00D91489"/>
    <w:rsid w:val="00D914F5"/>
    <w:rsid w:val="00D926A3"/>
    <w:rsid w:val="00D92A18"/>
    <w:rsid w:val="00D9361F"/>
    <w:rsid w:val="00D95A8F"/>
    <w:rsid w:val="00D961BE"/>
    <w:rsid w:val="00D976B1"/>
    <w:rsid w:val="00D97E63"/>
    <w:rsid w:val="00DA044B"/>
    <w:rsid w:val="00DA1B16"/>
    <w:rsid w:val="00DA20D0"/>
    <w:rsid w:val="00DA2EED"/>
    <w:rsid w:val="00DA3683"/>
    <w:rsid w:val="00DA36F1"/>
    <w:rsid w:val="00DA4E3B"/>
    <w:rsid w:val="00DA56F6"/>
    <w:rsid w:val="00DA77BD"/>
    <w:rsid w:val="00DB0689"/>
    <w:rsid w:val="00DB1364"/>
    <w:rsid w:val="00DB3387"/>
    <w:rsid w:val="00DB4469"/>
    <w:rsid w:val="00DC2043"/>
    <w:rsid w:val="00DC2A36"/>
    <w:rsid w:val="00DC2DC2"/>
    <w:rsid w:val="00DC3108"/>
    <w:rsid w:val="00DC3F94"/>
    <w:rsid w:val="00DC50A6"/>
    <w:rsid w:val="00DC55F0"/>
    <w:rsid w:val="00DC69F6"/>
    <w:rsid w:val="00DC7646"/>
    <w:rsid w:val="00DC7F37"/>
    <w:rsid w:val="00DD1439"/>
    <w:rsid w:val="00DD2707"/>
    <w:rsid w:val="00DE1311"/>
    <w:rsid w:val="00DE64C0"/>
    <w:rsid w:val="00DE787A"/>
    <w:rsid w:val="00DF1107"/>
    <w:rsid w:val="00DF322A"/>
    <w:rsid w:val="00DF6978"/>
    <w:rsid w:val="00DF767F"/>
    <w:rsid w:val="00E00243"/>
    <w:rsid w:val="00E01508"/>
    <w:rsid w:val="00E01808"/>
    <w:rsid w:val="00E0188D"/>
    <w:rsid w:val="00E02B59"/>
    <w:rsid w:val="00E02B8E"/>
    <w:rsid w:val="00E02EEC"/>
    <w:rsid w:val="00E037AA"/>
    <w:rsid w:val="00E052B3"/>
    <w:rsid w:val="00E077D2"/>
    <w:rsid w:val="00E10E39"/>
    <w:rsid w:val="00E11C24"/>
    <w:rsid w:val="00E12D33"/>
    <w:rsid w:val="00E1564F"/>
    <w:rsid w:val="00E1625B"/>
    <w:rsid w:val="00E16AC5"/>
    <w:rsid w:val="00E2008F"/>
    <w:rsid w:val="00E20F17"/>
    <w:rsid w:val="00E2132A"/>
    <w:rsid w:val="00E22076"/>
    <w:rsid w:val="00E25200"/>
    <w:rsid w:val="00E25612"/>
    <w:rsid w:val="00E30F8B"/>
    <w:rsid w:val="00E3401E"/>
    <w:rsid w:val="00E35460"/>
    <w:rsid w:val="00E35505"/>
    <w:rsid w:val="00E364DF"/>
    <w:rsid w:val="00E37437"/>
    <w:rsid w:val="00E42CA4"/>
    <w:rsid w:val="00E43915"/>
    <w:rsid w:val="00E470B8"/>
    <w:rsid w:val="00E4711A"/>
    <w:rsid w:val="00E50AAE"/>
    <w:rsid w:val="00E51317"/>
    <w:rsid w:val="00E539D3"/>
    <w:rsid w:val="00E53B31"/>
    <w:rsid w:val="00E540C3"/>
    <w:rsid w:val="00E5672D"/>
    <w:rsid w:val="00E616CE"/>
    <w:rsid w:val="00E61FC0"/>
    <w:rsid w:val="00E62D69"/>
    <w:rsid w:val="00E636C6"/>
    <w:rsid w:val="00E67223"/>
    <w:rsid w:val="00E70D28"/>
    <w:rsid w:val="00E71C0F"/>
    <w:rsid w:val="00E74156"/>
    <w:rsid w:val="00E76460"/>
    <w:rsid w:val="00E76595"/>
    <w:rsid w:val="00E768F6"/>
    <w:rsid w:val="00E771F3"/>
    <w:rsid w:val="00E80C36"/>
    <w:rsid w:val="00E823D0"/>
    <w:rsid w:val="00E83898"/>
    <w:rsid w:val="00E83FD8"/>
    <w:rsid w:val="00E848E9"/>
    <w:rsid w:val="00E856FA"/>
    <w:rsid w:val="00E85FB8"/>
    <w:rsid w:val="00E9248B"/>
    <w:rsid w:val="00E92FE3"/>
    <w:rsid w:val="00E94204"/>
    <w:rsid w:val="00E957BB"/>
    <w:rsid w:val="00E966A3"/>
    <w:rsid w:val="00E97306"/>
    <w:rsid w:val="00E97610"/>
    <w:rsid w:val="00EA1302"/>
    <w:rsid w:val="00EA1F3A"/>
    <w:rsid w:val="00EA2F6C"/>
    <w:rsid w:val="00EA33C0"/>
    <w:rsid w:val="00EA3930"/>
    <w:rsid w:val="00EA4052"/>
    <w:rsid w:val="00EA4967"/>
    <w:rsid w:val="00EA4F0F"/>
    <w:rsid w:val="00EB0016"/>
    <w:rsid w:val="00EB154C"/>
    <w:rsid w:val="00EB2110"/>
    <w:rsid w:val="00EB2852"/>
    <w:rsid w:val="00EB2A3E"/>
    <w:rsid w:val="00EB46B5"/>
    <w:rsid w:val="00EB50B0"/>
    <w:rsid w:val="00EB54A5"/>
    <w:rsid w:val="00EB55C7"/>
    <w:rsid w:val="00EB5DC1"/>
    <w:rsid w:val="00EB658D"/>
    <w:rsid w:val="00EB6ABA"/>
    <w:rsid w:val="00EB7638"/>
    <w:rsid w:val="00EC049A"/>
    <w:rsid w:val="00EC1122"/>
    <w:rsid w:val="00EC1349"/>
    <w:rsid w:val="00EC1EC9"/>
    <w:rsid w:val="00EC2B1C"/>
    <w:rsid w:val="00EC585D"/>
    <w:rsid w:val="00EC587F"/>
    <w:rsid w:val="00ED0B8F"/>
    <w:rsid w:val="00ED1000"/>
    <w:rsid w:val="00ED2315"/>
    <w:rsid w:val="00ED2418"/>
    <w:rsid w:val="00ED25FB"/>
    <w:rsid w:val="00ED301B"/>
    <w:rsid w:val="00ED3C7D"/>
    <w:rsid w:val="00ED40B0"/>
    <w:rsid w:val="00ED63D5"/>
    <w:rsid w:val="00ED64E3"/>
    <w:rsid w:val="00ED680B"/>
    <w:rsid w:val="00EE19B1"/>
    <w:rsid w:val="00EE39A2"/>
    <w:rsid w:val="00EE6B3E"/>
    <w:rsid w:val="00EF1251"/>
    <w:rsid w:val="00EF1836"/>
    <w:rsid w:val="00EF3003"/>
    <w:rsid w:val="00EF3482"/>
    <w:rsid w:val="00EF576D"/>
    <w:rsid w:val="00EF6BB4"/>
    <w:rsid w:val="00F05084"/>
    <w:rsid w:val="00F055FF"/>
    <w:rsid w:val="00F05D96"/>
    <w:rsid w:val="00F05E66"/>
    <w:rsid w:val="00F076E9"/>
    <w:rsid w:val="00F1187E"/>
    <w:rsid w:val="00F14344"/>
    <w:rsid w:val="00F16338"/>
    <w:rsid w:val="00F177A5"/>
    <w:rsid w:val="00F202FF"/>
    <w:rsid w:val="00F21CB3"/>
    <w:rsid w:val="00F22232"/>
    <w:rsid w:val="00F22584"/>
    <w:rsid w:val="00F225C5"/>
    <w:rsid w:val="00F22E05"/>
    <w:rsid w:val="00F23459"/>
    <w:rsid w:val="00F24C3D"/>
    <w:rsid w:val="00F26073"/>
    <w:rsid w:val="00F2729F"/>
    <w:rsid w:val="00F27ADA"/>
    <w:rsid w:val="00F27FD4"/>
    <w:rsid w:val="00F30CC7"/>
    <w:rsid w:val="00F3368D"/>
    <w:rsid w:val="00F35874"/>
    <w:rsid w:val="00F359AF"/>
    <w:rsid w:val="00F35D96"/>
    <w:rsid w:val="00F36FEB"/>
    <w:rsid w:val="00F40615"/>
    <w:rsid w:val="00F413E9"/>
    <w:rsid w:val="00F41BBF"/>
    <w:rsid w:val="00F41EC2"/>
    <w:rsid w:val="00F42BA1"/>
    <w:rsid w:val="00F43BA0"/>
    <w:rsid w:val="00F44CDE"/>
    <w:rsid w:val="00F45B95"/>
    <w:rsid w:val="00F46A02"/>
    <w:rsid w:val="00F5042A"/>
    <w:rsid w:val="00F5108F"/>
    <w:rsid w:val="00F51951"/>
    <w:rsid w:val="00F53343"/>
    <w:rsid w:val="00F547F5"/>
    <w:rsid w:val="00F54B14"/>
    <w:rsid w:val="00F56A3E"/>
    <w:rsid w:val="00F57BB4"/>
    <w:rsid w:val="00F644F2"/>
    <w:rsid w:val="00F65185"/>
    <w:rsid w:val="00F65C42"/>
    <w:rsid w:val="00F711ED"/>
    <w:rsid w:val="00F71CF9"/>
    <w:rsid w:val="00F73510"/>
    <w:rsid w:val="00F73871"/>
    <w:rsid w:val="00F73F2A"/>
    <w:rsid w:val="00F75E78"/>
    <w:rsid w:val="00F77565"/>
    <w:rsid w:val="00F778BA"/>
    <w:rsid w:val="00F77CC3"/>
    <w:rsid w:val="00F817DD"/>
    <w:rsid w:val="00F81865"/>
    <w:rsid w:val="00F8207B"/>
    <w:rsid w:val="00F823BD"/>
    <w:rsid w:val="00F82C63"/>
    <w:rsid w:val="00F836C7"/>
    <w:rsid w:val="00F83E43"/>
    <w:rsid w:val="00F84636"/>
    <w:rsid w:val="00F854BC"/>
    <w:rsid w:val="00F860DA"/>
    <w:rsid w:val="00F91E1D"/>
    <w:rsid w:val="00F93084"/>
    <w:rsid w:val="00F93990"/>
    <w:rsid w:val="00F93AA5"/>
    <w:rsid w:val="00F941B8"/>
    <w:rsid w:val="00F96A54"/>
    <w:rsid w:val="00F96D1D"/>
    <w:rsid w:val="00F974DD"/>
    <w:rsid w:val="00FA0ACB"/>
    <w:rsid w:val="00FA1268"/>
    <w:rsid w:val="00FA2F88"/>
    <w:rsid w:val="00FA3ACC"/>
    <w:rsid w:val="00FA4018"/>
    <w:rsid w:val="00FA444A"/>
    <w:rsid w:val="00FA5C68"/>
    <w:rsid w:val="00FA73DB"/>
    <w:rsid w:val="00FB0C1F"/>
    <w:rsid w:val="00FB0D8E"/>
    <w:rsid w:val="00FB3D1B"/>
    <w:rsid w:val="00FB5E1A"/>
    <w:rsid w:val="00FB604F"/>
    <w:rsid w:val="00FC026B"/>
    <w:rsid w:val="00FC061B"/>
    <w:rsid w:val="00FC1503"/>
    <w:rsid w:val="00FC1ACB"/>
    <w:rsid w:val="00FC240D"/>
    <w:rsid w:val="00FC384B"/>
    <w:rsid w:val="00FC3BBE"/>
    <w:rsid w:val="00FC4B2B"/>
    <w:rsid w:val="00FC57E0"/>
    <w:rsid w:val="00FC764C"/>
    <w:rsid w:val="00FC7A14"/>
    <w:rsid w:val="00FD06B0"/>
    <w:rsid w:val="00FD0759"/>
    <w:rsid w:val="00FD3CA2"/>
    <w:rsid w:val="00FD445A"/>
    <w:rsid w:val="00FD54F8"/>
    <w:rsid w:val="00FD5AE5"/>
    <w:rsid w:val="00FD6A80"/>
    <w:rsid w:val="00FE0E08"/>
    <w:rsid w:val="00FE1485"/>
    <w:rsid w:val="00FE1AF0"/>
    <w:rsid w:val="00FE3BE5"/>
    <w:rsid w:val="00FE3F24"/>
    <w:rsid w:val="00FE4E1E"/>
    <w:rsid w:val="00FE5AC1"/>
    <w:rsid w:val="00FE6764"/>
    <w:rsid w:val="00FE74C2"/>
    <w:rsid w:val="00FE78AD"/>
    <w:rsid w:val="00FE7E05"/>
    <w:rsid w:val="00FF021A"/>
    <w:rsid w:val="00FF1C89"/>
    <w:rsid w:val="00FF42C1"/>
    <w:rsid w:val="00FF5409"/>
    <w:rsid w:val="00FF7AD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C3FE4"/>
  <w15:docId w15:val="{7E57DB12-C7CE-478E-8CB7-D7EFA68B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A1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"/>
    <w:next w:val="a"/>
    <w:link w:val="22"/>
    <w:semiHidden/>
    <w:unhideWhenUsed/>
    <w:qFormat/>
    <w:rsid w:val="005D0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customStyle="1" w:styleId="12">
    <w:name w:val="Обычный (веб)1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customStyle="1" w:styleId="13">
    <w:name w:val="Название1"/>
    <w:basedOn w:val="a"/>
    <w:next w:val="a"/>
    <w:link w:val="ab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13"/>
    <w:rsid w:val="003225E1"/>
    <w:rPr>
      <w:rFonts w:ascii="Cambria" w:hAnsi="Cambria"/>
      <w:b/>
      <w:bCs/>
      <w:kern w:val="28"/>
      <w:sz w:val="32"/>
      <w:szCs w:val="32"/>
    </w:rPr>
  </w:style>
  <w:style w:type="character" w:styleId="ac">
    <w:name w:val="Book Title"/>
    <w:uiPriority w:val="33"/>
    <w:qFormat/>
    <w:rsid w:val="003225E1"/>
    <w:rPr>
      <w:b/>
      <w:bCs/>
      <w:smallCaps/>
      <w:spacing w:val="5"/>
    </w:rPr>
  </w:style>
  <w:style w:type="table" w:styleId="ad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0"/>
    <w:next w:val="a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3">
    <w:name w:val="toc 2"/>
    <w:basedOn w:val="a"/>
    <w:next w:val="a"/>
    <w:autoRedefine/>
    <w:uiPriority w:val="39"/>
    <w:rsid w:val="00F73F2A"/>
    <w:pPr>
      <w:ind w:left="240"/>
    </w:pPr>
  </w:style>
  <w:style w:type="character" w:styleId="af">
    <w:name w:val="Hyperlink"/>
    <w:uiPriority w:val="99"/>
    <w:unhideWhenUsed/>
    <w:rsid w:val="00F73F2A"/>
    <w:rPr>
      <w:color w:val="0000FF"/>
      <w:u w:val="single"/>
    </w:rPr>
  </w:style>
  <w:style w:type="paragraph" w:styleId="af0">
    <w:name w:val="header"/>
    <w:basedOn w:val="a"/>
    <w:link w:val="af1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character" w:styleId="af2">
    <w:name w:val="FollowedHyperlink"/>
    <w:basedOn w:val="a0"/>
    <w:rsid w:val="008F2FC1"/>
    <w:rPr>
      <w:color w:val="954F72" w:themeColor="followedHyperlink"/>
      <w:u w:val="single"/>
    </w:rPr>
  </w:style>
  <w:style w:type="character" w:customStyle="1" w:styleId="22">
    <w:name w:val="Заголовок 2 Знак"/>
    <w:basedOn w:val="a0"/>
    <w:link w:val="21"/>
    <w:semiHidden/>
    <w:rsid w:val="005D0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C249F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D371B"/>
    <w:rPr>
      <w:color w:val="605E5C"/>
      <w:shd w:val="clear" w:color="auto" w:fill="E1DFDD"/>
    </w:rPr>
  </w:style>
  <w:style w:type="character" w:customStyle="1" w:styleId="25">
    <w:name w:val="Список. Нумер. Тип2 Знак"/>
    <w:basedOn w:val="a0"/>
    <w:link w:val="20"/>
    <w:locked/>
    <w:rsid w:val="00300841"/>
    <w:rPr>
      <w:sz w:val="28"/>
      <w:szCs w:val="24"/>
    </w:rPr>
  </w:style>
  <w:style w:type="paragraph" w:customStyle="1" w:styleId="20">
    <w:name w:val="Список. Нумер. Тип2"/>
    <w:basedOn w:val="a"/>
    <w:link w:val="25"/>
    <w:qFormat/>
    <w:rsid w:val="00300841"/>
    <w:pPr>
      <w:numPr>
        <w:numId w:val="37"/>
      </w:numPr>
      <w:tabs>
        <w:tab w:val="left" w:pos="1134"/>
      </w:tabs>
      <w:spacing w:line="276" w:lineRule="auto"/>
      <w:contextualSpacing/>
      <w:jc w:val="both"/>
    </w:pPr>
    <w:rPr>
      <w:sz w:val="28"/>
    </w:rPr>
  </w:style>
  <w:style w:type="character" w:customStyle="1" w:styleId="af3">
    <w:name w:val="Список. Ненумер Знак"/>
    <w:basedOn w:val="a0"/>
    <w:link w:val="af4"/>
    <w:locked/>
    <w:rsid w:val="0009786C"/>
    <w:rPr>
      <w:sz w:val="28"/>
    </w:rPr>
  </w:style>
  <w:style w:type="paragraph" w:customStyle="1" w:styleId="af4">
    <w:name w:val="Список. Ненумер"/>
    <w:basedOn w:val="a8"/>
    <w:link w:val="af3"/>
    <w:qFormat/>
    <w:rsid w:val="0009786C"/>
    <w:pPr>
      <w:tabs>
        <w:tab w:val="left" w:pos="1134"/>
      </w:tabs>
      <w:spacing w:after="0"/>
      <w:ind w:left="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Список. Нумер. Тип1 Знак"/>
    <w:basedOn w:val="a0"/>
    <w:link w:val="1"/>
    <w:locked/>
    <w:rsid w:val="00CB4F4B"/>
    <w:rPr>
      <w:sz w:val="28"/>
      <w:szCs w:val="24"/>
    </w:rPr>
  </w:style>
  <w:style w:type="paragraph" w:customStyle="1" w:styleId="1">
    <w:name w:val="Список. Нумер. Тип1"/>
    <w:basedOn w:val="a"/>
    <w:link w:val="16"/>
    <w:qFormat/>
    <w:rsid w:val="00CB4F4B"/>
    <w:pPr>
      <w:numPr>
        <w:numId w:val="41"/>
      </w:numPr>
      <w:tabs>
        <w:tab w:val="left" w:pos="1134"/>
      </w:tabs>
      <w:spacing w:line="276" w:lineRule="auto"/>
      <w:contextualSpacing/>
      <w:jc w:val="both"/>
    </w:pPr>
    <w:rPr>
      <w:sz w:val="28"/>
    </w:rPr>
  </w:style>
  <w:style w:type="numbering" w:customStyle="1" w:styleId="2">
    <w:name w:val="Стиль2"/>
    <w:uiPriority w:val="99"/>
    <w:rsid w:val="00CB4F4B"/>
    <w:pPr>
      <w:numPr>
        <w:numId w:val="41"/>
      </w:numPr>
    </w:pPr>
  </w:style>
  <w:style w:type="paragraph" w:styleId="af5">
    <w:name w:val="annotation text"/>
    <w:basedOn w:val="a"/>
    <w:link w:val="af6"/>
    <w:uiPriority w:val="99"/>
    <w:unhideWhenUsed/>
    <w:rsid w:val="00247662"/>
    <w:pPr>
      <w:tabs>
        <w:tab w:val="left" w:pos="1134"/>
      </w:tabs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247662"/>
    <w:rPr>
      <w:rFonts w:eastAsiaTheme="minorHAnsi"/>
      <w:lang w:eastAsia="en-US"/>
    </w:rPr>
  </w:style>
  <w:style w:type="character" w:styleId="af7">
    <w:name w:val="annotation reference"/>
    <w:basedOn w:val="a0"/>
    <w:uiPriority w:val="99"/>
    <w:unhideWhenUsed/>
    <w:rsid w:val="00247662"/>
    <w:rPr>
      <w:sz w:val="16"/>
      <w:szCs w:val="16"/>
    </w:rPr>
  </w:style>
  <w:style w:type="character" w:styleId="af8">
    <w:name w:val="Placeholder Text"/>
    <w:basedOn w:val="a0"/>
    <w:uiPriority w:val="99"/>
    <w:semiHidden/>
    <w:rsid w:val="00407D23"/>
    <w:rPr>
      <w:color w:val="808080"/>
    </w:rPr>
  </w:style>
  <w:style w:type="paragraph" w:styleId="af9">
    <w:name w:val="Balloon Text"/>
    <w:basedOn w:val="a"/>
    <w:link w:val="afa"/>
    <w:semiHidden/>
    <w:unhideWhenUsed/>
    <w:rsid w:val="00D514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D51458"/>
    <w:rPr>
      <w:rFonts w:ascii="Tahoma" w:hAnsi="Tahoma" w:cs="Tahoma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77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en.wikipedia.org/wiki/Hyperspectral_imaging" TargetMode="External"/><Relationship Id="rId63" Type="http://schemas.openxmlformats.org/officeDocument/2006/relationships/hyperlink" Target="https://www.rts-tender.ru/poisk/gost/r-55241-1-2012" TargetMode="External"/><Relationship Id="rId68" Type="http://schemas.openxmlformats.org/officeDocument/2006/relationships/hyperlink" Target="https://www.c-sharpcorner.com/article/classify-data-based-on-k-nearest-neighbor-algorithm-machine-learn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gsoptics.com/transmission-curves/" TargetMode="External"/><Relationship Id="rId58" Type="http://schemas.openxmlformats.org/officeDocument/2006/relationships/hyperlink" Target="https://www.researchgate.net/publication/259585934_Nondestructive_Measurement_of_Fruit_and_Vegetable_Quality" TargetMode="External"/><Relationship Id="rId66" Type="http://schemas.openxmlformats.org/officeDocument/2006/relationships/hyperlink" Target="http://www.machinelearning.ru/wiki/index.php?title=&#1050;&#1088;&#1080;&#1090;&#1077;&#1088;&#1080;&#1081;_&#1093;&#1080;-&#1082;&#1074;&#1072;&#1076;&#1088;&#1072;&#1090;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mdpi.com/2076-3417/12/4/2004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mathworks.com/help/images/getting-started-with-hyperspectral-image-analysis.html" TargetMode="External"/><Relationship Id="rId56" Type="http://schemas.openxmlformats.org/officeDocument/2006/relationships/hyperlink" Target="https://www.intechopen.com/chapters/39943" TargetMode="External"/><Relationship Id="rId64" Type="http://schemas.openxmlformats.org/officeDocument/2006/relationships/hyperlink" Target="https://apsjournals.apsnet.org/doi/10.1094/PHYTOFR-07-20-0008-R" TargetMode="External"/><Relationship Id="rId69" Type="http://schemas.openxmlformats.org/officeDocument/2006/relationships/hyperlink" Target="https://www.javatpoint.com/k-nearest-neighbor-algorithm-for-machine-learni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pveducation.org/pvcdrom/pn-junctions/absorption-coefficient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opg.optica.org/oe/fulltext.cfm?uri=oe-30-3-3183&amp;id=468562" TargetMode="External"/><Relationship Id="rId59" Type="http://schemas.openxmlformats.org/officeDocument/2006/relationships/hyperlink" Target="https://www.researchgate.net/publication/309521132_Pigments_in_Extra-Virgin_Olive_Oil_Authenticity_and_Quality" TargetMode="External"/><Relationship Id="rId67" Type="http://schemas.openxmlformats.org/officeDocument/2006/relationships/hyperlink" Target="https://www.javatpoint.com/machine-learning-support-vector-machine-algorith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exactfarming.com/ru/o-chem-rasskazhet-ndvi/" TargetMode="External"/><Relationship Id="rId62" Type="http://schemas.openxmlformats.org/officeDocument/2006/relationships/hyperlink" Target="https://github.com/cogsys-tuebingen/deephs_fruit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lkouniv.ac.in/site/writereaddata/siteContent/202004101454176098nidhi_sriv_engg_Spectral_reflectance_curve.pdf" TargetMode="External"/><Relationship Id="rId57" Type="http://schemas.openxmlformats.org/officeDocument/2006/relationships/hyperlink" Target="http://www.foss.ru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giftec-reflection.ru/files/manual/f647ee9eacac8b7ed6becc97c77f6e09.pdf" TargetMode="External"/><Relationship Id="rId60" Type="http://schemas.openxmlformats.org/officeDocument/2006/relationships/hyperlink" Target="http://pubs.sciepub.com/ajfst/3/1/2/figure/3" TargetMode="External"/><Relationship Id="rId65" Type="http://schemas.openxmlformats.org/officeDocument/2006/relationships/hyperlink" Target="https://www.sciencedirect.com/science/article/pii/S2665927121000010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portal.tpu.ru/SHARED/s/SHAMSHUT/study/labs/Tab1/O-05.pdf" TargetMode="External"/><Relationship Id="rId55" Type="http://schemas.openxmlformats.org/officeDocument/2006/relationships/hyperlink" Target="https://eos.com/ru/blog/ndvi-voprosy-i-otvety/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E1FC-E7FA-4D12-835F-280502C1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6</Pages>
  <Words>11442</Words>
  <Characters>83410</Characters>
  <Application>Microsoft Office Word</Application>
  <DocSecurity>0</DocSecurity>
  <Lines>695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9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cp:lastModifiedBy>Peter Edoshin</cp:lastModifiedBy>
  <cp:revision>9</cp:revision>
  <cp:lastPrinted>2016-04-08T06:40:00Z</cp:lastPrinted>
  <dcterms:created xsi:type="dcterms:W3CDTF">2023-06-09T16:42:00Z</dcterms:created>
  <dcterms:modified xsi:type="dcterms:W3CDTF">2023-06-09T16:51:00Z</dcterms:modified>
</cp:coreProperties>
</file>